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903" w:rsidRPr="004824EA" w:rsidRDefault="00FF4903" w:rsidP="00FF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4824EA"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675005" cy="892810"/>
            <wp:effectExtent l="0" t="0" r="0" b="2540"/>
            <wp:docPr id="2" name="Рисунок 2" descr="ГЕРБЭАО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ЭАО11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903" w:rsidRPr="004824EA" w:rsidRDefault="00FF4903" w:rsidP="00FF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</w:p>
    <w:p w:rsidR="00FF4903" w:rsidRPr="004824EA" w:rsidRDefault="00FF4903" w:rsidP="00FF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4824EA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КРАСНОЯРСКИЙ   КРАЙ</w:t>
      </w:r>
    </w:p>
    <w:p w:rsidR="00FF4903" w:rsidRPr="004824EA" w:rsidRDefault="00FF4903" w:rsidP="00FF490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60"/>
          <w:sz w:val="36"/>
          <w:szCs w:val="20"/>
        </w:rPr>
      </w:pPr>
      <w:r w:rsidRPr="004824EA">
        <w:rPr>
          <w:rFonts w:ascii="Times New Roman" w:eastAsia="Times New Roman" w:hAnsi="Times New Roman" w:cs="Times New Roman"/>
          <w:b/>
          <w:spacing w:val="60"/>
          <w:sz w:val="36"/>
          <w:szCs w:val="20"/>
        </w:rPr>
        <w:t>Эвенкийский муниципальный  район</w:t>
      </w:r>
    </w:p>
    <w:p w:rsidR="00FF4903" w:rsidRPr="004824EA" w:rsidRDefault="00FF4903" w:rsidP="00FF49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4EA">
        <w:rPr>
          <w:rFonts w:ascii="Times New Roman" w:eastAsia="Times New Roman" w:hAnsi="Times New Roman" w:cs="Times New Roman"/>
          <w:sz w:val="32"/>
          <w:szCs w:val="32"/>
          <w:lang w:eastAsia="ru-RU"/>
        </w:rPr>
        <w:t>Администрация поселка Тутончаны</w:t>
      </w:r>
    </w:p>
    <w:p w:rsidR="00FF4903" w:rsidRPr="004824EA" w:rsidRDefault="00FF4903" w:rsidP="00FF4903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824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</w:t>
      </w:r>
    </w:p>
    <w:p w:rsidR="00FF4903" w:rsidRPr="004824EA" w:rsidRDefault="00FF4903" w:rsidP="00FF49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903" w:rsidRPr="007D03A6" w:rsidRDefault="00FF4903" w:rsidP="00FF49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3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</w:p>
    <w:p w:rsidR="00FF4903" w:rsidRPr="007D03A6" w:rsidRDefault="00FF4903" w:rsidP="00FF49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903" w:rsidRPr="007D03A6" w:rsidRDefault="00FF4903" w:rsidP="00FF49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4505B" w:rsidRPr="007D0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15B9E" w:rsidRPr="007D03A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84505B" w:rsidRPr="007D03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94683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Pr="007D03A6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84505B" w:rsidRPr="007D03A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9468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0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                                                                                               № </w:t>
      </w:r>
      <w:r w:rsidR="006C6E14" w:rsidRPr="007D03A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FF4903" w:rsidRPr="007D03A6" w:rsidRDefault="00FF4903" w:rsidP="00FF49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4903" w:rsidRPr="007D03A6" w:rsidRDefault="00FF4903" w:rsidP="00FF49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4683" w:rsidRPr="00194683" w:rsidRDefault="00194683" w:rsidP="005051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en-US"/>
        </w:rPr>
      </w:pPr>
      <w:r w:rsidRPr="00194683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О внесении изменений в Постанов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Администрации поселка Тутончаны № 38</w:t>
      </w:r>
      <w:r w:rsidRPr="00194683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от 10 ноября 2022 года «Об утверждении м</w:t>
      </w:r>
      <w:r w:rsidRPr="001946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en-US"/>
        </w:rPr>
        <w:t>униципальной программы</w:t>
      </w:r>
    </w:p>
    <w:p w:rsidR="00194683" w:rsidRPr="00194683" w:rsidRDefault="00194683" w:rsidP="005051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en-US"/>
        </w:rPr>
      </w:pPr>
      <w:r w:rsidRPr="001946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en-US"/>
        </w:rPr>
        <w:t xml:space="preserve">«Устойчивое развитие муниципального образования «поселок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en-US"/>
        </w:rPr>
        <w:t>Тутончаны</w:t>
      </w:r>
      <w:r w:rsidRPr="001946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en-US"/>
        </w:rPr>
        <w:t>»»</w:t>
      </w:r>
    </w:p>
    <w:p w:rsidR="00FF4903" w:rsidRPr="007D03A6" w:rsidRDefault="00FF4903" w:rsidP="00FF49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4903" w:rsidRPr="007D03A6" w:rsidRDefault="00FF4903" w:rsidP="00FF49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3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79 Бюджетного кодекса Российской Федерации, Устава поселка Тутончаны Эвенкийского муниципального района</w:t>
      </w:r>
      <w:r w:rsidRPr="007D03A6">
        <w:rPr>
          <w:rFonts w:ascii="Times New Roman" w:eastAsia="Calibri" w:hAnsi="Times New Roman" w:cs="Times New Roman"/>
          <w:sz w:val="28"/>
          <w:szCs w:val="28"/>
        </w:rPr>
        <w:t xml:space="preserve">, на основании постановления администрации поселка Тутончаны от 20.04.2016 г. № 8 «Об утверждении Порядка принятия решений о разработке муниципальных программ п. Тутончаны Эвенкийского муниципального района, их формировании и реализации», </w:t>
      </w:r>
    </w:p>
    <w:p w:rsidR="00FF4903" w:rsidRPr="007D03A6" w:rsidRDefault="00FF4903" w:rsidP="00FF49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3A6"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:rsidR="00FF4903" w:rsidRPr="007D03A6" w:rsidRDefault="00FF4903" w:rsidP="00FF49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66DF" w:rsidRPr="00D766DF" w:rsidRDefault="00D766DF" w:rsidP="00D766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D766DF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1.  Внести изменения в муниципальную программу </w:t>
      </w:r>
      <w:r w:rsidRPr="00D766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en-US"/>
        </w:rPr>
        <w:t xml:space="preserve">«Устойчивое развитие муниципального образования «поселок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en-US"/>
        </w:rPr>
        <w:t>Тутончаны</w:t>
      </w:r>
      <w:r w:rsidRPr="00D766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en-US"/>
        </w:rPr>
        <w:t xml:space="preserve">»» утвержденную Постановлением Администрации поселк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en-US"/>
        </w:rPr>
        <w:t>Тутончаны</w:t>
      </w:r>
      <w:r w:rsidRPr="00D766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en-US"/>
        </w:rPr>
        <w:t xml:space="preserve"> от 10 ноября 2022 г. №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en-US"/>
        </w:rPr>
        <w:t>38</w:t>
      </w:r>
      <w:r w:rsidRPr="00D766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en-US"/>
        </w:rPr>
        <w:t xml:space="preserve"> </w:t>
      </w:r>
      <w:r w:rsidRPr="00D766DF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следующие изменения:</w:t>
      </w:r>
    </w:p>
    <w:p w:rsidR="00D766DF" w:rsidRPr="00D766DF" w:rsidRDefault="00D766DF" w:rsidP="00D766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D766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en-US"/>
        </w:rPr>
        <w:t xml:space="preserve">1.1. Паспорт муниципальной программы «Устойчивое  развитие муниципального образования «поселок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en-US"/>
        </w:rPr>
        <w:t>Тутончаны</w:t>
      </w:r>
      <w:r w:rsidRPr="00D766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en-US"/>
        </w:rPr>
        <w:t>»</w:t>
      </w:r>
      <w:r w:rsidRPr="00D766DF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изложить в новой редакции</w:t>
      </w:r>
      <w:r w:rsidRPr="00D766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en-US"/>
        </w:rPr>
        <w:t xml:space="preserve"> согласно приложению 1 к настоящему постановлению. </w:t>
      </w:r>
    </w:p>
    <w:p w:rsidR="00D766DF" w:rsidRPr="00D766DF" w:rsidRDefault="00D766DF" w:rsidP="00D766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D766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en-US"/>
        </w:rPr>
        <w:t xml:space="preserve">2. Утвердить паспорта муниципальных подпрограмм согласно приложениям № 2,3,4,5,6,7,8 к настоящему постановлению. </w:t>
      </w:r>
    </w:p>
    <w:p w:rsidR="00D766DF" w:rsidRPr="00D766DF" w:rsidRDefault="00D766DF" w:rsidP="00D766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en-US"/>
        </w:rPr>
      </w:pPr>
      <w:r w:rsidRPr="00D766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en-US"/>
        </w:rPr>
        <w:t>3. Контроль исполнения настоящего постановления оставляю за собой.</w:t>
      </w:r>
    </w:p>
    <w:p w:rsidR="00D766DF" w:rsidRPr="00D766DF" w:rsidRDefault="00D766DF" w:rsidP="00D766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en-US"/>
        </w:rPr>
      </w:pPr>
      <w:r w:rsidRPr="00D766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en-US"/>
        </w:rPr>
        <w:t xml:space="preserve">4. Постановление вступает в силу со дня подписания и подлежит опубликованию в «Официальном вестнике Эвенкийского муниципального района» и размещению </w:t>
      </w:r>
      <w:r w:rsidRPr="00D766DF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на Официальном сайте органов МСУ Эвенкийского муниципального района в сети интернет (</w:t>
      </w:r>
      <w:r w:rsidRPr="00D766D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bidi="en-US"/>
        </w:rPr>
        <w:t>www.evenkya.ru</w:t>
      </w:r>
      <w:r w:rsidRPr="00D766DF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).</w:t>
      </w:r>
    </w:p>
    <w:p w:rsidR="00131676" w:rsidRPr="00131676" w:rsidRDefault="00131676" w:rsidP="00131676">
      <w:pPr>
        <w:spacing w:after="0" w:line="240" w:lineRule="auto"/>
        <w:rPr>
          <w:rFonts w:ascii="Times New Roman" w:eastAsia="Calibri" w:hAnsi="Times New Roman" w:cs="Times New Roman"/>
          <w:iCs/>
          <w:color w:val="FF0000"/>
          <w:sz w:val="28"/>
          <w:szCs w:val="28"/>
        </w:rPr>
      </w:pPr>
    </w:p>
    <w:p w:rsidR="00131676" w:rsidRPr="00131676" w:rsidRDefault="00131676" w:rsidP="0013167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F4903" w:rsidRPr="004824EA" w:rsidRDefault="00FF4903" w:rsidP="00FF490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24EA">
        <w:rPr>
          <w:rFonts w:ascii="Times New Roman" w:eastAsia="Calibri" w:hAnsi="Times New Roman" w:cs="Times New Roman"/>
          <w:sz w:val="28"/>
          <w:szCs w:val="28"/>
        </w:rPr>
        <w:t xml:space="preserve">Главы поселка Тутончаны                                            </w:t>
      </w:r>
      <w:r w:rsidR="007D03A6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4824EA">
        <w:rPr>
          <w:rFonts w:ascii="Times New Roman" w:eastAsia="Calibri" w:hAnsi="Times New Roman" w:cs="Times New Roman"/>
          <w:sz w:val="28"/>
          <w:szCs w:val="28"/>
        </w:rPr>
        <w:t xml:space="preserve">                   Н. И. Панова</w:t>
      </w:r>
    </w:p>
    <w:p w:rsidR="00FF4903" w:rsidRPr="004824EA" w:rsidRDefault="00FF4903" w:rsidP="00FF4903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7750BB" w:rsidRPr="004824EA" w:rsidRDefault="007750BB" w:rsidP="007750B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750BB" w:rsidRPr="004824EA" w:rsidSect="007D03A6">
          <w:footnotePr>
            <w:numRestart w:val="eachPage"/>
          </w:footnotePr>
          <w:pgSz w:w="11906" w:h="16838"/>
          <w:pgMar w:top="720" w:right="851" w:bottom="720" w:left="1418" w:header="425" w:footer="397" w:gutter="0"/>
          <w:cols w:space="720"/>
          <w:noEndnote/>
          <w:titlePg/>
          <w:docGrid w:linePitch="299"/>
        </w:sectPr>
      </w:pPr>
    </w:p>
    <w:p w:rsidR="007750BB" w:rsidRPr="004824EA" w:rsidRDefault="007750BB" w:rsidP="007750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903" w:rsidRPr="004824EA" w:rsidRDefault="00FF4903" w:rsidP="00FF49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FF4903" w:rsidRPr="004824EA" w:rsidRDefault="00FF4903" w:rsidP="00FF49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о постановлением </w:t>
      </w:r>
    </w:p>
    <w:p w:rsidR="00FF4903" w:rsidRPr="004824EA" w:rsidRDefault="00FF4903" w:rsidP="00FF49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4E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п</w:t>
      </w:r>
      <w:r w:rsidR="002E7484" w:rsidRPr="004824E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лка</w:t>
      </w:r>
      <w:r w:rsidRPr="00482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тончаны</w:t>
      </w:r>
    </w:p>
    <w:p w:rsidR="00FF4903" w:rsidRPr="0084505B" w:rsidRDefault="00FF4903" w:rsidP="00FF49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от </w:t>
      </w:r>
      <w:r w:rsidR="00B113B2">
        <w:rPr>
          <w:rFonts w:ascii="Times New Roman" w:eastAsia="Times New Roman" w:hAnsi="Times New Roman" w:cs="Times New Roman"/>
          <w:sz w:val="24"/>
          <w:szCs w:val="24"/>
          <w:lang w:eastAsia="ru-RU"/>
        </w:rPr>
        <w:t>10 февраля</w:t>
      </w:r>
      <w:r w:rsidRPr="00845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84505B" w:rsidRPr="0084505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113B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45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№</w:t>
      </w:r>
      <w:r w:rsidR="008D5E7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45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F4903" w:rsidRPr="004824EA" w:rsidRDefault="00FF4903" w:rsidP="00FF49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24EA"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                                       </w:t>
      </w:r>
    </w:p>
    <w:p w:rsidR="00FF4903" w:rsidRPr="0083390C" w:rsidRDefault="003A6575" w:rsidP="00FF49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F4903" w:rsidRPr="0083390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3A6575" w:rsidRPr="0083390C" w:rsidRDefault="003A6575" w:rsidP="00FF49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39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  программы  «Устойчивое  развитие муниципального о</w:t>
      </w:r>
      <w:r w:rsidR="000173A1" w:rsidRPr="008339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азования «поселок  Тутончаны»»</w:t>
      </w:r>
      <w:r w:rsidRPr="008339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A6575" w:rsidRPr="0083390C" w:rsidRDefault="003A6575" w:rsidP="00FF49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6662"/>
      </w:tblGrid>
      <w:tr w:rsidR="00FF4903" w:rsidRPr="0083390C" w:rsidTr="0036087F">
        <w:trPr>
          <w:trHeight w:val="89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03" w:rsidRPr="0083390C" w:rsidRDefault="00FF4903" w:rsidP="00F76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03" w:rsidRPr="0083390C" w:rsidRDefault="00FF4903" w:rsidP="000173A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 программа  «Устойчивое  развитие муниципального образования «поселок  Тутончаны</w:t>
            </w:r>
            <w:r w:rsidR="000173A1" w:rsidRPr="00833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833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 </w:t>
            </w:r>
          </w:p>
        </w:tc>
      </w:tr>
      <w:tr w:rsidR="00FF4903" w:rsidRPr="004824EA" w:rsidTr="0036087F">
        <w:trPr>
          <w:trHeight w:val="21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03" w:rsidRPr="004824EA" w:rsidRDefault="00FF4903" w:rsidP="00F76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03" w:rsidRPr="004824EA" w:rsidRDefault="00FF4903" w:rsidP="00F76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ья 179 Бюджетного кодекса Российской Федерации; Постановление № 08-п от 20.04.2016 г «Об утверждении Порядка принятия решений о разработке муниципальных программ поселка Тутончаны Эвенкийского муниципального района, их формировании и реализации </w:t>
            </w:r>
          </w:p>
        </w:tc>
      </w:tr>
      <w:tr w:rsidR="00FF4903" w:rsidRPr="004824EA" w:rsidTr="0036087F">
        <w:trPr>
          <w:trHeight w:val="41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03" w:rsidRPr="004824EA" w:rsidRDefault="00FF4903" w:rsidP="00F76C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 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03" w:rsidRPr="004824EA" w:rsidRDefault="00FF4903" w:rsidP="00F76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ка Тутончаны</w:t>
            </w:r>
          </w:p>
        </w:tc>
      </w:tr>
      <w:tr w:rsidR="00FF4903" w:rsidRPr="004824EA" w:rsidTr="0036087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03" w:rsidRPr="004824EA" w:rsidRDefault="00FF4903" w:rsidP="00F76C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подпрограмм и отдельные мероприятия </w:t>
            </w:r>
          </w:p>
          <w:p w:rsidR="00FF4903" w:rsidRPr="004824EA" w:rsidRDefault="00FF4903" w:rsidP="00F76C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  <w:p w:rsidR="00FF4903" w:rsidRPr="004824EA" w:rsidRDefault="00FF4903" w:rsidP="00F76C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03" w:rsidRPr="009018E1" w:rsidRDefault="002E7484" w:rsidP="00F76C3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8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. </w:t>
            </w:r>
            <w:r w:rsidR="00FF4903" w:rsidRPr="009018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программа </w:t>
            </w:r>
            <w:r w:rsidR="00B113B2" w:rsidRPr="00B11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ладение, пользование и распоряжение имуществом, находящимся в муниципальной собственности поселка Тутончаны»</w:t>
            </w:r>
            <w:r w:rsidR="00B11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F4903" w:rsidRPr="009018E1" w:rsidRDefault="00FF4903" w:rsidP="00F76C3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9018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E7484" w:rsidRPr="009018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Pr="009018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одпрограмма </w:t>
            </w:r>
            <w:r w:rsidR="0021152C" w:rsidRPr="0090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1152C" w:rsidRPr="009018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проживающих в поселении и нуждающихся в жилых помещениях малоимущих граждан. Организация строительства, капитальный ремонт и содержание муниципального жилищного фонда поселка Тутончаны»</w:t>
            </w:r>
            <w:r w:rsidR="009018E1" w:rsidRPr="009018E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ar-SA"/>
              </w:rPr>
              <w:t>.</w:t>
            </w:r>
          </w:p>
          <w:p w:rsidR="00FF4903" w:rsidRPr="009018E1" w:rsidRDefault="002E7484" w:rsidP="00F76C3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8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3. </w:t>
            </w:r>
            <w:r w:rsidR="00FF4903" w:rsidRPr="009018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программа </w:t>
            </w:r>
            <w:r w:rsidR="005A79A4" w:rsidRPr="0090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рожная деятельность в отношении дорог местного значения поселка Тутончаны и обеспечение безопасности дорожного движения»</w:t>
            </w:r>
            <w:r w:rsidR="009018E1" w:rsidRPr="0090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F4903" w:rsidRPr="009018E1" w:rsidRDefault="002E7484" w:rsidP="00F76C3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8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4. </w:t>
            </w:r>
            <w:r w:rsidR="00FF4903" w:rsidRPr="009018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программа </w:t>
            </w:r>
            <w:r w:rsidR="00FF4903" w:rsidRPr="0090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5A79A4" w:rsidRPr="0090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лагоустройства территории, создание среды комфортной для проживания жителей поселка Тутончаны»</w:t>
            </w:r>
            <w:r w:rsidR="009018E1" w:rsidRPr="0090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16C74" w:rsidRPr="009018E1" w:rsidRDefault="002E7484" w:rsidP="005A79A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8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5. </w:t>
            </w:r>
            <w:r w:rsidR="00FF4903" w:rsidRPr="009018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программа </w:t>
            </w:r>
            <w:r w:rsidR="00FF4903" w:rsidRPr="0090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едупреждение и ликвидация последствий ЧС и обеспечение мер пожарный безопасности на территории поселка Тутончаны»</w:t>
            </w:r>
            <w:r w:rsidR="005A79A4" w:rsidRPr="0090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F4903" w:rsidRPr="0090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E7484" w:rsidRPr="009018E1" w:rsidRDefault="002E7484" w:rsidP="002E748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8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6. </w:t>
            </w:r>
            <w:r w:rsidR="00FF4903" w:rsidRPr="009018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дпрограмма</w:t>
            </w:r>
            <w:r w:rsidR="00FF4903" w:rsidRPr="009018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«Противодействие экстремизму и профилактика терроризма на территории поселка Тутончаны»</w:t>
            </w:r>
            <w:r w:rsidR="009018E1" w:rsidRPr="009018E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F4903" w:rsidRPr="004824EA" w:rsidRDefault="00B113B2" w:rsidP="009018E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</w:t>
            </w:r>
            <w:r w:rsidR="009018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 </w:t>
            </w:r>
            <w:r w:rsidR="009018E1" w:rsidRPr="009018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дпрограмма </w:t>
            </w:r>
            <w:r w:rsidR="009018E1" w:rsidRPr="009018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рофилактика правонарушений на территории поселка </w:t>
            </w:r>
            <w:r w:rsidR="009018E1">
              <w:rPr>
                <w:rFonts w:ascii="Times New Roman" w:eastAsia="Calibri" w:hAnsi="Times New Roman" w:cs="Times New Roman"/>
                <w:sz w:val="24"/>
                <w:szCs w:val="24"/>
              </w:rPr>
              <w:t>Тутончаны</w:t>
            </w:r>
            <w:r w:rsidR="009018E1" w:rsidRPr="009018E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9018E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FF4903" w:rsidRPr="004824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4903" w:rsidRPr="004824EA" w:rsidTr="0036087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03" w:rsidRPr="004824EA" w:rsidRDefault="00FF4903" w:rsidP="00F76C3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граммы</w:t>
            </w:r>
          </w:p>
          <w:p w:rsidR="00FF4903" w:rsidRPr="004824EA" w:rsidRDefault="00FF4903" w:rsidP="00F76C3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03" w:rsidRPr="004824EA" w:rsidRDefault="00FF4903" w:rsidP="00F76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е  развитие поселка Тутончаны, эффективная реализация органами местного самоуправления вопросов местного значения поселения.</w:t>
            </w:r>
          </w:p>
        </w:tc>
      </w:tr>
    </w:tbl>
    <w:p w:rsidR="00FF4903" w:rsidRPr="004824EA" w:rsidRDefault="00FF4903" w:rsidP="00FF490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F4903" w:rsidRPr="004824EA" w:rsidSect="0036087F">
          <w:footnotePr>
            <w:numRestart w:val="eachPage"/>
          </w:footnotePr>
          <w:pgSz w:w="11906" w:h="16838"/>
          <w:pgMar w:top="720" w:right="720" w:bottom="720" w:left="720" w:header="425" w:footer="397" w:gutter="0"/>
          <w:cols w:space="720"/>
          <w:noEndnote/>
          <w:titlePg/>
          <w:docGrid w:linePitch="299"/>
        </w:sect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8"/>
        <w:gridCol w:w="6520"/>
      </w:tblGrid>
      <w:tr w:rsidR="00FF4903" w:rsidRPr="004824EA" w:rsidTr="00F76C30">
        <w:trPr>
          <w:trHeight w:val="482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03" w:rsidRPr="004824EA" w:rsidRDefault="00FF4903" w:rsidP="00F76C3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B2" w:rsidRDefault="00B113B2" w:rsidP="00B113B2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управление муниципальной собственностью, проведение мероприятий по землеустройству и землепользованию, учет и прира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муниципальной собственности;</w:t>
            </w:r>
          </w:p>
          <w:p w:rsidR="00A06613" w:rsidRPr="004824EA" w:rsidRDefault="00A06613" w:rsidP="00B113B2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алоимущим гражданам, нуждающимся в улучшении жилищных условий, жилых помещений. Организация строительства и ремонт муниципального жилищного фонда</w:t>
            </w:r>
            <w:r w:rsidRPr="004824E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06613" w:rsidRPr="004824EA" w:rsidRDefault="00A06613" w:rsidP="00A06613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транспортно-эксплуатационного состояния автомобильных дорог местного значения  поселка</w:t>
            </w:r>
            <w:r w:rsidRPr="004824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A06613" w:rsidRPr="004824EA" w:rsidRDefault="00A06613" w:rsidP="00A06613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езопасных и комфортных условий функционирования объектов внешнего благоустройства  муниципальной собственности</w:t>
            </w:r>
            <w:r w:rsidRPr="004824E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E7A20" w:rsidRPr="004824EA" w:rsidRDefault="00A06613" w:rsidP="00A06613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ервичных мер пожарной безопасности в границах населенных пунктов поселения</w:t>
            </w:r>
            <w:r w:rsidR="00FE7A20" w:rsidRPr="0048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E7A20" w:rsidRPr="009018E1" w:rsidRDefault="00FE7A20" w:rsidP="00FE7A20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4EA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эффективных мер и механизмов в области формирования у граждан толерантного сознания и поведения, противодействия экстремизму и терроризму</w:t>
            </w:r>
            <w:r w:rsidR="00B113B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018E1" w:rsidRPr="004824EA" w:rsidRDefault="009018E1" w:rsidP="009018E1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8E1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я деятельности органов и учреждений системы профилактики правонарушени</w:t>
            </w:r>
            <w:r w:rsidR="007F7A35">
              <w:rPr>
                <w:rFonts w:ascii="Times New Roman" w:eastAsia="Times New Roman" w:hAnsi="Times New Roman" w:cs="Times New Roman"/>
                <w:sz w:val="24"/>
                <w:szCs w:val="24"/>
              </w:rPr>
              <w:t>й; обеспечение безопасности  жи</w:t>
            </w:r>
            <w:r w:rsidRPr="009018E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й поселка</w:t>
            </w:r>
            <w:r w:rsidR="00B113B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F4903" w:rsidRPr="004824EA" w:rsidRDefault="00FF4903" w:rsidP="00F76C30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4903" w:rsidRPr="004824EA" w:rsidTr="00F76C30">
        <w:trPr>
          <w:trHeight w:val="72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03" w:rsidRPr="004824EA" w:rsidRDefault="00FF4903" w:rsidP="00F76C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</w:t>
            </w:r>
          </w:p>
          <w:p w:rsidR="00FF4903" w:rsidRPr="004824EA" w:rsidRDefault="00FF4903" w:rsidP="00F76C3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03" w:rsidRPr="004824EA" w:rsidRDefault="007F7A35" w:rsidP="0041195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411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F7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202</w:t>
            </w:r>
            <w:r w:rsidR="00411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F7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FF4903" w:rsidRPr="004824EA" w:rsidTr="00F76C30">
        <w:trPr>
          <w:trHeight w:val="33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03" w:rsidRPr="004824EA" w:rsidRDefault="00FF4903" w:rsidP="00F76C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целевых показателей и показателей результативности программы с расшифровкой плановых значений по годам ее реализации, значение целевых показателей на долгосрочный период</w:t>
            </w:r>
          </w:p>
          <w:p w:rsidR="00FF4903" w:rsidRPr="004824EA" w:rsidRDefault="00FF4903" w:rsidP="00F76C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капитальных  вложений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03" w:rsidRPr="004824EA" w:rsidRDefault="00FF4903" w:rsidP="00F76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целевых показателей  утвержден в Приложении 1 муниципальной программы.</w:t>
            </w:r>
          </w:p>
          <w:p w:rsidR="00FF4903" w:rsidRPr="004824EA" w:rsidRDefault="00FF4903" w:rsidP="00F76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4903" w:rsidRPr="004824EA" w:rsidRDefault="00FF4903" w:rsidP="00F76C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целевых показателей утверждены в Приложении 2 муниципальной программы.</w:t>
            </w:r>
          </w:p>
          <w:p w:rsidR="00FF4903" w:rsidRPr="004824EA" w:rsidRDefault="00FF4903" w:rsidP="00F76C3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4903" w:rsidRPr="004824EA" w:rsidRDefault="00FF4903" w:rsidP="00F76C3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капитальных вложений   отражены в Приложении 3.</w:t>
            </w:r>
          </w:p>
        </w:tc>
      </w:tr>
      <w:tr w:rsidR="00FF4903" w:rsidRPr="004824EA" w:rsidTr="00F76C3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03" w:rsidRPr="004824EA" w:rsidRDefault="00FF4903" w:rsidP="00F76C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по ресурсному обеспечению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03" w:rsidRPr="004824EA" w:rsidRDefault="00FF4903" w:rsidP="00F76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24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ный бюджет всего </w:t>
            </w:r>
            <w:r w:rsidR="00483366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3F1945">
              <w:rPr>
                <w:rFonts w:ascii="Times New Roman" w:eastAsia="Calibri" w:hAnsi="Times New Roman" w:cs="Times New Roman"/>
                <w:sz w:val="24"/>
                <w:szCs w:val="24"/>
              </w:rPr>
              <w:t> 543,8</w:t>
            </w:r>
            <w:r w:rsidR="00DC40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824EA">
              <w:rPr>
                <w:rFonts w:ascii="Times New Roman" w:eastAsia="Calibri" w:hAnsi="Times New Roman" w:cs="Times New Roman"/>
                <w:sz w:val="24"/>
                <w:szCs w:val="24"/>
              </w:rPr>
              <w:t>тыс. рублей, в том числе по годам:</w:t>
            </w:r>
          </w:p>
          <w:p w:rsidR="00483366" w:rsidRPr="00483366" w:rsidRDefault="00483366" w:rsidP="00483366">
            <w:pPr>
              <w:pStyle w:val="3"/>
              <w:ind w:firstLine="0"/>
              <w:jc w:val="left"/>
              <w:rPr>
                <w:sz w:val="24"/>
                <w:szCs w:val="24"/>
              </w:rPr>
            </w:pPr>
            <w:r w:rsidRPr="00483366">
              <w:rPr>
                <w:sz w:val="24"/>
                <w:szCs w:val="24"/>
              </w:rPr>
              <w:t>в 2023 году –  5 </w:t>
            </w:r>
            <w:r w:rsidR="003F1945">
              <w:rPr>
                <w:sz w:val="24"/>
                <w:szCs w:val="24"/>
              </w:rPr>
              <w:t>912,4</w:t>
            </w:r>
            <w:r w:rsidRPr="00483366">
              <w:rPr>
                <w:sz w:val="24"/>
                <w:szCs w:val="24"/>
              </w:rPr>
              <w:t xml:space="preserve"> тыс. рублей;</w:t>
            </w:r>
          </w:p>
          <w:p w:rsidR="00483366" w:rsidRPr="00483366" w:rsidRDefault="00483366" w:rsidP="00483366">
            <w:pPr>
              <w:pStyle w:val="3"/>
              <w:ind w:firstLine="0"/>
              <w:jc w:val="left"/>
              <w:rPr>
                <w:sz w:val="24"/>
                <w:szCs w:val="24"/>
              </w:rPr>
            </w:pPr>
            <w:r w:rsidRPr="00483366">
              <w:rPr>
                <w:sz w:val="24"/>
                <w:szCs w:val="24"/>
              </w:rPr>
              <w:t>в 2024 году – 5</w:t>
            </w:r>
            <w:r w:rsidR="003F1945">
              <w:rPr>
                <w:sz w:val="24"/>
                <w:szCs w:val="24"/>
              </w:rPr>
              <w:t> 567,0</w:t>
            </w:r>
            <w:r w:rsidRPr="00483366">
              <w:rPr>
                <w:sz w:val="24"/>
                <w:szCs w:val="24"/>
              </w:rPr>
              <w:t xml:space="preserve"> тыс. рублей;</w:t>
            </w:r>
          </w:p>
          <w:p w:rsidR="00483366" w:rsidRPr="00483366" w:rsidRDefault="00483366" w:rsidP="00483366">
            <w:pPr>
              <w:pStyle w:val="3"/>
              <w:ind w:firstLine="0"/>
              <w:jc w:val="left"/>
              <w:rPr>
                <w:sz w:val="24"/>
                <w:szCs w:val="24"/>
              </w:rPr>
            </w:pPr>
            <w:r w:rsidRPr="00483366">
              <w:rPr>
                <w:sz w:val="24"/>
                <w:szCs w:val="24"/>
              </w:rPr>
              <w:t>в 2025 году- 5</w:t>
            </w:r>
            <w:r w:rsidR="003F1945">
              <w:rPr>
                <w:sz w:val="24"/>
                <w:szCs w:val="24"/>
              </w:rPr>
              <w:t> 064,4</w:t>
            </w:r>
            <w:r w:rsidRPr="00483366">
              <w:rPr>
                <w:sz w:val="24"/>
                <w:szCs w:val="24"/>
              </w:rPr>
              <w:t xml:space="preserve"> тыс. рублей.</w:t>
            </w:r>
          </w:p>
          <w:p w:rsidR="00FF4903" w:rsidRPr="004824EA" w:rsidRDefault="00FF4903" w:rsidP="0048336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по ресурсному обеспечению муниципальной программы отражена в Приложении № 4  муниципальной программы.</w:t>
            </w:r>
          </w:p>
        </w:tc>
      </w:tr>
    </w:tbl>
    <w:p w:rsidR="00FF4903" w:rsidRPr="004824EA" w:rsidRDefault="00FF4903" w:rsidP="00FF4903">
      <w:pPr>
        <w:spacing w:after="0" w:line="240" w:lineRule="auto"/>
        <w:rPr>
          <w:rFonts w:ascii="Times New Roman" w:eastAsia="Calibri" w:hAnsi="Times New Roman" w:cs="Calibri"/>
          <w:b/>
          <w:sz w:val="24"/>
          <w:szCs w:val="24"/>
        </w:rPr>
      </w:pPr>
    </w:p>
    <w:p w:rsidR="008F2C78" w:rsidRPr="008F2C78" w:rsidRDefault="008F2C78" w:rsidP="008F2C78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F2C78">
        <w:rPr>
          <w:rFonts w:ascii="Times New Roman" w:eastAsia="Calibri" w:hAnsi="Times New Roman" w:cs="Times New Roman"/>
          <w:sz w:val="28"/>
          <w:szCs w:val="28"/>
        </w:rPr>
        <w:t xml:space="preserve">2. Характеристика текущего состояния </w:t>
      </w:r>
      <w:r w:rsidRPr="008F2C78">
        <w:rPr>
          <w:rFonts w:ascii="Times New Roman" w:eastAsia="Calibri" w:hAnsi="Times New Roman" w:cs="Times New Roman"/>
          <w:sz w:val="28"/>
          <w:szCs w:val="28"/>
        </w:rPr>
        <w:br/>
        <w:t>с указанием основных показателей социально-экономического развития поселка Тутончаны и анализ социальных, финансово-экономических рисков реализации Программы</w:t>
      </w:r>
    </w:p>
    <w:p w:rsidR="008F2C78" w:rsidRPr="008F2C78" w:rsidRDefault="008F2C78" w:rsidP="008F2C78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F2C78" w:rsidRPr="008F2C78" w:rsidRDefault="008F2C78" w:rsidP="008F2C78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36"/>
          <w:szCs w:val="28"/>
          <w:lang w:eastAsia="ar-SA"/>
        </w:rPr>
      </w:pPr>
      <w:r w:rsidRPr="008F2C7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Местное самоуправление в соответствии со статьей 130 Конституции </w:t>
      </w:r>
      <w:r w:rsidRPr="008F2C78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Российской Федерации обеспечивает самостоятельное решение населением вопросов местного значения, владение, пользование и распоряжение муниципальной собственностью. Федеральным законом от 06.10.2003 № 131-ФЗ «Об общих принципах организации местного самоуправления в Российской Федерации</w:t>
      </w:r>
      <w:r w:rsidRPr="008F2C78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Законом Красноярского края «О закреплении вопросов местного значения за сельскими поселениями Красноярского края» № 9-3724 от 15.10.2015 года закреплены вопросы местного значения, реализация которых</w:t>
      </w:r>
      <w:r w:rsidRPr="008F2C7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тносится к компетенции органов местного самоуправления сельских поселений.</w:t>
      </w:r>
    </w:p>
    <w:p w:rsidR="008F2C78" w:rsidRPr="008F2C78" w:rsidRDefault="008F2C78" w:rsidP="008F2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2C78">
        <w:rPr>
          <w:rFonts w:ascii="Times New Roman" w:eastAsia="Calibri" w:hAnsi="Times New Roman" w:cs="Times New Roman"/>
          <w:sz w:val="28"/>
          <w:szCs w:val="28"/>
        </w:rPr>
        <w:t xml:space="preserve">      Большая часть вопросов местного значения направлена на обеспечение населения необходимыми </w:t>
      </w:r>
      <w:r w:rsidRPr="008F2C78">
        <w:rPr>
          <w:rFonts w:ascii="Times New Roman" w:eastAsia="Calibri" w:hAnsi="Times New Roman" w:cs="Times New Roman"/>
          <w:sz w:val="28"/>
          <w:szCs w:val="28"/>
          <w:lang w:eastAsia="ru-RU"/>
        </w:rPr>
        <w:t>социальными услугами и формирования комфортной среды обитания человека.</w:t>
      </w:r>
    </w:p>
    <w:p w:rsidR="008F2C78" w:rsidRPr="008F2C78" w:rsidRDefault="008F2C78" w:rsidP="008F2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C78">
        <w:rPr>
          <w:rFonts w:ascii="Times New Roman" w:eastAsia="Calibri" w:hAnsi="Times New Roman" w:cs="Times New Roman"/>
          <w:sz w:val="28"/>
          <w:szCs w:val="28"/>
        </w:rPr>
        <w:t xml:space="preserve">     Для реализации возложенных полномочий органами местного самоуправления по вопросам местного значения муниципальных образований Бюджетным кодексом Российской Федерации определен перечень налоговых и неналоговых доходов, зачисляемых в бюджеты муниципальных образований, а также предусмотрен механизм оказания финансовой помощи из бюджета субъекта Российской Федерации в целях выравнивания уровня бюджетной обеспеченности муниципальных образований</w:t>
      </w:r>
      <w:r w:rsidRPr="008F2C7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F2C78" w:rsidRPr="008F2C78" w:rsidRDefault="008F2C78" w:rsidP="008F2C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C78">
        <w:rPr>
          <w:rFonts w:ascii="Times New Roman" w:eastAsia="Calibri" w:hAnsi="Times New Roman" w:cs="Times New Roman"/>
          <w:sz w:val="28"/>
          <w:szCs w:val="28"/>
        </w:rPr>
        <w:t xml:space="preserve">     В настоящее время органы местного самоуправления поселка при реализации полномочий по решению вопросов местного значения столкнулись с рядом проблем, среди которых остаются актуальными:</w:t>
      </w:r>
    </w:p>
    <w:p w:rsidR="008F2C78" w:rsidRPr="008F2C78" w:rsidRDefault="008F2C78" w:rsidP="008F2C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C78">
        <w:rPr>
          <w:rFonts w:ascii="Times New Roman" w:eastAsia="Calibri" w:hAnsi="Times New Roman" w:cs="Times New Roman"/>
          <w:sz w:val="28"/>
          <w:szCs w:val="28"/>
        </w:rPr>
        <w:t>- Жилой фонд имеющий высокий уровень износа;</w:t>
      </w:r>
    </w:p>
    <w:p w:rsidR="008F2C78" w:rsidRPr="008F2C78" w:rsidRDefault="008F2C78" w:rsidP="008F2C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C78">
        <w:rPr>
          <w:rFonts w:ascii="Times New Roman" w:eastAsia="Calibri" w:hAnsi="Times New Roman" w:cs="Times New Roman"/>
          <w:sz w:val="28"/>
          <w:szCs w:val="28"/>
        </w:rPr>
        <w:t>-Состояние объектов благоустройства, уличного освещения, дорог.</w:t>
      </w:r>
    </w:p>
    <w:p w:rsidR="008F2C78" w:rsidRPr="008F2C78" w:rsidRDefault="008F2C78" w:rsidP="008F2C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C78">
        <w:rPr>
          <w:rFonts w:ascii="Times New Roman" w:eastAsia="Calibri" w:hAnsi="Times New Roman" w:cs="Times New Roman"/>
          <w:sz w:val="28"/>
          <w:szCs w:val="28"/>
        </w:rPr>
        <w:t>Данные проблемы носят системный характер.</w:t>
      </w:r>
    </w:p>
    <w:p w:rsidR="008F2C78" w:rsidRPr="008F2C78" w:rsidRDefault="008F2C78" w:rsidP="008F2C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C78">
        <w:rPr>
          <w:rFonts w:ascii="Times New Roman" w:eastAsia="Calibri" w:hAnsi="Times New Roman" w:cs="Times New Roman"/>
          <w:sz w:val="28"/>
          <w:szCs w:val="28"/>
        </w:rPr>
        <w:t xml:space="preserve">     Уровень социально-экономического развития муниципальных образований в условиях ограниченности финансовых ресурсов  сохраняет тенденцию выживаемости.</w:t>
      </w:r>
    </w:p>
    <w:p w:rsidR="008F2C78" w:rsidRPr="008F2C78" w:rsidRDefault="008F2C78" w:rsidP="008F2C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C78">
        <w:rPr>
          <w:rFonts w:ascii="Times New Roman" w:eastAsia="Calibri" w:hAnsi="Times New Roman" w:cs="Times New Roman"/>
          <w:sz w:val="28"/>
          <w:szCs w:val="28"/>
        </w:rPr>
        <w:t xml:space="preserve">     Программа призвана обеспечить внедрение системной практики стимулирования органов местного самоуправления к эффективной реализации полномочий, закрепленных за муниципальным образованием.</w:t>
      </w:r>
    </w:p>
    <w:p w:rsidR="008F2C78" w:rsidRPr="008F2C78" w:rsidRDefault="008F2C78" w:rsidP="008F2C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C78">
        <w:rPr>
          <w:rFonts w:ascii="Times New Roman" w:eastAsia="Calibri" w:hAnsi="Times New Roman" w:cs="Times New Roman"/>
          <w:sz w:val="28"/>
          <w:szCs w:val="28"/>
        </w:rPr>
        <w:t xml:space="preserve">    Качество предоставления муниципальных услуг, эффективность деятельности органов местного самоуправления и во многом зависят от кадрового потенциала.</w:t>
      </w:r>
    </w:p>
    <w:p w:rsidR="008F2C78" w:rsidRPr="008F2C78" w:rsidRDefault="008F2C78" w:rsidP="008F2C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C78">
        <w:rPr>
          <w:rFonts w:ascii="Times New Roman" w:eastAsia="Calibri" w:hAnsi="Times New Roman" w:cs="Times New Roman"/>
          <w:sz w:val="28"/>
          <w:szCs w:val="28"/>
        </w:rPr>
        <w:t xml:space="preserve">    Невозможность решения вопросов содействия развитию местного самоуправления без использования программно-целевого метода обусловлена рядом объективных причин:</w:t>
      </w:r>
    </w:p>
    <w:p w:rsidR="008F2C78" w:rsidRPr="008F2C78" w:rsidRDefault="008F2C78" w:rsidP="008F2C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C78">
        <w:rPr>
          <w:rFonts w:ascii="Times New Roman" w:eastAsia="Calibri" w:hAnsi="Times New Roman" w:cs="Times New Roman"/>
          <w:sz w:val="28"/>
          <w:szCs w:val="28"/>
        </w:rPr>
        <w:t>- многообразием, сложностью и масштабностью задач по содействию органам местного самоуправления в реализации закрепленных за ними полномочий;</w:t>
      </w:r>
    </w:p>
    <w:p w:rsidR="008F2C78" w:rsidRPr="008F2C78" w:rsidRDefault="008F2C78" w:rsidP="008F2C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C78">
        <w:rPr>
          <w:rFonts w:ascii="Times New Roman" w:eastAsia="Calibri" w:hAnsi="Times New Roman" w:cs="Times New Roman"/>
          <w:sz w:val="28"/>
          <w:szCs w:val="28"/>
        </w:rPr>
        <w:t>- необходимостью разработки и реализации комплекса мероприятий, согласованных по целям, ресурсам, срокам выполнения;</w:t>
      </w:r>
    </w:p>
    <w:p w:rsidR="008F2C78" w:rsidRPr="008F2C78" w:rsidRDefault="008F2C78" w:rsidP="008F2C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C78">
        <w:rPr>
          <w:rFonts w:ascii="Times New Roman" w:eastAsia="Calibri" w:hAnsi="Times New Roman" w:cs="Times New Roman"/>
          <w:sz w:val="28"/>
          <w:szCs w:val="28"/>
        </w:rPr>
        <w:t>- объективной необходимостью продолжения положительных тенденций, сформировавшихся в ходе реализации программных мероприятий в предшествующие годы.</w:t>
      </w:r>
    </w:p>
    <w:p w:rsidR="008F2C78" w:rsidRPr="008F2C78" w:rsidRDefault="008F2C78" w:rsidP="008F2C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C78">
        <w:rPr>
          <w:rFonts w:ascii="Times New Roman" w:eastAsia="Calibri" w:hAnsi="Times New Roman" w:cs="Times New Roman"/>
          <w:sz w:val="28"/>
          <w:szCs w:val="28"/>
        </w:rPr>
        <w:t xml:space="preserve">     Невыполнение показателей результативности Программы в полном объеме может быть обусловлено определенными рисками. Учитывая, что большая часть мероприятий Программы осуществляется путем конкурсного отбора, возможны финансовые риски, вызванные недостаточностью и несвоевременностью финансирования.</w:t>
      </w:r>
    </w:p>
    <w:p w:rsidR="008F2C78" w:rsidRPr="008F2C78" w:rsidRDefault="008F2C78" w:rsidP="008F2C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C7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Преодоление финансовых рисков возможно при условии достаточного и своевременного финансирования мероприятий из бюджета, а так же путем перераспределения финансовых ресурсов бюджета.</w:t>
      </w:r>
    </w:p>
    <w:p w:rsidR="008F2C78" w:rsidRPr="008F2C78" w:rsidRDefault="008F2C78" w:rsidP="008F2C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C78">
        <w:rPr>
          <w:rFonts w:ascii="Times New Roman" w:eastAsia="Calibri" w:hAnsi="Times New Roman" w:cs="Times New Roman"/>
          <w:sz w:val="28"/>
          <w:szCs w:val="28"/>
        </w:rPr>
        <w:t xml:space="preserve">     В целях управления указанными рисками в процессе реализации Программы предусматривается:</w:t>
      </w:r>
    </w:p>
    <w:p w:rsidR="008F2C78" w:rsidRPr="008F2C78" w:rsidRDefault="008F2C78" w:rsidP="008F2C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C78">
        <w:rPr>
          <w:rFonts w:ascii="Times New Roman" w:eastAsia="Calibri" w:hAnsi="Times New Roman" w:cs="Times New Roman"/>
          <w:sz w:val="28"/>
          <w:szCs w:val="28"/>
        </w:rPr>
        <w:t>-осуществление контроля исполнения мероприятий подпрограмм Программы;</w:t>
      </w:r>
    </w:p>
    <w:p w:rsidR="008F2C78" w:rsidRPr="008F2C78" w:rsidRDefault="008F2C78" w:rsidP="008F2C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C78">
        <w:rPr>
          <w:rFonts w:ascii="Times New Roman" w:eastAsia="Calibri" w:hAnsi="Times New Roman" w:cs="Times New Roman"/>
          <w:sz w:val="28"/>
          <w:szCs w:val="28"/>
        </w:rPr>
        <w:t>-контроль достижения конечных результатов и эффективного использования финансовых средств Программы.</w:t>
      </w:r>
    </w:p>
    <w:p w:rsidR="008F2C78" w:rsidRPr="008F2C78" w:rsidRDefault="008F2C78" w:rsidP="008F2C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2C78" w:rsidRPr="008F2C78" w:rsidRDefault="008F2C78" w:rsidP="008F2C7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F2C78">
        <w:rPr>
          <w:rFonts w:ascii="Times New Roman" w:eastAsia="Calibri" w:hAnsi="Times New Roman" w:cs="Times New Roman"/>
          <w:sz w:val="28"/>
          <w:szCs w:val="28"/>
        </w:rPr>
        <w:t>3. Приоритеты и цели социально-экономического развития</w:t>
      </w:r>
    </w:p>
    <w:p w:rsidR="008F2C78" w:rsidRPr="008F2C78" w:rsidRDefault="008F2C78" w:rsidP="008F2C7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F2C78">
        <w:rPr>
          <w:rFonts w:ascii="Times New Roman" w:eastAsia="Calibri" w:hAnsi="Times New Roman" w:cs="Times New Roman"/>
          <w:sz w:val="28"/>
          <w:szCs w:val="28"/>
        </w:rPr>
        <w:t>в соответствующей сфере, описание основных целей и задач Программы, прогноз развития соответствующей сферы</w:t>
      </w:r>
    </w:p>
    <w:p w:rsidR="008F2C78" w:rsidRPr="008F2C78" w:rsidRDefault="008F2C78" w:rsidP="008F2C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2C78" w:rsidRPr="008F2C78" w:rsidRDefault="008F2C78" w:rsidP="008F2C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C78">
        <w:rPr>
          <w:rFonts w:ascii="Times New Roman" w:eastAsia="Calibri" w:hAnsi="Times New Roman" w:cs="Times New Roman"/>
          <w:sz w:val="28"/>
          <w:szCs w:val="28"/>
        </w:rPr>
        <w:t xml:space="preserve">      На сегодняшний день существуют различные механизмы поддержки органов местного самоуправления при осуществлении своих полномочий, закрепленные Бюджетным Кодексом Российской Федерации, иными правовыми актами Российской Федерации и субъектов Российской Федерации. При этом существующие проблемы в поселении свидетельствуют о недостаточности мер, направленных на поддержку и развитие, а также о необходимости комплексного целевого подхода путем:</w:t>
      </w:r>
    </w:p>
    <w:p w:rsidR="008F2C78" w:rsidRPr="008F2C78" w:rsidRDefault="008F2C78" w:rsidP="008F2C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C78">
        <w:rPr>
          <w:rFonts w:ascii="Times New Roman" w:eastAsia="Calibri" w:hAnsi="Times New Roman" w:cs="Times New Roman"/>
          <w:sz w:val="28"/>
          <w:szCs w:val="28"/>
        </w:rPr>
        <w:t>- финансовой поддержки бюджета муниципального образования в ходе реализации полномочий по решению вопросов местного значения;</w:t>
      </w:r>
    </w:p>
    <w:p w:rsidR="008F2C78" w:rsidRPr="008F2C78" w:rsidRDefault="008F2C78" w:rsidP="008F2C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C78">
        <w:rPr>
          <w:rFonts w:ascii="Times New Roman" w:eastAsia="Calibri" w:hAnsi="Times New Roman" w:cs="Times New Roman"/>
          <w:sz w:val="28"/>
          <w:szCs w:val="28"/>
        </w:rPr>
        <w:t>- стимулирования органов местного самоуправления к рациональному и эффективному использованию бюджетных средств.</w:t>
      </w:r>
    </w:p>
    <w:p w:rsidR="008F2C78" w:rsidRPr="008F2C78" w:rsidRDefault="008F2C78" w:rsidP="008F2C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C78">
        <w:rPr>
          <w:rFonts w:ascii="Times New Roman" w:eastAsia="Calibri" w:hAnsi="Times New Roman" w:cs="Times New Roman"/>
          <w:sz w:val="28"/>
          <w:szCs w:val="28"/>
        </w:rPr>
        <w:t xml:space="preserve">    Целью Программы является Устойчивое развитие поселка Тутончаны, эффективная реализация органами местного самоуправления вопросов местного значения поселения.</w:t>
      </w:r>
    </w:p>
    <w:p w:rsidR="008F2C78" w:rsidRPr="008F2C78" w:rsidRDefault="008F2C78" w:rsidP="008F2C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C78">
        <w:rPr>
          <w:rFonts w:ascii="Times New Roman" w:eastAsia="Calibri" w:hAnsi="Times New Roman" w:cs="Times New Roman"/>
          <w:sz w:val="28"/>
          <w:szCs w:val="28"/>
        </w:rPr>
        <w:t xml:space="preserve">    Для достижения поставленной цели необходимо решение следующих задач Программы:</w:t>
      </w:r>
    </w:p>
    <w:p w:rsidR="004606EF" w:rsidRDefault="008F2C78" w:rsidP="004606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C78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4606EF">
        <w:rPr>
          <w:rFonts w:ascii="Times New Roman" w:eastAsia="Calibri" w:hAnsi="Times New Roman" w:cs="Times New Roman"/>
          <w:sz w:val="28"/>
          <w:szCs w:val="28"/>
        </w:rPr>
        <w:t>Ф</w:t>
      </w:r>
      <w:r w:rsidR="004606EF" w:rsidRPr="004606EF">
        <w:rPr>
          <w:rFonts w:ascii="Times New Roman" w:eastAsia="Calibri" w:hAnsi="Times New Roman" w:cs="Times New Roman"/>
          <w:sz w:val="28"/>
          <w:szCs w:val="28"/>
        </w:rPr>
        <w:t>ормирование,</w:t>
      </w:r>
      <w:r w:rsidR="004606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06EF" w:rsidRPr="004606EF">
        <w:rPr>
          <w:rFonts w:ascii="Times New Roman" w:eastAsia="Calibri" w:hAnsi="Times New Roman" w:cs="Times New Roman"/>
          <w:sz w:val="28"/>
          <w:szCs w:val="28"/>
        </w:rPr>
        <w:t>учет, управление и приращение муниципальной собственности, проведение мероприятий по землеустройству и землепользованию</w:t>
      </w:r>
      <w:r w:rsidR="004606EF">
        <w:rPr>
          <w:rFonts w:ascii="Times New Roman" w:eastAsia="Calibri" w:hAnsi="Times New Roman" w:cs="Times New Roman"/>
          <w:sz w:val="28"/>
          <w:szCs w:val="28"/>
        </w:rPr>
        <w:t>.</w:t>
      </w:r>
      <w:r w:rsidR="004606EF" w:rsidRPr="004606E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F2C78" w:rsidRPr="008F2C78" w:rsidRDefault="008F2C78" w:rsidP="004606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C78">
        <w:rPr>
          <w:rFonts w:ascii="Times New Roman" w:eastAsia="Calibri" w:hAnsi="Times New Roman" w:cs="Times New Roman"/>
          <w:sz w:val="28"/>
          <w:szCs w:val="28"/>
        </w:rPr>
        <w:t>2. Предоставление малоимущим гражданам, нуждающимся в улучшении жилищных условий, жилых помещений; через организацию строительства и ремонта жилищного фонда.</w:t>
      </w:r>
    </w:p>
    <w:p w:rsidR="008F2C78" w:rsidRPr="008F2C78" w:rsidRDefault="008F2C78" w:rsidP="008F2C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C78">
        <w:rPr>
          <w:rFonts w:ascii="Times New Roman" w:eastAsia="Calibri" w:hAnsi="Times New Roman" w:cs="Times New Roman"/>
          <w:sz w:val="28"/>
          <w:szCs w:val="28"/>
        </w:rPr>
        <w:t>3. Повышение качества транспортно-эксплуатационного состояния автомобильных дорог поселка.</w:t>
      </w:r>
    </w:p>
    <w:p w:rsidR="008F2C78" w:rsidRPr="008F2C78" w:rsidRDefault="008F2C78" w:rsidP="008F2C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C78">
        <w:rPr>
          <w:rFonts w:ascii="Times New Roman" w:eastAsia="Calibri" w:hAnsi="Times New Roman" w:cs="Times New Roman"/>
          <w:sz w:val="28"/>
          <w:szCs w:val="28"/>
        </w:rPr>
        <w:t>4. Создание безопасных и комфортных условий функционирования объектов внешнего благоустройства  муниципальной собственности.</w:t>
      </w:r>
    </w:p>
    <w:p w:rsidR="008F2C78" w:rsidRPr="008F2C78" w:rsidRDefault="008F2C78" w:rsidP="008F2C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C78">
        <w:rPr>
          <w:rFonts w:ascii="Times New Roman" w:eastAsia="Calibri" w:hAnsi="Times New Roman" w:cs="Times New Roman"/>
          <w:sz w:val="28"/>
          <w:szCs w:val="28"/>
        </w:rPr>
        <w:t>5. Обеспечение первичных мер пожарной безопасности в границах населенных пунктов поселения.</w:t>
      </w:r>
    </w:p>
    <w:p w:rsidR="008F2C78" w:rsidRPr="008F2C78" w:rsidRDefault="008F2C78" w:rsidP="008F2C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C78">
        <w:rPr>
          <w:rFonts w:ascii="Times New Roman" w:eastAsia="Calibri" w:hAnsi="Times New Roman" w:cs="Times New Roman"/>
          <w:sz w:val="28"/>
          <w:szCs w:val="28"/>
        </w:rPr>
        <w:t>6. Разработка и реализация системы мер раннего учета, предупреждения межнациональных конфликтов, противодействия экстремизму и терроризму.</w:t>
      </w:r>
    </w:p>
    <w:p w:rsidR="008F2C78" w:rsidRPr="008F2C78" w:rsidRDefault="004606EF" w:rsidP="008F2C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8F2C78" w:rsidRPr="008F2C78">
        <w:rPr>
          <w:rFonts w:ascii="Times New Roman" w:eastAsia="Calibri" w:hAnsi="Times New Roman" w:cs="Times New Roman"/>
          <w:sz w:val="28"/>
          <w:szCs w:val="28"/>
        </w:rPr>
        <w:t>. Координация деятельности органов и учреждений системы профилактики правонарушений; обеспечение безопасности  жителей поселка.</w:t>
      </w:r>
    </w:p>
    <w:p w:rsidR="008F2C78" w:rsidRPr="008F2C78" w:rsidRDefault="008F2C78" w:rsidP="008F2C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C78">
        <w:rPr>
          <w:rFonts w:ascii="Times New Roman" w:eastAsia="Calibri" w:hAnsi="Times New Roman" w:cs="Times New Roman"/>
          <w:sz w:val="28"/>
          <w:szCs w:val="28"/>
        </w:rPr>
        <w:t xml:space="preserve">  Оценить достижение цели и задач Программы позволят целевые показатели:</w:t>
      </w:r>
    </w:p>
    <w:p w:rsidR="008F2C78" w:rsidRPr="008F2C78" w:rsidRDefault="008F2C78" w:rsidP="008F2C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C78">
        <w:rPr>
          <w:rFonts w:ascii="Times New Roman" w:eastAsia="Calibri" w:hAnsi="Times New Roman" w:cs="Times New Roman"/>
          <w:sz w:val="28"/>
          <w:szCs w:val="28"/>
        </w:rPr>
        <w:t>- регистрация права собственности на земельные участки;</w:t>
      </w:r>
    </w:p>
    <w:p w:rsidR="008F2C78" w:rsidRPr="008F2C78" w:rsidRDefault="008F2C78" w:rsidP="008F2C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C78">
        <w:rPr>
          <w:rFonts w:ascii="Times New Roman" w:eastAsia="Calibri" w:hAnsi="Times New Roman" w:cs="Times New Roman"/>
          <w:sz w:val="28"/>
          <w:szCs w:val="28"/>
        </w:rPr>
        <w:t>- изготовление кадастровых паспортов;</w:t>
      </w:r>
    </w:p>
    <w:p w:rsidR="008F2C78" w:rsidRDefault="008F2C78" w:rsidP="008F2C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C78">
        <w:rPr>
          <w:rFonts w:ascii="Times New Roman" w:eastAsia="Calibri" w:hAnsi="Times New Roman" w:cs="Times New Roman"/>
          <w:sz w:val="28"/>
          <w:szCs w:val="28"/>
        </w:rPr>
        <w:lastRenderedPageBreak/>
        <w:t>- регистрация права собственности  на жилые здания, строения;</w:t>
      </w:r>
    </w:p>
    <w:p w:rsidR="00937ED2" w:rsidRPr="00937ED2" w:rsidRDefault="00937ED2" w:rsidP="00937ED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37ED2">
        <w:rPr>
          <w:rFonts w:ascii="Times New Roman" w:eastAsia="Calibri" w:hAnsi="Times New Roman" w:cs="Times New Roman"/>
          <w:bCs/>
          <w:sz w:val="28"/>
          <w:szCs w:val="28"/>
        </w:rPr>
        <w:t>- укрепление матери</w:t>
      </w:r>
      <w:r w:rsidR="0070726D">
        <w:rPr>
          <w:rFonts w:ascii="Times New Roman" w:eastAsia="Calibri" w:hAnsi="Times New Roman" w:cs="Times New Roman"/>
          <w:bCs/>
          <w:sz w:val="28"/>
          <w:szCs w:val="28"/>
        </w:rPr>
        <w:t>ально- технической базы поселка,</w:t>
      </w:r>
      <w:r w:rsidR="0070726D" w:rsidRPr="007072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726D" w:rsidRPr="008F2C78">
        <w:rPr>
          <w:rFonts w:ascii="Times New Roman" w:eastAsia="Calibri" w:hAnsi="Times New Roman" w:cs="Times New Roman"/>
          <w:sz w:val="28"/>
          <w:szCs w:val="28"/>
        </w:rPr>
        <w:t>обеспечение положительных процессов необходимых для хозяйственной деятельности в поселении</w:t>
      </w:r>
      <w:r w:rsidR="0070726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F2C78" w:rsidRPr="008F2C78" w:rsidRDefault="008F2C78" w:rsidP="008F2C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C78">
        <w:rPr>
          <w:rFonts w:ascii="Times New Roman" w:eastAsia="Calibri" w:hAnsi="Times New Roman" w:cs="Times New Roman"/>
          <w:sz w:val="28"/>
          <w:szCs w:val="28"/>
        </w:rPr>
        <w:t>- улучшения жилищных условий граждан п. Тутончаны;</w:t>
      </w:r>
    </w:p>
    <w:p w:rsidR="008F2C78" w:rsidRPr="008F2C78" w:rsidRDefault="008F2C78" w:rsidP="008F2C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C78">
        <w:rPr>
          <w:rFonts w:ascii="Times New Roman" w:eastAsia="Calibri" w:hAnsi="Times New Roman" w:cs="Times New Roman"/>
          <w:sz w:val="28"/>
          <w:szCs w:val="28"/>
        </w:rPr>
        <w:t>- повышение безопасных и комфортных условий проживания граждан, степень благоустройства поселка Тутончаны;</w:t>
      </w:r>
    </w:p>
    <w:p w:rsidR="008F2C78" w:rsidRPr="008F2C78" w:rsidRDefault="008F2C78" w:rsidP="008F2C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C78">
        <w:rPr>
          <w:rFonts w:ascii="Times New Roman" w:eastAsia="Calibri" w:hAnsi="Times New Roman" w:cs="Times New Roman"/>
          <w:sz w:val="28"/>
          <w:szCs w:val="28"/>
        </w:rPr>
        <w:t>- повышение уровня транспортно-эксплуатационного состояния автомобильных дорог местного значения поселка Тутончаны;</w:t>
      </w:r>
    </w:p>
    <w:p w:rsidR="008F2C78" w:rsidRPr="008F2C78" w:rsidRDefault="008F2C78" w:rsidP="008F2C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C78">
        <w:rPr>
          <w:rFonts w:ascii="Times New Roman" w:eastAsia="Calibri" w:hAnsi="Times New Roman" w:cs="Times New Roman"/>
          <w:sz w:val="28"/>
          <w:szCs w:val="28"/>
        </w:rPr>
        <w:t>- снижение рисков чрезвычайных ситуаций, повышение защищенности населения поселка, сохранение материальных ценностей и людских ресурсов;</w:t>
      </w:r>
    </w:p>
    <w:p w:rsidR="008F2C78" w:rsidRPr="008F2C78" w:rsidRDefault="008F2C78" w:rsidP="008F2C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C78">
        <w:rPr>
          <w:rFonts w:ascii="Times New Roman" w:eastAsia="Calibri" w:hAnsi="Times New Roman" w:cs="Times New Roman"/>
          <w:sz w:val="28"/>
          <w:szCs w:val="28"/>
        </w:rPr>
        <w:t>- обеспечение защиты прав и свобод граждан, предупреждение экстремистских и террористических проявлений на территории поселка;</w:t>
      </w:r>
    </w:p>
    <w:p w:rsidR="008F2C78" w:rsidRPr="008F2C78" w:rsidRDefault="008F2C78" w:rsidP="008F2C78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F2C78">
        <w:rPr>
          <w:rFonts w:ascii="Times New Roman" w:eastAsia="Calibri" w:hAnsi="Times New Roman" w:cs="Times New Roman"/>
          <w:sz w:val="28"/>
          <w:szCs w:val="28"/>
        </w:rPr>
        <w:t>-к</w:t>
      </w:r>
      <w:r w:rsidRPr="008F2C78">
        <w:rPr>
          <w:rFonts w:ascii="Times New Roman" w:eastAsia="Times New Roman" w:hAnsi="Times New Roman"/>
          <w:bCs/>
          <w:sz w:val="28"/>
          <w:szCs w:val="28"/>
          <w:lang w:eastAsia="ru-RU"/>
        </w:rPr>
        <w:t>оординация деятельности органов и учреждений системы профилактики правонарушений; обеспечение безопасности  жителей поселка;</w:t>
      </w:r>
    </w:p>
    <w:p w:rsidR="008F2C78" w:rsidRPr="008F2C78" w:rsidRDefault="008F2C78" w:rsidP="008F2C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C78">
        <w:rPr>
          <w:rFonts w:ascii="Times New Roman" w:eastAsia="Calibri" w:hAnsi="Times New Roman" w:cs="Times New Roman"/>
          <w:sz w:val="28"/>
          <w:szCs w:val="28"/>
        </w:rPr>
        <w:t xml:space="preserve">        Для достижения цели и задач Программы, направленных на содействие развитию местного самоуправления в Программу включены </w:t>
      </w:r>
      <w:r w:rsidR="004606EF">
        <w:rPr>
          <w:rFonts w:ascii="Times New Roman" w:eastAsia="Calibri" w:hAnsi="Times New Roman" w:cs="Times New Roman"/>
          <w:sz w:val="28"/>
          <w:szCs w:val="28"/>
        </w:rPr>
        <w:t>7</w:t>
      </w:r>
      <w:r w:rsidRPr="008F2C78">
        <w:rPr>
          <w:rFonts w:ascii="Times New Roman" w:eastAsia="Calibri" w:hAnsi="Times New Roman" w:cs="Times New Roman"/>
          <w:sz w:val="28"/>
          <w:szCs w:val="28"/>
        </w:rPr>
        <w:t xml:space="preserve"> подпрограмм:</w:t>
      </w:r>
    </w:p>
    <w:p w:rsidR="00B06B2D" w:rsidRPr="00B06B2D" w:rsidRDefault="00B06B2D" w:rsidP="00B06B2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B2D">
        <w:rPr>
          <w:rFonts w:ascii="Times New Roman" w:hAnsi="Times New Roman" w:cs="Times New Roman"/>
          <w:i/>
          <w:sz w:val="28"/>
          <w:szCs w:val="28"/>
        </w:rPr>
        <w:t xml:space="preserve">1. Подпрограмма </w:t>
      </w:r>
      <w:r w:rsidRPr="00B06B2D">
        <w:rPr>
          <w:rFonts w:ascii="Times New Roman" w:hAnsi="Times New Roman" w:cs="Times New Roman"/>
          <w:sz w:val="28"/>
          <w:szCs w:val="28"/>
        </w:rPr>
        <w:t>«Владение, пользование и распоряжение имуществом, находящимся в муниципальной собственности поселка Тутончаны».</w:t>
      </w:r>
    </w:p>
    <w:p w:rsidR="00B06B2D" w:rsidRPr="00B06B2D" w:rsidRDefault="00B06B2D" w:rsidP="00B06B2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B06B2D">
        <w:rPr>
          <w:rFonts w:ascii="Times New Roman" w:hAnsi="Times New Roman" w:cs="Times New Roman"/>
          <w:i/>
          <w:sz w:val="28"/>
          <w:szCs w:val="28"/>
        </w:rPr>
        <w:t xml:space="preserve">. Подпрограмма </w:t>
      </w:r>
      <w:r w:rsidRPr="00B06B2D">
        <w:rPr>
          <w:rFonts w:ascii="Times New Roman" w:hAnsi="Times New Roman" w:cs="Times New Roman"/>
          <w:sz w:val="28"/>
          <w:szCs w:val="28"/>
        </w:rPr>
        <w:t>«</w:t>
      </w:r>
      <w:r w:rsidRPr="00B06B2D">
        <w:rPr>
          <w:rFonts w:ascii="Times New Roman" w:hAnsi="Times New Roman" w:cs="Times New Roman"/>
          <w:bCs/>
          <w:sz w:val="28"/>
          <w:szCs w:val="28"/>
        </w:rPr>
        <w:t>Обеспечение проживающих в поселении и нуждающихся в жилых помещениях малоимущих граждан. Организация строительства, капитальный ремонт и содержание муниципального жилищного фонда поселка Тутончаны».</w:t>
      </w:r>
    </w:p>
    <w:p w:rsidR="00B06B2D" w:rsidRPr="00B06B2D" w:rsidRDefault="00B06B2D" w:rsidP="00B06B2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06B2D">
        <w:rPr>
          <w:rFonts w:ascii="Times New Roman" w:hAnsi="Times New Roman" w:cs="Times New Roman"/>
          <w:i/>
          <w:sz w:val="28"/>
          <w:szCs w:val="28"/>
        </w:rPr>
        <w:t xml:space="preserve">3. Подпрограмма </w:t>
      </w:r>
      <w:r w:rsidRPr="00B06B2D">
        <w:rPr>
          <w:rFonts w:ascii="Times New Roman" w:hAnsi="Times New Roman" w:cs="Times New Roman"/>
          <w:sz w:val="28"/>
          <w:szCs w:val="28"/>
        </w:rPr>
        <w:t>«Дорожная деятельность в отношении дорог местного значения поселка Тутончаны и обеспечение безопасности дорожного движения».</w:t>
      </w:r>
    </w:p>
    <w:p w:rsidR="00B06B2D" w:rsidRPr="00B06B2D" w:rsidRDefault="00B06B2D" w:rsidP="00B06B2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06B2D">
        <w:rPr>
          <w:rFonts w:ascii="Times New Roman" w:hAnsi="Times New Roman" w:cs="Times New Roman"/>
          <w:i/>
          <w:sz w:val="28"/>
          <w:szCs w:val="28"/>
        </w:rPr>
        <w:t xml:space="preserve">4. Подпрограмма </w:t>
      </w:r>
      <w:r w:rsidRPr="00B06B2D">
        <w:rPr>
          <w:rFonts w:ascii="Times New Roman" w:hAnsi="Times New Roman" w:cs="Times New Roman"/>
          <w:sz w:val="28"/>
          <w:szCs w:val="28"/>
        </w:rPr>
        <w:t xml:space="preserve"> «Организация благоустройства территории, создание среды комфортной для проживания жителей поселка Тутончаны».</w:t>
      </w:r>
    </w:p>
    <w:p w:rsidR="00B06B2D" w:rsidRPr="00B06B2D" w:rsidRDefault="00B06B2D" w:rsidP="00B06B2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06B2D">
        <w:rPr>
          <w:rFonts w:ascii="Times New Roman" w:hAnsi="Times New Roman" w:cs="Times New Roman"/>
          <w:i/>
          <w:sz w:val="28"/>
          <w:szCs w:val="28"/>
        </w:rPr>
        <w:t xml:space="preserve">5. Подпрограмма </w:t>
      </w:r>
      <w:r w:rsidRPr="00B06B2D">
        <w:rPr>
          <w:rFonts w:ascii="Times New Roman" w:hAnsi="Times New Roman" w:cs="Times New Roman"/>
          <w:sz w:val="28"/>
          <w:szCs w:val="28"/>
        </w:rPr>
        <w:t xml:space="preserve"> «Предупреждение и ликвидация последствий ЧС и обеспечение мер пожарный безопасности на территории поселка Тутончаны», </w:t>
      </w:r>
    </w:p>
    <w:p w:rsidR="00B06B2D" w:rsidRPr="00B06B2D" w:rsidRDefault="00B06B2D" w:rsidP="00B06B2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06B2D">
        <w:rPr>
          <w:rFonts w:ascii="Times New Roman" w:hAnsi="Times New Roman" w:cs="Times New Roman"/>
          <w:i/>
          <w:sz w:val="28"/>
          <w:szCs w:val="28"/>
        </w:rPr>
        <w:t>6. Подпрограмма</w:t>
      </w:r>
      <w:r w:rsidRPr="00B06B2D">
        <w:rPr>
          <w:rFonts w:ascii="Times New Roman" w:hAnsi="Times New Roman" w:cs="Times New Roman"/>
          <w:sz w:val="28"/>
          <w:szCs w:val="28"/>
        </w:rPr>
        <w:t xml:space="preserve">  «Противодействие экстремизму и профилактика терроризма на территории поселка Тутончаны».</w:t>
      </w:r>
    </w:p>
    <w:p w:rsidR="00B06B2D" w:rsidRDefault="00B06B2D" w:rsidP="00B06B2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06B2D">
        <w:rPr>
          <w:rFonts w:ascii="Times New Roman" w:hAnsi="Times New Roman" w:cs="Times New Roman"/>
          <w:i/>
          <w:sz w:val="28"/>
          <w:szCs w:val="28"/>
        </w:rPr>
        <w:t xml:space="preserve">7. Подпрограмма </w:t>
      </w:r>
      <w:r w:rsidRPr="00B06B2D">
        <w:rPr>
          <w:rFonts w:ascii="Times New Roman" w:hAnsi="Times New Roman" w:cs="Times New Roman"/>
          <w:sz w:val="28"/>
          <w:szCs w:val="28"/>
        </w:rPr>
        <w:t xml:space="preserve">«Профилактика правонарушений на территории поселка Тутончаны». </w:t>
      </w:r>
      <w:r w:rsidR="008F2C78" w:rsidRPr="008F2C78"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8F2C78" w:rsidRPr="008F2C78" w:rsidRDefault="00B06B2D" w:rsidP="00B06B2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8F2C78" w:rsidRPr="008F2C78">
        <w:rPr>
          <w:rFonts w:ascii="Times New Roman" w:eastAsia="Calibri" w:hAnsi="Times New Roman" w:cs="Times New Roman"/>
          <w:sz w:val="28"/>
          <w:szCs w:val="28"/>
        </w:rPr>
        <w:t>Паспорта подпрограмм с приложениями  представлены в приложениях к Программе с номера № 5 по № 9.</w:t>
      </w:r>
    </w:p>
    <w:p w:rsidR="008F2C78" w:rsidRPr="008F2C78" w:rsidRDefault="008F2C78" w:rsidP="008F2C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C78">
        <w:rPr>
          <w:rFonts w:ascii="Times New Roman" w:eastAsia="Calibri" w:hAnsi="Times New Roman" w:cs="Times New Roman"/>
          <w:sz w:val="28"/>
          <w:szCs w:val="28"/>
        </w:rPr>
        <w:t>Срок реализации программных мероприятий: 202</w:t>
      </w:r>
      <w:r w:rsidR="004606EF">
        <w:rPr>
          <w:rFonts w:ascii="Times New Roman" w:eastAsia="Calibri" w:hAnsi="Times New Roman" w:cs="Times New Roman"/>
          <w:sz w:val="28"/>
          <w:szCs w:val="28"/>
        </w:rPr>
        <w:t>3</w:t>
      </w:r>
      <w:r w:rsidRPr="008F2C78">
        <w:rPr>
          <w:rFonts w:ascii="Times New Roman" w:eastAsia="Calibri" w:hAnsi="Times New Roman" w:cs="Times New Roman"/>
          <w:sz w:val="28"/>
          <w:szCs w:val="28"/>
        </w:rPr>
        <w:t>-202</w:t>
      </w:r>
      <w:r w:rsidR="004606EF">
        <w:rPr>
          <w:rFonts w:ascii="Times New Roman" w:eastAsia="Calibri" w:hAnsi="Times New Roman" w:cs="Times New Roman"/>
          <w:sz w:val="28"/>
          <w:szCs w:val="28"/>
        </w:rPr>
        <w:t>5</w:t>
      </w:r>
      <w:r w:rsidRPr="008F2C78">
        <w:rPr>
          <w:rFonts w:ascii="Times New Roman" w:eastAsia="Calibri" w:hAnsi="Times New Roman" w:cs="Times New Roman"/>
          <w:sz w:val="28"/>
          <w:szCs w:val="28"/>
        </w:rPr>
        <w:t xml:space="preserve"> годы.</w:t>
      </w:r>
    </w:p>
    <w:p w:rsidR="008F2C78" w:rsidRPr="008F2C78" w:rsidRDefault="008F2C78" w:rsidP="008F2C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2C78" w:rsidRPr="008F2C78" w:rsidRDefault="008F2C78" w:rsidP="008F2C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2C78" w:rsidRPr="008F2C78" w:rsidRDefault="008F2C78" w:rsidP="008F2C7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F2C78">
        <w:rPr>
          <w:rFonts w:ascii="Times New Roman" w:eastAsia="Calibri" w:hAnsi="Times New Roman" w:cs="Times New Roman"/>
          <w:sz w:val="28"/>
          <w:szCs w:val="28"/>
        </w:rPr>
        <w:t>4. Механизм реализации  Программы</w:t>
      </w:r>
    </w:p>
    <w:p w:rsidR="008F2C78" w:rsidRPr="008F2C78" w:rsidRDefault="008F2C78" w:rsidP="008F2C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2C78" w:rsidRPr="008F2C78" w:rsidRDefault="008F2C78" w:rsidP="008F2C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C78">
        <w:rPr>
          <w:rFonts w:ascii="Times New Roman" w:eastAsia="Calibri" w:hAnsi="Times New Roman" w:cs="Times New Roman"/>
          <w:sz w:val="28"/>
          <w:szCs w:val="28"/>
        </w:rPr>
        <w:t xml:space="preserve">       Решение задач Программы достигается реализацией подпрограмм организационные, экономические и правовые механизмы, необходимые для эффективной реализации подпрограмм представлены в подпрограммах Программы.</w:t>
      </w:r>
    </w:p>
    <w:p w:rsidR="008F2C78" w:rsidRPr="008F2C78" w:rsidRDefault="008F2C78" w:rsidP="008F2C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C78">
        <w:rPr>
          <w:rFonts w:ascii="Times New Roman" w:eastAsia="Calibri" w:hAnsi="Times New Roman" w:cs="Times New Roman"/>
          <w:sz w:val="28"/>
          <w:szCs w:val="28"/>
        </w:rPr>
        <w:t xml:space="preserve">       Главный распорядитель бюджетных средств: Администрация п. Тутончаны - проводит подготовку годовых отчетов о реализации Программы и направление их ответственному исполнителю Программы, несет ответственность за целевое и </w:t>
      </w:r>
      <w:r w:rsidRPr="008F2C78">
        <w:rPr>
          <w:rFonts w:ascii="Times New Roman" w:eastAsia="Calibri" w:hAnsi="Times New Roman" w:cs="Times New Roman"/>
          <w:sz w:val="28"/>
          <w:szCs w:val="28"/>
        </w:rPr>
        <w:lastRenderedPageBreak/>
        <w:t>эффективное использование финансовых средств, выделяемых на выполнение и реализацию Программы.</w:t>
      </w:r>
    </w:p>
    <w:p w:rsidR="008F2C78" w:rsidRPr="008F2C78" w:rsidRDefault="008F2C78" w:rsidP="008F2C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2C78" w:rsidRPr="008F2C78" w:rsidRDefault="008F2C78" w:rsidP="008F2C7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F2C78">
        <w:rPr>
          <w:rFonts w:ascii="Times New Roman" w:eastAsia="Calibri" w:hAnsi="Times New Roman" w:cs="Times New Roman"/>
          <w:sz w:val="28"/>
          <w:szCs w:val="28"/>
        </w:rPr>
        <w:t>5. 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на территории поселка.</w:t>
      </w:r>
    </w:p>
    <w:p w:rsidR="008F2C78" w:rsidRPr="008F2C78" w:rsidRDefault="008F2C78" w:rsidP="008F2C7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F2C78" w:rsidRPr="008F2C78" w:rsidRDefault="008F2C78" w:rsidP="008F2C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C78">
        <w:rPr>
          <w:rFonts w:ascii="Times New Roman" w:eastAsia="Calibri" w:hAnsi="Times New Roman" w:cs="Times New Roman"/>
          <w:sz w:val="28"/>
          <w:szCs w:val="28"/>
        </w:rPr>
        <w:t xml:space="preserve">          Прогноз достижения обозначенной Программой цели должен отражать как активизацию вовлечения граждан в решение вопросов местного значения, так и улучшение качества предоставления муниципальных услуг, повышение уровня качества жизни населения.</w:t>
      </w:r>
    </w:p>
    <w:p w:rsidR="008F2C78" w:rsidRPr="008F2C78" w:rsidRDefault="008F2C78" w:rsidP="008F2C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C78">
        <w:rPr>
          <w:rFonts w:ascii="Times New Roman" w:eastAsia="Calibri" w:hAnsi="Times New Roman" w:cs="Times New Roman"/>
          <w:sz w:val="28"/>
          <w:szCs w:val="28"/>
        </w:rPr>
        <w:t xml:space="preserve">         Перечень целевых показателей и показателей результативности Программы с расшифровкой плановых значений по годам ее реализации представлены в приложении № 1и № 2 Программы.</w:t>
      </w:r>
    </w:p>
    <w:p w:rsidR="008F2C78" w:rsidRPr="008F2C78" w:rsidRDefault="008F2C78" w:rsidP="008F2C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C78">
        <w:rPr>
          <w:rFonts w:ascii="Times New Roman" w:eastAsia="Calibri" w:hAnsi="Times New Roman" w:cs="Times New Roman"/>
          <w:sz w:val="28"/>
          <w:szCs w:val="28"/>
        </w:rPr>
        <w:t xml:space="preserve">        Перечень объектов капитальных вложений по годам реализации представлены в приложении № 3 Программы.</w:t>
      </w:r>
    </w:p>
    <w:p w:rsidR="008F2C78" w:rsidRPr="008F2C78" w:rsidRDefault="008F2C78" w:rsidP="008F2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C78">
        <w:rPr>
          <w:rFonts w:ascii="Times New Roman" w:eastAsia="Calibri" w:hAnsi="Times New Roman" w:cs="Times New Roman"/>
          <w:sz w:val="28"/>
          <w:szCs w:val="28"/>
        </w:rPr>
        <w:t xml:space="preserve">       Общий объем финансирования Программы на 202</w:t>
      </w:r>
      <w:r w:rsidR="004606EF">
        <w:rPr>
          <w:rFonts w:ascii="Times New Roman" w:eastAsia="Calibri" w:hAnsi="Times New Roman" w:cs="Times New Roman"/>
          <w:sz w:val="28"/>
          <w:szCs w:val="28"/>
        </w:rPr>
        <w:t>3</w:t>
      </w:r>
      <w:r w:rsidRPr="008F2C78">
        <w:rPr>
          <w:rFonts w:ascii="Times New Roman" w:eastAsia="Calibri" w:hAnsi="Times New Roman" w:cs="Times New Roman"/>
          <w:sz w:val="28"/>
          <w:szCs w:val="28"/>
        </w:rPr>
        <w:t xml:space="preserve"> – 202</w:t>
      </w:r>
      <w:r w:rsidR="004606EF">
        <w:rPr>
          <w:rFonts w:ascii="Times New Roman" w:eastAsia="Calibri" w:hAnsi="Times New Roman" w:cs="Times New Roman"/>
          <w:sz w:val="28"/>
          <w:szCs w:val="28"/>
        </w:rPr>
        <w:t>5</w:t>
      </w:r>
      <w:r w:rsidRPr="008F2C78">
        <w:rPr>
          <w:rFonts w:ascii="Times New Roman" w:eastAsia="Calibri" w:hAnsi="Times New Roman" w:cs="Times New Roman"/>
          <w:sz w:val="28"/>
          <w:szCs w:val="28"/>
        </w:rPr>
        <w:t xml:space="preserve"> годы всего </w:t>
      </w:r>
      <w:r w:rsidR="004606EF">
        <w:rPr>
          <w:rFonts w:ascii="Times New Roman" w:eastAsia="Calibri" w:hAnsi="Times New Roman" w:cs="Times New Roman"/>
          <w:sz w:val="28"/>
          <w:szCs w:val="28"/>
        </w:rPr>
        <w:t>16 543,8</w:t>
      </w:r>
      <w:r w:rsidRPr="008F2C78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по годам:</w:t>
      </w:r>
    </w:p>
    <w:p w:rsidR="004606EF" w:rsidRPr="004606EF" w:rsidRDefault="004606EF" w:rsidP="004606EF">
      <w:pPr>
        <w:pStyle w:val="3"/>
        <w:ind w:firstLine="0"/>
        <w:jc w:val="left"/>
      </w:pPr>
      <w:r w:rsidRPr="004606EF">
        <w:t>в 2023 году –  5 912,4 тыс. рублей;</w:t>
      </w:r>
    </w:p>
    <w:p w:rsidR="004606EF" w:rsidRPr="004606EF" w:rsidRDefault="004606EF" w:rsidP="004606EF">
      <w:pPr>
        <w:pStyle w:val="3"/>
        <w:ind w:firstLine="0"/>
        <w:jc w:val="left"/>
      </w:pPr>
      <w:r w:rsidRPr="004606EF">
        <w:t>в 2024 году – 5 567,0 тыс. рублей;</w:t>
      </w:r>
    </w:p>
    <w:p w:rsidR="004606EF" w:rsidRPr="004606EF" w:rsidRDefault="004606EF" w:rsidP="004606EF">
      <w:pPr>
        <w:pStyle w:val="3"/>
        <w:ind w:firstLine="0"/>
        <w:jc w:val="left"/>
      </w:pPr>
      <w:r w:rsidRPr="004606EF">
        <w:t>в 2025 году- 5 064,4 тыс. рублей.</w:t>
      </w:r>
    </w:p>
    <w:p w:rsidR="008F2C78" w:rsidRPr="008F2C78" w:rsidRDefault="008F2C78" w:rsidP="008F2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2C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Информация о ресурсном обеспечении и прогнозной оценке расходов на реализацию целей Программы представлена в приложении № 4 к Программе.</w:t>
      </w:r>
    </w:p>
    <w:p w:rsidR="008F2C78" w:rsidRPr="008F2C78" w:rsidRDefault="008F2C78" w:rsidP="008F2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2C78" w:rsidRPr="008F2C78" w:rsidRDefault="008F2C78" w:rsidP="008F2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2C78" w:rsidRPr="008F2C78" w:rsidRDefault="008F2C78" w:rsidP="008F2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2C78" w:rsidRPr="008F2C78" w:rsidRDefault="008F2C78" w:rsidP="008F2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2C78" w:rsidRPr="008F2C78" w:rsidRDefault="008F2C78" w:rsidP="008F2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C78">
        <w:rPr>
          <w:rFonts w:ascii="Times New Roman" w:eastAsia="Calibri" w:hAnsi="Times New Roman" w:cs="Times New Roman"/>
          <w:sz w:val="28"/>
          <w:szCs w:val="28"/>
        </w:rPr>
        <w:t>Глава поселка Тутончаны</w:t>
      </w:r>
      <w:r w:rsidRPr="008F2C78">
        <w:rPr>
          <w:rFonts w:ascii="Times New Roman" w:eastAsia="Calibri" w:hAnsi="Times New Roman" w:cs="Times New Roman"/>
          <w:sz w:val="28"/>
          <w:szCs w:val="28"/>
        </w:rPr>
        <w:tab/>
      </w:r>
      <w:r w:rsidRPr="008F2C78">
        <w:rPr>
          <w:rFonts w:ascii="Times New Roman" w:eastAsia="Calibri" w:hAnsi="Times New Roman" w:cs="Times New Roman"/>
          <w:sz w:val="28"/>
          <w:szCs w:val="28"/>
        </w:rPr>
        <w:tab/>
        <w:t xml:space="preserve">       </w:t>
      </w:r>
      <w:r w:rsidRPr="008F2C78">
        <w:rPr>
          <w:rFonts w:ascii="Times New Roman" w:eastAsia="Calibri" w:hAnsi="Times New Roman" w:cs="Times New Roman"/>
          <w:sz w:val="28"/>
          <w:szCs w:val="28"/>
        </w:rPr>
        <w:tab/>
      </w:r>
      <w:r w:rsidRPr="008F2C78">
        <w:rPr>
          <w:rFonts w:ascii="Times New Roman" w:eastAsia="Calibri" w:hAnsi="Times New Roman" w:cs="Times New Roman"/>
          <w:sz w:val="28"/>
          <w:szCs w:val="28"/>
        </w:rPr>
        <w:tab/>
      </w:r>
      <w:r w:rsidRPr="008F2C78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="004606EF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8F2C78">
        <w:rPr>
          <w:rFonts w:ascii="Times New Roman" w:eastAsia="Calibri" w:hAnsi="Times New Roman" w:cs="Times New Roman"/>
          <w:sz w:val="28"/>
          <w:szCs w:val="28"/>
        </w:rPr>
        <w:t xml:space="preserve">           Н. И. Панова</w:t>
      </w:r>
    </w:p>
    <w:p w:rsidR="008F2C78" w:rsidRPr="008F2C78" w:rsidRDefault="008F2C78" w:rsidP="008F2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8F2C78" w:rsidRPr="008F2C78" w:rsidSect="007026CE">
          <w:footnotePr>
            <w:numRestart w:val="eachPage"/>
          </w:footnotePr>
          <w:pgSz w:w="11905" w:h="16838"/>
          <w:pgMar w:top="567" w:right="851" w:bottom="851" w:left="1134" w:header="425" w:footer="397" w:gutter="0"/>
          <w:cols w:space="720"/>
          <w:noEndnote/>
          <w:titlePg/>
          <w:docGrid w:linePitch="299"/>
        </w:sectPr>
      </w:pPr>
    </w:p>
    <w:tbl>
      <w:tblPr>
        <w:tblpPr w:leftFromText="180" w:rightFromText="180" w:bottomFromText="200" w:vertAnchor="page" w:horzAnchor="margin" w:tblpXSpec="center" w:tblpY="584"/>
        <w:tblW w:w="14565" w:type="dxa"/>
        <w:tblLayout w:type="fixed"/>
        <w:tblLook w:val="04A0"/>
      </w:tblPr>
      <w:tblGrid>
        <w:gridCol w:w="906"/>
        <w:gridCol w:w="4726"/>
        <w:gridCol w:w="27"/>
        <w:gridCol w:w="970"/>
        <w:gridCol w:w="1274"/>
        <w:gridCol w:w="1984"/>
        <w:gridCol w:w="992"/>
        <w:gridCol w:w="995"/>
        <w:gridCol w:w="992"/>
        <w:gridCol w:w="848"/>
        <w:gridCol w:w="851"/>
      </w:tblGrid>
      <w:tr w:rsidR="008F2C78" w:rsidRPr="008F2C78" w:rsidTr="007026CE">
        <w:trPr>
          <w:trHeight w:val="322"/>
        </w:trPr>
        <w:tc>
          <w:tcPr>
            <w:tcW w:w="14565" w:type="dxa"/>
            <w:gridSpan w:val="11"/>
            <w:shd w:val="clear" w:color="auto" w:fill="FFFFFF"/>
            <w:vAlign w:val="bottom"/>
          </w:tcPr>
          <w:p w:rsidR="008F2C78" w:rsidRPr="008F2C78" w:rsidRDefault="008F2C78" w:rsidP="008F2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/>
            </w: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 к Паспорту муниципальной  программы</w:t>
            </w:r>
          </w:p>
          <w:p w:rsidR="008F2C78" w:rsidRPr="008F2C78" w:rsidRDefault="008F2C78" w:rsidP="008F2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е развитие муниципального образования</w:t>
            </w: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«поселок Тутончаны» </w:t>
            </w:r>
          </w:p>
          <w:p w:rsidR="008F2C78" w:rsidRPr="008F2C78" w:rsidRDefault="008F2C78" w:rsidP="008F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и, целевые показатели, задачи, показатели результативности</w:t>
            </w:r>
          </w:p>
        </w:tc>
      </w:tr>
      <w:tr w:rsidR="00937ED2" w:rsidRPr="008F2C78" w:rsidTr="007026CE">
        <w:trPr>
          <w:trHeight w:val="315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7ED2" w:rsidRPr="008F2C78" w:rsidRDefault="00937ED2" w:rsidP="0093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7ED2" w:rsidRPr="008F2C78" w:rsidRDefault="00937ED2" w:rsidP="0093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и, задачи, показател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7ED2" w:rsidRPr="008F2C78" w:rsidRDefault="00937ED2" w:rsidP="0093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bCs/>
                <w:lang w:eastAsia="ru-RU"/>
              </w:rPr>
              <w:t>Ед.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7ED2" w:rsidRPr="008F2C78" w:rsidRDefault="00937ED2" w:rsidP="0093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с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7ED2" w:rsidRPr="008F2C78" w:rsidRDefault="00937ED2" w:rsidP="0093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чни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D2" w:rsidRPr="008F2C78" w:rsidRDefault="00937ED2" w:rsidP="00937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D2" w:rsidRPr="008F2C78" w:rsidRDefault="00937ED2" w:rsidP="00937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D2" w:rsidRPr="008F2C78" w:rsidRDefault="00937ED2" w:rsidP="00937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D2" w:rsidRPr="008F2C78" w:rsidRDefault="00937ED2" w:rsidP="00937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7ED2" w:rsidRPr="008F2C78" w:rsidRDefault="00937ED2" w:rsidP="00937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8F2C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8F2C78" w:rsidRPr="008F2C78" w:rsidTr="007026CE">
        <w:trPr>
          <w:trHeight w:val="33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F2C78" w:rsidRPr="008F2C78" w:rsidRDefault="008F2C78" w:rsidP="008F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7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C78" w:rsidRPr="008F2C78" w:rsidRDefault="008F2C78" w:rsidP="008F2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F2C78" w:rsidRPr="008F2C78" w:rsidRDefault="008F2C78" w:rsidP="008F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bCs/>
                <w:lang w:eastAsia="ru-RU"/>
              </w:rPr>
              <w:t>изм.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C78" w:rsidRPr="008F2C78" w:rsidRDefault="008F2C78" w:rsidP="008F2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F2C78" w:rsidRPr="008F2C78" w:rsidRDefault="008F2C78" w:rsidP="008F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C78" w:rsidRPr="008F2C78" w:rsidRDefault="008F2C78" w:rsidP="008F2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C78" w:rsidRPr="008F2C78" w:rsidRDefault="008F2C78" w:rsidP="008F2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C78" w:rsidRPr="008F2C78" w:rsidRDefault="008F2C78" w:rsidP="008F2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C78" w:rsidRPr="008F2C78" w:rsidRDefault="008F2C78" w:rsidP="008F2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C78" w:rsidRPr="008F2C78" w:rsidRDefault="008F2C78" w:rsidP="008F2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F2C78" w:rsidRPr="008F2C78" w:rsidTr="007026CE">
        <w:trPr>
          <w:trHeight w:val="469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2C78" w:rsidRPr="008F2C78" w:rsidRDefault="008F2C78" w:rsidP="008F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2C78" w:rsidRPr="008F2C78" w:rsidRDefault="008F2C78" w:rsidP="008F2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: Устойчивое развитие поселка Тутончаны, эффективная реализация органами местного самоуправления вопросов местного значения поселения</w:t>
            </w:r>
          </w:p>
        </w:tc>
      </w:tr>
      <w:tr w:rsidR="008F2C78" w:rsidRPr="008F2C78" w:rsidTr="007026CE">
        <w:trPr>
          <w:trHeight w:val="2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2C78" w:rsidRPr="008F2C78" w:rsidRDefault="008F2C78" w:rsidP="008F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2C78" w:rsidRPr="008F2C78" w:rsidRDefault="00937ED2" w:rsidP="008F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евание и кадастровый учет недвижимости</w:t>
            </w:r>
          </w:p>
        </w:tc>
      </w:tr>
      <w:tr w:rsidR="00937ED2" w:rsidRPr="008F2C78" w:rsidTr="007026CE">
        <w:trPr>
          <w:trHeight w:val="2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ED2" w:rsidRPr="008F2C78" w:rsidRDefault="00937ED2" w:rsidP="008F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ED2" w:rsidRPr="00937ED2" w:rsidRDefault="00937ED2" w:rsidP="008F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ъектов, на которые получен рост права муниципальной собственности при их приобретении</w:t>
            </w:r>
          </w:p>
        </w:tc>
      </w:tr>
      <w:tr w:rsidR="008F2C78" w:rsidRPr="008F2C78" w:rsidTr="007026CE">
        <w:trPr>
          <w:trHeight w:val="2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2C78" w:rsidRPr="008F2C78" w:rsidRDefault="008F2C78" w:rsidP="008F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2C78" w:rsidRPr="008F2C78" w:rsidRDefault="008F2C78" w:rsidP="008F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 семей, улучшивших жилищные условия</w:t>
            </w:r>
          </w:p>
        </w:tc>
      </w:tr>
      <w:tr w:rsidR="008F2C78" w:rsidRPr="008F2C78" w:rsidTr="007026CE">
        <w:trPr>
          <w:trHeight w:val="2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2C78" w:rsidRPr="008F2C78" w:rsidRDefault="008F2C78" w:rsidP="008F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2C78" w:rsidRPr="008F2C78" w:rsidRDefault="008F2C78" w:rsidP="008F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я протяженности автомобильных дорог местного значения, в отношении которых проведен ремонт в общей протяженности автомобильных дорог общего пользования местного значения</w:t>
            </w:r>
          </w:p>
        </w:tc>
      </w:tr>
      <w:tr w:rsidR="008F2C78" w:rsidRPr="008F2C78" w:rsidTr="007026CE">
        <w:trPr>
          <w:trHeight w:val="2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2C78" w:rsidRPr="008F2C78" w:rsidRDefault="008F2C78" w:rsidP="008F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2C78" w:rsidRPr="008F2C78" w:rsidRDefault="008F2C78" w:rsidP="008F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 населения объектами внешнего благоустройства ежегодно не менее</w:t>
            </w:r>
          </w:p>
        </w:tc>
      </w:tr>
      <w:tr w:rsidR="008F2C78" w:rsidRPr="008F2C78" w:rsidTr="007026CE">
        <w:trPr>
          <w:trHeight w:val="2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2C78" w:rsidRPr="008F2C78" w:rsidRDefault="008F2C78" w:rsidP="008F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2C78" w:rsidRPr="008F2C78" w:rsidRDefault="008F2C78" w:rsidP="008F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ие населения всеми видами противопожарной безопасности, ликвидация последствий ЧС для сохранение материальных ценностей и людских ресурсов</w:t>
            </w:r>
          </w:p>
        </w:tc>
      </w:tr>
      <w:tr w:rsidR="008F2C78" w:rsidRPr="008F2C78" w:rsidTr="007026CE">
        <w:trPr>
          <w:trHeight w:val="2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C78" w:rsidRPr="008F2C78" w:rsidRDefault="008F2C78" w:rsidP="008F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2C78" w:rsidRPr="008F2C78" w:rsidRDefault="008F2C78" w:rsidP="008F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защиты прав и свобод граждан, предупреждение экстремистских и террористических проявлений на территории поселка Тутончаны</w:t>
            </w:r>
          </w:p>
        </w:tc>
      </w:tr>
      <w:tr w:rsidR="00937ED2" w:rsidRPr="008F2C78" w:rsidTr="007026CE">
        <w:trPr>
          <w:trHeight w:val="2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ED2" w:rsidRPr="008F2C78" w:rsidRDefault="00937ED2" w:rsidP="008F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ED2" w:rsidRPr="008F2C78" w:rsidRDefault="00937ED2" w:rsidP="008F2C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ED2">
              <w:rPr>
                <w:rFonts w:ascii="Times New Roman" w:eastAsia="Calibri" w:hAnsi="Times New Roman" w:cs="Times New Roman"/>
                <w:sz w:val="24"/>
                <w:szCs w:val="24"/>
              </w:rPr>
              <w:t>Прикрытие населения всеми видами профилактических мер, направленных на предупреждение правонарушений и снижение уровня преступности</w:t>
            </w:r>
          </w:p>
        </w:tc>
      </w:tr>
      <w:tr w:rsidR="008F2C78" w:rsidRPr="008F2C78" w:rsidTr="007026CE">
        <w:trPr>
          <w:trHeight w:val="435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2C78" w:rsidRPr="008F2C78" w:rsidRDefault="008F2C78" w:rsidP="008F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36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2C78" w:rsidRPr="008F2C78" w:rsidRDefault="008F2C78" w:rsidP="00937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1. </w:t>
            </w:r>
            <w:r w:rsidR="00937ED2" w:rsidRPr="00937E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37ED2" w:rsidRPr="0093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, учет, управление и приращение муниципальной собственности, проведение мероприятий по землеустройству и землепользованию. </w:t>
            </w:r>
          </w:p>
        </w:tc>
      </w:tr>
      <w:tr w:rsidR="008F2C78" w:rsidRPr="008F2C78" w:rsidTr="007026CE">
        <w:trPr>
          <w:trHeight w:val="328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2C78" w:rsidRPr="008F2C78" w:rsidRDefault="008F2C78" w:rsidP="008F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136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2C78" w:rsidRPr="008F2C78" w:rsidRDefault="008F2C78" w:rsidP="008F2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1. </w:t>
            </w:r>
            <w:r w:rsidR="00937ED2" w:rsidRPr="0093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, пользование и распоряжение имуществом, находящимся в муниципальной собственности поселка Тутончаны</w:t>
            </w:r>
          </w:p>
        </w:tc>
      </w:tr>
      <w:tr w:rsidR="008F2C78" w:rsidRPr="008F2C78" w:rsidTr="007026CE">
        <w:trPr>
          <w:trHeight w:val="261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2C78" w:rsidRPr="008F2C78" w:rsidRDefault="008F2C78" w:rsidP="008F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2C78" w:rsidRPr="008F2C78" w:rsidRDefault="008F2C78" w:rsidP="008F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договоров аренды на недвижимое имущество и земельные участки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2C78" w:rsidRPr="008F2C78" w:rsidRDefault="008F2C78" w:rsidP="008F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2C78" w:rsidRPr="008F2C78" w:rsidRDefault="008F2C78" w:rsidP="008F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2C78" w:rsidRPr="008F2C78" w:rsidRDefault="008F2C78" w:rsidP="008F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 стати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2C78" w:rsidRPr="008F2C78" w:rsidRDefault="008F2C78" w:rsidP="008F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2C78" w:rsidRPr="008F2C78" w:rsidRDefault="008F2C78" w:rsidP="008F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2C78" w:rsidRPr="008F2C78" w:rsidRDefault="008F2C78" w:rsidP="008F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2C78" w:rsidRPr="008F2C78" w:rsidRDefault="008F2C78" w:rsidP="008F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2C78" w:rsidRPr="008F2C78" w:rsidRDefault="008F2C78" w:rsidP="008F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F2C78" w:rsidRPr="008F2C78" w:rsidTr="007026CE">
        <w:trPr>
          <w:trHeight w:val="883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2C78" w:rsidRPr="008F2C78" w:rsidRDefault="008F2C78" w:rsidP="008F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2C78" w:rsidRPr="008F2C78" w:rsidRDefault="008F2C78" w:rsidP="008F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права собственности на земельные участки; регистрация права собственности  на жилые здания ,строения;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F2C78" w:rsidRPr="008F2C78" w:rsidRDefault="008F2C78" w:rsidP="008F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F2C78" w:rsidRPr="008F2C78" w:rsidRDefault="008F2C78" w:rsidP="0008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3</w:t>
            </w:r>
            <w:r w:rsidR="00081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F2C78" w:rsidRPr="008F2C78" w:rsidRDefault="008F2C78" w:rsidP="008F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 стати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F2C78" w:rsidRPr="008F2C78" w:rsidRDefault="007026CE" w:rsidP="008F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F2C78" w:rsidRPr="008F2C78" w:rsidRDefault="007026CE" w:rsidP="008F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F2C78" w:rsidRPr="008F2C78" w:rsidRDefault="008F2C78" w:rsidP="008F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F2C78" w:rsidRPr="008F2C78" w:rsidRDefault="008F2C78" w:rsidP="008F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F2C78" w:rsidRPr="008F2C78" w:rsidRDefault="008F2C78" w:rsidP="008F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F2C78" w:rsidRPr="008F2C78" w:rsidTr="007026CE">
        <w:trPr>
          <w:trHeight w:val="557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2C78" w:rsidRPr="008F2C78" w:rsidRDefault="008F2C78" w:rsidP="008F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2C78" w:rsidRPr="008F2C78" w:rsidRDefault="008F2C78" w:rsidP="008F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евание земельных участков с постановкой на кадастровый учет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F2C78" w:rsidRPr="008F2C78" w:rsidRDefault="008F2C78" w:rsidP="008F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F2C78" w:rsidRPr="008F2C78" w:rsidRDefault="008F2C78" w:rsidP="0008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  <w:r w:rsidR="00081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F2C78" w:rsidRPr="008F2C78" w:rsidRDefault="008F2C78" w:rsidP="008F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 стати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2C78" w:rsidRPr="008F2C78" w:rsidRDefault="008F2C78" w:rsidP="008F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2C78" w:rsidRPr="008F2C78" w:rsidRDefault="007026CE" w:rsidP="008F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2C78" w:rsidRPr="008F2C78" w:rsidRDefault="008F2C78" w:rsidP="008F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2C78" w:rsidRPr="008F2C78" w:rsidRDefault="008F2C78" w:rsidP="008F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2C78" w:rsidRPr="008F2C78" w:rsidRDefault="008F2C78" w:rsidP="008F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2C78" w:rsidRPr="008F2C78" w:rsidRDefault="00AB614D" w:rsidP="008F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2C78" w:rsidRPr="008F2C78" w:rsidRDefault="008F2C78" w:rsidP="008F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2C78" w:rsidRPr="008F2C78" w:rsidRDefault="00AB614D" w:rsidP="008F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2C78" w:rsidRPr="008F2C78" w:rsidRDefault="008F2C78" w:rsidP="008F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2C78" w:rsidRPr="008F2C78" w:rsidRDefault="00AB614D" w:rsidP="008F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81928" w:rsidRPr="008F2C78" w:rsidTr="00081928">
        <w:trPr>
          <w:trHeight w:val="141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1928" w:rsidRPr="00F403B0" w:rsidRDefault="00081928" w:rsidP="001442D6">
            <w:pPr>
              <w:pStyle w:val="ab"/>
            </w:pP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1928" w:rsidRPr="00833BFC" w:rsidRDefault="00081928" w:rsidP="001442D6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/>
                <w:spacing w:val="3"/>
              </w:rPr>
            </w:pPr>
            <w:r>
              <w:rPr>
                <w:rFonts w:ascii="Times New Roman" w:hAnsi="Times New Roman"/>
                <w:spacing w:val="3"/>
              </w:rPr>
              <w:t>Содержание муниципального имущества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1928" w:rsidRPr="00F403B0" w:rsidRDefault="00081928" w:rsidP="001442D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1928" w:rsidRDefault="00081928" w:rsidP="00081928">
            <w:pPr>
              <w:jc w:val="center"/>
            </w:pPr>
            <w:r w:rsidRPr="00671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1928" w:rsidRPr="00F403B0" w:rsidRDefault="00081928" w:rsidP="001442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стати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1928" w:rsidRPr="00F403B0" w:rsidRDefault="00081928" w:rsidP="001442D6">
            <w:pPr>
              <w:spacing w:after="0"/>
              <w:jc w:val="center"/>
              <w:rPr>
                <w:rFonts w:ascii="Times New Roman" w:hAnsi="Times New Roman"/>
                <w:spacing w:val="3"/>
              </w:rPr>
            </w:pPr>
            <w:r>
              <w:rPr>
                <w:rFonts w:ascii="Times New Roman" w:hAnsi="Times New Roman"/>
                <w:spacing w:val="3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1928" w:rsidRPr="00F403B0" w:rsidRDefault="00081928" w:rsidP="001442D6">
            <w:pPr>
              <w:spacing w:after="0"/>
              <w:jc w:val="center"/>
              <w:rPr>
                <w:rFonts w:ascii="Times New Roman" w:hAnsi="Times New Roman"/>
                <w:spacing w:val="3"/>
              </w:rPr>
            </w:pPr>
            <w:r>
              <w:rPr>
                <w:rFonts w:ascii="Times New Roman" w:hAnsi="Times New Roman"/>
                <w:spacing w:val="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1928" w:rsidRPr="00F403B0" w:rsidRDefault="00081928" w:rsidP="001442D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1928" w:rsidRPr="00F403B0" w:rsidRDefault="00081928" w:rsidP="001442D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1928" w:rsidRPr="00F403B0" w:rsidRDefault="00081928" w:rsidP="001442D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81928" w:rsidRPr="008F2C78" w:rsidTr="00081928">
        <w:trPr>
          <w:trHeight w:val="272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1928" w:rsidRPr="00F403B0" w:rsidRDefault="00081928" w:rsidP="001442D6">
            <w:pPr>
              <w:pStyle w:val="ab"/>
            </w:pP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1928" w:rsidRPr="00F403B0" w:rsidRDefault="00081928" w:rsidP="001442D6">
            <w:pPr>
              <w:rPr>
                <w:rFonts w:ascii="Times New Roman" w:hAnsi="Times New Roman"/>
                <w:spacing w:val="3"/>
              </w:rPr>
            </w:pPr>
            <w:r w:rsidRPr="00F403B0">
              <w:rPr>
                <w:rFonts w:ascii="Times New Roman" w:hAnsi="Times New Roman"/>
                <w:spacing w:val="3"/>
              </w:rPr>
              <w:t>Приобретение спецтехники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1928" w:rsidRPr="00F403B0" w:rsidRDefault="00081928" w:rsidP="001442D6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/>
                <w:spacing w:val="3"/>
              </w:rPr>
            </w:pPr>
            <w:r w:rsidRPr="00F403B0">
              <w:rPr>
                <w:rFonts w:ascii="Times New Roman" w:hAnsi="Times New Roman"/>
                <w:spacing w:val="3"/>
              </w:rPr>
              <w:t>ед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1928" w:rsidRDefault="00081928" w:rsidP="00081928">
            <w:pPr>
              <w:jc w:val="center"/>
            </w:pPr>
            <w:r w:rsidRPr="00671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1928" w:rsidRPr="00F403B0" w:rsidRDefault="00081928" w:rsidP="001442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стати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1928" w:rsidRPr="00F403B0" w:rsidRDefault="00081928" w:rsidP="001442D6">
            <w:pPr>
              <w:spacing w:after="0"/>
              <w:jc w:val="center"/>
              <w:rPr>
                <w:rFonts w:ascii="Times New Roman" w:hAnsi="Times New Roman"/>
                <w:spacing w:val="3"/>
              </w:rPr>
            </w:pPr>
            <w:r>
              <w:rPr>
                <w:rFonts w:ascii="Times New Roman" w:hAnsi="Times New Roman"/>
                <w:spacing w:val="3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1928" w:rsidRPr="00F403B0" w:rsidRDefault="00081928" w:rsidP="001442D6">
            <w:pPr>
              <w:spacing w:after="0"/>
              <w:jc w:val="center"/>
              <w:rPr>
                <w:rFonts w:ascii="Times New Roman" w:hAnsi="Times New Roman"/>
                <w:spacing w:val="3"/>
              </w:rPr>
            </w:pPr>
            <w:r>
              <w:rPr>
                <w:rFonts w:ascii="Times New Roman" w:hAnsi="Times New Roman"/>
                <w:spacing w:val="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1928" w:rsidRPr="00F403B0" w:rsidRDefault="00081928" w:rsidP="001442D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1928" w:rsidRPr="00F403B0" w:rsidRDefault="00081928" w:rsidP="001442D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1928" w:rsidRPr="00F403B0" w:rsidRDefault="00081928" w:rsidP="001442D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442D6" w:rsidRPr="008F2C78" w:rsidTr="007026CE">
        <w:trPr>
          <w:trHeight w:val="497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2D6" w:rsidRPr="008F2C78" w:rsidRDefault="001442D6" w:rsidP="0014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36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442D6" w:rsidRPr="008F2C78" w:rsidRDefault="001442D6" w:rsidP="00144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.  Предоставление малоимущим гражданам, нуждающимся в улучшении жилищных условий, жилых помещений; организация строительства и ремонт муниципального жилищного фонда</w:t>
            </w:r>
          </w:p>
        </w:tc>
      </w:tr>
      <w:tr w:rsidR="001442D6" w:rsidRPr="008F2C78" w:rsidTr="007026CE">
        <w:trPr>
          <w:trHeight w:val="2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2D6" w:rsidRPr="008F2C78" w:rsidRDefault="001442D6" w:rsidP="0014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136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2D6" w:rsidRPr="008F2C78" w:rsidRDefault="001442D6" w:rsidP="00144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2. </w:t>
            </w:r>
            <w:r w:rsidRPr="008F2C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проживающих в поселении и нуждающихся в жилых помещениях малоимущих граждан жилыми помещениями. Организация строительства, капитальный ремонт и содержание муниципального жилищного фонда поселка Тутончаны</w:t>
            </w:r>
          </w:p>
        </w:tc>
      </w:tr>
      <w:tr w:rsidR="001442D6" w:rsidRPr="008F2C78" w:rsidTr="007026CE">
        <w:trPr>
          <w:trHeight w:val="569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442D6" w:rsidRPr="008F2C78" w:rsidRDefault="001442D6" w:rsidP="0014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2D6" w:rsidRPr="008F2C78" w:rsidRDefault="001442D6" w:rsidP="00144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 семей, улучшивших жилищные условия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2D6" w:rsidRPr="008F2C78" w:rsidRDefault="001442D6" w:rsidP="0014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в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2D6" w:rsidRPr="008F2C78" w:rsidRDefault="001442D6" w:rsidP="0008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  <w:r w:rsidR="00081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2D6" w:rsidRPr="008F2C78" w:rsidRDefault="001442D6" w:rsidP="0014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 статис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2D6" w:rsidRPr="008F2C78" w:rsidRDefault="001442D6" w:rsidP="0014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2D6" w:rsidRPr="008F2C78" w:rsidRDefault="001442D6" w:rsidP="0014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2D6" w:rsidRPr="008F2C78" w:rsidRDefault="001442D6" w:rsidP="0014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2D6" w:rsidRPr="008F2C78" w:rsidRDefault="001442D6" w:rsidP="0014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2D6" w:rsidRPr="008F2C78" w:rsidRDefault="001442D6" w:rsidP="0014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442D6" w:rsidRPr="008F2C78" w:rsidTr="007026CE">
        <w:trPr>
          <w:trHeight w:val="399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442D6" w:rsidRPr="008F2C78" w:rsidRDefault="001442D6" w:rsidP="0014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2D6" w:rsidRPr="008F2C78" w:rsidRDefault="001442D6" w:rsidP="00144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вода жилья  от  общего кол-ва домов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2D6" w:rsidRPr="008F2C78" w:rsidRDefault="001442D6" w:rsidP="0014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2D6" w:rsidRPr="008F2C78" w:rsidRDefault="001442D6" w:rsidP="000819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  <w:r w:rsidR="00081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2D6" w:rsidRPr="008F2C78" w:rsidRDefault="001442D6" w:rsidP="0014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 статис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2D6" w:rsidRPr="008F2C78" w:rsidRDefault="001442D6" w:rsidP="0014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2D6" w:rsidRPr="008F2C78" w:rsidRDefault="001442D6" w:rsidP="0014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2D6" w:rsidRPr="008F2C78" w:rsidRDefault="001442D6" w:rsidP="0014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2D6" w:rsidRPr="008F2C78" w:rsidRDefault="001442D6" w:rsidP="0014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2D6" w:rsidRPr="008F2C78" w:rsidRDefault="001442D6" w:rsidP="0014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442D6" w:rsidRPr="008F2C78" w:rsidTr="007026CE">
        <w:trPr>
          <w:trHeight w:val="2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442D6" w:rsidRPr="008F2C78" w:rsidRDefault="001442D6" w:rsidP="0014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2D6" w:rsidRPr="008F2C78" w:rsidRDefault="001442D6" w:rsidP="00144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отремонтированных   кв.метров  при проведении  капитального ремонта от общей площади жилья  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2D6" w:rsidRPr="008F2C78" w:rsidRDefault="001442D6" w:rsidP="0014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2D6" w:rsidRPr="008F2C78" w:rsidRDefault="001442D6" w:rsidP="000819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2</w:t>
            </w:r>
            <w:r w:rsidR="00081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2D6" w:rsidRPr="008F2C78" w:rsidRDefault="001442D6" w:rsidP="0014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 статис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2D6" w:rsidRPr="008F2C78" w:rsidRDefault="001442D6" w:rsidP="0014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2D6" w:rsidRPr="008F2C78" w:rsidRDefault="001442D6" w:rsidP="0014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2D6" w:rsidRPr="008F2C78" w:rsidRDefault="001442D6" w:rsidP="0014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2D6" w:rsidRPr="008F2C78" w:rsidRDefault="001442D6" w:rsidP="0014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2D6" w:rsidRPr="008F2C78" w:rsidRDefault="001442D6" w:rsidP="0014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</w:tr>
      <w:tr w:rsidR="001442D6" w:rsidRPr="008F2C78" w:rsidTr="007026CE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442D6" w:rsidRPr="008F2C78" w:rsidRDefault="001442D6" w:rsidP="0014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36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2D6" w:rsidRPr="008F2C78" w:rsidRDefault="001442D6" w:rsidP="00144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3. Повышение качества транспортно-эксплуатационного состояния автомобильных дорог поселка</w:t>
            </w:r>
          </w:p>
        </w:tc>
      </w:tr>
      <w:tr w:rsidR="001442D6" w:rsidRPr="008F2C78" w:rsidTr="007026CE">
        <w:trPr>
          <w:trHeight w:val="45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442D6" w:rsidRPr="008F2C78" w:rsidRDefault="001442D6" w:rsidP="0014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136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2D6" w:rsidRPr="008F2C78" w:rsidRDefault="001442D6" w:rsidP="00144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.  Дорожная деятельность в отношении дорог местного значения поселка Тутончаны и обеспечение безопасности дорожного движения</w:t>
            </w:r>
          </w:p>
        </w:tc>
      </w:tr>
      <w:tr w:rsidR="001442D6" w:rsidRPr="008F2C78" w:rsidTr="007026CE">
        <w:trPr>
          <w:trHeight w:val="2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442D6" w:rsidRPr="008F2C78" w:rsidRDefault="001442D6" w:rsidP="0014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2D6" w:rsidRPr="008F2C78" w:rsidRDefault="001442D6" w:rsidP="00144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отяженности автомобильных дорог местного значения, в отношении которых проведен ремонт в общей протяженности автомобильных дорог общего пользования местного значения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2D6" w:rsidRPr="008F2C78" w:rsidRDefault="001442D6" w:rsidP="0014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2D6" w:rsidRPr="008F2C78" w:rsidRDefault="001442D6" w:rsidP="0014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2D6" w:rsidRPr="008F2C78" w:rsidRDefault="001442D6" w:rsidP="0014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 статис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2D6" w:rsidRPr="008F2C78" w:rsidRDefault="001442D6" w:rsidP="0014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2D6" w:rsidRPr="008F2C78" w:rsidRDefault="001442D6" w:rsidP="0014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2D6" w:rsidRPr="008F2C78" w:rsidRDefault="001442D6" w:rsidP="0014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2D6" w:rsidRPr="008F2C78" w:rsidRDefault="001442D6" w:rsidP="0014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2D6" w:rsidRPr="008F2C78" w:rsidRDefault="001442D6" w:rsidP="0014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1442D6" w:rsidRPr="008F2C78" w:rsidTr="007026CE">
        <w:trPr>
          <w:trHeight w:val="2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442D6" w:rsidRPr="008F2C78" w:rsidRDefault="001442D6" w:rsidP="0014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2D6" w:rsidRPr="008F2C78" w:rsidRDefault="001442D6" w:rsidP="00144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екущих регламентных работ по содержанию автомобильных дорог общего пользования местного значения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2D6" w:rsidRPr="008F2C78" w:rsidRDefault="001442D6" w:rsidP="0014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2D6" w:rsidRPr="008F2C78" w:rsidRDefault="001442D6" w:rsidP="0014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2D6" w:rsidRPr="008F2C78" w:rsidRDefault="001442D6" w:rsidP="0014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 статис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2D6" w:rsidRPr="008F2C78" w:rsidRDefault="001442D6" w:rsidP="0014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2D6" w:rsidRPr="008F2C78" w:rsidRDefault="001442D6" w:rsidP="0014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2D6" w:rsidRPr="008F2C78" w:rsidRDefault="001442D6" w:rsidP="0014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2D6" w:rsidRPr="008F2C78" w:rsidRDefault="001442D6" w:rsidP="0014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2D6" w:rsidRPr="008F2C78" w:rsidRDefault="001442D6" w:rsidP="0014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1442D6" w:rsidRPr="008F2C78" w:rsidTr="007026CE">
        <w:trPr>
          <w:trHeight w:val="5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2D6" w:rsidRPr="008F2C78" w:rsidRDefault="001442D6" w:rsidP="0014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136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2D6" w:rsidRPr="008F2C78" w:rsidRDefault="001442D6" w:rsidP="00144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4. Создание безопасных и комфортных условий функционирования объектов внешнего благоустройства муниципальной собственности</w:t>
            </w:r>
          </w:p>
        </w:tc>
      </w:tr>
      <w:tr w:rsidR="001442D6" w:rsidRPr="008F2C78" w:rsidTr="007026CE">
        <w:trPr>
          <w:trHeight w:val="39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2D6" w:rsidRPr="008F2C78" w:rsidRDefault="001442D6" w:rsidP="0014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2D6" w:rsidRPr="008F2C78" w:rsidRDefault="001442D6" w:rsidP="00144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4.  Организация благоустройства территории, создание среды комфортной для проживания жителей поселка Тутончаны</w:t>
            </w:r>
          </w:p>
        </w:tc>
      </w:tr>
      <w:tr w:rsidR="001442D6" w:rsidRPr="008F2C78" w:rsidTr="007026CE">
        <w:trPr>
          <w:trHeight w:val="90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442D6" w:rsidRPr="008F2C78" w:rsidRDefault="001442D6" w:rsidP="0014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2D6" w:rsidRPr="008F2C78" w:rsidRDefault="001442D6" w:rsidP="00144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ивлеченного трудоспособного  населения к благоустройству от общей численности, ежегодно не менее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2D6" w:rsidRPr="008F2C78" w:rsidRDefault="001442D6" w:rsidP="0014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2D6" w:rsidRPr="008F2C78" w:rsidRDefault="001442D6" w:rsidP="000819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  <w:r w:rsidR="00081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2D6" w:rsidRPr="008F2C78" w:rsidRDefault="001442D6" w:rsidP="0014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 статис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2D6" w:rsidRPr="008F2C78" w:rsidRDefault="00AF3D15" w:rsidP="0014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2D6" w:rsidRPr="008F2C78" w:rsidRDefault="00AF3D15" w:rsidP="0014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2D6" w:rsidRPr="008F2C78" w:rsidRDefault="00AF3D15" w:rsidP="0014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2D6" w:rsidRPr="008F2C78" w:rsidRDefault="00AF3D15" w:rsidP="0014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2D6" w:rsidRPr="008F2C78" w:rsidRDefault="00AF3D15" w:rsidP="0014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</w:tr>
      <w:tr w:rsidR="001442D6" w:rsidRPr="008F2C78" w:rsidTr="007026CE">
        <w:trPr>
          <w:trHeight w:val="885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442D6" w:rsidRPr="008F2C78" w:rsidRDefault="001442D6" w:rsidP="0014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2D6" w:rsidRPr="008F2C78" w:rsidRDefault="001442D6" w:rsidP="00144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е поселения сетями уличного освещения от общей протяженности уличной сети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2D6" w:rsidRPr="008F2C78" w:rsidRDefault="001442D6" w:rsidP="0014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2D6" w:rsidRPr="008F2C78" w:rsidRDefault="001442D6" w:rsidP="000819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  <w:r w:rsidR="00081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2D6" w:rsidRPr="008F2C78" w:rsidRDefault="001442D6" w:rsidP="0014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 статис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2D6" w:rsidRPr="008F2C78" w:rsidRDefault="001442D6" w:rsidP="0014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2D6" w:rsidRPr="008F2C78" w:rsidRDefault="001442D6" w:rsidP="0014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2D6" w:rsidRPr="008F2C78" w:rsidRDefault="001442D6" w:rsidP="0014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2D6" w:rsidRPr="008F2C78" w:rsidRDefault="001442D6" w:rsidP="0014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2D6" w:rsidRPr="008F2C78" w:rsidRDefault="001442D6" w:rsidP="0014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442D6" w:rsidRPr="008F2C78" w:rsidTr="007026CE">
        <w:trPr>
          <w:trHeight w:val="533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442D6" w:rsidRPr="008F2C78" w:rsidRDefault="001442D6" w:rsidP="0014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2D6" w:rsidRPr="008F2C78" w:rsidRDefault="001442D6" w:rsidP="00144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 населения объектами внешнего благоустройства, ежегодно не менее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2D6" w:rsidRPr="008F2C78" w:rsidRDefault="00AF3D15" w:rsidP="001442D6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2D6" w:rsidRPr="008F2C78" w:rsidRDefault="001442D6" w:rsidP="000819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081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2D6" w:rsidRPr="008F2C78" w:rsidRDefault="001442D6" w:rsidP="0014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 статис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2D6" w:rsidRPr="008F2C78" w:rsidRDefault="00AF3D15" w:rsidP="0014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2D6" w:rsidRPr="008F2C78" w:rsidRDefault="00AF3D15" w:rsidP="0014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2D6" w:rsidRPr="008F2C78" w:rsidRDefault="00AF3D15" w:rsidP="0014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2D6" w:rsidRPr="008F2C78" w:rsidRDefault="00AF3D15" w:rsidP="0014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2D6" w:rsidRPr="008F2C78" w:rsidRDefault="00AF3D15" w:rsidP="0014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442D6" w:rsidRPr="008F2C78" w:rsidTr="007026CE">
        <w:trPr>
          <w:trHeight w:val="217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442D6" w:rsidRPr="008F2C78" w:rsidRDefault="001442D6" w:rsidP="0014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.</w:t>
            </w:r>
          </w:p>
        </w:tc>
        <w:tc>
          <w:tcPr>
            <w:tcW w:w="136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2D6" w:rsidRPr="008F2C78" w:rsidRDefault="001442D6" w:rsidP="00144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5. Обеспечение первичных мер пожарной безопасности в границах поселка</w:t>
            </w:r>
          </w:p>
        </w:tc>
      </w:tr>
      <w:tr w:rsidR="001442D6" w:rsidRPr="008F2C78" w:rsidTr="007026CE">
        <w:trPr>
          <w:trHeight w:val="63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442D6" w:rsidRPr="008F2C78" w:rsidRDefault="001442D6" w:rsidP="0014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2D6" w:rsidRPr="008F2C78" w:rsidRDefault="001442D6" w:rsidP="00144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5.  Предупреждение и ликвидация последствий ЧС и обеспечение мер пожарный безопасности на территории поселка Тутончаны</w:t>
            </w:r>
          </w:p>
        </w:tc>
      </w:tr>
      <w:tr w:rsidR="001442D6" w:rsidRPr="008F2C78" w:rsidTr="007026CE">
        <w:trPr>
          <w:trHeight w:val="2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442D6" w:rsidRPr="008F2C78" w:rsidRDefault="001442D6" w:rsidP="0014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2D6" w:rsidRPr="008F2C78" w:rsidRDefault="001442D6" w:rsidP="00144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Обеспечение   первичными средствами  пожаротушения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42D6" w:rsidRPr="008F2C78" w:rsidRDefault="001442D6" w:rsidP="0014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42D6" w:rsidRPr="008F2C78" w:rsidRDefault="001442D6" w:rsidP="00212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1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42D6" w:rsidRPr="008F2C78" w:rsidRDefault="001442D6" w:rsidP="0014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 статис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2D6" w:rsidRPr="008F2C78" w:rsidRDefault="001442D6" w:rsidP="0014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42D6" w:rsidRPr="008F2C78" w:rsidRDefault="001442D6" w:rsidP="0014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2D6" w:rsidRPr="008F2C78" w:rsidRDefault="001442D6" w:rsidP="0014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42D6" w:rsidRPr="008F2C78" w:rsidRDefault="001442D6" w:rsidP="0014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2D6" w:rsidRPr="008F2C78" w:rsidRDefault="001442D6" w:rsidP="0014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42D6" w:rsidRPr="008F2C78" w:rsidRDefault="001442D6" w:rsidP="0014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2D6" w:rsidRPr="008F2C78" w:rsidRDefault="001442D6" w:rsidP="0014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42D6" w:rsidRPr="008F2C78" w:rsidRDefault="001442D6" w:rsidP="0014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2D6" w:rsidRPr="008F2C78" w:rsidRDefault="001442D6" w:rsidP="0014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42D6" w:rsidRPr="008F2C78" w:rsidRDefault="001442D6" w:rsidP="0014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442D6" w:rsidRPr="008F2C78" w:rsidTr="007026CE">
        <w:trPr>
          <w:trHeight w:val="2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442D6" w:rsidRPr="008F2C78" w:rsidRDefault="001442D6" w:rsidP="0014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2D6" w:rsidRPr="008F2C78" w:rsidRDefault="001442D6" w:rsidP="00144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рытие населения видами пожарной охраны, ДПК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2D6" w:rsidRPr="008F2C78" w:rsidRDefault="001442D6" w:rsidP="0014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2D6" w:rsidRPr="008F2C78" w:rsidRDefault="001442D6" w:rsidP="00212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  <w:r w:rsidR="0021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2D6" w:rsidRPr="008F2C78" w:rsidRDefault="001442D6" w:rsidP="0014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 статис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2D6" w:rsidRPr="008F2C78" w:rsidRDefault="001442D6" w:rsidP="001442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2D6" w:rsidRPr="008F2C78" w:rsidRDefault="001442D6" w:rsidP="001442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2D6" w:rsidRPr="008F2C78" w:rsidRDefault="001442D6" w:rsidP="001442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2D6" w:rsidRPr="008F2C78" w:rsidRDefault="001442D6" w:rsidP="001442D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2D6" w:rsidRPr="008F2C78" w:rsidRDefault="001442D6" w:rsidP="001442D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</w:tr>
      <w:tr w:rsidR="001442D6" w:rsidRPr="008F2C78" w:rsidTr="007026CE">
        <w:trPr>
          <w:trHeight w:val="2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2D6" w:rsidRPr="008F2C78" w:rsidRDefault="001442D6" w:rsidP="0014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2D6" w:rsidRPr="008F2C78" w:rsidRDefault="001442D6" w:rsidP="00144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содержание противопожарного разрыва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2D6" w:rsidRPr="008F2C78" w:rsidRDefault="001442D6" w:rsidP="0014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2D6" w:rsidRPr="008F2C78" w:rsidRDefault="001442D6" w:rsidP="00212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1</w:t>
            </w:r>
            <w:r w:rsidR="0021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2D6" w:rsidRPr="008F2C78" w:rsidRDefault="001442D6" w:rsidP="0014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 стати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2D6" w:rsidRPr="008F2C78" w:rsidRDefault="001442D6" w:rsidP="0014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2D6" w:rsidRPr="008F2C78" w:rsidRDefault="001442D6" w:rsidP="0014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2D6" w:rsidRPr="008F2C78" w:rsidRDefault="001442D6" w:rsidP="0014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2D6" w:rsidRPr="008F2C78" w:rsidRDefault="001442D6" w:rsidP="0014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2D6" w:rsidRPr="008F2C78" w:rsidRDefault="001442D6" w:rsidP="0014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1442D6" w:rsidRPr="008F2C78" w:rsidTr="007026CE">
        <w:trPr>
          <w:trHeight w:val="476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42D6" w:rsidRPr="008F2C78" w:rsidRDefault="001442D6" w:rsidP="0014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136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42D6" w:rsidRPr="008F2C78" w:rsidRDefault="001442D6" w:rsidP="001442D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а 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bookmarkStart w:id="0" w:name="_GoBack"/>
            <w:bookmarkEnd w:id="0"/>
            <w:r w:rsidRPr="008F2C78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и реализация системы мер раннего учета, предупреждения межнациональных конфликтов, противодействия экстремизму и терроризму</w:t>
            </w:r>
          </w:p>
        </w:tc>
      </w:tr>
      <w:tr w:rsidR="001442D6" w:rsidRPr="008F2C78" w:rsidTr="007026CE">
        <w:trPr>
          <w:trHeight w:val="572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42D6" w:rsidRPr="008F2C78" w:rsidRDefault="001442D6" w:rsidP="0014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1</w:t>
            </w:r>
          </w:p>
        </w:tc>
        <w:tc>
          <w:tcPr>
            <w:tcW w:w="136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42D6" w:rsidRPr="008F2C78" w:rsidRDefault="001442D6" w:rsidP="001442D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6</w:t>
            </w:r>
            <w:r w:rsidRPr="008F2C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тиводействие экстремизму и профилактика терроризма на территории поселка Тутончаны</w:t>
            </w:r>
          </w:p>
        </w:tc>
      </w:tr>
      <w:tr w:rsidR="001442D6" w:rsidRPr="008F2C78" w:rsidTr="007026CE">
        <w:trPr>
          <w:trHeight w:val="964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2D6" w:rsidRPr="008F2C78" w:rsidRDefault="001442D6" w:rsidP="0014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2D6" w:rsidRPr="008F2C78" w:rsidRDefault="001442D6" w:rsidP="001442D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рытие населения всеми видами     </w:t>
            </w: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филактических мер, направленных на предупреждение экстремистской и террористической деятельности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2D6" w:rsidRPr="008F2C78" w:rsidRDefault="001442D6" w:rsidP="001442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2D6" w:rsidRPr="008F2C78" w:rsidRDefault="001442D6" w:rsidP="001315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  <w:r w:rsidR="0013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2D6" w:rsidRPr="008F2C78" w:rsidRDefault="001442D6" w:rsidP="001442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 стати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2D6" w:rsidRPr="008F2C78" w:rsidRDefault="00AF3D15" w:rsidP="001442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2D6" w:rsidRPr="008F2C78" w:rsidRDefault="001442D6" w:rsidP="001442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2D6" w:rsidRPr="008F2C78" w:rsidRDefault="001442D6" w:rsidP="001442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2D6" w:rsidRPr="008F2C78" w:rsidRDefault="001442D6" w:rsidP="001442D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2D6" w:rsidRPr="008F2C78" w:rsidRDefault="001442D6" w:rsidP="001442D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</w:tr>
      <w:tr w:rsidR="001442D6" w:rsidRPr="008F2C78" w:rsidTr="007026CE">
        <w:trPr>
          <w:trHeight w:val="51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2D6" w:rsidRPr="008F2C78" w:rsidRDefault="001442D6" w:rsidP="0014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2D6" w:rsidRPr="008F2C78" w:rsidRDefault="001442D6" w:rsidP="0014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атериальными ресурсами для и</w:t>
            </w:r>
            <w:r w:rsidRPr="008F2C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готовления и размещения информационных памяток, плакатов по профилактике экстремизма и терроризма 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42D6" w:rsidRPr="008F2C78" w:rsidRDefault="001442D6" w:rsidP="0014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42D6" w:rsidRPr="008F2C78" w:rsidRDefault="001442D6" w:rsidP="001315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13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2D6" w:rsidRPr="008F2C78" w:rsidRDefault="001442D6" w:rsidP="001442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 стати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2D6" w:rsidRPr="00AF3D15" w:rsidRDefault="00AF3D15" w:rsidP="001442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2D6" w:rsidRPr="008F2C78" w:rsidRDefault="001442D6" w:rsidP="001442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2D6" w:rsidRPr="008F2C78" w:rsidRDefault="001442D6" w:rsidP="001442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2D6" w:rsidRPr="008F2C78" w:rsidRDefault="001442D6" w:rsidP="001442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2D6" w:rsidRPr="008F2C78" w:rsidRDefault="001442D6" w:rsidP="001442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</w:tr>
      <w:tr w:rsidR="001442D6" w:rsidRPr="008F2C78" w:rsidTr="007026CE">
        <w:trPr>
          <w:trHeight w:val="718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2D6" w:rsidRPr="008F2C78" w:rsidRDefault="001442D6" w:rsidP="00AF3D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="00AF3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2D6" w:rsidRPr="008F2C78" w:rsidRDefault="001442D6" w:rsidP="0014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дача 8 </w:t>
            </w:r>
            <w:r w:rsidRPr="008F2C78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ция деятельности органов и учреждений системы профилактики правонарушений; обеспечение безопасности  жителей поселка</w:t>
            </w:r>
          </w:p>
        </w:tc>
      </w:tr>
      <w:tr w:rsidR="001442D6" w:rsidRPr="008F2C78" w:rsidTr="007026CE">
        <w:trPr>
          <w:trHeight w:val="51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2D6" w:rsidRPr="008F2C78" w:rsidRDefault="001442D6" w:rsidP="00AF3D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AF3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36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2D6" w:rsidRPr="008F2C78" w:rsidRDefault="001442D6" w:rsidP="0014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8 </w:t>
            </w:r>
            <w:r w:rsidRPr="008F2C78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а правонарушений на территории поселка Тутончаны</w:t>
            </w:r>
          </w:p>
        </w:tc>
      </w:tr>
      <w:tr w:rsidR="001442D6" w:rsidRPr="008F2C78" w:rsidTr="007026CE">
        <w:trPr>
          <w:trHeight w:val="393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2D6" w:rsidRPr="008F2C78" w:rsidRDefault="001442D6" w:rsidP="0014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1442D6" w:rsidRPr="008F2C78" w:rsidRDefault="001442D6" w:rsidP="001442D6">
            <w:pPr>
              <w:rPr>
                <w:rFonts w:ascii="Times New Roman" w:hAnsi="Times New Roman"/>
                <w:sz w:val="24"/>
                <w:szCs w:val="24"/>
              </w:rPr>
            </w:pPr>
            <w:r w:rsidRPr="008F2C78">
              <w:rPr>
                <w:rFonts w:ascii="Times New Roman" w:hAnsi="Times New Roman"/>
                <w:spacing w:val="3"/>
                <w:sz w:val="24"/>
                <w:szCs w:val="24"/>
              </w:rPr>
              <w:t>Мероприятия: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42D6" w:rsidRPr="008F2C78" w:rsidRDefault="001442D6" w:rsidP="001442D6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/>
                <w:spacing w:val="3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D6" w:rsidRPr="008F2C78" w:rsidRDefault="001442D6" w:rsidP="001442D6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/>
                <w:spacing w:val="3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D6" w:rsidRPr="008F2C78" w:rsidRDefault="001442D6" w:rsidP="00144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42D6" w:rsidRPr="008F2C78" w:rsidRDefault="001442D6" w:rsidP="001442D6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/>
                <w:spacing w:val="3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2D6" w:rsidRPr="008F2C78" w:rsidRDefault="001442D6" w:rsidP="001442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2D6" w:rsidRPr="008F2C78" w:rsidRDefault="001442D6" w:rsidP="001442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D6" w:rsidRPr="008F2C78" w:rsidRDefault="001442D6" w:rsidP="001442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D6" w:rsidRPr="008F2C78" w:rsidRDefault="001442D6" w:rsidP="001442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42D6" w:rsidRPr="008F2C78" w:rsidTr="007026CE">
        <w:trPr>
          <w:trHeight w:val="1137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2D6" w:rsidRPr="008F2C78" w:rsidRDefault="001442D6" w:rsidP="0014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1442D6" w:rsidRPr="008F2C78" w:rsidRDefault="001442D6" w:rsidP="001442D6">
            <w:pPr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8F2C78">
              <w:rPr>
                <w:rFonts w:ascii="Times New Roman" w:hAnsi="Times New Roman"/>
                <w:spacing w:val="3"/>
                <w:sz w:val="24"/>
                <w:szCs w:val="24"/>
              </w:rPr>
              <w:t>Прикрытие населения всеми видами профилактических мер, направленных на предупреждение правонарушений и снижение уровня преступности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42D6" w:rsidRPr="008F2C78" w:rsidRDefault="001442D6" w:rsidP="001442D6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8F2C78">
              <w:rPr>
                <w:rFonts w:ascii="Times New Roman" w:hAnsi="Times New Roman"/>
                <w:spacing w:val="3"/>
                <w:sz w:val="24"/>
                <w:szCs w:val="24"/>
              </w:rPr>
              <w:t>Чел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D6" w:rsidRPr="008F2C78" w:rsidRDefault="001442D6" w:rsidP="00131501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8F2C78">
              <w:rPr>
                <w:rFonts w:ascii="Times New Roman" w:hAnsi="Times New Roman"/>
                <w:spacing w:val="3"/>
                <w:sz w:val="24"/>
                <w:szCs w:val="24"/>
              </w:rPr>
              <w:t>0,2</w:t>
            </w:r>
            <w:r w:rsidR="00131501">
              <w:rPr>
                <w:rFonts w:ascii="Times New Roman" w:hAnsi="Times New Roman"/>
                <w:spacing w:val="3"/>
                <w:sz w:val="24"/>
                <w:szCs w:val="24"/>
              </w:rPr>
              <w:t>4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D6" w:rsidRPr="008F2C78" w:rsidRDefault="001442D6" w:rsidP="00144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статист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42D6" w:rsidRPr="008F2C78" w:rsidRDefault="00AF3D15" w:rsidP="001442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2D6" w:rsidRPr="008F2C78" w:rsidRDefault="001442D6" w:rsidP="001442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42D6" w:rsidRPr="008F2C78" w:rsidRDefault="001442D6" w:rsidP="001442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2D6" w:rsidRPr="008F2C78" w:rsidRDefault="001442D6" w:rsidP="001442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42D6" w:rsidRPr="008F2C78" w:rsidRDefault="001442D6" w:rsidP="001442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2D6" w:rsidRPr="008F2C78" w:rsidRDefault="001442D6" w:rsidP="001442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42D6" w:rsidRPr="008F2C78" w:rsidRDefault="001442D6" w:rsidP="001442D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2D6" w:rsidRPr="008F2C78" w:rsidRDefault="001442D6" w:rsidP="001442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42D6" w:rsidRPr="008F2C78" w:rsidRDefault="001442D6" w:rsidP="001442D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</w:tr>
    </w:tbl>
    <w:p w:rsidR="008F2C78" w:rsidRPr="008F2C78" w:rsidRDefault="008F2C78" w:rsidP="008F2C78">
      <w:pPr>
        <w:spacing w:after="0"/>
        <w:rPr>
          <w:rFonts w:ascii="Calibri" w:eastAsia="Calibri" w:hAnsi="Calibri" w:cs="Times New Roman"/>
        </w:rPr>
      </w:pPr>
    </w:p>
    <w:p w:rsidR="008F2C78" w:rsidRPr="008F2C78" w:rsidRDefault="008F2C78" w:rsidP="008F2C78">
      <w:pPr>
        <w:spacing w:after="0"/>
        <w:rPr>
          <w:rFonts w:ascii="Calibri" w:eastAsia="Calibri" w:hAnsi="Calibri" w:cs="Times New Roman"/>
        </w:rPr>
      </w:pPr>
    </w:p>
    <w:p w:rsidR="008F2C78" w:rsidRPr="008F2C78" w:rsidRDefault="008F2C78" w:rsidP="008F2C78">
      <w:pPr>
        <w:spacing w:after="0"/>
        <w:rPr>
          <w:rFonts w:ascii="Calibri" w:eastAsia="Calibri" w:hAnsi="Calibri" w:cs="Times New Roman"/>
          <w:vanish/>
        </w:rPr>
      </w:pPr>
    </w:p>
    <w:p w:rsidR="008F2C78" w:rsidRPr="008F2C78" w:rsidRDefault="008F2C78" w:rsidP="008F2C7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C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8F2C78" w:rsidRPr="008F2C78" w:rsidRDefault="008F2C78" w:rsidP="008F2C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2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аспорту муниципальной программы </w:t>
      </w:r>
    </w:p>
    <w:p w:rsidR="008F2C78" w:rsidRPr="008F2C78" w:rsidRDefault="008F2C78" w:rsidP="008F2C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C78">
        <w:rPr>
          <w:rFonts w:ascii="Times New Roman" w:eastAsia="Times New Roman" w:hAnsi="Times New Roman" w:cs="Times New Roman"/>
          <w:sz w:val="24"/>
          <w:szCs w:val="24"/>
          <w:lang w:eastAsia="ru-RU"/>
        </w:rPr>
        <w:t>«Устойчивое развитие муниципального образования</w:t>
      </w:r>
    </w:p>
    <w:p w:rsidR="008F2C78" w:rsidRPr="008F2C78" w:rsidRDefault="008F2C78" w:rsidP="008F2C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C78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«поселок  Тутончаны»» </w:t>
      </w:r>
    </w:p>
    <w:p w:rsidR="008F2C78" w:rsidRPr="008F2C78" w:rsidRDefault="008F2C78" w:rsidP="008F2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C78" w:rsidRPr="008F2C78" w:rsidRDefault="008F2C78" w:rsidP="008F2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C78" w:rsidRPr="008F2C78" w:rsidRDefault="008F2C78" w:rsidP="008F2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F2C7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 целевых показателей на долгосрочный период</w:t>
      </w:r>
    </w:p>
    <w:tbl>
      <w:tblPr>
        <w:tblStyle w:val="121"/>
        <w:tblpPr w:leftFromText="180" w:rightFromText="180" w:vertAnchor="text" w:horzAnchor="page" w:tblpX="1131" w:tblpY="294"/>
        <w:tblW w:w="15196" w:type="dxa"/>
        <w:tblLayout w:type="fixed"/>
        <w:tblLook w:val="04A0"/>
      </w:tblPr>
      <w:tblGrid>
        <w:gridCol w:w="675"/>
        <w:gridCol w:w="5065"/>
        <w:gridCol w:w="851"/>
        <w:gridCol w:w="850"/>
        <w:gridCol w:w="783"/>
        <w:gridCol w:w="741"/>
        <w:gridCol w:w="890"/>
        <w:gridCol w:w="890"/>
        <w:gridCol w:w="742"/>
        <w:gridCol w:w="742"/>
        <w:gridCol w:w="742"/>
        <w:gridCol w:w="741"/>
        <w:gridCol w:w="742"/>
        <w:gridCol w:w="742"/>
      </w:tblGrid>
      <w:tr w:rsidR="008F2C78" w:rsidRPr="008F2C78" w:rsidTr="007026CE">
        <w:trPr>
          <w:trHeight w:val="717"/>
        </w:trPr>
        <w:tc>
          <w:tcPr>
            <w:tcW w:w="675" w:type="dxa"/>
            <w:vMerge w:val="restart"/>
            <w:hideMark/>
          </w:tcPr>
          <w:p w:rsidR="008F2C78" w:rsidRPr="008F2C78" w:rsidRDefault="008F2C78" w:rsidP="008F2C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2C78">
              <w:rPr>
                <w:sz w:val="24"/>
                <w:szCs w:val="24"/>
              </w:rPr>
              <w:t xml:space="preserve">№ </w:t>
            </w:r>
            <w:r w:rsidRPr="008F2C7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5065" w:type="dxa"/>
            <w:vMerge w:val="restart"/>
            <w:hideMark/>
          </w:tcPr>
          <w:p w:rsidR="008F2C78" w:rsidRPr="008F2C78" w:rsidRDefault="008F2C78" w:rsidP="008F2C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2C78">
              <w:rPr>
                <w:sz w:val="24"/>
                <w:szCs w:val="24"/>
              </w:rPr>
              <w:t xml:space="preserve">Цели,  </w:t>
            </w:r>
            <w:r w:rsidRPr="008F2C78">
              <w:rPr>
                <w:sz w:val="24"/>
                <w:szCs w:val="24"/>
              </w:rPr>
              <w:br/>
              <w:t xml:space="preserve">целевые </w:t>
            </w:r>
            <w:r w:rsidRPr="008F2C78">
              <w:rPr>
                <w:sz w:val="24"/>
                <w:szCs w:val="24"/>
              </w:rPr>
              <w:br/>
              <w:t>показатели</w:t>
            </w:r>
          </w:p>
        </w:tc>
        <w:tc>
          <w:tcPr>
            <w:tcW w:w="851" w:type="dxa"/>
            <w:vMerge w:val="restart"/>
            <w:hideMark/>
          </w:tcPr>
          <w:p w:rsidR="008F2C78" w:rsidRPr="008F2C78" w:rsidRDefault="008F2C78" w:rsidP="008F2C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2C78">
              <w:rPr>
                <w:sz w:val="24"/>
                <w:szCs w:val="24"/>
              </w:rPr>
              <w:t>Ед.</w:t>
            </w:r>
          </w:p>
          <w:p w:rsidR="008F2C78" w:rsidRPr="008F2C78" w:rsidRDefault="008F2C78" w:rsidP="008F2C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2C78">
              <w:rPr>
                <w:sz w:val="24"/>
                <w:szCs w:val="24"/>
              </w:rPr>
              <w:t>Изм.</w:t>
            </w:r>
          </w:p>
        </w:tc>
        <w:tc>
          <w:tcPr>
            <w:tcW w:w="850" w:type="dxa"/>
            <w:vMerge w:val="restart"/>
            <w:hideMark/>
          </w:tcPr>
          <w:p w:rsidR="008F2C78" w:rsidRPr="008F2C78" w:rsidRDefault="008F2C78" w:rsidP="008F2C78">
            <w:pPr>
              <w:jc w:val="center"/>
              <w:rPr>
                <w:bCs/>
                <w:sz w:val="24"/>
                <w:szCs w:val="24"/>
              </w:rPr>
            </w:pPr>
            <w:r w:rsidRPr="008F2C78">
              <w:rPr>
                <w:bCs/>
                <w:sz w:val="24"/>
                <w:szCs w:val="24"/>
              </w:rPr>
              <w:t>202</w:t>
            </w:r>
            <w:r w:rsidR="00B06B2D">
              <w:rPr>
                <w:bCs/>
                <w:sz w:val="24"/>
                <w:szCs w:val="24"/>
              </w:rPr>
              <w:t>1</w:t>
            </w:r>
          </w:p>
          <w:p w:rsidR="008F2C78" w:rsidRPr="008F2C78" w:rsidRDefault="008F2C78" w:rsidP="008F2C78">
            <w:pPr>
              <w:jc w:val="center"/>
              <w:rPr>
                <w:bCs/>
                <w:sz w:val="24"/>
                <w:szCs w:val="24"/>
              </w:rPr>
            </w:pPr>
            <w:r w:rsidRPr="008F2C78">
              <w:rPr>
                <w:bCs/>
                <w:sz w:val="24"/>
                <w:szCs w:val="24"/>
              </w:rPr>
              <w:t xml:space="preserve">год </w:t>
            </w:r>
          </w:p>
        </w:tc>
        <w:tc>
          <w:tcPr>
            <w:tcW w:w="783" w:type="dxa"/>
            <w:vMerge w:val="restart"/>
            <w:hideMark/>
          </w:tcPr>
          <w:p w:rsidR="008F2C78" w:rsidRPr="008F2C78" w:rsidRDefault="008F2C78" w:rsidP="00B06B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2C78">
              <w:rPr>
                <w:bCs/>
                <w:sz w:val="24"/>
                <w:szCs w:val="24"/>
              </w:rPr>
              <w:t>202</w:t>
            </w:r>
            <w:r w:rsidR="00B06B2D">
              <w:rPr>
                <w:bCs/>
                <w:sz w:val="24"/>
                <w:szCs w:val="24"/>
              </w:rPr>
              <w:t>2</w:t>
            </w:r>
            <w:r w:rsidRPr="008F2C78">
              <w:rPr>
                <w:bCs/>
                <w:sz w:val="24"/>
                <w:szCs w:val="24"/>
              </w:rPr>
              <w:t xml:space="preserve">год </w:t>
            </w:r>
          </w:p>
        </w:tc>
        <w:tc>
          <w:tcPr>
            <w:tcW w:w="741" w:type="dxa"/>
            <w:vMerge w:val="restart"/>
            <w:hideMark/>
          </w:tcPr>
          <w:p w:rsidR="008F2C78" w:rsidRPr="008F2C78" w:rsidRDefault="008F2C78" w:rsidP="00B06B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2C78">
              <w:rPr>
                <w:sz w:val="24"/>
                <w:szCs w:val="24"/>
              </w:rPr>
              <w:t>202</w:t>
            </w:r>
            <w:r w:rsidR="00B06B2D">
              <w:rPr>
                <w:sz w:val="24"/>
                <w:szCs w:val="24"/>
              </w:rPr>
              <w:t>3</w:t>
            </w:r>
            <w:r w:rsidRPr="008F2C7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80" w:type="dxa"/>
            <w:gridSpan w:val="2"/>
            <w:hideMark/>
          </w:tcPr>
          <w:p w:rsidR="008F2C78" w:rsidRPr="008F2C78" w:rsidRDefault="008F2C78" w:rsidP="008F2C7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F2C78">
              <w:rPr>
                <w:sz w:val="23"/>
                <w:szCs w:val="23"/>
              </w:rPr>
              <w:t>Плановый период</w:t>
            </w:r>
          </w:p>
        </w:tc>
        <w:tc>
          <w:tcPr>
            <w:tcW w:w="4451" w:type="dxa"/>
            <w:gridSpan w:val="6"/>
            <w:hideMark/>
          </w:tcPr>
          <w:p w:rsidR="008F2C78" w:rsidRPr="008F2C78" w:rsidRDefault="008F2C78" w:rsidP="008F2C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2C78">
              <w:rPr>
                <w:sz w:val="24"/>
                <w:szCs w:val="24"/>
              </w:rPr>
              <w:t>Долгосрочный период по годам</w:t>
            </w:r>
          </w:p>
        </w:tc>
      </w:tr>
      <w:tr w:rsidR="008F2C78" w:rsidRPr="008F2C78" w:rsidTr="007026CE">
        <w:trPr>
          <w:trHeight w:val="246"/>
        </w:trPr>
        <w:tc>
          <w:tcPr>
            <w:tcW w:w="675" w:type="dxa"/>
            <w:vMerge/>
            <w:hideMark/>
          </w:tcPr>
          <w:p w:rsidR="008F2C78" w:rsidRPr="008F2C78" w:rsidRDefault="008F2C78" w:rsidP="008F2C78">
            <w:pPr>
              <w:rPr>
                <w:sz w:val="24"/>
                <w:szCs w:val="24"/>
              </w:rPr>
            </w:pPr>
          </w:p>
        </w:tc>
        <w:tc>
          <w:tcPr>
            <w:tcW w:w="5065" w:type="dxa"/>
            <w:vMerge/>
            <w:hideMark/>
          </w:tcPr>
          <w:p w:rsidR="008F2C78" w:rsidRPr="008F2C78" w:rsidRDefault="008F2C78" w:rsidP="008F2C7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8F2C78" w:rsidRPr="008F2C78" w:rsidRDefault="008F2C78" w:rsidP="008F2C7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hideMark/>
          </w:tcPr>
          <w:p w:rsidR="008F2C78" w:rsidRPr="008F2C78" w:rsidRDefault="008F2C78" w:rsidP="008F2C78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hideMark/>
          </w:tcPr>
          <w:p w:rsidR="008F2C78" w:rsidRPr="008F2C78" w:rsidRDefault="008F2C78" w:rsidP="008F2C78">
            <w:pPr>
              <w:rPr>
                <w:sz w:val="24"/>
                <w:szCs w:val="24"/>
              </w:rPr>
            </w:pPr>
          </w:p>
        </w:tc>
        <w:tc>
          <w:tcPr>
            <w:tcW w:w="741" w:type="dxa"/>
            <w:vMerge/>
            <w:hideMark/>
          </w:tcPr>
          <w:p w:rsidR="008F2C78" w:rsidRPr="008F2C78" w:rsidRDefault="008F2C78" w:rsidP="008F2C78">
            <w:pPr>
              <w:rPr>
                <w:sz w:val="24"/>
                <w:szCs w:val="24"/>
              </w:rPr>
            </w:pPr>
          </w:p>
        </w:tc>
        <w:tc>
          <w:tcPr>
            <w:tcW w:w="890" w:type="dxa"/>
            <w:hideMark/>
          </w:tcPr>
          <w:p w:rsidR="008F2C78" w:rsidRPr="008F2C78" w:rsidRDefault="008F2C78" w:rsidP="00AF3D15">
            <w:pPr>
              <w:tabs>
                <w:tab w:val="left" w:pos="12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2C78">
              <w:rPr>
                <w:sz w:val="24"/>
                <w:szCs w:val="24"/>
              </w:rPr>
              <w:t>202</w:t>
            </w:r>
            <w:r w:rsidR="00AF3D15">
              <w:rPr>
                <w:sz w:val="24"/>
                <w:szCs w:val="24"/>
              </w:rPr>
              <w:t>4</w:t>
            </w:r>
            <w:r w:rsidRPr="008F2C7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90" w:type="dxa"/>
            <w:hideMark/>
          </w:tcPr>
          <w:p w:rsidR="008F2C78" w:rsidRPr="008F2C78" w:rsidRDefault="008F2C78" w:rsidP="00AF3D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2C78">
              <w:rPr>
                <w:sz w:val="24"/>
                <w:szCs w:val="24"/>
              </w:rPr>
              <w:t>202</w:t>
            </w:r>
            <w:r w:rsidR="00AF3D15">
              <w:rPr>
                <w:sz w:val="24"/>
                <w:szCs w:val="24"/>
              </w:rPr>
              <w:t>5</w:t>
            </w:r>
            <w:r w:rsidRPr="008F2C7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42" w:type="dxa"/>
            <w:hideMark/>
          </w:tcPr>
          <w:p w:rsidR="008F2C78" w:rsidRPr="008F2C78" w:rsidRDefault="008F2C78" w:rsidP="00AF3D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2C78">
              <w:rPr>
                <w:sz w:val="24"/>
                <w:szCs w:val="24"/>
              </w:rPr>
              <w:t>202</w:t>
            </w:r>
            <w:r w:rsidR="00AF3D15">
              <w:rPr>
                <w:sz w:val="24"/>
                <w:szCs w:val="24"/>
              </w:rPr>
              <w:t>6</w:t>
            </w:r>
            <w:r w:rsidRPr="008F2C78">
              <w:rPr>
                <w:sz w:val="24"/>
                <w:szCs w:val="24"/>
              </w:rPr>
              <w:t>год</w:t>
            </w:r>
          </w:p>
        </w:tc>
        <w:tc>
          <w:tcPr>
            <w:tcW w:w="742" w:type="dxa"/>
            <w:hideMark/>
          </w:tcPr>
          <w:p w:rsidR="008F2C78" w:rsidRPr="008F2C78" w:rsidRDefault="008F2C78" w:rsidP="00AF3D15">
            <w:pPr>
              <w:tabs>
                <w:tab w:val="left" w:pos="12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2C78">
              <w:rPr>
                <w:sz w:val="24"/>
                <w:szCs w:val="24"/>
              </w:rPr>
              <w:t>202</w:t>
            </w:r>
            <w:r w:rsidR="00AF3D15">
              <w:rPr>
                <w:sz w:val="24"/>
                <w:szCs w:val="24"/>
              </w:rPr>
              <w:t>7</w:t>
            </w:r>
            <w:r w:rsidRPr="008F2C7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42" w:type="dxa"/>
            <w:hideMark/>
          </w:tcPr>
          <w:p w:rsidR="008F2C78" w:rsidRPr="008F2C78" w:rsidRDefault="008F2C78" w:rsidP="00AF3D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2C78">
              <w:rPr>
                <w:sz w:val="24"/>
                <w:szCs w:val="24"/>
              </w:rPr>
              <w:t>202</w:t>
            </w:r>
            <w:r w:rsidR="00AF3D15">
              <w:rPr>
                <w:sz w:val="24"/>
                <w:szCs w:val="24"/>
              </w:rPr>
              <w:t>8</w:t>
            </w:r>
            <w:r w:rsidRPr="008F2C7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41" w:type="dxa"/>
            <w:hideMark/>
          </w:tcPr>
          <w:p w:rsidR="008F2C78" w:rsidRPr="008F2C78" w:rsidRDefault="008F2C78" w:rsidP="00AF3D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2C78">
              <w:rPr>
                <w:sz w:val="24"/>
                <w:szCs w:val="24"/>
              </w:rPr>
              <w:t>202</w:t>
            </w:r>
            <w:r w:rsidR="00AF3D15">
              <w:rPr>
                <w:sz w:val="24"/>
                <w:szCs w:val="24"/>
              </w:rPr>
              <w:t>9</w:t>
            </w:r>
            <w:r w:rsidRPr="008F2C7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42" w:type="dxa"/>
            <w:hideMark/>
          </w:tcPr>
          <w:p w:rsidR="008F2C78" w:rsidRPr="008F2C78" w:rsidRDefault="008F2C78" w:rsidP="00AF3D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2C78">
              <w:rPr>
                <w:sz w:val="24"/>
                <w:szCs w:val="24"/>
              </w:rPr>
              <w:t>20</w:t>
            </w:r>
            <w:r w:rsidR="00AF3D15">
              <w:rPr>
                <w:sz w:val="24"/>
                <w:szCs w:val="24"/>
              </w:rPr>
              <w:t>30</w:t>
            </w:r>
            <w:r w:rsidRPr="008F2C78">
              <w:rPr>
                <w:sz w:val="24"/>
                <w:szCs w:val="24"/>
              </w:rPr>
              <w:t>год</w:t>
            </w:r>
          </w:p>
        </w:tc>
        <w:tc>
          <w:tcPr>
            <w:tcW w:w="742" w:type="dxa"/>
            <w:hideMark/>
          </w:tcPr>
          <w:p w:rsidR="008F2C78" w:rsidRPr="008F2C78" w:rsidRDefault="008F2C78" w:rsidP="00AF3D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2C78">
              <w:rPr>
                <w:sz w:val="24"/>
                <w:szCs w:val="24"/>
              </w:rPr>
              <w:t>203</w:t>
            </w:r>
            <w:r w:rsidR="00AF3D15">
              <w:rPr>
                <w:sz w:val="24"/>
                <w:szCs w:val="24"/>
              </w:rPr>
              <w:t>1</w:t>
            </w:r>
            <w:r w:rsidRPr="008F2C78">
              <w:rPr>
                <w:sz w:val="24"/>
                <w:szCs w:val="24"/>
              </w:rPr>
              <w:t xml:space="preserve"> год</w:t>
            </w:r>
          </w:p>
        </w:tc>
      </w:tr>
      <w:tr w:rsidR="008F2C78" w:rsidRPr="008F2C78" w:rsidTr="007026CE">
        <w:trPr>
          <w:gridAfter w:val="13"/>
          <w:wAfter w:w="14521" w:type="dxa"/>
          <w:trHeight w:val="246"/>
        </w:trPr>
        <w:tc>
          <w:tcPr>
            <w:tcW w:w="675" w:type="dxa"/>
            <w:hideMark/>
          </w:tcPr>
          <w:p w:rsidR="008F2C78" w:rsidRPr="008F2C78" w:rsidRDefault="008F2C78" w:rsidP="008F2C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2C78">
              <w:rPr>
                <w:sz w:val="24"/>
                <w:szCs w:val="24"/>
              </w:rPr>
              <w:t xml:space="preserve">1  </w:t>
            </w:r>
          </w:p>
        </w:tc>
      </w:tr>
      <w:tr w:rsidR="00B06B2D" w:rsidRPr="008F2C78" w:rsidTr="007026CE">
        <w:trPr>
          <w:trHeight w:val="368"/>
        </w:trPr>
        <w:tc>
          <w:tcPr>
            <w:tcW w:w="675" w:type="dxa"/>
            <w:hideMark/>
          </w:tcPr>
          <w:p w:rsidR="00B06B2D" w:rsidRPr="008F2C78" w:rsidRDefault="00B06B2D" w:rsidP="00B06B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2C78">
              <w:rPr>
                <w:sz w:val="24"/>
                <w:szCs w:val="24"/>
              </w:rPr>
              <w:t>1.1</w:t>
            </w:r>
          </w:p>
        </w:tc>
        <w:tc>
          <w:tcPr>
            <w:tcW w:w="5065" w:type="dxa"/>
            <w:hideMark/>
          </w:tcPr>
          <w:p w:rsidR="00B06B2D" w:rsidRPr="008F2C78" w:rsidRDefault="00B06B2D" w:rsidP="00B06B2D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pacing w:val="3"/>
                <w:sz w:val="24"/>
                <w:szCs w:val="24"/>
                <w:lang w:eastAsia="en-US"/>
              </w:rPr>
              <w:t>М</w:t>
            </w:r>
            <w:r w:rsidRPr="00B06B2D">
              <w:rPr>
                <w:rFonts w:eastAsia="Calibri"/>
                <w:spacing w:val="3"/>
                <w:sz w:val="24"/>
                <w:szCs w:val="24"/>
                <w:lang w:eastAsia="en-US"/>
              </w:rPr>
              <w:t>ежевание и кадастровый учет недвижимости</w:t>
            </w:r>
          </w:p>
        </w:tc>
        <w:tc>
          <w:tcPr>
            <w:tcW w:w="851" w:type="dxa"/>
            <w:hideMark/>
          </w:tcPr>
          <w:p w:rsidR="00B06B2D" w:rsidRPr="008F2C78" w:rsidRDefault="00AF3D15" w:rsidP="00B06B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B06B2D" w:rsidRPr="008F2C78">
              <w:rPr>
                <w:sz w:val="24"/>
                <w:szCs w:val="24"/>
              </w:rPr>
              <w:t>д.</w:t>
            </w:r>
          </w:p>
        </w:tc>
        <w:tc>
          <w:tcPr>
            <w:tcW w:w="850" w:type="dxa"/>
            <w:hideMark/>
          </w:tcPr>
          <w:p w:rsidR="00B06B2D" w:rsidRPr="008F2C78" w:rsidRDefault="00AF3D15" w:rsidP="00B06B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3" w:type="dxa"/>
            <w:hideMark/>
          </w:tcPr>
          <w:p w:rsidR="00B06B2D" w:rsidRPr="008F2C78" w:rsidRDefault="00AF3D15" w:rsidP="00B06B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41" w:type="dxa"/>
          </w:tcPr>
          <w:p w:rsidR="00B06B2D" w:rsidRPr="008F2C78" w:rsidRDefault="00AF3D15" w:rsidP="00B06B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90" w:type="dxa"/>
          </w:tcPr>
          <w:p w:rsidR="00B06B2D" w:rsidRPr="008F2C78" w:rsidRDefault="00AF3D15" w:rsidP="00B06B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90" w:type="dxa"/>
          </w:tcPr>
          <w:p w:rsidR="00B06B2D" w:rsidRPr="008F2C78" w:rsidRDefault="00AF3D15" w:rsidP="00B06B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42" w:type="dxa"/>
          </w:tcPr>
          <w:p w:rsidR="00B06B2D" w:rsidRPr="008F2C78" w:rsidRDefault="00B06B2D" w:rsidP="00B06B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2C78">
              <w:rPr>
                <w:sz w:val="24"/>
                <w:szCs w:val="24"/>
              </w:rPr>
              <w:t>х</w:t>
            </w:r>
          </w:p>
        </w:tc>
        <w:tc>
          <w:tcPr>
            <w:tcW w:w="742" w:type="dxa"/>
          </w:tcPr>
          <w:p w:rsidR="00B06B2D" w:rsidRPr="008F2C78" w:rsidRDefault="00B06B2D" w:rsidP="00B06B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2C78">
              <w:rPr>
                <w:sz w:val="24"/>
                <w:szCs w:val="24"/>
              </w:rPr>
              <w:t>х</w:t>
            </w:r>
          </w:p>
        </w:tc>
        <w:tc>
          <w:tcPr>
            <w:tcW w:w="742" w:type="dxa"/>
          </w:tcPr>
          <w:p w:rsidR="00B06B2D" w:rsidRPr="008F2C78" w:rsidRDefault="00B06B2D" w:rsidP="00B06B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2C78">
              <w:rPr>
                <w:sz w:val="24"/>
                <w:szCs w:val="24"/>
              </w:rPr>
              <w:t>х</w:t>
            </w:r>
          </w:p>
        </w:tc>
        <w:tc>
          <w:tcPr>
            <w:tcW w:w="741" w:type="dxa"/>
          </w:tcPr>
          <w:p w:rsidR="00B06B2D" w:rsidRPr="008F2C78" w:rsidRDefault="00B06B2D" w:rsidP="00B06B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2C78">
              <w:rPr>
                <w:sz w:val="24"/>
                <w:szCs w:val="24"/>
              </w:rPr>
              <w:t>х</w:t>
            </w:r>
          </w:p>
        </w:tc>
        <w:tc>
          <w:tcPr>
            <w:tcW w:w="742" w:type="dxa"/>
          </w:tcPr>
          <w:p w:rsidR="00B06B2D" w:rsidRPr="008F2C78" w:rsidRDefault="00B06B2D" w:rsidP="00B06B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2C78">
              <w:rPr>
                <w:sz w:val="24"/>
                <w:szCs w:val="24"/>
              </w:rPr>
              <w:t>х</w:t>
            </w:r>
          </w:p>
        </w:tc>
        <w:tc>
          <w:tcPr>
            <w:tcW w:w="742" w:type="dxa"/>
          </w:tcPr>
          <w:p w:rsidR="00B06B2D" w:rsidRPr="008F2C78" w:rsidRDefault="00B06B2D" w:rsidP="00B06B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2C78">
              <w:rPr>
                <w:sz w:val="24"/>
                <w:szCs w:val="24"/>
              </w:rPr>
              <w:t>х</w:t>
            </w:r>
          </w:p>
        </w:tc>
      </w:tr>
      <w:tr w:rsidR="0070726D" w:rsidRPr="008F2C78" w:rsidTr="007026CE">
        <w:trPr>
          <w:trHeight w:val="368"/>
        </w:trPr>
        <w:tc>
          <w:tcPr>
            <w:tcW w:w="675" w:type="dxa"/>
          </w:tcPr>
          <w:p w:rsidR="0070726D" w:rsidRPr="008F2C78" w:rsidRDefault="0070726D" w:rsidP="007072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5065" w:type="dxa"/>
          </w:tcPr>
          <w:p w:rsidR="0070726D" w:rsidRPr="008F2C78" w:rsidRDefault="0070726D" w:rsidP="007072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06B2D">
              <w:rPr>
                <w:rFonts w:eastAsia="Calibri"/>
                <w:spacing w:val="3"/>
                <w:sz w:val="22"/>
                <w:szCs w:val="22"/>
                <w:lang w:eastAsia="en-US"/>
              </w:rPr>
              <w:t xml:space="preserve">Количество объектов, на которые получен рост права муниципальной собственности при их </w:t>
            </w:r>
            <w:r w:rsidRPr="00B06B2D">
              <w:rPr>
                <w:rFonts w:eastAsia="Calibri"/>
                <w:spacing w:val="3"/>
                <w:sz w:val="22"/>
                <w:szCs w:val="22"/>
                <w:lang w:eastAsia="en-US"/>
              </w:rPr>
              <w:lastRenderedPageBreak/>
              <w:t>приобретении</w:t>
            </w:r>
          </w:p>
        </w:tc>
        <w:tc>
          <w:tcPr>
            <w:tcW w:w="851" w:type="dxa"/>
          </w:tcPr>
          <w:p w:rsidR="0070726D" w:rsidRPr="008F2C78" w:rsidRDefault="0070726D" w:rsidP="007072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850" w:type="dxa"/>
          </w:tcPr>
          <w:p w:rsidR="0070726D" w:rsidRPr="008F2C78" w:rsidRDefault="0070726D" w:rsidP="007072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3" w:type="dxa"/>
          </w:tcPr>
          <w:p w:rsidR="0070726D" w:rsidRPr="008F2C78" w:rsidRDefault="0070726D" w:rsidP="007072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1" w:type="dxa"/>
          </w:tcPr>
          <w:p w:rsidR="0070726D" w:rsidRPr="008F2C78" w:rsidRDefault="0070726D" w:rsidP="007072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90" w:type="dxa"/>
          </w:tcPr>
          <w:p w:rsidR="0070726D" w:rsidRPr="008F2C78" w:rsidRDefault="0070726D" w:rsidP="007072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90" w:type="dxa"/>
          </w:tcPr>
          <w:p w:rsidR="0070726D" w:rsidRPr="008F2C78" w:rsidRDefault="0070726D" w:rsidP="007072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2" w:type="dxa"/>
          </w:tcPr>
          <w:p w:rsidR="0070726D" w:rsidRPr="008F2C78" w:rsidRDefault="0070726D" w:rsidP="007072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2C78">
              <w:rPr>
                <w:sz w:val="24"/>
                <w:szCs w:val="24"/>
              </w:rPr>
              <w:t>х</w:t>
            </w:r>
          </w:p>
        </w:tc>
        <w:tc>
          <w:tcPr>
            <w:tcW w:w="742" w:type="dxa"/>
          </w:tcPr>
          <w:p w:rsidR="0070726D" w:rsidRPr="008F2C78" w:rsidRDefault="0070726D" w:rsidP="007072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2C78">
              <w:rPr>
                <w:sz w:val="24"/>
                <w:szCs w:val="24"/>
              </w:rPr>
              <w:t>х</w:t>
            </w:r>
          </w:p>
        </w:tc>
        <w:tc>
          <w:tcPr>
            <w:tcW w:w="742" w:type="dxa"/>
          </w:tcPr>
          <w:p w:rsidR="0070726D" w:rsidRPr="008F2C78" w:rsidRDefault="0070726D" w:rsidP="007072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2C78">
              <w:rPr>
                <w:sz w:val="24"/>
                <w:szCs w:val="24"/>
              </w:rPr>
              <w:t>х</w:t>
            </w:r>
          </w:p>
        </w:tc>
        <w:tc>
          <w:tcPr>
            <w:tcW w:w="741" w:type="dxa"/>
          </w:tcPr>
          <w:p w:rsidR="0070726D" w:rsidRPr="008F2C78" w:rsidRDefault="0070726D" w:rsidP="007072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2C78">
              <w:rPr>
                <w:sz w:val="24"/>
                <w:szCs w:val="24"/>
              </w:rPr>
              <w:t>х</w:t>
            </w:r>
          </w:p>
        </w:tc>
        <w:tc>
          <w:tcPr>
            <w:tcW w:w="742" w:type="dxa"/>
          </w:tcPr>
          <w:p w:rsidR="0070726D" w:rsidRPr="008F2C78" w:rsidRDefault="0070726D" w:rsidP="007072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2C78">
              <w:rPr>
                <w:sz w:val="24"/>
                <w:szCs w:val="24"/>
              </w:rPr>
              <w:t>х</w:t>
            </w:r>
          </w:p>
        </w:tc>
        <w:tc>
          <w:tcPr>
            <w:tcW w:w="742" w:type="dxa"/>
          </w:tcPr>
          <w:p w:rsidR="0070726D" w:rsidRPr="008F2C78" w:rsidRDefault="0070726D" w:rsidP="007072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2C78">
              <w:rPr>
                <w:sz w:val="24"/>
                <w:szCs w:val="24"/>
              </w:rPr>
              <w:t>х</w:t>
            </w:r>
          </w:p>
        </w:tc>
      </w:tr>
      <w:tr w:rsidR="0070726D" w:rsidRPr="008F2C78" w:rsidTr="007026CE">
        <w:trPr>
          <w:trHeight w:val="246"/>
        </w:trPr>
        <w:tc>
          <w:tcPr>
            <w:tcW w:w="675" w:type="dxa"/>
            <w:hideMark/>
          </w:tcPr>
          <w:p w:rsidR="0070726D" w:rsidRPr="008F2C78" w:rsidRDefault="0070726D" w:rsidP="007072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2C78">
              <w:rPr>
                <w:sz w:val="24"/>
                <w:szCs w:val="24"/>
              </w:rPr>
              <w:lastRenderedPageBreak/>
              <w:t>1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065" w:type="dxa"/>
            <w:hideMark/>
          </w:tcPr>
          <w:p w:rsidR="0070726D" w:rsidRPr="008F2C78" w:rsidRDefault="0070726D" w:rsidP="0070726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8F2C78">
              <w:rPr>
                <w:rFonts w:eastAsia="Calibri"/>
                <w:sz w:val="24"/>
                <w:szCs w:val="24"/>
              </w:rPr>
              <w:t>Количество  семей, улучшивших жилищные условия</w:t>
            </w:r>
          </w:p>
        </w:tc>
        <w:tc>
          <w:tcPr>
            <w:tcW w:w="851" w:type="dxa"/>
            <w:hideMark/>
          </w:tcPr>
          <w:p w:rsidR="0070726D" w:rsidRPr="008F2C78" w:rsidRDefault="0070726D" w:rsidP="007072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8F2C78">
              <w:rPr>
                <w:sz w:val="24"/>
                <w:szCs w:val="24"/>
              </w:rPr>
              <w:t>д.</w:t>
            </w:r>
          </w:p>
        </w:tc>
        <w:tc>
          <w:tcPr>
            <w:tcW w:w="850" w:type="dxa"/>
            <w:hideMark/>
          </w:tcPr>
          <w:p w:rsidR="0070726D" w:rsidRPr="008F2C78" w:rsidRDefault="0070726D" w:rsidP="0070726D">
            <w:pPr>
              <w:jc w:val="center"/>
              <w:rPr>
                <w:sz w:val="24"/>
                <w:szCs w:val="24"/>
                <w:highlight w:val="yellow"/>
              </w:rPr>
            </w:pPr>
            <w:r w:rsidRPr="008F2C78">
              <w:rPr>
                <w:sz w:val="24"/>
                <w:szCs w:val="24"/>
              </w:rPr>
              <w:t>3</w:t>
            </w:r>
          </w:p>
        </w:tc>
        <w:tc>
          <w:tcPr>
            <w:tcW w:w="783" w:type="dxa"/>
            <w:hideMark/>
          </w:tcPr>
          <w:p w:rsidR="0070726D" w:rsidRPr="008F2C78" w:rsidRDefault="0070726D" w:rsidP="0070726D">
            <w:pPr>
              <w:jc w:val="center"/>
              <w:rPr>
                <w:sz w:val="24"/>
                <w:szCs w:val="24"/>
              </w:rPr>
            </w:pPr>
            <w:r w:rsidRPr="008F2C78">
              <w:rPr>
                <w:sz w:val="24"/>
                <w:szCs w:val="24"/>
              </w:rPr>
              <w:t>2</w:t>
            </w:r>
          </w:p>
        </w:tc>
        <w:tc>
          <w:tcPr>
            <w:tcW w:w="741" w:type="dxa"/>
            <w:hideMark/>
          </w:tcPr>
          <w:p w:rsidR="0070726D" w:rsidRPr="008F2C78" w:rsidRDefault="0070726D" w:rsidP="0070726D">
            <w:pPr>
              <w:jc w:val="center"/>
              <w:rPr>
                <w:sz w:val="24"/>
                <w:szCs w:val="24"/>
              </w:rPr>
            </w:pPr>
            <w:r w:rsidRPr="008F2C78">
              <w:rPr>
                <w:sz w:val="24"/>
                <w:szCs w:val="24"/>
              </w:rPr>
              <w:t>1</w:t>
            </w:r>
          </w:p>
        </w:tc>
        <w:tc>
          <w:tcPr>
            <w:tcW w:w="890" w:type="dxa"/>
            <w:hideMark/>
          </w:tcPr>
          <w:p w:rsidR="0070726D" w:rsidRPr="008F2C78" w:rsidRDefault="0070726D" w:rsidP="0070726D">
            <w:pPr>
              <w:jc w:val="center"/>
              <w:rPr>
                <w:sz w:val="24"/>
                <w:szCs w:val="24"/>
              </w:rPr>
            </w:pPr>
            <w:r w:rsidRPr="008F2C78">
              <w:rPr>
                <w:sz w:val="24"/>
                <w:szCs w:val="24"/>
              </w:rPr>
              <w:t>1</w:t>
            </w:r>
          </w:p>
        </w:tc>
        <w:tc>
          <w:tcPr>
            <w:tcW w:w="890" w:type="dxa"/>
            <w:hideMark/>
          </w:tcPr>
          <w:p w:rsidR="0070726D" w:rsidRPr="008F2C78" w:rsidRDefault="0070726D" w:rsidP="007072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2" w:type="dxa"/>
            <w:hideMark/>
          </w:tcPr>
          <w:p w:rsidR="0070726D" w:rsidRPr="008F2C78" w:rsidRDefault="0070726D" w:rsidP="007072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2C78">
              <w:rPr>
                <w:sz w:val="24"/>
                <w:szCs w:val="24"/>
              </w:rPr>
              <w:t>х</w:t>
            </w:r>
          </w:p>
        </w:tc>
        <w:tc>
          <w:tcPr>
            <w:tcW w:w="742" w:type="dxa"/>
            <w:hideMark/>
          </w:tcPr>
          <w:p w:rsidR="0070726D" w:rsidRPr="008F2C78" w:rsidRDefault="0070726D" w:rsidP="007072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2C78">
              <w:rPr>
                <w:sz w:val="24"/>
                <w:szCs w:val="24"/>
              </w:rPr>
              <w:t>х</w:t>
            </w:r>
          </w:p>
        </w:tc>
        <w:tc>
          <w:tcPr>
            <w:tcW w:w="742" w:type="dxa"/>
            <w:hideMark/>
          </w:tcPr>
          <w:p w:rsidR="0070726D" w:rsidRPr="008F2C78" w:rsidRDefault="0070726D" w:rsidP="007072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2C78">
              <w:rPr>
                <w:sz w:val="24"/>
                <w:szCs w:val="24"/>
              </w:rPr>
              <w:t>х</w:t>
            </w:r>
          </w:p>
        </w:tc>
        <w:tc>
          <w:tcPr>
            <w:tcW w:w="741" w:type="dxa"/>
            <w:hideMark/>
          </w:tcPr>
          <w:p w:rsidR="0070726D" w:rsidRPr="008F2C78" w:rsidRDefault="0070726D" w:rsidP="007072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2C78">
              <w:rPr>
                <w:sz w:val="24"/>
                <w:szCs w:val="24"/>
              </w:rPr>
              <w:t>х</w:t>
            </w:r>
          </w:p>
        </w:tc>
        <w:tc>
          <w:tcPr>
            <w:tcW w:w="742" w:type="dxa"/>
            <w:hideMark/>
          </w:tcPr>
          <w:p w:rsidR="0070726D" w:rsidRPr="008F2C78" w:rsidRDefault="0070726D" w:rsidP="007072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2C78">
              <w:rPr>
                <w:sz w:val="24"/>
                <w:szCs w:val="24"/>
              </w:rPr>
              <w:t>х</w:t>
            </w:r>
          </w:p>
        </w:tc>
        <w:tc>
          <w:tcPr>
            <w:tcW w:w="742" w:type="dxa"/>
            <w:hideMark/>
          </w:tcPr>
          <w:p w:rsidR="0070726D" w:rsidRPr="008F2C78" w:rsidRDefault="0070726D" w:rsidP="007072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2C78">
              <w:rPr>
                <w:sz w:val="24"/>
                <w:szCs w:val="24"/>
              </w:rPr>
              <w:t>х</w:t>
            </w:r>
          </w:p>
        </w:tc>
      </w:tr>
      <w:tr w:rsidR="0070726D" w:rsidRPr="008F2C78" w:rsidTr="007026CE">
        <w:trPr>
          <w:trHeight w:val="368"/>
        </w:trPr>
        <w:tc>
          <w:tcPr>
            <w:tcW w:w="675" w:type="dxa"/>
            <w:hideMark/>
          </w:tcPr>
          <w:p w:rsidR="0070726D" w:rsidRPr="008F2C78" w:rsidRDefault="0070726D" w:rsidP="007072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2C78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065" w:type="dxa"/>
            <w:hideMark/>
          </w:tcPr>
          <w:p w:rsidR="0070726D" w:rsidRPr="008F2C78" w:rsidRDefault="0070726D" w:rsidP="0070726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8F2C78">
              <w:rPr>
                <w:rFonts w:eastAsia="Calibri"/>
                <w:sz w:val="24"/>
                <w:szCs w:val="24"/>
              </w:rPr>
              <w:t>Доля протяженности автомобильных дорог местного значения, в отношении которых проведен ремонт в общей протяженности автомобильных дорог общего пользования местного значения</w:t>
            </w:r>
          </w:p>
        </w:tc>
        <w:tc>
          <w:tcPr>
            <w:tcW w:w="851" w:type="dxa"/>
            <w:hideMark/>
          </w:tcPr>
          <w:p w:rsidR="0070726D" w:rsidRPr="008F2C78" w:rsidRDefault="0070726D" w:rsidP="007072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2C78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hideMark/>
          </w:tcPr>
          <w:p w:rsidR="0070726D" w:rsidRPr="008F2C78" w:rsidRDefault="0070726D" w:rsidP="0070726D">
            <w:pPr>
              <w:jc w:val="center"/>
              <w:rPr>
                <w:sz w:val="24"/>
                <w:szCs w:val="24"/>
              </w:rPr>
            </w:pPr>
            <w:r w:rsidRPr="008F2C78">
              <w:rPr>
                <w:sz w:val="24"/>
                <w:szCs w:val="24"/>
              </w:rPr>
              <w:t>0,02</w:t>
            </w:r>
          </w:p>
        </w:tc>
        <w:tc>
          <w:tcPr>
            <w:tcW w:w="783" w:type="dxa"/>
            <w:hideMark/>
          </w:tcPr>
          <w:p w:rsidR="0070726D" w:rsidRPr="008F2C78" w:rsidRDefault="0070726D" w:rsidP="0070726D">
            <w:pPr>
              <w:jc w:val="center"/>
              <w:rPr>
                <w:sz w:val="24"/>
                <w:szCs w:val="24"/>
              </w:rPr>
            </w:pPr>
            <w:r w:rsidRPr="008F2C78">
              <w:rPr>
                <w:sz w:val="24"/>
                <w:szCs w:val="24"/>
              </w:rPr>
              <w:t>0,02</w:t>
            </w:r>
          </w:p>
        </w:tc>
        <w:tc>
          <w:tcPr>
            <w:tcW w:w="741" w:type="dxa"/>
            <w:hideMark/>
          </w:tcPr>
          <w:p w:rsidR="0070726D" w:rsidRPr="008F2C78" w:rsidRDefault="0070726D" w:rsidP="0070726D">
            <w:r w:rsidRPr="008F2C78">
              <w:rPr>
                <w:sz w:val="24"/>
                <w:szCs w:val="24"/>
              </w:rPr>
              <w:t>0,02</w:t>
            </w:r>
          </w:p>
        </w:tc>
        <w:tc>
          <w:tcPr>
            <w:tcW w:w="890" w:type="dxa"/>
            <w:hideMark/>
          </w:tcPr>
          <w:p w:rsidR="0070726D" w:rsidRPr="008F2C78" w:rsidRDefault="0070726D" w:rsidP="0070726D">
            <w:r w:rsidRPr="008F2C78">
              <w:rPr>
                <w:sz w:val="24"/>
                <w:szCs w:val="24"/>
              </w:rPr>
              <w:t>0,02</w:t>
            </w:r>
          </w:p>
        </w:tc>
        <w:tc>
          <w:tcPr>
            <w:tcW w:w="890" w:type="dxa"/>
            <w:hideMark/>
          </w:tcPr>
          <w:p w:rsidR="0070726D" w:rsidRPr="008F2C78" w:rsidRDefault="0070726D" w:rsidP="0070726D">
            <w:r w:rsidRPr="008F2C78">
              <w:rPr>
                <w:sz w:val="24"/>
                <w:szCs w:val="24"/>
              </w:rPr>
              <w:t>0,02</w:t>
            </w:r>
          </w:p>
        </w:tc>
        <w:tc>
          <w:tcPr>
            <w:tcW w:w="742" w:type="dxa"/>
            <w:hideMark/>
          </w:tcPr>
          <w:p w:rsidR="0070726D" w:rsidRPr="008F2C78" w:rsidRDefault="0070726D" w:rsidP="007072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2C78">
              <w:rPr>
                <w:sz w:val="24"/>
                <w:szCs w:val="24"/>
              </w:rPr>
              <w:t>х</w:t>
            </w:r>
          </w:p>
        </w:tc>
        <w:tc>
          <w:tcPr>
            <w:tcW w:w="742" w:type="dxa"/>
            <w:hideMark/>
          </w:tcPr>
          <w:p w:rsidR="0070726D" w:rsidRPr="008F2C78" w:rsidRDefault="0070726D" w:rsidP="007072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2C78">
              <w:rPr>
                <w:sz w:val="24"/>
                <w:szCs w:val="24"/>
              </w:rPr>
              <w:t>х</w:t>
            </w:r>
          </w:p>
        </w:tc>
        <w:tc>
          <w:tcPr>
            <w:tcW w:w="742" w:type="dxa"/>
            <w:hideMark/>
          </w:tcPr>
          <w:p w:rsidR="0070726D" w:rsidRPr="008F2C78" w:rsidRDefault="0070726D" w:rsidP="007072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2C78">
              <w:rPr>
                <w:sz w:val="24"/>
                <w:szCs w:val="24"/>
              </w:rPr>
              <w:t>х</w:t>
            </w:r>
          </w:p>
        </w:tc>
        <w:tc>
          <w:tcPr>
            <w:tcW w:w="741" w:type="dxa"/>
            <w:hideMark/>
          </w:tcPr>
          <w:p w:rsidR="0070726D" w:rsidRPr="008F2C78" w:rsidRDefault="0070726D" w:rsidP="007072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2C78">
              <w:rPr>
                <w:sz w:val="24"/>
                <w:szCs w:val="24"/>
              </w:rPr>
              <w:t>х</w:t>
            </w:r>
          </w:p>
        </w:tc>
        <w:tc>
          <w:tcPr>
            <w:tcW w:w="742" w:type="dxa"/>
            <w:hideMark/>
          </w:tcPr>
          <w:p w:rsidR="0070726D" w:rsidRPr="008F2C78" w:rsidRDefault="0070726D" w:rsidP="007072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2C78">
              <w:rPr>
                <w:sz w:val="24"/>
                <w:szCs w:val="24"/>
              </w:rPr>
              <w:t>х</w:t>
            </w:r>
          </w:p>
        </w:tc>
        <w:tc>
          <w:tcPr>
            <w:tcW w:w="742" w:type="dxa"/>
            <w:hideMark/>
          </w:tcPr>
          <w:p w:rsidR="0070726D" w:rsidRPr="008F2C78" w:rsidRDefault="0070726D" w:rsidP="007072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2C78">
              <w:rPr>
                <w:sz w:val="24"/>
                <w:szCs w:val="24"/>
              </w:rPr>
              <w:t>х</w:t>
            </w:r>
          </w:p>
        </w:tc>
      </w:tr>
      <w:tr w:rsidR="0070726D" w:rsidRPr="008F2C78" w:rsidTr="007026CE">
        <w:trPr>
          <w:trHeight w:val="368"/>
        </w:trPr>
        <w:tc>
          <w:tcPr>
            <w:tcW w:w="675" w:type="dxa"/>
            <w:hideMark/>
          </w:tcPr>
          <w:p w:rsidR="0070726D" w:rsidRPr="008F2C78" w:rsidRDefault="0070726D" w:rsidP="007072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2C78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065" w:type="dxa"/>
            <w:hideMark/>
          </w:tcPr>
          <w:p w:rsidR="0070726D" w:rsidRPr="008F2C78" w:rsidRDefault="0070726D" w:rsidP="0070726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8F2C78">
              <w:rPr>
                <w:rFonts w:eastAsia="Calibri"/>
                <w:sz w:val="24"/>
                <w:szCs w:val="24"/>
              </w:rPr>
              <w:t>Охват  населения объектами внешнего благоустройства ежегодно не менее</w:t>
            </w:r>
          </w:p>
        </w:tc>
        <w:tc>
          <w:tcPr>
            <w:tcW w:w="851" w:type="dxa"/>
            <w:hideMark/>
          </w:tcPr>
          <w:p w:rsidR="0070726D" w:rsidRPr="008F2C78" w:rsidRDefault="0070726D" w:rsidP="007072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850" w:type="dxa"/>
            <w:hideMark/>
          </w:tcPr>
          <w:p w:rsidR="0070726D" w:rsidRPr="008F2C78" w:rsidRDefault="0070726D" w:rsidP="007072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3" w:type="dxa"/>
            <w:hideMark/>
          </w:tcPr>
          <w:p w:rsidR="0070726D" w:rsidRPr="008F2C78" w:rsidRDefault="0070726D" w:rsidP="007072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hideMark/>
          </w:tcPr>
          <w:p w:rsidR="0070726D" w:rsidRPr="008F2C78" w:rsidRDefault="0070726D" w:rsidP="007072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90" w:type="dxa"/>
            <w:hideMark/>
          </w:tcPr>
          <w:p w:rsidR="0070726D" w:rsidRPr="008F2C78" w:rsidRDefault="0070726D" w:rsidP="007072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90" w:type="dxa"/>
            <w:hideMark/>
          </w:tcPr>
          <w:p w:rsidR="0070726D" w:rsidRPr="008F2C78" w:rsidRDefault="0070726D" w:rsidP="007072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42" w:type="dxa"/>
            <w:hideMark/>
          </w:tcPr>
          <w:p w:rsidR="0070726D" w:rsidRPr="008F2C78" w:rsidRDefault="0070726D" w:rsidP="007072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2C78">
              <w:rPr>
                <w:sz w:val="24"/>
                <w:szCs w:val="24"/>
              </w:rPr>
              <w:t>х</w:t>
            </w:r>
          </w:p>
        </w:tc>
        <w:tc>
          <w:tcPr>
            <w:tcW w:w="742" w:type="dxa"/>
            <w:hideMark/>
          </w:tcPr>
          <w:p w:rsidR="0070726D" w:rsidRPr="008F2C78" w:rsidRDefault="0070726D" w:rsidP="007072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2C78">
              <w:rPr>
                <w:sz w:val="24"/>
                <w:szCs w:val="24"/>
              </w:rPr>
              <w:t>х</w:t>
            </w:r>
          </w:p>
        </w:tc>
        <w:tc>
          <w:tcPr>
            <w:tcW w:w="742" w:type="dxa"/>
            <w:hideMark/>
          </w:tcPr>
          <w:p w:rsidR="0070726D" w:rsidRPr="008F2C78" w:rsidRDefault="0070726D" w:rsidP="007072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2C78">
              <w:rPr>
                <w:sz w:val="24"/>
                <w:szCs w:val="24"/>
              </w:rPr>
              <w:t>х</w:t>
            </w:r>
          </w:p>
        </w:tc>
        <w:tc>
          <w:tcPr>
            <w:tcW w:w="741" w:type="dxa"/>
            <w:hideMark/>
          </w:tcPr>
          <w:p w:rsidR="0070726D" w:rsidRPr="008F2C78" w:rsidRDefault="0070726D" w:rsidP="007072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2C78">
              <w:rPr>
                <w:sz w:val="24"/>
                <w:szCs w:val="24"/>
              </w:rPr>
              <w:t>х</w:t>
            </w:r>
          </w:p>
        </w:tc>
        <w:tc>
          <w:tcPr>
            <w:tcW w:w="742" w:type="dxa"/>
            <w:hideMark/>
          </w:tcPr>
          <w:p w:rsidR="0070726D" w:rsidRPr="008F2C78" w:rsidRDefault="0070726D" w:rsidP="007072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2C78">
              <w:rPr>
                <w:sz w:val="24"/>
                <w:szCs w:val="24"/>
              </w:rPr>
              <w:t>х</w:t>
            </w:r>
          </w:p>
        </w:tc>
        <w:tc>
          <w:tcPr>
            <w:tcW w:w="742" w:type="dxa"/>
            <w:hideMark/>
          </w:tcPr>
          <w:p w:rsidR="0070726D" w:rsidRPr="008F2C78" w:rsidRDefault="0070726D" w:rsidP="007072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2C78">
              <w:rPr>
                <w:sz w:val="24"/>
                <w:szCs w:val="24"/>
              </w:rPr>
              <w:t>х</w:t>
            </w:r>
          </w:p>
        </w:tc>
      </w:tr>
      <w:tr w:rsidR="00B06B2D" w:rsidRPr="008F2C78" w:rsidTr="007026CE">
        <w:trPr>
          <w:trHeight w:val="368"/>
        </w:trPr>
        <w:tc>
          <w:tcPr>
            <w:tcW w:w="675" w:type="dxa"/>
            <w:hideMark/>
          </w:tcPr>
          <w:p w:rsidR="00B06B2D" w:rsidRPr="008F2C78" w:rsidRDefault="00B06B2D" w:rsidP="00B06B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2C78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065" w:type="dxa"/>
          </w:tcPr>
          <w:p w:rsidR="00B06B2D" w:rsidRPr="008F2C78" w:rsidRDefault="00B06B2D" w:rsidP="00B06B2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F2C78">
              <w:rPr>
                <w:rFonts w:eastAsia="Calibri"/>
                <w:sz w:val="24"/>
                <w:szCs w:val="24"/>
              </w:rPr>
              <w:t>Покрытие населения всеми видами противопожарной безопасности, ликвидация последствий ЧС для сохранение материальных ценностей и людских ресурсов</w:t>
            </w:r>
          </w:p>
        </w:tc>
        <w:tc>
          <w:tcPr>
            <w:tcW w:w="851" w:type="dxa"/>
            <w:hideMark/>
          </w:tcPr>
          <w:p w:rsidR="00B06B2D" w:rsidRPr="008F2C78" w:rsidRDefault="00B06B2D" w:rsidP="00B06B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2C78">
              <w:rPr>
                <w:sz w:val="24"/>
                <w:szCs w:val="24"/>
              </w:rPr>
              <w:t>чел</w:t>
            </w:r>
          </w:p>
        </w:tc>
        <w:tc>
          <w:tcPr>
            <w:tcW w:w="850" w:type="dxa"/>
          </w:tcPr>
          <w:p w:rsidR="00B06B2D" w:rsidRPr="008F2C78" w:rsidRDefault="00B06B2D" w:rsidP="00B06B2D">
            <w:pPr>
              <w:jc w:val="center"/>
              <w:rPr>
                <w:rFonts w:eastAsia="Calibri"/>
                <w:sz w:val="24"/>
                <w:szCs w:val="24"/>
              </w:rPr>
            </w:pPr>
            <w:r w:rsidRPr="008F2C78">
              <w:rPr>
                <w:sz w:val="24"/>
                <w:szCs w:val="24"/>
              </w:rPr>
              <w:t>208</w:t>
            </w:r>
          </w:p>
        </w:tc>
        <w:tc>
          <w:tcPr>
            <w:tcW w:w="783" w:type="dxa"/>
          </w:tcPr>
          <w:p w:rsidR="00B06B2D" w:rsidRPr="008F2C78" w:rsidRDefault="00B06B2D" w:rsidP="00B06B2D">
            <w:pPr>
              <w:jc w:val="center"/>
              <w:rPr>
                <w:rFonts w:eastAsia="Calibri"/>
                <w:sz w:val="24"/>
                <w:szCs w:val="24"/>
              </w:rPr>
            </w:pPr>
            <w:r w:rsidRPr="008F2C78">
              <w:rPr>
                <w:sz w:val="24"/>
                <w:szCs w:val="24"/>
              </w:rPr>
              <w:t>208</w:t>
            </w:r>
          </w:p>
        </w:tc>
        <w:tc>
          <w:tcPr>
            <w:tcW w:w="741" w:type="dxa"/>
          </w:tcPr>
          <w:p w:rsidR="00B06B2D" w:rsidRPr="008F2C78" w:rsidRDefault="00B06B2D" w:rsidP="00B06B2D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8F2C78">
              <w:rPr>
                <w:sz w:val="24"/>
                <w:szCs w:val="24"/>
              </w:rPr>
              <w:t>208</w:t>
            </w:r>
          </w:p>
        </w:tc>
        <w:tc>
          <w:tcPr>
            <w:tcW w:w="890" w:type="dxa"/>
          </w:tcPr>
          <w:p w:rsidR="00B06B2D" w:rsidRPr="008F2C78" w:rsidRDefault="00B06B2D" w:rsidP="00B06B2D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8F2C78">
              <w:rPr>
                <w:sz w:val="24"/>
                <w:szCs w:val="24"/>
              </w:rPr>
              <w:t>208</w:t>
            </w:r>
          </w:p>
        </w:tc>
        <w:tc>
          <w:tcPr>
            <w:tcW w:w="890" w:type="dxa"/>
          </w:tcPr>
          <w:p w:rsidR="00B06B2D" w:rsidRPr="008F2C78" w:rsidRDefault="00B06B2D" w:rsidP="00B06B2D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8F2C78">
              <w:rPr>
                <w:sz w:val="24"/>
                <w:szCs w:val="24"/>
              </w:rPr>
              <w:t>208</w:t>
            </w:r>
          </w:p>
        </w:tc>
        <w:tc>
          <w:tcPr>
            <w:tcW w:w="742" w:type="dxa"/>
          </w:tcPr>
          <w:p w:rsidR="00B06B2D" w:rsidRPr="008F2C78" w:rsidRDefault="00B06B2D" w:rsidP="00B06B2D">
            <w:pPr>
              <w:jc w:val="center"/>
              <w:rPr>
                <w:rFonts w:eastAsia="Calibri"/>
                <w:sz w:val="24"/>
                <w:szCs w:val="24"/>
              </w:rPr>
            </w:pPr>
            <w:r w:rsidRPr="008F2C78">
              <w:rPr>
                <w:sz w:val="24"/>
                <w:szCs w:val="24"/>
              </w:rPr>
              <w:t>208</w:t>
            </w:r>
          </w:p>
        </w:tc>
        <w:tc>
          <w:tcPr>
            <w:tcW w:w="742" w:type="dxa"/>
          </w:tcPr>
          <w:p w:rsidR="00B06B2D" w:rsidRPr="008F2C78" w:rsidRDefault="00B06B2D" w:rsidP="00B06B2D">
            <w:pPr>
              <w:jc w:val="center"/>
              <w:rPr>
                <w:rFonts w:eastAsia="Calibri"/>
                <w:sz w:val="24"/>
                <w:szCs w:val="24"/>
              </w:rPr>
            </w:pPr>
            <w:r w:rsidRPr="008F2C78">
              <w:rPr>
                <w:sz w:val="24"/>
                <w:szCs w:val="24"/>
              </w:rPr>
              <w:t>208</w:t>
            </w:r>
          </w:p>
        </w:tc>
        <w:tc>
          <w:tcPr>
            <w:tcW w:w="742" w:type="dxa"/>
          </w:tcPr>
          <w:p w:rsidR="00B06B2D" w:rsidRPr="008F2C78" w:rsidRDefault="00B06B2D" w:rsidP="00B06B2D">
            <w:pPr>
              <w:jc w:val="center"/>
              <w:rPr>
                <w:rFonts w:eastAsia="Calibri"/>
                <w:sz w:val="24"/>
                <w:szCs w:val="24"/>
              </w:rPr>
            </w:pPr>
            <w:r w:rsidRPr="008F2C78">
              <w:rPr>
                <w:sz w:val="24"/>
                <w:szCs w:val="24"/>
              </w:rPr>
              <w:t>208</w:t>
            </w:r>
          </w:p>
        </w:tc>
        <w:tc>
          <w:tcPr>
            <w:tcW w:w="741" w:type="dxa"/>
          </w:tcPr>
          <w:p w:rsidR="00B06B2D" w:rsidRPr="008F2C78" w:rsidRDefault="00B06B2D" w:rsidP="00B06B2D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8F2C78">
              <w:rPr>
                <w:sz w:val="24"/>
                <w:szCs w:val="24"/>
              </w:rPr>
              <w:t>208</w:t>
            </w:r>
          </w:p>
        </w:tc>
        <w:tc>
          <w:tcPr>
            <w:tcW w:w="742" w:type="dxa"/>
          </w:tcPr>
          <w:p w:rsidR="00B06B2D" w:rsidRPr="008F2C78" w:rsidRDefault="00B06B2D" w:rsidP="00B06B2D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8F2C78">
              <w:rPr>
                <w:sz w:val="24"/>
                <w:szCs w:val="24"/>
              </w:rPr>
              <w:t>208</w:t>
            </w:r>
          </w:p>
        </w:tc>
        <w:tc>
          <w:tcPr>
            <w:tcW w:w="742" w:type="dxa"/>
          </w:tcPr>
          <w:p w:rsidR="00B06B2D" w:rsidRPr="008F2C78" w:rsidRDefault="00B06B2D" w:rsidP="00B06B2D">
            <w:pPr>
              <w:jc w:val="center"/>
              <w:rPr>
                <w:rFonts w:eastAsia="Calibri"/>
                <w:sz w:val="24"/>
                <w:szCs w:val="24"/>
              </w:rPr>
            </w:pPr>
            <w:r w:rsidRPr="008F2C78">
              <w:rPr>
                <w:sz w:val="24"/>
                <w:szCs w:val="24"/>
                <w:lang w:val="en-US"/>
              </w:rPr>
              <w:t>2</w:t>
            </w:r>
            <w:r w:rsidRPr="008F2C78">
              <w:rPr>
                <w:sz w:val="24"/>
                <w:szCs w:val="24"/>
              </w:rPr>
              <w:t>08</w:t>
            </w:r>
          </w:p>
        </w:tc>
      </w:tr>
      <w:tr w:rsidR="00B06B2D" w:rsidRPr="008F2C78" w:rsidTr="007026CE">
        <w:trPr>
          <w:trHeight w:val="368"/>
        </w:trPr>
        <w:tc>
          <w:tcPr>
            <w:tcW w:w="675" w:type="dxa"/>
          </w:tcPr>
          <w:p w:rsidR="00B06B2D" w:rsidRPr="008F2C78" w:rsidRDefault="00B06B2D" w:rsidP="00B06B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5065" w:type="dxa"/>
          </w:tcPr>
          <w:p w:rsidR="00B06B2D" w:rsidRPr="008F2C78" w:rsidRDefault="00B06B2D" w:rsidP="00B06B2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F2C78">
              <w:rPr>
                <w:rFonts w:eastAsia="Calibri"/>
                <w:sz w:val="24"/>
                <w:szCs w:val="24"/>
              </w:rPr>
              <w:t xml:space="preserve">Прикрытие населения всеми видами     </w:t>
            </w:r>
            <w:r w:rsidRPr="008F2C78">
              <w:rPr>
                <w:rFonts w:eastAsia="Calibri"/>
                <w:sz w:val="24"/>
                <w:szCs w:val="24"/>
              </w:rPr>
              <w:br/>
              <w:t>профилактических мер, направленных на предупреждение экстремистской и террористической деятельности,</w:t>
            </w:r>
          </w:p>
        </w:tc>
        <w:tc>
          <w:tcPr>
            <w:tcW w:w="851" w:type="dxa"/>
          </w:tcPr>
          <w:p w:rsidR="00B06B2D" w:rsidRPr="008F2C78" w:rsidRDefault="00B06B2D" w:rsidP="00B06B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2C78">
              <w:rPr>
                <w:sz w:val="24"/>
                <w:szCs w:val="24"/>
              </w:rPr>
              <w:t>чел</w:t>
            </w:r>
          </w:p>
        </w:tc>
        <w:tc>
          <w:tcPr>
            <w:tcW w:w="850" w:type="dxa"/>
          </w:tcPr>
          <w:p w:rsidR="00B06B2D" w:rsidRPr="008F2C78" w:rsidRDefault="00B06B2D" w:rsidP="00B06B2D">
            <w:pPr>
              <w:jc w:val="center"/>
              <w:rPr>
                <w:rFonts w:eastAsia="Calibri"/>
                <w:sz w:val="24"/>
                <w:szCs w:val="24"/>
              </w:rPr>
            </w:pPr>
            <w:r w:rsidRPr="008F2C78">
              <w:rPr>
                <w:sz w:val="24"/>
                <w:szCs w:val="24"/>
              </w:rPr>
              <w:t>208</w:t>
            </w:r>
          </w:p>
        </w:tc>
        <w:tc>
          <w:tcPr>
            <w:tcW w:w="783" w:type="dxa"/>
          </w:tcPr>
          <w:p w:rsidR="00B06B2D" w:rsidRPr="008F2C78" w:rsidRDefault="00B06B2D" w:rsidP="00B06B2D">
            <w:pPr>
              <w:jc w:val="center"/>
              <w:rPr>
                <w:rFonts w:eastAsia="Calibri"/>
                <w:sz w:val="24"/>
                <w:szCs w:val="24"/>
              </w:rPr>
            </w:pPr>
            <w:r w:rsidRPr="008F2C78">
              <w:rPr>
                <w:sz w:val="24"/>
                <w:szCs w:val="24"/>
              </w:rPr>
              <w:t>208</w:t>
            </w:r>
          </w:p>
        </w:tc>
        <w:tc>
          <w:tcPr>
            <w:tcW w:w="741" w:type="dxa"/>
          </w:tcPr>
          <w:p w:rsidR="00B06B2D" w:rsidRPr="008F2C78" w:rsidRDefault="00B06B2D" w:rsidP="00B06B2D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8F2C78">
              <w:rPr>
                <w:sz w:val="24"/>
                <w:szCs w:val="24"/>
              </w:rPr>
              <w:t>208</w:t>
            </w:r>
          </w:p>
        </w:tc>
        <w:tc>
          <w:tcPr>
            <w:tcW w:w="890" w:type="dxa"/>
          </w:tcPr>
          <w:p w:rsidR="00B06B2D" w:rsidRPr="008F2C78" w:rsidRDefault="00B06B2D" w:rsidP="00B06B2D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8F2C78">
              <w:rPr>
                <w:sz w:val="24"/>
                <w:szCs w:val="24"/>
              </w:rPr>
              <w:t>208</w:t>
            </w:r>
          </w:p>
        </w:tc>
        <w:tc>
          <w:tcPr>
            <w:tcW w:w="890" w:type="dxa"/>
          </w:tcPr>
          <w:p w:rsidR="00B06B2D" w:rsidRPr="008F2C78" w:rsidRDefault="00B06B2D" w:rsidP="00B06B2D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8F2C78">
              <w:rPr>
                <w:sz w:val="24"/>
                <w:szCs w:val="24"/>
              </w:rPr>
              <w:t>208</w:t>
            </w:r>
          </w:p>
        </w:tc>
        <w:tc>
          <w:tcPr>
            <w:tcW w:w="742" w:type="dxa"/>
          </w:tcPr>
          <w:p w:rsidR="00B06B2D" w:rsidRPr="008F2C78" w:rsidRDefault="00B06B2D" w:rsidP="00B06B2D">
            <w:pPr>
              <w:jc w:val="center"/>
              <w:rPr>
                <w:rFonts w:eastAsia="Calibri"/>
                <w:sz w:val="24"/>
                <w:szCs w:val="24"/>
              </w:rPr>
            </w:pPr>
            <w:r w:rsidRPr="008F2C78">
              <w:rPr>
                <w:sz w:val="24"/>
                <w:szCs w:val="24"/>
              </w:rPr>
              <w:t>208</w:t>
            </w:r>
          </w:p>
        </w:tc>
        <w:tc>
          <w:tcPr>
            <w:tcW w:w="742" w:type="dxa"/>
          </w:tcPr>
          <w:p w:rsidR="00B06B2D" w:rsidRPr="008F2C78" w:rsidRDefault="00B06B2D" w:rsidP="00B06B2D">
            <w:pPr>
              <w:jc w:val="center"/>
              <w:rPr>
                <w:rFonts w:eastAsia="Calibri"/>
                <w:sz w:val="24"/>
                <w:szCs w:val="24"/>
              </w:rPr>
            </w:pPr>
            <w:r w:rsidRPr="008F2C78">
              <w:rPr>
                <w:sz w:val="24"/>
                <w:szCs w:val="24"/>
              </w:rPr>
              <w:t>208</w:t>
            </w:r>
          </w:p>
        </w:tc>
        <w:tc>
          <w:tcPr>
            <w:tcW w:w="742" w:type="dxa"/>
          </w:tcPr>
          <w:p w:rsidR="00B06B2D" w:rsidRPr="008F2C78" w:rsidRDefault="00B06B2D" w:rsidP="00B06B2D">
            <w:pPr>
              <w:jc w:val="center"/>
              <w:rPr>
                <w:rFonts w:eastAsia="Calibri"/>
                <w:sz w:val="24"/>
                <w:szCs w:val="24"/>
              </w:rPr>
            </w:pPr>
            <w:r w:rsidRPr="008F2C78">
              <w:rPr>
                <w:sz w:val="24"/>
                <w:szCs w:val="24"/>
              </w:rPr>
              <w:t>208</w:t>
            </w:r>
          </w:p>
        </w:tc>
        <w:tc>
          <w:tcPr>
            <w:tcW w:w="741" w:type="dxa"/>
          </w:tcPr>
          <w:p w:rsidR="00B06B2D" w:rsidRPr="008F2C78" w:rsidRDefault="00B06B2D" w:rsidP="00B06B2D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8F2C78">
              <w:rPr>
                <w:sz w:val="24"/>
                <w:szCs w:val="24"/>
              </w:rPr>
              <w:t>208</w:t>
            </w:r>
          </w:p>
        </w:tc>
        <w:tc>
          <w:tcPr>
            <w:tcW w:w="742" w:type="dxa"/>
          </w:tcPr>
          <w:p w:rsidR="00B06B2D" w:rsidRPr="008F2C78" w:rsidRDefault="00B06B2D" w:rsidP="00B06B2D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8F2C78">
              <w:rPr>
                <w:sz w:val="24"/>
                <w:szCs w:val="24"/>
              </w:rPr>
              <w:t>208</w:t>
            </w:r>
          </w:p>
        </w:tc>
        <w:tc>
          <w:tcPr>
            <w:tcW w:w="742" w:type="dxa"/>
          </w:tcPr>
          <w:p w:rsidR="00B06B2D" w:rsidRPr="008F2C78" w:rsidRDefault="00B06B2D" w:rsidP="00B06B2D">
            <w:pPr>
              <w:jc w:val="center"/>
              <w:rPr>
                <w:rFonts w:eastAsia="Calibri"/>
                <w:sz w:val="24"/>
                <w:szCs w:val="24"/>
              </w:rPr>
            </w:pPr>
            <w:r w:rsidRPr="008F2C78">
              <w:rPr>
                <w:sz w:val="24"/>
                <w:szCs w:val="24"/>
                <w:lang w:val="en-US"/>
              </w:rPr>
              <w:t>2</w:t>
            </w:r>
            <w:r w:rsidRPr="008F2C78">
              <w:rPr>
                <w:sz w:val="24"/>
                <w:szCs w:val="24"/>
              </w:rPr>
              <w:t>08</w:t>
            </w:r>
          </w:p>
        </w:tc>
      </w:tr>
      <w:tr w:rsidR="00B06B2D" w:rsidRPr="008F2C78" w:rsidTr="007026CE">
        <w:trPr>
          <w:trHeight w:val="368"/>
        </w:trPr>
        <w:tc>
          <w:tcPr>
            <w:tcW w:w="675" w:type="dxa"/>
          </w:tcPr>
          <w:p w:rsidR="00B06B2D" w:rsidRPr="008F2C78" w:rsidRDefault="00B06B2D" w:rsidP="00B06B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2C78">
              <w:rPr>
                <w:sz w:val="24"/>
                <w:szCs w:val="24"/>
              </w:rPr>
              <w:t>1.8</w:t>
            </w:r>
          </w:p>
        </w:tc>
        <w:tc>
          <w:tcPr>
            <w:tcW w:w="5065" w:type="dxa"/>
          </w:tcPr>
          <w:p w:rsidR="00B06B2D" w:rsidRPr="008F2C78" w:rsidRDefault="00B06B2D" w:rsidP="00B06B2D">
            <w:pPr>
              <w:tabs>
                <w:tab w:val="left" w:pos="333"/>
              </w:tabs>
              <w:contextualSpacing/>
              <w:rPr>
                <w:rFonts w:eastAsia="Calibri"/>
                <w:spacing w:val="3"/>
                <w:sz w:val="24"/>
                <w:szCs w:val="24"/>
              </w:rPr>
            </w:pPr>
            <w:r w:rsidRPr="008F2C78">
              <w:rPr>
                <w:rFonts w:eastAsia="Calibri"/>
                <w:spacing w:val="3"/>
                <w:sz w:val="24"/>
                <w:szCs w:val="24"/>
              </w:rPr>
              <w:t>Прикрытие населения всеми видами профилактических мер, направленных на предупреждение правонарушений и снижение уровня преступности</w:t>
            </w:r>
          </w:p>
        </w:tc>
        <w:tc>
          <w:tcPr>
            <w:tcW w:w="851" w:type="dxa"/>
          </w:tcPr>
          <w:p w:rsidR="00B06B2D" w:rsidRPr="008F2C78" w:rsidRDefault="00B06B2D" w:rsidP="00B06B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2C78">
              <w:rPr>
                <w:sz w:val="24"/>
                <w:szCs w:val="24"/>
              </w:rPr>
              <w:t>чел.</w:t>
            </w:r>
          </w:p>
        </w:tc>
        <w:tc>
          <w:tcPr>
            <w:tcW w:w="850" w:type="dxa"/>
          </w:tcPr>
          <w:p w:rsidR="00B06B2D" w:rsidRPr="008F2C78" w:rsidRDefault="00B06B2D" w:rsidP="00B06B2D">
            <w:pPr>
              <w:jc w:val="center"/>
              <w:rPr>
                <w:rFonts w:eastAsia="Calibri"/>
                <w:sz w:val="24"/>
                <w:szCs w:val="24"/>
              </w:rPr>
            </w:pPr>
            <w:r w:rsidRPr="008F2C78">
              <w:rPr>
                <w:sz w:val="24"/>
                <w:szCs w:val="24"/>
              </w:rPr>
              <w:t>208</w:t>
            </w:r>
          </w:p>
        </w:tc>
        <w:tc>
          <w:tcPr>
            <w:tcW w:w="783" w:type="dxa"/>
          </w:tcPr>
          <w:p w:rsidR="00B06B2D" w:rsidRPr="008F2C78" w:rsidRDefault="00B06B2D" w:rsidP="00B06B2D">
            <w:pPr>
              <w:jc w:val="center"/>
              <w:rPr>
                <w:rFonts w:eastAsia="Calibri"/>
                <w:sz w:val="24"/>
                <w:szCs w:val="24"/>
              </w:rPr>
            </w:pPr>
            <w:r w:rsidRPr="008F2C78">
              <w:rPr>
                <w:sz w:val="24"/>
                <w:szCs w:val="24"/>
              </w:rPr>
              <w:t>208</w:t>
            </w:r>
          </w:p>
        </w:tc>
        <w:tc>
          <w:tcPr>
            <w:tcW w:w="741" w:type="dxa"/>
          </w:tcPr>
          <w:p w:rsidR="00B06B2D" w:rsidRPr="008F2C78" w:rsidRDefault="00B06B2D" w:rsidP="00B06B2D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8F2C78">
              <w:rPr>
                <w:sz w:val="24"/>
                <w:szCs w:val="24"/>
              </w:rPr>
              <w:t>208</w:t>
            </w:r>
          </w:p>
        </w:tc>
        <w:tc>
          <w:tcPr>
            <w:tcW w:w="890" w:type="dxa"/>
          </w:tcPr>
          <w:p w:rsidR="00B06B2D" w:rsidRPr="008F2C78" w:rsidRDefault="00B06B2D" w:rsidP="00B06B2D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8F2C78">
              <w:rPr>
                <w:sz w:val="24"/>
                <w:szCs w:val="24"/>
              </w:rPr>
              <w:t>208</w:t>
            </w:r>
          </w:p>
        </w:tc>
        <w:tc>
          <w:tcPr>
            <w:tcW w:w="890" w:type="dxa"/>
          </w:tcPr>
          <w:p w:rsidR="00B06B2D" w:rsidRPr="008F2C78" w:rsidRDefault="00B06B2D" w:rsidP="00B06B2D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8F2C78">
              <w:rPr>
                <w:sz w:val="24"/>
                <w:szCs w:val="24"/>
              </w:rPr>
              <w:t>208</w:t>
            </w:r>
          </w:p>
        </w:tc>
        <w:tc>
          <w:tcPr>
            <w:tcW w:w="742" w:type="dxa"/>
          </w:tcPr>
          <w:p w:rsidR="00B06B2D" w:rsidRPr="008F2C78" w:rsidRDefault="00B06B2D" w:rsidP="00B06B2D">
            <w:pPr>
              <w:jc w:val="center"/>
              <w:rPr>
                <w:rFonts w:eastAsia="Calibri"/>
                <w:sz w:val="24"/>
                <w:szCs w:val="24"/>
              </w:rPr>
            </w:pPr>
            <w:r w:rsidRPr="008F2C78">
              <w:rPr>
                <w:sz w:val="24"/>
                <w:szCs w:val="24"/>
              </w:rPr>
              <w:t>208</w:t>
            </w:r>
          </w:p>
        </w:tc>
        <w:tc>
          <w:tcPr>
            <w:tcW w:w="742" w:type="dxa"/>
          </w:tcPr>
          <w:p w:rsidR="00B06B2D" w:rsidRPr="008F2C78" w:rsidRDefault="00B06B2D" w:rsidP="00B06B2D">
            <w:pPr>
              <w:jc w:val="center"/>
              <w:rPr>
                <w:rFonts w:eastAsia="Calibri"/>
                <w:sz w:val="24"/>
                <w:szCs w:val="24"/>
              </w:rPr>
            </w:pPr>
            <w:r w:rsidRPr="008F2C78">
              <w:rPr>
                <w:sz w:val="24"/>
                <w:szCs w:val="24"/>
              </w:rPr>
              <w:t>208</w:t>
            </w:r>
          </w:p>
        </w:tc>
        <w:tc>
          <w:tcPr>
            <w:tcW w:w="742" w:type="dxa"/>
          </w:tcPr>
          <w:p w:rsidR="00B06B2D" w:rsidRPr="008F2C78" w:rsidRDefault="00B06B2D" w:rsidP="00B06B2D">
            <w:pPr>
              <w:jc w:val="center"/>
              <w:rPr>
                <w:rFonts w:eastAsia="Calibri"/>
                <w:sz w:val="24"/>
                <w:szCs w:val="24"/>
              </w:rPr>
            </w:pPr>
            <w:r w:rsidRPr="008F2C78">
              <w:rPr>
                <w:sz w:val="24"/>
                <w:szCs w:val="24"/>
              </w:rPr>
              <w:t>208</w:t>
            </w:r>
          </w:p>
        </w:tc>
        <w:tc>
          <w:tcPr>
            <w:tcW w:w="741" w:type="dxa"/>
          </w:tcPr>
          <w:p w:rsidR="00B06B2D" w:rsidRPr="008F2C78" w:rsidRDefault="00B06B2D" w:rsidP="00B06B2D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8F2C78">
              <w:rPr>
                <w:sz w:val="24"/>
                <w:szCs w:val="24"/>
              </w:rPr>
              <w:t>208</w:t>
            </w:r>
          </w:p>
        </w:tc>
        <w:tc>
          <w:tcPr>
            <w:tcW w:w="742" w:type="dxa"/>
          </w:tcPr>
          <w:p w:rsidR="00B06B2D" w:rsidRPr="008F2C78" w:rsidRDefault="00B06B2D" w:rsidP="00B06B2D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8F2C78">
              <w:rPr>
                <w:sz w:val="24"/>
                <w:szCs w:val="24"/>
              </w:rPr>
              <w:t>208</w:t>
            </w:r>
          </w:p>
        </w:tc>
        <w:tc>
          <w:tcPr>
            <w:tcW w:w="742" w:type="dxa"/>
          </w:tcPr>
          <w:p w:rsidR="00B06B2D" w:rsidRPr="008F2C78" w:rsidRDefault="00B06B2D" w:rsidP="00B06B2D">
            <w:pPr>
              <w:jc w:val="center"/>
              <w:rPr>
                <w:rFonts w:eastAsia="Calibri"/>
                <w:sz w:val="24"/>
                <w:szCs w:val="24"/>
              </w:rPr>
            </w:pPr>
            <w:r w:rsidRPr="008F2C78">
              <w:rPr>
                <w:sz w:val="24"/>
                <w:szCs w:val="24"/>
                <w:lang w:val="en-US"/>
              </w:rPr>
              <w:t>2</w:t>
            </w:r>
            <w:r w:rsidRPr="008F2C78">
              <w:rPr>
                <w:sz w:val="24"/>
                <w:szCs w:val="24"/>
              </w:rPr>
              <w:t>08</w:t>
            </w:r>
          </w:p>
        </w:tc>
      </w:tr>
    </w:tbl>
    <w:p w:rsidR="008F2C78" w:rsidRPr="008F2C78" w:rsidRDefault="008F2C78" w:rsidP="008F2C7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C78" w:rsidRPr="008F2C78" w:rsidRDefault="008F2C78" w:rsidP="008F2C7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C78" w:rsidRPr="008F2C78" w:rsidRDefault="008F2C78" w:rsidP="008F2C7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C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3</w:t>
      </w:r>
    </w:p>
    <w:p w:rsidR="008F2C78" w:rsidRPr="008F2C78" w:rsidRDefault="008F2C78" w:rsidP="008F2C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2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аспорту муниципальной программы </w:t>
      </w:r>
    </w:p>
    <w:p w:rsidR="008F2C78" w:rsidRPr="008F2C78" w:rsidRDefault="008F2C78" w:rsidP="008F2C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C78">
        <w:rPr>
          <w:rFonts w:ascii="Times New Roman" w:eastAsia="Times New Roman" w:hAnsi="Times New Roman" w:cs="Times New Roman"/>
          <w:sz w:val="24"/>
          <w:szCs w:val="24"/>
          <w:lang w:eastAsia="ru-RU"/>
        </w:rPr>
        <w:t>«Устойчивое развитие муниципального образования</w:t>
      </w:r>
    </w:p>
    <w:p w:rsidR="008F2C78" w:rsidRPr="008F2C78" w:rsidRDefault="008F2C78" w:rsidP="008F2C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C78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«поселок  Тутончаны»» </w:t>
      </w:r>
    </w:p>
    <w:p w:rsidR="008F2C78" w:rsidRPr="008F2C78" w:rsidRDefault="008F2C78" w:rsidP="008F2C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F2C78" w:rsidRPr="008F2C78" w:rsidRDefault="008F2C78" w:rsidP="008F2C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F2C78" w:rsidRPr="008F2C78" w:rsidRDefault="008F2C78" w:rsidP="008F2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C7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бъектов капитальных вложений</w:t>
      </w:r>
    </w:p>
    <w:p w:rsidR="008F2C78" w:rsidRPr="008F2C78" w:rsidRDefault="008F2C78" w:rsidP="008F2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C78">
        <w:rPr>
          <w:rFonts w:ascii="Times New Roman" w:eastAsia="Times New Roman" w:hAnsi="Times New Roman" w:cs="Times New Roman"/>
          <w:sz w:val="28"/>
          <w:szCs w:val="28"/>
          <w:lang w:eastAsia="ru-RU"/>
        </w:rPr>
        <w:t>(за счет всех источников финансирования)</w:t>
      </w:r>
    </w:p>
    <w:p w:rsidR="008F2C78" w:rsidRPr="008F2C78" w:rsidRDefault="008F2C78" w:rsidP="008F2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24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1"/>
        <w:gridCol w:w="3217"/>
        <w:gridCol w:w="1843"/>
        <w:gridCol w:w="1559"/>
        <w:gridCol w:w="1559"/>
        <w:gridCol w:w="1701"/>
        <w:gridCol w:w="1559"/>
        <w:gridCol w:w="1560"/>
        <w:gridCol w:w="1701"/>
      </w:tblGrid>
      <w:tr w:rsidR="008F2C78" w:rsidRPr="008F2C78" w:rsidTr="007026CE">
        <w:trPr>
          <w:cantSplit/>
          <w:trHeight w:val="240"/>
        </w:trPr>
        <w:tc>
          <w:tcPr>
            <w:tcW w:w="5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2C78" w:rsidRPr="008F2C78" w:rsidRDefault="008F2C78" w:rsidP="008F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№ </w:t>
            </w: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2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2C78" w:rsidRPr="008F2C78" w:rsidRDefault="008F2C78" w:rsidP="008F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</w:t>
            </w: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ъекта </w:t>
            </w: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указанием    </w:t>
            </w: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щности и годов</w:t>
            </w: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троительства 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2C78" w:rsidRPr="008F2C78" w:rsidRDefault="008F2C78" w:rsidP="008F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ток    </w:t>
            </w: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тоимости   </w:t>
            </w: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троительства </w:t>
            </w: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ценах контракта**</w:t>
            </w:r>
          </w:p>
        </w:tc>
        <w:tc>
          <w:tcPr>
            <w:tcW w:w="96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2C78" w:rsidRPr="008F2C78" w:rsidRDefault="008F2C78" w:rsidP="008F2C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капитальных вложений, тыс. рублей</w:t>
            </w:r>
          </w:p>
        </w:tc>
      </w:tr>
      <w:tr w:rsidR="00372774" w:rsidRPr="008F2C78" w:rsidTr="007026CE">
        <w:trPr>
          <w:cantSplit/>
          <w:trHeight w:val="945"/>
        </w:trPr>
        <w:tc>
          <w:tcPr>
            <w:tcW w:w="5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2774" w:rsidRPr="008F2C78" w:rsidRDefault="00372774" w:rsidP="008F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2774" w:rsidRPr="008F2C78" w:rsidRDefault="00372774" w:rsidP="008F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2774" w:rsidRPr="008F2C78" w:rsidRDefault="00372774" w:rsidP="008F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2774" w:rsidRPr="008F2C78" w:rsidRDefault="00372774" w:rsidP="00702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2774" w:rsidRPr="008F2C78" w:rsidRDefault="00372774" w:rsidP="00702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2774" w:rsidRPr="008F2C78" w:rsidRDefault="00372774" w:rsidP="00702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2774" w:rsidRPr="008F2C78" w:rsidRDefault="00372774" w:rsidP="00702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2774" w:rsidRPr="008F2C78" w:rsidRDefault="00372774" w:rsidP="00372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2774" w:rsidRPr="008F2C78" w:rsidRDefault="00372774" w:rsidP="008F2C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одам до ввода объекта</w:t>
            </w:r>
          </w:p>
        </w:tc>
      </w:tr>
      <w:tr w:rsidR="008F2C78" w:rsidRPr="008F2C78" w:rsidTr="007026CE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C78" w:rsidRPr="008F2C78" w:rsidRDefault="008F2C78" w:rsidP="008F2C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2C78" w:rsidRPr="008F2C78" w:rsidRDefault="008F2C78" w:rsidP="008F2C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C78" w:rsidRPr="008F2C78" w:rsidRDefault="008F2C78" w:rsidP="008F2C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C78" w:rsidRPr="008F2C78" w:rsidRDefault="008F2C78" w:rsidP="008F2C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C78" w:rsidRPr="008F2C78" w:rsidRDefault="008F2C78" w:rsidP="008F2C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C78" w:rsidRPr="008F2C78" w:rsidRDefault="008F2C78" w:rsidP="008F2C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C78" w:rsidRPr="008F2C78" w:rsidRDefault="008F2C78" w:rsidP="008F2C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C78" w:rsidRPr="008F2C78" w:rsidRDefault="008F2C78" w:rsidP="008F2C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C78" w:rsidRPr="008F2C78" w:rsidRDefault="008F2C78" w:rsidP="008F2C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2C78" w:rsidRPr="008F2C78" w:rsidTr="007026CE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2C78" w:rsidRPr="008F2C78" w:rsidDel="005A68DF" w:rsidRDefault="008F2C78" w:rsidP="008F2C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2C78" w:rsidRPr="008F2C78" w:rsidRDefault="008F2C78" w:rsidP="008F2C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ельство жилых домов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2C78" w:rsidRPr="008F2C78" w:rsidRDefault="008F2C78" w:rsidP="008F2C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2C78" w:rsidRPr="008F2C78" w:rsidRDefault="00372774" w:rsidP="008F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2C78" w:rsidRPr="008F2C78" w:rsidRDefault="008F2C78" w:rsidP="008F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8F2C7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2C78" w:rsidRPr="008F2C78" w:rsidRDefault="008F2C78" w:rsidP="008F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8F2C7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2C78" w:rsidRPr="008F2C78" w:rsidRDefault="008F2C78" w:rsidP="008F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8F2C7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2C78" w:rsidRPr="008F2C78" w:rsidRDefault="008F2C78" w:rsidP="008F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r w:rsidRPr="008F2C7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2C78" w:rsidRPr="008F2C78" w:rsidRDefault="008F2C78" w:rsidP="008F2C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2774" w:rsidRPr="008F2C78" w:rsidTr="007026CE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72774" w:rsidRPr="008F2C78" w:rsidRDefault="00372774" w:rsidP="008F2C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72774" w:rsidRPr="008F2C78" w:rsidRDefault="00372774" w:rsidP="008F2C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 жилого фон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2774" w:rsidRPr="008F2C78" w:rsidRDefault="00372774" w:rsidP="008F2C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2774" w:rsidRPr="008F2C78" w:rsidRDefault="00372774" w:rsidP="007026C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2C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 810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2774" w:rsidRPr="008F2C78" w:rsidRDefault="00372774" w:rsidP="007026C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2C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000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72774" w:rsidRPr="008F2C78" w:rsidRDefault="00372774" w:rsidP="007026C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2C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000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2774" w:rsidRPr="008F2C78" w:rsidRDefault="00372774" w:rsidP="007026C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2C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000,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2774" w:rsidRPr="008F2C78" w:rsidRDefault="00440B39" w:rsidP="008F2C7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491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2774" w:rsidRPr="008F2C78" w:rsidRDefault="00372774" w:rsidP="008F2C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2774" w:rsidRPr="008F2C78" w:rsidTr="007026CE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2774" w:rsidRPr="008F2C78" w:rsidRDefault="00372774" w:rsidP="008F2C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2774" w:rsidRPr="008F2C78" w:rsidRDefault="00372774" w:rsidP="008F2C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жилого фон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2774" w:rsidRPr="008F2C78" w:rsidRDefault="00372774" w:rsidP="008F2C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2774" w:rsidRPr="008F2C78" w:rsidRDefault="00372774" w:rsidP="007026C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2C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2774" w:rsidRPr="008F2C78" w:rsidRDefault="00514D2D" w:rsidP="007026C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2774" w:rsidRPr="008F2C78" w:rsidRDefault="00514D2D" w:rsidP="007026C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2774" w:rsidRPr="008F2C78" w:rsidRDefault="00514D2D" w:rsidP="007026C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2774" w:rsidRPr="008F2C78" w:rsidRDefault="00514D2D" w:rsidP="008F2C7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2774" w:rsidRPr="008F2C78" w:rsidRDefault="00372774" w:rsidP="008F2C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2774" w:rsidRPr="008F2C78" w:rsidTr="007026CE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774" w:rsidRPr="008F2C78" w:rsidRDefault="00372774" w:rsidP="008F2C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2774" w:rsidRPr="008F2C78" w:rsidRDefault="00372774" w:rsidP="008F2C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774" w:rsidRPr="008F2C78" w:rsidRDefault="00372774" w:rsidP="008F2C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774" w:rsidRPr="008F2C78" w:rsidRDefault="00372774" w:rsidP="007026CE">
            <w:pPr>
              <w:jc w:val="center"/>
            </w:pPr>
            <w:r w:rsidRPr="008F2C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 150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774" w:rsidRPr="008F2C78" w:rsidRDefault="00372774" w:rsidP="007026CE">
            <w:pPr>
              <w:jc w:val="center"/>
            </w:pPr>
            <w:r w:rsidRPr="008F2C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000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72774" w:rsidRPr="008F2C78" w:rsidRDefault="00372774" w:rsidP="007026C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2C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 000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72774" w:rsidRPr="008F2C78" w:rsidRDefault="00372774" w:rsidP="007026C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2C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 000,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72774" w:rsidRPr="008F2C78" w:rsidRDefault="00440B39" w:rsidP="008F2C7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491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774" w:rsidRPr="008F2C78" w:rsidRDefault="00372774" w:rsidP="008F2C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F2C78" w:rsidRPr="008F2C78" w:rsidRDefault="008F2C78" w:rsidP="008F2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C78" w:rsidRPr="008F2C78" w:rsidRDefault="008F2C78" w:rsidP="008F2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**) - по вновь начинаемым объектам – ориентировочная стоимость объекта </w:t>
      </w:r>
    </w:p>
    <w:p w:rsidR="008F2C78" w:rsidRPr="008F2C78" w:rsidRDefault="008F2C78" w:rsidP="008F2C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166C" w:rsidRPr="004824EA" w:rsidRDefault="008F2C78" w:rsidP="008F2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03166C" w:rsidRPr="004824EA" w:rsidSect="008F2C78">
          <w:footnotePr>
            <w:numRestart w:val="eachPage"/>
          </w:footnotePr>
          <w:pgSz w:w="16838" w:h="11905" w:orient="landscape"/>
          <w:pgMar w:top="1418" w:right="567" w:bottom="851" w:left="851" w:header="425" w:footer="397" w:gutter="0"/>
          <w:cols w:space="720"/>
          <w:noEndnote/>
          <w:titlePg/>
          <w:docGrid w:linePitch="299"/>
        </w:sectPr>
      </w:pPr>
      <w:r w:rsidRPr="008F2C7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F7A35" w:rsidRPr="007F7A35" w:rsidRDefault="007F7A35" w:rsidP="007F7A3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F7A35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к разделу 4</w:t>
      </w:r>
    </w:p>
    <w:p w:rsidR="00FF3BAC" w:rsidRPr="004824EA" w:rsidRDefault="007F7A35" w:rsidP="007F7A3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F7A35">
        <w:rPr>
          <w:rFonts w:ascii="Times New Roman" w:eastAsia="Calibri" w:hAnsi="Times New Roman" w:cs="Times New Roman"/>
          <w:sz w:val="24"/>
          <w:szCs w:val="24"/>
        </w:rPr>
        <w:t xml:space="preserve"> Паспорта программы</w:t>
      </w:r>
    </w:p>
    <w:p w:rsidR="007F7A35" w:rsidRDefault="007F7A35" w:rsidP="007F7A3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F7A35" w:rsidRPr="007F7A35" w:rsidRDefault="007F7A35" w:rsidP="007F7A3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F7A35">
        <w:rPr>
          <w:rFonts w:ascii="Times New Roman" w:eastAsia="Calibri" w:hAnsi="Times New Roman" w:cs="Times New Roman"/>
          <w:sz w:val="28"/>
          <w:szCs w:val="28"/>
        </w:rPr>
        <w:t xml:space="preserve">Финансовое обеспечение планируемых расходов бюджета по мероприятиям </w:t>
      </w:r>
    </w:p>
    <w:p w:rsidR="007F7A35" w:rsidRPr="007F7A35" w:rsidRDefault="007F7A35" w:rsidP="007F7A3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F7A35">
        <w:rPr>
          <w:rFonts w:ascii="Times New Roman" w:eastAsia="Calibri" w:hAnsi="Times New Roman" w:cs="Times New Roman"/>
          <w:sz w:val="28"/>
          <w:szCs w:val="28"/>
        </w:rPr>
        <w:t xml:space="preserve"> и подпрограммам муниципальной программы </w:t>
      </w:r>
    </w:p>
    <w:p w:rsidR="007F7A35" w:rsidRPr="007F7A35" w:rsidRDefault="007F7A35" w:rsidP="007F7A3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466" w:type="dxa"/>
        <w:tblInd w:w="93" w:type="dxa"/>
        <w:tblLayout w:type="fixed"/>
        <w:tblLook w:val="04A0"/>
      </w:tblPr>
      <w:tblGrid>
        <w:gridCol w:w="1150"/>
        <w:gridCol w:w="2554"/>
        <w:gridCol w:w="2269"/>
        <w:gridCol w:w="709"/>
        <w:gridCol w:w="846"/>
        <w:gridCol w:w="1418"/>
        <w:gridCol w:w="571"/>
        <w:gridCol w:w="1134"/>
        <w:gridCol w:w="1134"/>
        <w:gridCol w:w="1134"/>
        <w:gridCol w:w="1271"/>
        <w:gridCol w:w="1276"/>
      </w:tblGrid>
      <w:tr w:rsidR="007F7A35" w:rsidRPr="004824EA" w:rsidTr="00E03FB0">
        <w:trPr>
          <w:trHeight w:val="79"/>
        </w:trPr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7A35" w:rsidRPr="004824EA" w:rsidRDefault="007F7A35" w:rsidP="007750B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24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ус</w:t>
            </w:r>
          </w:p>
          <w:p w:rsidR="007F7A35" w:rsidRPr="004824EA" w:rsidRDefault="007F7A35" w:rsidP="007750B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4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муниципальная программа, подпрограмма)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A35" w:rsidRPr="004824EA" w:rsidRDefault="007F7A35" w:rsidP="007750B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4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 программы, подпрограммы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A35" w:rsidRPr="004824EA" w:rsidRDefault="007F7A35" w:rsidP="007750B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4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ГРБС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F7A35" w:rsidRPr="004824EA" w:rsidRDefault="007F7A35" w:rsidP="007750B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4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59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A35" w:rsidRPr="004824EA" w:rsidRDefault="007F7A35" w:rsidP="007750B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4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ходы (тыс. руб.), годы</w:t>
            </w:r>
          </w:p>
        </w:tc>
      </w:tr>
      <w:tr w:rsidR="007F7A35" w:rsidRPr="004824EA" w:rsidTr="00E03FB0">
        <w:trPr>
          <w:trHeight w:val="510"/>
        </w:trPr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A35" w:rsidRPr="004824EA" w:rsidRDefault="007F7A35" w:rsidP="007750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A35" w:rsidRPr="004824EA" w:rsidRDefault="007F7A35" w:rsidP="007750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A35" w:rsidRPr="004824EA" w:rsidRDefault="007F7A35" w:rsidP="007750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7A35" w:rsidRPr="004824EA" w:rsidRDefault="007F7A35" w:rsidP="007750B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4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4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7A35" w:rsidRPr="004824EA" w:rsidRDefault="007F7A35" w:rsidP="007750B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4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7A35" w:rsidRPr="004824EA" w:rsidRDefault="007F7A35" w:rsidP="007750B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4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7A35" w:rsidRPr="004824EA" w:rsidRDefault="007F7A35" w:rsidP="007750B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4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A35" w:rsidRPr="004824EA" w:rsidRDefault="000C11A9" w:rsidP="007F7A3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зовые показатели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A35" w:rsidRPr="004824EA" w:rsidRDefault="007F7A35" w:rsidP="007750B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4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чередной финансовый</w:t>
            </w:r>
          </w:p>
          <w:p w:rsidR="007F7A35" w:rsidRPr="004824EA" w:rsidRDefault="007F7A35" w:rsidP="007750B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824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</w:t>
            </w:r>
            <w:r w:rsidR="004833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7F7A35" w:rsidRPr="004824EA" w:rsidRDefault="007F7A35" w:rsidP="007750B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7A35" w:rsidRPr="004824EA" w:rsidRDefault="007F7A35" w:rsidP="007750B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4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вый год планового периода</w:t>
            </w:r>
          </w:p>
          <w:p w:rsidR="007F7A35" w:rsidRPr="004824EA" w:rsidRDefault="007F7A35" w:rsidP="0048336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24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</w:t>
            </w:r>
            <w:r w:rsidR="004833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7A35" w:rsidRPr="004824EA" w:rsidRDefault="007F7A35" w:rsidP="007750B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4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торой год планового периода</w:t>
            </w:r>
          </w:p>
          <w:p w:rsidR="007F7A35" w:rsidRPr="004824EA" w:rsidRDefault="007F7A35" w:rsidP="0048336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24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</w:t>
            </w:r>
            <w:r w:rsidR="004833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7F7A35" w:rsidRPr="004824EA" w:rsidTr="00E03FB0">
        <w:trPr>
          <w:trHeight w:val="660"/>
        </w:trPr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35" w:rsidRPr="004824EA" w:rsidRDefault="007F7A35" w:rsidP="007750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35" w:rsidRPr="004824EA" w:rsidRDefault="007F7A35" w:rsidP="007750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35" w:rsidRPr="004824EA" w:rsidRDefault="007F7A35" w:rsidP="007750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A35" w:rsidRPr="004824EA" w:rsidRDefault="007F7A35" w:rsidP="007750B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A35" w:rsidRPr="004824EA" w:rsidRDefault="007F7A35" w:rsidP="007750B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A35" w:rsidRPr="004824EA" w:rsidRDefault="007F7A35" w:rsidP="007750B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A35" w:rsidRPr="004824EA" w:rsidRDefault="007F7A35" w:rsidP="007750B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A35" w:rsidRPr="004824EA" w:rsidRDefault="007F7A35" w:rsidP="00DC407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824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тный</w:t>
            </w:r>
          </w:p>
          <w:p w:rsidR="007F7A35" w:rsidRPr="004824EA" w:rsidRDefault="007F7A35" w:rsidP="00DC40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4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инансовый</w:t>
            </w:r>
          </w:p>
          <w:p w:rsidR="007F7A35" w:rsidRPr="004824EA" w:rsidRDefault="007F7A35" w:rsidP="00DC407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824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</w:t>
            </w:r>
            <w:r w:rsidR="008072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="004833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7F7A35" w:rsidRPr="004824EA" w:rsidRDefault="007F7A35" w:rsidP="00DC407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24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A35" w:rsidRPr="004824EA" w:rsidRDefault="007F7A35" w:rsidP="00DC40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4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кущий финансовый</w:t>
            </w:r>
          </w:p>
          <w:p w:rsidR="007F7A35" w:rsidRPr="004824EA" w:rsidRDefault="007F7A35" w:rsidP="0048336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24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="004833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A35" w:rsidRPr="004824EA" w:rsidRDefault="007F7A35" w:rsidP="007750B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A35" w:rsidRPr="004824EA" w:rsidRDefault="007F7A35" w:rsidP="007750B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A35" w:rsidRPr="004824EA" w:rsidRDefault="007F7A35" w:rsidP="007750B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26D5" w:rsidRPr="004824EA" w:rsidTr="00E03FB0">
        <w:trPr>
          <w:trHeight w:val="360"/>
        </w:trPr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7926D5" w:rsidRPr="004824EA" w:rsidRDefault="007926D5" w:rsidP="007926D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824EA">
              <w:rPr>
                <w:rFonts w:ascii="Times New Roman" w:eastAsia="Calibri" w:hAnsi="Times New Roman" w:cs="Times New Roman"/>
                <w:lang w:eastAsia="ru-RU"/>
              </w:rPr>
              <w:t>Муниципальная    программа</w:t>
            </w:r>
          </w:p>
        </w:tc>
        <w:tc>
          <w:tcPr>
            <w:tcW w:w="25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26D5" w:rsidRPr="004824EA" w:rsidRDefault="007926D5" w:rsidP="007926D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4EA">
              <w:rPr>
                <w:rFonts w:ascii="Times New Roman" w:eastAsia="Calibri" w:hAnsi="Times New Roman" w:cs="Times New Roman"/>
                <w:lang w:eastAsia="ru-RU"/>
              </w:rPr>
              <w:t xml:space="preserve">МП «Устойчивое </w:t>
            </w:r>
          </w:p>
          <w:p w:rsidR="007926D5" w:rsidRPr="004824EA" w:rsidRDefault="007926D5" w:rsidP="007926D5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4824EA">
              <w:rPr>
                <w:rFonts w:ascii="Times New Roman" w:eastAsia="Calibri" w:hAnsi="Times New Roman" w:cs="Times New Roman"/>
                <w:lang w:eastAsia="ru-RU"/>
              </w:rPr>
              <w:t>развитие муниципального образования  «поселок Тутончаны»</w:t>
            </w:r>
          </w:p>
          <w:p w:rsidR="007926D5" w:rsidRPr="004824EA" w:rsidRDefault="007926D5" w:rsidP="007926D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26D5" w:rsidRPr="0005785E" w:rsidRDefault="007926D5" w:rsidP="007926D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5785E">
              <w:rPr>
                <w:rFonts w:ascii="Times New Roman" w:eastAsia="Calibri" w:hAnsi="Times New Roman" w:cs="Times New Roman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6D5" w:rsidRPr="0005785E" w:rsidRDefault="007926D5" w:rsidP="007926D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05785E"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6D5" w:rsidRPr="0005785E" w:rsidRDefault="007926D5" w:rsidP="007926D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5785E">
              <w:rPr>
                <w:rFonts w:ascii="Times New Roman" w:eastAsia="Calibri" w:hAnsi="Times New Roman" w:cs="Times New Roman"/>
                <w:lang w:eastAsia="ru-RU"/>
              </w:rPr>
              <w:t xml:space="preserve">   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6D5" w:rsidRPr="0005785E" w:rsidRDefault="007926D5" w:rsidP="007926D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5785E">
              <w:rPr>
                <w:rFonts w:ascii="Times New Roman" w:eastAsia="Calibri" w:hAnsi="Times New Roman" w:cs="Times New Roman"/>
                <w:lang w:eastAsia="ru-RU"/>
              </w:rPr>
              <w:t xml:space="preserve">      Х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6D5" w:rsidRPr="0005785E" w:rsidRDefault="007926D5" w:rsidP="007926D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5785E">
              <w:rPr>
                <w:rFonts w:ascii="Times New Roman" w:eastAsia="Calibri" w:hAnsi="Times New Roman" w:cs="Times New Roman"/>
                <w:lang w:eastAsia="ru-RU"/>
              </w:rPr>
              <w:t xml:space="preserve">   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26D5" w:rsidRPr="00EF0754" w:rsidRDefault="007926D5" w:rsidP="007926D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F0754">
              <w:rPr>
                <w:rFonts w:ascii="Times New Roman" w:eastAsia="Calibri" w:hAnsi="Times New Roman" w:cs="Times New Roman"/>
              </w:rPr>
              <w:t>5 48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26D5" w:rsidRPr="00EF0754" w:rsidRDefault="007926D5" w:rsidP="000F494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EF0754">
              <w:rPr>
                <w:rFonts w:ascii="Times New Roman" w:eastAsia="Calibri" w:hAnsi="Times New Roman" w:cs="Times New Roman"/>
              </w:rPr>
              <w:t>5</w:t>
            </w:r>
            <w:r w:rsidR="000F4943">
              <w:rPr>
                <w:rFonts w:ascii="Times New Roman" w:eastAsia="Calibri" w:hAnsi="Times New Roman" w:cs="Times New Roman"/>
              </w:rPr>
              <w:t> 69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26D5" w:rsidRPr="00EF0754" w:rsidRDefault="00440B39" w:rsidP="007926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2,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26D5" w:rsidRPr="00EF0754" w:rsidRDefault="00440B39" w:rsidP="007926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26D5" w:rsidRPr="00EF0754" w:rsidRDefault="00440B39" w:rsidP="007926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4,4</w:t>
            </w:r>
          </w:p>
        </w:tc>
      </w:tr>
      <w:tr w:rsidR="00440B39" w:rsidRPr="004824EA" w:rsidTr="00E03FB0">
        <w:trPr>
          <w:trHeight w:val="359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0B39" w:rsidRPr="004824EA" w:rsidRDefault="00440B39" w:rsidP="00E87F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0B39" w:rsidRPr="004824EA" w:rsidRDefault="00440B39" w:rsidP="00E87F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0B39" w:rsidRPr="0005785E" w:rsidRDefault="00440B39" w:rsidP="00E87FDC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05785E">
              <w:rPr>
                <w:rFonts w:ascii="Times New Roman" w:eastAsia="Calibri" w:hAnsi="Times New Roman" w:cs="Times New Roman"/>
                <w:lang w:eastAsia="ru-RU"/>
              </w:rPr>
              <w:t xml:space="preserve">Администрация поселка Тутончаны ЭМР </w:t>
            </w:r>
          </w:p>
          <w:p w:rsidR="00440B39" w:rsidRPr="0005785E" w:rsidRDefault="00440B39" w:rsidP="00E87FD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5785E">
              <w:rPr>
                <w:rFonts w:ascii="Times New Roman" w:eastAsia="Calibri" w:hAnsi="Times New Roman" w:cs="Times New Roman"/>
                <w:lang w:eastAsia="ru-RU"/>
              </w:rPr>
              <w:t>Красноя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0B39" w:rsidRPr="0005785E" w:rsidRDefault="00440B39" w:rsidP="00E87FD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5785E">
              <w:rPr>
                <w:rFonts w:ascii="Times New Roman" w:eastAsia="Calibri" w:hAnsi="Times New Roman" w:cs="Times New Roman"/>
                <w:lang w:eastAsia="ru-RU"/>
              </w:rPr>
              <w:t xml:space="preserve">  9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B39" w:rsidRPr="0005785E" w:rsidRDefault="00440B39" w:rsidP="00E87FD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0B39" w:rsidRPr="0005785E" w:rsidRDefault="00440B39" w:rsidP="00E87FD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785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B39" w:rsidRPr="0005785E" w:rsidRDefault="00440B39" w:rsidP="00E87FD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B39" w:rsidRPr="00EF0754" w:rsidRDefault="00440B39" w:rsidP="00E87FD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F0754">
              <w:rPr>
                <w:rFonts w:ascii="Times New Roman" w:eastAsia="Calibri" w:hAnsi="Times New Roman" w:cs="Times New Roman"/>
              </w:rPr>
              <w:t>5 48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B39" w:rsidRPr="00EF0754" w:rsidRDefault="00440B39" w:rsidP="00E87FD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9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B39" w:rsidRPr="00EF0754" w:rsidRDefault="00440B39" w:rsidP="00A21C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2,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B39" w:rsidRPr="00EF0754" w:rsidRDefault="00440B39" w:rsidP="00A21C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B39" w:rsidRPr="00EF0754" w:rsidRDefault="00440B39" w:rsidP="00A21C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4,4</w:t>
            </w:r>
          </w:p>
        </w:tc>
      </w:tr>
      <w:tr w:rsidR="00E87FDC" w:rsidRPr="004824EA" w:rsidTr="00E03FB0">
        <w:trPr>
          <w:trHeight w:val="840"/>
        </w:trPr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7FDC" w:rsidRPr="004824EA" w:rsidRDefault="00E87FDC" w:rsidP="00E87FDC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824EA">
              <w:rPr>
                <w:rFonts w:ascii="Times New Roman" w:eastAsia="Calibri" w:hAnsi="Times New Roman" w:cs="Times New Roman"/>
                <w:lang w:eastAsia="ru-RU"/>
              </w:rPr>
              <w:t>№1</w:t>
            </w:r>
          </w:p>
          <w:p w:rsidR="00E87FDC" w:rsidRPr="004824EA" w:rsidRDefault="00E87FDC" w:rsidP="00E87FD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4EA">
              <w:rPr>
                <w:rFonts w:ascii="Times New Roman" w:eastAsia="Calibri" w:hAnsi="Times New Roman" w:cs="Times New Roman"/>
                <w:lang w:eastAsia="ru-RU"/>
              </w:rPr>
              <w:t>Подпрограмма</w:t>
            </w:r>
          </w:p>
          <w:p w:rsidR="00E87FDC" w:rsidRPr="004824EA" w:rsidRDefault="00E87FDC" w:rsidP="00E87FD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DC" w:rsidRPr="004824EA" w:rsidRDefault="00E87FDC" w:rsidP="00E87FDC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4824EA">
              <w:rPr>
                <w:rFonts w:ascii="Times New Roman" w:eastAsia="Calibri" w:hAnsi="Times New Roman" w:cs="Times New Roman"/>
                <w:lang w:eastAsia="ru-RU"/>
              </w:rPr>
              <w:t xml:space="preserve"> Подпрограмма </w:t>
            </w:r>
            <w:r w:rsidR="00F651A4" w:rsidRPr="00F651A4">
              <w:rPr>
                <w:rFonts w:ascii="Times New Roman" w:hAnsi="Times New Roman" w:cs="Times New Roman"/>
                <w:sz w:val="24"/>
                <w:szCs w:val="24"/>
              </w:rPr>
              <w:t>«Владение, пользование и распоряжение имуществом, находящимся в муниципальной собственности поселка Тутончаны»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7FDC" w:rsidRPr="0005785E" w:rsidRDefault="00E87FDC" w:rsidP="00E87FD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5785E">
              <w:rPr>
                <w:rFonts w:ascii="Times New Roman" w:eastAsia="Calibri" w:hAnsi="Times New Roman" w:cs="Times New Roman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7FDC" w:rsidRPr="0005785E" w:rsidRDefault="00E87FDC" w:rsidP="00E87FD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05785E"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7FDC" w:rsidRPr="0005785E" w:rsidRDefault="00E87FDC" w:rsidP="00E87FD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5785E">
              <w:rPr>
                <w:rFonts w:ascii="Times New Roman" w:eastAsia="Calibri" w:hAnsi="Times New Roman" w:cs="Times New Roman"/>
                <w:lang w:eastAsia="ru-RU"/>
              </w:rPr>
              <w:t xml:space="preserve">   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7FDC" w:rsidRPr="0005785E" w:rsidRDefault="00E87FDC" w:rsidP="00E87FD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785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 Х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7FDC" w:rsidRPr="0005785E" w:rsidRDefault="00E87FDC" w:rsidP="00E87FD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5785E">
              <w:rPr>
                <w:rFonts w:ascii="Times New Roman" w:eastAsia="Calibri" w:hAnsi="Times New Roman" w:cs="Times New Roman"/>
                <w:lang w:eastAsia="ru-RU"/>
              </w:rPr>
              <w:t xml:space="preserve">    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7FDC" w:rsidRPr="00EF0754" w:rsidRDefault="00E87FDC" w:rsidP="00E87F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0754">
              <w:rPr>
                <w:rFonts w:ascii="Times New Roman" w:eastAsia="Calibri" w:hAnsi="Times New Roman" w:cs="Times New Roman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7FDC" w:rsidRPr="00EF0754" w:rsidRDefault="000F4943" w:rsidP="00E87FD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7FDC" w:rsidRPr="00EF0754" w:rsidRDefault="00437A14" w:rsidP="00E87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7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7FDC" w:rsidRPr="00EF0754" w:rsidRDefault="00437A14" w:rsidP="00E87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7FDC" w:rsidRPr="00EF0754" w:rsidRDefault="00437A14" w:rsidP="00E87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,0</w:t>
            </w:r>
          </w:p>
        </w:tc>
      </w:tr>
      <w:tr w:rsidR="00323A42" w:rsidRPr="004824EA" w:rsidTr="005F4C4B">
        <w:trPr>
          <w:trHeight w:val="840"/>
        </w:trPr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3A42" w:rsidRPr="004824EA" w:rsidRDefault="00323A42" w:rsidP="00323A42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42" w:rsidRPr="004824EA" w:rsidRDefault="00323A42" w:rsidP="00323A42">
            <w:pPr>
              <w:spacing w:after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3A42" w:rsidRPr="00632C3E" w:rsidRDefault="00323A42" w:rsidP="00323A42">
            <w:pPr>
              <w:pStyle w:val="ad"/>
              <w:rPr>
                <w:rFonts w:ascii="Times New Roman" w:hAnsi="Times New Roman"/>
              </w:rPr>
            </w:pPr>
            <w:r w:rsidRPr="000755F1">
              <w:rPr>
                <w:rFonts w:ascii="Times New Roman" w:hAnsi="Times New Roman"/>
              </w:rPr>
              <w:t>Расходы на содержание взлетно-посадочной полосы посел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3A42" w:rsidRDefault="00323A42" w:rsidP="005F4C4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23A42" w:rsidRPr="0005785E" w:rsidRDefault="00323A42" w:rsidP="005F4C4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85E">
              <w:rPr>
                <w:rFonts w:ascii="Times New Roman" w:eastAsia="Times New Roman" w:hAnsi="Times New Roman" w:cs="Times New Roman"/>
                <w:lang w:eastAsia="ru-RU"/>
              </w:rPr>
              <w:t>913</w:t>
            </w:r>
          </w:p>
          <w:p w:rsidR="00323A42" w:rsidRPr="0005785E" w:rsidRDefault="00323A42" w:rsidP="005F4C4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5785E">
              <w:rPr>
                <w:rFonts w:ascii="Times New Roman" w:eastAsia="Calibri" w:hAnsi="Times New Roman" w:cs="Times New Roman"/>
                <w:lang w:eastAsia="ru-RU"/>
              </w:rPr>
              <w:t xml:space="preserve">   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3A42" w:rsidRDefault="00323A42" w:rsidP="005F4C4B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23A42" w:rsidRPr="0005785E" w:rsidRDefault="00323A42" w:rsidP="005F4C4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5785E">
              <w:rPr>
                <w:rFonts w:ascii="Times New Roman" w:eastAsia="Calibri" w:hAnsi="Times New Roman" w:cs="Times New Roman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3A42" w:rsidRPr="00632C3E" w:rsidRDefault="00323A42" w:rsidP="00323A4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85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 1 00 3403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3A42" w:rsidRPr="00632C3E" w:rsidRDefault="00323A42" w:rsidP="00323A4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C3E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A42" w:rsidRDefault="00323A42" w:rsidP="00323A42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A42" w:rsidRDefault="00323A42" w:rsidP="00323A42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A42" w:rsidRDefault="00323A42" w:rsidP="00323A42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A42" w:rsidRDefault="00323A42" w:rsidP="00323A42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A42" w:rsidRDefault="00323A42" w:rsidP="00323A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0</w:t>
            </w:r>
          </w:p>
        </w:tc>
      </w:tr>
      <w:tr w:rsidR="00323A42" w:rsidRPr="004824EA" w:rsidTr="00E03FB0">
        <w:trPr>
          <w:trHeight w:val="840"/>
        </w:trPr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3A42" w:rsidRPr="004824EA" w:rsidRDefault="00323A42" w:rsidP="00323A42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42" w:rsidRPr="004824EA" w:rsidRDefault="00323A42" w:rsidP="00323A42">
            <w:pPr>
              <w:spacing w:after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A42" w:rsidRPr="0005785E" w:rsidRDefault="00323A42" w:rsidP="00323A42">
            <w:pPr>
              <w:pStyle w:val="ad"/>
              <w:rPr>
                <w:rFonts w:ascii="Times New Roman" w:hAnsi="Times New Roman"/>
              </w:rPr>
            </w:pPr>
            <w:r w:rsidRPr="0005785E">
              <w:rPr>
                <w:rFonts w:ascii="Times New Roman" w:hAnsi="Times New Roman"/>
              </w:rPr>
              <w:t xml:space="preserve">Изготовление кадастровых паспортов, оформление </w:t>
            </w:r>
            <w:r w:rsidRPr="0005785E">
              <w:rPr>
                <w:rFonts w:ascii="Times New Roman" w:hAnsi="Times New Roman"/>
              </w:rPr>
              <w:lastRenderedPageBreak/>
              <w:t>недвижимости в муниципальную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A42" w:rsidRPr="0005785E" w:rsidRDefault="00323A42" w:rsidP="00323A4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8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13</w:t>
            </w:r>
          </w:p>
          <w:p w:rsidR="00323A42" w:rsidRPr="0005785E" w:rsidRDefault="00323A42" w:rsidP="00323A4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5785E">
              <w:rPr>
                <w:rFonts w:ascii="Times New Roman" w:eastAsia="Calibri" w:hAnsi="Times New Roman" w:cs="Times New Roman"/>
                <w:lang w:eastAsia="ru-RU"/>
              </w:rPr>
              <w:t xml:space="preserve">   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A42" w:rsidRPr="0005785E" w:rsidRDefault="00323A42" w:rsidP="00323A4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5785E">
              <w:rPr>
                <w:rFonts w:ascii="Times New Roman" w:eastAsia="Calibri" w:hAnsi="Times New Roman" w:cs="Times New Roman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A42" w:rsidRPr="0005785E" w:rsidRDefault="00323A42" w:rsidP="00323A4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785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 1 00 9210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A42" w:rsidRPr="0005785E" w:rsidRDefault="00323A42" w:rsidP="00323A4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5785E">
              <w:rPr>
                <w:rFonts w:ascii="Times New Roman" w:eastAsia="Calibri" w:hAnsi="Times New Roman" w:cs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A42" w:rsidRPr="00EF0754" w:rsidRDefault="00323A42" w:rsidP="00323A4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075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A42" w:rsidRPr="00EF0754" w:rsidRDefault="00323A42" w:rsidP="00323A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EF0754">
              <w:rPr>
                <w:rFonts w:ascii="Times New Roman" w:eastAsia="Calibri" w:hAnsi="Times New Roman" w:cs="Times New Roman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A42" w:rsidRPr="00EF0754" w:rsidRDefault="00323A42" w:rsidP="00323A4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0754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EF0754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A42" w:rsidRPr="00EF0754" w:rsidRDefault="00323A42" w:rsidP="00323A4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0754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EF0754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A42" w:rsidRPr="00EF0754" w:rsidRDefault="00323A42" w:rsidP="00323A4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0754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EF0754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323A42" w:rsidRPr="004824EA" w:rsidTr="00E03FB0">
        <w:trPr>
          <w:trHeight w:val="399"/>
        </w:trPr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A42" w:rsidRPr="004824EA" w:rsidRDefault="00323A42" w:rsidP="00323A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A42" w:rsidRPr="004824EA" w:rsidRDefault="00323A42" w:rsidP="00323A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3A42" w:rsidRPr="0005785E" w:rsidRDefault="00323A42" w:rsidP="00323A42">
            <w:pPr>
              <w:pStyle w:val="ad"/>
              <w:rPr>
                <w:rFonts w:ascii="Times New Roman" w:hAnsi="Times New Roman"/>
              </w:rPr>
            </w:pPr>
            <w:r w:rsidRPr="0005785E">
              <w:rPr>
                <w:rFonts w:ascii="Times New Roman" w:hAnsi="Times New Roman"/>
              </w:rPr>
              <w:t>Мероприятия по земельно - имущественным отношениям (межевание земл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3A42" w:rsidRPr="0005785E" w:rsidRDefault="00323A42" w:rsidP="00323A4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85E">
              <w:rPr>
                <w:rFonts w:ascii="Times New Roman" w:eastAsia="Times New Roman" w:hAnsi="Times New Roman" w:cs="Times New Roman"/>
                <w:lang w:eastAsia="ru-RU"/>
              </w:rPr>
              <w:t>913</w:t>
            </w:r>
          </w:p>
          <w:p w:rsidR="00323A42" w:rsidRPr="0005785E" w:rsidRDefault="00323A42" w:rsidP="00323A4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5785E">
              <w:rPr>
                <w:rFonts w:ascii="Times New Roman" w:eastAsia="Calibri" w:hAnsi="Times New Roman" w:cs="Times New Roman"/>
                <w:lang w:eastAsia="ru-RU"/>
              </w:rPr>
              <w:t xml:space="preserve">   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3A42" w:rsidRPr="0005785E" w:rsidRDefault="00323A42" w:rsidP="00323A4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5785E">
              <w:rPr>
                <w:rFonts w:ascii="Times New Roman" w:eastAsia="Calibri" w:hAnsi="Times New Roman" w:cs="Times New Roman"/>
                <w:lang w:eastAsia="ru-RU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3A42" w:rsidRPr="0005785E" w:rsidRDefault="00323A42" w:rsidP="00323A4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785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 1 00 3403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3A42" w:rsidRPr="0005785E" w:rsidRDefault="00323A42" w:rsidP="00323A4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5785E">
              <w:rPr>
                <w:rFonts w:ascii="Times New Roman" w:eastAsia="Calibri" w:hAnsi="Times New Roman" w:cs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A42" w:rsidRPr="00EF0754" w:rsidRDefault="00323A42" w:rsidP="00323A4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0754">
              <w:rPr>
                <w:rFonts w:ascii="Times New Roman" w:eastAsia="Calibri" w:hAnsi="Times New Roman" w:cs="Times New Roman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A42" w:rsidRPr="00EF0754" w:rsidRDefault="00323A42" w:rsidP="00323A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A42" w:rsidRPr="00EF0754" w:rsidRDefault="00323A42" w:rsidP="00323A4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A42" w:rsidRPr="00EF0754" w:rsidRDefault="00323A42" w:rsidP="00323A4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A42" w:rsidRPr="00EF0754" w:rsidRDefault="00323A42" w:rsidP="00323A4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0,0</w:t>
            </w:r>
          </w:p>
        </w:tc>
      </w:tr>
      <w:tr w:rsidR="00323A42" w:rsidRPr="004824EA" w:rsidTr="00E03FB0">
        <w:trPr>
          <w:trHeight w:val="1393"/>
        </w:trPr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323A42" w:rsidRPr="004824EA" w:rsidRDefault="00323A42" w:rsidP="00323A4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4EA">
              <w:rPr>
                <w:rFonts w:ascii="Times New Roman" w:eastAsia="Calibri" w:hAnsi="Times New Roman" w:cs="Times New Roman"/>
                <w:lang w:eastAsia="ru-RU"/>
              </w:rPr>
              <w:t>№2</w:t>
            </w:r>
          </w:p>
          <w:p w:rsidR="00323A42" w:rsidRPr="004824EA" w:rsidRDefault="00323A42" w:rsidP="00323A4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824EA">
              <w:rPr>
                <w:rFonts w:ascii="Times New Roman" w:eastAsia="Calibri" w:hAnsi="Times New Roman" w:cs="Times New Roman"/>
                <w:lang w:eastAsia="ru-RU"/>
              </w:rPr>
              <w:t>Подпрограмма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42" w:rsidRPr="004824EA" w:rsidRDefault="00323A42" w:rsidP="00323A4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824EA">
              <w:rPr>
                <w:rFonts w:ascii="Times New Roman" w:eastAsia="Calibri" w:hAnsi="Times New Roman" w:cs="Times New Roman"/>
                <w:lang w:eastAsia="ru-RU"/>
              </w:rPr>
              <w:t>Подпрограмма «Обеспечение малоимущих граждан, проживающих в поселении  нуждающихся в улучшении жилищных условий, жилыми помещениями. Организация  строительства, капитальный ремонт и содержание муниципального жилищного фонда поселка Тутончаны»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3A42" w:rsidRPr="0005785E" w:rsidRDefault="00323A42" w:rsidP="00323A4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5785E">
              <w:rPr>
                <w:rFonts w:ascii="Times New Roman" w:eastAsia="Calibri" w:hAnsi="Times New Roman" w:cs="Times New Roman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3A42" w:rsidRPr="0005785E" w:rsidRDefault="00323A42" w:rsidP="00323A4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05785E"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3A42" w:rsidRPr="0005785E" w:rsidRDefault="00323A42" w:rsidP="00323A4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5785E">
              <w:rPr>
                <w:rFonts w:ascii="Times New Roman" w:eastAsia="Calibri" w:hAnsi="Times New Roman" w:cs="Times New Roman"/>
                <w:lang w:eastAsia="ru-RU"/>
              </w:rPr>
              <w:t xml:space="preserve">     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3A42" w:rsidRPr="0005785E" w:rsidRDefault="00323A42" w:rsidP="00323A4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5785E">
              <w:rPr>
                <w:rFonts w:ascii="Times New Roman" w:eastAsia="Calibri" w:hAnsi="Times New Roman" w:cs="Times New Roman"/>
                <w:lang w:eastAsia="ru-RU"/>
              </w:rPr>
              <w:t xml:space="preserve">      Х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3A42" w:rsidRPr="0005785E" w:rsidRDefault="00323A42" w:rsidP="00323A4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5785E">
              <w:rPr>
                <w:rFonts w:ascii="Times New Roman" w:eastAsia="Calibri" w:hAnsi="Times New Roman" w:cs="Times New Roman"/>
                <w:lang w:eastAsia="ru-RU"/>
              </w:rPr>
              <w:t xml:space="preserve">     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A42" w:rsidRPr="00EF0754" w:rsidRDefault="00323A42" w:rsidP="00323A4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F0754">
              <w:rPr>
                <w:rFonts w:ascii="Times New Roman" w:eastAsia="Calibri" w:hAnsi="Times New Roman" w:cs="Times New Roman"/>
              </w:rPr>
              <w:t>4 24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A42" w:rsidRPr="00EF0754" w:rsidRDefault="00323A42" w:rsidP="00323A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9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A42" w:rsidRPr="00EF0754" w:rsidRDefault="00323A42" w:rsidP="00323A42">
            <w:r w:rsidRPr="00EF0754">
              <w:rPr>
                <w:rFonts w:ascii="Times New Roman" w:eastAsia="Calibri" w:hAnsi="Times New Roman" w:cs="Times New Roman"/>
              </w:rPr>
              <w:t>4 000,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A42" w:rsidRPr="00EF0754" w:rsidRDefault="00323A42" w:rsidP="00323A42">
            <w:r w:rsidRPr="00EF0754">
              <w:rPr>
                <w:rFonts w:ascii="Times New Roman" w:eastAsia="Calibri" w:hAnsi="Times New Roman" w:cs="Times New Roman"/>
              </w:rPr>
              <w:t>4 00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A42" w:rsidRPr="00EF0754" w:rsidRDefault="00F651A4" w:rsidP="00323A42">
            <w:r>
              <w:rPr>
                <w:rFonts w:ascii="Times New Roman" w:eastAsia="Calibri" w:hAnsi="Times New Roman" w:cs="Times New Roman"/>
              </w:rPr>
              <w:t>3491,4</w:t>
            </w:r>
          </w:p>
        </w:tc>
      </w:tr>
      <w:tr w:rsidR="00323A42" w:rsidRPr="004824EA" w:rsidTr="00E03FB0">
        <w:trPr>
          <w:trHeight w:val="525"/>
        </w:trPr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3A42" w:rsidRPr="004824EA" w:rsidRDefault="00323A42" w:rsidP="00323A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A42" w:rsidRPr="004824EA" w:rsidRDefault="00323A42" w:rsidP="00323A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3A42" w:rsidRPr="0005785E" w:rsidRDefault="00323A42" w:rsidP="00323A42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05785E">
              <w:rPr>
                <w:rFonts w:ascii="Times New Roman" w:eastAsia="Calibri" w:hAnsi="Times New Roman" w:cs="Times New Roman"/>
                <w:lang w:eastAsia="ru-RU"/>
              </w:rPr>
              <w:t>Капитальный ремонт жилого фонда</w:t>
            </w:r>
          </w:p>
          <w:p w:rsidR="00323A42" w:rsidRPr="0005785E" w:rsidRDefault="00323A42" w:rsidP="00323A42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23A42" w:rsidRPr="0005785E" w:rsidRDefault="00323A42" w:rsidP="00323A4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3A42" w:rsidRPr="0005785E" w:rsidRDefault="00323A42" w:rsidP="00323A4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85E">
              <w:rPr>
                <w:rFonts w:ascii="Times New Roman" w:eastAsia="Times New Roman" w:hAnsi="Times New Roman" w:cs="Times New Roman"/>
                <w:lang w:eastAsia="ru-RU"/>
              </w:rPr>
              <w:t>913</w:t>
            </w:r>
          </w:p>
          <w:p w:rsidR="00323A42" w:rsidRPr="0005785E" w:rsidRDefault="00323A42" w:rsidP="00323A4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5785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3A42" w:rsidRPr="0005785E" w:rsidRDefault="00323A42" w:rsidP="00323A4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5785E">
              <w:rPr>
                <w:rFonts w:ascii="Times New Roman" w:eastAsia="Calibri" w:hAnsi="Times New Roman" w:cs="Times New Roman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A42" w:rsidRPr="0005785E" w:rsidRDefault="00323A42" w:rsidP="00323A4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7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0 9502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3A42" w:rsidRPr="0005785E" w:rsidRDefault="00323A42" w:rsidP="00323A4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85E"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  <w:p w:rsidR="00323A42" w:rsidRPr="0005785E" w:rsidRDefault="00323A42" w:rsidP="00323A4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5785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A42" w:rsidRPr="00EF0754" w:rsidRDefault="00323A42" w:rsidP="00323A4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F0754">
              <w:rPr>
                <w:rFonts w:ascii="Times New Roman" w:eastAsia="Calibri" w:hAnsi="Times New Roman" w:cs="Times New Roman"/>
              </w:rPr>
              <w:t>3 81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A42" w:rsidRPr="00EF0754" w:rsidRDefault="00323A42" w:rsidP="00323A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9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A42" w:rsidRPr="00EF0754" w:rsidRDefault="00323A42" w:rsidP="00323A42">
            <w:r w:rsidRPr="00EF0754">
              <w:rPr>
                <w:rFonts w:ascii="Times New Roman" w:eastAsia="Calibri" w:hAnsi="Times New Roman" w:cs="Times New Roman"/>
              </w:rPr>
              <w:t>4 000,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A42" w:rsidRPr="00EF0754" w:rsidRDefault="00323A42" w:rsidP="00323A42">
            <w:r w:rsidRPr="00EF0754">
              <w:rPr>
                <w:rFonts w:ascii="Times New Roman" w:eastAsia="Calibri" w:hAnsi="Times New Roman" w:cs="Times New Roman"/>
              </w:rPr>
              <w:t>4 00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A42" w:rsidRPr="00EF0754" w:rsidRDefault="00F651A4" w:rsidP="00323A42">
            <w:r>
              <w:rPr>
                <w:rFonts w:ascii="Times New Roman" w:eastAsia="Calibri" w:hAnsi="Times New Roman" w:cs="Times New Roman"/>
              </w:rPr>
              <w:t>3491,4</w:t>
            </w:r>
          </w:p>
        </w:tc>
      </w:tr>
      <w:tr w:rsidR="00323A42" w:rsidRPr="004824EA" w:rsidTr="00E03FB0">
        <w:trPr>
          <w:trHeight w:val="525"/>
        </w:trPr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3A42" w:rsidRPr="004824EA" w:rsidRDefault="00323A42" w:rsidP="00323A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42" w:rsidRPr="004824EA" w:rsidRDefault="00323A42" w:rsidP="00323A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A42" w:rsidRPr="0005785E" w:rsidRDefault="00323A42" w:rsidP="00323A42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Текущий ремонт жил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A42" w:rsidRPr="0005785E" w:rsidRDefault="00323A42" w:rsidP="00323A4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85E">
              <w:rPr>
                <w:rFonts w:ascii="Times New Roman" w:eastAsia="Times New Roman" w:hAnsi="Times New Roman" w:cs="Times New Roman"/>
                <w:lang w:eastAsia="ru-RU"/>
              </w:rPr>
              <w:t>913</w:t>
            </w:r>
          </w:p>
          <w:p w:rsidR="00323A42" w:rsidRPr="0005785E" w:rsidRDefault="00323A42" w:rsidP="00323A4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5785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A42" w:rsidRPr="0005785E" w:rsidRDefault="00323A42" w:rsidP="00323A4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5785E">
              <w:rPr>
                <w:rFonts w:ascii="Times New Roman" w:eastAsia="Calibri" w:hAnsi="Times New Roman" w:cs="Times New Roman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A42" w:rsidRPr="0005785E" w:rsidRDefault="00323A42" w:rsidP="00323A4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7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0 9502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A42" w:rsidRPr="0005785E" w:rsidRDefault="00323A42" w:rsidP="00323A4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  <w:p w:rsidR="00323A42" w:rsidRPr="0005785E" w:rsidRDefault="00323A42" w:rsidP="00323A4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5785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A42" w:rsidRPr="00EF0754" w:rsidRDefault="00323A42" w:rsidP="00323A4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F0754">
              <w:rPr>
                <w:rFonts w:ascii="Times New Roman" w:eastAsia="Calibri" w:hAnsi="Times New Roman" w:cs="Times New Roman"/>
              </w:rPr>
              <w:t>9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A42" w:rsidRPr="00EF0754" w:rsidRDefault="00323A42" w:rsidP="00323A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A42" w:rsidRPr="00EF0754" w:rsidRDefault="00323A42" w:rsidP="00323A4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F075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A42" w:rsidRPr="00EF0754" w:rsidRDefault="00323A42" w:rsidP="00323A4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F075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A42" w:rsidRPr="00EF0754" w:rsidRDefault="00323A42" w:rsidP="00323A4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F0754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323A42" w:rsidRPr="004824EA" w:rsidTr="00E03FB0">
        <w:trPr>
          <w:trHeight w:val="1838"/>
        </w:trPr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3A42" w:rsidRPr="004824EA" w:rsidRDefault="00323A42" w:rsidP="00323A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A42" w:rsidRPr="004824EA" w:rsidRDefault="00323A42" w:rsidP="00323A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3A42" w:rsidRPr="0005785E" w:rsidRDefault="00323A42" w:rsidP="00323A42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риобретение жил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3A42" w:rsidRPr="0005785E" w:rsidRDefault="00323A42" w:rsidP="00323A4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85E">
              <w:rPr>
                <w:rFonts w:ascii="Times New Roman" w:eastAsia="Times New Roman" w:hAnsi="Times New Roman" w:cs="Times New Roman"/>
                <w:lang w:eastAsia="ru-RU"/>
              </w:rPr>
              <w:t>913</w:t>
            </w:r>
          </w:p>
          <w:p w:rsidR="00323A42" w:rsidRPr="0005785E" w:rsidRDefault="00323A42" w:rsidP="00323A4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5785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3A42" w:rsidRPr="0005785E" w:rsidRDefault="00323A42" w:rsidP="00323A4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5785E">
              <w:rPr>
                <w:rFonts w:ascii="Times New Roman" w:eastAsia="Calibri" w:hAnsi="Times New Roman" w:cs="Times New Roman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A42" w:rsidRPr="0005785E" w:rsidRDefault="00323A42" w:rsidP="00323A4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7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0 9502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3A42" w:rsidRPr="0005785E" w:rsidRDefault="00323A42" w:rsidP="00323A4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85E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323A42" w:rsidRPr="0005785E" w:rsidRDefault="00323A42" w:rsidP="00323A4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5785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A42" w:rsidRPr="00EF0754" w:rsidRDefault="00323A42" w:rsidP="00323A4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F0754">
              <w:rPr>
                <w:rFonts w:ascii="Times New Roman" w:eastAsia="Calibri" w:hAnsi="Times New Roman" w:cs="Times New Roman"/>
              </w:rPr>
              <w:t>3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A42" w:rsidRPr="00EF0754" w:rsidRDefault="00323A42" w:rsidP="00323A4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F075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A42" w:rsidRPr="00EF0754" w:rsidRDefault="00323A42" w:rsidP="00323A4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F075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A42" w:rsidRPr="00EF0754" w:rsidRDefault="00323A42" w:rsidP="00323A4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F075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A42" w:rsidRPr="00EF0754" w:rsidRDefault="00323A42" w:rsidP="00323A4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F0754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323A42" w:rsidRPr="004824EA" w:rsidTr="00E03FB0">
        <w:trPr>
          <w:trHeight w:val="868"/>
        </w:trPr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3A42" w:rsidRPr="004824EA" w:rsidRDefault="00323A42" w:rsidP="00323A4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4EA">
              <w:rPr>
                <w:rFonts w:ascii="Times New Roman" w:eastAsia="Calibri" w:hAnsi="Times New Roman" w:cs="Times New Roman"/>
                <w:lang w:eastAsia="ru-RU"/>
              </w:rPr>
              <w:t>№3</w:t>
            </w:r>
          </w:p>
          <w:p w:rsidR="00323A42" w:rsidRPr="004824EA" w:rsidRDefault="00323A42" w:rsidP="00323A4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824EA">
              <w:rPr>
                <w:rFonts w:ascii="Times New Roman" w:eastAsia="Calibri" w:hAnsi="Times New Roman" w:cs="Times New Roman"/>
                <w:lang w:eastAsia="ru-RU"/>
              </w:rPr>
              <w:t>Подпрограмма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42" w:rsidRPr="004824EA" w:rsidRDefault="00323A42" w:rsidP="00323A4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824EA">
              <w:rPr>
                <w:rFonts w:ascii="Times New Roman" w:eastAsia="Calibri" w:hAnsi="Times New Roman" w:cs="Times New Roman"/>
                <w:lang w:eastAsia="ru-RU"/>
              </w:rPr>
              <w:t xml:space="preserve">Подпрограмма «Дорожная деятельность в </w:t>
            </w:r>
            <w:r w:rsidRPr="004824EA">
              <w:rPr>
                <w:rFonts w:ascii="Times New Roman" w:eastAsia="Calibri" w:hAnsi="Times New Roman" w:cs="Times New Roman"/>
                <w:lang w:eastAsia="ru-RU"/>
              </w:rPr>
              <w:lastRenderedPageBreak/>
              <w:t>отношении дорог местного значения поселка Тутончаны и обеспечение безопасности дорожного движения»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3A42" w:rsidRPr="0005785E" w:rsidRDefault="00323A42" w:rsidP="00323A4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5785E">
              <w:rPr>
                <w:rFonts w:ascii="Times New Roman" w:eastAsia="Calibri" w:hAnsi="Times New Roman" w:cs="Times New Roman"/>
                <w:lang w:eastAsia="ru-RU"/>
              </w:rPr>
              <w:lastRenderedPageBreak/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3A42" w:rsidRPr="0005785E" w:rsidRDefault="00323A42" w:rsidP="00323A4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05785E"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3A42" w:rsidRPr="0005785E" w:rsidRDefault="00323A42" w:rsidP="00323A4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5785E">
              <w:rPr>
                <w:rFonts w:ascii="Times New Roman" w:eastAsia="Calibri" w:hAnsi="Times New Roman" w:cs="Times New Roman"/>
                <w:lang w:eastAsia="ru-RU"/>
              </w:rPr>
              <w:t xml:space="preserve">     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3A42" w:rsidRPr="0005785E" w:rsidRDefault="00323A42" w:rsidP="00323A4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5785E">
              <w:rPr>
                <w:rFonts w:ascii="Times New Roman" w:eastAsia="Calibri" w:hAnsi="Times New Roman" w:cs="Times New Roman"/>
                <w:lang w:eastAsia="ru-RU"/>
              </w:rPr>
              <w:t xml:space="preserve">      Х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3A42" w:rsidRPr="0005785E" w:rsidRDefault="00323A42" w:rsidP="00323A4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5785E">
              <w:rPr>
                <w:rFonts w:ascii="Times New Roman" w:eastAsia="Calibri" w:hAnsi="Times New Roman" w:cs="Times New Roman"/>
                <w:lang w:eastAsia="ru-RU"/>
              </w:rPr>
              <w:t xml:space="preserve">      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A42" w:rsidRPr="00EF0754" w:rsidRDefault="00323A42" w:rsidP="00323A4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F0754">
              <w:rPr>
                <w:rFonts w:ascii="Times New Roman" w:eastAsia="Calibri" w:hAnsi="Times New Roman" w:cs="Times New Roman"/>
              </w:rPr>
              <w:t>4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A42" w:rsidRPr="00EF0754" w:rsidRDefault="00323A42" w:rsidP="00323A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EF0754">
              <w:rPr>
                <w:rFonts w:ascii="Times New Roman" w:eastAsia="Calibri" w:hAnsi="Times New Roman" w:cs="Times New Roman"/>
              </w:rPr>
              <w:t>19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A42" w:rsidRPr="00EF0754" w:rsidRDefault="00323A42" w:rsidP="00323A4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F0754">
              <w:rPr>
                <w:rFonts w:ascii="Times New Roman" w:eastAsia="Calibri" w:hAnsi="Times New Roman" w:cs="Times New Roman"/>
              </w:rPr>
              <w:t>196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A42" w:rsidRPr="00EF0754" w:rsidRDefault="00323A42" w:rsidP="00323A4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F0754">
              <w:rPr>
                <w:rFonts w:ascii="Times New Roman" w:eastAsia="Calibri" w:hAnsi="Times New Roman" w:cs="Times New Roman"/>
              </w:rPr>
              <w:t>20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A42" w:rsidRPr="00EF0754" w:rsidRDefault="00323A42" w:rsidP="00323A4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F0754">
              <w:rPr>
                <w:rFonts w:ascii="Times New Roman" w:eastAsia="Calibri" w:hAnsi="Times New Roman" w:cs="Times New Roman"/>
              </w:rPr>
              <w:t>207,7</w:t>
            </w:r>
          </w:p>
        </w:tc>
      </w:tr>
      <w:tr w:rsidR="00323A42" w:rsidRPr="004824EA" w:rsidTr="00E03FB0">
        <w:trPr>
          <w:trHeight w:val="1904"/>
        </w:trPr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A42" w:rsidRPr="004824EA" w:rsidRDefault="00323A42" w:rsidP="00323A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A42" w:rsidRPr="004824EA" w:rsidRDefault="00323A42" w:rsidP="00323A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3A42" w:rsidRPr="0005785E" w:rsidRDefault="00323A42" w:rsidP="00323A4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5785E">
              <w:rPr>
                <w:rFonts w:ascii="Times New Roman" w:eastAsia="Calibri" w:hAnsi="Times New Roman" w:cs="Times New Roman"/>
                <w:lang w:eastAsia="ru-RU"/>
              </w:rPr>
              <w:t>Дорож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3A42" w:rsidRPr="0005785E" w:rsidRDefault="00323A42" w:rsidP="00323A4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5785E">
              <w:rPr>
                <w:rFonts w:ascii="Times New Roman" w:eastAsia="Calibri" w:hAnsi="Times New Roman" w:cs="Times New Roman"/>
                <w:lang w:eastAsia="ru-RU"/>
              </w:rPr>
              <w:t xml:space="preserve"> 91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3A42" w:rsidRPr="0005785E" w:rsidRDefault="00323A42" w:rsidP="00323A4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5785E">
              <w:rPr>
                <w:rFonts w:ascii="Times New Roman" w:eastAsia="Calibri" w:hAnsi="Times New Roman" w:cs="Times New Roman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3A42" w:rsidRPr="0005785E" w:rsidRDefault="00323A42" w:rsidP="00323A4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785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 3 00 6002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3A42" w:rsidRPr="0005785E" w:rsidRDefault="00323A42" w:rsidP="00323A4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5785E">
              <w:rPr>
                <w:rFonts w:ascii="Times New Roman" w:eastAsia="Calibri" w:hAnsi="Times New Roman" w:cs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A42" w:rsidRPr="00EF0754" w:rsidRDefault="00323A42" w:rsidP="00323A4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F0754">
              <w:rPr>
                <w:rFonts w:ascii="Times New Roman" w:eastAsia="Calibri" w:hAnsi="Times New Roman" w:cs="Times New Roman"/>
              </w:rPr>
              <w:t>4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A42" w:rsidRPr="00EF0754" w:rsidRDefault="00323A42" w:rsidP="00323A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EF0754">
              <w:rPr>
                <w:rFonts w:ascii="Times New Roman" w:eastAsia="Calibri" w:hAnsi="Times New Roman" w:cs="Times New Roman"/>
              </w:rPr>
              <w:t>19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A42" w:rsidRPr="00EF0754" w:rsidRDefault="00323A42" w:rsidP="00323A4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F0754">
              <w:rPr>
                <w:rFonts w:ascii="Times New Roman" w:eastAsia="Calibri" w:hAnsi="Times New Roman" w:cs="Times New Roman"/>
              </w:rPr>
              <w:t>196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A42" w:rsidRPr="00EF0754" w:rsidRDefault="00323A42" w:rsidP="00323A4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F0754">
              <w:rPr>
                <w:rFonts w:ascii="Times New Roman" w:eastAsia="Calibri" w:hAnsi="Times New Roman" w:cs="Times New Roman"/>
              </w:rPr>
              <w:t>20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A42" w:rsidRPr="00EF0754" w:rsidRDefault="00323A42" w:rsidP="00323A4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F0754">
              <w:rPr>
                <w:rFonts w:ascii="Times New Roman" w:eastAsia="Calibri" w:hAnsi="Times New Roman" w:cs="Times New Roman"/>
              </w:rPr>
              <w:t>207,7</w:t>
            </w:r>
          </w:p>
        </w:tc>
      </w:tr>
      <w:tr w:rsidR="00323A42" w:rsidRPr="004824EA" w:rsidTr="00E03FB0">
        <w:trPr>
          <w:trHeight w:val="756"/>
        </w:trPr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3A42" w:rsidRPr="004824EA" w:rsidRDefault="00323A42" w:rsidP="00323A4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23A42" w:rsidRPr="004824EA" w:rsidRDefault="00323A42" w:rsidP="00323A42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23A42" w:rsidRPr="004824EA" w:rsidRDefault="00323A42" w:rsidP="00323A42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23A42" w:rsidRPr="004824EA" w:rsidRDefault="00323A42" w:rsidP="00323A42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23A42" w:rsidRPr="004824EA" w:rsidRDefault="00323A42" w:rsidP="00323A42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23A42" w:rsidRPr="004824EA" w:rsidRDefault="00323A42" w:rsidP="00323A42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23A42" w:rsidRPr="004824EA" w:rsidRDefault="00323A42" w:rsidP="00323A42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23A42" w:rsidRPr="004824EA" w:rsidRDefault="00323A42" w:rsidP="00323A42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23A42" w:rsidRPr="004824EA" w:rsidRDefault="00323A42" w:rsidP="00323A42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23A42" w:rsidRPr="004824EA" w:rsidRDefault="00323A42" w:rsidP="00323A42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23A42" w:rsidRPr="004824EA" w:rsidRDefault="00323A42" w:rsidP="00323A42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23A42" w:rsidRPr="004824EA" w:rsidRDefault="00323A42" w:rsidP="00323A42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23A42" w:rsidRPr="004824EA" w:rsidRDefault="00323A42" w:rsidP="00323A42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23A42" w:rsidRPr="004824EA" w:rsidRDefault="00323A42" w:rsidP="00323A42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23A42" w:rsidRPr="004824EA" w:rsidRDefault="00323A42" w:rsidP="00323A42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23A42" w:rsidRPr="004824EA" w:rsidRDefault="00323A42" w:rsidP="00323A42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824EA">
              <w:rPr>
                <w:rFonts w:ascii="Times New Roman" w:eastAsia="Calibri" w:hAnsi="Times New Roman" w:cs="Times New Roman"/>
                <w:lang w:eastAsia="ru-RU"/>
              </w:rPr>
              <w:t>№4</w:t>
            </w:r>
          </w:p>
          <w:p w:rsidR="00323A42" w:rsidRPr="004824EA" w:rsidRDefault="00323A42" w:rsidP="00323A42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824EA">
              <w:rPr>
                <w:rFonts w:ascii="Times New Roman" w:eastAsia="Calibri" w:hAnsi="Times New Roman" w:cs="Times New Roman"/>
                <w:lang w:eastAsia="ru-RU"/>
              </w:rPr>
              <w:t>Подпрограмма</w:t>
            </w:r>
          </w:p>
          <w:p w:rsidR="00323A42" w:rsidRPr="004824EA" w:rsidRDefault="00323A42" w:rsidP="00323A42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23A42" w:rsidRPr="004824EA" w:rsidRDefault="00323A42" w:rsidP="00323A42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23A42" w:rsidRPr="004824EA" w:rsidRDefault="00323A42" w:rsidP="00323A42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23A42" w:rsidRPr="004824EA" w:rsidRDefault="00323A42" w:rsidP="00323A42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23A42" w:rsidRPr="004824EA" w:rsidRDefault="00323A42" w:rsidP="00323A42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23A42" w:rsidRPr="004824EA" w:rsidRDefault="00323A42" w:rsidP="00323A42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23A42" w:rsidRPr="004824EA" w:rsidRDefault="00323A42" w:rsidP="00323A42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23A42" w:rsidRPr="004824EA" w:rsidRDefault="00323A42" w:rsidP="00323A42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23A42" w:rsidRPr="004824EA" w:rsidRDefault="00323A42" w:rsidP="00323A42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23A42" w:rsidRPr="004824EA" w:rsidRDefault="00323A42" w:rsidP="00323A42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23A42" w:rsidRPr="004824EA" w:rsidRDefault="00323A42" w:rsidP="00323A42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23A42" w:rsidRPr="004824EA" w:rsidRDefault="00323A42" w:rsidP="00323A42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23A42" w:rsidRPr="004824EA" w:rsidRDefault="00323A42" w:rsidP="00323A42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23A42" w:rsidRPr="004824EA" w:rsidRDefault="00323A42" w:rsidP="00323A42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23A42" w:rsidRPr="004824EA" w:rsidRDefault="00323A42" w:rsidP="00323A4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42" w:rsidRPr="004824EA" w:rsidRDefault="00323A42" w:rsidP="00323A4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824EA">
              <w:rPr>
                <w:rFonts w:ascii="Times New Roman" w:eastAsia="Calibri" w:hAnsi="Times New Roman" w:cs="Times New Roman"/>
                <w:lang w:eastAsia="ru-RU"/>
              </w:rPr>
              <w:t xml:space="preserve">Подпрограмма «Организация благоустройства территории, создание среды комфортной для проживания жителей поселка Тутончаны»  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3A42" w:rsidRPr="0005785E" w:rsidRDefault="00323A42" w:rsidP="00323A4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5785E">
              <w:rPr>
                <w:rFonts w:ascii="Times New Roman" w:eastAsia="Calibri" w:hAnsi="Times New Roman" w:cs="Times New Roman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3A42" w:rsidRPr="0005785E" w:rsidRDefault="00323A42" w:rsidP="00323A4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5785E"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3A42" w:rsidRPr="0005785E" w:rsidRDefault="00323A42" w:rsidP="00323A4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5785E"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3A42" w:rsidRPr="0005785E" w:rsidRDefault="00323A42" w:rsidP="00323A4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5785E"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3A42" w:rsidRPr="0005785E" w:rsidRDefault="00323A42" w:rsidP="00323A4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5785E"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A42" w:rsidRPr="00EF0754" w:rsidRDefault="00323A42" w:rsidP="00323A4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F0754">
              <w:rPr>
                <w:rFonts w:ascii="Times New Roman" w:eastAsia="Calibri" w:hAnsi="Times New Roman" w:cs="Times New Roman"/>
              </w:rPr>
              <w:t>86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A42" w:rsidRPr="00EF0754" w:rsidRDefault="00323A42" w:rsidP="00323A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A42" w:rsidRPr="00EF0754" w:rsidRDefault="00323A42" w:rsidP="00323A42">
            <w:pPr>
              <w:jc w:val="center"/>
              <w:rPr>
                <w:rFonts w:ascii="Times New Roman" w:hAnsi="Times New Roman" w:cs="Times New Roman"/>
              </w:rPr>
            </w:pPr>
            <w:r w:rsidRPr="00EF0754">
              <w:rPr>
                <w:rFonts w:ascii="Times New Roman" w:hAnsi="Times New Roman" w:cs="Times New Roman"/>
              </w:rPr>
              <w:t>835,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A42" w:rsidRPr="00EF0754" w:rsidRDefault="00323A42" w:rsidP="00323A42">
            <w:pPr>
              <w:jc w:val="center"/>
              <w:rPr>
                <w:rFonts w:ascii="Times New Roman" w:hAnsi="Times New Roman" w:cs="Times New Roman"/>
              </w:rPr>
            </w:pPr>
            <w:r w:rsidRPr="00EF0754">
              <w:rPr>
                <w:rFonts w:ascii="Times New Roman" w:hAnsi="Times New Roman" w:cs="Times New Roman"/>
              </w:rPr>
              <w:t>83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A42" w:rsidRPr="00EF0754" w:rsidRDefault="00323A42" w:rsidP="00323A42">
            <w:pPr>
              <w:jc w:val="center"/>
              <w:rPr>
                <w:rFonts w:ascii="Times New Roman" w:hAnsi="Times New Roman" w:cs="Times New Roman"/>
              </w:rPr>
            </w:pPr>
            <w:r w:rsidRPr="00EF0754">
              <w:rPr>
                <w:rFonts w:ascii="Times New Roman" w:hAnsi="Times New Roman" w:cs="Times New Roman"/>
              </w:rPr>
              <w:t>835,3</w:t>
            </w:r>
          </w:p>
        </w:tc>
      </w:tr>
      <w:tr w:rsidR="00323A42" w:rsidRPr="004824EA" w:rsidTr="00E03FB0">
        <w:trPr>
          <w:trHeight w:val="756"/>
        </w:trPr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3A42" w:rsidRPr="004824EA" w:rsidRDefault="00323A42" w:rsidP="00323A4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42" w:rsidRPr="004824EA" w:rsidRDefault="00323A42" w:rsidP="00323A42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A42" w:rsidRPr="00632C3E" w:rsidRDefault="00323A42" w:rsidP="00323A42">
            <w:pPr>
              <w:pStyle w:val="ad"/>
              <w:rPr>
                <w:rFonts w:ascii="Times New Roman" w:hAnsi="Times New Roman"/>
              </w:rPr>
            </w:pPr>
            <w:r w:rsidRPr="00741701">
              <w:rPr>
                <w:rFonts w:ascii="Times New Roman" w:hAnsi="Times New Roman"/>
              </w:rPr>
              <w:t>Организация деятельности по накоплению  и транспортированию твердых коммунальных отходов на территории посел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A42" w:rsidRPr="00632C3E" w:rsidRDefault="00323A42" w:rsidP="005F4C4B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C3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F4C4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A42" w:rsidRPr="00632C3E" w:rsidRDefault="00323A42" w:rsidP="00323A4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C3E">
              <w:rPr>
                <w:rFonts w:ascii="Times New Roman" w:hAnsi="Times New Roman" w:cs="Times New Roman"/>
                <w:sz w:val="20"/>
                <w:szCs w:val="20"/>
              </w:rPr>
              <w:t>05 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A42" w:rsidRPr="00632C3E" w:rsidRDefault="00323A42" w:rsidP="00323A4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C1C">
              <w:rPr>
                <w:rFonts w:ascii="Times New Roman" w:hAnsi="Times New Roman" w:cs="Times New Roman"/>
                <w:sz w:val="20"/>
                <w:szCs w:val="20"/>
              </w:rPr>
              <w:t xml:space="preserve">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71C1C">
              <w:rPr>
                <w:rFonts w:ascii="Times New Roman" w:hAnsi="Times New Roman" w:cs="Times New Roman"/>
                <w:sz w:val="20"/>
                <w:szCs w:val="20"/>
              </w:rPr>
              <w:t xml:space="preserve"> 00 1059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A42" w:rsidRPr="00632C3E" w:rsidRDefault="00323A42" w:rsidP="00323A4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A42" w:rsidRPr="00EF0754" w:rsidRDefault="00323A42" w:rsidP="00323A42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F0754">
              <w:rPr>
                <w:rFonts w:ascii="Times New Roman" w:eastAsia="Calibri" w:hAnsi="Times New Roman" w:cs="Times New Roman"/>
                <w:lang w:eastAsia="ru-RU"/>
              </w:rPr>
              <w:t>16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A42" w:rsidRPr="00EF0754" w:rsidRDefault="00323A42" w:rsidP="00323A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EF0754">
              <w:rPr>
                <w:rFonts w:ascii="Times New Roman" w:eastAsia="Calibri" w:hAnsi="Times New Roman" w:cs="Times New Roman"/>
              </w:rPr>
              <w:t>16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A42" w:rsidRPr="00EF0754" w:rsidRDefault="00323A42" w:rsidP="00323A42">
            <w:pPr>
              <w:jc w:val="center"/>
              <w:rPr>
                <w:rFonts w:ascii="Times New Roman" w:hAnsi="Times New Roman" w:cs="Times New Roman"/>
              </w:rPr>
            </w:pPr>
            <w:r w:rsidRPr="00EF0754">
              <w:rPr>
                <w:rFonts w:ascii="Times New Roman" w:hAnsi="Times New Roman" w:cs="Times New Roman"/>
              </w:rPr>
              <w:t>164,8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A42" w:rsidRPr="00EF0754" w:rsidRDefault="00323A42" w:rsidP="00323A42">
            <w:pPr>
              <w:jc w:val="center"/>
              <w:rPr>
                <w:rFonts w:ascii="Times New Roman" w:hAnsi="Times New Roman" w:cs="Times New Roman"/>
              </w:rPr>
            </w:pPr>
            <w:r w:rsidRPr="00EF0754">
              <w:rPr>
                <w:rFonts w:ascii="Times New Roman" w:hAnsi="Times New Roman" w:cs="Times New Roman"/>
              </w:rPr>
              <w:t>16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A42" w:rsidRPr="00EF0754" w:rsidRDefault="00323A42" w:rsidP="00323A42">
            <w:pPr>
              <w:jc w:val="center"/>
              <w:rPr>
                <w:rFonts w:ascii="Times New Roman" w:hAnsi="Times New Roman" w:cs="Times New Roman"/>
              </w:rPr>
            </w:pPr>
            <w:r w:rsidRPr="00EF0754">
              <w:rPr>
                <w:rFonts w:ascii="Times New Roman" w:hAnsi="Times New Roman" w:cs="Times New Roman"/>
              </w:rPr>
              <w:t>164,8</w:t>
            </w:r>
          </w:p>
        </w:tc>
      </w:tr>
      <w:tr w:rsidR="00323A42" w:rsidRPr="004824EA" w:rsidTr="00E03FB0">
        <w:trPr>
          <w:trHeight w:val="399"/>
        </w:trPr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A42" w:rsidRPr="004824EA" w:rsidRDefault="00323A42" w:rsidP="00323A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A42" w:rsidRPr="004824EA" w:rsidRDefault="00323A42" w:rsidP="00323A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3A42" w:rsidRPr="0005785E" w:rsidRDefault="00323A42" w:rsidP="00323A4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5785E">
              <w:rPr>
                <w:rFonts w:ascii="Times New Roman" w:eastAsia="Calibri" w:hAnsi="Times New Roman" w:cs="Times New Roman"/>
                <w:lang w:eastAsia="ru-RU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3A42" w:rsidRPr="0005785E" w:rsidRDefault="00323A42" w:rsidP="00323A4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5785E">
              <w:rPr>
                <w:rFonts w:ascii="Times New Roman" w:eastAsia="Calibri" w:hAnsi="Times New Roman" w:cs="Times New Roman"/>
                <w:lang w:eastAsia="ru-RU"/>
              </w:rPr>
              <w:t>91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3A42" w:rsidRPr="0005785E" w:rsidRDefault="00323A42" w:rsidP="00323A4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5785E">
              <w:rPr>
                <w:rFonts w:ascii="Times New Roman" w:eastAsia="Calibri" w:hAnsi="Times New Roman" w:cs="Times New Roman"/>
                <w:lang w:eastAsia="ru-RU"/>
              </w:rPr>
              <w:t>05 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3A42" w:rsidRPr="0005785E" w:rsidRDefault="00323A42" w:rsidP="00323A4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785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 4 00 6001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3A42" w:rsidRPr="0005785E" w:rsidRDefault="00323A42" w:rsidP="00323A4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5785E">
              <w:rPr>
                <w:rFonts w:ascii="Times New Roman" w:eastAsia="Calibri" w:hAnsi="Times New Roman" w:cs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A42" w:rsidRPr="00EF0754" w:rsidRDefault="00323A42" w:rsidP="00323A4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F0754">
              <w:rPr>
                <w:rFonts w:ascii="Times New Roman" w:eastAsia="Calibri" w:hAnsi="Times New Roman" w:cs="Times New Roman"/>
              </w:rPr>
              <w:t>20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A42" w:rsidRPr="00EF0754" w:rsidRDefault="00323A42" w:rsidP="00323A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EF0754">
              <w:rPr>
                <w:rFonts w:ascii="Times New Roman" w:eastAsia="Calibri" w:hAnsi="Times New Roman" w:cs="Times New Roman"/>
              </w:rPr>
              <w:t>45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A42" w:rsidRPr="00EF0754" w:rsidRDefault="00323A42" w:rsidP="00323A42">
            <w:pPr>
              <w:jc w:val="center"/>
              <w:rPr>
                <w:rFonts w:ascii="Times New Roman" w:hAnsi="Times New Roman" w:cs="Times New Roman"/>
              </w:rPr>
            </w:pPr>
            <w:r w:rsidRPr="00EF0754">
              <w:rPr>
                <w:rFonts w:ascii="Times New Roman" w:hAnsi="Times New Roman" w:cs="Times New Roman"/>
              </w:rPr>
              <w:t>410,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A42" w:rsidRPr="00EF0754" w:rsidRDefault="00323A42" w:rsidP="00323A42">
            <w:pPr>
              <w:jc w:val="center"/>
              <w:rPr>
                <w:rFonts w:ascii="Times New Roman" w:hAnsi="Times New Roman" w:cs="Times New Roman"/>
              </w:rPr>
            </w:pPr>
            <w:r w:rsidRPr="00EF0754">
              <w:rPr>
                <w:rFonts w:ascii="Times New Roman" w:hAnsi="Times New Roman" w:cs="Times New Roman"/>
              </w:rPr>
              <w:t>41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A42" w:rsidRPr="00EF0754" w:rsidRDefault="00323A42" w:rsidP="00323A42">
            <w:pPr>
              <w:jc w:val="center"/>
              <w:rPr>
                <w:rFonts w:ascii="Times New Roman" w:hAnsi="Times New Roman" w:cs="Times New Roman"/>
              </w:rPr>
            </w:pPr>
            <w:r w:rsidRPr="00EF0754">
              <w:rPr>
                <w:rFonts w:ascii="Times New Roman" w:hAnsi="Times New Roman" w:cs="Times New Roman"/>
              </w:rPr>
              <w:t>410,5</w:t>
            </w:r>
          </w:p>
        </w:tc>
      </w:tr>
      <w:tr w:rsidR="00323A42" w:rsidRPr="004824EA" w:rsidTr="00E03FB0">
        <w:trPr>
          <w:trHeight w:val="337"/>
        </w:trPr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A42" w:rsidRPr="004824EA" w:rsidRDefault="00323A42" w:rsidP="00323A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A42" w:rsidRPr="004824EA" w:rsidRDefault="00323A42" w:rsidP="00323A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3A42" w:rsidRPr="0005785E" w:rsidRDefault="00323A42" w:rsidP="00323A4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5785E">
              <w:rPr>
                <w:rFonts w:ascii="Times New Roman" w:eastAsia="Calibri" w:hAnsi="Times New Roman" w:cs="Times New Roman"/>
                <w:lang w:eastAsia="ru-RU"/>
              </w:rPr>
              <w:t>Уборка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3A42" w:rsidRPr="0005785E" w:rsidRDefault="00323A42" w:rsidP="00323A4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5785E">
              <w:rPr>
                <w:rFonts w:ascii="Times New Roman" w:eastAsia="Calibri" w:hAnsi="Times New Roman" w:cs="Times New Roman"/>
                <w:lang w:eastAsia="ru-RU"/>
              </w:rPr>
              <w:t>91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3A42" w:rsidRPr="0005785E" w:rsidRDefault="00323A42" w:rsidP="00323A4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5785E">
              <w:rPr>
                <w:rFonts w:ascii="Times New Roman" w:eastAsia="Calibri" w:hAnsi="Times New Roman" w:cs="Times New Roman"/>
                <w:lang w:eastAsia="ru-RU"/>
              </w:rPr>
              <w:t>05 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3A42" w:rsidRPr="0005785E" w:rsidRDefault="00323A42" w:rsidP="00323A4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785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 4 00 6005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3A42" w:rsidRPr="0005785E" w:rsidRDefault="00323A42" w:rsidP="00323A4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5785E">
              <w:rPr>
                <w:rFonts w:ascii="Times New Roman" w:eastAsia="Calibri" w:hAnsi="Times New Roman" w:cs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A42" w:rsidRPr="00EF0754" w:rsidRDefault="00323A42" w:rsidP="00323A4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F0754">
              <w:rPr>
                <w:rFonts w:ascii="Times New Roman" w:eastAsia="Calibri" w:hAnsi="Times New Roman" w:cs="Times New Roman"/>
              </w:rPr>
              <w:t>35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A42" w:rsidRPr="00EF0754" w:rsidRDefault="00323A42" w:rsidP="00323A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A42" w:rsidRPr="00EF0754" w:rsidRDefault="00323A42" w:rsidP="00323A4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F0754">
              <w:rPr>
                <w:rFonts w:ascii="Times New Roman" w:eastAsia="Calibri" w:hAnsi="Times New Roman" w:cs="Times New Roman"/>
              </w:rPr>
              <w:t>26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A42" w:rsidRPr="00EF0754" w:rsidRDefault="00323A42" w:rsidP="00323A4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F0754">
              <w:rPr>
                <w:rFonts w:ascii="Times New Roman" w:eastAsia="Calibri" w:hAnsi="Times New Roman" w:cs="Times New Roman"/>
              </w:rPr>
              <w:t>2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A42" w:rsidRPr="00EF0754" w:rsidRDefault="00323A42" w:rsidP="00323A4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F0754">
              <w:rPr>
                <w:rFonts w:ascii="Times New Roman" w:eastAsia="Calibri" w:hAnsi="Times New Roman" w:cs="Times New Roman"/>
              </w:rPr>
              <w:t>260,0</w:t>
            </w:r>
          </w:p>
        </w:tc>
      </w:tr>
      <w:tr w:rsidR="00323A42" w:rsidRPr="004824EA" w:rsidTr="00E03FB0">
        <w:trPr>
          <w:trHeight w:val="337"/>
        </w:trPr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42" w:rsidRPr="004824EA" w:rsidRDefault="00323A42" w:rsidP="00323A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42" w:rsidRPr="004824EA" w:rsidRDefault="00323A42" w:rsidP="00323A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A42" w:rsidRPr="0005785E" w:rsidRDefault="00323A42" w:rsidP="00323A42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риобретение лам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A42" w:rsidRPr="0005785E" w:rsidRDefault="00323A42" w:rsidP="00323A4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5785E">
              <w:rPr>
                <w:rFonts w:ascii="Times New Roman" w:eastAsia="Calibri" w:hAnsi="Times New Roman" w:cs="Times New Roman"/>
                <w:lang w:eastAsia="ru-RU"/>
              </w:rPr>
              <w:t>91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A42" w:rsidRPr="0005785E" w:rsidRDefault="00323A42" w:rsidP="00323A4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5785E">
              <w:rPr>
                <w:rFonts w:ascii="Times New Roman" w:eastAsia="Calibri" w:hAnsi="Times New Roman" w:cs="Times New Roman"/>
                <w:lang w:eastAsia="ru-RU"/>
              </w:rPr>
              <w:t>05 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A42" w:rsidRPr="0005785E" w:rsidRDefault="00323A42" w:rsidP="00323A4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785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 4 00 6005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A42" w:rsidRPr="0005785E" w:rsidRDefault="00323A42" w:rsidP="00323A4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5785E">
              <w:rPr>
                <w:rFonts w:ascii="Times New Roman" w:eastAsia="Calibri" w:hAnsi="Times New Roman" w:cs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A42" w:rsidRPr="00EF0754" w:rsidRDefault="00323A42" w:rsidP="00323A4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F0754">
              <w:rPr>
                <w:rFonts w:ascii="Times New Roman" w:eastAsia="Calibri" w:hAnsi="Times New Roman" w:cs="Times New Roman"/>
              </w:rPr>
              <w:t>12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A42" w:rsidRPr="00EF0754" w:rsidRDefault="00323A42" w:rsidP="00323A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EF0754">
              <w:rPr>
                <w:rFonts w:ascii="Times New Roman" w:eastAsia="Calibri" w:hAnsi="Times New Roman" w:cs="Times New Roman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A42" w:rsidRPr="00EF0754" w:rsidRDefault="00323A42" w:rsidP="00323A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EF075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A42" w:rsidRPr="00EF0754" w:rsidRDefault="00323A42" w:rsidP="00323A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EF075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A42" w:rsidRPr="00EF0754" w:rsidRDefault="00323A42" w:rsidP="00323A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EF0754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323A42" w:rsidRPr="004824EA" w:rsidTr="00E03FB0">
        <w:trPr>
          <w:trHeight w:val="337"/>
        </w:trPr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42" w:rsidRPr="004824EA" w:rsidRDefault="00323A42" w:rsidP="00323A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42" w:rsidRPr="004824EA" w:rsidRDefault="00323A42" w:rsidP="00323A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A42" w:rsidRPr="0005785E" w:rsidRDefault="00323A42" w:rsidP="00323A42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троительство огражд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A42" w:rsidRPr="0005785E" w:rsidRDefault="00323A42" w:rsidP="00323A4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5785E">
              <w:rPr>
                <w:rFonts w:ascii="Times New Roman" w:eastAsia="Calibri" w:hAnsi="Times New Roman" w:cs="Times New Roman"/>
                <w:lang w:eastAsia="ru-RU"/>
              </w:rPr>
              <w:t>91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A42" w:rsidRPr="0005785E" w:rsidRDefault="00323A42" w:rsidP="00323A4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5785E">
              <w:rPr>
                <w:rFonts w:ascii="Times New Roman" w:eastAsia="Calibri" w:hAnsi="Times New Roman" w:cs="Times New Roman"/>
                <w:lang w:eastAsia="ru-RU"/>
              </w:rPr>
              <w:t>05 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A42" w:rsidRPr="0005785E" w:rsidRDefault="00323A42" w:rsidP="00323A4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785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 4 00 6005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A42" w:rsidRPr="0005785E" w:rsidRDefault="00323A42" w:rsidP="00323A42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A42" w:rsidRPr="00EF0754" w:rsidRDefault="00323A42" w:rsidP="00323A4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F075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A42" w:rsidRPr="00EF0754" w:rsidRDefault="00323A42" w:rsidP="00323A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EF075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A42" w:rsidRPr="00EF0754" w:rsidRDefault="00323A42" w:rsidP="00323A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EF075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A42" w:rsidRPr="00EF0754" w:rsidRDefault="00323A42" w:rsidP="00323A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EF075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A42" w:rsidRPr="00EF0754" w:rsidRDefault="00323A42" w:rsidP="00323A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EF0754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323A42" w:rsidRPr="004824EA" w:rsidTr="00E03FB0">
        <w:trPr>
          <w:trHeight w:val="337"/>
        </w:trPr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42" w:rsidRPr="004824EA" w:rsidRDefault="00323A42" w:rsidP="00323A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42" w:rsidRPr="004824EA" w:rsidRDefault="00323A42" w:rsidP="00323A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A42" w:rsidRPr="0005785E" w:rsidRDefault="00323A42" w:rsidP="00323A42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05785E">
              <w:rPr>
                <w:rFonts w:ascii="Times New Roman" w:eastAsia="Calibri" w:hAnsi="Times New Roman" w:cs="Times New Roman"/>
                <w:lang w:eastAsia="ru-RU"/>
              </w:rPr>
              <w:t>Грант на 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A42" w:rsidRPr="0005785E" w:rsidRDefault="00323A42" w:rsidP="00323A4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5785E">
              <w:rPr>
                <w:rFonts w:ascii="Times New Roman" w:eastAsia="Calibri" w:hAnsi="Times New Roman" w:cs="Times New Roman"/>
                <w:lang w:eastAsia="ru-RU"/>
              </w:rPr>
              <w:t>91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A42" w:rsidRPr="0005785E" w:rsidRDefault="00323A42" w:rsidP="00323A4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5785E">
              <w:rPr>
                <w:rFonts w:ascii="Times New Roman" w:eastAsia="Calibri" w:hAnsi="Times New Roman" w:cs="Times New Roman"/>
                <w:lang w:eastAsia="ru-RU"/>
              </w:rPr>
              <w:t>05 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A42" w:rsidRPr="0005785E" w:rsidRDefault="00323A42" w:rsidP="00323A4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5785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 4 00 7741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A42" w:rsidRPr="0005785E" w:rsidRDefault="00323A42" w:rsidP="00323A42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05785E">
              <w:rPr>
                <w:rFonts w:ascii="Times New Roman" w:eastAsia="Calibri" w:hAnsi="Times New Roman" w:cs="Times New Roman"/>
                <w:lang w:eastAsia="ru-RU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A42" w:rsidRPr="00EF0754" w:rsidRDefault="00323A42" w:rsidP="00323A42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F0754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A42" w:rsidRPr="00EF0754" w:rsidRDefault="00323A42" w:rsidP="00323A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EF075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A42" w:rsidRPr="00EF0754" w:rsidRDefault="00323A42" w:rsidP="00323A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EF075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A42" w:rsidRPr="00EF0754" w:rsidRDefault="00323A42" w:rsidP="00323A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EF075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A42" w:rsidRPr="00EF0754" w:rsidRDefault="00323A42" w:rsidP="00323A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EF0754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323A42" w:rsidRPr="004824EA" w:rsidTr="00E03FB0">
        <w:trPr>
          <w:trHeight w:val="300"/>
        </w:trPr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A42" w:rsidRPr="004824EA" w:rsidRDefault="00323A42" w:rsidP="00323A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A42" w:rsidRPr="004824EA" w:rsidRDefault="00323A42" w:rsidP="00323A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3A42" w:rsidRPr="0005785E" w:rsidRDefault="00323A42" w:rsidP="00323A4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5785E">
              <w:rPr>
                <w:rFonts w:ascii="Times New Roman" w:eastAsia="Calibri" w:hAnsi="Times New Roman" w:cs="Times New Roman"/>
                <w:lang w:eastAsia="ru-RU"/>
              </w:rPr>
              <w:t>Строительство тротуаров (софинансирование к Гранту на благоустройство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3A42" w:rsidRPr="0005785E" w:rsidRDefault="00323A42" w:rsidP="00323A4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5785E">
              <w:rPr>
                <w:rFonts w:ascii="Times New Roman" w:eastAsia="Calibri" w:hAnsi="Times New Roman" w:cs="Times New Roman"/>
                <w:lang w:eastAsia="ru-RU"/>
              </w:rPr>
              <w:t>91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3A42" w:rsidRPr="0005785E" w:rsidRDefault="00323A42" w:rsidP="00323A4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5785E">
              <w:rPr>
                <w:rFonts w:ascii="Times New Roman" w:eastAsia="Calibri" w:hAnsi="Times New Roman" w:cs="Times New Roman"/>
                <w:lang w:eastAsia="ru-RU"/>
              </w:rPr>
              <w:t>05 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3A42" w:rsidRPr="0005785E" w:rsidRDefault="00323A42" w:rsidP="00323A4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785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 4 00 S741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3A42" w:rsidRPr="00047A38" w:rsidRDefault="00323A42" w:rsidP="00323A42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7A3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44,4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A42" w:rsidRPr="00EF0754" w:rsidRDefault="00323A42" w:rsidP="00323A4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F075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A42" w:rsidRPr="00EF0754" w:rsidRDefault="00323A42" w:rsidP="00323A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EF075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A42" w:rsidRPr="00EF0754" w:rsidRDefault="00323A42" w:rsidP="00323A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EF075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A42" w:rsidRPr="00EF0754" w:rsidRDefault="00323A42" w:rsidP="00323A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EF075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A42" w:rsidRPr="00EF0754" w:rsidRDefault="00323A42" w:rsidP="00323A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EF0754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323A42" w:rsidRPr="004824EA" w:rsidTr="00E03FB0">
        <w:trPr>
          <w:trHeight w:val="888"/>
        </w:trPr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3A42" w:rsidRPr="004824EA" w:rsidRDefault="00323A42" w:rsidP="00323A4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4EA">
              <w:rPr>
                <w:rFonts w:ascii="Times New Roman" w:eastAsia="Calibri" w:hAnsi="Times New Roman" w:cs="Times New Roman"/>
                <w:lang w:eastAsia="ru-RU"/>
              </w:rPr>
              <w:lastRenderedPageBreak/>
              <w:t>№5</w:t>
            </w:r>
          </w:p>
          <w:p w:rsidR="00323A42" w:rsidRPr="004824EA" w:rsidRDefault="00323A42" w:rsidP="00323A4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824EA">
              <w:rPr>
                <w:rFonts w:ascii="Times New Roman" w:eastAsia="Calibri" w:hAnsi="Times New Roman" w:cs="Times New Roman"/>
                <w:lang w:eastAsia="ru-RU"/>
              </w:rPr>
              <w:t>Подпрограмма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3A42" w:rsidRPr="004824EA" w:rsidRDefault="00323A42" w:rsidP="00323A42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4824EA">
              <w:rPr>
                <w:rFonts w:ascii="Times New Roman" w:eastAsia="Calibri" w:hAnsi="Times New Roman" w:cs="Times New Roman"/>
                <w:lang w:eastAsia="ru-RU"/>
              </w:rPr>
              <w:t xml:space="preserve">Подпрограмма «Предупреждение и ликвидация последствий ЧС и обеспечение мер пожарный безопасности на территории поселка Тутончаны» </w:t>
            </w:r>
          </w:p>
          <w:p w:rsidR="00323A42" w:rsidRPr="004824EA" w:rsidRDefault="00323A42" w:rsidP="00323A4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3A42" w:rsidRPr="0005785E" w:rsidRDefault="00323A42" w:rsidP="00323A4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5785E">
              <w:rPr>
                <w:rFonts w:ascii="Times New Roman" w:eastAsia="Calibri" w:hAnsi="Times New Roman" w:cs="Times New Roman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3A42" w:rsidRPr="0005785E" w:rsidRDefault="00323A42" w:rsidP="00323A4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5785E"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3A42" w:rsidRPr="0005785E" w:rsidRDefault="00323A42" w:rsidP="00323A4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5785E"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3A42" w:rsidRPr="0005785E" w:rsidRDefault="00323A42" w:rsidP="00323A4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5785E"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3A42" w:rsidRPr="0005785E" w:rsidRDefault="00323A42" w:rsidP="00323A4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5785E"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A42" w:rsidRPr="00EF0754" w:rsidRDefault="00323A42" w:rsidP="00323A4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F0754">
              <w:rPr>
                <w:rFonts w:ascii="Times New Roman" w:eastAsia="Calibri" w:hAnsi="Times New Roman" w:cs="Times New Roman"/>
              </w:rPr>
              <w:t>22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A42" w:rsidRPr="00EF0754" w:rsidRDefault="00323A42" w:rsidP="00323A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EF0754">
              <w:rPr>
                <w:rFonts w:ascii="Times New Roman" w:eastAsia="Calibri" w:hAnsi="Times New Roman" w:cs="Times New Roman"/>
              </w:rPr>
              <w:t>22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A42" w:rsidRPr="00EF0754" w:rsidRDefault="00440B39" w:rsidP="00323A4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3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A42" w:rsidRPr="00EF0754" w:rsidRDefault="00440B39" w:rsidP="00323A42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20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A42" w:rsidRPr="00EF0754" w:rsidRDefault="00440B39" w:rsidP="00323A42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203,0</w:t>
            </w:r>
          </w:p>
        </w:tc>
      </w:tr>
      <w:tr w:rsidR="00323A42" w:rsidRPr="004824EA" w:rsidTr="00E03FB0">
        <w:trPr>
          <w:trHeight w:val="1398"/>
        </w:trPr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3A42" w:rsidRPr="004824EA" w:rsidRDefault="00323A42" w:rsidP="00323A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3A42" w:rsidRPr="004824EA" w:rsidRDefault="00323A42" w:rsidP="00323A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3A42" w:rsidRPr="0005785E" w:rsidRDefault="00323A42" w:rsidP="00323A4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5785E">
              <w:rPr>
                <w:rFonts w:ascii="Times New Roman" w:eastAsia="Calibri" w:hAnsi="Times New Roman" w:cs="Times New Roman"/>
                <w:lang w:eastAsia="ru-RU"/>
              </w:rPr>
              <w:t xml:space="preserve"> Обустройство противопожарного разрыва между поселком  и лесным массиво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3A42" w:rsidRPr="0005785E" w:rsidRDefault="00323A42" w:rsidP="00323A4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5785E">
              <w:rPr>
                <w:rFonts w:ascii="Times New Roman" w:eastAsia="Calibri" w:hAnsi="Times New Roman" w:cs="Times New Roman"/>
                <w:lang w:eastAsia="ru-RU"/>
              </w:rPr>
              <w:t>91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A42" w:rsidRPr="0005785E" w:rsidRDefault="00323A42" w:rsidP="00323A42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05785E">
              <w:rPr>
                <w:rFonts w:ascii="Times New Roman" w:eastAsia="Calibri" w:hAnsi="Times New Roman" w:cs="Times New Roman"/>
                <w:lang w:eastAsia="ru-RU"/>
              </w:rPr>
              <w:t>03 09</w:t>
            </w:r>
          </w:p>
          <w:p w:rsidR="00323A42" w:rsidRPr="0005785E" w:rsidRDefault="00323A42" w:rsidP="00323A42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23A42" w:rsidRPr="0005785E" w:rsidRDefault="00323A42" w:rsidP="00323A42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23A42" w:rsidRPr="0005785E" w:rsidRDefault="00323A42" w:rsidP="00323A42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23A42" w:rsidRPr="0005785E" w:rsidRDefault="00323A42" w:rsidP="00323A4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A42" w:rsidRPr="0005785E" w:rsidRDefault="00323A42" w:rsidP="00323A4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5785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 5 00 21810</w:t>
            </w:r>
          </w:p>
          <w:p w:rsidR="00323A42" w:rsidRPr="0005785E" w:rsidRDefault="00323A42" w:rsidP="00323A42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23A42" w:rsidRPr="0005785E" w:rsidRDefault="00323A42" w:rsidP="00323A42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23A42" w:rsidRPr="0005785E" w:rsidRDefault="00323A42" w:rsidP="00323A4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A42" w:rsidRPr="0005785E" w:rsidRDefault="00323A42" w:rsidP="00323A42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05785E">
              <w:rPr>
                <w:rFonts w:ascii="Times New Roman" w:eastAsia="Calibri" w:hAnsi="Times New Roman" w:cs="Times New Roman"/>
                <w:lang w:eastAsia="ru-RU"/>
              </w:rPr>
              <w:t>244</w:t>
            </w:r>
          </w:p>
          <w:p w:rsidR="00323A42" w:rsidRPr="0005785E" w:rsidRDefault="00323A42" w:rsidP="00323A42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23A42" w:rsidRPr="0005785E" w:rsidRDefault="00323A42" w:rsidP="00323A42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23A42" w:rsidRPr="0005785E" w:rsidRDefault="00323A42" w:rsidP="00323A42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23A42" w:rsidRPr="0005785E" w:rsidRDefault="00323A42" w:rsidP="00323A4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A42" w:rsidRPr="00EF0754" w:rsidRDefault="00323A42" w:rsidP="00323A4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F0754">
              <w:rPr>
                <w:rFonts w:ascii="Times New Roman" w:eastAsia="Calibri" w:hAnsi="Times New Roman" w:cs="Times New Roman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A42" w:rsidRPr="00EF0754" w:rsidRDefault="00323A42" w:rsidP="00323A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EF0754">
              <w:rPr>
                <w:rFonts w:ascii="Times New Roman" w:eastAsia="Calibri" w:hAnsi="Times New Roman" w:cs="Times New Roman"/>
              </w:rPr>
              <w:t>22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A42" w:rsidRPr="00EF0754" w:rsidRDefault="00323A42" w:rsidP="00323A4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F0754">
              <w:rPr>
                <w:rFonts w:ascii="Times New Roman" w:eastAsia="Calibri" w:hAnsi="Times New Roman" w:cs="Times New Roman"/>
              </w:rPr>
              <w:t>20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A42" w:rsidRPr="00EF0754" w:rsidRDefault="00323A42" w:rsidP="00323A4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F0754">
              <w:rPr>
                <w:rFonts w:ascii="Times New Roman" w:eastAsia="Calibri" w:hAnsi="Times New Roman" w:cs="Times New Roman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A42" w:rsidRPr="00EF0754" w:rsidRDefault="00323A42" w:rsidP="00323A4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F0754">
              <w:rPr>
                <w:rFonts w:ascii="Times New Roman" w:eastAsia="Calibri" w:hAnsi="Times New Roman" w:cs="Times New Roman"/>
              </w:rPr>
              <w:t>200,0</w:t>
            </w:r>
          </w:p>
        </w:tc>
      </w:tr>
      <w:tr w:rsidR="00323A42" w:rsidRPr="004824EA" w:rsidTr="00E03FB0">
        <w:trPr>
          <w:trHeight w:val="407"/>
        </w:trPr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A42" w:rsidRPr="004824EA" w:rsidRDefault="00323A42" w:rsidP="00323A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A42" w:rsidRPr="004824EA" w:rsidRDefault="00323A42" w:rsidP="00323A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23A42" w:rsidRPr="0005785E" w:rsidRDefault="00323A42" w:rsidP="00323A42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05785E">
              <w:rPr>
                <w:rFonts w:ascii="Times New Roman" w:eastAsia="Calibri" w:hAnsi="Times New Roman" w:cs="Times New Roman"/>
                <w:lang w:eastAsia="ru-RU"/>
              </w:rPr>
              <w:t>Обустройство противопожарного разрыва между поселком  и лесным массив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A42" w:rsidRPr="0005785E" w:rsidRDefault="00323A42" w:rsidP="00323A4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5785E">
              <w:rPr>
                <w:rFonts w:ascii="Times New Roman" w:eastAsia="Calibri" w:hAnsi="Times New Roman" w:cs="Times New Roman"/>
                <w:lang w:eastAsia="ru-RU"/>
              </w:rPr>
              <w:t>91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A42" w:rsidRPr="0005785E" w:rsidRDefault="00323A42" w:rsidP="00323A42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05785E">
              <w:rPr>
                <w:rFonts w:ascii="Times New Roman" w:eastAsia="Calibri" w:hAnsi="Times New Roman" w:cs="Times New Roman"/>
                <w:lang w:eastAsia="ru-RU"/>
              </w:rPr>
              <w:t>03 09</w:t>
            </w:r>
          </w:p>
          <w:p w:rsidR="00323A42" w:rsidRPr="0005785E" w:rsidRDefault="00323A42" w:rsidP="00323A42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23A42" w:rsidRPr="0005785E" w:rsidRDefault="00323A42" w:rsidP="00323A42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23A42" w:rsidRPr="0005785E" w:rsidRDefault="00323A42" w:rsidP="00323A42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23A42" w:rsidRPr="0005785E" w:rsidRDefault="00323A42" w:rsidP="00323A4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A42" w:rsidRPr="0005785E" w:rsidRDefault="00323A42" w:rsidP="00323A4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5785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 5 00 74120</w:t>
            </w:r>
          </w:p>
          <w:p w:rsidR="00323A42" w:rsidRPr="0005785E" w:rsidRDefault="00323A42" w:rsidP="00323A4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323A42" w:rsidRPr="0005785E" w:rsidRDefault="00323A42" w:rsidP="00323A4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5785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 5 00 S412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A42" w:rsidRPr="0005785E" w:rsidRDefault="00323A42" w:rsidP="00323A42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05785E">
              <w:rPr>
                <w:rFonts w:ascii="Times New Roman" w:eastAsia="Calibri" w:hAnsi="Times New Roman" w:cs="Times New Roman"/>
                <w:lang w:eastAsia="ru-RU"/>
              </w:rPr>
              <w:t>244</w:t>
            </w:r>
          </w:p>
          <w:p w:rsidR="00323A42" w:rsidRPr="0005785E" w:rsidRDefault="00323A42" w:rsidP="00323A42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23A42" w:rsidRPr="0005785E" w:rsidRDefault="00323A42" w:rsidP="00323A42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05785E">
              <w:rPr>
                <w:rFonts w:ascii="Times New Roman" w:eastAsia="Calibri" w:hAnsi="Times New Roman" w:cs="Times New Roman"/>
                <w:lang w:eastAsia="ru-RU"/>
              </w:rPr>
              <w:t>244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A42" w:rsidRPr="00EF0754" w:rsidRDefault="00323A42" w:rsidP="00323A42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F0754">
              <w:rPr>
                <w:rFonts w:ascii="Times New Roman" w:eastAsia="Calibri" w:hAnsi="Times New Roman" w:cs="Times New Roman"/>
                <w:lang w:eastAsia="ru-RU"/>
              </w:rPr>
              <w:t>19,2</w:t>
            </w:r>
          </w:p>
          <w:p w:rsidR="00323A42" w:rsidRPr="00EF0754" w:rsidRDefault="00323A42" w:rsidP="00323A42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23A42" w:rsidRPr="00EF0754" w:rsidRDefault="00323A42" w:rsidP="00323A42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F0754">
              <w:rPr>
                <w:rFonts w:ascii="Times New Roman" w:eastAsia="Calibri" w:hAnsi="Times New Roman" w:cs="Times New Roman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A42" w:rsidRPr="00EF0754" w:rsidRDefault="00323A42" w:rsidP="00323A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EF0754">
              <w:rPr>
                <w:rFonts w:ascii="Times New Roman" w:eastAsia="Calibri" w:hAnsi="Times New Roman" w:cs="Times New Roman"/>
              </w:rPr>
              <w:t>26,8</w:t>
            </w:r>
          </w:p>
          <w:p w:rsidR="00323A42" w:rsidRPr="00EF0754" w:rsidRDefault="00323A42" w:rsidP="00323A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323A42" w:rsidRPr="00EF0754" w:rsidRDefault="00323A42" w:rsidP="00323A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EF0754">
              <w:rPr>
                <w:rFonts w:ascii="Times New Roman" w:eastAsia="Calibri" w:hAnsi="Times New Roman" w:cs="Times New Roman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A42" w:rsidRPr="00EF0754" w:rsidRDefault="00323A42" w:rsidP="00323A42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23A42" w:rsidRPr="00EF0754" w:rsidRDefault="00323A42" w:rsidP="00323A42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23A42" w:rsidRPr="00EF0754" w:rsidRDefault="00440B39" w:rsidP="00323A42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A42" w:rsidRPr="00EF0754" w:rsidRDefault="00323A42" w:rsidP="00323A42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23A42" w:rsidRPr="00EF0754" w:rsidRDefault="00323A42" w:rsidP="00323A42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23A42" w:rsidRPr="00EF0754" w:rsidRDefault="00440B39" w:rsidP="00323A42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A42" w:rsidRPr="00EF0754" w:rsidRDefault="00323A42" w:rsidP="00323A42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23A42" w:rsidRPr="00EF0754" w:rsidRDefault="00323A42" w:rsidP="00323A42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23A42" w:rsidRPr="00EF0754" w:rsidRDefault="00440B39" w:rsidP="00323A42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,0</w:t>
            </w:r>
          </w:p>
        </w:tc>
      </w:tr>
      <w:tr w:rsidR="00323A42" w:rsidRPr="004824EA" w:rsidTr="00E03FB0">
        <w:trPr>
          <w:cantSplit/>
          <w:trHeight w:val="833"/>
        </w:trPr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3A42" w:rsidRPr="004824EA" w:rsidRDefault="00323A42" w:rsidP="00323A42">
            <w:pPr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4EA">
              <w:rPr>
                <w:rFonts w:ascii="Times New Roman" w:eastAsia="Calibri" w:hAnsi="Times New Roman" w:cs="Times New Roman"/>
                <w:lang w:eastAsia="ru-RU"/>
              </w:rPr>
              <w:t>№6</w:t>
            </w:r>
          </w:p>
          <w:p w:rsidR="00323A42" w:rsidRPr="004824EA" w:rsidRDefault="00323A42" w:rsidP="00323A42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24EA">
              <w:rPr>
                <w:rFonts w:ascii="Times New Roman" w:eastAsia="Calibri" w:hAnsi="Times New Roman" w:cs="Times New Roman"/>
                <w:lang w:eastAsia="ru-RU"/>
              </w:rPr>
              <w:t>Подпрограмма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42" w:rsidRPr="004824EA" w:rsidRDefault="00323A42" w:rsidP="00323A42">
            <w:pPr>
              <w:rPr>
                <w:rFonts w:ascii="Times New Roman" w:eastAsia="Calibri" w:hAnsi="Times New Roman" w:cs="Times New Roman"/>
              </w:rPr>
            </w:pPr>
            <w:r w:rsidRPr="00083BCB">
              <w:rPr>
                <w:rFonts w:ascii="Times New Roman" w:eastAsia="Calibri" w:hAnsi="Times New Roman" w:cs="Times New Roman"/>
              </w:rPr>
              <w:t xml:space="preserve"> Подпрограмма</w:t>
            </w:r>
            <w:r w:rsidRPr="004824EA">
              <w:rPr>
                <w:rFonts w:ascii="Times New Roman" w:eastAsia="Calibri" w:hAnsi="Times New Roman" w:cs="Times New Roman"/>
              </w:rPr>
              <w:t xml:space="preserve"> Противодействие экстремизму и профилактика терроризма на территории поселка Тутончаны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A42" w:rsidRPr="0005785E" w:rsidRDefault="00323A42" w:rsidP="00323A42">
            <w:pPr>
              <w:rPr>
                <w:rFonts w:ascii="Times New Roman" w:eastAsia="Calibri" w:hAnsi="Times New Roman" w:cs="Times New Roman"/>
              </w:rPr>
            </w:pPr>
            <w:r w:rsidRPr="0005785E">
              <w:rPr>
                <w:rFonts w:ascii="Times New Roman" w:eastAsia="Calibri" w:hAnsi="Times New Roman" w:cs="Times New Roman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A42" w:rsidRPr="0005785E" w:rsidRDefault="00323A42" w:rsidP="00323A4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5785E"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A42" w:rsidRPr="0005785E" w:rsidRDefault="00323A42" w:rsidP="00323A4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5785E"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A42" w:rsidRPr="0005785E" w:rsidRDefault="00323A42" w:rsidP="00323A4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5785E"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A42" w:rsidRPr="0005785E" w:rsidRDefault="00323A42" w:rsidP="00323A4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5785E"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A42" w:rsidRPr="00EF0754" w:rsidRDefault="00323A42" w:rsidP="00323A4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075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A42" w:rsidRPr="00EF0754" w:rsidRDefault="00323A42" w:rsidP="00323A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A42" w:rsidRPr="00EF0754" w:rsidRDefault="00323A42" w:rsidP="00323A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EF0754">
              <w:rPr>
                <w:rFonts w:ascii="Times New Roman" w:eastAsia="Calibri" w:hAnsi="Times New Roman" w:cs="Times New Roman"/>
              </w:rPr>
              <w:t>1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A42" w:rsidRPr="00EF0754" w:rsidRDefault="00323A42" w:rsidP="00323A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EF0754">
              <w:rPr>
                <w:rFonts w:ascii="Times New Roman" w:eastAsia="Calibri" w:hAnsi="Times New Roman" w:cs="Times New Roman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A42" w:rsidRPr="00EF0754" w:rsidRDefault="00323A42" w:rsidP="00323A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EF0754">
              <w:rPr>
                <w:rFonts w:ascii="Times New Roman" w:eastAsia="Calibri" w:hAnsi="Times New Roman" w:cs="Times New Roman"/>
              </w:rPr>
              <w:t>1,0</w:t>
            </w:r>
          </w:p>
        </w:tc>
      </w:tr>
      <w:tr w:rsidR="00323A42" w:rsidRPr="004824EA" w:rsidTr="00E03FB0">
        <w:trPr>
          <w:cantSplit/>
          <w:trHeight w:val="1973"/>
        </w:trPr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3A42" w:rsidRPr="004824EA" w:rsidRDefault="00323A42" w:rsidP="00323A42">
            <w:pPr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42" w:rsidRPr="004824EA" w:rsidRDefault="00323A42" w:rsidP="00323A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A42" w:rsidRPr="0005785E" w:rsidRDefault="00323A42" w:rsidP="00323A42">
            <w:pPr>
              <w:rPr>
                <w:rFonts w:ascii="Calibri" w:eastAsia="Calibri" w:hAnsi="Calibri" w:cs="Times New Roman"/>
              </w:rPr>
            </w:pPr>
            <w:r w:rsidRPr="0005785E">
              <w:rPr>
                <w:rFonts w:ascii="Times New Roman" w:eastAsia="Calibri" w:hAnsi="Times New Roman" w:cs="Times New Roman"/>
              </w:rPr>
              <w:t>изготовление и размещения информационных памяток, плакатов по профилактике экстремизма и террориз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A42" w:rsidRPr="0005785E" w:rsidRDefault="00323A42" w:rsidP="00323A42">
            <w:pPr>
              <w:rPr>
                <w:rFonts w:ascii="Times New Roman" w:eastAsia="Calibri" w:hAnsi="Times New Roman" w:cs="Times New Roman"/>
              </w:rPr>
            </w:pPr>
            <w:r w:rsidRPr="0005785E">
              <w:rPr>
                <w:rFonts w:ascii="Times New Roman" w:eastAsia="Calibri" w:hAnsi="Times New Roman" w:cs="Times New Roman"/>
              </w:rPr>
              <w:t>91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A42" w:rsidRPr="0005785E" w:rsidRDefault="00323A42" w:rsidP="00323A42">
            <w:pPr>
              <w:rPr>
                <w:rFonts w:ascii="Times New Roman" w:eastAsia="Calibri" w:hAnsi="Times New Roman" w:cs="Times New Roman"/>
              </w:rPr>
            </w:pPr>
            <w:r w:rsidRPr="0005785E">
              <w:rPr>
                <w:rFonts w:ascii="Times New Roman" w:eastAsia="Calibri" w:hAnsi="Times New Roman" w:cs="Times New Roman"/>
              </w:rPr>
              <w:t>01 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A42" w:rsidRPr="0005785E" w:rsidRDefault="00323A42" w:rsidP="00323A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785E">
              <w:rPr>
                <w:rFonts w:ascii="Times New Roman" w:eastAsia="Calibri" w:hAnsi="Times New Roman" w:cs="Times New Roman"/>
                <w:sz w:val="20"/>
                <w:szCs w:val="20"/>
              </w:rPr>
              <w:t>01 6 00 21011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A42" w:rsidRPr="0005785E" w:rsidRDefault="00323A42" w:rsidP="00323A42">
            <w:pPr>
              <w:rPr>
                <w:rFonts w:ascii="Times New Roman" w:eastAsia="Calibri" w:hAnsi="Times New Roman" w:cs="Times New Roman"/>
              </w:rPr>
            </w:pPr>
            <w:r w:rsidRPr="0005785E">
              <w:rPr>
                <w:rFonts w:ascii="Times New Roman" w:eastAsia="Calibri" w:hAnsi="Times New Roman" w:cs="Times New Roma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A42" w:rsidRPr="00EF0754" w:rsidRDefault="00323A42" w:rsidP="00323A4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075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A42" w:rsidRPr="00EF0754" w:rsidRDefault="00323A42" w:rsidP="00323A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A42" w:rsidRPr="00EF0754" w:rsidRDefault="00323A42" w:rsidP="00323A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EF0754">
              <w:rPr>
                <w:rFonts w:ascii="Times New Roman" w:eastAsia="Calibri" w:hAnsi="Times New Roman" w:cs="Times New Roman"/>
              </w:rPr>
              <w:t>1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A42" w:rsidRPr="00EF0754" w:rsidRDefault="00323A42" w:rsidP="00323A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EF0754">
              <w:rPr>
                <w:rFonts w:ascii="Times New Roman" w:eastAsia="Calibri" w:hAnsi="Times New Roman" w:cs="Times New Roman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A42" w:rsidRPr="00EF0754" w:rsidRDefault="00323A42" w:rsidP="00323A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EF0754">
              <w:rPr>
                <w:rFonts w:ascii="Times New Roman" w:eastAsia="Calibri" w:hAnsi="Times New Roman" w:cs="Times New Roman"/>
              </w:rPr>
              <w:t>1,0</w:t>
            </w:r>
          </w:p>
        </w:tc>
      </w:tr>
      <w:tr w:rsidR="00323A42" w:rsidRPr="004824EA" w:rsidTr="00E03FB0">
        <w:trPr>
          <w:cantSplit/>
          <w:trHeight w:val="1134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23A42" w:rsidRPr="002A768E" w:rsidRDefault="00323A42" w:rsidP="00323A42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42" w:rsidRPr="00632C3E" w:rsidRDefault="00323A42" w:rsidP="00323A42">
            <w:pPr>
              <w:spacing w:after="0" w:line="240" w:lineRule="auto"/>
              <w:rPr>
                <w:rFonts w:ascii="Times New Roman" w:hAnsi="Times New Roman"/>
              </w:rPr>
            </w:pPr>
            <w:r w:rsidRPr="007F435C">
              <w:rPr>
                <w:rFonts w:ascii="Times New Roman" w:hAnsi="Times New Roman"/>
              </w:rPr>
              <w:t xml:space="preserve">МПП « </w:t>
            </w:r>
            <w:r w:rsidRPr="00795644">
              <w:rPr>
                <w:rFonts w:ascii="Times New Roman" w:hAnsi="Times New Roman"/>
                <w:sz w:val="24"/>
                <w:szCs w:val="24"/>
              </w:rPr>
              <w:t xml:space="preserve">«Профилактика правонарушений на территории поселк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утончаны</w:t>
            </w:r>
            <w:r w:rsidRPr="00795644">
              <w:rPr>
                <w:rFonts w:ascii="Times New Roman" w:hAnsi="Times New Roman"/>
                <w:sz w:val="24"/>
                <w:szCs w:val="24"/>
              </w:rPr>
              <w:t>»</w:t>
            </w:r>
            <w:r w:rsidRPr="007F435C">
              <w:rPr>
                <w:rFonts w:ascii="Times New Roman" w:hAnsi="Times New Roman"/>
              </w:rPr>
              <w:t>»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A42" w:rsidRPr="00632C3E" w:rsidRDefault="00323A42" w:rsidP="00323A42">
            <w:pPr>
              <w:pStyle w:val="ad"/>
              <w:rPr>
                <w:rFonts w:ascii="Times New Roman" w:hAnsi="Times New Roman"/>
              </w:rPr>
            </w:pPr>
            <w:r w:rsidRPr="00632C3E">
              <w:rPr>
                <w:rFonts w:ascii="Times New Roman" w:hAnsi="Times New Roman"/>
              </w:rPr>
              <w:lastRenderedPageBreak/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A42" w:rsidRPr="00632C3E" w:rsidRDefault="00323A42" w:rsidP="00323A4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C3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A42" w:rsidRPr="00632C3E" w:rsidRDefault="00323A42" w:rsidP="00323A4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C3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A42" w:rsidRPr="00632C3E" w:rsidRDefault="00323A42" w:rsidP="00323A4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C3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A42" w:rsidRPr="00632C3E" w:rsidRDefault="00323A42" w:rsidP="00323A4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C3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A42" w:rsidRPr="00632C3E" w:rsidRDefault="00323A42" w:rsidP="00323A4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A42" w:rsidRPr="00EF0754" w:rsidRDefault="00323A42" w:rsidP="00323A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EF075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A42" w:rsidRPr="00EF0754" w:rsidRDefault="00F651A4" w:rsidP="00323A4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A42" w:rsidRPr="00EF0754" w:rsidRDefault="00F651A4" w:rsidP="00323A4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</w:t>
            </w:r>
            <w:r w:rsidR="00323A42" w:rsidRPr="00EF0754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A42" w:rsidRPr="00EF0754" w:rsidRDefault="00F651A4" w:rsidP="00323A4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</w:t>
            </w:r>
            <w:r w:rsidR="00323A42" w:rsidRPr="00EF0754">
              <w:rPr>
                <w:rFonts w:ascii="Times New Roman" w:hAnsi="Times New Roman"/>
              </w:rPr>
              <w:t>0</w:t>
            </w:r>
          </w:p>
        </w:tc>
      </w:tr>
      <w:tr w:rsidR="005F4C4B" w:rsidRPr="004824EA" w:rsidTr="00E03FB0">
        <w:trPr>
          <w:cantSplit/>
          <w:trHeight w:val="2285"/>
        </w:trPr>
        <w:tc>
          <w:tcPr>
            <w:tcW w:w="1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4C4B" w:rsidRDefault="005F4C4B" w:rsidP="005F4C4B">
            <w:pPr>
              <w:ind w:left="113" w:right="113"/>
              <w:jc w:val="center"/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                                                 Подпрограмма № 7</w:t>
            </w:r>
          </w:p>
        </w:tc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4B" w:rsidRPr="004824EA" w:rsidRDefault="005F4C4B" w:rsidP="005F4C4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C4B" w:rsidRPr="0005785E" w:rsidRDefault="005F4C4B" w:rsidP="005F4C4B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роприятия по к</w:t>
            </w:r>
            <w:r w:rsidRPr="003B6BCF">
              <w:rPr>
                <w:rFonts w:ascii="Times New Roman" w:eastAsia="Times New Roman" w:hAnsi="Times New Roman" w:cs="Times New Roman"/>
                <w:lang w:eastAsia="ru-RU"/>
              </w:rPr>
              <w:t>оординац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B6BCF">
              <w:rPr>
                <w:rFonts w:ascii="Times New Roman" w:eastAsia="Times New Roman" w:hAnsi="Times New Roman" w:cs="Times New Roman"/>
                <w:lang w:eastAsia="ru-RU"/>
              </w:rPr>
              <w:t xml:space="preserve"> деятельности органов и учреждений системы профилактики правонарушений; обеспечение безопасности  жителей посел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C4B" w:rsidRPr="0005785E" w:rsidRDefault="005F4C4B" w:rsidP="005F4C4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C4B" w:rsidRPr="0005785E" w:rsidRDefault="005F4C4B" w:rsidP="005F4C4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C4B" w:rsidRPr="00632C3E" w:rsidRDefault="005F4C4B" w:rsidP="005F4C4B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B11">
              <w:rPr>
                <w:rFonts w:ascii="Times New Roman" w:hAnsi="Times New Roman" w:cs="Times New Roman"/>
                <w:sz w:val="20"/>
                <w:szCs w:val="20"/>
              </w:rPr>
              <w:t>01 7 00 21012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C4B" w:rsidRPr="00A920A4" w:rsidRDefault="005F4C4B" w:rsidP="005F4C4B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C4B" w:rsidRPr="0005785E" w:rsidRDefault="005F4C4B" w:rsidP="005F4C4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C4B" w:rsidRPr="00EF0754" w:rsidRDefault="005F4C4B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EF075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C4B" w:rsidRPr="00EF0754" w:rsidRDefault="005F4C4B" w:rsidP="005F4C4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C4B" w:rsidRPr="00EF0754" w:rsidRDefault="005F4C4B" w:rsidP="005F4C4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C4B" w:rsidRPr="00EF0754" w:rsidRDefault="005F4C4B" w:rsidP="005F4C4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</w:tbl>
    <w:p w:rsidR="00F50347" w:rsidRPr="004824EA" w:rsidRDefault="00F50347" w:rsidP="007750BB">
      <w:pPr>
        <w:rPr>
          <w:rFonts w:ascii="Times New Roman" w:eastAsia="Calibri" w:hAnsi="Times New Roman" w:cs="Times New Roman"/>
          <w:sz w:val="20"/>
          <w:szCs w:val="20"/>
        </w:rPr>
        <w:sectPr w:rsidR="00F50347" w:rsidRPr="004824EA" w:rsidSect="00F50347">
          <w:headerReference w:type="default" r:id="rId9"/>
          <w:pgSz w:w="16838" w:h="11906" w:orient="landscape"/>
          <w:pgMar w:top="1701" w:right="992" w:bottom="851" w:left="1134" w:header="709" w:footer="709" w:gutter="0"/>
          <w:cols w:space="720"/>
        </w:sectPr>
      </w:pP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7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о постановлением 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75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поселка Тутончаны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633A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33A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я</w:t>
      </w:r>
      <w:r w:rsidRPr="00CF7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D633A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7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 № </w:t>
      </w:r>
      <w:r w:rsidR="00D633A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CF7753">
        <w:rPr>
          <w:rFonts w:ascii="Times New Roman" w:eastAsia="Calibri" w:hAnsi="Times New Roman" w:cs="Times New Roman"/>
          <w:caps/>
          <w:sz w:val="28"/>
          <w:szCs w:val="28"/>
        </w:rPr>
        <w:t>Паспорт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>муниципальной подпрограммы</w:t>
      </w:r>
      <w:r w:rsidR="000073F2">
        <w:rPr>
          <w:rFonts w:ascii="Times New Roman" w:eastAsia="Calibri" w:hAnsi="Times New Roman" w:cs="Times New Roman"/>
          <w:sz w:val="28"/>
          <w:szCs w:val="28"/>
        </w:rPr>
        <w:t xml:space="preserve"> 1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4"/>
        <w:gridCol w:w="7158"/>
      </w:tblGrid>
      <w:tr w:rsidR="00900FA3" w:rsidRPr="00CF7753" w:rsidTr="005F4C4B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5F4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5F4C4B" w:rsidP="005F4C4B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1A4">
              <w:rPr>
                <w:rFonts w:ascii="Times New Roman" w:hAnsi="Times New Roman" w:cs="Times New Roman"/>
                <w:sz w:val="24"/>
                <w:szCs w:val="24"/>
              </w:rPr>
              <w:t>«Владение, пользование и распоряжение имуществом, находящимся в муниципальной собственности поселка Тутончаны»</w:t>
            </w:r>
          </w:p>
        </w:tc>
      </w:tr>
      <w:tr w:rsidR="00900FA3" w:rsidRPr="00CF7753" w:rsidTr="005F4C4B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5F4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 программы, в рамках которой реализуется Подпрограмма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77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Устойчивое </w:t>
            </w:r>
            <w:r w:rsidRPr="00CF77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витие муниципального образования «поселок Тутончаны»  </w:t>
            </w:r>
          </w:p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0FA3" w:rsidRPr="00CF7753" w:rsidTr="005F4C4B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5F4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й  заказчик 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5F4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оселка Тутончаны</w:t>
            </w:r>
          </w:p>
        </w:tc>
      </w:tr>
      <w:tr w:rsidR="00900FA3" w:rsidRPr="00CF7753" w:rsidTr="005F4C4B">
        <w:trPr>
          <w:trHeight w:val="383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5F4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нители 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A3" w:rsidRPr="00CF7753" w:rsidRDefault="00900FA3" w:rsidP="005F4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оселка Тутончаны</w:t>
            </w:r>
          </w:p>
        </w:tc>
      </w:tr>
      <w:tr w:rsidR="00900FA3" w:rsidRPr="00CF7753" w:rsidTr="005F4C4B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5F4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 </w:t>
            </w:r>
          </w:p>
          <w:p w:rsidR="00900FA3" w:rsidRPr="00CF7753" w:rsidRDefault="00900FA3" w:rsidP="005F4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5F4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ффективное использование муниципального имущества</w:t>
            </w:r>
          </w:p>
        </w:tc>
      </w:tr>
      <w:tr w:rsidR="00900FA3" w:rsidRPr="00CF7753" w:rsidTr="005F4C4B">
        <w:trPr>
          <w:trHeight w:val="651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5F4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Целевые индикаторы подпрограммы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5F4C4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CF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целевых индикаторов подпрограммы  отражён в Приложении 2 к паспорту  муниципальной подпрограммы</w:t>
            </w:r>
          </w:p>
        </w:tc>
      </w:tr>
      <w:tr w:rsidR="00900FA3" w:rsidRPr="00CF7753" w:rsidTr="005F4C4B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5F4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задачи Подпрограммы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5F4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ащита имущественных прав и интересов сельского поселения Тутончаны;</w:t>
            </w:r>
          </w:p>
          <w:p w:rsidR="00900FA3" w:rsidRDefault="00900FA3" w:rsidP="005F4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- управление и распоряжение муниципальным имуществом и земельными ресурсами;</w:t>
            </w:r>
          </w:p>
          <w:p w:rsidR="005F4C4B" w:rsidRDefault="005F4C4B" w:rsidP="005F4C4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="00514D2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</w:t>
            </w:r>
            <w:r w:rsidRPr="000B3E7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рмирование, учет, управление и приращение муниципальной собственности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;</w:t>
            </w:r>
          </w:p>
          <w:p w:rsidR="00900FA3" w:rsidRPr="00CF7753" w:rsidRDefault="00900FA3" w:rsidP="005F4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контроль за эффективностью использования и сохранения муниципальной собственности.</w:t>
            </w:r>
          </w:p>
        </w:tc>
      </w:tr>
      <w:tr w:rsidR="00900FA3" w:rsidRPr="00CF7753" w:rsidTr="005F4C4B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5F4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5F4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5F4C4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–202</w:t>
            </w:r>
            <w:r w:rsidR="005F4C4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900FA3" w:rsidRPr="00CF7753" w:rsidTr="005F4C4B">
        <w:trPr>
          <w:trHeight w:val="1493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5F4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</w:p>
          <w:p w:rsidR="00900FA3" w:rsidRPr="00CF7753" w:rsidRDefault="00900FA3" w:rsidP="005F4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5F4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объем финансирования подпрограммы составляет: -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 w:rsidR="005F4C4B">
              <w:rPr>
                <w:rFonts w:ascii="Times New Roman" w:eastAsia="Calibri" w:hAnsi="Times New Roman" w:cs="Times New Roman"/>
                <w:sz w:val="24"/>
                <w:szCs w:val="24"/>
              </w:rPr>
              <w:t>327</w:t>
            </w: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,0 тыс. рублей, в том числе по годам:</w:t>
            </w:r>
          </w:p>
          <w:p w:rsidR="00900FA3" w:rsidRPr="00CF7753" w:rsidRDefault="00900FA3" w:rsidP="005F4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5F4C4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5F4C4B">
              <w:rPr>
                <w:rFonts w:ascii="Times New Roman" w:eastAsia="Calibri" w:hAnsi="Times New Roman" w:cs="Times New Roman"/>
                <w:sz w:val="24"/>
                <w:szCs w:val="24"/>
              </w:rPr>
              <w:t>677,0</w:t>
            </w: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00FA3" w:rsidRPr="00CF7753" w:rsidRDefault="00900FA3" w:rsidP="005F4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5F4C4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5F4C4B">
              <w:rPr>
                <w:rFonts w:ascii="Times New Roman" w:eastAsia="Calibri" w:hAnsi="Times New Roman" w:cs="Times New Roman"/>
                <w:sz w:val="24"/>
                <w:szCs w:val="24"/>
              </w:rPr>
              <w:t>325</w:t>
            </w: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,0 тыс. рублей;</w:t>
            </w:r>
          </w:p>
          <w:p w:rsidR="00900FA3" w:rsidRPr="00CF7753" w:rsidRDefault="00900FA3" w:rsidP="005F4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5F4C4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5F4C4B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5,0 тыс. рублей;</w:t>
            </w:r>
          </w:p>
          <w:p w:rsidR="00900FA3" w:rsidRPr="00CF7753" w:rsidRDefault="00900FA3" w:rsidP="005F4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0FA3" w:rsidRPr="00CF7753" w:rsidTr="005F4C4B">
        <w:trPr>
          <w:trHeight w:val="603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5F4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дпрограммы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A3" w:rsidRPr="00CF7753" w:rsidRDefault="00900FA3" w:rsidP="005F4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мероприятий подпрограммы отражён в Приложении 1 к паспорту муниципальной подпрограммы.</w:t>
            </w:r>
          </w:p>
          <w:p w:rsidR="00900FA3" w:rsidRPr="00CF7753" w:rsidRDefault="00900FA3" w:rsidP="005F4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0FA3" w:rsidRPr="00CF7753" w:rsidTr="005F4C4B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организации   контроля  за исполнением подпрограммы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5F4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 исполнением мероприятий подпрограммы осуществляет: Администрация поселка Тутончаны. Внешний контроль за целевым и эффективным использованием средств местного бюджета осуществляет Контрольно-счетная палата ЭМР, Контроль за законностью и результативностью использования средств местного бюджета осуществляет Тутончанский поселковый Совет депутатов.</w:t>
            </w:r>
          </w:p>
        </w:tc>
      </w:tr>
    </w:tbl>
    <w:p w:rsidR="00900FA3" w:rsidRPr="00CF7753" w:rsidRDefault="00900FA3" w:rsidP="00900FA3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lastRenderedPageBreak/>
        <w:t>2. Основные разделы Подпрограммы</w:t>
      </w:r>
    </w:p>
    <w:p w:rsidR="00900FA3" w:rsidRPr="00CF7753" w:rsidRDefault="00900FA3" w:rsidP="00900FA3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900FA3" w:rsidRPr="00CF7753" w:rsidRDefault="00900FA3" w:rsidP="00900FA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>2.1. Постановка общепоселковой  проблемы и обоснование необходимости разработки Подпрограммы.</w:t>
      </w:r>
    </w:p>
    <w:p w:rsidR="00900FA3" w:rsidRPr="00CF7753" w:rsidRDefault="00900FA3" w:rsidP="00900F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1E33" w:rsidRDefault="00900FA3" w:rsidP="00DA1E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 xml:space="preserve">       Характеристика текущего состояния в сфере управления муниципальным имуществом  поселка Тутончаны. Имущество и объекты муниципальной собственности образуются  из имущества и объектов, переданных в муниципальную собственность в порядке, предусмотренном законодательством. </w:t>
      </w:r>
      <w:r w:rsidRPr="00CF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ицы территории сельского поселения установлены </w:t>
      </w:r>
      <w:r w:rsidRPr="00CF7753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ом  Красноярского края от 06.10.2011 N 13-6271 "Об установлении границ муниципального образования Эвенкийский муниципальный район и находящихся в его границах иных муниципальных образований".</w:t>
      </w:r>
      <w:r w:rsidRPr="00CF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Территорию сельского поселения составляют исторически сложившиеся земли поселения. Территория сельского поселения входит в состав территории Эвенкийского муниципального района.</w:t>
      </w:r>
    </w:p>
    <w:p w:rsidR="00900FA3" w:rsidRPr="00CF7753" w:rsidRDefault="00DA1E33" w:rsidP="00DA1E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900FA3" w:rsidRPr="00CF775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 «поселок Тутончаны» занимает площадь 82,33 га.</w:t>
      </w:r>
    </w:p>
    <w:p w:rsidR="00900FA3" w:rsidRPr="00CF7753" w:rsidRDefault="00900FA3" w:rsidP="00DA1E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>К объектам недвижимости, находящимися в муниципальной собственности поселка Тутончаны относятся: жилой фонд в общем жилом фонде    муниципальная собственность составляет 50%, административное здание, объекты внешнего благоустройства, земля, бесхозяйные объекты и объекты, принимаемые в муниципальную собственность.</w:t>
      </w:r>
    </w:p>
    <w:p w:rsidR="00900FA3" w:rsidRDefault="00900FA3" w:rsidP="00900F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 xml:space="preserve">      Управление муниципальной собственностью является одной из важнейших функций муниципального образования. Одной из проблем, возникающих при управлении муниципальным имуществом, является эффективность его использования. оформлении технической документации на объекты муниципальной собственности и  объекты, принимаемые в муниципальную собственность.</w:t>
      </w:r>
    </w:p>
    <w:p w:rsidR="005B581D" w:rsidRPr="00CF7753" w:rsidRDefault="005B581D" w:rsidP="005B58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F77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территории муниципального образования  осуществляют свою деятельность в сфере материального, нематериального производства и оказания услуг хозяйствующие субъекты  всех форм собственности, при этом во всех субъектах отсутствует  авто и тракторная техника в рабочем состоянии, имеющаяся  техника в поселке имеет частную форму собственности, что препятствует оперативному решению вопросов местного значения. Имеющиеся трактора на балансе не решают всех проблем. </w:t>
      </w:r>
    </w:p>
    <w:p w:rsidR="005B581D" w:rsidRPr="00CF7753" w:rsidRDefault="005B581D" w:rsidP="005B58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</w:t>
      </w:r>
      <w:r w:rsidRPr="00CF7753">
        <w:rPr>
          <w:rFonts w:ascii="Times New Roman" w:eastAsia="Calibri" w:hAnsi="Times New Roman" w:cs="Times New Roman"/>
          <w:sz w:val="28"/>
          <w:szCs w:val="28"/>
          <w:lang w:eastAsia="ru-RU"/>
        </w:rPr>
        <w:t>Для решения насущных вопросов местного значения  необходимо приращение муниципальной собственности путем  модернизации и приобретением.</w:t>
      </w:r>
    </w:p>
    <w:p w:rsidR="005B581D" w:rsidRPr="00CF7753" w:rsidRDefault="005B581D" w:rsidP="005B58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CF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настоящей под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ся   выполнение задач</w:t>
      </w:r>
      <w:r w:rsidRPr="00CF775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B581D" w:rsidRPr="00CF7753" w:rsidRDefault="005B581D" w:rsidP="005B58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иобретению </w:t>
      </w:r>
      <w:r w:rsidRPr="00CF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зированной техники, которая  будет использоваться для заготовки и подвозки дров, расчистки дорог от снега и </w:t>
      </w:r>
      <w:r w:rsidRPr="00CF77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кладки зимних дорог в зимнее время, вывоз мусора и уборка несанкционированных свалок, перевозки строительных материалов. </w:t>
      </w:r>
    </w:p>
    <w:p w:rsidR="005B581D" w:rsidRDefault="005B581D" w:rsidP="005B581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75E34">
        <w:t xml:space="preserve"> </w:t>
      </w:r>
      <w:r>
        <w:t xml:space="preserve"> </w:t>
      </w:r>
      <w:r w:rsidRPr="005B581D">
        <w:rPr>
          <w:rFonts w:ascii="Times New Roman" w:hAnsi="Times New Roman" w:cs="Times New Roman"/>
          <w:sz w:val="28"/>
          <w:szCs w:val="28"/>
        </w:rPr>
        <w:t>по</w:t>
      </w:r>
      <w:r>
        <w:t xml:space="preserve"> </w:t>
      </w:r>
      <w:r w:rsidRPr="00075E34">
        <w:rPr>
          <w:rFonts w:ascii="Times New Roman" w:hAnsi="Times New Roman" w:cs="Times New Roman"/>
          <w:sz w:val="28"/>
          <w:szCs w:val="28"/>
        </w:rPr>
        <w:t>содерж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75E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имущества (</w:t>
      </w:r>
      <w:r w:rsidRPr="00075E34">
        <w:rPr>
          <w:rFonts w:ascii="Times New Roman" w:hAnsi="Times New Roman" w:cs="Times New Roman"/>
          <w:sz w:val="28"/>
          <w:szCs w:val="28"/>
        </w:rPr>
        <w:t>взлетно-посадочной полосы поселка</w:t>
      </w:r>
      <w:r>
        <w:rPr>
          <w:rFonts w:ascii="Times New Roman" w:hAnsi="Times New Roman" w:cs="Times New Roman"/>
          <w:sz w:val="28"/>
          <w:szCs w:val="28"/>
        </w:rPr>
        <w:t>, техники и т.д.);</w:t>
      </w:r>
    </w:p>
    <w:p w:rsidR="005B581D" w:rsidRPr="00CF7753" w:rsidRDefault="005B581D" w:rsidP="005B58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CF775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оставленной задачи по приобретению специализированной техники  позволит:</w:t>
      </w:r>
    </w:p>
    <w:p w:rsidR="005B581D" w:rsidRPr="00CF7753" w:rsidRDefault="005B581D" w:rsidP="005B58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еративное решение  завоза дров и строительных материалов для муниципальных нужд; решать вопросы занятости населения, </w:t>
      </w:r>
    </w:p>
    <w:p w:rsidR="005B581D" w:rsidRPr="00CF7753" w:rsidRDefault="005B581D" w:rsidP="005B58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753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ниматься благоустройством территории поселка,</w:t>
      </w:r>
    </w:p>
    <w:p w:rsidR="005B581D" w:rsidRPr="00CF7753" w:rsidRDefault="005B581D" w:rsidP="005B58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753">
        <w:rPr>
          <w:rFonts w:ascii="Times New Roman" w:eastAsia="Times New Roman" w:hAnsi="Times New Roman" w:cs="Times New Roman"/>
          <w:sz w:val="28"/>
          <w:szCs w:val="28"/>
          <w:lang w:eastAsia="ru-RU"/>
        </w:rPr>
        <w:t>- улучшить санитарное содержания и состояние окружающей среды.</w:t>
      </w:r>
    </w:p>
    <w:p w:rsidR="00900FA3" w:rsidRPr="00CF7753" w:rsidRDefault="00900FA3" w:rsidP="00900F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0FA3" w:rsidRPr="00CF7753" w:rsidRDefault="00900FA3" w:rsidP="00900FA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>2.2. Основная цель, задачи, и сроки выполнения Подпрограммы, целевые индикаторы.</w:t>
      </w:r>
    </w:p>
    <w:p w:rsidR="00900FA3" w:rsidRPr="00CF7753" w:rsidRDefault="00900FA3" w:rsidP="00900FA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00FA3" w:rsidRPr="00CF7753" w:rsidRDefault="00900FA3" w:rsidP="00900F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 xml:space="preserve">     Подпрограмма разработана и актуализирована в соответствии с постановлением администрации поселка Тутончаны в редакции от  20.04.2016 № 08-п «Об утверждении Порядка принятия решений о разработке муниципальных программ поселка Тутончаны Эвенкийского муниципального района, их формировании. Целью Программы является </w:t>
      </w:r>
      <w:r w:rsidRPr="00CF7753">
        <w:rPr>
          <w:rFonts w:ascii="Times New Roman" w:eastAsia="Calibri" w:hAnsi="Times New Roman" w:cs="Times New Roman"/>
          <w:bCs/>
          <w:sz w:val="28"/>
          <w:szCs w:val="28"/>
        </w:rPr>
        <w:t>эффективное использование муниципального имущества</w:t>
      </w:r>
      <w:r w:rsidRPr="00CF7753">
        <w:rPr>
          <w:rFonts w:ascii="Times New Roman" w:eastAsia="Calibri" w:hAnsi="Times New Roman" w:cs="Times New Roman"/>
          <w:sz w:val="28"/>
          <w:szCs w:val="28"/>
        </w:rPr>
        <w:t xml:space="preserve">  поселка Тутончаны. В рамках Программы предусматривается решение следующих задач:</w:t>
      </w:r>
    </w:p>
    <w:p w:rsidR="00900FA3" w:rsidRPr="00CF7753" w:rsidRDefault="00900FA3" w:rsidP="00900FA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F7753">
        <w:rPr>
          <w:rFonts w:ascii="Times New Roman" w:eastAsia="Calibri" w:hAnsi="Times New Roman" w:cs="Times New Roman"/>
          <w:bCs/>
          <w:sz w:val="28"/>
          <w:szCs w:val="28"/>
        </w:rPr>
        <w:t xml:space="preserve"> -защита имущественных прав и интересов сельского поселения Тутончаны</w:t>
      </w:r>
    </w:p>
    <w:p w:rsidR="00900FA3" w:rsidRPr="00CF7753" w:rsidRDefault="00900FA3" w:rsidP="00900FA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F7753">
        <w:rPr>
          <w:rFonts w:ascii="Times New Roman" w:eastAsia="Calibri" w:hAnsi="Times New Roman" w:cs="Times New Roman"/>
          <w:bCs/>
          <w:sz w:val="28"/>
          <w:szCs w:val="28"/>
        </w:rPr>
        <w:t xml:space="preserve"> -формирование, учет и приращение муниципальной собственности;</w:t>
      </w:r>
    </w:p>
    <w:p w:rsidR="00900FA3" w:rsidRPr="00CF7753" w:rsidRDefault="00900FA3" w:rsidP="00900FA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F7753">
        <w:rPr>
          <w:rFonts w:ascii="Times New Roman" w:eastAsia="Calibri" w:hAnsi="Times New Roman" w:cs="Times New Roman"/>
          <w:bCs/>
          <w:sz w:val="28"/>
          <w:szCs w:val="28"/>
        </w:rPr>
        <w:t xml:space="preserve"> - управление и распоряжение муниципальным имуществом и земельными ресурсами;</w:t>
      </w:r>
    </w:p>
    <w:p w:rsidR="00900FA3" w:rsidRPr="00CF7753" w:rsidRDefault="00900FA3" w:rsidP="00900F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bCs/>
          <w:sz w:val="28"/>
          <w:szCs w:val="28"/>
        </w:rPr>
        <w:t xml:space="preserve"> -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CF7753">
        <w:rPr>
          <w:rFonts w:ascii="Times New Roman" w:eastAsia="Calibri" w:hAnsi="Times New Roman" w:cs="Times New Roman"/>
          <w:bCs/>
          <w:sz w:val="28"/>
          <w:szCs w:val="28"/>
        </w:rPr>
        <w:t>контроль за эффективностью использования и сохранения муниципальной собственности</w:t>
      </w:r>
      <w:r w:rsidRPr="00CF775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00FA3" w:rsidRPr="00CF7753" w:rsidRDefault="00900FA3" w:rsidP="00900FA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00FA3" w:rsidRPr="00CF7753" w:rsidRDefault="00900FA3" w:rsidP="00900FA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1" w:name="sub_1003"/>
      <w:r w:rsidRPr="00CF7753">
        <w:rPr>
          <w:rFonts w:ascii="Times New Roman" w:eastAsia="Calibri" w:hAnsi="Times New Roman" w:cs="Times New Roman"/>
          <w:sz w:val="28"/>
          <w:szCs w:val="28"/>
        </w:rPr>
        <w:t>2.3. Механизм  реализации  Подпрограммы</w:t>
      </w:r>
    </w:p>
    <w:p w:rsidR="00900FA3" w:rsidRPr="00CF7753" w:rsidRDefault="00900FA3" w:rsidP="00900F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0FA3" w:rsidRPr="00CF7753" w:rsidRDefault="00900FA3" w:rsidP="00900FA3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 xml:space="preserve">    Средства местного бюджета на финансирование мероприятий, предусмотренные приложением №1 </w:t>
      </w:r>
      <w:r w:rsidR="006777BD" w:rsidRPr="006777BD">
        <w:rPr>
          <w:rFonts w:ascii="Times New Roman" w:hAnsi="Times New Roman" w:cs="Times New Roman"/>
          <w:sz w:val="28"/>
          <w:szCs w:val="28"/>
        </w:rPr>
        <w:t>«Владение, пользование и распоряжение имуществом, находящимся в муниципальной собственности поселка Тутончаны»</w:t>
      </w:r>
      <w:r w:rsidRPr="00CF7753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6777BD">
        <w:rPr>
          <w:rFonts w:ascii="Times New Roman" w:eastAsia="Calibri" w:hAnsi="Times New Roman" w:cs="Times New Roman"/>
          <w:sz w:val="28"/>
          <w:szCs w:val="28"/>
        </w:rPr>
        <w:t>3</w:t>
      </w:r>
      <w:r w:rsidRPr="00CF7753">
        <w:rPr>
          <w:rFonts w:ascii="Times New Roman" w:eastAsia="Calibri" w:hAnsi="Times New Roman" w:cs="Times New Roman"/>
          <w:sz w:val="28"/>
          <w:szCs w:val="28"/>
        </w:rPr>
        <w:t>-202</w:t>
      </w:r>
      <w:r w:rsidR="006777BD">
        <w:rPr>
          <w:rFonts w:ascii="Times New Roman" w:eastAsia="Calibri" w:hAnsi="Times New Roman" w:cs="Times New Roman"/>
          <w:sz w:val="28"/>
          <w:szCs w:val="28"/>
        </w:rPr>
        <w:t>5</w:t>
      </w:r>
      <w:r w:rsidRPr="00CF7753">
        <w:rPr>
          <w:rFonts w:ascii="Times New Roman" w:eastAsia="Calibri" w:hAnsi="Times New Roman" w:cs="Times New Roman"/>
          <w:sz w:val="28"/>
          <w:szCs w:val="28"/>
        </w:rPr>
        <w:t xml:space="preserve"> годы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7753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яется в порядке, установленном нормативно правовыми актами администрации поселка Тутончаны.</w:t>
      </w:r>
    </w:p>
    <w:p w:rsidR="00900FA3" w:rsidRPr="00CF7753" w:rsidRDefault="00900FA3" w:rsidP="00900FA3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00FA3" w:rsidRPr="00CF7753" w:rsidRDefault="00900FA3" w:rsidP="00900FA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>2.4. Управление Подпрограммой и контроль за ходом ее выполнения</w:t>
      </w:r>
    </w:p>
    <w:p w:rsidR="00900FA3" w:rsidRPr="00CF7753" w:rsidRDefault="00900FA3" w:rsidP="00900F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0FA3" w:rsidRPr="00CF7753" w:rsidRDefault="00900FA3" w:rsidP="00900F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 xml:space="preserve">      Контроль за эффективным использованием средств местного бюджета осуществляется путем внутреннего контроля при камеральной проверке при принятии отчетов об использовании средств, выделенных на реализацию </w:t>
      </w:r>
      <w:r w:rsidRPr="00CF7753">
        <w:rPr>
          <w:rFonts w:ascii="Times New Roman" w:eastAsia="Calibri" w:hAnsi="Times New Roman" w:cs="Times New Roman"/>
          <w:sz w:val="28"/>
          <w:szCs w:val="28"/>
        </w:rPr>
        <w:lastRenderedPageBreak/>
        <w:t>Подпрограммы с приложением документов, подтверждающих осуществление расходов.</w:t>
      </w:r>
    </w:p>
    <w:p w:rsidR="00900FA3" w:rsidRPr="00CF7753" w:rsidRDefault="00900FA3" w:rsidP="00900F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 xml:space="preserve">     Ответственность за достоверность представляемых отчетных данных </w:t>
      </w:r>
      <w:r w:rsidRPr="00CF7753">
        <w:rPr>
          <w:rFonts w:ascii="Times New Roman" w:eastAsia="Calibri" w:hAnsi="Times New Roman" w:cs="Times New Roman"/>
          <w:sz w:val="28"/>
          <w:szCs w:val="28"/>
        </w:rPr>
        <w:br/>
        <w:t xml:space="preserve">по объемам выполненных работ и направлениям использования выделенных средств возлагается на администрацию поселка Тутончаны в соответствии </w:t>
      </w:r>
      <w:r w:rsidRPr="00CF7753">
        <w:rPr>
          <w:rFonts w:ascii="Times New Roman" w:eastAsia="Calibri" w:hAnsi="Times New Roman" w:cs="Times New Roman"/>
          <w:sz w:val="28"/>
          <w:szCs w:val="28"/>
        </w:rPr>
        <w:br/>
        <w:t>с действующим законодательством.</w:t>
      </w:r>
    </w:p>
    <w:p w:rsidR="00900FA3" w:rsidRPr="00CF7753" w:rsidRDefault="00900FA3" w:rsidP="00900F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 xml:space="preserve">       Годовые отчеты о реализации Подпрограммы формируются по форме и содержанию в соответствии с требованиями к отчету о реализации муниципальной программы, утвержденной постановлением администрацией поселка Тутончаны от 20.04.2016 № 08-п «Об утверждении Порядка принятия решений о разработке муниципальных программ поселка Тутончаны Эвенкийского муниципального района, их формировании и реализации». </w:t>
      </w:r>
    </w:p>
    <w:p w:rsidR="00900FA3" w:rsidRPr="00CF7753" w:rsidRDefault="00900FA3" w:rsidP="00900F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0FA3" w:rsidRPr="00CF7753" w:rsidRDefault="00900FA3" w:rsidP="00900FA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>2.5. Оценка социально-экономической эффективности</w:t>
      </w:r>
    </w:p>
    <w:p w:rsidR="00900FA3" w:rsidRPr="00CF7753" w:rsidRDefault="00900FA3" w:rsidP="00900F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0FA3" w:rsidRPr="00CF7753" w:rsidRDefault="00900FA3" w:rsidP="00900F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 xml:space="preserve">     Реализация мероприятий Подпрограммы:</w:t>
      </w:r>
    </w:p>
    <w:p w:rsidR="00900FA3" w:rsidRPr="00CF7753" w:rsidRDefault="00900FA3" w:rsidP="00900F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>- оформление технической документации на объекты недвижимости муниципальной собственности (жилищный фонд, бесхозяйные объекты и объекты, принимаемые в муниципальную собственность);</w:t>
      </w:r>
    </w:p>
    <w:p w:rsidR="00900FA3" w:rsidRPr="00CF7753" w:rsidRDefault="00900FA3" w:rsidP="00900F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>- определение стоимости объектов муниципальной собственности;</w:t>
      </w:r>
    </w:p>
    <w:p w:rsidR="00900FA3" w:rsidRDefault="00900FA3" w:rsidP="00900F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>- выполнение кадастровых работ и формирование земельных участков, занимаемых объектами муниципальной собственности, все это позволяет  эффективнее управля</w:t>
      </w:r>
      <w:r w:rsidR="006777BD">
        <w:rPr>
          <w:rFonts w:ascii="Times New Roman" w:eastAsia="Calibri" w:hAnsi="Times New Roman" w:cs="Times New Roman"/>
          <w:sz w:val="28"/>
          <w:szCs w:val="28"/>
        </w:rPr>
        <w:t>ть муниципальной собственностью;</w:t>
      </w:r>
    </w:p>
    <w:p w:rsidR="006777BD" w:rsidRDefault="006777BD" w:rsidP="006777B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</w:t>
      </w:r>
      <w:r w:rsidRPr="00075E34">
        <w:t xml:space="preserve"> </w:t>
      </w:r>
      <w:r w:rsidRPr="00075E34">
        <w:rPr>
          <w:rFonts w:ascii="Times New Roman" w:hAnsi="Times New Roman" w:cs="Times New Roman"/>
          <w:sz w:val="28"/>
          <w:szCs w:val="28"/>
        </w:rPr>
        <w:t xml:space="preserve">содержание </w:t>
      </w:r>
      <w:r>
        <w:rPr>
          <w:rFonts w:ascii="Times New Roman" w:hAnsi="Times New Roman" w:cs="Times New Roman"/>
          <w:sz w:val="28"/>
          <w:szCs w:val="28"/>
        </w:rPr>
        <w:t>муниципального имущества (</w:t>
      </w:r>
      <w:r w:rsidRPr="00075E34">
        <w:rPr>
          <w:rFonts w:ascii="Times New Roman" w:hAnsi="Times New Roman" w:cs="Times New Roman"/>
          <w:sz w:val="28"/>
          <w:szCs w:val="28"/>
        </w:rPr>
        <w:t>взлетно-посадочной полосы поселка</w:t>
      </w:r>
      <w:r>
        <w:rPr>
          <w:rFonts w:ascii="Times New Roman" w:hAnsi="Times New Roman" w:cs="Times New Roman"/>
          <w:sz w:val="28"/>
          <w:szCs w:val="28"/>
        </w:rPr>
        <w:t>, техники и т.д.);</w:t>
      </w:r>
    </w:p>
    <w:p w:rsidR="006777BD" w:rsidRPr="005348F2" w:rsidRDefault="006777BD" w:rsidP="006777B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приобретение специализированной техники.</w:t>
      </w:r>
    </w:p>
    <w:p w:rsidR="00900FA3" w:rsidRPr="00CF7753" w:rsidRDefault="006777BD" w:rsidP="00900F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900FA3" w:rsidRPr="00CF7753">
        <w:rPr>
          <w:rFonts w:ascii="Times New Roman" w:eastAsia="Calibri" w:hAnsi="Times New Roman" w:cs="Times New Roman"/>
          <w:sz w:val="28"/>
          <w:szCs w:val="28"/>
        </w:rPr>
        <w:t xml:space="preserve"> Показатели результативности приведены в приложении №1.</w:t>
      </w:r>
    </w:p>
    <w:p w:rsidR="00900FA3" w:rsidRPr="00CF7753" w:rsidRDefault="00900FA3" w:rsidP="00900F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0FA3" w:rsidRPr="00CF7753" w:rsidRDefault="00900FA3" w:rsidP="00900FA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>2.6. Мероприятия Подпрограммы</w:t>
      </w:r>
    </w:p>
    <w:p w:rsidR="00900FA3" w:rsidRPr="00CF7753" w:rsidRDefault="00900FA3" w:rsidP="00900F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0FA3" w:rsidRPr="00CF7753" w:rsidRDefault="00900FA3" w:rsidP="00900F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 xml:space="preserve">   Мероприятия Подпрограммы приведены в приложении № 2 </w:t>
      </w:r>
      <w:r w:rsidRPr="00CF7753">
        <w:rPr>
          <w:rFonts w:ascii="Times New Roman" w:eastAsia="Calibri" w:hAnsi="Times New Roman" w:cs="Times New Roman"/>
          <w:sz w:val="28"/>
          <w:szCs w:val="28"/>
        </w:rPr>
        <w:br/>
        <w:t>к Подпрограмме.</w:t>
      </w:r>
    </w:p>
    <w:p w:rsidR="00900FA3" w:rsidRPr="00CF7753" w:rsidRDefault="00900FA3" w:rsidP="00900F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0FA3" w:rsidRPr="00CF7753" w:rsidRDefault="00900FA3" w:rsidP="00900F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 xml:space="preserve">       2.7. Обоснование финансовых, материальных и трудовых затрат</w:t>
      </w:r>
    </w:p>
    <w:p w:rsidR="00900FA3" w:rsidRPr="00CF7753" w:rsidRDefault="00900FA3" w:rsidP="00900F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 xml:space="preserve">    Источниками финансирования Подпрограммы являются средства местного бюджета.</w:t>
      </w:r>
    </w:p>
    <w:p w:rsidR="00900FA3" w:rsidRPr="00CF7753" w:rsidRDefault="00900FA3" w:rsidP="00900F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 xml:space="preserve">   На реализацию подпрограммы (ресурсное обеспечение) общее финансирование составляет </w:t>
      </w:r>
      <w:bookmarkEnd w:id="1"/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6777BD">
        <w:rPr>
          <w:rFonts w:ascii="Times New Roman" w:eastAsia="Calibri" w:hAnsi="Times New Roman" w:cs="Times New Roman"/>
          <w:sz w:val="28"/>
          <w:szCs w:val="28"/>
        </w:rPr>
        <w:t> 327,0</w:t>
      </w:r>
      <w:r w:rsidRPr="00CF7753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по годам: </w:t>
      </w:r>
    </w:p>
    <w:p w:rsidR="006777BD" w:rsidRPr="006777BD" w:rsidRDefault="006777BD" w:rsidP="006777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77BD">
        <w:rPr>
          <w:rFonts w:ascii="Times New Roman" w:eastAsia="Calibri" w:hAnsi="Times New Roman" w:cs="Times New Roman"/>
          <w:sz w:val="28"/>
          <w:szCs w:val="28"/>
        </w:rPr>
        <w:t>2023- 677,0 тыс. рублей;</w:t>
      </w:r>
    </w:p>
    <w:p w:rsidR="006777BD" w:rsidRPr="006777BD" w:rsidRDefault="006777BD" w:rsidP="006777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77BD">
        <w:rPr>
          <w:rFonts w:ascii="Times New Roman" w:eastAsia="Calibri" w:hAnsi="Times New Roman" w:cs="Times New Roman"/>
          <w:sz w:val="28"/>
          <w:szCs w:val="28"/>
        </w:rPr>
        <w:t>2024- 325,0 тыс. рублей;</w:t>
      </w:r>
    </w:p>
    <w:p w:rsidR="006777BD" w:rsidRPr="006777BD" w:rsidRDefault="006777BD" w:rsidP="006777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77BD">
        <w:rPr>
          <w:rFonts w:ascii="Times New Roman" w:eastAsia="Calibri" w:hAnsi="Times New Roman" w:cs="Times New Roman"/>
          <w:sz w:val="28"/>
          <w:szCs w:val="28"/>
        </w:rPr>
        <w:t>2025 – 325,0 тыс. рублей;</w:t>
      </w:r>
    </w:p>
    <w:p w:rsidR="00900FA3" w:rsidRPr="00CF7753" w:rsidRDefault="00900FA3" w:rsidP="00900F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 xml:space="preserve">Глава поселка Тутончаны                </w:t>
      </w:r>
      <w:r w:rsidR="006777BD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CF775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Н.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7753">
        <w:rPr>
          <w:rFonts w:ascii="Times New Roman" w:eastAsia="Calibri" w:hAnsi="Times New Roman" w:cs="Times New Roman"/>
          <w:sz w:val="28"/>
          <w:szCs w:val="28"/>
        </w:rPr>
        <w:t>Панова</w:t>
      </w:r>
    </w:p>
    <w:p w:rsidR="00900FA3" w:rsidRPr="00CF7753" w:rsidRDefault="00900FA3" w:rsidP="00900F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900FA3" w:rsidRPr="00CF7753" w:rsidSect="00F50347">
          <w:headerReference w:type="default" r:id="rId10"/>
          <w:pgSz w:w="11906" w:h="16838"/>
          <w:pgMar w:top="992" w:right="851" w:bottom="1134" w:left="1701" w:header="709" w:footer="709" w:gutter="0"/>
          <w:cols w:space="720"/>
        </w:sectPr>
      </w:pP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CF7753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  <w:r w:rsidRPr="00CF7753">
        <w:rPr>
          <w:rFonts w:ascii="Times New Roman" w:eastAsia="Calibri" w:hAnsi="Times New Roman" w:cs="Times New Roman"/>
          <w:sz w:val="24"/>
          <w:szCs w:val="24"/>
        </w:rPr>
        <w:t xml:space="preserve"> к подпрограмме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7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е и распоряжение имуществом, находящимся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униципальной собственности, межевание территории и 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ка недвижимых объектов на учет в 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F775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 собственность поселка Тутончаны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F7753">
        <w:rPr>
          <w:rFonts w:ascii="Times New Roman" w:eastAsia="Calibri" w:hAnsi="Times New Roman" w:cs="Times New Roman"/>
          <w:sz w:val="24"/>
          <w:szCs w:val="24"/>
        </w:rPr>
        <w:t xml:space="preserve">Перечень мероприятий подпрограммы </w:t>
      </w: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53"/>
        <w:gridCol w:w="1066"/>
        <w:gridCol w:w="17"/>
        <w:gridCol w:w="953"/>
        <w:gridCol w:w="952"/>
        <w:gridCol w:w="1360"/>
        <w:gridCol w:w="738"/>
        <w:gridCol w:w="843"/>
        <w:gridCol w:w="858"/>
        <w:gridCol w:w="705"/>
        <w:gridCol w:w="816"/>
        <w:gridCol w:w="38"/>
        <w:gridCol w:w="779"/>
        <w:gridCol w:w="2623"/>
      </w:tblGrid>
      <w:tr w:rsidR="00900FA3" w:rsidRPr="00CF7753" w:rsidTr="005F4C4B">
        <w:trPr>
          <w:trHeight w:val="363"/>
        </w:trPr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FA3" w:rsidRPr="00CF7753" w:rsidRDefault="00900FA3" w:rsidP="005F4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7753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 подпрограммы, задачи, мероприятий</w:t>
            </w:r>
          </w:p>
        </w:tc>
        <w:tc>
          <w:tcPr>
            <w:tcW w:w="10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FA3" w:rsidRPr="00CF7753" w:rsidRDefault="00900FA3" w:rsidP="005F4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77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БС </w:t>
            </w:r>
          </w:p>
        </w:tc>
        <w:tc>
          <w:tcPr>
            <w:tcW w:w="4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FA3" w:rsidRPr="00CF7753" w:rsidRDefault="00900FA3" w:rsidP="005F4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7753">
              <w:rPr>
                <w:rFonts w:ascii="Times New Roman" w:eastAsia="Calibri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FA3" w:rsidRPr="00CF7753" w:rsidRDefault="00900FA3" w:rsidP="005F4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7753">
              <w:rPr>
                <w:rFonts w:ascii="Times New Roman" w:eastAsia="Calibri" w:hAnsi="Times New Roman" w:cs="Times New Roman"/>
                <w:sz w:val="20"/>
                <w:szCs w:val="20"/>
              </w:rPr>
              <w:t>Расходы ( тыс. руб.), годы</w:t>
            </w:r>
          </w:p>
        </w:tc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FA3" w:rsidRPr="00CF7753" w:rsidRDefault="00900FA3" w:rsidP="005F4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77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жидаемый результат </w:t>
            </w:r>
            <w:r w:rsidRPr="00CF775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(в натуральном выражении)</w:t>
            </w:r>
          </w:p>
        </w:tc>
      </w:tr>
      <w:tr w:rsidR="00900FA3" w:rsidRPr="00CF7753" w:rsidTr="005F4C4B">
        <w:trPr>
          <w:trHeight w:val="670"/>
        </w:trPr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FA3" w:rsidRPr="00CF7753" w:rsidRDefault="00900FA3" w:rsidP="005F4C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FA3" w:rsidRPr="00CF7753" w:rsidRDefault="00900FA3" w:rsidP="005F4C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FA3" w:rsidRPr="00CF7753" w:rsidRDefault="00900FA3" w:rsidP="005F4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7753">
              <w:rPr>
                <w:rFonts w:ascii="Times New Roman" w:eastAsia="Calibri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FA3" w:rsidRPr="00CF7753" w:rsidRDefault="00900FA3" w:rsidP="005F4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7753">
              <w:rPr>
                <w:rFonts w:ascii="Times New Roman" w:eastAsia="Calibri" w:hAnsi="Times New Roman" w:cs="Times New Roman"/>
                <w:sz w:val="20"/>
                <w:szCs w:val="20"/>
              </w:rPr>
              <w:t>РзПр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FA3" w:rsidRPr="00CF7753" w:rsidRDefault="00900FA3" w:rsidP="005F4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7753">
              <w:rPr>
                <w:rFonts w:ascii="Times New Roman" w:eastAsia="Calibri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FA3" w:rsidRPr="00CF7753" w:rsidRDefault="00900FA3" w:rsidP="005F4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7753">
              <w:rPr>
                <w:rFonts w:ascii="Times New Roman" w:eastAsia="Calibri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FA3" w:rsidRPr="00CF7753" w:rsidRDefault="00900FA3" w:rsidP="00677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 w:rsidR="006777B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FA3" w:rsidRPr="00CF7753" w:rsidRDefault="00900FA3" w:rsidP="00677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 w:rsidR="006777B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CF77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FA3" w:rsidRPr="00CF7753" w:rsidRDefault="00900FA3" w:rsidP="005F4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7753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 w:rsidR="006777B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CF77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FA3" w:rsidRPr="00CF7753" w:rsidRDefault="00900FA3" w:rsidP="00677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7753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 w:rsidR="006777B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CF77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BD" w:rsidRDefault="00900FA3" w:rsidP="00677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7753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6777B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900FA3" w:rsidRPr="00CF7753" w:rsidRDefault="00900FA3" w:rsidP="00677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7753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FA3" w:rsidRPr="00CF7753" w:rsidRDefault="00900FA3" w:rsidP="005F4C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00FA3" w:rsidRPr="00CF7753" w:rsidTr="005F4C4B">
        <w:trPr>
          <w:trHeight w:val="200"/>
        </w:trPr>
        <w:tc>
          <w:tcPr>
            <w:tcW w:w="146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5F4C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7753">
              <w:rPr>
                <w:rFonts w:ascii="Times New Roman" w:eastAsia="Calibri" w:hAnsi="Times New Roman" w:cs="Times New Roman"/>
                <w:sz w:val="20"/>
                <w:szCs w:val="20"/>
              </w:rPr>
              <w:t>Цель:Эффективное использование муниципального имущества</w:t>
            </w:r>
          </w:p>
        </w:tc>
      </w:tr>
      <w:tr w:rsidR="00900FA3" w:rsidRPr="00CF7753" w:rsidTr="005F4C4B">
        <w:trPr>
          <w:trHeight w:val="191"/>
        </w:trPr>
        <w:tc>
          <w:tcPr>
            <w:tcW w:w="1460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7753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.</w:t>
            </w:r>
            <w:r w:rsidRPr="00CF77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Формирование ,учет и приращение муниципальной собственности</w:t>
            </w:r>
          </w:p>
        </w:tc>
      </w:tr>
      <w:tr w:rsidR="0065762E" w:rsidRPr="00CF7753" w:rsidTr="000073F2">
        <w:trPr>
          <w:trHeight w:val="1217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2E" w:rsidRPr="00CF7753" w:rsidRDefault="0065762E" w:rsidP="005F4C4B">
            <w:pPr>
              <w:tabs>
                <w:tab w:val="left" w:pos="33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:</w:t>
            </w:r>
          </w:p>
          <w:p w:rsidR="0065762E" w:rsidRPr="00CF7753" w:rsidRDefault="0065762E" w:rsidP="005F4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55F1">
              <w:rPr>
                <w:rFonts w:ascii="Times New Roman" w:hAnsi="Times New Roman"/>
              </w:rPr>
              <w:t>Расходы на содержание взлетно-посадочной полосы поселка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762E" w:rsidRPr="00CF7753" w:rsidRDefault="0065762E" w:rsidP="005F4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7753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762E" w:rsidRDefault="0065762E" w:rsidP="000073F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762E" w:rsidRPr="0005785E" w:rsidRDefault="0065762E" w:rsidP="000073F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85E">
              <w:rPr>
                <w:rFonts w:ascii="Times New Roman" w:eastAsia="Times New Roman" w:hAnsi="Times New Roman" w:cs="Times New Roman"/>
                <w:lang w:eastAsia="ru-RU"/>
              </w:rPr>
              <w:t>913</w:t>
            </w:r>
          </w:p>
          <w:p w:rsidR="0065762E" w:rsidRPr="0005785E" w:rsidRDefault="0065762E" w:rsidP="000073F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5785E">
              <w:rPr>
                <w:rFonts w:ascii="Times New Roman" w:eastAsia="Calibri" w:hAnsi="Times New Roman" w:cs="Times New Roman"/>
                <w:lang w:eastAsia="ru-RU"/>
              </w:rPr>
              <w:t xml:space="preserve">  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762E" w:rsidRDefault="0065762E" w:rsidP="000073F2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5762E" w:rsidRPr="0005785E" w:rsidRDefault="0065762E" w:rsidP="000073F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5785E">
              <w:rPr>
                <w:rFonts w:ascii="Times New Roman" w:eastAsia="Calibri" w:hAnsi="Times New Roman" w:cs="Times New Roman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762E" w:rsidRPr="00632C3E" w:rsidRDefault="0065762E" w:rsidP="000073F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85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 1 00 3403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762E" w:rsidRPr="00632C3E" w:rsidRDefault="0065762E" w:rsidP="000073F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C3E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762E" w:rsidRPr="00CF7753" w:rsidRDefault="0065762E" w:rsidP="000073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762E" w:rsidRPr="00CF7753" w:rsidRDefault="0065762E" w:rsidP="000073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762E" w:rsidRPr="00CF7753" w:rsidRDefault="0065762E" w:rsidP="000073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7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2E" w:rsidRPr="00CF7753" w:rsidRDefault="0065762E" w:rsidP="000073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  <w:r w:rsidRPr="00CF7753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2E" w:rsidRPr="00CF7753" w:rsidRDefault="0065762E" w:rsidP="00657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  <w:r w:rsidRPr="00CF7753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62E" w:rsidRPr="00CF7753" w:rsidRDefault="0065762E" w:rsidP="005F4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5762E" w:rsidRPr="00CF7753" w:rsidTr="000073F2">
        <w:trPr>
          <w:trHeight w:val="1217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2E" w:rsidRPr="00CF7753" w:rsidRDefault="0065762E" w:rsidP="005F4C4B">
            <w:pPr>
              <w:tabs>
                <w:tab w:val="left" w:pos="33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785E">
              <w:rPr>
                <w:rFonts w:ascii="Times New Roman" w:hAnsi="Times New Roman"/>
              </w:rPr>
              <w:t>Изготовление кадастровых паспортов, оформление недвижимости в муниципальную собственность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762E" w:rsidRPr="00CF7753" w:rsidRDefault="0065762E" w:rsidP="005F4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762E" w:rsidRPr="00CF7753" w:rsidRDefault="0065762E" w:rsidP="000073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7753">
              <w:rPr>
                <w:rFonts w:ascii="Times New Roman" w:eastAsia="Calibri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762E" w:rsidRPr="00CF7753" w:rsidRDefault="0065762E" w:rsidP="000073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7753">
              <w:rPr>
                <w:rFonts w:ascii="Times New Roman" w:eastAsia="Calibri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762E" w:rsidRPr="00CF7753" w:rsidRDefault="0065762E" w:rsidP="000073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0BEC">
              <w:rPr>
                <w:rFonts w:ascii="Times New Roman" w:eastAsia="Calibri" w:hAnsi="Times New Roman" w:cs="Times New Roman"/>
                <w:sz w:val="20"/>
                <w:szCs w:val="20"/>
              </w:rPr>
              <w:t>01 1 00 921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762E" w:rsidRPr="00CF7753" w:rsidRDefault="0065762E" w:rsidP="000073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762E" w:rsidRPr="00CF7753" w:rsidRDefault="0065762E" w:rsidP="000073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762E" w:rsidRPr="00CF7753" w:rsidRDefault="0065762E" w:rsidP="000073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7753">
              <w:rPr>
                <w:rFonts w:ascii="Times New Roman" w:eastAsia="Calibri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762E" w:rsidRPr="00CF7753" w:rsidRDefault="0065762E" w:rsidP="000073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7753">
              <w:rPr>
                <w:rFonts w:ascii="Times New Roman" w:eastAsia="Calibri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2E" w:rsidRPr="00CF7753" w:rsidRDefault="0065762E" w:rsidP="000073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7753">
              <w:rPr>
                <w:rFonts w:ascii="Times New Roman" w:eastAsia="Calibri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2E" w:rsidRPr="00CF7753" w:rsidRDefault="0065762E" w:rsidP="000073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7753">
              <w:rPr>
                <w:rFonts w:ascii="Times New Roman" w:eastAsia="Calibri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26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62E" w:rsidRPr="00CF7753" w:rsidRDefault="0065762E" w:rsidP="005F4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5762E" w:rsidRPr="00CF7753" w:rsidTr="0065762E">
        <w:trPr>
          <w:trHeight w:val="1103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2E" w:rsidRPr="00CF7753" w:rsidRDefault="0065762E" w:rsidP="005F4C4B">
            <w:pPr>
              <w:tabs>
                <w:tab w:val="left" w:pos="33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785E">
              <w:rPr>
                <w:rFonts w:ascii="Times New Roman" w:hAnsi="Times New Roman"/>
              </w:rPr>
              <w:t>Мероприятия по земельно - имущественным отношениям (межевание земли)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2E" w:rsidRPr="00CF7753" w:rsidRDefault="0065762E" w:rsidP="005F4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762E" w:rsidRPr="00CF7753" w:rsidRDefault="0065762E" w:rsidP="005F4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7753">
              <w:rPr>
                <w:rFonts w:ascii="Times New Roman" w:eastAsia="Calibri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762E" w:rsidRPr="00CF7753" w:rsidRDefault="0065762E" w:rsidP="005F4C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7753">
              <w:rPr>
                <w:rFonts w:ascii="Times New Roman" w:eastAsia="Calibri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762E" w:rsidRPr="00CF7753" w:rsidRDefault="0065762E" w:rsidP="005F4C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7753">
              <w:rPr>
                <w:rFonts w:ascii="Times New Roman" w:eastAsia="Calibri" w:hAnsi="Times New Roman" w:cs="Times New Roman"/>
                <w:sz w:val="20"/>
                <w:szCs w:val="20"/>
              </w:rPr>
              <w:t>01 1 00 3403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762E" w:rsidRPr="00CF7753" w:rsidRDefault="0065762E" w:rsidP="005F4C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7753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762E" w:rsidRPr="00CF7753" w:rsidRDefault="0065762E" w:rsidP="000073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7753">
              <w:rPr>
                <w:rFonts w:ascii="Times New Roman" w:eastAsia="Calibri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762E" w:rsidRPr="00CF7753" w:rsidRDefault="0065762E" w:rsidP="000073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762E" w:rsidRPr="00CF7753" w:rsidRDefault="0065762E" w:rsidP="000073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0,</w:t>
            </w:r>
            <w:r w:rsidRPr="00CF775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2E" w:rsidRPr="00CF7753" w:rsidRDefault="0065762E" w:rsidP="000073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0,</w:t>
            </w:r>
            <w:r w:rsidRPr="00CF775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2E" w:rsidRPr="00CF7753" w:rsidRDefault="0065762E" w:rsidP="005F4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0</w:t>
            </w:r>
            <w:r w:rsidRPr="00CF7753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2E" w:rsidRPr="00CF7753" w:rsidRDefault="0065762E" w:rsidP="005F4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00FA3" w:rsidRDefault="00900FA3" w:rsidP="00900FA3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00FA3" w:rsidRDefault="00900FA3" w:rsidP="00900FA3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CF7753">
        <w:rPr>
          <w:rFonts w:ascii="Times New Roman" w:eastAsia="Times New Roman" w:hAnsi="Times New Roman" w:cs="Times New Roman"/>
          <w:sz w:val="24"/>
          <w:szCs w:val="24"/>
        </w:rPr>
        <w:t>Приложение №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7753">
        <w:rPr>
          <w:rFonts w:ascii="Times New Roman" w:eastAsia="Calibri" w:hAnsi="Times New Roman" w:cs="Times New Roman"/>
          <w:sz w:val="24"/>
          <w:szCs w:val="24"/>
        </w:rPr>
        <w:t>к подпрограмме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ние и распоряжение имуществом, находящимся 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F7753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ой собственности, межевание территории и                                                                                                                          постановка недвижимых объектов на учет                                                                                                                                                                             в муниципальную собственность поселка Тутончаны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F7753">
        <w:rPr>
          <w:rFonts w:ascii="Times New Roman" w:eastAsia="Calibri" w:hAnsi="Times New Roman" w:cs="Times New Roman"/>
          <w:sz w:val="24"/>
          <w:szCs w:val="24"/>
        </w:rPr>
        <w:t xml:space="preserve">Перечень целевых индикаторов подпрограммы </w:t>
      </w:r>
    </w:p>
    <w:tbl>
      <w:tblPr>
        <w:tblW w:w="14317" w:type="dxa"/>
        <w:jc w:val="center"/>
        <w:tblLayout w:type="fixed"/>
        <w:tblLook w:val="04A0"/>
      </w:tblPr>
      <w:tblGrid>
        <w:gridCol w:w="756"/>
        <w:gridCol w:w="5340"/>
        <w:gridCol w:w="850"/>
        <w:gridCol w:w="992"/>
        <w:gridCol w:w="1716"/>
        <w:gridCol w:w="978"/>
        <w:gridCol w:w="850"/>
        <w:gridCol w:w="851"/>
        <w:gridCol w:w="992"/>
        <w:gridCol w:w="992"/>
      </w:tblGrid>
      <w:tr w:rsidR="00900FA3" w:rsidRPr="00CF7753" w:rsidTr="00A373BA">
        <w:trPr>
          <w:trHeight w:val="1724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FA3" w:rsidRPr="00A373BA" w:rsidRDefault="00900FA3" w:rsidP="005F4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73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 </w:t>
            </w:r>
          </w:p>
          <w:p w:rsidR="00900FA3" w:rsidRPr="00A373BA" w:rsidRDefault="00900FA3" w:rsidP="005F4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73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FA3" w:rsidRPr="00A373BA" w:rsidRDefault="00900FA3" w:rsidP="005F4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73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и, задачи, показат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FA3" w:rsidRPr="00A373BA" w:rsidRDefault="00900FA3" w:rsidP="005F4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73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.</w:t>
            </w:r>
          </w:p>
          <w:p w:rsidR="00900FA3" w:rsidRPr="00A373BA" w:rsidRDefault="00900FA3" w:rsidP="005F4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73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FA3" w:rsidRPr="00A373BA" w:rsidRDefault="00900FA3" w:rsidP="005F4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73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с</w:t>
            </w:r>
          </w:p>
          <w:p w:rsidR="00900FA3" w:rsidRPr="00A373BA" w:rsidRDefault="00900FA3" w:rsidP="005F4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73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-л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FA3" w:rsidRPr="00A373BA" w:rsidRDefault="00900FA3" w:rsidP="005F4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73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чник</w:t>
            </w:r>
          </w:p>
          <w:p w:rsidR="00900FA3" w:rsidRPr="00A373BA" w:rsidRDefault="00900FA3" w:rsidP="005F4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73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FA3" w:rsidRPr="00A373BA" w:rsidRDefault="00900FA3" w:rsidP="00A37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3BA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A373BA" w:rsidRPr="00A373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A373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FA3" w:rsidRPr="00A373BA" w:rsidRDefault="00900FA3" w:rsidP="00A3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73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A373BA" w:rsidRPr="00A373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</w:t>
            </w:r>
            <w:r w:rsidRPr="00A373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FA3" w:rsidRPr="00A373BA" w:rsidRDefault="00900FA3" w:rsidP="00A3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73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A373BA" w:rsidRPr="00A373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A373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FA3" w:rsidRPr="00A373BA" w:rsidRDefault="00900FA3" w:rsidP="00A3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73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A373BA" w:rsidRPr="00A373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A373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FA3" w:rsidRPr="00A373BA" w:rsidRDefault="00900FA3" w:rsidP="00A3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73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A373BA" w:rsidRPr="00A373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A373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900FA3" w:rsidRPr="00CF7753" w:rsidTr="005F4C4B">
        <w:trPr>
          <w:trHeight w:val="257"/>
          <w:jc w:val="center"/>
        </w:trPr>
        <w:tc>
          <w:tcPr>
            <w:tcW w:w="13325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0FA3" w:rsidRPr="00A373BA" w:rsidRDefault="00900FA3" w:rsidP="005F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3B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Эффективное использование муниципального имуще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FA3" w:rsidRPr="00A373BA" w:rsidRDefault="00900FA3" w:rsidP="005F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FA3" w:rsidRPr="00CF7753" w:rsidTr="00A373BA">
        <w:trPr>
          <w:trHeight w:val="449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00FA3" w:rsidRPr="00A373BA" w:rsidRDefault="00900FA3" w:rsidP="005F4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FA3" w:rsidRPr="00A373BA" w:rsidRDefault="00900FA3" w:rsidP="00A3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договоров аренды на недвижимое имущество и земельные участ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0FA3" w:rsidRPr="00A373BA" w:rsidRDefault="00900FA3" w:rsidP="005F4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FA3" w:rsidRPr="00A373BA" w:rsidRDefault="00900FA3" w:rsidP="005F4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0FA3" w:rsidRPr="00A373BA" w:rsidRDefault="00900FA3" w:rsidP="005F4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 статистика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FA3" w:rsidRPr="00A373BA" w:rsidRDefault="00900FA3" w:rsidP="00A3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FA3" w:rsidRPr="00A373BA" w:rsidRDefault="00900FA3" w:rsidP="00A3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FA3" w:rsidRPr="00A373BA" w:rsidRDefault="00900FA3" w:rsidP="00A3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FA3" w:rsidRPr="00A373BA" w:rsidRDefault="00900FA3" w:rsidP="00A3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FA3" w:rsidRPr="00A373BA" w:rsidRDefault="00900FA3" w:rsidP="00A3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373BA" w:rsidRPr="00CF7753" w:rsidTr="00A373BA">
        <w:trPr>
          <w:trHeight w:val="766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373BA" w:rsidRPr="00A373BA" w:rsidRDefault="00A373BA" w:rsidP="00A3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3BA" w:rsidRPr="00A373BA" w:rsidRDefault="00A373BA" w:rsidP="00A3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права собственности на земельные участки; регистрация права собственности  на жилые здания, строения (изготовление технических паспортов на жилые здания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73BA" w:rsidRPr="00A373BA" w:rsidRDefault="00A373BA" w:rsidP="00A3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73BA" w:rsidRPr="00A373BA" w:rsidRDefault="00A373BA" w:rsidP="00A3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73BA" w:rsidRPr="00A373BA" w:rsidRDefault="00A373BA" w:rsidP="00A3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 статистик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3BA" w:rsidRPr="00A373BA" w:rsidRDefault="00A373BA" w:rsidP="00A3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3BA" w:rsidRPr="00A373BA" w:rsidRDefault="00A373BA" w:rsidP="00A3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3BA" w:rsidRPr="00A373BA" w:rsidRDefault="00A373BA" w:rsidP="00A3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3BA" w:rsidRPr="00A373BA" w:rsidRDefault="00A373BA" w:rsidP="00A3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3BA" w:rsidRPr="00A373BA" w:rsidRDefault="00A373BA" w:rsidP="00A3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373BA" w:rsidRPr="00CF7753" w:rsidTr="00A373BA">
        <w:trPr>
          <w:trHeight w:val="626"/>
          <w:jc w:val="center"/>
        </w:trPr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373BA" w:rsidRPr="00A373BA" w:rsidRDefault="00A373BA" w:rsidP="00A3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3BA" w:rsidRPr="00A373BA" w:rsidRDefault="00A373BA" w:rsidP="00A37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евание земельных участков с постановкой на кадастровый уч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3BA" w:rsidRPr="00A373BA" w:rsidRDefault="00A373BA" w:rsidP="00A3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3BA" w:rsidRPr="00A373BA" w:rsidRDefault="00A373BA" w:rsidP="00A3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3BA" w:rsidRPr="00A373BA" w:rsidRDefault="00A373BA" w:rsidP="00A3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 статистик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3BA" w:rsidRPr="00A373BA" w:rsidRDefault="00A373BA" w:rsidP="00A3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73BA" w:rsidRPr="00A373BA" w:rsidRDefault="00A373BA" w:rsidP="00A3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3BA" w:rsidRPr="00A373BA" w:rsidRDefault="00A373BA" w:rsidP="00A3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73BA" w:rsidRPr="00A373BA" w:rsidRDefault="00A373BA" w:rsidP="00A3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3BA" w:rsidRPr="00A373BA" w:rsidRDefault="00A373BA" w:rsidP="00A3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73BA" w:rsidRPr="00A373BA" w:rsidRDefault="00A373BA" w:rsidP="00A3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3BA" w:rsidRPr="00A373BA" w:rsidRDefault="00A373BA" w:rsidP="00A3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73BA" w:rsidRPr="00A373BA" w:rsidRDefault="00A373BA" w:rsidP="00A3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3BA" w:rsidRPr="00A373BA" w:rsidRDefault="00A373BA" w:rsidP="00A3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73BA" w:rsidRPr="00A373BA" w:rsidRDefault="00A373BA" w:rsidP="00A3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373BA" w:rsidRPr="00CF7753" w:rsidTr="00A373BA">
        <w:trPr>
          <w:trHeight w:val="538"/>
          <w:jc w:val="center"/>
        </w:trPr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373BA" w:rsidRPr="00A373BA" w:rsidRDefault="00A373BA" w:rsidP="00A3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3BA" w:rsidRPr="00A373BA" w:rsidRDefault="00A373BA" w:rsidP="00A373BA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A373BA">
              <w:rPr>
                <w:rFonts w:ascii="Times New Roman" w:hAnsi="Times New Roman"/>
                <w:spacing w:val="3"/>
                <w:sz w:val="24"/>
                <w:szCs w:val="24"/>
              </w:rPr>
              <w:t>Содержание муниципального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3BA" w:rsidRPr="00A373BA" w:rsidRDefault="00A373BA" w:rsidP="00A3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3BA" w:rsidRPr="00A373BA" w:rsidRDefault="00A373BA" w:rsidP="00A3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3BA" w:rsidRPr="00A373BA" w:rsidRDefault="00A373BA" w:rsidP="00A373BA">
            <w:pPr>
              <w:jc w:val="center"/>
              <w:rPr>
                <w:sz w:val="20"/>
                <w:szCs w:val="20"/>
              </w:rPr>
            </w:pPr>
            <w:r w:rsidRPr="00A37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 статистик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3BA" w:rsidRPr="00A373BA" w:rsidRDefault="00A373BA" w:rsidP="00A373BA">
            <w:pPr>
              <w:spacing w:after="0"/>
              <w:jc w:val="center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A373BA">
              <w:rPr>
                <w:rFonts w:ascii="Times New Roman" w:hAnsi="Times New Roman"/>
                <w:spacing w:val="3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3BA" w:rsidRPr="00A373BA" w:rsidRDefault="00A373BA" w:rsidP="00A373BA">
            <w:pPr>
              <w:spacing w:after="0"/>
              <w:jc w:val="center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A373BA">
              <w:rPr>
                <w:rFonts w:ascii="Times New Roman" w:hAnsi="Times New Roman"/>
                <w:spacing w:val="3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3BA" w:rsidRPr="00A373BA" w:rsidRDefault="00A373BA" w:rsidP="00A37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3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3BA" w:rsidRPr="00A373BA" w:rsidRDefault="00A373BA" w:rsidP="00A37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3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3BA" w:rsidRPr="00A373BA" w:rsidRDefault="00A373BA" w:rsidP="00A37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3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373BA" w:rsidRPr="00CF7753" w:rsidTr="00A373BA">
        <w:trPr>
          <w:trHeight w:val="626"/>
          <w:jc w:val="center"/>
        </w:trPr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373BA" w:rsidRPr="00A373BA" w:rsidRDefault="00A373BA" w:rsidP="00A3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3BA" w:rsidRPr="00A373BA" w:rsidRDefault="00A373BA" w:rsidP="00A373BA">
            <w:pPr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A373BA">
              <w:rPr>
                <w:rFonts w:ascii="Times New Roman" w:hAnsi="Times New Roman"/>
                <w:spacing w:val="3"/>
                <w:sz w:val="24"/>
                <w:szCs w:val="24"/>
              </w:rPr>
              <w:t>Приобретение спецтехн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3BA" w:rsidRPr="00A373BA" w:rsidRDefault="00A373BA" w:rsidP="00A3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3BA" w:rsidRPr="00A373BA" w:rsidRDefault="00A373BA" w:rsidP="00A3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3BA" w:rsidRPr="00A373BA" w:rsidRDefault="00A373BA" w:rsidP="00A373BA">
            <w:pPr>
              <w:jc w:val="center"/>
              <w:rPr>
                <w:sz w:val="20"/>
                <w:szCs w:val="20"/>
              </w:rPr>
            </w:pPr>
            <w:r w:rsidRPr="00A37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 статистик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3BA" w:rsidRPr="00A373BA" w:rsidRDefault="00A373BA" w:rsidP="00A373BA">
            <w:pPr>
              <w:spacing w:after="0"/>
              <w:jc w:val="center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A373BA">
              <w:rPr>
                <w:rFonts w:ascii="Times New Roman" w:hAnsi="Times New Roman"/>
                <w:spacing w:val="3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3BA" w:rsidRPr="00A373BA" w:rsidRDefault="00A373BA" w:rsidP="00A373BA">
            <w:pPr>
              <w:spacing w:after="0"/>
              <w:jc w:val="center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A373BA">
              <w:rPr>
                <w:rFonts w:ascii="Times New Roman" w:hAnsi="Times New Roman"/>
                <w:spacing w:val="3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3BA" w:rsidRPr="00A373BA" w:rsidRDefault="00A373BA" w:rsidP="00A37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3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3BA" w:rsidRPr="00A373BA" w:rsidRDefault="00A373BA" w:rsidP="00A37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3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3BA" w:rsidRPr="00A373BA" w:rsidRDefault="00A373BA" w:rsidP="00A37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3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900FA3" w:rsidRPr="00CF7753" w:rsidRDefault="00900FA3" w:rsidP="00900F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900FA3" w:rsidRPr="00CF7753" w:rsidSect="007422AD">
          <w:pgSz w:w="16838" w:h="11906" w:orient="landscape"/>
          <w:pgMar w:top="851" w:right="850" w:bottom="1134" w:left="1701" w:header="284" w:footer="567" w:gutter="0"/>
          <w:cols w:space="720"/>
        </w:sectPr>
      </w:pP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F7753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 3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о постановлением 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75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поселка Тутончаны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F775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D633A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33A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я</w:t>
      </w:r>
      <w:r w:rsidRPr="00CF7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D63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Pr="00CF775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 №</w:t>
      </w:r>
      <w:r w:rsidR="00D63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>ПАСПОРТ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>муниципальной подпрограм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2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39" w:type="dxa"/>
        <w:tblInd w:w="-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09"/>
        <w:gridCol w:w="6330"/>
      </w:tblGrid>
      <w:tr w:rsidR="00900FA3" w:rsidRPr="00CF7753" w:rsidTr="005F4C4B">
        <w:trPr>
          <w:trHeight w:val="146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проживающих в поселении и нуждающихся в жилых помещениях малоимущих граждан жилыми помещениями. Организация строительства ,капитальный ремонт и содержание муниципального жилищного фонда поселка Тутончаны</w:t>
            </w:r>
          </w:p>
        </w:tc>
      </w:tr>
      <w:tr w:rsidR="00900FA3" w:rsidRPr="00CF7753" w:rsidTr="005F4C4B">
        <w:trPr>
          <w:trHeight w:val="791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 программы, в рамках которой реализуется Подпрограмма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Устойчивое </w:t>
            </w:r>
            <w:r w:rsidRPr="00CF77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звитие муниципального образования « поселок Тутончаны» </w:t>
            </w:r>
          </w:p>
        </w:tc>
      </w:tr>
      <w:tr w:rsidR="00900FA3" w:rsidRPr="00CF7753" w:rsidTr="005F4C4B">
        <w:trPr>
          <w:trHeight w:val="146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заказчик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оселка Тутончаны</w:t>
            </w:r>
          </w:p>
        </w:tc>
      </w:tr>
      <w:tr w:rsidR="00900FA3" w:rsidRPr="00CF7753" w:rsidTr="005F4C4B">
        <w:trPr>
          <w:trHeight w:val="146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поселка  Тутончаны </w:t>
            </w:r>
          </w:p>
        </w:tc>
      </w:tr>
      <w:tr w:rsidR="00900FA3" w:rsidRPr="00CF7753" w:rsidTr="005F4C4B">
        <w:trPr>
          <w:trHeight w:val="146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учшения жилищных условий граждан п. Тутончаны</w:t>
            </w:r>
          </w:p>
        </w:tc>
      </w:tr>
      <w:tr w:rsidR="00900FA3" w:rsidRPr="00CF7753" w:rsidTr="005F4C4B">
        <w:trPr>
          <w:trHeight w:val="146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Задача Подпрограмм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оступности улучшения жилищных условий граждан,</w:t>
            </w:r>
            <w:r w:rsidRPr="00CF77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а счет предоставления  муниципальной поддержки, направленной на капитальный ремонт жилых помещений :</w:t>
            </w:r>
          </w:p>
        </w:tc>
      </w:tr>
      <w:tr w:rsidR="00900FA3" w:rsidRPr="00CF7753" w:rsidTr="005F4C4B">
        <w:trPr>
          <w:trHeight w:val="622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Целевые индикаторы Подпрограмм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целевых индикаторов подпрограммы  отражён в Приложении 2 к паспорту  муниципальной подпрограммы</w:t>
            </w:r>
          </w:p>
        </w:tc>
      </w:tr>
      <w:tr w:rsidR="00900FA3" w:rsidRPr="00CF7753" w:rsidTr="005F4C4B">
        <w:trPr>
          <w:trHeight w:val="639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F60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F605B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– 202</w:t>
            </w:r>
            <w:r w:rsidR="00F605B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900FA3" w:rsidRPr="00CF7753" w:rsidTr="00F605BB">
        <w:trPr>
          <w:trHeight w:val="1374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ы и источники финансирования Подпрограммы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Местный бюджет </w:t>
            </w:r>
          </w:p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  <w:r w:rsidR="00F605BB">
              <w:rPr>
                <w:rFonts w:ascii="Times New Roman" w:eastAsia="Calibri" w:hAnsi="Times New Roman" w:cs="Times New Roman"/>
                <w:sz w:val="24"/>
                <w:szCs w:val="24"/>
              </w:rPr>
              <w:t>11491,6</w:t>
            </w: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F605B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F605BB">
              <w:rPr>
                <w:rFonts w:ascii="Times New Roman" w:eastAsia="Calibri" w:hAnsi="Times New Roman" w:cs="Times New Roman"/>
                <w:sz w:val="24"/>
                <w:szCs w:val="24"/>
              </w:rPr>
              <w:t>4000,1</w:t>
            </w: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F605B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F605BB">
              <w:rPr>
                <w:rFonts w:ascii="Times New Roman" w:eastAsia="Calibri" w:hAnsi="Times New Roman" w:cs="Times New Roman"/>
                <w:sz w:val="24"/>
                <w:szCs w:val="24"/>
              </w:rPr>
              <w:t>4000,1</w:t>
            </w: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тыс. рублей;</w:t>
            </w:r>
          </w:p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F605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  -</w:t>
            </w:r>
            <w:r w:rsidR="00F605BB">
              <w:rPr>
                <w:rFonts w:ascii="Times New Roman" w:eastAsia="Calibri" w:hAnsi="Times New Roman" w:cs="Times New Roman"/>
                <w:sz w:val="24"/>
                <w:szCs w:val="24"/>
              </w:rPr>
              <w:t>3491,4 тыс. рублей.</w:t>
            </w:r>
          </w:p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0FA3" w:rsidRPr="00CF7753" w:rsidTr="005F4C4B">
        <w:trPr>
          <w:trHeight w:val="926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мероприятий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мероприятий подпрограммы  отражён в Приложении 1 к паспорту  муниципальной подпрограммы</w:t>
            </w:r>
          </w:p>
        </w:tc>
      </w:tr>
      <w:tr w:rsidR="00900FA3" w:rsidRPr="00CF7753" w:rsidTr="005F4C4B">
        <w:trPr>
          <w:trHeight w:val="1038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Система организации контроля за исполнением Подпрограмм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 исполнением мероприятий подпрограммы осуществляет: Администрация поселка Тутончаны. Внешний контроль за целевым и эффективным использованием средств местного  бюджета осуществляет Контрольно-счетная палата ЭМР, Контроль за законностью и результативностью использования средств местного бюджета осуществляет Тутончанский поселковый Совет депутатов.</w:t>
            </w:r>
          </w:p>
        </w:tc>
      </w:tr>
    </w:tbl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>2. Основные разделы Подпрограммы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>2.1. Постановка общепоселковой проблемы и обоснование необходимости разработки  Подпрограммы.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 xml:space="preserve">     Всего на территории поселка 68 домов всех форм собственности общая площадь </w:t>
      </w:r>
      <w:r w:rsidRPr="00CF775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торых </w:t>
      </w:r>
      <w:r w:rsidRPr="00CF7753">
        <w:rPr>
          <w:rFonts w:ascii="Times New Roman" w:eastAsia="Calibri" w:hAnsi="Times New Roman" w:cs="Times New Roman"/>
          <w:sz w:val="28"/>
          <w:szCs w:val="28"/>
        </w:rPr>
        <w:t>5 672,03</w:t>
      </w:r>
      <w:r w:rsidR="003223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775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в.</w:t>
      </w:r>
      <w:r w:rsidRPr="00CF7753">
        <w:rPr>
          <w:rFonts w:ascii="Times New Roman" w:eastAsia="Calibri" w:hAnsi="Times New Roman" w:cs="Times New Roman"/>
          <w:sz w:val="28"/>
          <w:szCs w:val="28"/>
        </w:rPr>
        <w:t xml:space="preserve">м (приложение 3 к паспорту муниципальной подпрограммы), в том числе муниципальное жилье площадью 3 718,14 кв.м.; Количество нуждающихся стоят на учете для  улучшения жилищных условий </w:t>
      </w:r>
      <w:r w:rsidRPr="002A5538">
        <w:rPr>
          <w:rFonts w:ascii="Times New Roman" w:eastAsia="Calibri" w:hAnsi="Times New Roman" w:cs="Times New Roman"/>
          <w:color w:val="FF0000"/>
          <w:sz w:val="28"/>
          <w:szCs w:val="28"/>
        </w:rPr>
        <w:t>4</w:t>
      </w:r>
      <w:r w:rsidR="002A5538" w:rsidRPr="002A5538">
        <w:rPr>
          <w:rFonts w:ascii="Times New Roman" w:eastAsia="Calibri" w:hAnsi="Times New Roman" w:cs="Times New Roman"/>
          <w:color w:val="FF0000"/>
          <w:sz w:val="28"/>
          <w:szCs w:val="28"/>
        </w:rPr>
        <w:t>3</w:t>
      </w:r>
      <w:r w:rsidRPr="002A5538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семьи на 1 января 202</w:t>
      </w:r>
      <w:r w:rsidR="002A5538" w:rsidRPr="002A5538">
        <w:rPr>
          <w:rFonts w:ascii="Times New Roman" w:eastAsia="Calibri" w:hAnsi="Times New Roman" w:cs="Times New Roman"/>
          <w:color w:val="FF0000"/>
          <w:sz w:val="28"/>
          <w:szCs w:val="28"/>
        </w:rPr>
        <w:t>2</w:t>
      </w:r>
      <w:r w:rsidRPr="002A5538">
        <w:rPr>
          <w:rFonts w:ascii="Times New Roman" w:eastAsia="Calibri" w:hAnsi="Times New Roman" w:cs="Times New Roman"/>
          <w:color w:val="FF0000"/>
          <w:sz w:val="28"/>
          <w:szCs w:val="28"/>
        </w:rPr>
        <w:t>года.</w:t>
      </w:r>
      <w:r w:rsidRPr="00CF775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 xml:space="preserve">    Состояние жилого фонда в поселке требует системного подхода к его обслуживанию и содержанию. Износ жилого фонда превышает 70% . Для привлечения молодого трудоспособного населения в поселок, сохранения специалистов на селе необходимо строить и ремонтировать дома.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 xml:space="preserve"> Решение жилищных проблем граждан проживающих в поселке     продолжает являться одной из основных приоритетных целей всего сообщества поселка.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>2.2. Основная цель, задачи, и сроки выполнения Подпрограммы, целевые индикаторы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 xml:space="preserve">         Исполнителем Подпрограммы и главным распорядителем бюджетных средств является администрация поселка Тутончаны.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 xml:space="preserve">          Непосредственный контроль за ходом мероприятий реализации Подпрограммы осуществляет Администрация поселка Тутончаны и Тутончанский поселковый Совет депутатов.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 xml:space="preserve">         Целью Подпрограммы является - Улучшение жилищных условий граждан п.Тутончаны. 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>Для достижения поставленной цели необходимо решение следующих  задач: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 xml:space="preserve">       Обеспечение доступности улучшения жилищных условий граждан, </w:t>
      </w:r>
      <w:r w:rsidRPr="00CF7753">
        <w:rPr>
          <w:rFonts w:ascii="Times New Roman" w:eastAsia="Calibri" w:hAnsi="Times New Roman" w:cs="Times New Roman"/>
          <w:bCs/>
          <w:sz w:val="28"/>
          <w:szCs w:val="28"/>
        </w:rPr>
        <w:t>за счет предоставления муниципальной поддержки, направленной на: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F7753">
        <w:rPr>
          <w:rFonts w:ascii="Times New Roman" w:eastAsia="Calibri" w:hAnsi="Times New Roman" w:cs="Times New Roman"/>
          <w:bCs/>
          <w:sz w:val="28"/>
          <w:szCs w:val="28"/>
        </w:rPr>
        <w:t xml:space="preserve">1. по этапное строительство нового жилья; 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F7753">
        <w:rPr>
          <w:rFonts w:ascii="Times New Roman" w:eastAsia="Calibri" w:hAnsi="Times New Roman" w:cs="Times New Roman"/>
          <w:bCs/>
          <w:sz w:val="28"/>
          <w:szCs w:val="28"/>
        </w:rPr>
        <w:t>2. капитальный ремонт существующего жилого фонда;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F7753">
        <w:rPr>
          <w:rFonts w:ascii="Times New Roman" w:eastAsia="Calibri" w:hAnsi="Times New Roman" w:cs="Times New Roman"/>
          <w:bCs/>
          <w:sz w:val="28"/>
          <w:szCs w:val="28"/>
        </w:rPr>
        <w:t>3. приобретение жилого фонда.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>Сроки реализации Подпрограммы: 202</w:t>
      </w:r>
      <w:r w:rsidR="002A5538">
        <w:rPr>
          <w:rFonts w:ascii="Times New Roman" w:eastAsia="Calibri" w:hAnsi="Times New Roman" w:cs="Times New Roman"/>
          <w:sz w:val="28"/>
          <w:szCs w:val="28"/>
        </w:rPr>
        <w:t>3</w:t>
      </w:r>
      <w:r w:rsidRPr="00CF7753">
        <w:rPr>
          <w:rFonts w:ascii="Times New Roman" w:eastAsia="Calibri" w:hAnsi="Times New Roman" w:cs="Times New Roman"/>
          <w:sz w:val="28"/>
          <w:szCs w:val="28"/>
        </w:rPr>
        <w:t xml:space="preserve"> – 202</w:t>
      </w:r>
      <w:r w:rsidR="002A5538">
        <w:rPr>
          <w:rFonts w:ascii="Times New Roman" w:eastAsia="Calibri" w:hAnsi="Times New Roman" w:cs="Times New Roman"/>
          <w:sz w:val="28"/>
          <w:szCs w:val="28"/>
        </w:rPr>
        <w:t>5</w:t>
      </w:r>
      <w:r w:rsidRPr="00CF7753">
        <w:rPr>
          <w:rFonts w:ascii="Times New Roman" w:eastAsia="Calibri" w:hAnsi="Times New Roman" w:cs="Times New Roman"/>
          <w:sz w:val="28"/>
          <w:szCs w:val="28"/>
        </w:rPr>
        <w:t xml:space="preserve"> годы.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 xml:space="preserve">        Выбор мероприятий Подпрограммы обусловлен задачами, которые призвана решить Подпрограмма в результате проведенного мониторинга состояния жилого фонда поселка Тутончаны. Целевым индикатором Подпрограммы, позволяющими измерить достижение цели Подпрограммы, является: количество семей улучшивших жилищные условия, д</w:t>
      </w:r>
      <w:r w:rsidRPr="00CF7753">
        <w:rPr>
          <w:rFonts w:ascii="Times New Roman" w:eastAsia="Calibri" w:hAnsi="Times New Roman" w:cs="Times New Roman"/>
          <w:bCs/>
          <w:sz w:val="28"/>
          <w:szCs w:val="28"/>
        </w:rPr>
        <w:t xml:space="preserve">оля ввода жилья всех форм собственности от общего кол-ва домов, </w:t>
      </w:r>
      <w:r w:rsidRPr="00CF7753">
        <w:rPr>
          <w:rFonts w:ascii="Times New Roman" w:eastAsia="Calibri" w:hAnsi="Times New Roman" w:cs="Times New Roman"/>
          <w:sz w:val="28"/>
          <w:szCs w:val="28"/>
        </w:rPr>
        <w:t xml:space="preserve">доля отремонтированных квартир при проведении капитального ремонта от общего количества, перечень целевых индикаторов Подпрограммы на весь </w:t>
      </w:r>
      <w:r w:rsidRPr="00CF7753">
        <w:rPr>
          <w:rFonts w:ascii="Times New Roman" w:eastAsia="Calibri" w:hAnsi="Times New Roman" w:cs="Times New Roman"/>
          <w:sz w:val="28"/>
          <w:szCs w:val="28"/>
        </w:rPr>
        <w:lastRenderedPageBreak/>
        <w:t>период действия по годам ее реализации приведен в приложении № 2 к Подпрограмме.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>2.3. Механизм  реализации Подпрограммы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 xml:space="preserve">     Средства местного бюджета на финансирование мероприятий, предусмотренные приложением №1 «Перечень мероприятий подпрограммы к Подпрограмме «</w:t>
      </w:r>
      <w:r w:rsidRPr="00CF7753">
        <w:rPr>
          <w:rFonts w:ascii="Times New Roman" w:eastAsia="Calibri" w:hAnsi="Times New Roman" w:cs="Times New Roman"/>
          <w:bCs/>
          <w:sz w:val="28"/>
          <w:szCs w:val="28"/>
        </w:rPr>
        <w:t>Обеспечение проживающих в поселении и нуждающихся в жилых помещениях малоимущих граждан жилыми помещениями. Организация  строительства, капитальный ремонт и содержание муниципального  жилищного фонда поселка Тутончаны» 202</w:t>
      </w:r>
      <w:r w:rsidR="002A5538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Pr="00CF7753">
        <w:rPr>
          <w:rFonts w:ascii="Times New Roman" w:eastAsia="Calibri" w:hAnsi="Times New Roman" w:cs="Times New Roman"/>
          <w:bCs/>
          <w:sz w:val="28"/>
          <w:szCs w:val="28"/>
        </w:rPr>
        <w:t>-202</w:t>
      </w:r>
      <w:r w:rsidR="002A5538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Pr="00CF7753">
        <w:rPr>
          <w:rFonts w:ascii="Times New Roman" w:eastAsia="Calibri" w:hAnsi="Times New Roman" w:cs="Times New Roman"/>
          <w:bCs/>
          <w:sz w:val="28"/>
          <w:szCs w:val="28"/>
        </w:rPr>
        <w:t xml:space="preserve"> годы, </w:t>
      </w:r>
      <w:r w:rsidRPr="00CF7753">
        <w:rPr>
          <w:rFonts w:ascii="Times New Roman" w:eastAsia="Calibri" w:hAnsi="Times New Roman" w:cs="Times New Roman"/>
          <w:sz w:val="28"/>
          <w:szCs w:val="28"/>
        </w:rPr>
        <w:t>осуществляется в порядке, установленном нормативно правовыми актами администрацией поселка Тутончаны.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>2.4. Управление Подпрограммой и контроль за ходом ее выполнения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 xml:space="preserve">     Контроль за эффективным использованием средств местного бюджета осуществляется путем внутреннего контроля при камеральной проверке  администрации поселка Тутончаны отчетов об использовании средств, выделенных на реализацию Подпрограммы с приложением документов, подтверждающих осуществление расходов.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 xml:space="preserve">    Ответственность за достоверность представляемых отчетных данных </w:t>
      </w:r>
      <w:r w:rsidRPr="00CF7753">
        <w:rPr>
          <w:rFonts w:ascii="Times New Roman" w:eastAsia="Calibri" w:hAnsi="Times New Roman" w:cs="Times New Roman"/>
          <w:sz w:val="28"/>
          <w:szCs w:val="28"/>
        </w:rPr>
        <w:br/>
        <w:t xml:space="preserve">по объемам выполненных работ и направлениям использования выделенных средств возлагается на администрацию поселка Тутончаны в соответствии </w:t>
      </w:r>
      <w:r w:rsidRPr="00CF7753">
        <w:rPr>
          <w:rFonts w:ascii="Times New Roman" w:eastAsia="Calibri" w:hAnsi="Times New Roman" w:cs="Times New Roman"/>
          <w:sz w:val="28"/>
          <w:szCs w:val="28"/>
        </w:rPr>
        <w:br/>
        <w:t>с действующим законодательством.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 xml:space="preserve">    Годовые отчеты о реализации Подпрограммы формируются по форме и содержанию в соответствии с требованиями к отчету о реализации муниципальной программы, утвержденной постановлением администрацией поселка Тутончаны от 20.04.2016 № 08-п «Об утверждении Порядка принятия решений о разработке муниципальных программ поселка Тутончаны Эвенкийского муниципального района, их формировании   и реализации». 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>2.5. Оценка социально-экономической эффективности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 xml:space="preserve">     Реализация мероприятий Подпрограммы позволит</w:t>
      </w:r>
      <w:r w:rsidR="002A55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7753">
        <w:rPr>
          <w:rFonts w:ascii="Times New Roman" w:eastAsia="Calibri" w:hAnsi="Times New Roman" w:cs="Times New Roman"/>
          <w:sz w:val="28"/>
          <w:szCs w:val="28"/>
        </w:rPr>
        <w:t>снизить напряженность п</w:t>
      </w:r>
      <w:r w:rsidRPr="00CF7753">
        <w:rPr>
          <w:rFonts w:ascii="Times New Roman" w:eastAsia="Calibri" w:hAnsi="Times New Roman" w:cs="Times New Roman"/>
          <w:bCs/>
          <w:sz w:val="28"/>
          <w:szCs w:val="28"/>
        </w:rPr>
        <w:t>о защите имущественных прав и интересов муниципального образования; при формировании, учете  и приращение муниципальной собственности;</w:t>
      </w:r>
      <w:r w:rsidRPr="00CF7753">
        <w:rPr>
          <w:rFonts w:ascii="Times New Roman" w:eastAsia="Calibri" w:hAnsi="Times New Roman" w:cs="Times New Roman"/>
          <w:sz w:val="28"/>
          <w:szCs w:val="28"/>
        </w:rPr>
        <w:t xml:space="preserve"> снизить напряженность в о</w:t>
      </w:r>
      <w:r w:rsidRPr="00CF7753">
        <w:rPr>
          <w:rFonts w:ascii="Times New Roman" w:eastAsia="Calibri" w:hAnsi="Times New Roman" w:cs="Times New Roman"/>
          <w:bCs/>
          <w:sz w:val="28"/>
          <w:szCs w:val="28"/>
        </w:rPr>
        <w:t xml:space="preserve">беспечении проживающих в поселении и нуждающихся в жилых помещениях малоимущих граждан жилыми помещениями. </w:t>
      </w:r>
      <w:r w:rsidRPr="00CF7753">
        <w:rPr>
          <w:rFonts w:ascii="Times New Roman" w:eastAsia="Calibri" w:hAnsi="Times New Roman" w:cs="Times New Roman"/>
          <w:sz w:val="28"/>
          <w:szCs w:val="28"/>
        </w:rPr>
        <w:t xml:space="preserve">Кроме того, строительство и капитальный ремонт жилья  обеспечит положительный экономический эффект как в сфере жилищного строительства, так и в создании комфортных условий жизнедеятельности  в </w:t>
      </w:r>
      <w:r w:rsidRPr="00CF7753">
        <w:rPr>
          <w:rFonts w:ascii="Times New Roman" w:eastAsia="Calibri" w:hAnsi="Times New Roman" w:cs="Times New Roman"/>
          <w:sz w:val="28"/>
          <w:szCs w:val="28"/>
        </w:rPr>
        <w:lastRenderedPageBreak/>
        <w:t>поселке с целью укрепления кадрового потенциала. Реализация программных мероприятий позволит улучшить жилищные условия граждан за период реализации подпрограммы.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>2.6. Мероприятия Подпрограммы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 xml:space="preserve">    Мероприятия Подпрограммы приведены в приложении № 1 </w:t>
      </w:r>
      <w:r w:rsidRPr="00CF7753">
        <w:rPr>
          <w:rFonts w:ascii="Times New Roman" w:eastAsia="Calibri" w:hAnsi="Times New Roman" w:cs="Times New Roman"/>
          <w:sz w:val="28"/>
          <w:szCs w:val="28"/>
        </w:rPr>
        <w:br/>
        <w:t>к Подпрограмме.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>2.7. Обоснование финансовых, материальных и трудовых затрат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CF7753">
        <w:rPr>
          <w:rFonts w:ascii="Times New Roman" w:eastAsia="Calibri" w:hAnsi="Times New Roman" w:cs="Times New Roman"/>
          <w:sz w:val="28"/>
          <w:szCs w:val="28"/>
        </w:rPr>
        <w:t>Источниками финансирования Подпрограммы являются средства  местного бюджета.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CF7753">
        <w:rPr>
          <w:rFonts w:ascii="Times New Roman" w:eastAsia="Calibri" w:hAnsi="Times New Roman" w:cs="Times New Roman"/>
          <w:sz w:val="28"/>
          <w:szCs w:val="28"/>
        </w:rPr>
        <w:t xml:space="preserve">На реализацию подпрограммы потребуется всего   </w:t>
      </w:r>
      <w:r w:rsidR="002A5538">
        <w:rPr>
          <w:rFonts w:ascii="Times New Roman" w:eastAsia="Calibri" w:hAnsi="Times New Roman" w:cs="Times New Roman"/>
          <w:sz w:val="28"/>
          <w:szCs w:val="28"/>
        </w:rPr>
        <w:t>11491,6</w:t>
      </w:r>
      <w:r w:rsidRPr="00CF7753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по годам:</w:t>
      </w:r>
    </w:p>
    <w:p w:rsidR="002A5538" w:rsidRPr="002A5538" w:rsidRDefault="002A5538" w:rsidP="002A5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5538">
        <w:rPr>
          <w:rFonts w:ascii="Times New Roman" w:eastAsia="Calibri" w:hAnsi="Times New Roman" w:cs="Times New Roman"/>
          <w:sz w:val="28"/>
          <w:szCs w:val="28"/>
        </w:rPr>
        <w:t>2023 год – 4000,1 тыс. рублей;</w:t>
      </w:r>
    </w:p>
    <w:p w:rsidR="002A5538" w:rsidRPr="002A5538" w:rsidRDefault="002A5538" w:rsidP="002A5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5538">
        <w:rPr>
          <w:rFonts w:ascii="Times New Roman" w:eastAsia="Calibri" w:hAnsi="Times New Roman" w:cs="Times New Roman"/>
          <w:sz w:val="28"/>
          <w:szCs w:val="28"/>
        </w:rPr>
        <w:t>2024 год – 4000,1   тыс. рублей;</w:t>
      </w:r>
    </w:p>
    <w:p w:rsidR="002A5538" w:rsidRPr="002A5538" w:rsidRDefault="002A5538" w:rsidP="002A5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5538">
        <w:rPr>
          <w:rFonts w:ascii="Times New Roman" w:eastAsia="Calibri" w:hAnsi="Times New Roman" w:cs="Times New Roman"/>
          <w:sz w:val="28"/>
          <w:szCs w:val="28"/>
        </w:rPr>
        <w:t>2025 год  -3491,4 тыс. рублей.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 xml:space="preserve"> Глава поселка Тутончаны                                                      Н.И.Панова</w:t>
      </w:r>
    </w:p>
    <w:p w:rsidR="00900FA3" w:rsidRPr="00CF7753" w:rsidRDefault="00900FA3" w:rsidP="00900F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900FA3" w:rsidRPr="00CF7753" w:rsidSect="00F76C30">
          <w:pgSz w:w="11906" w:h="16838"/>
          <w:pgMar w:top="1134" w:right="850" w:bottom="1134" w:left="1701" w:header="709" w:footer="709" w:gutter="0"/>
          <w:cols w:space="720"/>
        </w:sectPr>
      </w:pP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F775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1 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F7753">
        <w:rPr>
          <w:rFonts w:ascii="Times New Roman" w:eastAsia="Calibri" w:hAnsi="Times New Roman" w:cs="Times New Roman"/>
          <w:sz w:val="24"/>
          <w:szCs w:val="24"/>
        </w:rPr>
        <w:t>к подпрограмме  «</w:t>
      </w:r>
      <w:r w:rsidRPr="00CF77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еспечение проживающих в поселении 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F77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нуждающихся в жилых помещениях малоимущих граждан 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F77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жилыми помещениями. Организация строительства, 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F77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питальный ремонт и содержание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CF77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жилищного фонда поселка Тутончаны</w:t>
      </w:r>
      <w:r w:rsidRPr="00CF7753">
        <w:rPr>
          <w:rFonts w:ascii="Times New Roman" w:eastAsia="Calibri" w:hAnsi="Times New Roman" w:cs="Times New Roman"/>
          <w:sz w:val="24"/>
          <w:szCs w:val="24"/>
        </w:rPr>
        <w:t>»</w:t>
      </w:r>
      <w:r w:rsidRPr="00CF7753">
        <w:rPr>
          <w:rFonts w:ascii="Times New Roman" w:eastAsia="Calibri" w:hAnsi="Times New Roman" w:cs="Times New Roman"/>
          <w:sz w:val="24"/>
          <w:szCs w:val="24"/>
        </w:rPr>
        <w:br/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F7753">
        <w:rPr>
          <w:rFonts w:ascii="Times New Roman" w:eastAsia="Calibri" w:hAnsi="Times New Roman" w:cs="Times New Roman"/>
          <w:sz w:val="24"/>
          <w:szCs w:val="24"/>
        </w:rPr>
        <w:t>Перечень мероприятий подпрограммы</w:t>
      </w: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468"/>
        <w:gridCol w:w="767"/>
        <w:gridCol w:w="727"/>
        <w:gridCol w:w="41"/>
        <w:gridCol w:w="810"/>
        <w:gridCol w:w="1134"/>
        <w:gridCol w:w="141"/>
        <w:gridCol w:w="709"/>
        <w:gridCol w:w="992"/>
        <w:gridCol w:w="992"/>
        <w:gridCol w:w="993"/>
        <w:gridCol w:w="992"/>
        <w:gridCol w:w="1134"/>
        <w:gridCol w:w="1843"/>
      </w:tblGrid>
      <w:tr w:rsidR="0069530A" w:rsidRPr="00CF7753" w:rsidTr="000073F2">
        <w:trPr>
          <w:trHeight w:val="377"/>
        </w:trPr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CF7753" w:rsidRDefault="0069530A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Наименование  подпрограммы, задачи, мероприятий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CF7753" w:rsidRDefault="0069530A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ГРБС </w:t>
            </w:r>
          </w:p>
        </w:tc>
        <w:tc>
          <w:tcPr>
            <w:tcW w:w="3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CF7753" w:rsidRDefault="0069530A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Код бюджетной классификации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0A" w:rsidRPr="00CF7753" w:rsidRDefault="0069530A" w:rsidP="0069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Расходы  (</w:t>
            </w: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r w:rsidRPr="00CF775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. руб.), год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0A" w:rsidRPr="00CF7753" w:rsidRDefault="0069530A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жидаемый результат </w:t>
            </w: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в натуральном выражении)</w:t>
            </w:r>
          </w:p>
        </w:tc>
      </w:tr>
      <w:tr w:rsidR="00900FA3" w:rsidRPr="00CF7753" w:rsidTr="005F4C4B">
        <w:trPr>
          <w:trHeight w:val="1493"/>
        </w:trPr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FA3" w:rsidRPr="00CF7753" w:rsidRDefault="00900FA3" w:rsidP="005F4C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FA3" w:rsidRPr="00CF7753" w:rsidRDefault="00900FA3" w:rsidP="005F4C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ГРБС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Рз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ЦС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A3" w:rsidRPr="00007B1D" w:rsidRDefault="00900FA3" w:rsidP="0069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B1D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6953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 w:rsidRPr="00007B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FA3" w:rsidRPr="00007B1D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07B1D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202</w:t>
            </w:r>
            <w:r w:rsidR="0069530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2</w:t>
            </w:r>
          </w:p>
          <w:p w:rsidR="00900FA3" w:rsidRPr="00007B1D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07B1D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FA3" w:rsidRPr="00007B1D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07B1D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202</w:t>
            </w:r>
            <w:r w:rsidR="0069530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3</w:t>
            </w:r>
          </w:p>
          <w:p w:rsidR="00900FA3" w:rsidRPr="00007B1D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07B1D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FA3" w:rsidRPr="00007B1D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07B1D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202</w:t>
            </w:r>
            <w:r w:rsidR="0069530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4</w:t>
            </w:r>
          </w:p>
          <w:p w:rsidR="00900FA3" w:rsidRPr="00007B1D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07B1D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202</w:t>
            </w:r>
            <w:r w:rsidR="0069530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5</w:t>
            </w:r>
          </w:p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г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FA3" w:rsidRPr="00CF7753" w:rsidRDefault="00900FA3" w:rsidP="005F4C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0FA3" w:rsidRPr="00CF7753" w:rsidTr="005F4C4B">
        <w:trPr>
          <w:trHeight w:val="360"/>
        </w:trPr>
        <w:tc>
          <w:tcPr>
            <w:tcW w:w="129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Цель: Улучшения жилищных условий граждан п. Тутонча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39669E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00FA3" w:rsidRPr="00CF7753" w:rsidTr="005F4C4B">
        <w:trPr>
          <w:trHeight w:val="297"/>
        </w:trPr>
        <w:tc>
          <w:tcPr>
            <w:tcW w:w="147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Задача.капитальный ремонт жилого фонда,строительство</w:t>
            </w:r>
          </w:p>
        </w:tc>
      </w:tr>
      <w:tr w:rsidR="0069530A" w:rsidRPr="00CF7753" w:rsidTr="005F4C4B">
        <w:trPr>
          <w:trHeight w:val="80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0A" w:rsidRPr="00CF7753" w:rsidRDefault="0069530A" w:rsidP="005F4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0A" w:rsidRPr="00CF7753" w:rsidRDefault="0069530A" w:rsidP="005F4C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0A" w:rsidRPr="00CF7753" w:rsidRDefault="0069530A" w:rsidP="005F4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7753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0A" w:rsidRPr="00CF7753" w:rsidRDefault="0069530A" w:rsidP="005F4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7753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0A" w:rsidRPr="00CF7753" w:rsidRDefault="0069530A" w:rsidP="005F4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7753">
              <w:rPr>
                <w:rFonts w:ascii="Times New Roman" w:eastAsia="Times New Roman" w:hAnsi="Times New Roman" w:cs="Times New Roman"/>
                <w:sz w:val="20"/>
                <w:szCs w:val="20"/>
              </w:rPr>
              <w:t>01200 9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0A" w:rsidRPr="00CF7753" w:rsidRDefault="0069530A" w:rsidP="005F4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7753">
              <w:rPr>
                <w:rFonts w:ascii="Times New Roman" w:eastAsia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0A" w:rsidRPr="00CF7753" w:rsidRDefault="0069530A" w:rsidP="00007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0A" w:rsidRPr="0069530A" w:rsidRDefault="0069530A" w:rsidP="000073F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30A">
              <w:rPr>
                <w:rFonts w:ascii="Times New Roman" w:eastAsia="Calibri" w:hAnsi="Times New Roman" w:cs="Times New Roman"/>
                <w:sz w:val="20"/>
                <w:szCs w:val="20"/>
              </w:rPr>
              <w:t>399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0A" w:rsidRPr="0069530A" w:rsidRDefault="0069530A" w:rsidP="000073F2">
            <w:pPr>
              <w:rPr>
                <w:sz w:val="20"/>
                <w:szCs w:val="20"/>
              </w:rPr>
            </w:pPr>
            <w:r w:rsidRPr="0069530A">
              <w:rPr>
                <w:rFonts w:ascii="Times New Roman" w:eastAsia="Calibri" w:hAnsi="Times New Roman" w:cs="Times New Roman"/>
                <w:sz w:val="20"/>
                <w:szCs w:val="20"/>
              </w:rPr>
              <w:t>4 00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0A" w:rsidRPr="0069530A" w:rsidRDefault="0069530A" w:rsidP="000073F2">
            <w:pPr>
              <w:rPr>
                <w:sz w:val="20"/>
                <w:szCs w:val="20"/>
              </w:rPr>
            </w:pPr>
            <w:r w:rsidRPr="0069530A">
              <w:rPr>
                <w:rFonts w:ascii="Times New Roman" w:eastAsia="Calibri" w:hAnsi="Times New Roman" w:cs="Times New Roman"/>
                <w:sz w:val="20"/>
                <w:szCs w:val="20"/>
              </w:rPr>
              <w:t>4 0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0A" w:rsidRPr="0069530A" w:rsidRDefault="0069530A" w:rsidP="000073F2">
            <w:pPr>
              <w:rPr>
                <w:sz w:val="20"/>
                <w:szCs w:val="20"/>
              </w:rPr>
            </w:pPr>
            <w:r w:rsidRPr="0069530A">
              <w:rPr>
                <w:rFonts w:ascii="Times New Roman" w:eastAsia="Calibri" w:hAnsi="Times New Roman" w:cs="Times New Roman"/>
                <w:sz w:val="20"/>
                <w:szCs w:val="20"/>
              </w:rPr>
              <w:t>3491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30A" w:rsidRPr="00CF7753" w:rsidRDefault="0069530A" w:rsidP="005F4C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530A" w:rsidRPr="00CF7753" w:rsidTr="005F4C4B">
        <w:trPr>
          <w:trHeight w:val="80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0A" w:rsidRPr="00CF7753" w:rsidRDefault="0069530A" w:rsidP="005F4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 ремон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0A" w:rsidRPr="00CF7753" w:rsidRDefault="0069530A" w:rsidP="005F4C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0A" w:rsidRPr="00CF7753" w:rsidRDefault="0069530A" w:rsidP="005F4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7753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0A" w:rsidRPr="00CF7753" w:rsidRDefault="0069530A" w:rsidP="005F4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7753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0A" w:rsidRPr="00CF7753" w:rsidRDefault="0069530A" w:rsidP="005F4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7753">
              <w:rPr>
                <w:rFonts w:ascii="Times New Roman" w:eastAsia="Times New Roman" w:hAnsi="Times New Roman" w:cs="Times New Roman"/>
                <w:sz w:val="20"/>
                <w:szCs w:val="20"/>
              </w:rPr>
              <w:t>01200 9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0A" w:rsidRPr="00CF7753" w:rsidRDefault="0069530A" w:rsidP="005F4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7753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0A" w:rsidRDefault="0069530A" w:rsidP="00007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0A" w:rsidRPr="00CF7753" w:rsidRDefault="0069530A" w:rsidP="00007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0A" w:rsidRPr="00CF7753" w:rsidRDefault="0069530A" w:rsidP="00007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0A" w:rsidRPr="00CF7753" w:rsidRDefault="0069530A" w:rsidP="00007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0A" w:rsidRPr="00CF7753" w:rsidRDefault="0069530A" w:rsidP="005F4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30A" w:rsidRPr="00CF7753" w:rsidRDefault="0069530A" w:rsidP="005F4C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530A" w:rsidRPr="00CF7753" w:rsidTr="005F4C4B">
        <w:trPr>
          <w:trHeight w:val="300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0A" w:rsidRPr="00CF7753" w:rsidRDefault="0069530A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Строительство жилого дома 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0A" w:rsidRPr="00CF7753" w:rsidRDefault="0069530A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530A" w:rsidRPr="00CF7753" w:rsidRDefault="0069530A" w:rsidP="005F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7753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530A" w:rsidRPr="00CF7753" w:rsidRDefault="0069530A" w:rsidP="005F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7753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530A" w:rsidRPr="00CF7753" w:rsidRDefault="0069530A" w:rsidP="005F4C4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0010510</w:t>
            </w:r>
          </w:p>
          <w:p w:rsidR="0069530A" w:rsidRPr="00CF7753" w:rsidRDefault="0069530A" w:rsidP="005F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530A" w:rsidRPr="00CF7753" w:rsidRDefault="0069530A" w:rsidP="005F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7753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0A" w:rsidRPr="00CF7753" w:rsidRDefault="0069530A" w:rsidP="00007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530A" w:rsidRPr="00CF7753" w:rsidRDefault="0069530A" w:rsidP="00007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530A" w:rsidRPr="00CF7753" w:rsidRDefault="0069530A" w:rsidP="00007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530A" w:rsidRPr="00CF7753" w:rsidRDefault="0069530A" w:rsidP="00007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0A" w:rsidRPr="00CF7753" w:rsidRDefault="0069530A" w:rsidP="005F4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0A" w:rsidRPr="00CF7753" w:rsidRDefault="0069530A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69530A" w:rsidRPr="00CF7753" w:rsidTr="005F4C4B">
        <w:trPr>
          <w:trHeight w:val="300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0A" w:rsidRPr="00CF7753" w:rsidRDefault="0069530A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риобретение жилого фонд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0A" w:rsidRPr="00CF7753" w:rsidRDefault="0069530A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530A" w:rsidRPr="00CF7753" w:rsidRDefault="0069530A" w:rsidP="005F4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7753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530A" w:rsidRPr="00CF7753" w:rsidRDefault="0069530A" w:rsidP="005F4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7753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530A" w:rsidRPr="00CF7753" w:rsidRDefault="0069530A" w:rsidP="005F4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7753">
              <w:rPr>
                <w:rFonts w:ascii="Times New Roman" w:eastAsia="Times New Roman" w:hAnsi="Times New Roman" w:cs="Times New Roman"/>
                <w:sz w:val="20"/>
                <w:szCs w:val="20"/>
              </w:rPr>
              <w:t>01200 9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530A" w:rsidRPr="00CF7753" w:rsidRDefault="0069530A" w:rsidP="005F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775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0A" w:rsidRPr="00CF7753" w:rsidRDefault="0069530A" w:rsidP="00007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530A" w:rsidRPr="00CF7753" w:rsidRDefault="0069530A" w:rsidP="00007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530A" w:rsidRPr="00CF7753" w:rsidRDefault="0069530A" w:rsidP="00007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530A" w:rsidRPr="00CF7753" w:rsidRDefault="0069530A" w:rsidP="00007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0A" w:rsidRPr="00CF7753" w:rsidRDefault="0069530A" w:rsidP="005F4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0A" w:rsidRPr="00CF7753" w:rsidRDefault="0069530A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</w:tbl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0FA3" w:rsidRDefault="00900FA3" w:rsidP="00900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00FA3" w:rsidRDefault="00900FA3" w:rsidP="00900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00FA3" w:rsidRDefault="00900FA3" w:rsidP="00900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00FA3" w:rsidRDefault="00900FA3" w:rsidP="00900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00FA3" w:rsidRDefault="00900FA3" w:rsidP="00900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00FA3" w:rsidRDefault="00900FA3" w:rsidP="00900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00FA3" w:rsidRDefault="00900FA3" w:rsidP="00900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00FA3" w:rsidRDefault="00900FA3" w:rsidP="00900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00FA3" w:rsidRDefault="00900FA3" w:rsidP="00900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00FA3" w:rsidRDefault="00900FA3" w:rsidP="00900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F7753">
        <w:rPr>
          <w:rFonts w:ascii="Times New Roman" w:eastAsia="Calibri" w:hAnsi="Times New Roman" w:cs="Times New Roman"/>
          <w:sz w:val="24"/>
          <w:szCs w:val="24"/>
        </w:rPr>
        <w:t>Приложение № 2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F7753">
        <w:rPr>
          <w:rFonts w:ascii="Times New Roman" w:eastAsia="Calibri" w:hAnsi="Times New Roman" w:cs="Times New Roman"/>
          <w:sz w:val="24"/>
          <w:szCs w:val="24"/>
        </w:rPr>
        <w:t>к подпрограмме  «</w:t>
      </w:r>
      <w:r w:rsidRPr="00CF77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еспечение проживающих в поселении 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F77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нуждающихся в жилых помещениях малоимущих граждан 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F77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жилыми помещениями. Организация строительства, 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F77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питальный ремонт и содержание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CF77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жилищного фонда поселка Тутончаны</w:t>
      </w:r>
      <w:r w:rsidRPr="00CF7753">
        <w:rPr>
          <w:rFonts w:ascii="Times New Roman" w:eastAsia="Calibri" w:hAnsi="Times New Roman" w:cs="Times New Roman"/>
          <w:sz w:val="24"/>
          <w:szCs w:val="24"/>
        </w:rPr>
        <w:t>»</w:t>
      </w:r>
      <w:r w:rsidRPr="00CF7753">
        <w:rPr>
          <w:rFonts w:ascii="Times New Roman" w:eastAsia="Calibri" w:hAnsi="Times New Roman" w:cs="Times New Roman"/>
          <w:sz w:val="24"/>
          <w:szCs w:val="24"/>
        </w:rPr>
        <w:br/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CF7753">
        <w:rPr>
          <w:rFonts w:ascii="Times New Roman" w:eastAsia="Calibri" w:hAnsi="Times New Roman" w:cs="Times New Roman"/>
          <w:sz w:val="24"/>
          <w:szCs w:val="24"/>
          <w:lang w:bidi="en-US"/>
        </w:rPr>
        <w:t>Перечень целевых индикаторов подпрограммы</w:t>
      </w:r>
    </w:p>
    <w:tbl>
      <w:tblPr>
        <w:tblW w:w="14404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0"/>
        <w:gridCol w:w="5314"/>
        <w:gridCol w:w="839"/>
        <w:gridCol w:w="2797"/>
        <w:gridCol w:w="1118"/>
        <w:gridCol w:w="978"/>
        <w:gridCol w:w="981"/>
        <w:gridCol w:w="699"/>
        <w:gridCol w:w="978"/>
      </w:tblGrid>
      <w:tr w:rsidR="00900FA3" w:rsidRPr="00CF7753" w:rsidTr="005F4C4B">
        <w:trPr>
          <w:cantSplit/>
          <w:trHeight w:val="185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 </w:t>
            </w: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, целевые индикаторы </w:t>
            </w: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Ед.-ца</w:t>
            </w: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чник </w:t>
            </w: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00FA3" w:rsidRPr="00CF7753" w:rsidRDefault="00900FA3" w:rsidP="00C447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C4473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00FA3" w:rsidRPr="00CF7753" w:rsidRDefault="00900FA3" w:rsidP="00C447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C4473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0FA3" w:rsidRPr="00CF7753" w:rsidRDefault="00900FA3" w:rsidP="00C447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C4473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FA3" w:rsidRPr="00CF7753" w:rsidRDefault="00900FA3" w:rsidP="00C447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C4473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FA3" w:rsidRPr="00CF7753" w:rsidRDefault="00900FA3" w:rsidP="00C447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C4473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900FA3" w:rsidRPr="00CF7753" w:rsidTr="005F4C4B">
        <w:trPr>
          <w:cantSplit/>
          <w:trHeight w:val="185"/>
        </w:trPr>
        <w:tc>
          <w:tcPr>
            <w:tcW w:w="12727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Цель: Улучшения жилищных условий граждан п. Тутончан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4735" w:rsidRPr="00CF7753" w:rsidTr="005F4C4B">
        <w:trPr>
          <w:cantSplit/>
          <w:trHeight w:val="185"/>
        </w:trPr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4735" w:rsidRPr="00CF7753" w:rsidRDefault="00C44735" w:rsidP="00C447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4735" w:rsidRPr="00CF7753" w:rsidRDefault="00C44735" w:rsidP="00C447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 семей, улучшивших жилищные услов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4735" w:rsidRPr="00CF7753" w:rsidRDefault="00C44735" w:rsidP="00C447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4735" w:rsidRPr="00CF7753" w:rsidRDefault="00C44735" w:rsidP="00C447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поселка 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4735" w:rsidRPr="008F2C78" w:rsidRDefault="00C44735" w:rsidP="00C4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4735" w:rsidRPr="008F2C78" w:rsidRDefault="00C44735" w:rsidP="00C4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4735" w:rsidRPr="008F2C78" w:rsidRDefault="00C44735" w:rsidP="00C4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735" w:rsidRPr="008F2C78" w:rsidRDefault="00C44735" w:rsidP="00C4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735" w:rsidRPr="008F2C78" w:rsidRDefault="00C44735" w:rsidP="00C4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44735" w:rsidRPr="00CF7753" w:rsidTr="005F4C4B">
        <w:trPr>
          <w:cantSplit/>
          <w:trHeight w:val="185"/>
        </w:trPr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4735" w:rsidRPr="00CF7753" w:rsidRDefault="00C44735" w:rsidP="00C447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4735" w:rsidRPr="00CF7753" w:rsidRDefault="00E707AB" w:rsidP="00C447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вода жилья  от  общего кол-ва домов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4735" w:rsidRPr="00CF7753" w:rsidRDefault="00E707AB" w:rsidP="00C447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4735" w:rsidRPr="00CF7753" w:rsidRDefault="00C44735" w:rsidP="00C447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оселка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4735" w:rsidRPr="008F2C78" w:rsidRDefault="00C44735" w:rsidP="00C4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4735" w:rsidRPr="008F2C78" w:rsidRDefault="00C44735" w:rsidP="00C4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4735" w:rsidRPr="008F2C78" w:rsidRDefault="00C44735" w:rsidP="00C4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735" w:rsidRPr="008F2C78" w:rsidRDefault="00C44735" w:rsidP="00C4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735" w:rsidRPr="008F2C78" w:rsidRDefault="00C44735" w:rsidP="00C4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44735" w:rsidRPr="00CF7753" w:rsidTr="005F4C4B">
        <w:trPr>
          <w:cantSplit/>
          <w:trHeight w:val="535"/>
        </w:trPr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4735" w:rsidRPr="00CF7753" w:rsidRDefault="00C44735" w:rsidP="00C447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4735" w:rsidRPr="00CF7753" w:rsidRDefault="00C44735" w:rsidP="00C447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EED">
              <w:rPr>
                <w:rFonts w:ascii="Times New Roman" w:eastAsia="Calibri" w:hAnsi="Times New Roman" w:cs="Times New Roman"/>
                <w:sz w:val="24"/>
                <w:szCs w:val="24"/>
              </w:rPr>
              <w:t>Доля отремонтированных   кв.</w:t>
            </w:r>
            <w:r w:rsidR="008403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25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ров  при проведении  капитального ремонта от общей площади жилья 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4735" w:rsidRPr="00CF7753" w:rsidRDefault="00C44735" w:rsidP="00C447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4735" w:rsidRPr="00CF7753" w:rsidRDefault="00C44735" w:rsidP="00C447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поселка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44735" w:rsidRPr="008F2C78" w:rsidRDefault="00C44735" w:rsidP="00C4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35" w:rsidRPr="008F2C78" w:rsidRDefault="00C44735" w:rsidP="00C4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44735" w:rsidRPr="008F2C78" w:rsidRDefault="00C44735" w:rsidP="00C4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44735" w:rsidRPr="008F2C78" w:rsidRDefault="00C44735" w:rsidP="00C4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44735" w:rsidRPr="008F2C78" w:rsidRDefault="00C44735" w:rsidP="00C4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</w:tr>
    </w:tbl>
    <w:p w:rsidR="00900FA3" w:rsidRPr="00CF7753" w:rsidRDefault="00900FA3" w:rsidP="00900F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900FA3" w:rsidRPr="00CF7753">
          <w:type w:val="continuous"/>
          <w:pgSz w:w="16838" w:h="11906" w:orient="landscape"/>
          <w:pgMar w:top="1134" w:right="850" w:bottom="1134" w:left="1701" w:header="709" w:footer="709" w:gutter="0"/>
          <w:cols w:space="720"/>
        </w:sectPr>
      </w:pP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F7753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3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CF7753">
        <w:rPr>
          <w:rFonts w:ascii="Times New Roman" w:eastAsia="Calibri" w:hAnsi="Times New Roman" w:cs="Times New Roman"/>
          <w:sz w:val="24"/>
          <w:szCs w:val="24"/>
        </w:rPr>
        <w:t>к подпрограмме  «</w:t>
      </w:r>
      <w:r w:rsidRPr="00CF7753">
        <w:rPr>
          <w:rFonts w:ascii="Times New Roman" w:eastAsia="Calibri" w:hAnsi="Times New Roman" w:cs="Times New Roman"/>
          <w:bCs/>
          <w:sz w:val="24"/>
          <w:szCs w:val="24"/>
        </w:rPr>
        <w:t xml:space="preserve">Обеспечение проживающих в поселении 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CF7753">
        <w:rPr>
          <w:rFonts w:ascii="Times New Roman" w:eastAsia="Calibri" w:hAnsi="Times New Roman" w:cs="Times New Roman"/>
          <w:bCs/>
          <w:sz w:val="24"/>
          <w:szCs w:val="24"/>
        </w:rPr>
        <w:t xml:space="preserve">и нуждающихся в жилых помещениях малоимущих граждан 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CF7753">
        <w:rPr>
          <w:rFonts w:ascii="Times New Roman" w:eastAsia="Calibri" w:hAnsi="Times New Roman" w:cs="Times New Roman"/>
          <w:bCs/>
          <w:sz w:val="24"/>
          <w:szCs w:val="24"/>
        </w:rPr>
        <w:t xml:space="preserve">жилыми помещениями. Организация строительства, 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CF7753">
        <w:rPr>
          <w:rFonts w:ascii="Times New Roman" w:eastAsia="Calibri" w:hAnsi="Times New Roman" w:cs="Times New Roman"/>
          <w:bCs/>
          <w:sz w:val="24"/>
          <w:szCs w:val="24"/>
        </w:rPr>
        <w:t>капитальный ремонт и содержание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F7753">
        <w:rPr>
          <w:rFonts w:ascii="Times New Roman" w:eastAsia="Calibri" w:hAnsi="Times New Roman" w:cs="Times New Roman"/>
          <w:bCs/>
          <w:sz w:val="24"/>
          <w:szCs w:val="24"/>
        </w:rPr>
        <w:t xml:space="preserve"> муниципального жилищного фонда поселка Тутончаны</w:t>
      </w:r>
      <w:r w:rsidRPr="00CF7753">
        <w:rPr>
          <w:rFonts w:ascii="Times New Roman" w:eastAsia="Calibri" w:hAnsi="Times New Roman" w:cs="Times New Roman"/>
          <w:sz w:val="24"/>
          <w:szCs w:val="24"/>
        </w:rPr>
        <w:t>»</w:t>
      </w:r>
      <w:r w:rsidRPr="00CF7753">
        <w:rPr>
          <w:rFonts w:ascii="Times New Roman" w:eastAsia="Calibri" w:hAnsi="Times New Roman" w:cs="Times New Roman"/>
          <w:sz w:val="24"/>
          <w:szCs w:val="24"/>
        </w:rPr>
        <w:br/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F7753">
        <w:rPr>
          <w:rFonts w:ascii="Times New Roman" w:eastAsia="Calibri" w:hAnsi="Times New Roman" w:cs="Times New Roman"/>
          <w:sz w:val="24"/>
          <w:szCs w:val="24"/>
        </w:rPr>
        <w:t>Реестр жилого фонда поселка Тутончаны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F7753">
        <w:rPr>
          <w:rFonts w:ascii="Times New Roman" w:eastAsia="Calibri" w:hAnsi="Times New Roman" w:cs="Times New Roman"/>
          <w:sz w:val="24"/>
          <w:szCs w:val="24"/>
        </w:rPr>
        <w:tab/>
      </w:r>
      <w:r w:rsidRPr="00CF7753">
        <w:rPr>
          <w:rFonts w:ascii="Times New Roman" w:eastAsia="Calibri" w:hAnsi="Times New Roman" w:cs="Times New Roman"/>
          <w:sz w:val="24"/>
          <w:szCs w:val="24"/>
        </w:rPr>
        <w:tab/>
      </w:r>
    </w:p>
    <w:tbl>
      <w:tblPr>
        <w:tblStyle w:val="aa"/>
        <w:tblW w:w="0" w:type="auto"/>
        <w:tblLayout w:type="fixed"/>
        <w:tblLook w:val="04A0"/>
      </w:tblPr>
      <w:tblGrid>
        <w:gridCol w:w="675"/>
        <w:gridCol w:w="3261"/>
        <w:gridCol w:w="1842"/>
        <w:gridCol w:w="1276"/>
        <w:gridCol w:w="1985"/>
      </w:tblGrid>
      <w:tr w:rsidR="00900FA3" w:rsidRPr="00CF7753" w:rsidTr="005F4C4B">
        <w:tc>
          <w:tcPr>
            <w:tcW w:w="675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№/п</w:t>
            </w:r>
          </w:p>
        </w:tc>
        <w:tc>
          <w:tcPr>
            <w:tcW w:w="3261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адрес</w:t>
            </w:r>
          </w:p>
        </w:tc>
        <w:tc>
          <w:tcPr>
            <w:tcW w:w="1842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площад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Кол-во</w:t>
            </w:r>
          </w:p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Прожив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Вид жилья (муниципальное/собственное)</w:t>
            </w:r>
          </w:p>
        </w:tc>
      </w:tr>
      <w:tr w:rsidR="00900FA3" w:rsidRPr="00CF7753" w:rsidTr="005F4C4B">
        <w:tc>
          <w:tcPr>
            <w:tcW w:w="675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Северная,1/1</w:t>
            </w:r>
          </w:p>
        </w:tc>
        <w:tc>
          <w:tcPr>
            <w:tcW w:w="1842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Муницип.</w:t>
            </w:r>
          </w:p>
        </w:tc>
      </w:tr>
      <w:tr w:rsidR="00900FA3" w:rsidRPr="00CF7753" w:rsidTr="005F4C4B">
        <w:tc>
          <w:tcPr>
            <w:tcW w:w="675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Северная,1/2</w:t>
            </w:r>
          </w:p>
        </w:tc>
        <w:tc>
          <w:tcPr>
            <w:tcW w:w="1842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56,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Муницип.</w:t>
            </w:r>
          </w:p>
        </w:tc>
      </w:tr>
      <w:tr w:rsidR="00900FA3" w:rsidRPr="00CF7753" w:rsidTr="005F4C4B">
        <w:tc>
          <w:tcPr>
            <w:tcW w:w="675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Северная 2/1</w:t>
            </w:r>
          </w:p>
        </w:tc>
        <w:tc>
          <w:tcPr>
            <w:tcW w:w="1842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40,4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Муницип.</w:t>
            </w:r>
          </w:p>
        </w:tc>
      </w:tr>
      <w:tr w:rsidR="00900FA3" w:rsidRPr="00CF7753" w:rsidTr="005F4C4B">
        <w:tc>
          <w:tcPr>
            <w:tcW w:w="675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Северная ,2/2</w:t>
            </w:r>
          </w:p>
        </w:tc>
        <w:tc>
          <w:tcPr>
            <w:tcW w:w="1842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40,4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Собственн.</w:t>
            </w:r>
          </w:p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00FA3" w:rsidRPr="00CF7753" w:rsidTr="005F4C4B">
        <w:tc>
          <w:tcPr>
            <w:tcW w:w="675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Северная,3/1</w:t>
            </w:r>
          </w:p>
        </w:tc>
        <w:tc>
          <w:tcPr>
            <w:tcW w:w="1842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Муницип.</w:t>
            </w:r>
          </w:p>
        </w:tc>
      </w:tr>
      <w:tr w:rsidR="00900FA3" w:rsidRPr="00CF7753" w:rsidTr="005F4C4B">
        <w:tc>
          <w:tcPr>
            <w:tcW w:w="675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Северная,3/2</w:t>
            </w:r>
          </w:p>
        </w:tc>
        <w:tc>
          <w:tcPr>
            <w:tcW w:w="1842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Муницип.</w:t>
            </w:r>
          </w:p>
        </w:tc>
      </w:tr>
      <w:tr w:rsidR="00900FA3" w:rsidRPr="00CF7753" w:rsidTr="005F4C4B">
        <w:tc>
          <w:tcPr>
            <w:tcW w:w="675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Северная 4</w:t>
            </w:r>
          </w:p>
        </w:tc>
        <w:tc>
          <w:tcPr>
            <w:tcW w:w="1842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Собственн.</w:t>
            </w:r>
          </w:p>
        </w:tc>
      </w:tr>
      <w:tr w:rsidR="00900FA3" w:rsidRPr="00CF7753" w:rsidTr="005F4C4B">
        <w:tc>
          <w:tcPr>
            <w:tcW w:w="675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Северная,6</w:t>
            </w:r>
          </w:p>
        </w:tc>
        <w:tc>
          <w:tcPr>
            <w:tcW w:w="1842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Собственн.</w:t>
            </w:r>
          </w:p>
        </w:tc>
      </w:tr>
      <w:tr w:rsidR="00900FA3" w:rsidRPr="00CF7753" w:rsidTr="005F4C4B">
        <w:tc>
          <w:tcPr>
            <w:tcW w:w="675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Северная,7</w:t>
            </w:r>
          </w:p>
        </w:tc>
        <w:tc>
          <w:tcPr>
            <w:tcW w:w="1842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49,6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Собственн.</w:t>
            </w:r>
          </w:p>
        </w:tc>
      </w:tr>
      <w:tr w:rsidR="00900FA3" w:rsidRPr="00CF7753" w:rsidTr="005F4C4B">
        <w:tc>
          <w:tcPr>
            <w:tcW w:w="675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Северная,8</w:t>
            </w:r>
          </w:p>
        </w:tc>
        <w:tc>
          <w:tcPr>
            <w:tcW w:w="1842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Муницип.</w:t>
            </w:r>
          </w:p>
        </w:tc>
      </w:tr>
      <w:tr w:rsidR="00900FA3" w:rsidRPr="00CF7753" w:rsidTr="005F4C4B">
        <w:tc>
          <w:tcPr>
            <w:tcW w:w="675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Северная,9</w:t>
            </w:r>
          </w:p>
        </w:tc>
        <w:tc>
          <w:tcPr>
            <w:tcW w:w="1842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33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Собственн.</w:t>
            </w:r>
          </w:p>
        </w:tc>
      </w:tr>
      <w:tr w:rsidR="00900FA3" w:rsidRPr="00CF7753" w:rsidTr="005F4C4B">
        <w:tc>
          <w:tcPr>
            <w:tcW w:w="675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3261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Северная,10 Б</w:t>
            </w:r>
          </w:p>
        </w:tc>
        <w:tc>
          <w:tcPr>
            <w:tcW w:w="1842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Муницип.</w:t>
            </w:r>
          </w:p>
        </w:tc>
      </w:tr>
      <w:tr w:rsidR="00900FA3" w:rsidRPr="00CF7753" w:rsidTr="005F4C4B">
        <w:tc>
          <w:tcPr>
            <w:tcW w:w="675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13</w:t>
            </w:r>
          </w:p>
        </w:tc>
        <w:tc>
          <w:tcPr>
            <w:tcW w:w="3261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Северная 11/1</w:t>
            </w:r>
          </w:p>
        </w:tc>
        <w:tc>
          <w:tcPr>
            <w:tcW w:w="1842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Собственн.</w:t>
            </w:r>
          </w:p>
        </w:tc>
      </w:tr>
      <w:tr w:rsidR="00900FA3" w:rsidRPr="00CF7753" w:rsidTr="005F4C4B">
        <w:tc>
          <w:tcPr>
            <w:tcW w:w="675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14</w:t>
            </w:r>
          </w:p>
        </w:tc>
        <w:tc>
          <w:tcPr>
            <w:tcW w:w="3261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Северная 11/2</w:t>
            </w:r>
          </w:p>
        </w:tc>
        <w:tc>
          <w:tcPr>
            <w:tcW w:w="1842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Собственн.</w:t>
            </w:r>
          </w:p>
        </w:tc>
      </w:tr>
      <w:tr w:rsidR="00900FA3" w:rsidRPr="00CF7753" w:rsidTr="005F4C4B">
        <w:tc>
          <w:tcPr>
            <w:tcW w:w="675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Северная,12/1</w:t>
            </w:r>
          </w:p>
        </w:tc>
        <w:tc>
          <w:tcPr>
            <w:tcW w:w="1842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Собственн.</w:t>
            </w:r>
          </w:p>
        </w:tc>
      </w:tr>
      <w:tr w:rsidR="00900FA3" w:rsidRPr="00CF7753" w:rsidTr="005F4C4B">
        <w:trPr>
          <w:trHeight w:val="349"/>
        </w:trPr>
        <w:tc>
          <w:tcPr>
            <w:tcW w:w="675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tcW w:w="3261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Северная,12/2</w:t>
            </w:r>
          </w:p>
        </w:tc>
        <w:tc>
          <w:tcPr>
            <w:tcW w:w="1842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Собственн.</w:t>
            </w:r>
          </w:p>
        </w:tc>
      </w:tr>
      <w:tr w:rsidR="00900FA3" w:rsidRPr="00CF7753" w:rsidTr="005F4C4B">
        <w:tc>
          <w:tcPr>
            <w:tcW w:w="675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17</w:t>
            </w:r>
          </w:p>
        </w:tc>
        <w:tc>
          <w:tcPr>
            <w:tcW w:w="3261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Северная,13/1</w:t>
            </w:r>
          </w:p>
        </w:tc>
        <w:tc>
          <w:tcPr>
            <w:tcW w:w="1842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36,4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Собственн.</w:t>
            </w:r>
          </w:p>
        </w:tc>
      </w:tr>
      <w:tr w:rsidR="00900FA3" w:rsidRPr="00CF7753" w:rsidTr="005F4C4B">
        <w:tc>
          <w:tcPr>
            <w:tcW w:w="675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18</w:t>
            </w:r>
          </w:p>
        </w:tc>
        <w:tc>
          <w:tcPr>
            <w:tcW w:w="3261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Северная,13/2</w:t>
            </w:r>
          </w:p>
        </w:tc>
        <w:tc>
          <w:tcPr>
            <w:tcW w:w="1842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36,4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Собственн.</w:t>
            </w:r>
          </w:p>
        </w:tc>
      </w:tr>
      <w:tr w:rsidR="00900FA3" w:rsidRPr="00CF7753" w:rsidTr="005F4C4B">
        <w:tc>
          <w:tcPr>
            <w:tcW w:w="675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19</w:t>
            </w:r>
          </w:p>
        </w:tc>
        <w:tc>
          <w:tcPr>
            <w:tcW w:w="3261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Северная,15/1</w:t>
            </w:r>
          </w:p>
        </w:tc>
        <w:tc>
          <w:tcPr>
            <w:tcW w:w="1842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30,7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Собственн.</w:t>
            </w:r>
          </w:p>
        </w:tc>
      </w:tr>
      <w:tr w:rsidR="00900FA3" w:rsidRPr="00CF7753" w:rsidTr="005F4C4B">
        <w:tc>
          <w:tcPr>
            <w:tcW w:w="675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20</w:t>
            </w:r>
          </w:p>
        </w:tc>
        <w:tc>
          <w:tcPr>
            <w:tcW w:w="3261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Северная 15/2</w:t>
            </w:r>
          </w:p>
        </w:tc>
        <w:tc>
          <w:tcPr>
            <w:tcW w:w="1842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30,7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Собственн.</w:t>
            </w:r>
          </w:p>
        </w:tc>
      </w:tr>
      <w:tr w:rsidR="00900FA3" w:rsidRPr="00CF7753" w:rsidTr="005F4C4B">
        <w:tc>
          <w:tcPr>
            <w:tcW w:w="675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21</w:t>
            </w:r>
          </w:p>
        </w:tc>
        <w:tc>
          <w:tcPr>
            <w:tcW w:w="3261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Северная 16</w:t>
            </w:r>
          </w:p>
        </w:tc>
        <w:tc>
          <w:tcPr>
            <w:tcW w:w="1842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собствен</w:t>
            </w:r>
          </w:p>
        </w:tc>
      </w:tr>
      <w:tr w:rsidR="00900FA3" w:rsidRPr="00CF7753" w:rsidTr="005F4C4B">
        <w:tc>
          <w:tcPr>
            <w:tcW w:w="675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22</w:t>
            </w:r>
          </w:p>
        </w:tc>
        <w:tc>
          <w:tcPr>
            <w:tcW w:w="3261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Северная,19</w:t>
            </w:r>
          </w:p>
        </w:tc>
        <w:tc>
          <w:tcPr>
            <w:tcW w:w="1842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54,9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Муницип.</w:t>
            </w:r>
          </w:p>
        </w:tc>
      </w:tr>
      <w:tr w:rsidR="00900FA3" w:rsidRPr="00CF7753" w:rsidTr="005F4C4B">
        <w:tc>
          <w:tcPr>
            <w:tcW w:w="675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23</w:t>
            </w:r>
          </w:p>
        </w:tc>
        <w:tc>
          <w:tcPr>
            <w:tcW w:w="3261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Северная,20/1</w:t>
            </w:r>
          </w:p>
        </w:tc>
        <w:tc>
          <w:tcPr>
            <w:tcW w:w="1842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25,4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Муницип.</w:t>
            </w:r>
          </w:p>
        </w:tc>
      </w:tr>
      <w:tr w:rsidR="00900FA3" w:rsidRPr="00CF7753" w:rsidTr="005F4C4B">
        <w:tc>
          <w:tcPr>
            <w:tcW w:w="675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24</w:t>
            </w:r>
          </w:p>
        </w:tc>
        <w:tc>
          <w:tcPr>
            <w:tcW w:w="3261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Северная,20/2</w:t>
            </w:r>
          </w:p>
        </w:tc>
        <w:tc>
          <w:tcPr>
            <w:tcW w:w="1842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25,4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Муницип.</w:t>
            </w:r>
          </w:p>
        </w:tc>
      </w:tr>
      <w:tr w:rsidR="00900FA3" w:rsidRPr="00CF7753" w:rsidTr="005F4C4B">
        <w:tc>
          <w:tcPr>
            <w:tcW w:w="675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25</w:t>
            </w:r>
          </w:p>
        </w:tc>
        <w:tc>
          <w:tcPr>
            <w:tcW w:w="3261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Северная,21</w:t>
            </w:r>
          </w:p>
        </w:tc>
        <w:tc>
          <w:tcPr>
            <w:tcW w:w="1842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Муницип.</w:t>
            </w:r>
          </w:p>
        </w:tc>
      </w:tr>
      <w:tr w:rsidR="00900FA3" w:rsidRPr="00CF7753" w:rsidTr="005F4C4B">
        <w:tc>
          <w:tcPr>
            <w:tcW w:w="675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26</w:t>
            </w:r>
          </w:p>
        </w:tc>
        <w:tc>
          <w:tcPr>
            <w:tcW w:w="3261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Северная д.21_б/1</w:t>
            </w:r>
          </w:p>
        </w:tc>
        <w:tc>
          <w:tcPr>
            <w:tcW w:w="1842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собствен</w:t>
            </w:r>
          </w:p>
        </w:tc>
      </w:tr>
      <w:tr w:rsidR="00900FA3" w:rsidRPr="00CF7753" w:rsidTr="005F4C4B">
        <w:tc>
          <w:tcPr>
            <w:tcW w:w="675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27</w:t>
            </w:r>
          </w:p>
        </w:tc>
        <w:tc>
          <w:tcPr>
            <w:tcW w:w="3261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Северная 21-Б /2</w:t>
            </w:r>
          </w:p>
        </w:tc>
        <w:tc>
          <w:tcPr>
            <w:tcW w:w="1842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собствен</w:t>
            </w:r>
          </w:p>
        </w:tc>
      </w:tr>
      <w:tr w:rsidR="00900FA3" w:rsidRPr="00CF7753" w:rsidTr="005F4C4B">
        <w:tc>
          <w:tcPr>
            <w:tcW w:w="675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28</w:t>
            </w:r>
          </w:p>
        </w:tc>
        <w:tc>
          <w:tcPr>
            <w:tcW w:w="3261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Северная,22 В</w:t>
            </w:r>
          </w:p>
        </w:tc>
        <w:tc>
          <w:tcPr>
            <w:tcW w:w="1842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Муницип.</w:t>
            </w:r>
          </w:p>
        </w:tc>
      </w:tr>
      <w:tr w:rsidR="00900FA3" w:rsidRPr="00CF7753" w:rsidTr="005F4C4B">
        <w:tc>
          <w:tcPr>
            <w:tcW w:w="675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29</w:t>
            </w:r>
          </w:p>
        </w:tc>
        <w:tc>
          <w:tcPr>
            <w:tcW w:w="3261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Северная,22-б/1</w:t>
            </w:r>
          </w:p>
        </w:tc>
        <w:tc>
          <w:tcPr>
            <w:tcW w:w="1842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76,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Муницип.</w:t>
            </w:r>
          </w:p>
        </w:tc>
      </w:tr>
      <w:tr w:rsidR="00900FA3" w:rsidRPr="00CF7753" w:rsidTr="005F4C4B">
        <w:tc>
          <w:tcPr>
            <w:tcW w:w="675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  <w:tc>
          <w:tcPr>
            <w:tcW w:w="3261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Северная,22-б/2</w:t>
            </w:r>
          </w:p>
        </w:tc>
        <w:tc>
          <w:tcPr>
            <w:tcW w:w="1842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28,7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Муницип.</w:t>
            </w:r>
          </w:p>
        </w:tc>
      </w:tr>
      <w:tr w:rsidR="00900FA3" w:rsidRPr="00CF7753" w:rsidTr="005F4C4B">
        <w:tc>
          <w:tcPr>
            <w:tcW w:w="675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31</w:t>
            </w:r>
          </w:p>
        </w:tc>
        <w:tc>
          <w:tcPr>
            <w:tcW w:w="3261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Северная,22-б/3</w:t>
            </w:r>
          </w:p>
        </w:tc>
        <w:tc>
          <w:tcPr>
            <w:tcW w:w="1842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Муницип.</w:t>
            </w:r>
          </w:p>
        </w:tc>
      </w:tr>
      <w:tr w:rsidR="00900FA3" w:rsidRPr="00CF7753" w:rsidTr="005F4C4B">
        <w:tc>
          <w:tcPr>
            <w:tcW w:w="675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32</w:t>
            </w:r>
          </w:p>
        </w:tc>
        <w:tc>
          <w:tcPr>
            <w:tcW w:w="3261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Северная,23/1</w:t>
            </w:r>
          </w:p>
        </w:tc>
        <w:tc>
          <w:tcPr>
            <w:tcW w:w="1842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63,6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Муницип.</w:t>
            </w:r>
          </w:p>
        </w:tc>
      </w:tr>
      <w:tr w:rsidR="00900FA3" w:rsidRPr="00CF7753" w:rsidTr="005F4C4B">
        <w:tc>
          <w:tcPr>
            <w:tcW w:w="675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33</w:t>
            </w:r>
          </w:p>
        </w:tc>
        <w:tc>
          <w:tcPr>
            <w:tcW w:w="3261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Северная,23/2</w:t>
            </w:r>
          </w:p>
        </w:tc>
        <w:tc>
          <w:tcPr>
            <w:tcW w:w="1842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63,6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Муницип.</w:t>
            </w:r>
          </w:p>
        </w:tc>
      </w:tr>
      <w:tr w:rsidR="00900FA3" w:rsidRPr="00CF7753" w:rsidTr="005F4C4B">
        <w:tc>
          <w:tcPr>
            <w:tcW w:w="675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  <w:tc>
          <w:tcPr>
            <w:tcW w:w="3261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Северная,24/1</w:t>
            </w:r>
          </w:p>
        </w:tc>
        <w:tc>
          <w:tcPr>
            <w:tcW w:w="1842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Муницип.</w:t>
            </w:r>
          </w:p>
        </w:tc>
      </w:tr>
      <w:tr w:rsidR="00900FA3" w:rsidRPr="00CF7753" w:rsidTr="005F4C4B">
        <w:tc>
          <w:tcPr>
            <w:tcW w:w="675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35</w:t>
            </w:r>
          </w:p>
        </w:tc>
        <w:tc>
          <w:tcPr>
            <w:tcW w:w="3261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Северная,24/2</w:t>
            </w:r>
          </w:p>
        </w:tc>
        <w:tc>
          <w:tcPr>
            <w:tcW w:w="1842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Муницип.</w:t>
            </w:r>
          </w:p>
        </w:tc>
      </w:tr>
      <w:tr w:rsidR="00900FA3" w:rsidRPr="00CF7753" w:rsidTr="005F4C4B">
        <w:tc>
          <w:tcPr>
            <w:tcW w:w="675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36</w:t>
            </w:r>
          </w:p>
        </w:tc>
        <w:tc>
          <w:tcPr>
            <w:tcW w:w="3261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Северная,25/1</w:t>
            </w:r>
          </w:p>
        </w:tc>
        <w:tc>
          <w:tcPr>
            <w:tcW w:w="1842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Муницип.</w:t>
            </w:r>
          </w:p>
        </w:tc>
      </w:tr>
      <w:tr w:rsidR="00900FA3" w:rsidRPr="00CF7753" w:rsidTr="005F4C4B">
        <w:tc>
          <w:tcPr>
            <w:tcW w:w="675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3261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Северная,25/2</w:t>
            </w:r>
          </w:p>
        </w:tc>
        <w:tc>
          <w:tcPr>
            <w:tcW w:w="1842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61,9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Муницип.</w:t>
            </w:r>
          </w:p>
        </w:tc>
      </w:tr>
      <w:tr w:rsidR="00900FA3" w:rsidRPr="00CF7753" w:rsidTr="005F4C4B">
        <w:tc>
          <w:tcPr>
            <w:tcW w:w="675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38</w:t>
            </w:r>
          </w:p>
        </w:tc>
        <w:tc>
          <w:tcPr>
            <w:tcW w:w="3261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Северная 26,1</w:t>
            </w:r>
          </w:p>
        </w:tc>
        <w:tc>
          <w:tcPr>
            <w:tcW w:w="1842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Муницип.</w:t>
            </w:r>
          </w:p>
        </w:tc>
      </w:tr>
      <w:tr w:rsidR="00900FA3" w:rsidRPr="00CF7753" w:rsidTr="005F4C4B">
        <w:tc>
          <w:tcPr>
            <w:tcW w:w="675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39</w:t>
            </w:r>
          </w:p>
        </w:tc>
        <w:tc>
          <w:tcPr>
            <w:tcW w:w="3261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Северная,26/2</w:t>
            </w:r>
          </w:p>
        </w:tc>
        <w:tc>
          <w:tcPr>
            <w:tcW w:w="1842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Муницип.</w:t>
            </w:r>
          </w:p>
        </w:tc>
      </w:tr>
      <w:tr w:rsidR="00900FA3" w:rsidRPr="00CF7753" w:rsidTr="005F4C4B">
        <w:tc>
          <w:tcPr>
            <w:tcW w:w="675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40</w:t>
            </w:r>
          </w:p>
        </w:tc>
        <w:tc>
          <w:tcPr>
            <w:tcW w:w="3261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Северная,26/3</w:t>
            </w:r>
          </w:p>
        </w:tc>
        <w:tc>
          <w:tcPr>
            <w:tcW w:w="1842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Муницип.</w:t>
            </w:r>
          </w:p>
        </w:tc>
      </w:tr>
      <w:tr w:rsidR="00900FA3" w:rsidRPr="00CF7753" w:rsidTr="005F4C4B">
        <w:tc>
          <w:tcPr>
            <w:tcW w:w="675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41</w:t>
            </w:r>
          </w:p>
        </w:tc>
        <w:tc>
          <w:tcPr>
            <w:tcW w:w="3261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Северная,27</w:t>
            </w:r>
          </w:p>
        </w:tc>
        <w:tc>
          <w:tcPr>
            <w:tcW w:w="1842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66,8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Муницип.</w:t>
            </w:r>
          </w:p>
        </w:tc>
      </w:tr>
      <w:tr w:rsidR="00900FA3" w:rsidRPr="00CF7753" w:rsidTr="005F4C4B">
        <w:tc>
          <w:tcPr>
            <w:tcW w:w="675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42</w:t>
            </w:r>
          </w:p>
        </w:tc>
        <w:tc>
          <w:tcPr>
            <w:tcW w:w="3261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Северная,28/1</w:t>
            </w:r>
          </w:p>
        </w:tc>
        <w:tc>
          <w:tcPr>
            <w:tcW w:w="1842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63,3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Собственн.</w:t>
            </w:r>
          </w:p>
        </w:tc>
      </w:tr>
      <w:tr w:rsidR="00900FA3" w:rsidRPr="00CF7753" w:rsidTr="005F4C4B">
        <w:tc>
          <w:tcPr>
            <w:tcW w:w="675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43</w:t>
            </w:r>
          </w:p>
        </w:tc>
        <w:tc>
          <w:tcPr>
            <w:tcW w:w="3261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Северная,28/2</w:t>
            </w:r>
          </w:p>
        </w:tc>
        <w:tc>
          <w:tcPr>
            <w:tcW w:w="1842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63,3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Муницип.</w:t>
            </w:r>
          </w:p>
        </w:tc>
      </w:tr>
      <w:tr w:rsidR="00900FA3" w:rsidRPr="00CF7753" w:rsidTr="005F4C4B">
        <w:tc>
          <w:tcPr>
            <w:tcW w:w="675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44</w:t>
            </w:r>
          </w:p>
        </w:tc>
        <w:tc>
          <w:tcPr>
            <w:tcW w:w="3261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Северная,29</w:t>
            </w:r>
          </w:p>
        </w:tc>
        <w:tc>
          <w:tcPr>
            <w:tcW w:w="1842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41,7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Собственн.</w:t>
            </w:r>
          </w:p>
        </w:tc>
      </w:tr>
      <w:tr w:rsidR="00900FA3" w:rsidRPr="00CF7753" w:rsidTr="005F4C4B">
        <w:tc>
          <w:tcPr>
            <w:tcW w:w="675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45</w:t>
            </w:r>
          </w:p>
        </w:tc>
        <w:tc>
          <w:tcPr>
            <w:tcW w:w="3261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Северная,30/1</w:t>
            </w:r>
          </w:p>
        </w:tc>
        <w:tc>
          <w:tcPr>
            <w:tcW w:w="1842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Муницип.</w:t>
            </w:r>
          </w:p>
        </w:tc>
      </w:tr>
      <w:tr w:rsidR="00900FA3" w:rsidRPr="00CF7753" w:rsidTr="005F4C4B">
        <w:tc>
          <w:tcPr>
            <w:tcW w:w="675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46</w:t>
            </w:r>
          </w:p>
        </w:tc>
        <w:tc>
          <w:tcPr>
            <w:tcW w:w="3261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Северная30,2</w:t>
            </w:r>
          </w:p>
        </w:tc>
        <w:tc>
          <w:tcPr>
            <w:tcW w:w="1842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Муницип.</w:t>
            </w:r>
          </w:p>
        </w:tc>
      </w:tr>
      <w:tr w:rsidR="00900FA3" w:rsidRPr="00CF7753" w:rsidTr="005F4C4B">
        <w:tc>
          <w:tcPr>
            <w:tcW w:w="675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47</w:t>
            </w:r>
          </w:p>
        </w:tc>
        <w:tc>
          <w:tcPr>
            <w:tcW w:w="3261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Северная,31/1</w:t>
            </w:r>
          </w:p>
        </w:tc>
        <w:tc>
          <w:tcPr>
            <w:tcW w:w="1842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Муницип.</w:t>
            </w:r>
          </w:p>
        </w:tc>
      </w:tr>
      <w:tr w:rsidR="00900FA3" w:rsidRPr="00CF7753" w:rsidTr="005F4C4B">
        <w:tc>
          <w:tcPr>
            <w:tcW w:w="675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48</w:t>
            </w:r>
          </w:p>
        </w:tc>
        <w:tc>
          <w:tcPr>
            <w:tcW w:w="3261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Северная,31/2</w:t>
            </w:r>
          </w:p>
        </w:tc>
        <w:tc>
          <w:tcPr>
            <w:tcW w:w="1842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Муницип.</w:t>
            </w:r>
          </w:p>
        </w:tc>
      </w:tr>
      <w:tr w:rsidR="00900FA3" w:rsidRPr="00CF7753" w:rsidTr="005F4C4B">
        <w:tc>
          <w:tcPr>
            <w:tcW w:w="675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49</w:t>
            </w:r>
          </w:p>
        </w:tc>
        <w:tc>
          <w:tcPr>
            <w:tcW w:w="3261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Северная.31/3</w:t>
            </w:r>
          </w:p>
        </w:tc>
        <w:tc>
          <w:tcPr>
            <w:tcW w:w="1842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Муницип.</w:t>
            </w:r>
          </w:p>
        </w:tc>
      </w:tr>
      <w:tr w:rsidR="00900FA3" w:rsidRPr="00CF7753" w:rsidTr="005F4C4B">
        <w:tc>
          <w:tcPr>
            <w:tcW w:w="675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50</w:t>
            </w:r>
          </w:p>
        </w:tc>
        <w:tc>
          <w:tcPr>
            <w:tcW w:w="3261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Северная,32/1</w:t>
            </w:r>
          </w:p>
        </w:tc>
        <w:tc>
          <w:tcPr>
            <w:tcW w:w="1842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Муницип.</w:t>
            </w:r>
          </w:p>
        </w:tc>
      </w:tr>
      <w:tr w:rsidR="00900FA3" w:rsidRPr="00CF7753" w:rsidTr="005F4C4B">
        <w:tc>
          <w:tcPr>
            <w:tcW w:w="675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51</w:t>
            </w:r>
          </w:p>
        </w:tc>
        <w:tc>
          <w:tcPr>
            <w:tcW w:w="3261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Северная,32/2</w:t>
            </w:r>
          </w:p>
        </w:tc>
        <w:tc>
          <w:tcPr>
            <w:tcW w:w="1842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Муницип.</w:t>
            </w:r>
          </w:p>
        </w:tc>
      </w:tr>
      <w:tr w:rsidR="00900FA3" w:rsidRPr="00CF7753" w:rsidTr="005F4C4B">
        <w:tc>
          <w:tcPr>
            <w:tcW w:w="675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52</w:t>
            </w:r>
          </w:p>
        </w:tc>
        <w:tc>
          <w:tcPr>
            <w:tcW w:w="3261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Пер.Таежный 1</w:t>
            </w:r>
          </w:p>
        </w:tc>
        <w:tc>
          <w:tcPr>
            <w:tcW w:w="1842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Собственн.</w:t>
            </w:r>
          </w:p>
        </w:tc>
      </w:tr>
      <w:tr w:rsidR="00900FA3" w:rsidRPr="00CF7753" w:rsidTr="005F4C4B">
        <w:tc>
          <w:tcPr>
            <w:tcW w:w="675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53</w:t>
            </w:r>
          </w:p>
        </w:tc>
        <w:tc>
          <w:tcPr>
            <w:tcW w:w="3261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Пер.Таежный 2</w:t>
            </w:r>
          </w:p>
        </w:tc>
        <w:tc>
          <w:tcPr>
            <w:tcW w:w="1842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Собственн.</w:t>
            </w:r>
          </w:p>
        </w:tc>
      </w:tr>
      <w:tr w:rsidR="00900FA3" w:rsidRPr="00CF7753" w:rsidTr="005F4C4B">
        <w:tc>
          <w:tcPr>
            <w:tcW w:w="675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54</w:t>
            </w:r>
          </w:p>
        </w:tc>
        <w:tc>
          <w:tcPr>
            <w:tcW w:w="3261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Пер.Таежный 3</w:t>
            </w:r>
          </w:p>
        </w:tc>
        <w:tc>
          <w:tcPr>
            <w:tcW w:w="1842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Собственн.</w:t>
            </w:r>
          </w:p>
        </w:tc>
      </w:tr>
      <w:tr w:rsidR="00900FA3" w:rsidRPr="00CF7753" w:rsidTr="005F4C4B">
        <w:tc>
          <w:tcPr>
            <w:tcW w:w="675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55</w:t>
            </w:r>
          </w:p>
        </w:tc>
        <w:tc>
          <w:tcPr>
            <w:tcW w:w="3261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Пер.Таежный 4</w:t>
            </w:r>
          </w:p>
        </w:tc>
        <w:tc>
          <w:tcPr>
            <w:tcW w:w="1842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Собственн.</w:t>
            </w:r>
          </w:p>
        </w:tc>
      </w:tr>
      <w:tr w:rsidR="00900FA3" w:rsidRPr="00CF7753" w:rsidTr="005F4C4B">
        <w:tc>
          <w:tcPr>
            <w:tcW w:w="675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56</w:t>
            </w:r>
          </w:p>
        </w:tc>
        <w:tc>
          <w:tcPr>
            <w:tcW w:w="3261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Центральная ,1</w:t>
            </w:r>
          </w:p>
        </w:tc>
        <w:tc>
          <w:tcPr>
            <w:tcW w:w="1842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33,1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Собственн.</w:t>
            </w:r>
          </w:p>
        </w:tc>
      </w:tr>
      <w:tr w:rsidR="00900FA3" w:rsidRPr="00CF7753" w:rsidTr="005F4C4B">
        <w:tc>
          <w:tcPr>
            <w:tcW w:w="675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57</w:t>
            </w:r>
          </w:p>
        </w:tc>
        <w:tc>
          <w:tcPr>
            <w:tcW w:w="3261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Центральная,2</w:t>
            </w:r>
          </w:p>
        </w:tc>
        <w:tc>
          <w:tcPr>
            <w:tcW w:w="1842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Собственн.</w:t>
            </w:r>
          </w:p>
        </w:tc>
      </w:tr>
      <w:tr w:rsidR="00900FA3" w:rsidRPr="00CF7753" w:rsidTr="005F4C4B">
        <w:tc>
          <w:tcPr>
            <w:tcW w:w="675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58</w:t>
            </w:r>
          </w:p>
        </w:tc>
        <w:tc>
          <w:tcPr>
            <w:tcW w:w="3261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Центральная ,3</w:t>
            </w:r>
          </w:p>
        </w:tc>
        <w:tc>
          <w:tcPr>
            <w:tcW w:w="1842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Собственн.</w:t>
            </w:r>
          </w:p>
        </w:tc>
      </w:tr>
      <w:tr w:rsidR="00900FA3" w:rsidRPr="00CF7753" w:rsidTr="005F4C4B">
        <w:tc>
          <w:tcPr>
            <w:tcW w:w="675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59</w:t>
            </w:r>
          </w:p>
        </w:tc>
        <w:tc>
          <w:tcPr>
            <w:tcW w:w="3261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Центральная 4</w:t>
            </w:r>
          </w:p>
        </w:tc>
        <w:tc>
          <w:tcPr>
            <w:tcW w:w="1842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42,5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Собственн.</w:t>
            </w:r>
          </w:p>
        </w:tc>
      </w:tr>
      <w:tr w:rsidR="00900FA3" w:rsidRPr="00CF7753" w:rsidTr="005F4C4B">
        <w:tc>
          <w:tcPr>
            <w:tcW w:w="675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60</w:t>
            </w:r>
          </w:p>
        </w:tc>
        <w:tc>
          <w:tcPr>
            <w:tcW w:w="3261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Центральная,7-а</w:t>
            </w:r>
          </w:p>
        </w:tc>
        <w:tc>
          <w:tcPr>
            <w:tcW w:w="1842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Собственн.</w:t>
            </w:r>
          </w:p>
        </w:tc>
      </w:tr>
      <w:tr w:rsidR="00900FA3" w:rsidRPr="00CF7753" w:rsidTr="005F4C4B">
        <w:tc>
          <w:tcPr>
            <w:tcW w:w="675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61</w:t>
            </w:r>
          </w:p>
        </w:tc>
        <w:tc>
          <w:tcPr>
            <w:tcW w:w="3261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Центральная,9</w:t>
            </w:r>
          </w:p>
        </w:tc>
        <w:tc>
          <w:tcPr>
            <w:tcW w:w="1842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Собственн.</w:t>
            </w:r>
          </w:p>
        </w:tc>
      </w:tr>
      <w:tr w:rsidR="00900FA3" w:rsidRPr="00CF7753" w:rsidTr="005F4C4B">
        <w:tc>
          <w:tcPr>
            <w:tcW w:w="675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62</w:t>
            </w:r>
          </w:p>
        </w:tc>
        <w:tc>
          <w:tcPr>
            <w:tcW w:w="3261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Центральная,14/1</w:t>
            </w:r>
          </w:p>
        </w:tc>
        <w:tc>
          <w:tcPr>
            <w:tcW w:w="1842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Муницип.</w:t>
            </w:r>
          </w:p>
        </w:tc>
      </w:tr>
      <w:tr w:rsidR="00900FA3" w:rsidRPr="00CF7753" w:rsidTr="005F4C4B">
        <w:tc>
          <w:tcPr>
            <w:tcW w:w="675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63</w:t>
            </w:r>
          </w:p>
        </w:tc>
        <w:tc>
          <w:tcPr>
            <w:tcW w:w="3261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Центральная,14/2</w:t>
            </w:r>
          </w:p>
        </w:tc>
        <w:tc>
          <w:tcPr>
            <w:tcW w:w="1842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24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Муницип.</w:t>
            </w:r>
          </w:p>
        </w:tc>
      </w:tr>
      <w:tr w:rsidR="00900FA3" w:rsidRPr="00CF7753" w:rsidTr="005F4C4B">
        <w:tc>
          <w:tcPr>
            <w:tcW w:w="675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64</w:t>
            </w:r>
          </w:p>
        </w:tc>
        <w:tc>
          <w:tcPr>
            <w:tcW w:w="3261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Центральная,14/3</w:t>
            </w:r>
          </w:p>
        </w:tc>
        <w:tc>
          <w:tcPr>
            <w:tcW w:w="1842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61,8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Муницип.</w:t>
            </w:r>
          </w:p>
        </w:tc>
      </w:tr>
      <w:tr w:rsidR="00900FA3" w:rsidRPr="00CF7753" w:rsidTr="005F4C4B">
        <w:tc>
          <w:tcPr>
            <w:tcW w:w="675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65</w:t>
            </w:r>
          </w:p>
        </w:tc>
        <w:tc>
          <w:tcPr>
            <w:tcW w:w="3261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Центральная,15/1</w:t>
            </w:r>
          </w:p>
        </w:tc>
        <w:tc>
          <w:tcPr>
            <w:tcW w:w="1842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Муницип.</w:t>
            </w:r>
          </w:p>
        </w:tc>
      </w:tr>
      <w:tr w:rsidR="00900FA3" w:rsidRPr="00CF7753" w:rsidTr="005F4C4B">
        <w:tc>
          <w:tcPr>
            <w:tcW w:w="675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66</w:t>
            </w:r>
          </w:p>
        </w:tc>
        <w:tc>
          <w:tcPr>
            <w:tcW w:w="3261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Центральная,15/2</w:t>
            </w:r>
          </w:p>
        </w:tc>
        <w:tc>
          <w:tcPr>
            <w:tcW w:w="1842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51,9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Муницип.</w:t>
            </w:r>
          </w:p>
        </w:tc>
      </w:tr>
      <w:tr w:rsidR="00900FA3" w:rsidRPr="00CF7753" w:rsidTr="005F4C4B">
        <w:tc>
          <w:tcPr>
            <w:tcW w:w="675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67</w:t>
            </w:r>
          </w:p>
        </w:tc>
        <w:tc>
          <w:tcPr>
            <w:tcW w:w="3261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Центральная,15-а</w:t>
            </w:r>
          </w:p>
        </w:tc>
        <w:tc>
          <w:tcPr>
            <w:tcW w:w="1842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Муницип.</w:t>
            </w:r>
          </w:p>
        </w:tc>
      </w:tr>
      <w:tr w:rsidR="00900FA3" w:rsidRPr="00CF7753" w:rsidTr="005F4C4B">
        <w:tc>
          <w:tcPr>
            <w:tcW w:w="675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68</w:t>
            </w:r>
          </w:p>
        </w:tc>
        <w:tc>
          <w:tcPr>
            <w:tcW w:w="3261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Центральная 15-б</w:t>
            </w:r>
          </w:p>
        </w:tc>
        <w:tc>
          <w:tcPr>
            <w:tcW w:w="1842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Муницип.</w:t>
            </w:r>
          </w:p>
        </w:tc>
      </w:tr>
      <w:tr w:rsidR="00900FA3" w:rsidRPr="00CF7753" w:rsidTr="005F4C4B">
        <w:tc>
          <w:tcPr>
            <w:tcW w:w="675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69</w:t>
            </w:r>
          </w:p>
        </w:tc>
        <w:tc>
          <w:tcPr>
            <w:tcW w:w="3261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Центральная,16/1</w:t>
            </w:r>
          </w:p>
        </w:tc>
        <w:tc>
          <w:tcPr>
            <w:tcW w:w="1842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67,4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Муницип.</w:t>
            </w:r>
          </w:p>
        </w:tc>
      </w:tr>
      <w:tr w:rsidR="00900FA3" w:rsidRPr="00CF7753" w:rsidTr="005F4C4B">
        <w:tc>
          <w:tcPr>
            <w:tcW w:w="675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70</w:t>
            </w:r>
          </w:p>
        </w:tc>
        <w:tc>
          <w:tcPr>
            <w:tcW w:w="3261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Центральная,16/2</w:t>
            </w:r>
          </w:p>
        </w:tc>
        <w:tc>
          <w:tcPr>
            <w:tcW w:w="1842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67,4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Муницип.</w:t>
            </w:r>
          </w:p>
        </w:tc>
      </w:tr>
      <w:tr w:rsidR="00900FA3" w:rsidRPr="00CF7753" w:rsidTr="005F4C4B">
        <w:tc>
          <w:tcPr>
            <w:tcW w:w="675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71</w:t>
            </w:r>
          </w:p>
        </w:tc>
        <w:tc>
          <w:tcPr>
            <w:tcW w:w="3261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Центральная 16-а</w:t>
            </w:r>
          </w:p>
        </w:tc>
        <w:tc>
          <w:tcPr>
            <w:tcW w:w="1842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Собственн.</w:t>
            </w:r>
          </w:p>
        </w:tc>
      </w:tr>
      <w:tr w:rsidR="00900FA3" w:rsidRPr="00CF7753" w:rsidTr="005F4C4B">
        <w:tc>
          <w:tcPr>
            <w:tcW w:w="675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72</w:t>
            </w:r>
          </w:p>
        </w:tc>
        <w:tc>
          <w:tcPr>
            <w:tcW w:w="3261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Центральная 16-б</w:t>
            </w:r>
          </w:p>
        </w:tc>
        <w:tc>
          <w:tcPr>
            <w:tcW w:w="1842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Собственн.</w:t>
            </w:r>
          </w:p>
        </w:tc>
      </w:tr>
      <w:tr w:rsidR="00900FA3" w:rsidRPr="00CF7753" w:rsidTr="005F4C4B">
        <w:tc>
          <w:tcPr>
            <w:tcW w:w="675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73</w:t>
            </w:r>
          </w:p>
        </w:tc>
        <w:tc>
          <w:tcPr>
            <w:tcW w:w="3261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Центральная,18/1</w:t>
            </w:r>
          </w:p>
        </w:tc>
        <w:tc>
          <w:tcPr>
            <w:tcW w:w="1842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6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Муницип.</w:t>
            </w:r>
          </w:p>
        </w:tc>
      </w:tr>
      <w:tr w:rsidR="00900FA3" w:rsidRPr="00CF7753" w:rsidTr="005F4C4B">
        <w:tc>
          <w:tcPr>
            <w:tcW w:w="675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74</w:t>
            </w:r>
          </w:p>
        </w:tc>
        <w:tc>
          <w:tcPr>
            <w:tcW w:w="3261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Центральная,18/2</w:t>
            </w:r>
          </w:p>
        </w:tc>
        <w:tc>
          <w:tcPr>
            <w:tcW w:w="1842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57,2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Муницип.</w:t>
            </w:r>
          </w:p>
        </w:tc>
      </w:tr>
      <w:tr w:rsidR="00900FA3" w:rsidRPr="00CF7753" w:rsidTr="005F4C4B">
        <w:tc>
          <w:tcPr>
            <w:tcW w:w="675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75</w:t>
            </w:r>
          </w:p>
        </w:tc>
        <w:tc>
          <w:tcPr>
            <w:tcW w:w="3261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Центральная,25/1</w:t>
            </w:r>
          </w:p>
        </w:tc>
        <w:tc>
          <w:tcPr>
            <w:tcW w:w="1842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62,5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Муницип.</w:t>
            </w:r>
          </w:p>
        </w:tc>
      </w:tr>
      <w:tr w:rsidR="00900FA3" w:rsidRPr="00CF7753" w:rsidTr="005F4C4B">
        <w:tc>
          <w:tcPr>
            <w:tcW w:w="675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76</w:t>
            </w:r>
          </w:p>
        </w:tc>
        <w:tc>
          <w:tcPr>
            <w:tcW w:w="3261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Центральная,25/2</w:t>
            </w:r>
          </w:p>
        </w:tc>
        <w:tc>
          <w:tcPr>
            <w:tcW w:w="1842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62,5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Муницип.</w:t>
            </w:r>
          </w:p>
        </w:tc>
      </w:tr>
      <w:tr w:rsidR="00900FA3" w:rsidRPr="00CF7753" w:rsidTr="005F4C4B">
        <w:tc>
          <w:tcPr>
            <w:tcW w:w="675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77</w:t>
            </w:r>
          </w:p>
        </w:tc>
        <w:tc>
          <w:tcPr>
            <w:tcW w:w="3261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Центральная,27/1</w:t>
            </w:r>
          </w:p>
        </w:tc>
        <w:tc>
          <w:tcPr>
            <w:tcW w:w="1842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49,5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Муницип.</w:t>
            </w:r>
          </w:p>
        </w:tc>
      </w:tr>
      <w:tr w:rsidR="00900FA3" w:rsidRPr="00CF7753" w:rsidTr="005F4C4B">
        <w:tc>
          <w:tcPr>
            <w:tcW w:w="675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78</w:t>
            </w:r>
          </w:p>
        </w:tc>
        <w:tc>
          <w:tcPr>
            <w:tcW w:w="3261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Центральная,27/2</w:t>
            </w:r>
          </w:p>
        </w:tc>
        <w:tc>
          <w:tcPr>
            <w:tcW w:w="1842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81,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Муницип.</w:t>
            </w:r>
          </w:p>
        </w:tc>
      </w:tr>
      <w:tr w:rsidR="00900FA3" w:rsidRPr="00CF7753" w:rsidTr="005F4C4B">
        <w:tc>
          <w:tcPr>
            <w:tcW w:w="675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79</w:t>
            </w:r>
          </w:p>
        </w:tc>
        <w:tc>
          <w:tcPr>
            <w:tcW w:w="3261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Центральная,29/1</w:t>
            </w:r>
          </w:p>
        </w:tc>
        <w:tc>
          <w:tcPr>
            <w:tcW w:w="1842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Собственн.</w:t>
            </w:r>
          </w:p>
        </w:tc>
      </w:tr>
      <w:tr w:rsidR="00900FA3" w:rsidRPr="00CF7753" w:rsidTr="005F4C4B">
        <w:tc>
          <w:tcPr>
            <w:tcW w:w="675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80</w:t>
            </w:r>
          </w:p>
        </w:tc>
        <w:tc>
          <w:tcPr>
            <w:tcW w:w="3261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Центральная,29/2</w:t>
            </w:r>
          </w:p>
        </w:tc>
        <w:tc>
          <w:tcPr>
            <w:tcW w:w="1842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6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Муницип.</w:t>
            </w:r>
          </w:p>
        </w:tc>
      </w:tr>
      <w:tr w:rsidR="00900FA3" w:rsidRPr="00CF7753" w:rsidTr="005F4C4B">
        <w:tc>
          <w:tcPr>
            <w:tcW w:w="675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81</w:t>
            </w:r>
          </w:p>
        </w:tc>
        <w:tc>
          <w:tcPr>
            <w:tcW w:w="3261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Центральная,30/1</w:t>
            </w:r>
          </w:p>
        </w:tc>
        <w:tc>
          <w:tcPr>
            <w:tcW w:w="1842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Муницип.</w:t>
            </w:r>
          </w:p>
        </w:tc>
      </w:tr>
      <w:tr w:rsidR="00900FA3" w:rsidRPr="00CF7753" w:rsidTr="005F4C4B">
        <w:tc>
          <w:tcPr>
            <w:tcW w:w="675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82</w:t>
            </w:r>
          </w:p>
        </w:tc>
        <w:tc>
          <w:tcPr>
            <w:tcW w:w="3261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Центральная,30/2</w:t>
            </w:r>
          </w:p>
        </w:tc>
        <w:tc>
          <w:tcPr>
            <w:tcW w:w="1842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Муницип.</w:t>
            </w:r>
          </w:p>
        </w:tc>
      </w:tr>
      <w:tr w:rsidR="00900FA3" w:rsidRPr="00CF7753" w:rsidTr="005F4C4B">
        <w:tc>
          <w:tcPr>
            <w:tcW w:w="675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83</w:t>
            </w:r>
          </w:p>
        </w:tc>
        <w:tc>
          <w:tcPr>
            <w:tcW w:w="3261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Центральная,31/1</w:t>
            </w:r>
          </w:p>
        </w:tc>
        <w:tc>
          <w:tcPr>
            <w:tcW w:w="1842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32,4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Муницип.</w:t>
            </w:r>
          </w:p>
        </w:tc>
      </w:tr>
      <w:tr w:rsidR="00900FA3" w:rsidRPr="00CF7753" w:rsidTr="005F4C4B">
        <w:tc>
          <w:tcPr>
            <w:tcW w:w="675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84</w:t>
            </w:r>
          </w:p>
        </w:tc>
        <w:tc>
          <w:tcPr>
            <w:tcW w:w="3261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Центральная,31/3</w:t>
            </w:r>
          </w:p>
        </w:tc>
        <w:tc>
          <w:tcPr>
            <w:tcW w:w="1842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32,4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Муницип.</w:t>
            </w:r>
          </w:p>
        </w:tc>
      </w:tr>
      <w:tr w:rsidR="00900FA3" w:rsidRPr="00CF7753" w:rsidTr="005F4C4B">
        <w:tc>
          <w:tcPr>
            <w:tcW w:w="675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3261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Центральная,31/2</w:t>
            </w:r>
          </w:p>
        </w:tc>
        <w:tc>
          <w:tcPr>
            <w:tcW w:w="1842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64,9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Собственн.</w:t>
            </w:r>
          </w:p>
        </w:tc>
      </w:tr>
      <w:tr w:rsidR="00900FA3" w:rsidRPr="00CF7753" w:rsidTr="005F4C4B">
        <w:tc>
          <w:tcPr>
            <w:tcW w:w="675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86</w:t>
            </w:r>
          </w:p>
        </w:tc>
        <w:tc>
          <w:tcPr>
            <w:tcW w:w="3261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Центральная,31-а</w:t>
            </w:r>
          </w:p>
        </w:tc>
        <w:tc>
          <w:tcPr>
            <w:tcW w:w="1842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77,3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Собственн.</w:t>
            </w:r>
          </w:p>
        </w:tc>
      </w:tr>
      <w:tr w:rsidR="00900FA3" w:rsidRPr="00CF7753" w:rsidTr="005F4C4B">
        <w:tc>
          <w:tcPr>
            <w:tcW w:w="675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87</w:t>
            </w:r>
          </w:p>
        </w:tc>
        <w:tc>
          <w:tcPr>
            <w:tcW w:w="3261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Набережная,1</w:t>
            </w:r>
          </w:p>
        </w:tc>
        <w:tc>
          <w:tcPr>
            <w:tcW w:w="1842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Собственн.</w:t>
            </w:r>
          </w:p>
        </w:tc>
      </w:tr>
      <w:tr w:rsidR="00900FA3" w:rsidRPr="00CF7753" w:rsidTr="005F4C4B">
        <w:tc>
          <w:tcPr>
            <w:tcW w:w="675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88</w:t>
            </w:r>
          </w:p>
        </w:tc>
        <w:tc>
          <w:tcPr>
            <w:tcW w:w="3261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Набережная,3</w:t>
            </w:r>
          </w:p>
        </w:tc>
        <w:tc>
          <w:tcPr>
            <w:tcW w:w="1842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83,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Собственн.</w:t>
            </w:r>
          </w:p>
        </w:tc>
      </w:tr>
      <w:tr w:rsidR="00900FA3" w:rsidRPr="00CF7753" w:rsidTr="005F4C4B">
        <w:tc>
          <w:tcPr>
            <w:tcW w:w="675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89</w:t>
            </w:r>
          </w:p>
        </w:tc>
        <w:tc>
          <w:tcPr>
            <w:tcW w:w="3261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Набережная,4</w:t>
            </w:r>
          </w:p>
        </w:tc>
        <w:tc>
          <w:tcPr>
            <w:tcW w:w="1842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8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Муницип.</w:t>
            </w:r>
          </w:p>
        </w:tc>
      </w:tr>
      <w:tr w:rsidR="00900FA3" w:rsidRPr="00CF7753" w:rsidTr="005F4C4B">
        <w:tc>
          <w:tcPr>
            <w:tcW w:w="675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90</w:t>
            </w:r>
          </w:p>
        </w:tc>
        <w:tc>
          <w:tcPr>
            <w:tcW w:w="3261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Набережная ,7</w:t>
            </w:r>
          </w:p>
        </w:tc>
        <w:tc>
          <w:tcPr>
            <w:tcW w:w="1842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38.6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Собственн.</w:t>
            </w:r>
          </w:p>
        </w:tc>
      </w:tr>
      <w:tr w:rsidR="00900FA3" w:rsidRPr="00CF7753" w:rsidTr="005F4C4B">
        <w:tc>
          <w:tcPr>
            <w:tcW w:w="675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91</w:t>
            </w:r>
          </w:p>
        </w:tc>
        <w:tc>
          <w:tcPr>
            <w:tcW w:w="3261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Набережная,8/2</w:t>
            </w:r>
          </w:p>
        </w:tc>
        <w:tc>
          <w:tcPr>
            <w:tcW w:w="1842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61,5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Муницип.</w:t>
            </w:r>
          </w:p>
        </w:tc>
      </w:tr>
      <w:tr w:rsidR="00900FA3" w:rsidRPr="00CF7753" w:rsidTr="005F4C4B">
        <w:tc>
          <w:tcPr>
            <w:tcW w:w="675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92</w:t>
            </w:r>
          </w:p>
        </w:tc>
        <w:tc>
          <w:tcPr>
            <w:tcW w:w="3261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Набережная 8/1</w:t>
            </w:r>
          </w:p>
        </w:tc>
        <w:tc>
          <w:tcPr>
            <w:tcW w:w="1842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61,5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Муницип.</w:t>
            </w:r>
          </w:p>
        </w:tc>
      </w:tr>
      <w:tr w:rsidR="00900FA3" w:rsidRPr="00CF7753" w:rsidTr="005F4C4B">
        <w:tc>
          <w:tcPr>
            <w:tcW w:w="675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93</w:t>
            </w:r>
          </w:p>
        </w:tc>
        <w:tc>
          <w:tcPr>
            <w:tcW w:w="3261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Набережная,9/1</w:t>
            </w:r>
          </w:p>
        </w:tc>
        <w:tc>
          <w:tcPr>
            <w:tcW w:w="1842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Муницип.</w:t>
            </w:r>
          </w:p>
        </w:tc>
      </w:tr>
      <w:tr w:rsidR="00900FA3" w:rsidRPr="00CF7753" w:rsidTr="005F4C4B">
        <w:tc>
          <w:tcPr>
            <w:tcW w:w="675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94</w:t>
            </w:r>
          </w:p>
        </w:tc>
        <w:tc>
          <w:tcPr>
            <w:tcW w:w="3261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Набережная,9/2</w:t>
            </w:r>
          </w:p>
        </w:tc>
        <w:tc>
          <w:tcPr>
            <w:tcW w:w="1842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Муницип.</w:t>
            </w:r>
          </w:p>
        </w:tc>
      </w:tr>
      <w:tr w:rsidR="00900FA3" w:rsidRPr="00CF7753" w:rsidTr="005F4C4B">
        <w:tc>
          <w:tcPr>
            <w:tcW w:w="675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95</w:t>
            </w:r>
          </w:p>
        </w:tc>
        <w:tc>
          <w:tcPr>
            <w:tcW w:w="3261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Набережная,9/3</w:t>
            </w:r>
          </w:p>
        </w:tc>
        <w:tc>
          <w:tcPr>
            <w:tcW w:w="1842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39,1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Муницип.</w:t>
            </w:r>
          </w:p>
        </w:tc>
      </w:tr>
      <w:tr w:rsidR="00900FA3" w:rsidRPr="00CF7753" w:rsidTr="005F4C4B">
        <w:tc>
          <w:tcPr>
            <w:tcW w:w="675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96</w:t>
            </w:r>
          </w:p>
        </w:tc>
        <w:tc>
          <w:tcPr>
            <w:tcW w:w="3261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Набережная 9-Б</w:t>
            </w:r>
          </w:p>
        </w:tc>
        <w:tc>
          <w:tcPr>
            <w:tcW w:w="1842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33,0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Собственн.</w:t>
            </w:r>
          </w:p>
        </w:tc>
      </w:tr>
      <w:tr w:rsidR="00900FA3" w:rsidRPr="00CF7753" w:rsidTr="005F4C4B">
        <w:tc>
          <w:tcPr>
            <w:tcW w:w="675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97</w:t>
            </w:r>
          </w:p>
        </w:tc>
        <w:tc>
          <w:tcPr>
            <w:tcW w:w="3261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Набережная,10/1</w:t>
            </w:r>
          </w:p>
        </w:tc>
        <w:tc>
          <w:tcPr>
            <w:tcW w:w="1842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107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Муницип.</w:t>
            </w:r>
          </w:p>
        </w:tc>
      </w:tr>
      <w:tr w:rsidR="00900FA3" w:rsidRPr="00CF7753" w:rsidTr="005F4C4B">
        <w:tc>
          <w:tcPr>
            <w:tcW w:w="675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98</w:t>
            </w:r>
          </w:p>
        </w:tc>
        <w:tc>
          <w:tcPr>
            <w:tcW w:w="3261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Набережная.10/2</w:t>
            </w:r>
          </w:p>
        </w:tc>
        <w:tc>
          <w:tcPr>
            <w:tcW w:w="1842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Муницип.</w:t>
            </w:r>
          </w:p>
        </w:tc>
      </w:tr>
      <w:tr w:rsidR="00900FA3" w:rsidRPr="00CF7753" w:rsidTr="005F4C4B">
        <w:tc>
          <w:tcPr>
            <w:tcW w:w="675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99</w:t>
            </w:r>
          </w:p>
        </w:tc>
        <w:tc>
          <w:tcPr>
            <w:tcW w:w="3261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Набережная,10/</w:t>
            </w:r>
            <w:r w:rsidRPr="00CF7753">
              <w:rPr>
                <w:rFonts w:ascii="Times New Roman" w:eastAsia="Calibri" w:hAnsi="Times New Roman"/>
                <w:sz w:val="24"/>
                <w:szCs w:val="24"/>
              </w:rPr>
              <w:br/>
              <w:t>3</w:t>
            </w:r>
          </w:p>
        </w:tc>
        <w:tc>
          <w:tcPr>
            <w:tcW w:w="1842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Муницип.</w:t>
            </w:r>
          </w:p>
        </w:tc>
      </w:tr>
      <w:tr w:rsidR="00900FA3" w:rsidRPr="00CF7753" w:rsidTr="005F4C4B">
        <w:tc>
          <w:tcPr>
            <w:tcW w:w="675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3261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Набережная,11/1</w:t>
            </w:r>
          </w:p>
        </w:tc>
        <w:tc>
          <w:tcPr>
            <w:tcW w:w="1842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60,3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Муницип.</w:t>
            </w:r>
          </w:p>
        </w:tc>
      </w:tr>
      <w:tr w:rsidR="00900FA3" w:rsidRPr="00CF7753" w:rsidTr="005F4C4B">
        <w:tc>
          <w:tcPr>
            <w:tcW w:w="675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101</w:t>
            </w:r>
          </w:p>
        </w:tc>
        <w:tc>
          <w:tcPr>
            <w:tcW w:w="3261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Набережная,11/2</w:t>
            </w:r>
          </w:p>
        </w:tc>
        <w:tc>
          <w:tcPr>
            <w:tcW w:w="1842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60,3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Муницип.</w:t>
            </w:r>
          </w:p>
        </w:tc>
      </w:tr>
      <w:tr w:rsidR="00900FA3" w:rsidRPr="00CF7753" w:rsidTr="005F4C4B">
        <w:tc>
          <w:tcPr>
            <w:tcW w:w="675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102</w:t>
            </w:r>
          </w:p>
        </w:tc>
        <w:tc>
          <w:tcPr>
            <w:tcW w:w="3261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Набережная 12/1</w:t>
            </w:r>
          </w:p>
        </w:tc>
        <w:tc>
          <w:tcPr>
            <w:tcW w:w="1842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Госуд.</w:t>
            </w:r>
          </w:p>
        </w:tc>
      </w:tr>
      <w:tr w:rsidR="00900FA3" w:rsidRPr="00CF7753" w:rsidTr="005F4C4B">
        <w:tc>
          <w:tcPr>
            <w:tcW w:w="675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103</w:t>
            </w:r>
          </w:p>
        </w:tc>
        <w:tc>
          <w:tcPr>
            <w:tcW w:w="3261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Набережная 12/2</w:t>
            </w:r>
          </w:p>
        </w:tc>
        <w:tc>
          <w:tcPr>
            <w:tcW w:w="1842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Госуд.</w:t>
            </w:r>
          </w:p>
        </w:tc>
      </w:tr>
      <w:tr w:rsidR="00900FA3" w:rsidRPr="00CF7753" w:rsidTr="005F4C4B">
        <w:tc>
          <w:tcPr>
            <w:tcW w:w="675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104</w:t>
            </w:r>
          </w:p>
        </w:tc>
        <w:tc>
          <w:tcPr>
            <w:tcW w:w="3261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Набережная 12/3</w:t>
            </w:r>
          </w:p>
        </w:tc>
        <w:tc>
          <w:tcPr>
            <w:tcW w:w="1842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7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госуд</w:t>
            </w:r>
          </w:p>
        </w:tc>
      </w:tr>
      <w:tr w:rsidR="00900FA3" w:rsidRPr="00CF7753" w:rsidTr="005F4C4B">
        <w:tc>
          <w:tcPr>
            <w:tcW w:w="675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105</w:t>
            </w:r>
          </w:p>
        </w:tc>
        <w:tc>
          <w:tcPr>
            <w:tcW w:w="3261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Набережная 13/1</w:t>
            </w:r>
          </w:p>
        </w:tc>
        <w:tc>
          <w:tcPr>
            <w:tcW w:w="1842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собсвен</w:t>
            </w:r>
          </w:p>
        </w:tc>
      </w:tr>
      <w:tr w:rsidR="00900FA3" w:rsidRPr="00CF7753" w:rsidTr="005F4C4B">
        <w:tc>
          <w:tcPr>
            <w:tcW w:w="675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106</w:t>
            </w:r>
          </w:p>
        </w:tc>
        <w:tc>
          <w:tcPr>
            <w:tcW w:w="3261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Набережная 13/2</w:t>
            </w:r>
          </w:p>
        </w:tc>
        <w:tc>
          <w:tcPr>
            <w:tcW w:w="1842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собсвен</w:t>
            </w:r>
          </w:p>
        </w:tc>
      </w:tr>
      <w:tr w:rsidR="00900FA3" w:rsidRPr="00CF7753" w:rsidTr="005F4C4B">
        <w:tc>
          <w:tcPr>
            <w:tcW w:w="675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107</w:t>
            </w:r>
          </w:p>
        </w:tc>
        <w:tc>
          <w:tcPr>
            <w:tcW w:w="3261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Набережная 14</w:t>
            </w:r>
          </w:p>
        </w:tc>
        <w:tc>
          <w:tcPr>
            <w:tcW w:w="1842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госуд</w:t>
            </w:r>
          </w:p>
        </w:tc>
      </w:tr>
      <w:tr w:rsidR="00900FA3" w:rsidRPr="00CF7753" w:rsidTr="005F4C4B">
        <w:tc>
          <w:tcPr>
            <w:tcW w:w="675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108</w:t>
            </w:r>
          </w:p>
        </w:tc>
        <w:tc>
          <w:tcPr>
            <w:tcW w:w="3261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Набережная 16/1</w:t>
            </w:r>
          </w:p>
        </w:tc>
        <w:tc>
          <w:tcPr>
            <w:tcW w:w="1842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60,0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Муницип.</w:t>
            </w:r>
          </w:p>
        </w:tc>
      </w:tr>
      <w:tr w:rsidR="00900FA3" w:rsidRPr="00CF7753" w:rsidTr="005F4C4B">
        <w:tc>
          <w:tcPr>
            <w:tcW w:w="675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109</w:t>
            </w:r>
          </w:p>
        </w:tc>
        <w:tc>
          <w:tcPr>
            <w:tcW w:w="3261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Набережная 16/2</w:t>
            </w:r>
          </w:p>
        </w:tc>
        <w:tc>
          <w:tcPr>
            <w:tcW w:w="1842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28,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Муницип.</w:t>
            </w:r>
          </w:p>
        </w:tc>
      </w:tr>
      <w:tr w:rsidR="00900FA3" w:rsidRPr="00CF7753" w:rsidTr="005F4C4B">
        <w:tc>
          <w:tcPr>
            <w:tcW w:w="675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110</w:t>
            </w:r>
          </w:p>
        </w:tc>
        <w:tc>
          <w:tcPr>
            <w:tcW w:w="3261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Набережная 17</w:t>
            </w:r>
          </w:p>
        </w:tc>
        <w:tc>
          <w:tcPr>
            <w:tcW w:w="1842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36,9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Собственн.</w:t>
            </w:r>
          </w:p>
        </w:tc>
      </w:tr>
      <w:tr w:rsidR="00900FA3" w:rsidRPr="00CF7753" w:rsidTr="005F4C4B">
        <w:tc>
          <w:tcPr>
            <w:tcW w:w="675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ИТОГО</w:t>
            </w:r>
          </w:p>
        </w:tc>
        <w:tc>
          <w:tcPr>
            <w:tcW w:w="1842" w:type="dxa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5672.0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/>
                <w:sz w:val="24"/>
                <w:szCs w:val="24"/>
              </w:rPr>
              <w:t>3718,14/1953,89</w:t>
            </w:r>
          </w:p>
        </w:tc>
      </w:tr>
    </w:tbl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F7753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 4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о постановлением 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75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поселка Тутончаны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9006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006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я 202</w:t>
      </w:r>
      <w:r w:rsidR="00F9006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CF7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9006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 xml:space="preserve">ПАСПОРТ 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>муниципальной подпрограм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3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2"/>
        <w:gridCol w:w="5812"/>
      </w:tblGrid>
      <w:tr w:rsidR="00900FA3" w:rsidRPr="00CF7753" w:rsidTr="005F4C4B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ая деятельность в отношении дорог местного значения поселка Тутончаны и обеспечение безопасности дорожного движения</w:t>
            </w:r>
          </w:p>
        </w:tc>
      </w:tr>
      <w:tr w:rsidR="00900FA3" w:rsidRPr="00CF7753" w:rsidTr="005F4C4B">
        <w:trPr>
          <w:trHeight w:val="109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 программы, в рамках которой реализуется Подпрограмм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Устойчивое </w:t>
            </w:r>
            <w:r w:rsidRPr="00CF77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звитие муниципального образования                    «поселок Тутончаны» </w:t>
            </w:r>
          </w:p>
        </w:tc>
      </w:tr>
      <w:tr w:rsidR="00900FA3" w:rsidRPr="00CF7753" w:rsidTr="005F4C4B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заказчи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оселка Тутончаны</w:t>
            </w:r>
          </w:p>
        </w:tc>
      </w:tr>
      <w:tr w:rsidR="00900FA3" w:rsidRPr="00CF7753" w:rsidTr="005F4C4B">
        <w:trPr>
          <w:trHeight w:val="41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оселка Тутончаны</w:t>
            </w:r>
          </w:p>
        </w:tc>
      </w:tr>
      <w:tr w:rsidR="00900FA3" w:rsidRPr="00CF7753" w:rsidTr="005F4C4B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 Подпрограммы </w:t>
            </w:r>
          </w:p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уровня транспортно-эксплуатационного состояния автомобильных дорог местного значения поселка Тутончаны</w:t>
            </w:r>
          </w:p>
        </w:tc>
      </w:tr>
      <w:tr w:rsidR="00900FA3" w:rsidRPr="00CF7753" w:rsidTr="005F4C4B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Задача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текущих регламентных работ по содержанию автомобильных дорог общего пользования местного значения</w:t>
            </w:r>
          </w:p>
        </w:tc>
      </w:tr>
      <w:tr w:rsidR="00900FA3" w:rsidRPr="00CF7753" w:rsidTr="005F4C4B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Целевые индикаторы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чень целевых индикаторов  подпрограммы отражён в Приложении 2 к паспорту  муниципальной подпрограммы </w:t>
            </w:r>
          </w:p>
        </w:tc>
      </w:tr>
      <w:tr w:rsidR="00900FA3" w:rsidRPr="00CF7753" w:rsidTr="005F4C4B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F900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F9006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202</w:t>
            </w:r>
            <w:r w:rsidR="00F9006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900FA3" w:rsidRPr="00CF7753" w:rsidTr="005F4C4B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ы и источники финансирования Подпрограммы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Местный бюджет.  Всего средств на реализацию подпрограммы </w:t>
            </w:r>
            <w:r w:rsidR="00944439">
              <w:rPr>
                <w:rFonts w:ascii="Times New Roman" w:eastAsia="Calibri" w:hAnsi="Times New Roman" w:cs="Times New Roman"/>
                <w:sz w:val="24"/>
                <w:szCs w:val="24"/>
              </w:rPr>
              <w:t>605,3</w:t>
            </w: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94443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 </w:t>
            </w:r>
            <w:r w:rsidR="00944439">
              <w:rPr>
                <w:rFonts w:ascii="Times New Roman" w:eastAsia="Calibri" w:hAnsi="Times New Roman" w:cs="Times New Roman"/>
                <w:sz w:val="24"/>
                <w:szCs w:val="24"/>
              </w:rPr>
              <w:t>196,0</w:t>
            </w: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ыс. рублей;</w:t>
            </w:r>
          </w:p>
          <w:p w:rsidR="00900FA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94443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 </w:t>
            </w:r>
            <w:r w:rsidR="00944439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6</w:t>
            </w: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ыс. рубл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900FA3" w:rsidRPr="00CF7753" w:rsidRDefault="00900FA3" w:rsidP="009444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94443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944439">
              <w:rPr>
                <w:rFonts w:ascii="Times New Roman" w:eastAsia="Calibri" w:hAnsi="Times New Roman" w:cs="Times New Roman"/>
                <w:sz w:val="24"/>
                <w:szCs w:val="24"/>
              </w:rPr>
              <w:t>207,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.</w:t>
            </w:r>
          </w:p>
        </w:tc>
      </w:tr>
      <w:tr w:rsidR="00900FA3" w:rsidRPr="00CF7753" w:rsidTr="005F4C4B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мероприят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мероприятий подпрограммы  отражён в Приложении 1 к паспорту  муниципальной подпрограммы</w:t>
            </w:r>
          </w:p>
        </w:tc>
      </w:tr>
      <w:tr w:rsidR="00900FA3" w:rsidRPr="00CF7753" w:rsidTr="005F4C4B">
        <w:trPr>
          <w:trHeight w:val="69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Система организации контроля за исполнением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 исполнением мероприятий подпрограммы осуществляет: Администрация поселка Тутончаны. Внешний контроль за целевым и эффективным использованием средств местного бюджета осуществляет Контрольно-счетная палата ЭМР, Контроль за законностью использования средств местного  бюджета осуществляет Тутончанский поселковый Совет депутатов.</w:t>
            </w:r>
          </w:p>
        </w:tc>
      </w:tr>
    </w:tbl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>2. Основные разделы Подпрограммы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lastRenderedPageBreak/>
        <w:t>2.1. Постановка общепоселковой проблемы и обоснование необходимости разработки Подпрограммы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 xml:space="preserve">     Общая протяженность автомобильных дорог общего пользования местного значения поселка Тутончаны составляет </w:t>
      </w:r>
      <w:r w:rsidRPr="00CF775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,754</w:t>
      </w:r>
      <w:r w:rsidRPr="00CF7753">
        <w:rPr>
          <w:rFonts w:ascii="Times New Roman" w:eastAsia="Calibri" w:hAnsi="Times New Roman" w:cs="Times New Roman"/>
          <w:sz w:val="28"/>
          <w:szCs w:val="28"/>
        </w:rPr>
        <w:t xml:space="preserve"> км тип и характеристика дорог - грунтовые состояние неудовлетворительное. При реализации полномочий по решению вопросов местного значения в части автомобильных дорог общего пользования органы местного самоуправления поселка Тутончаны столкнулись с рядом проблем, среди которых наиболее актуальными являются: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F7753">
        <w:rPr>
          <w:rFonts w:ascii="Times New Roman" w:eastAsia="Calibri" w:hAnsi="Times New Roman" w:cs="Times New Roman"/>
          <w:bCs/>
          <w:sz w:val="28"/>
          <w:szCs w:val="28"/>
        </w:rPr>
        <w:t>- Отсутствие в необходимом объеме денежных средств местного бюджета на осуществление полномочий в части автомобильных дорог общего пользования местного значения;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bCs/>
          <w:sz w:val="28"/>
          <w:szCs w:val="28"/>
        </w:rPr>
        <w:t xml:space="preserve">- Улично-дорожная сеть в поселке имеет неудовлетворительную транспортно-эксплуатационную характеристику. </w:t>
      </w:r>
      <w:r w:rsidRPr="00CF7753">
        <w:rPr>
          <w:rFonts w:ascii="Times New Roman" w:eastAsia="Calibri" w:hAnsi="Times New Roman" w:cs="Times New Roman"/>
          <w:sz w:val="28"/>
          <w:szCs w:val="28"/>
        </w:rPr>
        <w:t>Приоритетными целями на достижение которых местным сообществом  направлены основные усилия в плановый период 202</w:t>
      </w:r>
      <w:r w:rsidR="00944439">
        <w:rPr>
          <w:rFonts w:ascii="Times New Roman" w:eastAsia="Calibri" w:hAnsi="Times New Roman" w:cs="Times New Roman"/>
          <w:sz w:val="28"/>
          <w:szCs w:val="28"/>
        </w:rPr>
        <w:t>3</w:t>
      </w:r>
      <w:r w:rsidRPr="00CF7753">
        <w:rPr>
          <w:rFonts w:ascii="Times New Roman" w:eastAsia="Calibri" w:hAnsi="Times New Roman" w:cs="Times New Roman"/>
          <w:sz w:val="28"/>
          <w:szCs w:val="28"/>
        </w:rPr>
        <w:t>-202</w:t>
      </w:r>
      <w:r w:rsidR="00944439">
        <w:rPr>
          <w:rFonts w:ascii="Times New Roman" w:eastAsia="Calibri" w:hAnsi="Times New Roman" w:cs="Times New Roman"/>
          <w:sz w:val="28"/>
          <w:szCs w:val="28"/>
        </w:rPr>
        <w:t>5</w:t>
      </w:r>
      <w:r w:rsidRPr="00CF7753">
        <w:rPr>
          <w:rFonts w:ascii="Times New Roman" w:eastAsia="Calibri" w:hAnsi="Times New Roman" w:cs="Times New Roman"/>
          <w:sz w:val="28"/>
          <w:szCs w:val="28"/>
        </w:rPr>
        <w:t xml:space="preserve"> годы, является </w:t>
      </w:r>
      <w:r w:rsidRPr="00CF7753">
        <w:rPr>
          <w:rFonts w:ascii="Times New Roman" w:eastAsia="Times New Roman" w:hAnsi="Times New Roman" w:cs="Times New Roman"/>
          <w:sz w:val="28"/>
          <w:szCs w:val="28"/>
          <w:lang w:bidi="en-US"/>
        </w:rPr>
        <w:t>в</w:t>
      </w:r>
      <w:r w:rsidRPr="00CF7753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ыполнение текущих регламентных работ по содержанию автомобильных дорог общего пользования местного значения. М</w:t>
      </w:r>
      <w:r w:rsidRPr="00CF7753">
        <w:rPr>
          <w:rFonts w:ascii="Times New Roman" w:eastAsia="Calibri" w:hAnsi="Times New Roman" w:cs="Times New Roman"/>
          <w:sz w:val="28"/>
          <w:szCs w:val="28"/>
        </w:rPr>
        <w:t>ероприятия</w:t>
      </w:r>
      <w:r w:rsidR="009444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7753">
        <w:rPr>
          <w:rFonts w:ascii="Times New Roman" w:eastAsia="Calibri" w:hAnsi="Times New Roman" w:cs="Times New Roman"/>
          <w:sz w:val="28"/>
          <w:szCs w:val="28"/>
        </w:rPr>
        <w:t xml:space="preserve"> Подпрограммы на 202</w:t>
      </w:r>
      <w:r w:rsidR="00944439">
        <w:rPr>
          <w:rFonts w:ascii="Times New Roman" w:eastAsia="Calibri" w:hAnsi="Times New Roman" w:cs="Times New Roman"/>
          <w:sz w:val="28"/>
          <w:szCs w:val="28"/>
        </w:rPr>
        <w:t>3</w:t>
      </w:r>
      <w:r w:rsidRPr="00CF7753">
        <w:rPr>
          <w:rFonts w:ascii="Times New Roman" w:eastAsia="Calibri" w:hAnsi="Times New Roman" w:cs="Times New Roman"/>
          <w:sz w:val="28"/>
          <w:szCs w:val="28"/>
          <w:lang w:bidi="en-US"/>
        </w:rPr>
        <w:t> </w:t>
      </w:r>
      <w:r w:rsidRPr="00CF7753">
        <w:rPr>
          <w:rFonts w:ascii="Times New Roman" w:eastAsia="Calibri" w:hAnsi="Times New Roman" w:cs="Times New Roman"/>
          <w:sz w:val="28"/>
          <w:szCs w:val="28"/>
        </w:rPr>
        <w:t>–</w:t>
      </w:r>
      <w:r w:rsidRPr="00CF7753">
        <w:rPr>
          <w:rFonts w:ascii="Times New Roman" w:eastAsia="Calibri" w:hAnsi="Times New Roman" w:cs="Times New Roman"/>
          <w:sz w:val="28"/>
          <w:szCs w:val="28"/>
          <w:lang w:bidi="en-US"/>
        </w:rPr>
        <w:t> </w:t>
      </w:r>
      <w:r w:rsidRPr="00CF7753">
        <w:rPr>
          <w:rFonts w:ascii="Times New Roman" w:eastAsia="Calibri" w:hAnsi="Times New Roman" w:cs="Times New Roman"/>
          <w:sz w:val="28"/>
          <w:szCs w:val="28"/>
        </w:rPr>
        <w:t>202</w:t>
      </w:r>
      <w:r w:rsidR="00944439">
        <w:rPr>
          <w:rFonts w:ascii="Times New Roman" w:eastAsia="Calibri" w:hAnsi="Times New Roman" w:cs="Times New Roman"/>
          <w:sz w:val="28"/>
          <w:szCs w:val="28"/>
        </w:rPr>
        <w:t>5</w:t>
      </w:r>
      <w:r w:rsidRPr="00CF7753">
        <w:rPr>
          <w:rFonts w:ascii="Times New Roman" w:eastAsia="Calibri" w:hAnsi="Times New Roman" w:cs="Times New Roman"/>
          <w:sz w:val="28"/>
          <w:szCs w:val="28"/>
        </w:rPr>
        <w:t xml:space="preserve"> годы направлены на эффективность реализации закрепленных полномочий на содержание и ремонт автомобильных дорог общего пользования местного значения.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>2.2. Основная цель, задачи, этапы и сроки выполнения Подпрограммы, целевые индикаторы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 xml:space="preserve">    Исполнителем Подпрограммы и главным распорядителем бюджетных средств является администрация поселка Тутончаны.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 xml:space="preserve">   Целью Подпрограммы является содействие повышению уровня транспортно-эксплуатационного состояния автомобильных дорог местного значения поселка Тутончаны.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 xml:space="preserve">Для  достижения поставленной цели необходимо решение следующих задач: 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>- выполнение текущих регламентных работ по содержанию автомобильных дорог общего пользования местного значения.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>Сроки реализации Подпрограммы: 202</w:t>
      </w:r>
      <w:r w:rsidR="00944439">
        <w:rPr>
          <w:rFonts w:ascii="Times New Roman" w:eastAsia="Calibri" w:hAnsi="Times New Roman" w:cs="Times New Roman"/>
          <w:sz w:val="28"/>
          <w:szCs w:val="28"/>
        </w:rPr>
        <w:t>3</w:t>
      </w:r>
      <w:r w:rsidRPr="00CF7753">
        <w:rPr>
          <w:rFonts w:ascii="Times New Roman" w:eastAsia="Calibri" w:hAnsi="Times New Roman" w:cs="Times New Roman"/>
          <w:sz w:val="28"/>
          <w:szCs w:val="28"/>
        </w:rPr>
        <w:t xml:space="preserve"> – 202</w:t>
      </w:r>
      <w:r w:rsidR="00944439">
        <w:rPr>
          <w:rFonts w:ascii="Times New Roman" w:eastAsia="Calibri" w:hAnsi="Times New Roman" w:cs="Times New Roman"/>
          <w:sz w:val="28"/>
          <w:szCs w:val="28"/>
        </w:rPr>
        <w:t>5</w:t>
      </w:r>
      <w:r w:rsidRPr="00CF7753">
        <w:rPr>
          <w:rFonts w:ascii="Times New Roman" w:eastAsia="Calibri" w:hAnsi="Times New Roman" w:cs="Times New Roman"/>
          <w:sz w:val="28"/>
          <w:szCs w:val="28"/>
        </w:rPr>
        <w:t xml:space="preserve"> годы.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 xml:space="preserve">     Выбор мероприятий Подпрограммы обусловлен целями и задачами, которые призвана решить Подпрограмма, результатами анализа состояния улично-дорожной сети местного значения поселка Тутончаны.  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 xml:space="preserve">   Целевым индикатором Подпрограммы, позволяющими измерить достижение цели Подпрограммы, является доля протяженности автомобильных дорог местного значения, в отношении которых проведен </w:t>
      </w:r>
      <w:r w:rsidRPr="00CF775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емонт в общей протяженности автомобильных дорог общего пользования местного значения. 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9444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7753">
        <w:rPr>
          <w:rFonts w:ascii="Times New Roman" w:eastAsia="Calibri" w:hAnsi="Times New Roman" w:cs="Times New Roman"/>
          <w:sz w:val="28"/>
          <w:szCs w:val="28"/>
        </w:rPr>
        <w:t>Перечень целевых индикаторов Подпрограммы на весь период действия по годам ее реализации приведен в приложении № 2 к Подпрограмме.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>2.3. Механизм реализации Подпрограммы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00FA3" w:rsidRPr="00CF7753" w:rsidRDefault="00900FA3" w:rsidP="00900FA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9444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7753">
        <w:rPr>
          <w:rFonts w:ascii="Times New Roman" w:eastAsia="Calibri" w:hAnsi="Times New Roman" w:cs="Times New Roman"/>
          <w:sz w:val="28"/>
          <w:szCs w:val="28"/>
        </w:rPr>
        <w:t xml:space="preserve">Средства бюджета на финансирование мероприятий, предусмотренного приложением №2 «Перечень мероприятий подпрограммы «Развитие и модернизация  улично-дорожной сети поселка Тутончаны » к Подпрограмме  предусматриваются в форме межбюджетных трансфертов на развитие и модернизацию автомобильных дорог местного значения, и сформированного  муниципального дорожного фонда </w:t>
      </w:r>
      <w:r w:rsidRPr="00CF775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основных источников наполнения муниципальных дорожных фондов это отчисления от акцизов на автомобильный и прямогонный бензин, на дизельное топливо и моторный масла.</w:t>
      </w:r>
      <w:r w:rsidRPr="00CF7753">
        <w:rPr>
          <w:rFonts w:ascii="Times New Roman" w:eastAsia="Calibri" w:hAnsi="Times New Roman" w:cs="Times New Roman"/>
          <w:sz w:val="28"/>
          <w:szCs w:val="28"/>
        </w:rPr>
        <w:t xml:space="preserve">   Порядок предоставления и расходования средств, предоставления отчетности об использовании средств устанавливаются постановлением Администрации поселка Тутончаны. Ответственность за нецелевое и неэффективное использование средств возлагается на Администрацию поселка Тутончаны.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>2.4. Управление Подпрограммой и контроль за ходом ее выполнения.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 xml:space="preserve">    Контроль над исполнением мероприятий подпрограммы осуществляет Администрация поселка Тутончаны. Внешний контроль за целевым и эффективным использованием средств местного бюджета осуществляет  Контрольно-счетная палата ЭМР</w:t>
      </w:r>
      <w:r w:rsidR="00944439">
        <w:rPr>
          <w:rFonts w:ascii="Times New Roman" w:eastAsia="Calibri" w:hAnsi="Times New Roman" w:cs="Times New Roman"/>
          <w:sz w:val="28"/>
          <w:szCs w:val="28"/>
        </w:rPr>
        <w:t>.</w:t>
      </w:r>
      <w:r w:rsidRPr="00CF7753">
        <w:rPr>
          <w:rFonts w:ascii="Times New Roman" w:eastAsia="Calibri" w:hAnsi="Times New Roman" w:cs="Times New Roman"/>
          <w:sz w:val="28"/>
          <w:szCs w:val="28"/>
        </w:rPr>
        <w:t xml:space="preserve"> Контроль за законностью и результативностью использования средств местного бюджета осуществляет  Тутончанский поселковый Совет Депутатов. 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 xml:space="preserve">      Ответственность за достоверность представляемых отчетных данных </w:t>
      </w:r>
      <w:r w:rsidRPr="00CF7753">
        <w:rPr>
          <w:rFonts w:ascii="Times New Roman" w:eastAsia="Calibri" w:hAnsi="Times New Roman" w:cs="Times New Roman"/>
          <w:sz w:val="28"/>
          <w:szCs w:val="28"/>
        </w:rPr>
        <w:br/>
        <w:t xml:space="preserve">по объемам выполненных работ и направлениям использования выделенных средств возлагается на администрацию поселка Тутончаны в соответствии </w:t>
      </w:r>
      <w:r w:rsidRPr="00CF7753">
        <w:rPr>
          <w:rFonts w:ascii="Times New Roman" w:eastAsia="Calibri" w:hAnsi="Times New Roman" w:cs="Times New Roman"/>
          <w:sz w:val="28"/>
          <w:szCs w:val="28"/>
        </w:rPr>
        <w:br/>
        <w:t>с действующим законодательством.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 xml:space="preserve">        Годовые отчеты о реализации Подпрограммы формируются по форме и содержанию в соответствии с требованиями к отчету о реализации муниципальной программы, утвержденной постановлением администрацией поселка Тутончаны в редакции от 20.04.2016 № 08 -п «Об утверждении Порядка принятия решений о разработке муниципальных программ поселка Тутончаны Эвенкийского муниципального района, их формировании  и реализации. 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>2.5. Оценка социально-экономической эффективности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 xml:space="preserve">      Реализация мероприятий Подпрограммы позволит снизить протяженность автомобильных дорог общего пользования местного значения, не отвечающих нормативным требованиям, улучшить транспортно-эксплуатационное состояние автомобильных дорог и безопасность дорожного движения по ним.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 xml:space="preserve">      Кроме того, развитие и модернизация автомобильных дорог местного значения обеспечит положительный экономический эффект как в отраслях, связанных с дорожной деятельностью, так и во всей инфраструктуре поселка. 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>Реализация программных мероприятий позволит привести в нормативное состояние автомобильные дороги местного значения и мостовое хозяйство поселка Тутончаны, увеличит пропускную способность и грузооборот необходимый для устойчивого развития поселка.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>2.6. Мероприятия Подпрограммы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 xml:space="preserve">     Мероприятия Подпрограммы приведены в приложении № 1 </w:t>
      </w:r>
      <w:r w:rsidRPr="00CF7753">
        <w:rPr>
          <w:rFonts w:ascii="Times New Roman" w:eastAsia="Calibri" w:hAnsi="Times New Roman" w:cs="Times New Roman"/>
          <w:sz w:val="28"/>
          <w:szCs w:val="28"/>
        </w:rPr>
        <w:br/>
        <w:t>к Подпрограмме.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>2.7. Обоснование финансовых, материальных и трудовых затрат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 xml:space="preserve">     Источниками финансирования Подпрограммы являются средства бюджета: -  всего средств на реализацию подпрограммы </w:t>
      </w:r>
      <w:r w:rsidR="00944439">
        <w:rPr>
          <w:rFonts w:ascii="Times New Roman" w:eastAsia="Calibri" w:hAnsi="Times New Roman" w:cs="Times New Roman"/>
          <w:sz w:val="28"/>
          <w:szCs w:val="28"/>
        </w:rPr>
        <w:t>605,3</w:t>
      </w:r>
      <w:r w:rsidRPr="00CF7753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по годам:</w:t>
      </w:r>
    </w:p>
    <w:p w:rsidR="00900FA3" w:rsidRPr="00FE46E3" w:rsidRDefault="00900FA3" w:rsidP="00900F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E46E3">
        <w:rPr>
          <w:rFonts w:ascii="Times New Roman" w:eastAsia="Calibri" w:hAnsi="Times New Roman" w:cs="Times New Roman"/>
          <w:sz w:val="28"/>
          <w:szCs w:val="28"/>
        </w:rPr>
        <w:t>202</w:t>
      </w:r>
      <w:r w:rsidR="00944439">
        <w:rPr>
          <w:rFonts w:ascii="Times New Roman" w:eastAsia="Calibri" w:hAnsi="Times New Roman" w:cs="Times New Roman"/>
          <w:sz w:val="28"/>
          <w:szCs w:val="28"/>
        </w:rPr>
        <w:t>3</w:t>
      </w:r>
      <w:r w:rsidRPr="00FE46E3">
        <w:rPr>
          <w:rFonts w:ascii="Times New Roman" w:eastAsia="Calibri" w:hAnsi="Times New Roman" w:cs="Times New Roman"/>
          <w:sz w:val="28"/>
          <w:szCs w:val="28"/>
        </w:rPr>
        <w:t xml:space="preserve"> год –  </w:t>
      </w:r>
      <w:r w:rsidR="00944439">
        <w:rPr>
          <w:rFonts w:ascii="Times New Roman" w:eastAsia="Calibri" w:hAnsi="Times New Roman" w:cs="Times New Roman"/>
          <w:sz w:val="28"/>
          <w:szCs w:val="28"/>
        </w:rPr>
        <w:t>196,0</w:t>
      </w:r>
      <w:r w:rsidRPr="00FE46E3">
        <w:rPr>
          <w:rFonts w:ascii="Times New Roman" w:eastAsia="Calibri" w:hAnsi="Times New Roman" w:cs="Times New Roman"/>
          <w:sz w:val="28"/>
          <w:szCs w:val="28"/>
        </w:rPr>
        <w:t xml:space="preserve">  тыс. рублей;</w:t>
      </w:r>
    </w:p>
    <w:p w:rsidR="00900FA3" w:rsidRPr="00FE46E3" w:rsidRDefault="00900FA3" w:rsidP="00900F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E46E3">
        <w:rPr>
          <w:rFonts w:ascii="Times New Roman" w:eastAsia="Calibri" w:hAnsi="Times New Roman" w:cs="Times New Roman"/>
          <w:sz w:val="28"/>
          <w:szCs w:val="28"/>
        </w:rPr>
        <w:t>202</w:t>
      </w:r>
      <w:r w:rsidR="00944439">
        <w:rPr>
          <w:rFonts w:ascii="Times New Roman" w:eastAsia="Calibri" w:hAnsi="Times New Roman" w:cs="Times New Roman"/>
          <w:sz w:val="28"/>
          <w:szCs w:val="28"/>
        </w:rPr>
        <w:t>4</w:t>
      </w:r>
      <w:r w:rsidRPr="00FE46E3">
        <w:rPr>
          <w:rFonts w:ascii="Times New Roman" w:eastAsia="Calibri" w:hAnsi="Times New Roman" w:cs="Times New Roman"/>
          <w:sz w:val="28"/>
          <w:szCs w:val="28"/>
        </w:rPr>
        <w:t xml:space="preserve"> год –  </w:t>
      </w:r>
      <w:r w:rsidR="00944439">
        <w:rPr>
          <w:rFonts w:ascii="Times New Roman" w:eastAsia="Calibri" w:hAnsi="Times New Roman" w:cs="Times New Roman"/>
          <w:sz w:val="28"/>
          <w:szCs w:val="28"/>
        </w:rPr>
        <w:t>201</w:t>
      </w:r>
      <w:r w:rsidRPr="00FE46E3">
        <w:rPr>
          <w:rFonts w:ascii="Times New Roman" w:eastAsia="Calibri" w:hAnsi="Times New Roman" w:cs="Times New Roman"/>
          <w:sz w:val="28"/>
          <w:szCs w:val="28"/>
        </w:rPr>
        <w:t>,6  тыс. рублей;</w:t>
      </w:r>
    </w:p>
    <w:p w:rsidR="00900FA3" w:rsidRPr="00CF7753" w:rsidRDefault="00900FA3" w:rsidP="00900F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E46E3">
        <w:rPr>
          <w:rFonts w:ascii="Times New Roman" w:eastAsia="Calibri" w:hAnsi="Times New Roman" w:cs="Times New Roman"/>
          <w:sz w:val="28"/>
          <w:szCs w:val="28"/>
        </w:rPr>
        <w:t>202</w:t>
      </w:r>
      <w:r w:rsidR="00944439">
        <w:rPr>
          <w:rFonts w:ascii="Times New Roman" w:eastAsia="Calibri" w:hAnsi="Times New Roman" w:cs="Times New Roman"/>
          <w:sz w:val="28"/>
          <w:szCs w:val="28"/>
        </w:rPr>
        <w:t>5</w:t>
      </w:r>
      <w:r w:rsidRPr="00FE46E3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944439">
        <w:rPr>
          <w:rFonts w:ascii="Times New Roman" w:eastAsia="Calibri" w:hAnsi="Times New Roman" w:cs="Times New Roman"/>
          <w:sz w:val="28"/>
          <w:szCs w:val="28"/>
        </w:rPr>
        <w:t>207,7</w:t>
      </w:r>
      <w:r w:rsidRPr="00FE46E3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900FA3" w:rsidRDefault="00900FA3" w:rsidP="00900F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0FA3" w:rsidRPr="00CF7753" w:rsidRDefault="00900FA3" w:rsidP="00900F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 xml:space="preserve">Глава поселка Тутончаны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CF7753">
        <w:rPr>
          <w:rFonts w:ascii="Times New Roman" w:eastAsia="Calibri" w:hAnsi="Times New Roman" w:cs="Times New Roman"/>
          <w:sz w:val="28"/>
          <w:szCs w:val="28"/>
        </w:rPr>
        <w:t xml:space="preserve">                    Н.И. Панова 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  <w:sectPr w:rsidR="00900FA3" w:rsidRPr="00CF7753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:rsidR="00900FA3" w:rsidRPr="00CF7753" w:rsidRDefault="00900FA3" w:rsidP="00900F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F7753"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 xml:space="preserve">Приложение № 1 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F775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                                                                                                                                             к паспорту  подпрограммы  «Дорожная деятельность в отношении дорог местного значения поселка Тутончаны 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F7753">
        <w:rPr>
          <w:rFonts w:ascii="Times New Roman" w:eastAsia="Times New Roman" w:hAnsi="Times New Roman" w:cs="Times New Roman"/>
          <w:sz w:val="24"/>
          <w:szCs w:val="24"/>
          <w:lang w:bidi="en-US"/>
        </w:rPr>
        <w:t>и обеспечение безопасности дорожного движения»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F775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еречень мероприятий подпрограммы 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F7753">
        <w:rPr>
          <w:rFonts w:ascii="Times New Roman" w:eastAsia="Times New Roman" w:hAnsi="Times New Roman" w:cs="Times New Roman"/>
          <w:sz w:val="24"/>
          <w:szCs w:val="24"/>
          <w:lang w:bidi="en-US"/>
        </w:rPr>
        <w:t>«Развитие и модернизация  улично-дорожной сети поселка Тутончаны»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tbl>
      <w:tblPr>
        <w:tblW w:w="16211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21"/>
        <w:gridCol w:w="2338"/>
        <w:gridCol w:w="71"/>
        <w:gridCol w:w="770"/>
        <w:gridCol w:w="9"/>
        <w:gridCol w:w="567"/>
        <w:gridCol w:w="142"/>
        <w:gridCol w:w="567"/>
        <w:gridCol w:w="142"/>
        <w:gridCol w:w="1134"/>
        <w:gridCol w:w="567"/>
        <w:gridCol w:w="850"/>
        <w:gridCol w:w="851"/>
        <w:gridCol w:w="850"/>
        <w:gridCol w:w="851"/>
        <w:gridCol w:w="1276"/>
        <w:gridCol w:w="3118"/>
        <w:gridCol w:w="887"/>
      </w:tblGrid>
      <w:tr w:rsidR="00900FA3" w:rsidRPr="00CF7753" w:rsidTr="005F4C4B">
        <w:trPr>
          <w:trHeight w:val="377"/>
        </w:trPr>
        <w:tc>
          <w:tcPr>
            <w:tcW w:w="3559" w:type="dxa"/>
            <w:gridSpan w:val="2"/>
            <w:vMerge w:val="restart"/>
            <w:vAlign w:val="center"/>
          </w:tcPr>
          <w:p w:rsidR="00900FA3" w:rsidRPr="00CF7753" w:rsidRDefault="00900FA3" w:rsidP="005F4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CF77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Наименованиеподпрограммы, задачи, мероприятий</w:t>
            </w:r>
          </w:p>
        </w:tc>
        <w:tc>
          <w:tcPr>
            <w:tcW w:w="850" w:type="dxa"/>
            <w:gridSpan w:val="3"/>
            <w:vMerge w:val="restart"/>
            <w:vAlign w:val="center"/>
          </w:tcPr>
          <w:p w:rsidR="00900FA3" w:rsidRPr="00CF7753" w:rsidRDefault="00900FA3" w:rsidP="005F4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CF77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 xml:space="preserve">ГРБС </w:t>
            </w:r>
          </w:p>
        </w:tc>
        <w:tc>
          <w:tcPr>
            <w:tcW w:w="3969" w:type="dxa"/>
            <w:gridSpan w:val="7"/>
            <w:vAlign w:val="center"/>
          </w:tcPr>
          <w:p w:rsidR="00900FA3" w:rsidRPr="00CF7753" w:rsidRDefault="00900FA3" w:rsidP="005F4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CF77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Кодбюджетнойклассификации</w:t>
            </w:r>
          </w:p>
        </w:tc>
        <w:tc>
          <w:tcPr>
            <w:tcW w:w="3828" w:type="dxa"/>
            <w:gridSpan w:val="4"/>
            <w:vAlign w:val="center"/>
          </w:tcPr>
          <w:p w:rsidR="00900FA3" w:rsidRPr="00CF7753" w:rsidRDefault="00900FA3" w:rsidP="005F4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CF77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Расходы  (</w:t>
            </w:r>
            <w:r w:rsidRPr="00CF775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тыс</w:t>
            </w:r>
            <w:r w:rsidRPr="00CF77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. руб.), годы</w:t>
            </w:r>
          </w:p>
        </w:tc>
        <w:tc>
          <w:tcPr>
            <w:tcW w:w="3118" w:type="dxa"/>
            <w:vMerge w:val="restart"/>
            <w:vAlign w:val="center"/>
          </w:tcPr>
          <w:p w:rsidR="00900FA3" w:rsidRPr="00CF7753" w:rsidRDefault="00900FA3" w:rsidP="005F4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CF775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Ожидаемый результат от реализации подпрограммного мероприятия </w:t>
            </w:r>
            <w:r w:rsidRPr="00CF775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br/>
              <w:t>(в натуральном выражении)</w:t>
            </w:r>
          </w:p>
        </w:tc>
        <w:tc>
          <w:tcPr>
            <w:tcW w:w="887" w:type="dxa"/>
            <w:vMerge w:val="restart"/>
            <w:tcBorders>
              <w:top w:val="nil"/>
            </w:tcBorders>
            <w:vAlign w:val="center"/>
          </w:tcPr>
          <w:p w:rsidR="00900FA3" w:rsidRPr="00CF7753" w:rsidRDefault="00900FA3" w:rsidP="005F4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</w:tr>
      <w:tr w:rsidR="00900FA3" w:rsidRPr="00CF7753" w:rsidTr="005F4C4B">
        <w:trPr>
          <w:trHeight w:val="1034"/>
        </w:trPr>
        <w:tc>
          <w:tcPr>
            <w:tcW w:w="3559" w:type="dxa"/>
            <w:gridSpan w:val="2"/>
            <w:vMerge/>
            <w:vAlign w:val="center"/>
          </w:tcPr>
          <w:p w:rsidR="00900FA3" w:rsidRPr="00CF7753" w:rsidRDefault="00900FA3" w:rsidP="005F4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850" w:type="dxa"/>
            <w:gridSpan w:val="3"/>
            <w:vMerge/>
            <w:vAlign w:val="center"/>
          </w:tcPr>
          <w:p w:rsidR="00900FA3" w:rsidRPr="00CF7753" w:rsidRDefault="00900FA3" w:rsidP="005F4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00FA3" w:rsidRPr="00CF7753" w:rsidRDefault="00900FA3" w:rsidP="005F4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CF77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ГРБС</w:t>
            </w:r>
          </w:p>
        </w:tc>
        <w:tc>
          <w:tcPr>
            <w:tcW w:w="709" w:type="dxa"/>
            <w:gridSpan w:val="2"/>
            <w:vAlign w:val="center"/>
          </w:tcPr>
          <w:p w:rsidR="00900FA3" w:rsidRPr="00CF7753" w:rsidRDefault="00900FA3" w:rsidP="005F4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CF77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РзП</w:t>
            </w:r>
            <w:r w:rsidRPr="00CF775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р</w:t>
            </w:r>
          </w:p>
        </w:tc>
        <w:tc>
          <w:tcPr>
            <w:tcW w:w="1134" w:type="dxa"/>
            <w:vAlign w:val="center"/>
          </w:tcPr>
          <w:p w:rsidR="00900FA3" w:rsidRPr="00CF7753" w:rsidRDefault="00900FA3" w:rsidP="005F4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CF77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ЦСР</w:t>
            </w:r>
          </w:p>
        </w:tc>
        <w:tc>
          <w:tcPr>
            <w:tcW w:w="567" w:type="dxa"/>
            <w:vAlign w:val="center"/>
          </w:tcPr>
          <w:p w:rsidR="00900FA3" w:rsidRPr="00CF7753" w:rsidRDefault="00900FA3" w:rsidP="005F4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CF77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В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A3" w:rsidRPr="006F60FB" w:rsidRDefault="00900FA3" w:rsidP="00C447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0FB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C4473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6F60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A3" w:rsidRPr="006F60FB" w:rsidRDefault="00900FA3" w:rsidP="005F4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6F60F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202</w:t>
            </w:r>
            <w:r w:rsidR="00C4473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2</w:t>
            </w:r>
          </w:p>
          <w:p w:rsidR="00900FA3" w:rsidRPr="006F60FB" w:rsidRDefault="00900FA3" w:rsidP="005F4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6F60F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год</w:t>
            </w:r>
          </w:p>
        </w:tc>
        <w:tc>
          <w:tcPr>
            <w:tcW w:w="850" w:type="dxa"/>
            <w:vAlign w:val="center"/>
          </w:tcPr>
          <w:p w:rsidR="00900FA3" w:rsidRPr="006F60FB" w:rsidRDefault="00900FA3" w:rsidP="005F4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6F60F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202</w:t>
            </w:r>
            <w:r w:rsidR="00C4473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3</w:t>
            </w:r>
          </w:p>
          <w:p w:rsidR="00900FA3" w:rsidRPr="006F60FB" w:rsidRDefault="00900FA3" w:rsidP="005F4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6F60F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год</w:t>
            </w:r>
          </w:p>
        </w:tc>
        <w:tc>
          <w:tcPr>
            <w:tcW w:w="851" w:type="dxa"/>
            <w:vAlign w:val="center"/>
          </w:tcPr>
          <w:p w:rsidR="00900FA3" w:rsidRPr="006F60FB" w:rsidRDefault="00900FA3" w:rsidP="005F4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6F60F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202</w:t>
            </w:r>
            <w:r w:rsidR="00C4473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4</w:t>
            </w:r>
          </w:p>
          <w:p w:rsidR="00900FA3" w:rsidRPr="006F60FB" w:rsidRDefault="00900FA3" w:rsidP="005F4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6F60F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год</w:t>
            </w:r>
          </w:p>
        </w:tc>
        <w:tc>
          <w:tcPr>
            <w:tcW w:w="1276" w:type="dxa"/>
            <w:vAlign w:val="center"/>
          </w:tcPr>
          <w:p w:rsidR="00900FA3" w:rsidRPr="00CF7753" w:rsidRDefault="00900FA3" w:rsidP="005F4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CF775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202</w:t>
            </w:r>
            <w:r w:rsidR="00C4473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5</w:t>
            </w:r>
          </w:p>
          <w:p w:rsidR="00900FA3" w:rsidRPr="00CF7753" w:rsidRDefault="00900FA3" w:rsidP="005F4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CF775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год</w:t>
            </w:r>
          </w:p>
        </w:tc>
        <w:tc>
          <w:tcPr>
            <w:tcW w:w="3118" w:type="dxa"/>
            <w:vMerge/>
            <w:vAlign w:val="center"/>
          </w:tcPr>
          <w:p w:rsidR="00900FA3" w:rsidRPr="00CF7753" w:rsidRDefault="00900FA3" w:rsidP="005F4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887" w:type="dxa"/>
            <w:vMerge/>
            <w:vAlign w:val="center"/>
          </w:tcPr>
          <w:p w:rsidR="00900FA3" w:rsidRPr="00CF7753" w:rsidRDefault="00900FA3" w:rsidP="005F4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</w:p>
        </w:tc>
      </w:tr>
      <w:tr w:rsidR="00900FA3" w:rsidRPr="00CF7753" w:rsidTr="005F4C4B">
        <w:trPr>
          <w:trHeight w:val="309"/>
        </w:trPr>
        <w:tc>
          <w:tcPr>
            <w:tcW w:w="1221" w:type="dxa"/>
          </w:tcPr>
          <w:p w:rsidR="00900FA3" w:rsidRPr="00CF7753" w:rsidRDefault="00900FA3" w:rsidP="005F4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03" w:type="dxa"/>
            <w:gridSpan w:val="16"/>
          </w:tcPr>
          <w:p w:rsidR="00900FA3" w:rsidRPr="00CF7753" w:rsidRDefault="00900FA3" w:rsidP="005F4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CF775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Цель. </w:t>
            </w:r>
            <w:r w:rsidRPr="00CF775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вышение уровня транспортно-эксплуатационного состояния автомобильных дорог местного значения  п. Тутончаны</w:t>
            </w:r>
          </w:p>
        </w:tc>
        <w:tc>
          <w:tcPr>
            <w:tcW w:w="887" w:type="dxa"/>
            <w:vMerge/>
          </w:tcPr>
          <w:p w:rsidR="00900FA3" w:rsidRPr="00CF7753" w:rsidRDefault="00900FA3" w:rsidP="005F4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</w:tr>
      <w:tr w:rsidR="00900FA3" w:rsidRPr="00CF7753" w:rsidTr="005F4C4B">
        <w:trPr>
          <w:trHeight w:val="199"/>
        </w:trPr>
        <w:tc>
          <w:tcPr>
            <w:tcW w:w="1221" w:type="dxa"/>
          </w:tcPr>
          <w:p w:rsidR="00900FA3" w:rsidRPr="00CF7753" w:rsidRDefault="00900FA3" w:rsidP="005F4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03" w:type="dxa"/>
            <w:gridSpan w:val="16"/>
          </w:tcPr>
          <w:p w:rsidR="00900FA3" w:rsidRPr="00CF7753" w:rsidRDefault="00900FA3" w:rsidP="005F4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CF775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Задача.</w:t>
            </w:r>
            <w:r w:rsidRPr="00CF7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en-US"/>
              </w:rPr>
              <w:t xml:space="preserve"> Выполнение текущих регламентных работ по содержанию автомобильных дорог общего пользования местного значения</w:t>
            </w:r>
          </w:p>
        </w:tc>
        <w:tc>
          <w:tcPr>
            <w:tcW w:w="887" w:type="dxa"/>
            <w:vMerge/>
          </w:tcPr>
          <w:p w:rsidR="00900FA3" w:rsidRPr="00CF7753" w:rsidRDefault="00900FA3" w:rsidP="005F4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</w:tr>
      <w:tr w:rsidR="00900FA3" w:rsidRPr="00CF7753" w:rsidTr="005F4C4B">
        <w:trPr>
          <w:trHeight w:val="317"/>
        </w:trPr>
        <w:tc>
          <w:tcPr>
            <w:tcW w:w="3630" w:type="dxa"/>
            <w:gridSpan w:val="3"/>
          </w:tcPr>
          <w:p w:rsidR="00900FA3" w:rsidRPr="00CF7753" w:rsidRDefault="00900FA3" w:rsidP="005F4C4B">
            <w:pPr>
              <w:tabs>
                <w:tab w:val="left" w:pos="33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CF77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Мероприятия:</w:t>
            </w:r>
          </w:p>
        </w:tc>
        <w:tc>
          <w:tcPr>
            <w:tcW w:w="770" w:type="dxa"/>
            <w:vMerge w:val="restart"/>
            <w:textDirection w:val="btLr"/>
          </w:tcPr>
          <w:p w:rsidR="00900FA3" w:rsidRPr="00CF7753" w:rsidRDefault="00900FA3" w:rsidP="005F4C4B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F7753">
              <w:rPr>
                <w:rFonts w:ascii="Times New Roman" w:eastAsia="Times New Roman" w:hAnsi="Times New Roman" w:cs="Times New Roman"/>
                <w:lang w:eastAsia="ru-RU" w:bidi="en-US"/>
              </w:rPr>
              <w:t>Администрация п.Тутончаны</w:t>
            </w:r>
          </w:p>
        </w:tc>
        <w:tc>
          <w:tcPr>
            <w:tcW w:w="576" w:type="dxa"/>
            <w:gridSpan w:val="2"/>
            <w:noWrap/>
          </w:tcPr>
          <w:p w:rsidR="00900FA3" w:rsidRPr="00CF7753" w:rsidRDefault="00900FA3" w:rsidP="005F4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709" w:type="dxa"/>
            <w:gridSpan w:val="2"/>
            <w:noWrap/>
          </w:tcPr>
          <w:p w:rsidR="00900FA3" w:rsidRPr="00CF7753" w:rsidRDefault="00900FA3" w:rsidP="005F4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76" w:type="dxa"/>
            <w:gridSpan w:val="2"/>
            <w:noWrap/>
          </w:tcPr>
          <w:p w:rsidR="00900FA3" w:rsidRPr="00CF7753" w:rsidRDefault="00900FA3" w:rsidP="005F4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67" w:type="dxa"/>
            <w:noWrap/>
          </w:tcPr>
          <w:p w:rsidR="00900FA3" w:rsidRPr="00CF7753" w:rsidRDefault="00900FA3" w:rsidP="005F4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850" w:type="dxa"/>
          </w:tcPr>
          <w:p w:rsidR="00900FA3" w:rsidRPr="00CF7753" w:rsidRDefault="00900FA3" w:rsidP="005F4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851" w:type="dxa"/>
            <w:noWrap/>
          </w:tcPr>
          <w:p w:rsidR="00900FA3" w:rsidRPr="00CF7753" w:rsidRDefault="00900FA3" w:rsidP="005F4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850" w:type="dxa"/>
            <w:noWrap/>
          </w:tcPr>
          <w:p w:rsidR="00900FA3" w:rsidRPr="00CF7753" w:rsidRDefault="00900FA3" w:rsidP="005F4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851" w:type="dxa"/>
            <w:noWrap/>
          </w:tcPr>
          <w:p w:rsidR="00900FA3" w:rsidRPr="00CF7753" w:rsidRDefault="00900FA3" w:rsidP="005F4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76" w:type="dxa"/>
          </w:tcPr>
          <w:p w:rsidR="00900FA3" w:rsidRPr="00CF7753" w:rsidRDefault="00900FA3" w:rsidP="005F4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118" w:type="dxa"/>
            <w:vMerge w:val="restart"/>
          </w:tcPr>
          <w:p w:rsidR="00900FA3" w:rsidRPr="00CF7753" w:rsidRDefault="00900FA3" w:rsidP="005F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CF7753">
              <w:rPr>
                <w:rFonts w:ascii="Times New Roman" w:eastAsia="Times New Roman" w:hAnsi="Times New Roman" w:cs="Times New Roman"/>
                <w:lang w:eastAsia="ru-RU" w:bidi="en-US"/>
              </w:rPr>
              <w:t xml:space="preserve">Приведение в нормативное состояние </w:t>
            </w:r>
            <w:r w:rsidRPr="00CF77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,754 км  </w:t>
            </w:r>
            <w:r w:rsidRPr="00CF7753">
              <w:rPr>
                <w:rFonts w:ascii="Times New Roman" w:eastAsia="Times New Roman" w:hAnsi="Times New Roman" w:cs="Times New Roman"/>
                <w:lang w:eastAsia="ru-RU" w:bidi="en-US"/>
              </w:rPr>
              <w:t xml:space="preserve"> автомобильных дорог местного значения сельских поселений</w:t>
            </w:r>
          </w:p>
          <w:p w:rsidR="00900FA3" w:rsidRPr="00CF7753" w:rsidRDefault="00900FA3" w:rsidP="005F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887" w:type="dxa"/>
            <w:vMerge/>
          </w:tcPr>
          <w:p w:rsidR="00900FA3" w:rsidRPr="00CF7753" w:rsidRDefault="00900FA3" w:rsidP="005F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</w:tr>
      <w:tr w:rsidR="00900FA3" w:rsidRPr="00CF7753" w:rsidTr="005F4C4B">
        <w:trPr>
          <w:trHeight w:val="1338"/>
        </w:trPr>
        <w:tc>
          <w:tcPr>
            <w:tcW w:w="3630" w:type="dxa"/>
            <w:gridSpan w:val="3"/>
          </w:tcPr>
          <w:p w:rsidR="00900FA3" w:rsidRPr="00CF7753" w:rsidRDefault="00900FA3" w:rsidP="005F4C4B">
            <w:pPr>
              <w:tabs>
                <w:tab w:val="left" w:pos="333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en-US"/>
              </w:rPr>
            </w:pPr>
            <w:r w:rsidRPr="00CF775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на в</w:t>
            </w:r>
            <w:r w:rsidRPr="00CF7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en-US"/>
              </w:rPr>
              <w:t>ыполнение текущих регламентных работ по содержанию автомобильных дорог общего пользования местного значения</w:t>
            </w:r>
          </w:p>
        </w:tc>
        <w:tc>
          <w:tcPr>
            <w:tcW w:w="770" w:type="dxa"/>
            <w:vMerge/>
          </w:tcPr>
          <w:p w:rsidR="00900FA3" w:rsidRPr="00CF7753" w:rsidRDefault="00900FA3" w:rsidP="005F4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76" w:type="dxa"/>
            <w:gridSpan w:val="2"/>
            <w:noWrap/>
          </w:tcPr>
          <w:p w:rsidR="00900FA3" w:rsidRPr="00CF7753" w:rsidRDefault="00900FA3" w:rsidP="005F4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709" w:type="dxa"/>
            <w:gridSpan w:val="2"/>
            <w:noWrap/>
          </w:tcPr>
          <w:p w:rsidR="00900FA3" w:rsidRPr="00CF7753" w:rsidRDefault="00900FA3" w:rsidP="005F4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276" w:type="dxa"/>
            <w:gridSpan w:val="2"/>
            <w:noWrap/>
          </w:tcPr>
          <w:p w:rsidR="00900FA3" w:rsidRPr="00CF7753" w:rsidRDefault="00900FA3" w:rsidP="005F4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7" w:type="dxa"/>
            <w:noWrap/>
          </w:tcPr>
          <w:p w:rsidR="00900FA3" w:rsidRPr="00CF7753" w:rsidRDefault="00900FA3" w:rsidP="005F4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850" w:type="dxa"/>
          </w:tcPr>
          <w:p w:rsidR="00900FA3" w:rsidRPr="00CF7753" w:rsidRDefault="00900FA3" w:rsidP="005F4C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851" w:type="dxa"/>
            <w:noWrap/>
          </w:tcPr>
          <w:p w:rsidR="00900FA3" w:rsidRPr="00CF7753" w:rsidRDefault="00900FA3" w:rsidP="005F4C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850" w:type="dxa"/>
            <w:noWrap/>
          </w:tcPr>
          <w:p w:rsidR="00900FA3" w:rsidRPr="00CF7753" w:rsidRDefault="00900FA3" w:rsidP="005F4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851" w:type="dxa"/>
            <w:noWrap/>
          </w:tcPr>
          <w:p w:rsidR="00900FA3" w:rsidRPr="00CF7753" w:rsidRDefault="00900FA3" w:rsidP="005F4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276" w:type="dxa"/>
          </w:tcPr>
          <w:p w:rsidR="00900FA3" w:rsidRPr="00CF7753" w:rsidRDefault="00900FA3" w:rsidP="005F4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3118" w:type="dxa"/>
            <w:vMerge/>
          </w:tcPr>
          <w:p w:rsidR="00900FA3" w:rsidRPr="00CF7753" w:rsidRDefault="00900FA3" w:rsidP="005F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887" w:type="dxa"/>
            <w:vMerge/>
          </w:tcPr>
          <w:p w:rsidR="00900FA3" w:rsidRPr="00CF7753" w:rsidRDefault="00900FA3" w:rsidP="005F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</w:tr>
      <w:tr w:rsidR="00C44735" w:rsidRPr="00CF7753" w:rsidTr="005F4C4B">
        <w:trPr>
          <w:trHeight w:val="475"/>
        </w:trPr>
        <w:tc>
          <w:tcPr>
            <w:tcW w:w="3630" w:type="dxa"/>
            <w:gridSpan w:val="3"/>
          </w:tcPr>
          <w:p w:rsidR="00C44735" w:rsidRPr="00CF7753" w:rsidRDefault="00C44735" w:rsidP="005F4C4B">
            <w:pPr>
              <w:tabs>
                <w:tab w:val="left" w:pos="33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CF775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Дорожные фонды  </w:t>
            </w:r>
          </w:p>
        </w:tc>
        <w:tc>
          <w:tcPr>
            <w:tcW w:w="770" w:type="dxa"/>
          </w:tcPr>
          <w:p w:rsidR="00C44735" w:rsidRPr="00CF7753" w:rsidRDefault="00C44735" w:rsidP="005F4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76" w:type="dxa"/>
            <w:gridSpan w:val="2"/>
            <w:noWrap/>
          </w:tcPr>
          <w:p w:rsidR="00C44735" w:rsidRPr="00CF7753" w:rsidRDefault="00C44735" w:rsidP="005F4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F7753">
              <w:rPr>
                <w:rFonts w:ascii="Times New Roman" w:eastAsia="Times New Roman" w:hAnsi="Times New Roman" w:cs="Times New Roman"/>
                <w:lang w:eastAsia="ru-RU" w:bidi="en-US"/>
              </w:rPr>
              <w:t>913</w:t>
            </w:r>
          </w:p>
        </w:tc>
        <w:tc>
          <w:tcPr>
            <w:tcW w:w="709" w:type="dxa"/>
            <w:gridSpan w:val="2"/>
            <w:noWrap/>
          </w:tcPr>
          <w:p w:rsidR="00C44735" w:rsidRPr="00CF7753" w:rsidRDefault="00C44735" w:rsidP="005F4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F7753">
              <w:rPr>
                <w:rFonts w:ascii="Times New Roman" w:eastAsia="Times New Roman" w:hAnsi="Times New Roman" w:cs="Times New Roman"/>
                <w:lang w:eastAsia="ru-RU" w:bidi="en-US"/>
              </w:rPr>
              <w:t>0409</w:t>
            </w:r>
          </w:p>
        </w:tc>
        <w:tc>
          <w:tcPr>
            <w:tcW w:w="1276" w:type="dxa"/>
            <w:gridSpan w:val="2"/>
            <w:noWrap/>
          </w:tcPr>
          <w:p w:rsidR="00C44735" w:rsidRPr="00CF7753" w:rsidRDefault="00C44735" w:rsidP="005F4C4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F7753">
              <w:rPr>
                <w:rFonts w:ascii="Times New Roman" w:eastAsia="Calibri" w:hAnsi="Times New Roman" w:cs="Times New Roman"/>
                <w:sz w:val="18"/>
                <w:szCs w:val="18"/>
              </w:rPr>
              <w:t>01 3 00 60020</w:t>
            </w:r>
          </w:p>
        </w:tc>
        <w:tc>
          <w:tcPr>
            <w:tcW w:w="567" w:type="dxa"/>
            <w:noWrap/>
          </w:tcPr>
          <w:p w:rsidR="00C44735" w:rsidRPr="00CF7753" w:rsidRDefault="00C44735" w:rsidP="005F4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F7753">
              <w:rPr>
                <w:rFonts w:ascii="Times New Roman" w:eastAsia="Times New Roman" w:hAnsi="Times New Roman" w:cs="Times New Roman"/>
                <w:lang w:eastAsia="ru-RU" w:bidi="en-US"/>
              </w:rPr>
              <w:t>244</w:t>
            </w:r>
          </w:p>
        </w:tc>
        <w:tc>
          <w:tcPr>
            <w:tcW w:w="850" w:type="dxa"/>
          </w:tcPr>
          <w:p w:rsidR="00C44735" w:rsidRPr="00EF0754" w:rsidRDefault="00C44735" w:rsidP="000073F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F0754">
              <w:rPr>
                <w:rFonts w:ascii="Times New Roman" w:eastAsia="Calibri" w:hAnsi="Times New Roman" w:cs="Times New Roman"/>
              </w:rPr>
              <w:t>44,9</w:t>
            </w:r>
          </w:p>
        </w:tc>
        <w:tc>
          <w:tcPr>
            <w:tcW w:w="851" w:type="dxa"/>
            <w:noWrap/>
          </w:tcPr>
          <w:p w:rsidR="00C44735" w:rsidRPr="00EF0754" w:rsidRDefault="00C44735" w:rsidP="000073F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EF0754">
              <w:rPr>
                <w:rFonts w:ascii="Times New Roman" w:eastAsia="Calibri" w:hAnsi="Times New Roman" w:cs="Times New Roman"/>
              </w:rPr>
              <w:t>192,3</w:t>
            </w:r>
          </w:p>
        </w:tc>
        <w:tc>
          <w:tcPr>
            <w:tcW w:w="850" w:type="dxa"/>
            <w:noWrap/>
          </w:tcPr>
          <w:p w:rsidR="00C44735" w:rsidRPr="00EF0754" w:rsidRDefault="00C44735" w:rsidP="000073F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F0754">
              <w:rPr>
                <w:rFonts w:ascii="Times New Roman" w:eastAsia="Calibri" w:hAnsi="Times New Roman" w:cs="Times New Roman"/>
              </w:rPr>
              <w:t>196,0</w:t>
            </w:r>
          </w:p>
        </w:tc>
        <w:tc>
          <w:tcPr>
            <w:tcW w:w="851" w:type="dxa"/>
            <w:noWrap/>
          </w:tcPr>
          <w:p w:rsidR="00C44735" w:rsidRPr="00EF0754" w:rsidRDefault="00C44735" w:rsidP="000073F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F0754">
              <w:rPr>
                <w:rFonts w:ascii="Times New Roman" w:eastAsia="Calibri" w:hAnsi="Times New Roman" w:cs="Times New Roman"/>
              </w:rPr>
              <w:t>201,6</w:t>
            </w:r>
          </w:p>
        </w:tc>
        <w:tc>
          <w:tcPr>
            <w:tcW w:w="1276" w:type="dxa"/>
          </w:tcPr>
          <w:p w:rsidR="00C44735" w:rsidRPr="00EF0754" w:rsidRDefault="00C44735" w:rsidP="000073F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F0754">
              <w:rPr>
                <w:rFonts w:ascii="Times New Roman" w:eastAsia="Calibri" w:hAnsi="Times New Roman" w:cs="Times New Roman"/>
              </w:rPr>
              <w:t>207,7</w:t>
            </w:r>
          </w:p>
        </w:tc>
        <w:tc>
          <w:tcPr>
            <w:tcW w:w="3118" w:type="dxa"/>
          </w:tcPr>
          <w:p w:rsidR="00C44735" w:rsidRPr="00CF7753" w:rsidRDefault="00C44735" w:rsidP="005F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887" w:type="dxa"/>
            <w:vMerge/>
          </w:tcPr>
          <w:p w:rsidR="00C44735" w:rsidRPr="00CF7753" w:rsidRDefault="00C44735" w:rsidP="005F4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</w:p>
        </w:tc>
      </w:tr>
    </w:tbl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FA3" w:rsidRDefault="00900FA3" w:rsidP="00900FA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891" w:rsidRPr="00CF7753" w:rsidRDefault="00ED3891" w:rsidP="00900FA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FA3" w:rsidRPr="00CF7753" w:rsidRDefault="00900FA3" w:rsidP="00900FA3">
      <w:pPr>
        <w:suppressAutoHyphens/>
        <w:autoSpaceDE w:val="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00FA3" w:rsidRPr="00CF7753" w:rsidRDefault="00900FA3" w:rsidP="00900FA3">
      <w:pPr>
        <w:suppressAutoHyphens/>
        <w:autoSpaceDE w:val="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775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иложение № 2 </w:t>
      </w:r>
    </w:p>
    <w:p w:rsidR="00900FA3" w:rsidRPr="00CF7753" w:rsidRDefault="00900FA3" w:rsidP="00900FA3">
      <w:pPr>
        <w:widowControl w:val="0"/>
        <w:suppressAutoHyphens/>
        <w:spacing w:after="0" w:line="100" w:lineRule="atLeast"/>
        <w:jc w:val="right"/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</w:pPr>
      <w:r w:rsidRPr="00CF7753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к паспорту  подпрограммы</w:t>
      </w:r>
    </w:p>
    <w:p w:rsidR="00900FA3" w:rsidRPr="00CF7753" w:rsidRDefault="00900FA3" w:rsidP="00900FA3">
      <w:pPr>
        <w:widowControl w:val="0"/>
        <w:suppressAutoHyphens/>
        <w:spacing w:after="0" w:line="100" w:lineRule="atLeast"/>
        <w:jc w:val="right"/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</w:pPr>
      <w:r w:rsidRPr="00CF7753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 xml:space="preserve"> «Дорожная деятельность в отношении дорог местного значения </w:t>
      </w:r>
    </w:p>
    <w:p w:rsidR="00900FA3" w:rsidRPr="00CF7753" w:rsidRDefault="00900FA3" w:rsidP="00900FA3">
      <w:pPr>
        <w:widowControl w:val="0"/>
        <w:suppressAutoHyphens/>
        <w:spacing w:after="0" w:line="100" w:lineRule="atLeast"/>
        <w:jc w:val="right"/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</w:pPr>
      <w:r w:rsidRPr="00CF7753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 xml:space="preserve">поселка Тутончаны и обеспечение безопасности дорожного движения» </w:t>
      </w:r>
    </w:p>
    <w:p w:rsidR="00900FA3" w:rsidRPr="00CF7753" w:rsidRDefault="00900FA3" w:rsidP="00900FA3">
      <w:pPr>
        <w:widowControl w:val="0"/>
        <w:suppressAutoHyphens/>
        <w:spacing w:after="0" w:line="100" w:lineRule="atLeast"/>
        <w:jc w:val="right"/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</w:pP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F775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еречень целевых индикаторов подпрограммы </w:t>
      </w:r>
    </w:p>
    <w:tbl>
      <w:tblPr>
        <w:tblW w:w="149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5144"/>
        <w:gridCol w:w="1276"/>
        <w:gridCol w:w="1842"/>
        <w:gridCol w:w="1134"/>
        <w:gridCol w:w="1134"/>
        <w:gridCol w:w="1134"/>
        <w:gridCol w:w="1220"/>
        <w:gridCol w:w="1220"/>
      </w:tblGrid>
      <w:tr w:rsidR="009E60A1" w:rsidRPr="00CF7753" w:rsidTr="005F4C4B">
        <w:trPr>
          <w:cantSplit/>
          <w:trHeight w:val="1065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0A1" w:rsidRPr="00CF7753" w:rsidRDefault="009E60A1" w:rsidP="005F4C4B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77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 </w:t>
            </w:r>
            <w:r w:rsidRPr="00CF77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п/п</w:t>
            </w:r>
          </w:p>
        </w:tc>
        <w:tc>
          <w:tcPr>
            <w:tcW w:w="5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0A1" w:rsidRPr="00CF7753" w:rsidRDefault="009E60A1" w:rsidP="005F4C4B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77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ь, целевые индикаторы </w:t>
            </w:r>
            <w:r w:rsidRPr="00CF77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0A1" w:rsidRPr="00CF7753" w:rsidRDefault="009E60A1" w:rsidP="005F4C4B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77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а</w:t>
            </w:r>
            <w:r w:rsidRPr="00CF77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измер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0A1" w:rsidRPr="00CF7753" w:rsidRDefault="009E60A1" w:rsidP="005F4C4B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77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сточник </w:t>
            </w:r>
            <w:r w:rsidRPr="00CF77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A1" w:rsidRPr="006F60FB" w:rsidRDefault="009E60A1" w:rsidP="000073F2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60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A1" w:rsidRPr="006F60FB" w:rsidRDefault="009E60A1" w:rsidP="000073F2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60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0A1" w:rsidRPr="006F60FB" w:rsidRDefault="009E60A1" w:rsidP="000073F2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60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 год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0A1" w:rsidRPr="00CF7753" w:rsidRDefault="009E60A1" w:rsidP="000073F2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77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CF77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0A1" w:rsidRPr="00CF7753" w:rsidRDefault="009E60A1" w:rsidP="009E60A1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77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CF77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900FA3" w:rsidRPr="00CF7753" w:rsidTr="005F4C4B">
        <w:trPr>
          <w:cantSplit/>
          <w:trHeight w:val="240"/>
        </w:trPr>
        <w:tc>
          <w:tcPr>
            <w:tcW w:w="14914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0FA3" w:rsidRPr="00CF7753" w:rsidRDefault="00900FA3" w:rsidP="005F4C4B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77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:</w:t>
            </w:r>
          </w:p>
          <w:p w:rsidR="00900FA3" w:rsidRPr="00CF7753" w:rsidRDefault="00900FA3" w:rsidP="005F4C4B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775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вышение уровня транспортно-эксплуатационного состояния автомобильных дорог местного значения  поселка Тутончаны</w:t>
            </w:r>
          </w:p>
        </w:tc>
      </w:tr>
      <w:tr w:rsidR="00900FA3" w:rsidRPr="00CF7753" w:rsidTr="005F4C4B">
        <w:trPr>
          <w:cantSplit/>
          <w:trHeight w:val="240"/>
        </w:trPr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0FA3" w:rsidRPr="00CF7753" w:rsidRDefault="00900FA3" w:rsidP="005F4C4B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77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CF775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Доля протяженности автомобильных дорог местного значения, в отношении которых проведено </w:t>
            </w:r>
            <w:r w:rsidRPr="00CF775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</w:t>
            </w:r>
            <w:r w:rsidRPr="00CF7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en-US"/>
              </w:rPr>
              <w:t>ыполнение текущих регламентных работ по содержанию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0FA3" w:rsidRPr="00CF7753" w:rsidRDefault="00900FA3" w:rsidP="005F4C4B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77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CF7753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Администрация поселка Тутончан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0FA3" w:rsidRPr="00CF7753" w:rsidRDefault="00900FA3" w:rsidP="005F4C4B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77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0FA3" w:rsidRPr="00CF7753" w:rsidRDefault="00900FA3" w:rsidP="005F4C4B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77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0FA3" w:rsidRPr="00CF7753" w:rsidRDefault="00900FA3" w:rsidP="005F4C4B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77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0FA3" w:rsidRPr="00CF7753" w:rsidRDefault="00900FA3" w:rsidP="005F4C4B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77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0FA3" w:rsidRPr="00CF7753" w:rsidRDefault="00900FA3" w:rsidP="005F4C4B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77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2</w:t>
            </w:r>
          </w:p>
        </w:tc>
      </w:tr>
    </w:tbl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900FA3" w:rsidRPr="00CF7753" w:rsidSect="00F76C30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F7753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5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о постановлением 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75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поселка Тутончаны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C2F1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2F1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Pr="00CF7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8C2F1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775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2F1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>ПАСПОРТ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>муниципальной подпрограм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4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49"/>
        <w:gridCol w:w="6591"/>
      </w:tblGrid>
      <w:tr w:rsidR="00900FA3" w:rsidRPr="00CF7753" w:rsidTr="005F4C4B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лагоустройства территории, создание среды комфортной для проживания жителей поселка Тутончаны</w:t>
            </w:r>
          </w:p>
        </w:tc>
      </w:tr>
      <w:tr w:rsidR="00900FA3" w:rsidRPr="00CF7753" w:rsidTr="005F4C4B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 программы, в рамках которой реализуется Подпрограмма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 «Устойчивое р</w:t>
            </w:r>
            <w:r w:rsidRPr="00CF77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звитие муниципального образования «поселок Тутончаны»»</w:t>
            </w:r>
          </w:p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0FA3" w:rsidRPr="00CF7753" w:rsidTr="005F4C4B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й  заказчик 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оселка Тутончаны</w:t>
            </w:r>
          </w:p>
        </w:tc>
      </w:tr>
      <w:tr w:rsidR="00900FA3" w:rsidRPr="00CF7753" w:rsidTr="005F4C4B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и Подпрограммы.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поселка Тутончаны </w:t>
            </w:r>
          </w:p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0FA3" w:rsidRPr="00CF7753" w:rsidTr="005F4C4B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 </w:t>
            </w:r>
          </w:p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безопасных и комфортных условий проживания граждан на территории поселка Тутончаны</w:t>
            </w:r>
          </w:p>
        </w:tc>
      </w:tr>
      <w:tr w:rsidR="00900FA3" w:rsidRPr="00CF7753" w:rsidTr="005F4C4B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Целевые индикаторы подпрограммы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целевых индикаторов подпрограммы  отражён в Приложении 2 к паспорту  муниципальной подпрограммы</w:t>
            </w:r>
          </w:p>
        </w:tc>
      </w:tr>
      <w:tr w:rsidR="00900FA3" w:rsidRPr="00CF7753" w:rsidTr="005F4C4B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задачи Подпрограммы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содержание уличного освещения»;</w:t>
            </w:r>
          </w:p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содержание прочих объектов благоустройства» </w:t>
            </w:r>
          </w:p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общего уровня благоустройства поселения</w:t>
            </w:r>
          </w:p>
        </w:tc>
      </w:tr>
      <w:tr w:rsidR="00900FA3" w:rsidRPr="00CF7753" w:rsidTr="005F4C4B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и реализации Подпрограммы 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8C2F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8C2F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–202</w:t>
            </w:r>
            <w:r w:rsidR="008C2F1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900FA3" w:rsidRPr="00CF7753" w:rsidTr="005F4C4B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</w:p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объем финансирования всего </w:t>
            </w:r>
            <w:r w:rsidR="008C2F12">
              <w:rPr>
                <w:rFonts w:ascii="Times New Roman" w:eastAsia="Calibri" w:hAnsi="Times New Roman" w:cs="Times New Roman"/>
                <w:sz w:val="24"/>
                <w:szCs w:val="24"/>
              </w:rPr>
              <w:t>2506,0</w:t>
            </w: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, в том числе по годам: </w:t>
            </w:r>
          </w:p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8C2F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 </w:t>
            </w:r>
            <w:r w:rsidR="008C2F12">
              <w:rPr>
                <w:rFonts w:ascii="Times New Roman" w:eastAsia="Calibri" w:hAnsi="Times New Roman" w:cs="Times New Roman"/>
                <w:sz w:val="24"/>
                <w:szCs w:val="24"/>
              </w:rPr>
              <w:t>835,3</w:t>
            </w: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,</w:t>
            </w:r>
          </w:p>
          <w:p w:rsidR="00900FA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8C2F1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8C2F12">
              <w:rPr>
                <w:rFonts w:ascii="Times New Roman" w:eastAsia="Calibri" w:hAnsi="Times New Roman" w:cs="Times New Roman"/>
                <w:sz w:val="24"/>
                <w:szCs w:val="24"/>
              </w:rPr>
              <w:t>835,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,</w:t>
            </w:r>
          </w:p>
          <w:p w:rsidR="00900FA3" w:rsidRPr="00CF7753" w:rsidRDefault="00900FA3" w:rsidP="008C2F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8C2F1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8C2F12">
              <w:rPr>
                <w:rFonts w:ascii="Times New Roman" w:eastAsia="Calibri" w:hAnsi="Times New Roman" w:cs="Times New Roman"/>
                <w:sz w:val="24"/>
                <w:szCs w:val="24"/>
              </w:rPr>
              <w:t>835,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.</w:t>
            </w:r>
          </w:p>
        </w:tc>
      </w:tr>
      <w:tr w:rsidR="00900FA3" w:rsidRPr="00CF7753" w:rsidTr="005F4C4B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я Подпрограммы 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мероприятий подпрограммы отражён в Приложении 1 к паспорту  муниципальной подпрограммы</w:t>
            </w:r>
          </w:p>
        </w:tc>
      </w:tr>
      <w:tr w:rsidR="00900FA3" w:rsidRPr="00CF7753" w:rsidTr="005F4C4B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стема организации   контроля  за исполнением Подпрограммы 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 исполнением мероприятий подпрограммы осуществляет: Администрация поселка Тутончаны. Внешний контроль за целевым и эффективным использованием средств местного  бюджета осуществляет Контрольно-счетная палата ЭМР, Контроль за законностью и результативностью использования средств местного  бюджета осуществляет Тутончанский поселковый Совет депутатов.</w:t>
            </w:r>
          </w:p>
        </w:tc>
      </w:tr>
    </w:tbl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>2.Основные разделы Подпрограммы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>2.1. Постановка общепоселковой проблемы и обоснование необходимости разработки Подпрограммы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В соответствии со </w:t>
      </w:r>
      <w:hyperlink r:id="rId11" w:anchor="160125" w:history="1">
        <w:r w:rsidRPr="00CF7753">
          <w:rPr>
            <w:rFonts w:ascii="Times New Roman" w:eastAsia="Calibri" w:hAnsi="Times New Roman" w:cs="Times New Roman"/>
            <w:sz w:val="28"/>
            <w:szCs w:val="28"/>
            <w:u w:val="single"/>
          </w:rPr>
          <w:t xml:space="preserve"> статьей 1</w:t>
        </w:r>
      </w:hyperlink>
      <w:r w:rsidRPr="00CF7753">
        <w:rPr>
          <w:rFonts w:ascii="Times New Roman" w:eastAsia="Calibri" w:hAnsi="Times New Roman" w:cs="Times New Roman"/>
          <w:sz w:val="28"/>
          <w:szCs w:val="28"/>
        </w:rPr>
        <w:t>4 Федерального закона от 6 октября 2003 года № 131-ФЗ «Об общих принципах организации местного самоуправления в Российской Федерации» к вопросам местного значения относится «организация благоустройства территории сельского поселения». Решение данного вопроса способствует обеспечению достижения приоритетных целей развития поселения в части создания комфортной среды проживания в поселке.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 xml:space="preserve">       Уровень благоустройства поселка представляет собой широкий круг взаимосвязанных технических, экономических и организационных вопросов, решение которых должно учитывать соответствие уровня благоустройства общим направлениям социально-экономического развития.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>Уличное освещение:</w:t>
      </w:r>
    </w:p>
    <w:p w:rsidR="00900FA3" w:rsidRPr="00CF7753" w:rsidRDefault="00900FA3" w:rsidP="00900FA3">
      <w:pPr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>-</w:t>
      </w:r>
      <w:r w:rsidRPr="00CF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ая протяженность сети уличного освещения – 3 453 м, Потребление электроэнергии 7 577,9 квт. час в год</w:t>
      </w:r>
      <w:r w:rsidRPr="00CF7753">
        <w:rPr>
          <w:rFonts w:ascii="Times New Roman" w:eastAsia="Calibri" w:hAnsi="Times New Roman" w:cs="Times New Roman"/>
          <w:sz w:val="28"/>
          <w:szCs w:val="28"/>
        </w:rPr>
        <w:t>, установлены энергосберегающие лампы.</w:t>
      </w:r>
    </w:p>
    <w:p w:rsidR="00900FA3" w:rsidRPr="00CF7753" w:rsidRDefault="00900FA3" w:rsidP="00900FA3">
      <w:pPr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>Объекты внешнего благоустройства: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>-детская площадка и спортивная площадка  охватывает максимальное число посетителей  в пределах 50 чел. при одновременном посещении;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 xml:space="preserve">- памятник героям Великой Отечественной войны;   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>-</w:t>
      </w:r>
      <w:r w:rsidRPr="00CF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а захоронений. 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На территории расположено  </w:t>
      </w:r>
      <w:r w:rsidR="00CF1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CF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дбища общей площадью 18 600 кв.м. (1 кладбище не действующее – площадь 6 178 кв.м.; 1 кладбище новое – 12422кв.м.). Протяженность подъездной дороги к месту захоронений (от кладбища до первой развилки дорог) составляет 0,5 км шириной 4 м. </w:t>
      </w:r>
    </w:p>
    <w:p w:rsidR="00900FA3" w:rsidRPr="00CF7753" w:rsidRDefault="00900FA3" w:rsidP="00900F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 xml:space="preserve">     Существующие объекты благоустройства без регулярного соответствующего содержания в течение короткого времени приходят в запустение и теряют благоустроенный вид, что негативно отражается на внешнем облике поселка.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 xml:space="preserve">      Ремонт, реконструкция, содержание имеющихся и создание новых объектов благоустройства в сложившихся условиях является ключевой задачей администрации поселения. Без реализации неотложных мер по повышению уровня благоустройства территории поселка невозможно добиться существенного повышения имеющегося потенциала поселка и эффективного обслуживания экономики и населения, обеспечить в полной мере безопасность жизнедеятельности и охрану окружающей среды.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 xml:space="preserve">      Внешний облик поселка непосредственно взаимосвязан с его благоустроенностью. Для поддержания имиджа поселка необходимо продолжить благоустройство его территории. Работы по  благоустройству территорий общего пользования могут выполняться  в ходе организуемых месячников, субботников в поселке. К участию в этой работе необходимо привлекать предприятия, организации, учреждения, учащихся, население, </w:t>
      </w:r>
      <w:r w:rsidRPr="00CF7753">
        <w:rPr>
          <w:rFonts w:ascii="Times New Roman" w:eastAsia="Calibri" w:hAnsi="Times New Roman" w:cs="Times New Roman"/>
          <w:sz w:val="28"/>
          <w:szCs w:val="28"/>
        </w:rPr>
        <w:lastRenderedPageBreak/>
        <w:t>которые должны благоустраивать свои прилегающие территории,  способствовать росту культурного самосознания жителей.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 xml:space="preserve">    Решение поставленных задач в сфере благоустройства будет способствовать повышению уровня комфортного проживания граждан.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300"/>
      <w:bookmarkEnd w:id="2"/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>2.2. Цели и задачи Программы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 xml:space="preserve">     Главной целью программы является Повышение безопасных и комфортных условий проживания граждан на территории поселка Тутончаны. Достижение указанной цели возможно путем решения следующих задач: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>- создание единой системы развития комплекса благоустройства оценка существующего состояния  объектов благоустройства;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>- организация и содержание уличного освещения;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>- организация и содержание прочих объектов благоустройства;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>- повышение общего  уровня благоустройства поселения, строительства новых объектов благоустройства;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>- содержание   памятника героям Великой Отечественной войны.                                                                Формирование уважительного отношения к памяти прошлого, развитие у молодежи чувства гордости за своих земляков   воспитание чувства благодарности  к Ветеранам Великой Отечественной войны и труженикам тыла за их подвиги.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>- приведение в надлежащее состояние существующих объектов благоустройства, а также регулярно в плановом порядке обеспечение постоянной сохранности и ухода за объектами благоустройства – повышение уровня самосознания и информированности населения в области создания, охраны и защиты объектов благоустройства через привлечение их к совместной деятельности по проведению месячников                                                                                                                                                                                               и других мероприятий по благоустройству территории поселения;                              - организации общественных и временных работ.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 xml:space="preserve">     В рамках выполнения вышеуказанных задач планируется реализация следующих мероприятий:</w:t>
      </w:r>
    </w:p>
    <w:p w:rsidR="00900FA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Уличное освещение;</w:t>
      </w:r>
    </w:p>
    <w:p w:rsidR="00900FA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36660">
        <w:rPr>
          <w:rFonts w:ascii="Times New Roman" w:eastAsia="Calibri" w:hAnsi="Times New Roman" w:cs="Times New Roman"/>
          <w:sz w:val="28"/>
          <w:szCs w:val="28"/>
        </w:rPr>
        <w:t>Уборка территории поселка, (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F36660">
        <w:rPr>
          <w:rFonts w:ascii="Times New Roman" w:eastAsia="Calibri" w:hAnsi="Times New Roman" w:cs="Times New Roman"/>
          <w:sz w:val="28"/>
          <w:szCs w:val="28"/>
        </w:rPr>
        <w:t>рганизация сбора и вывоза мусора, уборка не санкционированных свалок, привлечение к работам безработных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900FA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F366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36660">
        <w:rPr>
          <w:rFonts w:ascii="Times New Roman" w:eastAsia="Calibri" w:hAnsi="Times New Roman" w:cs="Times New Roman"/>
          <w:sz w:val="28"/>
          <w:szCs w:val="28"/>
        </w:rPr>
        <w:t>Приобретение ламп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900FA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36660">
        <w:rPr>
          <w:rFonts w:ascii="Times New Roman" w:eastAsia="Calibri" w:hAnsi="Times New Roman" w:cs="Times New Roman"/>
          <w:sz w:val="28"/>
          <w:szCs w:val="28"/>
        </w:rPr>
        <w:t>Строительство ограждени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36660">
        <w:rPr>
          <w:rFonts w:ascii="Times New Roman" w:eastAsia="Calibri" w:hAnsi="Times New Roman" w:cs="Times New Roman"/>
          <w:sz w:val="28"/>
          <w:szCs w:val="28"/>
        </w:rPr>
        <w:t>Организация деятельности по накоплению и транспортированию твердых коммунальных отходов на территории поселка Тутончаны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>2.3. Механизм  реализации  Подпрограммы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 xml:space="preserve">       Средства местного бюджета на финансирование мероприятий, предусмотренные приложением  №1 «Перечень мероприятий подпрограммы </w:t>
      </w:r>
      <w:r w:rsidRPr="00CF7753">
        <w:rPr>
          <w:rFonts w:ascii="Times New Roman" w:eastAsia="Calibri" w:hAnsi="Times New Roman" w:cs="Times New Roman"/>
          <w:sz w:val="28"/>
          <w:szCs w:val="28"/>
        </w:rPr>
        <w:lastRenderedPageBreak/>
        <w:t>к Подпрограмме «Повышение безопасных и комфортных условий проживания граждан на территории поселка Тутончаны » на 202</w:t>
      </w:r>
      <w:r w:rsidR="00CF1574">
        <w:rPr>
          <w:rFonts w:ascii="Times New Roman" w:eastAsia="Calibri" w:hAnsi="Times New Roman" w:cs="Times New Roman"/>
          <w:sz w:val="28"/>
          <w:szCs w:val="28"/>
        </w:rPr>
        <w:t>3</w:t>
      </w:r>
      <w:r w:rsidRPr="00CF7753">
        <w:rPr>
          <w:rFonts w:ascii="Times New Roman" w:eastAsia="Calibri" w:hAnsi="Times New Roman" w:cs="Times New Roman"/>
          <w:sz w:val="28"/>
          <w:szCs w:val="28"/>
        </w:rPr>
        <w:t>-202</w:t>
      </w:r>
      <w:r w:rsidR="00CF1574">
        <w:rPr>
          <w:rFonts w:ascii="Times New Roman" w:eastAsia="Calibri" w:hAnsi="Times New Roman" w:cs="Times New Roman"/>
          <w:sz w:val="28"/>
          <w:szCs w:val="28"/>
        </w:rPr>
        <w:t>5</w:t>
      </w:r>
      <w:r w:rsidRPr="00CF7753">
        <w:rPr>
          <w:rFonts w:ascii="Times New Roman" w:eastAsia="Calibri" w:hAnsi="Times New Roman" w:cs="Times New Roman"/>
          <w:sz w:val="28"/>
          <w:szCs w:val="28"/>
        </w:rPr>
        <w:t xml:space="preserve"> годы</w:t>
      </w:r>
      <w:r w:rsidRPr="00CF7753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CF7753">
        <w:rPr>
          <w:rFonts w:ascii="Times New Roman" w:eastAsia="Calibri" w:hAnsi="Times New Roman" w:cs="Times New Roman"/>
          <w:sz w:val="28"/>
          <w:szCs w:val="28"/>
        </w:rPr>
        <w:t>осуществляется в порядке, установленном нормативно правовыми актами  администрации поселка Тутончаны, на основании муниципальных контрактов, заключенных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>2.4. Управление Подпрограммой и контроль за ходом ее выполнения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 xml:space="preserve">        Контроль за эффективным использованием средств местного бюджета осуществляется путем внутреннего контроля при камеральной проверке    отчетов об использовании средств, выделенных на реализацию                   Подпрограммы с приложением документов, подтверждающих осуществление расходов.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 xml:space="preserve">        Ответственность за достоверность представляемых отчетных данных </w:t>
      </w:r>
      <w:r w:rsidRPr="00CF7753">
        <w:rPr>
          <w:rFonts w:ascii="Times New Roman" w:eastAsia="Calibri" w:hAnsi="Times New Roman" w:cs="Times New Roman"/>
          <w:sz w:val="28"/>
          <w:szCs w:val="28"/>
        </w:rPr>
        <w:br/>
        <w:t xml:space="preserve">по объемам выполненных работ и направлениям использования выделенных средств возлагается на администрацию поселка Тутончаны в соответствии </w:t>
      </w:r>
      <w:r w:rsidRPr="00CF7753">
        <w:rPr>
          <w:rFonts w:ascii="Times New Roman" w:eastAsia="Calibri" w:hAnsi="Times New Roman" w:cs="Times New Roman"/>
          <w:sz w:val="28"/>
          <w:szCs w:val="28"/>
        </w:rPr>
        <w:br/>
        <w:t>с действующим законодательством.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 xml:space="preserve">      Годовые отчеты о реализации Подпрограммы формируются по форме и содержанию в соответствии с требованиями к отчету о реализации муниципальной программы, утвержденной постановлением администрацией поселка Тутончаны в редакции от 20.04.2016 года № 08-п «Об утверждении Порядка принятия решений о разработке муниципальных программ поселка Тутончаны Эвенкийского муниципального района, их формировании и реализации.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>2.5. Оценка социально-экономической эффективности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 xml:space="preserve">       Реализация мероприятий Подпрограммы позволит решить поставленные задачи в сфере благоустройства способствовать повышению уровня безопасного проживания граждан, способствовать патриотическому  сознанию молодежи, сохранение и развитие чувства гордости, любви к  родному краю. Кроме того  обеспечит положительный эффект  в создании комфортных условий жизнедеятельности  поселка.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>2.6. Мероприятия подпрограммы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 xml:space="preserve">Мероприятия подпрограммы приведены в приложении № 1. 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>2.7. Обоснование финансовых, материальных и трудовых затрат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Источниками финансирования Подпрограммы являются средства  местного бюджета.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 xml:space="preserve">   Общий объем финансирования всего </w:t>
      </w:r>
      <w:r w:rsidR="00CF1574">
        <w:rPr>
          <w:rFonts w:ascii="Times New Roman" w:eastAsia="Calibri" w:hAnsi="Times New Roman" w:cs="Times New Roman"/>
          <w:sz w:val="28"/>
          <w:szCs w:val="28"/>
        </w:rPr>
        <w:t>2506,0</w:t>
      </w:r>
      <w:r w:rsidRPr="00CF7753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по годам: </w:t>
      </w:r>
    </w:p>
    <w:p w:rsidR="00CF1574" w:rsidRPr="00CF1574" w:rsidRDefault="00CF1574" w:rsidP="00CF1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1574">
        <w:rPr>
          <w:rFonts w:ascii="Times New Roman" w:eastAsia="Calibri" w:hAnsi="Times New Roman" w:cs="Times New Roman"/>
          <w:sz w:val="28"/>
          <w:szCs w:val="28"/>
        </w:rPr>
        <w:t>2023 -   835,3 тыс. рублей,</w:t>
      </w:r>
    </w:p>
    <w:p w:rsidR="00CF1574" w:rsidRPr="00CF1574" w:rsidRDefault="00CF1574" w:rsidP="00CF1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1574">
        <w:rPr>
          <w:rFonts w:ascii="Times New Roman" w:eastAsia="Calibri" w:hAnsi="Times New Roman" w:cs="Times New Roman"/>
          <w:sz w:val="28"/>
          <w:szCs w:val="28"/>
        </w:rPr>
        <w:t>2024– 835,3 тыс. рублей,</w:t>
      </w:r>
    </w:p>
    <w:p w:rsidR="00900FA3" w:rsidRPr="00CF1574" w:rsidRDefault="00CF1574" w:rsidP="00CF1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1574">
        <w:rPr>
          <w:rFonts w:ascii="Times New Roman" w:eastAsia="Calibri" w:hAnsi="Times New Roman" w:cs="Times New Roman"/>
          <w:sz w:val="28"/>
          <w:szCs w:val="28"/>
        </w:rPr>
        <w:t>2025 – 835,3 тыс. рублей.</w:t>
      </w:r>
    </w:p>
    <w:p w:rsidR="00900FA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1574" w:rsidRPr="00CF7753" w:rsidRDefault="00CF1574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>Глава поселка Тутончаны</w:t>
      </w:r>
      <w:r w:rsidRPr="00CF7753">
        <w:rPr>
          <w:rFonts w:ascii="Times New Roman" w:eastAsia="Calibri" w:hAnsi="Times New Roman" w:cs="Times New Roman"/>
          <w:sz w:val="28"/>
          <w:szCs w:val="28"/>
        </w:rPr>
        <w:tab/>
      </w:r>
      <w:r w:rsidRPr="00CF7753">
        <w:rPr>
          <w:rFonts w:ascii="Times New Roman" w:eastAsia="Calibri" w:hAnsi="Times New Roman" w:cs="Times New Roman"/>
          <w:sz w:val="28"/>
          <w:szCs w:val="28"/>
        </w:rPr>
        <w:tab/>
      </w:r>
      <w:r w:rsidRPr="00CF7753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CF7753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Н. И. Панова</w:t>
      </w:r>
    </w:p>
    <w:p w:rsidR="00900FA3" w:rsidRPr="00CF7753" w:rsidRDefault="00900FA3" w:rsidP="00900F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900FA3" w:rsidRPr="00CF7753" w:rsidSect="00871625">
          <w:pgSz w:w="11906" w:h="16838"/>
          <w:pgMar w:top="1134" w:right="850" w:bottom="709" w:left="1701" w:header="709" w:footer="709" w:gutter="0"/>
          <w:cols w:space="720"/>
        </w:sectPr>
      </w:pP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F775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Приложение № 1 к подпрограмме  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благоустройства территории, 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75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среды комфортной для проживания жителей поселка Тутончаны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F7753">
        <w:rPr>
          <w:rFonts w:ascii="Times New Roman" w:eastAsia="Calibri" w:hAnsi="Times New Roman" w:cs="Times New Roman"/>
          <w:sz w:val="24"/>
          <w:szCs w:val="24"/>
        </w:rPr>
        <w:t>Перечень мероприятий подпрограммы</w:t>
      </w:r>
    </w:p>
    <w:tbl>
      <w:tblPr>
        <w:tblW w:w="1470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51"/>
        <w:gridCol w:w="849"/>
        <w:gridCol w:w="850"/>
        <w:gridCol w:w="1427"/>
        <w:gridCol w:w="691"/>
        <w:gridCol w:w="13"/>
        <w:gridCol w:w="8"/>
        <w:gridCol w:w="992"/>
        <w:gridCol w:w="850"/>
        <w:gridCol w:w="993"/>
        <w:gridCol w:w="992"/>
        <w:gridCol w:w="948"/>
        <w:gridCol w:w="2845"/>
      </w:tblGrid>
      <w:tr w:rsidR="00900FA3" w:rsidRPr="00CF7753" w:rsidTr="005F4C4B">
        <w:trPr>
          <w:trHeight w:val="377"/>
        </w:trPr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 подпрограммы, задачи, мероприятий</w:t>
            </w:r>
          </w:p>
        </w:tc>
        <w:tc>
          <w:tcPr>
            <w:tcW w:w="3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Расходы  (тыс. руб.), годы</w:t>
            </w:r>
          </w:p>
        </w:tc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й результат (в натуральном выражении)</w:t>
            </w:r>
          </w:p>
        </w:tc>
      </w:tr>
      <w:tr w:rsidR="00675AA6" w:rsidRPr="00CF7753" w:rsidTr="005F4C4B">
        <w:trPr>
          <w:trHeight w:val="1344"/>
        </w:trPr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AA6" w:rsidRPr="00CF7753" w:rsidRDefault="00675AA6" w:rsidP="005F4C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AA6" w:rsidRPr="00CF7753" w:rsidRDefault="00675AA6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A6" w:rsidRPr="00CF7753" w:rsidRDefault="00675AA6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A6" w:rsidRPr="00CF7753" w:rsidRDefault="00675AA6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A6" w:rsidRPr="00CF7753" w:rsidRDefault="00675AA6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A6" w:rsidRPr="00CF7753" w:rsidRDefault="00675AA6" w:rsidP="0000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AA6" w:rsidRPr="00CF7753" w:rsidRDefault="00675AA6" w:rsidP="0000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AA6" w:rsidRPr="00CF7753" w:rsidRDefault="00675AA6" w:rsidP="000073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F77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AA6" w:rsidRPr="00CF7753" w:rsidRDefault="00675AA6" w:rsidP="0000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AA6" w:rsidRPr="00CF7753" w:rsidRDefault="00675AA6" w:rsidP="00675A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AA6" w:rsidRPr="00CF7753" w:rsidRDefault="00675AA6" w:rsidP="005F4C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0FA3" w:rsidRPr="00CF7753" w:rsidTr="005F4C4B">
        <w:trPr>
          <w:trHeight w:val="360"/>
        </w:trPr>
        <w:tc>
          <w:tcPr>
            <w:tcW w:w="147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Цель: Повышение безопасных и комфортных условий проживания граждан на территории  поселка  Тутончаны</w:t>
            </w:r>
          </w:p>
        </w:tc>
      </w:tr>
      <w:tr w:rsidR="00900FA3" w:rsidRPr="00CF7753" w:rsidTr="005F4C4B">
        <w:trPr>
          <w:trHeight w:val="189"/>
        </w:trPr>
        <w:tc>
          <w:tcPr>
            <w:tcW w:w="147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Задача: Организация и содержание уличного освещения»;</w:t>
            </w:r>
          </w:p>
        </w:tc>
      </w:tr>
      <w:tr w:rsidR="00786760" w:rsidRPr="00CF7753" w:rsidTr="00786760">
        <w:trPr>
          <w:cantSplit/>
          <w:trHeight w:val="839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60" w:rsidRPr="00CF7753" w:rsidRDefault="00786760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:</w:t>
            </w:r>
          </w:p>
          <w:p w:rsidR="00786760" w:rsidRPr="00CF7753" w:rsidRDefault="00786760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Потребление электроэнергии   на    уличное освещение,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60" w:rsidRPr="00CF7753" w:rsidRDefault="00786760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6760" w:rsidRPr="00CF7753" w:rsidRDefault="00786760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6760" w:rsidRPr="00CF7753" w:rsidRDefault="00786760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7753">
              <w:rPr>
                <w:rFonts w:ascii="Times New Roman" w:eastAsia="Calibri" w:hAnsi="Times New Roman" w:cs="Times New Roman"/>
                <w:sz w:val="20"/>
                <w:szCs w:val="20"/>
              </w:rPr>
              <w:t>014 006001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6760" w:rsidRPr="00CF7753" w:rsidRDefault="00786760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6760" w:rsidRPr="00EF0754" w:rsidRDefault="00786760" w:rsidP="0078676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F0754">
              <w:rPr>
                <w:rFonts w:ascii="Times New Roman" w:eastAsia="Calibri" w:hAnsi="Times New Roman" w:cs="Times New Roman"/>
              </w:rPr>
              <w:t>20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6760" w:rsidRPr="00EF0754" w:rsidRDefault="00786760" w:rsidP="0078676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EF0754">
              <w:rPr>
                <w:rFonts w:ascii="Times New Roman" w:eastAsia="Calibri" w:hAnsi="Times New Roman" w:cs="Times New Roman"/>
              </w:rPr>
              <w:t>45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6760" w:rsidRPr="00EF0754" w:rsidRDefault="00786760" w:rsidP="00786760">
            <w:pPr>
              <w:jc w:val="center"/>
              <w:rPr>
                <w:rFonts w:ascii="Times New Roman" w:hAnsi="Times New Roman" w:cs="Times New Roman"/>
              </w:rPr>
            </w:pPr>
            <w:r w:rsidRPr="00EF0754">
              <w:rPr>
                <w:rFonts w:ascii="Times New Roman" w:hAnsi="Times New Roman" w:cs="Times New Roman"/>
              </w:rPr>
              <w:t>4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6760" w:rsidRPr="00EF0754" w:rsidRDefault="00786760" w:rsidP="00786760">
            <w:pPr>
              <w:jc w:val="center"/>
              <w:rPr>
                <w:rFonts w:ascii="Times New Roman" w:hAnsi="Times New Roman" w:cs="Times New Roman"/>
              </w:rPr>
            </w:pPr>
            <w:r w:rsidRPr="00EF0754">
              <w:rPr>
                <w:rFonts w:ascii="Times New Roman" w:hAnsi="Times New Roman" w:cs="Times New Roman"/>
              </w:rPr>
              <w:t>410,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60" w:rsidRPr="00EF0754" w:rsidRDefault="00786760" w:rsidP="00786760">
            <w:pPr>
              <w:jc w:val="center"/>
              <w:rPr>
                <w:rFonts w:ascii="Times New Roman" w:hAnsi="Times New Roman" w:cs="Times New Roman"/>
              </w:rPr>
            </w:pPr>
            <w:r w:rsidRPr="00EF0754">
              <w:rPr>
                <w:rFonts w:ascii="Times New Roman" w:hAnsi="Times New Roman" w:cs="Times New Roman"/>
              </w:rPr>
              <w:t>410,5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60" w:rsidRPr="00CF7753" w:rsidRDefault="00786760" w:rsidP="005F4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ротяженность сети уличного освещения – 3 453 м</w:t>
            </w:r>
            <w:r w:rsidRPr="00CF7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потребление</w:t>
            </w:r>
          </w:p>
          <w:p w:rsidR="00786760" w:rsidRPr="00CF7753" w:rsidRDefault="00786760" w:rsidP="005F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до 7577,9 кВт*час в год</w:t>
            </w:r>
          </w:p>
        </w:tc>
      </w:tr>
      <w:tr w:rsidR="00900FA3" w:rsidRPr="00CF7753" w:rsidTr="005F4C4B">
        <w:trPr>
          <w:trHeight w:val="367"/>
        </w:trPr>
        <w:tc>
          <w:tcPr>
            <w:tcW w:w="147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а: Организация и содержание прочих объектов благоустройства» </w:t>
            </w:r>
          </w:p>
        </w:tc>
      </w:tr>
      <w:tr w:rsidR="00786760" w:rsidRPr="00CF7753" w:rsidTr="005F4C4B">
        <w:trPr>
          <w:trHeight w:val="784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60" w:rsidRPr="00CF7753" w:rsidRDefault="00786760" w:rsidP="005F4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деятельности по накоплению  и транспортированию твердых коммунальных отходов на территории поселка Тутончан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60" w:rsidRPr="00CF7753" w:rsidRDefault="00786760" w:rsidP="005F4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60" w:rsidRPr="00CF7753" w:rsidRDefault="00786760" w:rsidP="005F4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60" w:rsidRPr="00CF7753" w:rsidRDefault="00786760" w:rsidP="005F4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7753">
              <w:rPr>
                <w:rFonts w:ascii="Times New Roman" w:eastAsia="Calibri" w:hAnsi="Times New Roman" w:cs="Times New Roman"/>
                <w:sz w:val="20"/>
                <w:szCs w:val="20"/>
              </w:rPr>
              <w:t>01 4 00 1059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60" w:rsidRPr="00CF7753" w:rsidRDefault="00786760" w:rsidP="005F4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60" w:rsidRPr="00EF0754" w:rsidRDefault="00786760" w:rsidP="000073F2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F0754">
              <w:rPr>
                <w:rFonts w:ascii="Times New Roman" w:eastAsia="Calibri" w:hAnsi="Times New Roman" w:cs="Times New Roman"/>
                <w:lang w:eastAsia="ru-RU"/>
              </w:rPr>
              <w:t>16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60" w:rsidRPr="00EF0754" w:rsidRDefault="00786760" w:rsidP="000073F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EF0754">
              <w:rPr>
                <w:rFonts w:ascii="Times New Roman" w:eastAsia="Calibri" w:hAnsi="Times New Roman" w:cs="Times New Roman"/>
              </w:rPr>
              <w:t>16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60" w:rsidRPr="00EF0754" w:rsidRDefault="00786760" w:rsidP="000073F2">
            <w:pPr>
              <w:jc w:val="center"/>
              <w:rPr>
                <w:rFonts w:ascii="Times New Roman" w:hAnsi="Times New Roman" w:cs="Times New Roman"/>
              </w:rPr>
            </w:pPr>
            <w:r w:rsidRPr="00EF0754">
              <w:rPr>
                <w:rFonts w:ascii="Times New Roman" w:hAnsi="Times New Roman" w:cs="Times New Roman"/>
              </w:rPr>
              <w:t>16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60" w:rsidRPr="00EF0754" w:rsidRDefault="00786760" w:rsidP="000073F2">
            <w:pPr>
              <w:jc w:val="center"/>
              <w:rPr>
                <w:rFonts w:ascii="Times New Roman" w:hAnsi="Times New Roman" w:cs="Times New Roman"/>
              </w:rPr>
            </w:pPr>
            <w:r w:rsidRPr="00EF0754">
              <w:rPr>
                <w:rFonts w:ascii="Times New Roman" w:hAnsi="Times New Roman" w:cs="Times New Roman"/>
              </w:rPr>
              <w:t>164,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60" w:rsidRPr="00EF0754" w:rsidRDefault="00786760" w:rsidP="000073F2">
            <w:pPr>
              <w:jc w:val="center"/>
              <w:rPr>
                <w:rFonts w:ascii="Times New Roman" w:hAnsi="Times New Roman" w:cs="Times New Roman"/>
              </w:rPr>
            </w:pPr>
            <w:r w:rsidRPr="00EF0754">
              <w:rPr>
                <w:rFonts w:ascii="Times New Roman" w:hAnsi="Times New Roman" w:cs="Times New Roman"/>
              </w:rPr>
              <w:t>164,8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60" w:rsidRPr="00CF7753" w:rsidRDefault="00786760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760" w:rsidRPr="00CF7753" w:rsidTr="005F4C4B">
        <w:trPr>
          <w:trHeight w:val="1399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60" w:rsidRPr="00CF7753" w:rsidRDefault="00786760" w:rsidP="005F4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Уборка территории поселка, (Организация сбора и вывоза мусора,уборка несанкционированных свалок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60" w:rsidRPr="00CF7753" w:rsidRDefault="00786760" w:rsidP="005F4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913</w:t>
            </w:r>
          </w:p>
          <w:p w:rsidR="00786760" w:rsidRPr="00CF7753" w:rsidRDefault="00786760" w:rsidP="005F4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60" w:rsidRPr="00CF7753" w:rsidRDefault="00786760" w:rsidP="005F4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60" w:rsidRPr="00CF7753" w:rsidRDefault="00786760" w:rsidP="005F4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7753">
              <w:rPr>
                <w:rFonts w:ascii="Times New Roman" w:eastAsia="Calibri" w:hAnsi="Times New Roman" w:cs="Times New Roman"/>
                <w:sz w:val="20"/>
                <w:szCs w:val="20"/>
              </w:rPr>
              <w:t>01 4 006005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60" w:rsidRPr="00CF7753" w:rsidRDefault="00786760" w:rsidP="005F4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60" w:rsidRPr="00EF0754" w:rsidRDefault="00786760" w:rsidP="000073F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F0754">
              <w:rPr>
                <w:rFonts w:ascii="Times New Roman" w:eastAsia="Calibri" w:hAnsi="Times New Roman" w:cs="Times New Roman"/>
              </w:rPr>
              <w:t>35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60" w:rsidRPr="00EF0754" w:rsidRDefault="00786760" w:rsidP="000073F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60" w:rsidRPr="00EF0754" w:rsidRDefault="00786760" w:rsidP="000073F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F0754">
              <w:rPr>
                <w:rFonts w:ascii="Times New Roman" w:eastAsia="Calibri" w:hAnsi="Times New Roman" w:cs="Times New Roman"/>
              </w:rPr>
              <w:t>2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60" w:rsidRPr="00EF0754" w:rsidRDefault="00786760" w:rsidP="000073F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F0754">
              <w:rPr>
                <w:rFonts w:ascii="Times New Roman" w:eastAsia="Calibri" w:hAnsi="Times New Roman" w:cs="Times New Roman"/>
              </w:rPr>
              <w:t>26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60" w:rsidRPr="00EF0754" w:rsidRDefault="00786760" w:rsidP="000073F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F0754">
              <w:rPr>
                <w:rFonts w:ascii="Times New Roman" w:eastAsia="Calibri" w:hAnsi="Times New Roman" w:cs="Times New Roman"/>
              </w:rPr>
              <w:t>260,0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60" w:rsidRPr="00CF7753" w:rsidRDefault="00786760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760" w:rsidRPr="00CF7753" w:rsidTr="005F4C4B">
        <w:trPr>
          <w:trHeight w:val="409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60" w:rsidRPr="00CF7753" w:rsidRDefault="00786760" w:rsidP="005F4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обретение ламп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60" w:rsidRPr="00CF7753" w:rsidRDefault="00786760" w:rsidP="005F4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913</w:t>
            </w:r>
          </w:p>
          <w:p w:rsidR="00786760" w:rsidRPr="00CF7753" w:rsidRDefault="00786760" w:rsidP="005F4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60" w:rsidRPr="00CF7753" w:rsidRDefault="00786760" w:rsidP="005F4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60" w:rsidRPr="00CF7753" w:rsidRDefault="00786760" w:rsidP="005F4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7753">
              <w:rPr>
                <w:rFonts w:ascii="Times New Roman" w:eastAsia="Calibri" w:hAnsi="Times New Roman" w:cs="Times New Roman"/>
                <w:sz w:val="20"/>
                <w:szCs w:val="20"/>
              </w:rPr>
              <w:t>01 4 006005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60" w:rsidRPr="00CF7753" w:rsidRDefault="00786760" w:rsidP="005F4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60" w:rsidRPr="00EF0754" w:rsidRDefault="00786760" w:rsidP="000073F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F0754">
              <w:rPr>
                <w:rFonts w:ascii="Times New Roman" w:eastAsia="Calibri" w:hAnsi="Times New Roman" w:cs="Times New Roman"/>
              </w:rPr>
              <w:t>12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60" w:rsidRPr="00EF0754" w:rsidRDefault="00786760" w:rsidP="000073F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EF0754">
              <w:rPr>
                <w:rFonts w:ascii="Times New Roman" w:eastAsia="Calibri" w:hAnsi="Times New Roman" w:cs="Times New Roman"/>
              </w:rPr>
              <w:t>1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60" w:rsidRPr="00EF0754" w:rsidRDefault="00786760" w:rsidP="000073F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EF075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60" w:rsidRPr="00EF0754" w:rsidRDefault="00786760" w:rsidP="000073F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EF075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60" w:rsidRPr="00EF0754" w:rsidRDefault="00786760" w:rsidP="000073F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EF075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60" w:rsidRPr="00CF7753" w:rsidRDefault="00786760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F7753">
        <w:rPr>
          <w:rFonts w:ascii="Times New Roman" w:eastAsia="Calibri" w:hAnsi="Times New Roman" w:cs="Times New Roman"/>
          <w:sz w:val="24"/>
          <w:szCs w:val="24"/>
        </w:rPr>
        <w:t xml:space="preserve">Приложение № 2 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F7753">
        <w:rPr>
          <w:rFonts w:ascii="Times New Roman" w:eastAsia="Calibri" w:hAnsi="Times New Roman" w:cs="Times New Roman"/>
          <w:sz w:val="24"/>
          <w:szCs w:val="24"/>
        </w:rPr>
        <w:t xml:space="preserve">к подпрограмме  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благоустройства территории, 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75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среды комфортной для проживания жителей поселка Тутончаны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F7753">
        <w:rPr>
          <w:rFonts w:ascii="Times New Roman" w:eastAsia="Calibri" w:hAnsi="Times New Roman" w:cs="Times New Roman"/>
          <w:sz w:val="24"/>
          <w:szCs w:val="24"/>
        </w:rPr>
        <w:t>Перечень целевых индикаторов подпрограммы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458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4536"/>
        <w:gridCol w:w="1276"/>
        <w:gridCol w:w="2552"/>
        <w:gridCol w:w="1134"/>
        <w:gridCol w:w="1134"/>
        <w:gridCol w:w="1015"/>
        <w:gridCol w:w="1110"/>
        <w:gridCol w:w="1134"/>
      </w:tblGrid>
      <w:tr w:rsidR="00900FA3" w:rsidRPr="00CF7753" w:rsidTr="005F4C4B">
        <w:trPr>
          <w:cantSplit/>
          <w:trHeight w:val="11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 </w:t>
            </w: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, целевые индикаторы </w:t>
            </w: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Единица</w:t>
            </w: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чник </w:t>
            </w: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FA3" w:rsidRPr="00CF7753" w:rsidRDefault="00900FA3" w:rsidP="00840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8403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A3" w:rsidRPr="00CF7753" w:rsidRDefault="00900FA3" w:rsidP="00840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84037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FA3" w:rsidRPr="00CF7753" w:rsidRDefault="00900FA3" w:rsidP="00840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84037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FA3" w:rsidRPr="00CF7753" w:rsidRDefault="00900FA3" w:rsidP="00840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84037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0FA3" w:rsidRPr="00CF7753" w:rsidRDefault="00900FA3" w:rsidP="00840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84037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786760" w:rsidRPr="00CF7753" w:rsidTr="005F4C4B">
        <w:trPr>
          <w:cantSplit/>
          <w:trHeight w:val="24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86760" w:rsidRPr="00CF7753" w:rsidRDefault="00786760" w:rsidP="007867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86760" w:rsidRPr="00CF7753" w:rsidRDefault="00786760" w:rsidP="007867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влечение трудоспособного  населения к благоустройству от общей численности, ежегодно не мен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86760" w:rsidRPr="00CF7753" w:rsidRDefault="00786760" w:rsidP="007867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86760" w:rsidRPr="00CF7753" w:rsidRDefault="00786760" w:rsidP="007867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посел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60" w:rsidRPr="008F2C78" w:rsidRDefault="00786760" w:rsidP="0078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86760" w:rsidRPr="008F2C78" w:rsidRDefault="00786760" w:rsidP="0078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6760" w:rsidRPr="008F2C78" w:rsidRDefault="00786760" w:rsidP="0078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6760" w:rsidRPr="008F2C78" w:rsidRDefault="00786760" w:rsidP="0078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86760" w:rsidRPr="008F2C78" w:rsidRDefault="00786760" w:rsidP="0078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</w:tr>
      <w:tr w:rsidR="00786760" w:rsidRPr="00CF7753" w:rsidTr="005F4C4B">
        <w:trPr>
          <w:cantSplit/>
          <w:trHeight w:val="24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86760" w:rsidRPr="00CF7753" w:rsidRDefault="00786760" w:rsidP="007867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86760" w:rsidRPr="00CF7753" w:rsidRDefault="00786760" w:rsidP="007867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ение поселения сетями уличного освещения от общей протяженности уличной се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86760" w:rsidRPr="00CF7753" w:rsidRDefault="00786760" w:rsidP="007867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86760" w:rsidRPr="00CF7753" w:rsidRDefault="00786760" w:rsidP="007867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посел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60" w:rsidRPr="008F2C78" w:rsidRDefault="00786760" w:rsidP="0078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86760" w:rsidRPr="008F2C78" w:rsidRDefault="00786760" w:rsidP="0078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6760" w:rsidRPr="008F2C78" w:rsidRDefault="00786760" w:rsidP="0078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6760" w:rsidRPr="008F2C78" w:rsidRDefault="00786760" w:rsidP="0078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6760" w:rsidRPr="008F2C78" w:rsidRDefault="00786760" w:rsidP="0078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86760" w:rsidRPr="00CF7753" w:rsidTr="005F4C4B">
        <w:trPr>
          <w:cantSplit/>
          <w:trHeight w:val="24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86760" w:rsidRPr="00CF7753" w:rsidRDefault="00786760" w:rsidP="007867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86760" w:rsidRPr="00CF7753" w:rsidRDefault="00786760" w:rsidP="007867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хват  населения объектами внешнего благоустройства ежегодно не мене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86760" w:rsidRPr="00CF7753" w:rsidRDefault="00786760" w:rsidP="007867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86760" w:rsidRPr="00CF7753" w:rsidRDefault="00786760" w:rsidP="007867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поселк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60" w:rsidRPr="008F2C78" w:rsidRDefault="00786760" w:rsidP="0078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86760" w:rsidRPr="008F2C78" w:rsidRDefault="00786760" w:rsidP="0078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6760" w:rsidRPr="008F2C78" w:rsidRDefault="00786760" w:rsidP="0078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6760" w:rsidRPr="008F2C78" w:rsidRDefault="00786760" w:rsidP="0078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86760" w:rsidRPr="008F2C78" w:rsidRDefault="00786760" w:rsidP="0078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0FA3" w:rsidRPr="00CF7753" w:rsidRDefault="00900FA3" w:rsidP="00900F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900FA3" w:rsidRPr="00CF7753">
          <w:type w:val="continuous"/>
          <w:pgSz w:w="16838" w:h="11906" w:orient="landscape"/>
          <w:pgMar w:top="1134" w:right="850" w:bottom="1134" w:left="1701" w:header="709" w:footer="709" w:gutter="0"/>
          <w:cols w:space="720"/>
        </w:sectPr>
      </w:pP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F7753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6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о постановлением 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75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поселка Тутончаны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C3C5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3C5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Pr="00CF7753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1C3C5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775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3C5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 xml:space="preserve">Паспорт 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>муниципальной подпрограм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5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1"/>
        <w:gridCol w:w="7014"/>
      </w:tblGrid>
      <w:tr w:rsidR="00900FA3" w:rsidRPr="00CF7753" w:rsidTr="005F4C4B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, ликвидация последствий ЧС и обеспечение мер пожарной безопасности на территории поселка Тутончаны</w:t>
            </w:r>
          </w:p>
        </w:tc>
      </w:tr>
      <w:tr w:rsidR="00900FA3" w:rsidRPr="00CF7753" w:rsidTr="005F4C4B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 программы, в рамках которой реализуется Подпрограмма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Устойчивое развитие муниципального образования « поселок Тутончаны» </w:t>
            </w:r>
          </w:p>
        </w:tc>
      </w:tr>
      <w:tr w:rsidR="00900FA3" w:rsidRPr="00CF7753" w:rsidTr="005F4C4B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заказчик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оселка Тутончаны</w:t>
            </w:r>
          </w:p>
        </w:tc>
      </w:tr>
      <w:tr w:rsidR="00900FA3" w:rsidRPr="00CF7753" w:rsidTr="005F4C4B">
        <w:trPr>
          <w:trHeight w:val="497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оселка Тутончаны</w:t>
            </w:r>
          </w:p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0FA3" w:rsidRPr="00CF7753" w:rsidTr="005F4C4B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рисков чрезвычайных ситуаций, повышение защищенности населения поселка Тутончаны, сохранение материальных ценностей и людских ресурсов.</w:t>
            </w:r>
          </w:p>
        </w:tc>
      </w:tr>
      <w:tr w:rsidR="00900FA3" w:rsidRPr="00CF7753" w:rsidTr="005F4C4B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1. 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.</w:t>
            </w:r>
          </w:p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Обеспечение профилактики и тушения пожаров </w:t>
            </w:r>
          </w:p>
        </w:tc>
      </w:tr>
      <w:tr w:rsidR="00900FA3" w:rsidRPr="00CF7753" w:rsidTr="005F4C4B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1C3C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1C3C5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202</w:t>
            </w:r>
            <w:r w:rsidR="001C3C5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900FA3" w:rsidRPr="00CF7753" w:rsidTr="005F4C4B">
        <w:trPr>
          <w:trHeight w:val="557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евые индикаторы </w:t>
            </w:r>
          </w:p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целевых индикаторов подпрограммы отражён в Приложении 2 к паспорту муниципальной подпрограммы;</w:t>
            </w:r>
          </w:p>
        </w:tc>
      </w:tr>
      <w:tr w:rsidR="00900FA3" w:rsidRPr="00CF7753" w:rsidTr="005F4C4B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го </w:t>
            </w:r>
            <w:r w:rsidR="001C3C5B">
              <w:rPr>
                <w:rFonts w:ascii="Times New Roman" w:eastAsia="Calibri" w:hAnsi="Times New Roman" w:cs="Times New Roman"/>
                <w:sz w:val="24"/>
                <w:szCs w:val="24"/>
              </w:rPr>
              <w:t>609,0</w:t>
            </w: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 , в том числе по годам:</w:t>
            </w:r>
          </w:p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1C3C5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 w:rsidR="001C3C5B">
              <w:rPr>
                <w:rFonts w:ascii="Times New Roman" w:eastAsia="Calibri" w:hAnsi="Times New Roman" w:cs="Times New Roman"/>
                <w:sz w:val="24"/>
                <w:szCs w:val="24"/>
              </w:rPr>
              <w:t>203,0</w:t>
            </w: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00FA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1C3C5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C3C5B">
              <w:rPr>
                <w:rFonts w:ascii="Times New Roman" w:eastAsia="Calibri" w:hAnsi="Times New Roman" w:cs="Times New Roman"/>
                <w:sz w:val="24"/>
                <w:szCs w:val="24"/>
              </w:rPr>
              <w:t>203,0</w:t>
            </w: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900FA3" w:rsidRPr="00CF7753" w:rsidRDefault="00900FA3" w:rsidP="001C3C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1C3C5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C3C5B">
              <w:rPr>
                <w:rFonts w:ascii="Times New Roman" w:eastAsia="Calibri" w:hAnsi="Times New Roman" w:cs="Times New Roman"/>
                <w:sz w:val="24"/>
                <w:szCs w:val="24"/>
              </w:rPr>
              <w:t>203,0</w:t>
            </w: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00FA3" w:rsidRPr="00CF7753" w:rsidTr="005F4C4B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дпрограммы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мероприятий подпрограммы отражён в Приложении 1 к паспорту муниципальной подпрограммы</w:t>
            </w:r>
          </w:p>
        </w:tc>
      </w:tr>
      <w:tr w:rsidR="00900FA3" w:rsidRPr="00CF7753" w:rsidTr="005F4C4B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Система организации контроля за исполнением подпрограммы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 исполнением мероприятий подпрограммы осуществляет: Администрация поселка Тутончаны. Внешний контроль за целевым и эффективным использованием средств местного бюджета осуществляет Контрольно-счетная палата ЭМР, Контроль за законностью и результативностью использования средств местного бюджета осуществляет Тутончанский поселковый Совет депутатов..</w:t>
            </w:r>
          </w:p>
        </w:tc>
      </w:tr>
    </w:tbl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>2. Основные разделы Подпрограммы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>2.1. Постановка общепоселковой проблемы и обоснование необходимости разработки Подпрограммы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Поселок Тутончаны подвержен спектру опасных природных явлений лесных пожаров, наводнений и паводков, поселок Тутончаны не входит в зону противопожарного прикрытия подразделений ГПС. 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 xml:space="preserve">       Ближайшее подразделение ГПС находится в п. Тура на расстоянии 428 км от поселка Тутончаны .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 xml:space="preserve">         В соответствии с Федеральным законом от 22.07.2008 № 123-ФЗ «Технический регламент о требованиях пожарной безопасности», ст. 76, п. 1 время прибытия первого подразделения к месту вызова в сельских поселениях не должно превышать 20 минут. Таким образом, зона прикрытия определяется расстоянием около 25 км от места дислокации подразделения.    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>По выполнению первичных мер пожарной безопасности  поселок Тутончаны принимал и принимает участие в краевых целевых программах «Обеспечение пожарной безопасности территории Красноярского края». Для ликвидации чрезвычайной ситуации природного характера – лесного пожара будут активизированы и задействованы все средства и силы поселка Тутончаны.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 xml:space="preserve">     Необходимость в организации проведения мероприятий по ликвидации чрезвычайных ситуаций и последствий, необходима последовательная постоянная работа в данном направлении.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>2.2. Основная цель, задачи  и сроки выполнения подпрограммы, целевые индикаторы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ab/>
        <w:t>Целью подпрограммы является Снижение рисков чрезвычайных ситуаций, повышение защищенности населения поселка Тутончаны, сохранение материальных ценностей и людских ресурсов.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ab/>
        <w:t>Задачи подпрограммы: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>1. Обеспечение предупреждения возникновения и развития чрезвычайных ситуаций природного и техногенного характера, снижения ущерба и потерь   от чрезвычайных ситуаций .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>2. Обеспечение профилактики и тушения пожаров.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>В рамках выполнения вышеуказанных задач планируется реализация следующих мероприятий:</w:t>
      </w:r>
      <w:r w:rsidRPr="00CF7753">
        <w:rPr>
          <w:rFonts w:ascii="Times New Roman" w:eastAsia="Calibri" w:hAnsi="Times New Roman" w:cs="Times New Roman"/>
          <w:sz w:val="28"/>
          <w:szCs w:val="28"/>
        </w:rPr>
        <w:tab/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>- обеспечение создания и поддержания в состоянии постоянной готовности  системы оповещения населения об опасностях при существующей системе связи;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>- обеспечение и использование, а так же повышение технической оснащенности в целях ликвидации ЧС и других неотложных работ поселкового характера;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>-закупка первичных средств пожаротушения,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>-создание и содержание противопожарного разрыва между п. Тутончаны и лесным массивом;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 xml:space="preserve">-подготовка предложений о финансировании мероприятий в области защиты населения и территории от ЧС; 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lastRenderedPageBreak/>
        <w:t>Для осуществления мониторинга оценки реализации подпрограммы применяются целевые индикаторы подпрограммы.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ab/>
        <w:t>Целевые индикаторы достигнут следующих значений: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>- прикрытие населения всеми видами пожарной охраны в 202</w:t>
      </w:r>
      <w:r w:rsidR="001C3C5B">
        <w:rPr>
          <w:rFonts w:ascii="Times New Roman" w:eastAsia="Calibri" w:hAnsi="Times New Roman" w:cs="Times New Roman"/>
          <w:sz w:val="28"/>
          <w:szCs w:val="28"/>
        </w:rPr>
        <w:t>3</w:t>
      </w:r>
      <w:r w:rsidRPr="00CF7753">
        <w:rPr>
          <w:rFonts w:ascii="Times New Roman" w:eastAsia="Calibri" w:hAnsi="Times New Roman" w:cs="Times New Roman"/>
          <w:sz w:val="28"/>
          <w:szCs w:val="28"/>
        </w:rPr>
        <w:t xml:space="preserve"> - 202</w:t>
      </w:r>
      <w:r w:rsidR="001C3C5B">
        <w:rPr>
          <w:rFonts w:ascii="Times New Roman" w:eastAsia="Calibri" w:hAnsi="Times New Roman" w:cs="Times New Roman"/>
          <w:sz w:val="28"/>
          <w:szCs w:val="28"/>
        </w:rPr>
        <w:t>5</w:t>
      </w:r>
      <w:r w:rsidRPr="00CF7753">
        <w:rPr>
          <w:rFonts w:ascii="Times New Roman" w:eastAsia="Calibri" w:hAnsi="Times New Roman" w:cs="Times New Roman"/>
          <w:sz w:val="28"/>
          <w:szCs w:val="28"/>
        </w:rPr>
        <w:t xml:space="preserve"> годах составит 100% общей численности населения.</w:t>
      </w:r>
    </w:p>
    <w:p w:rsidR="00900FA3" w:rsidRPr="00CF7753" w:rsidRDefault="001C3C5B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900FA3" w:rsidRPr="00CF7753">
        <w:rPr>
          <w:rFonts w:ascii="Times New Roman" w:eastAsia="Calibri" w:hAnsi="Times New Roman" w:cs="Times New Roman"/>
          <w:sz w:val="28"/>
          <w:szCs w:val="28"/>
        </w:rPr>
        <w:t>Перечень целевых индикаторов Подпрограммы на весь период действия по годам ее реализации приведен в приложении № 2 к Подпрограмме.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>2.3. Механизм реализации мероприятий подпрограммы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 xml:space="preserve">    Финансирование мероприятий подпрограммы осуществляется на основании муниципальных контрактов, заключенных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>2.4. Управление подпрограммой и контроль за ходом ее выполнения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 xml:space="preserve">    Текущее управление реализацией подпрограммы осуществляется исполнителем подпрограммы – </w:t>
      </w:r>
      <w:r w:rsidR="001C3C5B">
        <w:rPr>
          <w:rFonts w:ascii="Times New Roman" w:eastAsia="Calibri" w:hAnsi="Times New Roman" w:cs="Times New Roman"/>
          <w:sz w:val="28"/>
          <w:szCs w:val="28"/>
        </w:rPr>
        <w:t>А</w:t>
      </w:r>
      <w:r w:rsidRPr="00CF7753">
        <w:rPr>
          <w:rFonts w:ascii="Times New Roman" w:eastAsia="Calibri" w:hAnsi="Times New Roman" w:cs="Times New Roman"/>
          <w:sz w:val="28"/>
          <w:szCs w:val="28"/>
        </w:rPr>
        <w:t>дминистрацией п. Тутончаны.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>Исполнитель подпрограммы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одпрограммы. непосредственный контроль за ходом реализации мероприятий подпрограммы;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1C3C5B">
        <w:rPr>
          <w:rFonts w:ascii="Times New Roman" w:eastAsia="Calibri" w:hAnsi="Times New Roman" w:cs="Times New Roman"/>
          <w:sz w:val="28"/>
          <w:szCs w:val="28"/>
        </w:rPr>
        <w:t>Г</w:t>
      </w:r>
      <w:r w:rsidRPr="00CF7753">
        <w:rPr>
          <w:rFonts w:ascii="Times New Roman" w:eastAsia="Calibri" w:hAnsi="Times New Roman" w:cs="Times New Roman"/>
          <w:sz w:val="28"/>
          <w:szCs w:val="28"/>
        </w:rPr>
        <w:t>одовые отчеты о реализации Подпрограммы формируются по форме и содержанию в соответствии с требованиями к отчету о реализации муниципальной программы, утвержденной постановлением администрацией поселка Тутончаны от 20.04.2016 № 08-п «Об утверждении Порядка принятия решений о разработке муниципальных программ поселка Тутончаны Эвенкийского муниципального района, их формировании и реализации»</w:t>
      </w:r>
      <w:r w:rsidR="001C3C5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>2.5. Оценка социально-экономической эффективности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 xml:space="preserve">       В результате реализации подпрограммных мероприятий будут достигнуты следующие результаты, обеспечивающие: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 xml:space="preserve">      ДПК средствами пожаротушения; функционирование и поддержание в готовности  средств оповещения населения при существующей системе связи; организация и содержание противопожарного разрыва между поселком и прилеганием лесного массива к поселку.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>2.6. Мероприятия подпрограммы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 xml:space="preserve">Мероприятия подпрограммы приведены в приложении № 1. 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00FA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 xml:space="preserve">           Всего на реализацию подпрограммных мероприятий потребуется  </w:t>
      </w:r>
      <w:r w:rsidR="001C3C5B">
        <w:rPr>
          <w:rFonts w:ascii="Times New Roman" w:eastAsia="Calibri" w:hAnsi="Times New Roman" w:cs="Times New Roman"/>
          <w:sz w:val="28"/>
          <w:szCs w:val="28"/>
        </w:rPr>
        <w:t>60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1C3C5B">
        <w:rPr>
          <w:rFonts w:ascii="Times New Roman" w:eastAsia="Calibri" w:hAnsi="Times New Roman" w:cs="Times New Roman"/>
          <w:sz w:val="28"/>
          <w:szCs w:val="28"/>
        </w:rPr>
        <w:t>,0</w:t>
      </w:r>
      <w:r w:rsidRPr="00CF7753">
        <w:rPr>
          <w:rFonts w:ascii="Times New Roman" w:eastAsia="Calibri" w:hAnsi="Times New Roman" w:cs="Times New Roman"/>
          <w:sz w:val="28"/>
          <w:szCs w:val="28"/>
        </w:rPr>
        <w:t xml:space="preserve"> тыс. рублей , в том числе по годам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00FA3" w:rsidRPr="00F23532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3532">
        <w:rPr>
          <w:rFonts w:ascii="Times New Roman" w:eastAsia="Calibri" w:hAnsi="Times New Roman" w:cs="Times New Roman"/>
          <w:sz w:val="28"/>
          <w:szCs w:val="28"/>
        </w:rPr>
        <w:t>202</w:t>
      </w:r>
      <w:r w:rsidR="001C3C5B">
        <w:rPr>
          <w:rFonts w:ascii="Times New Roman" w:eastAsia="Calibri" w:hAnsi="Times New Roman" w:cs="Times New Roman"/>
          <w:sz w:val="28"/>
          <w:szCs w:val="28"/>
        </w:rPr>
        <w:t>3</w:t>
      </w:r>
      <w:r w:rsidRPr="00F23532">
        <w:rPr>
          <w:rFonts w:ascii="Times New Roman" w:eastAsia="Calibri" w:hAnsi="Times New Roman" w:cs="Times New Roman"/>
          <w:sz w:val="28"/>
          <w:szCs w:val="28"/>
        </w:rPr>
        <w:t xml:space="preserve"> год –</w:t>
      </w:r>
      <w:r w:rsidR="001C3C5B">
        <w:rPr>
          <w:rFonts w:ascii="Times New Roman" w:eastAsia="Calibri" w:hAnsi="Times New Roman" w:cs="Times New Roman"/>
          <w:sz w:val="28"/>
          <w:szCs w:val="28"/>
        </w:rPr>
        <w:t>203,0</w:t>
      </w:r>
      <w:r w:rsidRPr="00F23532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900FA3" w:rsidRPr="00F23532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3532">
        <w:rPr>
          <w:rFonts w:ascii="Times New Roman" w:eastAsia="Calibri" w:hAnsi="Times New Roman" w:cs="Times New Roman"/>
          <w:sz w:val="28"/>
          <w:szCs w:val="28"/>
        </w:rPr>
        <w:t>202</w:t>
      </w:r>
      <w:r w:rsidR="001C3C5B">
        <w:rPr>
          <w:rFonts w:ascii="Times New Roman" w:eastAsia="Calibri" w:hAnsi="Times New Roman" w:cs="Times New Roman"/>
          <w:sz w:val="28"/>
          <w:szCs w:val="28"/>
        </w:rPr>
        <w:t>4</w:t>
      </w:r>
      <w:r w:rsidRPr="00F23532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1C3C5B">
        <w:rPr>
          <w:rFonts w:ascii="Times New Roman" w:eastAsia="Calibri" w:hAnsi="Times New Roman" w:cs="Times New Roman"/>
          <w:sz w:val="28"/>
          <w:szCs w:val="28"/>
        </w:rPr>
        <w:t>203,0</w:t>
      </w:r>
      <w:r w:rsidRPr="00F23532">
        <w:rPr>
          <w:rFonts w:ascii="Times New Roman" w:eastAsia="Calibri" w:hAnsi="Times New Roman" w:cs="Times New Roman"/>
          <w:sz w:val="28"/>
          <w:szCs w:val="28"/>
        </w:rPr>
        <w:t xml:space="preserve"> тыс. рублей; </w:t>
      </w:r>
    </w:p>
    <w:p w:rsidR="00900FA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3532">
        <w:rPr>
          <w:rFonts w:ascii="Times New Roman" w:eastAsia="Calibri" w:hAnsi="Times New Roman" w:cs="Times New Roman"/>
          <w:sz w:val="28"/>
          <w:szCs w:val="28"/>
        </w:rPr>
        <w:t>202</w:t>
      </w:r>
      <w:r w:rsidR="001C3C5B">
        <w:rPr>
          <w:rFonts w:ascii="Times New Roman" w:eastAsia="Calibri" w:hAnsi="Times New Roman" w:cs="Times New Roman"/>
          <w:sz w:val="28"/>
          <w:szCs w:val="28"/>
        </w:rPr>
        <w:t>5</w:t>
      </w:r>
      <w:r w:rsidRPr="00F23532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1C3C5B">
        <w:rPr>
          <w:rFonts w:ascii="Times New Roman" w:eastAsia="Calibri" w:hAnsi="Times New Roman" w:cs="Times New Roman"/>
          <w:sz w:val="28"/>
          <w:szCs w:val="28"/>
        </w:rPr>
        <w:t>203,0</w:t>
      </w:r>
      <w:r w:rsidRPr="00F23532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CF7753">
        <w:rPr>
          <w:rFonts w:ascii="Times New Roman" w:eastAsia="Calibri" w:hAnsi="Times New Roman" w:cs="Times New Roman"/>
          <w:sz w:val="28"/>
          <w:szCs w:val="28"/>
        </w:rPr>
        <w:t>В приложении № 1 приведены сведения о планируемых расходах по задачам и мероприятиям подпрограммы.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 xml:space="preserve">Глава поселка Тутончаны                                                        Н.И. Панова                                                                                                                                                          </w:t>
      </w:r>
    </w:p>
    <w:p w:rsidR="00900FA3" w:rsidRPr="00CF7753" w:rsidRDefault="00900FA3" w:rsidP="00900F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900FA3" w:rsidRPr="00CF7753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:rsidR="00900FA3" w:rsidRPr="00CF7753" w:rsidRDefault="00900FA3" w:rsidP="00900FA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F775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Приложение № 1к подпрограмме </w:t>
      </w:r>
    </w:p>
    <w:p w:rsidR="00900FA3" w:rsidRPr="00CF7753" w:rsidRDefault="00900FA3" w:rsidP="00900F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преждение и ликвидация последствий ЧС </w:t>
      </w:r>
    </w:p>
    <w:p w:rsidR="00900FA3" w:rsidRPr="00CF7753" w:rsidRDefault="00900FA3" w:rsidP="00900F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753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еспечение мер пожарный безопасности</w:t>
      </w:r>
    </w:p>
    <w:p w:rsidR="00900FA3" w:rsidRPr="00CF7753" w:rsidRDefault="00900FA3" w:rsidP="00900F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поселка Тутончаны</w:t>
      </w:r>
    </w:p>
    <w:p w:rsidR="00900FA3" w:rsidRPr="00CF7753" w:rsidRDefault="00900FA3" w:rsidP="00900FA3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00FA3" w:rsidRPr="00CF7753" w:rsidRDefault="00900FA3" w:rsidP="00900FA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F7753">
        <w:rPr>
          <w:rFonts w:ascii="Times New Roman" w:eastAsia="Calibri" w:hAnsi="Times New Roman" w:cs="Times New Roman"/>
          <w:sz w:val="24"/>
          <w:szCs w:val="24"/>
        </w:rPr>
        <w:t>Перечень мероприятий подпрограммы</w:t>
      </w:r>
    </w:p>
    <w:p w:rsidR="00900FA3" w:rsidRPr="00CF7753" w:rsidRDefault="00900FA3" w:rsidP="00900FA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23"/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652"/>
        <w:gridCol w:w="851"/>
        <w:gridCol w:w="708"/>
        <w:gridCol w:w="1418"/>
        <w:gridCol w:w="709"/>
        <w:gridCol w:w="850"/>
        <w:gridCol w:w="851"/>
        <w:gridCol w:w="992"/>
        <w:gridCol w:w="992"/>
        <w:gridCol w:w="1073"/>
        <w:gridCol w:w="3609"/>
      </w:tblGrid>
      <w:tr w:rsidR="00900FA3" w:rsidRPr="00CF7753" w:rsidTr="005F4C4B">
        <w:trPr>
          <w:trHeight w:val="983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5F4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 подпрограммы, задачи, мероприятий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5F4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Код бюджетной классификации</w:t>
            </w:r>
          </w:p>
          <w:p w:rsidR="00900FA3" w:rsidRPr="00CF7753" w:rsidRDefault="00900FA3" w:rsidP="005F4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0FA3" w:rsidRPr="00CF7753" w:rsidRDefault="00900FA3" w:rsidP="005F4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A3" w:rsidRPr="00CF7753" w:rsidRDefault="00900FA3" w:rsidP="005F4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Расходы  (т. руб.), годы</w:t>
            </w:r>
          </w:p>
        </w:tc>
        <w:tc>
          <w:tcPr>
            <w:tcW w:w="3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5F4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жидаемый результат от реализации подпрограммного мероприятия </w:t>
            </w: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в натуральном выражении)</w:t>
            </w:r>
          </w:p>
        </w:tc>
      </w:tr>
      <w:tr w:rsidR="00900FA3" w:rsidRPr="00CF7753" w:rsidTr="005F4C4B">
        <w:trPr>
          <w:trHeight w:val="1434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FA3" w:rsidRPr="00CF7753" w:rsidRDefault="00900FA3" w:rsidP="005F4C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FA3" w:rsidRPr="00CF7753" w:rsidRDefault="00900FA3" w:rsidP="005F4C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7753">
              <w:rPr>
                <w:rFonts w:ascii="Times New Roman" w:eastAsia="Calibri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A3" w:rsidRPr="00CF7753" w:rsidRDefault="00900FA3" w:rsidP="005F4C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7753">
              <w:rPr>
                <w:rFonts w:ascii="Times New Roman" w:eastAsia="Calibri" w:hAnsi="Times New Roman" w:cs="Times New Roman"/>
                <w:sz w:val="20"/>
                <w:szCs w:val="20"/>
              </w:rPr>
              <w:t>Рз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A3" w:rsidRPr="00CF7753" w:rsidRDefault="00900FA3" w:rsidP="005F4C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7753">
              <w:rPr>
                <w:rFonts w:ascii="Times New Roman" w:eastAsia="Calibri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A3" w:rsidRPr="00CF7753" w:rsidRDefault="00900FA3" w:rsidP="005F4C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7753">
              <w:rPr>
                <w:rFonts w:ascii="Times New Roman" w:eastAsia="Calibri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A3" w:rsidRPr="00CF7753" w:rsidRDefault="00900FA3" w:rsidP="00D41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D4127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FA3" w:rsidRPr="00CF7753" w:rsidRDefault="00900FA3" w:rsidP="005F4C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D4127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900FA3" w:rsidRPr="00CF7753" w:rsidRDefault="00900FA3" w:rsidP="005F4C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FA3" w:rsidRPr="00CF7753" w:rsidRDefault="00900FA3" w:rsidP="005F4C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D4127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900FA3" w:rsidRPr="00CF7753" w:rsidRDefault="00900FA3" w:rsidP="005F4C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FA3" w:rsidRPr="00CF7753" w:rsidRDefault="00900FA3" w:rsidP="005F4C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D4127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900FA3" w:rsidRPr="00CF7753" w:rsidRDefault="00900FA3" w:rsidP="005F4C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FA3" w:rsidRPr="00CF7753" w:rsidRDefault="00900FA3" w:rsidP="005F4C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D4127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900FA3" w:rsidRPr="00CF7753" w:rsidRDefault="00900FA3" w:rsidP="005F4C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FA3" w:rsidRPr="00CF7753" w:rsidRDefault="00900FA3" w:rsidP="005F4C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0FA3" w:rsidRPr="00CF7753" w:rsidTr="005F4C4B">
        <w:trPr>
          <w:trHeight w:val="360"/>
        </w:trPr>
        <w:tc>
          <w:tcPr>
            <w:tcW w:w="157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5F4C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Цель. Снижение рисков чрезвычайных ситуаций, повышение защищенности населения  поселка  Тутончаны, сохранение материальных ценностей  и людских ресурсов .</w:t>
            </w:r>
          </w:p>
        </w:tc>
      </w:tr>
      <w:tr w:rsidR="00900FA3" w:rsidRPr="00CF7753" w:rsidTr="005F4C4B">
        <w:trPr>
          <w:trHeight w:val="199"/>
        </w:trPr>
        <w:tc>
          <w:tcPr>
            <w:tcW w:w="157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5F4C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Задача.Обеспечение предупреждения возникновения   и развития чрезвычайных ситуаций природного           и техногенного характера, снижения ущерба и потерь   от чрезвычайных ситуаций .</w:t>
            </w:r>
          </w:p>
        </w:tc>
      </w:tr>
      <w:tr w:rsidR="00D41270" w:rsidRPr="00CF7753" w:rsidTr="005F4C4B">
        <w:trPr>
          <w:cantSplit/>
          <w:trHeight w:val="211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270" w:rsidRPr="00CF7753" w:rsidRDefault="00D41270" w:rsidP="00D412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:</w:t>
            </w:r>
          </w:p>
          <w:p w:rsidR="00D41270" w:rsidRPr="00CF7753" w:rsidRDefault="00D41270" w:rsidP="00D412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270" w:rsidRPr="00CF7753" w:rsidRDefault="00D41270" w:rsidP="00D4127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7753">
              <w:rPr>
                <w:rFonts w:ascii="Times New Roman" w:eastAsia="Calibri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270" w:rsidRPr="00CF7753" w:rsidRDefault="00D41270" w:rsidP="00D4127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270" w:rsidRPr="00CF7753" w:rsidRDefault="00D41270" w:rsidP="00D4127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7753">
              <w:rPr>
                <w:rFonts w:ascii="Times New Roman" w:eastAsia="Calibri" w:hAnsi="Times New Roman" w:cs="Times New Roman"/>
                <w:sz w:val="20"/>
                <w:szCs w:val="20"/>
              </w:rPr>
              <w:t>01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270" w:rsidRPr="00CF7753" w:rsidRDefault="00D41270" w:rsidP="00D4127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270" w:rsidRPr="00EF0754" w:rsidRDefault="00D41270" w:rsidP="000073F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F0754">
              <w:rPr>
                <w:rFonts w:ascii="Times New Roman" w:eastAsia="Calibri" w:hAnsi="Times New Roman" w:cs="Times New Roman"/>
              </w:rPr>
              <w:t>22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270" w:rsidRPr="00EF0754" w:rsidRDefault="00D41270" w:rsidP="000073F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EF0754">
              <w:rPr>
                <w:rFonts w:ascii="Times New Roman" w:eastAsia="Calibri" w:hAnsi="Times New Roman" w:cs="Times New Roman"/>
              </w:rPr>
              <w:t>22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270" w:rsidRPr="00EF0754" w:rsidRDefault="00D41270" w:rsidP="000073F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270" w:rsidRPr="00EF0754" w:rsidRDefault="00D41270" w:rsidP="000073F2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203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70" w:rsidRPr="00EF0754" w:rsidRDefault="00D41270" w:rsidP="000073F2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203,0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270" w:rsidRPr="00CF7753" w:rsidRDefault="00D41270" w:rsidP="00D412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прикрытие населения всеми видами пожарной охраны, ДПК в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-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х составит  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данным статистики)</w:t>
            </w:r>
          </w:p>
          <w:p w:rsidR="00D41270" w:rsidRPr="00CF7753" w:rsidRDefault="00D41270" w:rsidP="00D412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0FA3" w:rsidRPr="00CF7753" w:rsidTr="005F4C4B">
        <w:trPr>
          <w:cantSplit/>
          <w:trHeight w:val="423"/>
        </w:trPr>
        <w:tc>
          <w:tcPr>
            <w:tcW w:w="157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5F4C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Задача. Обеспечение профилактики и тушения пожаров.</w:t>
            </w:r>
          </w:p>
        </w:tc>
      </w:tr>
      <w:tr w:rsidR="00900FA3" w:rsidRPr="00CF7753" w:rsidTr="005F4C4B">
        <w:trPr>
          <w:trHeight w:val="273"/>
        </w:trPr>
        <w:tc>
          <w:tcPr>
            <w:tcW w:w="157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5F4C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:</w:t>
            </w:r>
          </w:p>
        </w:tc>
      </w:tr>
      <w:tr w:rsidR="00900FA3" w:rsidRPr="00CF7753" w:rsidTr="005F4C4B">
        <w:trPr>
          <w:trHeight w:val="9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5F4C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держание противопожарного разрыва между п. Тутончаны  и лесным массив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A3" w:rsidRPr="00CF7753" w:rsidRDefault="00900FA3" w:rsidP="005F4C4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7753">
              <w:rPr>
                <w:rFonts w:ascii="Times New Roman" w:eastAsia="Calibri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0FA3" w:rsidRPr="00CF7753" w:rsidRDefault="00900FA3" w:rsidP="00D4127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7753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  <w:r w:rsidR="00D4127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0FA3" w:rsidRPr="00CF7753" w:rsidRDefault="00900FA3" w:rsidP="005F4C4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7753">
              <w:rPr>
                <w:rFonts w:ascii="Times New Roman" w:eastAsia="Calibri" w:hAnsi="Times New Roman" w:cs="Times New Roman"/>
                <w:sz w:val="20"/>
                <w:szCs w:val="20"/>
              </w:rPr>
              <w:t>01 5 0021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0FA3" w:rsidRPr="00CF7753" w:rsidRDefault="00900FA3" w:rsidP="005F4C4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7753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0FA3" w:rsidRPr="00CF7753" w:rsidRDefault="00900FA3" w:rsidP="005F4C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77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0FA3" w:rsidRPr="00CF7753" w:rsidRDefault="00900FA3" w:rsidP="005F4C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7753">
              <w:rPr>
                <w:rFonts w:ascii="Times New Roman" w:eastAsia="Calibri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0FA3" w:rsidRPr="00CF7753" w:rsidRDefault="00900FA3" w:rsidP="005F4C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7753">
              <w:rPr>
                <w:rFonts w:ascii="Times New Roman" w:eastAsia="Calibri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0FA3" w:rsidRPr="00CF7753" w:rsidRDefault="00900FA3" w:rsidP="005F4C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7753">
              <w:rPr>
                <w:rFonts w:ascii="Times New Roman" w:eastAsia="Calibri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A3" w:rsidRPr="00CF7753" w:rsidRDefault="00900FA3" w:rsidP="005F4C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77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0,0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FA3" w:rsidRPr="00CF7753" w:rsidRDefault="00900FA3" w:rsidP="005F4C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0FA3" w:rsidRPr="00CF7753" w:rsidTr="005F4C4B">
        <w:trPr>
          <w:trHeight w:val="9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A3" w:rsidRPr="00CF7753" w:rsidRDefault="00900FA3" w:rsidP="005F4C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Обустройство противопожарного разры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A3" w:rsidRPr="00CF7753" w:rsidRDefault="00900FA3" w:rsidP="005F4C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7753">
              <w:rPr>
                <w:rFonts w:ascii="Times New Roman" w:eastAsia="Calibri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0FA3" w:rsidRPr="00CF7753" w:rsidRDefault="00900FA3" w:rsidP="00D412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7753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  <w:r w:rsidR="00D4127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0FA3" w:rsidRPr="00CF7753" w:rsidRDefault="00900FA3" w:rsidP="005F4C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7753">
              <w:rPr>
                <w:rFonts w:ascii="Times New Roman" w:eastAsia="Calibri" w:hAnsi="Times New Roman" w:cs="Times New Roman"/>
                <w:sz w:val="20"/>
                <w:szCs w:val="20"/>
              </w:rPr>
              <w:t>01 5 00 74120</w:t>
            </w:r>
          </w:p>
          <w:p w:rsidR="00900FA3" w:rsidRDefault="00900FA3" w:rsidP="005F4C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7753">
              <w:rPr>
                <w:rFonts w:ascii="Times New Roman" w:eastAsia="Calibri" w:hAnsi="Times New Roman" w:cs="Times New Roman"/>
                <w:sz w:val="20"/>
                <w:szCs w:val="20"/>
              </w:rPr>
              <w:t>01 5 00 S4120</w:t>
            </w:r>
          </w:p>
          <w:p w:rsidR="00900FA3" w:rsidRPr="00CF7753" w:rsidRDefault="00900FA3" w:rsidP="005F4C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04FB">
              <w:rPr>
                <w:rFonts w:ascii="Times New Roman" w:eastAsia="Calibri" w:hAnsi="Times New Roman" w:cs="Times New Roman"/>
                <w:sz w:val="20"/>
                <w:szCs w:val="20"/>
              </w:rPr>
              <w:t>01 5 00 91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0FA3" w:rsidRPr="00CF7753" w:rsidRDefault="00900FA3" w:rsidP="005F4C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7753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0FA3" w:rsidRPr="00F704FB" w:rsidRDefault="00900FA3" w:rsidP="005F4C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04FB">
              <w:rPr>
                <w:rFonts w:ascii="Times New Roman" w:eastAsia="Calibri" w:hAnsi="Times New Roman" w:cs="Times New Roman"/>
                <w:sz w:val="20"/>
                <w:szCs w:val="20"/>
              </w:rPr>
              <w:t>19,2</w:t>
            </w:r>
          </w:p>
          <w:p w:rsidR="00900FA3" w:rsidRPr="00F704FB" w:rsidRDefault="00900FA3" w:rsidP="005F4C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00FA3" w:rsidRPr="00CF7753" w:rsidRDefault="00900FA3" w:rsidP="005F4C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04FB"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0FA3" w:rsidRPr="00CF7753" w:rsidRDefault="00900FA3" w:rsidP="005F4C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0FA3" w:rsidRDefault="00900FA3" w:rsidP="005F4C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41270" w:rsidRDefault="00D41270" w:rsidP="005F4C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00FA3" w:rsidRPr="00CF7753" w:rsidRDefault="00D41270" w:rsidP="005F4C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0FA3" w:rsidRDefault="00900FA3" w:rsidP="005F4C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41270" w:rsidRDefault="00D41270" w:rsidP="005F4C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00FA3" w:rsidRPr="00CF7753" w:rsidRDefault="00D41270" w:rsidP="005F4C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70" w:rsidRDefault="00D41270" w:rsidP="005F4C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41270" w:rsidRDefault="00D41270" w:rsidP="005F4C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00FA3" w:rsidRPr="00CF7753" w:rsidRDefault="00D41270" w:rsidP="005F4C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A3" w:rsidRPr="00CF7753" w:rsidRDefault="00900FA3" w:rsidP="005F4C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и содержание противопожарного разрыва между п.  Тутончаны и лесным массивом  1,2 км </w:t>
            </w:r>
          </w:p>
          <w:p w:rsidR="00900FA3" w:rsidRPr="00CF7753" w:rsidRDefault="00900FA3" w:rsidP="005F4C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0FA3" w:rsidRPr="00CF7753" w:rsidTr="005F4C4B">
        <w:trPr>
          <w:trHeight w:val="9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A3" w:rsidRPr="00CF7753" w:rsidRDefault="00900FA3" w:rsidP="005F4C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DBC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  первичными средствами  пожаротуш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A3" w:rsidRPr="00CF7753" w:rsidRDefault="00900FA3" w:rsidP="005F4C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7753">
              <w:rPr>
                <w:rFonts w:ascii="Times New Roman" w:eastAsia="Calibri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0FA3" w:rsidRPr="00CF7753" w:rsidRDefault="00900FA3" w:rsidP="00D412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7753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  <w:r w:rsidR="00D4127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0FA3" w:rsidRPr="00CF7753" w:rsidRDefault="00900FA3" w:rsidP="005F4C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7753">
              <w:rPr>
                <w:rFonts w:ascii="Times New Roman" w:eastAsia="Calibri" w:hAnsi="Times New Roman" w:cs="Times New Roman"/>
                <w:sz w:val="20"/>
                <w:szCs w:val="20"/>
              </w:rPr>
              <w:t>01 5 00 74120</w:t>
            </w:r>
          </w:p>
          <w:p w:rsidR="00900FA3" w:rsidRDefault="00900FA3" w:rsidP="005F4C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7753">
              <w:rPr>
                <w:rFonts w:ascii="Times New Roman" w:eastAsia="Calibri" w:hAnsi="Times New Roman" w:cs="Times New Roman"/>
                <w:sz w:val="20"/>
                <w:szCs w:val="20"/>
              </w:rPr>
              <w:t>01 5 00 S4120</w:t>
            </w:r>
          </w:p>
          <w:p w:rsidR="00900FA3" w:rsidRPr="00CF7753" w:rsidRDefault="00900FA3" w:rsidP="005F4C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04FB">
              <w:rPr>
                <w:rFonts w:ascii="Times New Roman" w:eastAsia="Calibri" w:hAnsi="Times New Roman" w:cs="Times New Roman"/>
                <w:sz w:val="20"/>
                <w:szCs w:val="20"/>
              </w:rPr>
              <w:t>01 5 00 91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0FA3" w:rsidRPr="00CF7753" w:rsidRDefault="00900FA3" w:rsidP="005F4C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7753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0FA3" w:rsidRPr="00F704FB" w:rsidRDefault="00900FA3" w:rsidP="005F4C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0FA3" w:rsidRPr="00EE3DBC" w:rsidRDefault="00900FA3" w:rsidP="005F4C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3DBC">
              <w:rPr>
                <w:rFonts w:ascii="Times New Roman" w:eastAsia="Calibri" w:hAnsi="Times New Roman" w:cs="Times New Roman"/>
                <w:sz w:val="20"/>
                <w:szCs w:val="20"/>
              </w:rPr>
              <w:t>26,8</w:t>
            </w:r>
          </w:p>
          <w:p w:rsidR="00900FA3" w:rsidRPr="00EE3DBC" w:rsidRDefault="00900FA3" w:rsidP="005F4C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00FA3" w:rsidRPr="00EE3DBC" w:rsidRDefault="00900FA3" w:rsidP="005F4C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3DBC">
              <w:rPr>
                <w:rFonts w:ascii="Times New Roman" w:eastAsia="Calibri" w:hAnsi="Times New Roman" w:cs="Times New Roman"/>
                <w:sz w:val="20"/>
                <w:szCs w:val="20"/>
              </w:rPr>
              <w:t>1,4</w:t>
            </w:r>
          </w:p>
          <w:p w:rsidR="00900FA3" w:rsidRPr="00EE3DBC" w:rsidRDefault="00900FA3" w:rsidP="005F4C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00FA3" w:rsidRDefault="00900FA3" w:rsidP="005F4C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3DBC">
              <w:rPr>
                <w:rFonts w:ascii="Times New Roman" w:eastAsia="Calibri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0FA3" w:rsidRDefault="00900FA3" w:rsidP="005F4C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0FA3" w:rsidRDefault="00900FA3" w:rsidP="005F4C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A3" w:rsidRDefault="00900FA3" w:rsidP="005F4C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A3" w:rsidRPr="00CF7753" w:rsidRDefault="00900FA3" w:rsidP="005F4C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00FA3" w:rsidRDefault="00900FA3" w:rsidP="00900F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00FA3" w:rsidRPr="00CF7753" w:rsidRDefault="00900FA3" w:rsidP="00900F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00FA3" w:rsidRPr="00CF7753" w:rsidRDefault="00900FA3" w:rsidP="00900F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00FA3" w:rsidRPr="00CF7753" w:rsidRDefault="00900FA3" w:rsidP="00900F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00FA3" w:rsidRPr="008610BC" w:rsidRDefault="00900FA3" w:rsidP="00900F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610BC">
        <w:rPr>
          <w:rFonts w:ascii="Times New Roman" w:eastAsia="Calibri" w:hAnsi="Times New Roman" w:cs="Times New Roman"/>
          <w:sz w:val="28"/>
          <w:szCs w:val="28"/>
        </w:rPr>
        <w:t>Гла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елка Тутончаны</w:t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      </w:t>
      </w:r>
      <w:r w:rsidRPr="008610B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Н.И.Панова</w:t>
      </w:r>
    </w:p>
    <w:p w:rsidR="00900FA3" w:rsidRPr="008610BC" w:rsidRDefault="00900FA3" w:rsidP="00900F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0FA3" w:rsidRPr="008610BC" w:rsidRDefault="00900FA3" w:rsidP="00900F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0FA3" w:rsidRPr="00CF7753" w:rsidRDefault="00900FA3" w:rsidP="00900FA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F7753">
        <w:rPr>
          <w:rFonts w:ascii="Times New Roman" w:eastAsia="Calibri" w:hAnsi="Times New Roman" w:cs="Times New Roman"/>
          <w:sz w:val="24"/>
          <w:szCs w:val="24"/>
        </w:rPr>
        <w:t xml:space="preserve">  Приложение № 2 к подпрограмме </w:t>
      </w:r>
    </w:p>
    <w:p w:rsidR="00900FA3" w:rsidRPr="00CF7753" w:rsidRDefault="00900FA3" w:rsidP="00900FA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F7753">
        <w:rPr>
          <w:rFonts w:ascii="Times New Roman" w:eastAsia="Calibri" w:hAnsi="Times New Roman" w:cs="Times New Roman"/>
          <w:sz w:val="24"/>
          <w:szCs w:val="24"/>
        </w:rPr>
        <w:t xml:space="preserve">Предупреждение и ликвидация последствий ЧС </w:t>
      </w:r>
    </w:p>
    <w:p w:rsidR="00900FA3" w:rsidRPr="00CF7753" w:rsidRDefault="00900FA3" w:rsidP="00900FA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F7753">
        <w:rPr>
          <w:rFonts w:ascii="Times New Roman" w:eastAsia="Calibri" w:hAnsi="Times New Roman" w:cs="Times New Roman"/>
          <w:sz w:val="24"/>
          <w:szCs w:val="24"/>
        </w:rPr>
        <w:t xml:space="preserve">и обеспечение мер пожарный безопасности </w:t>
      </w:r>
    </w:p>
    <w:p w:rsidR="00900FA3" w:rsidRPr="00CF7753" w:rsidRDefault="00900FA3" w:rsidP="00900FA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F7753">
        <w:rPr>
          <w:rFonts w:ascii="Times New Roman" w:eastAsia="Calibri" w:hAnsi="Times New Roman" w:cs="Times New Roman"/>
          <w:sz w:val="24"/>
          <w:szCs w:val="24"/>
        </w:rPr>
        <w:t>на территории поселка Тутончаны</w:t>
      </w:r>
    </w:p>
    <w:p w:rsidR="00900FA3" w:rsidRPr="00CF7753" w:rsidRDefault="00900FA3" w:rsidP="00900FA3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00FA3" w:rsidRPr="00CF7753" w:rsidRDefault="00900FA3" w:rsidP="00900FA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F7753">
        <w:rPr>
          <w:rFonts w:ascii="Times New Roman" w:eastAsia="Calibri" w:hAnsi="Times New Roman" w:cs="Times New Roman"/>
          <w:sz w:val="24"/>
          <w:szCs w:val="24"/>
        </w:rPr>
        <w:t>Перечень целевых индикаторов подпрограммы</w:t>
      </w:r>
    </w:p>
    <w:p w:rsidR="00900FA3" w:rsidRPr="00CF7753" w:rsidRDefault="00900FA3" w:rsidP="00900F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03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12"/>
        <w:gridCol w:w="4150"/>
        <w:gridCol w:w="1275"/>
        <w:gridCol w:w="1843"/>
        <w:gridCol w:w="1335"/>
        <w:gridCol w:w="1507"/>
        <w:gridCol w:w="1415"/>
        <w:gridCol w:w="1417"/>
        <w:gridCol w:w="1276"/>
      </w:tblGrid>
      <w:tr w:rsidR="00900FA3" w:rsidRPr="00CF7753" w:rsidTr="005F4C4B">
        <w:trPr>
          <w:cantSplit/>
          <w:trHeight w:val="981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0FA3" w:rsidRPr="00CF7753" w:rsidRDefault="00900FA3" w:rsidP="005F4C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 </w:t>
            </w: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0FA3" w:rsidRPr="00CF7753" w:rsidRDefault="00900FA3" w:rsidP="005F4C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, целевые индикаторы </w:t>
            </w: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0FA3" w:rsidRPr="00CF7753" w:rsidRDefault="00900FA3" w:rsidP="005F4C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Единица</w:t>
            </w: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0FA3" w:rsidRPr="00CF7753" w:rsidRDefault="00900FA3" w:rsidP="005F4C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0FA3" w:rsidRPr="00CF7753" w:rsidRDefault="00900FA3" w:rsidP="005F4C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чник </w:t>
            </w: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A3" w:rsidRPr="00CF7753" w:rsidRDefault="00900FA3" w:rsidP="008C72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8C725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A3" w:rsidRPr="00CF7753" w:rsidRDefault="00900FA3" w:rsidP="008C72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8C725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00FA3" w:rsidRPr="00CF7753" w:rsidRDefault="00900FA3" w:rsidP="008C72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8C725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00FA3" w:rsidRPr="00CF7753" w:rsidRDefault="00900FA3" w:rsidP="008C72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8C725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00FA3" w:rsidRPr="00CF7753" w:rsidRDefault="00900FA3" w:rsidP="008C72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8C725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900FA3" w:rsidRPr="00CF7753" w:rsidTr="005F4C4B">
        <w:trPr>
          <w:cantSplit/>
          <w:trHeight w:val="240"/>
        </w:trPr>
        <w:tc>
          <w:tcPr>
            <w:tcW w:w="15030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5F4C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ель:</w:t>
            </w:r>
          </w:p>
          <w:p w:rsidR="00900FA3" w:rsidRPr="00CF7753" w:rsidRDefault="00900FA3" w:rsidP="005F4C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рисков чрезвычайных ситуаций, повышение защищенности населения            поселка Тутончаны, сохранение материальных ценностей и людских ресурсов .</w:t>
            </w:r>
          </w:p>
        </w:tc>
      </w:tr>
      <w:tr w:rsidR="00900FA3" w:rsidRPr="00CF7753" w:rsidTr="005F4C4B">
        <w:trPr>
          <w:cantSplit/>
          <w:trHeight w:val="571"/>
        </w:trPr>
        <w:tc>
          <w:tcPr>
            <w:tcW w:w="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00FA3" w:rsidRPr="00CF7753" w:rsidRDefault="00900FA3" w:rsidP="005F4C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0FA3" w:rsidRPr="00CF7753" w:rsidRDefault="00900FA3" w:rsidP="005F4C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противопожарной мин полосы</w:t>
            </w:r>
          </w:p>
          <w:p w:rsidR="00900FA3" w:rsidRPr="00CF7753" w:rsidRDefault="00900FA3" w:rsidP="005F4C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00FA3" w:rsidRPr="00CF7753" w:rsidRDefault="00900FA3" w:rsidP="005F4C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5F4C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статистик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0FA3" w:rsidRPr="00CF7753" w:rsidRDefault="00900FA3" w:rsidP="005F4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0FA3" w:rsidRPr="00CF7753" w:rsidRDefault="00900FA3" w:rsidP="005F4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0FA3" w:rsidRPr="00CF7753" w:rsidRDefault="00900FA3" w:rsidP="005F4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0FA3" w:rsidRPr="00CF7753" w:rsidRDefault="00900FA3" w:rsidP="005F4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0FA3" w:rsidRPr="00CF7753" w:rsidRDefault="00900FA3" w:rsidP="005F4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</w:tr>
      <w:tr w:rsidR="00900FA3" w:rsidRPr="00CF7753" w:rsidTr="005F4C4B">
        <w:trPr>
          <w:cantSplit/>
          <w:trHeight w:val="724"/>
        </w:trPr>
        <w:tc>
          <w:tcPr>
            <w:tcW w:w="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00FA3" w:rsidRPr="00CF7753" w:rsidRDefault="00900FA3" w:rsidP="005F4C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0FA3" w:rsidRPr="00CF7753" w:rsidRDefault="00900FA3" w:rsidP="005F4C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рытие населения  всеми видами пожарной охраны, ДП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00FA3" w:rsidRPr="00CF7753" w:rsidRDefault="00900FA3" w:rsidP="005F4C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0FA3" w:rsidRPr="00CF7753" w:rsidRDefault="00900FA3" w:rsidP="005F4C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статистик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0FA3" w:rsidRPr="00CF7753" w:rsidRDefault="008C725C" w:rsidP="005F4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0FA3" w:rsidRPr="00CF7753" w:rsidRDefault="00900FA3" w:rsidP="005F4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0FA3" w:rsidRPr="00CF7753" w:rsidRDefault="00900FA3" w:rsidP="005F4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0FA3" w:rsidRPr="00CF7753" w:rsidRDefault="00900FA3" w:rsidP="005F4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0FA3" w:rsidRPr="00CF7753" w:rsidRDefault="00900FA3" w:rsidP="005F4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8</w:t>
            </w:r>
          </w:p>
        </w:tc>
      </w:tr>
      <w:tr w:rsidR="00900FA3" w:rsidRPr="00CF7753" w:rsidTr="005F4C4B">
        <w:trPr>
          <w:cantSplit/>
          <w:trHeight w:val="240"/>
        </w:trPr>
        <w:tc>
          <w:tcPr>
            <w:tcW w:w="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0FA3" w:rsidRPr="00CF7753" w:rsidRDefault="00900FA3" w:rsidP="005F4C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0FA3" w:rsidRPr="00CF7753" w:rsidRDefault="00900FA3" w:rsidP="005F4C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первичными средствами пожаротуш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0FA3" w:rsidRPr="00CF7753" w:rsidRDefault="00900FA3" w:rsidP="005F4C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A3" w:rsidRPr="00CF7753" w:rsidRDefault="00900FA3" w:rsidP="005F4C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статистика</w:t>
            </w:r>
          </w:p>
          <w:p w:rsidR="00900FA3" w:rsidRPr="00CF7753" w:rsidRDefault="00900FA3" w:rsidP="005F4C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 мониторинг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0FA3" w:rsidRPr="00CF7753" w:rsidRDefault="008C725C" w:rsidP="005F4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0FA3" w:rsidRPr="00CF7753" w:rsidRDefault="008C725C" w:rsidP="005F4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0FA3" w:rsidRPr="00CF7753" w:rsidRDefault="00900FA3" w:rsidP="005F4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0FA3" w:rsidRPr="00CF7753" w:rsidRDefault="00900FA3" w:rsidP="005F4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0FA3" w:rsidRPr="00CF7753" w:rsidRDefault="00900FA3" w:rsidP="005F4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900FA3" w:rsidRPr="00CF7753" w:rsidRDefault="00900FA3" w:rsidP="00900F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00FA3" w:rsidRPr="00CF7753" w:rsidRDefault="00900FA3" w:rsidP="00900F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00FA3" w:rsidRPr="00F704FB" w:rsidRDefault="00900FA3" w:rsidP="00900F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 поселка  Тутончаны</w:t>
      </w:r>
      <w:r w:rsidRPr="00F704F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Pr="00F704FB">
        <w:rPr>
          <w:rFonts w:ascii="Times New Roman" w:eastAsia="Calibri" w:hAnsi="Times New Roman" w:cs="Times New Roman"/>
          <w:sz w:val="28"/>
          <w:szCs w:val="28"/>
        </w:rPr>
        <w:tab/>
        <w:t xml:space="preserve">    Н.И Панова</w:t>
      </w:r>
    </w:p>
    <w:p w:rsidR="00900FA3" w:rsidRPr="00CF7753" w:rsidRDefault="00900FA3" w:rsidP="00900F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900FA3" w:rsidRPr="00CF7753" w:rsidSect="00F76C30">
          <w:headerReference w:type="default" r:id="rId12"/>
          <w:pgSz w:w="16838" w:h="11906" w:orient="landscape"/>
          <w:pgMar w:top="1701" w:right="567" w:bottom="851" w:left="851" w:header="567" w:footer="567" w:gutter="0"/>
          <w:cols w:space="720"/>
          <w:docGrid w:linePitch="299"/>
        </w:sectPr>
      </w:pPr>
    </w:p>
    <w:p w:rsidR="00900FA3" w:rsidRPr="00CF7753" w:rsidRDefault="00900FA3" w:rsidP="00900FA3">
      <w:pPr>
        <w:spacing w:after="0" w:line="240" w:lineRule="auto"/>
        <w:rPr>
          <w:rFonts w:ascii="Times New Roman" w:eastAsia="SimSun" w:hAnsi="Times New Roman" w:cs="Calibri"/>
          <w:bCs/>
          <w:kern w:val="1"/>
          <w:sz w:val="28"/>
          <w:szCs w:val="28"/>
          <w:lang w:eastAsia="ar-SA"/>
        </w:rPr>
      </w:pP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F7753">
        <w:rPr>
          <w:rFonts w:ascii="Times New Roman" w:eastAsia="Calibri" w:hAnsi="Times New Roman" w:cs="Times New Roman"/>
          <w:sz w:val="24"/>
          <w:szCs w:val="24"/>
        </w:rPr>
        <w:t>Приложение № 7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о постановлением 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75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поселка Тутончаны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от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C725C">
        <w:rPr>
          <w:rFonts w:ascii="Times New Roman" w:eastAsia="Times New Roman" w:hAnsi="Times New Roman" w:cs="Times New Roman"/>
          <w:sz w:val="24"/>
          <w:szCs w:val="24"/>
          <w:lang w:eastAsia="ru-RU"/>
        </w:rPr>
        <w:t>0 февр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я</w:t>
      </w:r>
      <w:r w:rsidRPr="00CF7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8C725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775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725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 xml:space="preserve">Паспорт 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>муниципальной подпрограм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6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4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1"/>
        <w:gridCol w:w="6594"/>
      </w:tblGrid>
      <w:tr w:rsidR="00900FA3" w:rsidRPr="00CF7753" w:rsidTr="005F4C4B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Противодействие экстремизму и профилактика терроризма на территории поселка Тутончаны</w:t>
            </w:r>
          </w:p>
        </w:tc>
      </w:tr>
      <w:tr w:rsidR="00900FA3" w:rsidRPr="00CF7753" w:rsidTr="005F4C4B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 программы, в рамках которой реализуется Подпрограмма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Устойчивое развитие муниципального образования «поселок Тутончаны» </w:t>
            </w:r>
          </w:p>
        </w:tc>
      </w:tr>
      <w:tr w:rsidR="00900FA3" w:rsidRPr="00CF7753" w:rsidTr="005F4C4B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заказчик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оселка Тутончаны</w:t>
            </w:r>
          </w:p>
        </w:tc>
      </w:tr>
      <w:tr w:rsidR="00900FA3" w:rsidRPr="00CF7753" w:rsidTr="005F4C4B">
        <w:trPr>
          <w:trHeight w:val="559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оселка Тутончаны</w:t>
            </w:r>
          </w:p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0FA3" w:rsidRPr="00CF7753" w:rsidTr="005F4C4B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защиты прав и свобод граждан, предупреждение экстремистских и террористических проявлений на территории поселка Тутончаны</w:t>
            </w:r>
          </w:p>
        </w:tc>
      </w:tr>
      <w:tr w:rsidR="00900FA3" w:rsidRPr="00CF7753" w:rsidTr="005F4C4B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и реализация системы мер раннего учета, предупреждения межнациональных конфликтов, противодействия экстремизму и терроризму </w:t>
            </w:r>
          </w:p>
        </w:tc>
      </w:tr>
      <w:tr w:rsidR="00900FA3" w:rsidRPr="00CF7753" w:rsidTr="005F4C4B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8C7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8C725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202</w:t>
            </w:r>
            <w:r w:rsidR="008C725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900FA3" w:rsidRPr="00CF7753" w:rsidTr="00417F6F">
        <w:trPr>
          <w:trHeight w:val="577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евые индикаторы </w:t>
            </w:r>
          </w:p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целевых индикаторов  подпрограммы  отражён в Приложении 2 к паспорту  муниципальной подпрограммы;</w:t>
            </w:r>
          </w:p>
        </w:tc>
      </w:tr>
      <w:tr w:rsidR="00900FA3" w:rsidRPr="00CF7753" w:rsidTr="005F4C4B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8C7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,0 тыс. рублей , в том числе по годам: 202</w:t>
            </w:r>
            <w:r w:rsidR="008C725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-0,0 тыс. рублей, 202</w:t>
            </w:r>
            <w:r w:rsidR="008C725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ыс. рублей; 202</w:t>
            </w:r>
            <w:r w:rsidR="008C725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1,0 тыс. руб.; 202</w:t>
            </w:r>
            <w:r w:rsidR="008C725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1,0 тыс. руб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 202</w:t>
            </w:r>
            <w:r w:rsidR="008C725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1,0 тыс. рублей.</w:t>
            </w:r>
          </w:p>
        </w:tc>
      </w:tr>
      <w:tr w:rsidR="00900FA3" w:rsidRPr="00CF7753" w:rsidTr="005F4C4B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дпрограммы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мероприятий подпрограммы отражён в Приложении 1 к паспорту  муниципальной подпрограммы</w:t>
            </w:r>
          </w:p>
        </w:tc>
      </w:tr>
      <w:tr w:rsidR="00900FA3" w:rsidRPr="00CF7753" w:rsidTr="005F4C4B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Система организации контроля за исполнением подпрограммы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 исполнением мероприятий подпрограммы осуществляет: Администрация поселка Тутончаны. Внешний контроль за целевым и эффективным использованием средств местного  бюджета осуществляет Контрольно-счетная палата ЭМР, Контроль за законностью  использования средств местного  бюджета осуществляет   Тутончанский поселковый Совет депутатов.</w:t>
            </w:r>
          </w:p>
        </w:tc>
      </w:tr>
    </w:tbl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>2. Основные разделы Подпрограммы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>2.1. Постановка проблемы и обоснование необходимости разработки Подпрограммы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 xml:space="preserve">     Президентом Российской Федерации и Правительством Российской Федерации задача предотвращения террористических проявлений рассматривается в качестве приоритетной. По сведениям Национального антитеррористического комитета уровень террористической опасности продолжает оставаться высоким, сохраняется угроза совершения террористических актов на всей территории Российской Федерации. 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Совершение террористических актов на объектах, дислоцирующихся на территории поселка, представляет собой угрозу для экономической, информационной и экологической безопасности территории. 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 xml:space="preserve">    Реализация предложенных мер позволит значительно расширить потенциал механизма противодействия экстремизму, терроризму в целом, сделать более эффективной деятельность органов и иных субъектов, участвующих в противодействии экстремизму, терроризму привлечь дополнительные финансовые ресурсы, выработать современную упреждающую систему противодействия экстремизму, терроризму  на территории поселка Тутончаны.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>2.2. Основная цель, задачи  и сроки выполнения подпрограммы, целевые индикаторы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>Целью подпрограммы является обеспечение защиты прав и свобод граждан, предупреждение экстремистских и террористических проявлений на территории поселка Тутончаны.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ab/>
        <w:t>Задачи подпрограммы: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>- разработка и реализация эффективных мер и механизмов в области формирования у граждан толерантного сознания и поведения, противодействия экстремизму и терроризму;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>- разработка и реализация системы мер раннего учета и предупреждения межнациональных конфликтов.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>Для осуществления мониторинга оценки реализации подпрограммы применяются целевые индикаторы подпрограммы.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ab/>
        <w:t>Целевые индикаторы достигнут следующих значений: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>- прикрытие населения всеми видами профилактических мер, направленных на предупреждение экстремистской и террористической деятельности составит 100% общей численности населения.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>Перечень целевых индикаторов Подпрограммы на весь период действия по годам ее реализации приведен в приложении № 2 к Подпрограмме.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>2.3. Механизм реализации мероприятий подпрограммы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>Заказчик программы обеспечивает реализацию мероприятий программы посредством применения оптимальных методов управления, для чего взаимодействует с Эвенкийской муниципальной антитеррористической группой антитеррористической комиссии Красноярского края, Отдел МВД по Эвенкийскому району, территориальными органами исполнительной власти, организациями, учреждениями ,предприятиями на территории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>Исполнители программы несут ответственность за качественное и своевременное выполнение программы, рациональное использование финансовых средств и ресурсов, выделяемых на реализацию мероприятий программы.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>2.4. Управление подпрограммой и контроль за ходом ее выполнения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00FA3" w:rsidRPr="00CF7753" w:rsidRDefault="00417F6F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900FA3" w:rsidRPr="00CF7753">
        <w:rPr>
          <w:rFonts w:ascii="Times New Roman" w:eastAsia="Calibri" w:hAnsi="Times New Roman" w:cs="Times New Roman"/>
          <w:sz w:val="28"/>
          <w:szCs w:val="28"/>
        </w:rPr>
        <w:t>Текущее управление реализацией подпрограммы осуществляется исполнителем подпрограммы – администрацией поселка Тутончаны.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>Исполнитель подпрограммы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одпрограммы. непосредственный контроль за ходом реализации мероприятий подпрограммы;</w:t>
      </w:r>
    </w:p>
    <w:p w:rsidR="00900FA3" w:rsidRPr="00CF7753" w:rsidRDefault="00417F6F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Г</w:t>
      </w:r>
      <w:r w:rsidR="00900FA3" w:rsidRPr="00CF7753">
        <w:rPr>
          <w:rFonts w:ascii="Times New Roman" w:eastAsia="Calibri" w:hAnsi="Times New Roman" w:cs="Times New Roman"/>
          <w:sz w:val="28"/>
          <w:szCs w:val="28"/>
        </w:rPr>
        <w:t>одовые отчеты о реализации Подпрограммы формируются по форме и содержанию в соответствии с требованиями к отчету о реализации муниципальной  программы, утвержденной постановлением администрацией поселка Тутончаны от 20.04.2016 № 08-п «Об утверждении Порядка принятия решений о разработке муниципальных программ поселка Тутончаны Эвенкийского муниципального района, их формировании  и реализации».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>2.5. Оценка социально-экономической эффективности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 xml:space="preserve">       В результате реализации подпрограммных мероприятий будут достигнуты следующие результаты, обеспечивающие: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 xml:space="preserve">-определение состава «групп риска» (социальных групп, потенциально склонных к проявлениям экстремизма); 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>- увеличение числа социально значимых мероприятий, в том числе национально-культурных, спортивно-зрелищных, культурно-массовых, направленных на развитие межэтнической толерантности;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>- повышение уровня самосознания населения, патриотизма, неприятие деструктивных форм образа жизни, силовых методов решения конфликтных ситуаций, этническая и религиозная толерантность.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>2.6. Мероприятия подпрограммы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 xml:space="preserve">Мероприятия подпрограммы приведены в приложении № 1. 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 xml:space="preserve">           Всего на реализацию подпрограммных мероприятий потребуется 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CF7753">
        <w:rPr>
          <w:rFonts w:ascii="Times New Roman" w:eastAsia="Calibri" w:hAnsi="Times New Roman" w:cs="Times New Roman"/>
          <w:sz w:val="28"/>
          <w:szCs w:val="28"/>
        </w:rPr>
        <w:t>,0 тыс. рублей, в том числе по годам: 202</w:t>
      </w:r>
      <w:r w:rsidR="00417F6F">
        <w:rPr>
          <w:rFonts w:ascii="Times New Roman" w:eastAsia="Calibri" w:hAnsi="Times New Roman" w:cs="Times New Roman"/>
          <w:sz w:val="28"/>
          <w:szCs w:val="28"/>
        </w:rPr>
        <w:t>1</w:t>
      </w:r>
      <w:r w:rsidRPr="00CF7753">
        <w:rPr>
          <w:rFonts w:ascii="Times New Roman" w:eastAsia="Calibri" w:hAnsi="Times New Roman" w:cs="Times New Roman"/>
          <w:sz w:val="28"/>
          <w:szCs w:val="28"/>
        </w:rPr>
        <w:t xml:space="preserve"> год – 0,0 тыс. рублей, 202</w:t>
      </w:r>
      <w:r w:rsidR="00417F6F">
        <w:rPr>
          <w:rFonts w:ascii="Times New Roman" w:eastAsia="Calibri" w:hAnsi="Times New Roman" w:cs="Times New Roman"/>
          <w:sz w:val="28"/>
          <w:szCs w:val="28"/>
        </w:rPr>
        <w:t>2</w:t>
      </w:r>
      <w:r w:rsidRPr="00CF7753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CF7753">
        <w:rPr>
          <w:rFonts w:ascii="Times New Roman" w:eastAsia="Calibri" w:hAnsi="Times New Roman" w:cs="Times New Roman"/>
          <w:sz w:val="28"/>
          <w:szCs w:val="28"/>
        </w:rPr>
        <w:t>,0  тыс. рублей, 202</w:t>
      </w:r>
      <w:r w:rsidR="00417F6F">
        <w:rPr>
          <w:rFonts w:ascii="Times New Roman" w:eastAsia="Calibri" w:hAnsi="Times New Roman" w:cs="Times New Roman"/>
          <w:sz w:val="28"/>
          <w:szCs w:val="28"/>
        </w:rPr>
        <w:t>3</w:t>
      </w:r>
      <w:r w:rsidRPr="00CF7753">
        <w:rPr>
          <w:rFonts w:ascii="Times New Roman" w:eastAsia="Calibri" w:hAnsi="Times New Roman" w:cs="Times New Roman"/>
          <w:sz w:val="28"/>
          <w:szCs w:val="28"/>
        </w:rPr>
        <w:t xml:space="preserve"> год – 1,0 тыс. руб</w:t>
      </w:r>
      <w:r>
        <w:rPr>
          <w:rFonts w:ascii="Times New Roman" w:eastAsia="Calibri" w:hAnsi="Times New Roman" w:cs="Times New Roman"/>
          <w:sz w:val="28"/>
          <w:szCs w:val="28"/>
        </w:rPr>
        <w:t>лей; 202</w:t>
      </w:r>
      <w:r w:rsidR="00417F6F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 – 1,0 тыс. рублей; 202</w:t>
      </w:r>
      <w:r w:rsidR="00417F6F">
        <w:rPr>
          <w:rFonts w:ascii="Times New Roman" w:eastAsia="Calibri" w:hAnsi="Times New Roman" w:cs="Times New Roman"/>
          <w:sz w:val="28"/>
          <w:szCs w:val="28"/>
        </w:rPr>
        <w:t>5</w:t>
      </w:r>
      <w:r w:rsidRPr="00731C6E">
        <w:rPr>
          <w:rFonts w:ascii="Times New Roman" w:eastAsia="Calibri" w:hAnsi="Times New Roman" w:cs="Times New Roman"/>
          <w:sz w:val="28"/>
          <w:szCs w:val="28"/>
        </w:rPr>
        <w:t xml:space="preserve"> год – 1,0 тыс. рублей.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 xml:space="preserve"> В приложении № 1 приведены сведения о планируемых расходах по задачам и мероприятиям подпрограммы.</w:t>
      </w:r>
    </w:p>
    <w:p w:rsidR="00900FA3" w:rsidRDefault="00900FA3" w:rsidP="00900FA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17F6F" w:rsidRDefault="00417F6F" w:rsidP="00900FA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 xml:space="preserve">Глава поселка Тутончаны                                                                   Н.И. Панова </w:t>
      </w:r>
    </w:p>
    <w:p w:rsidR="00900FA3" w:rsidRPr="00CF7753" w:rsidRDefault="00900FA3" w:rsidP="00900F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900FA3" w:rsidRPr="00CF7753" w:rsidSect="00F76C30">
          <w:pgSz w:w="11906" w:h="16838"/>
          <w:pgMar w:top="567" w:right="851" w:bottom="851" w:left="1701" w:header="567" w:footer="567" w:gutter="0"/>
          <w:cols w:space="720"/>
          <w:docGrid w:linePitch="299"/>
        </w:sectPr>
      </w:pPr>
    </w:p>
    <w:p w:rsidR="00900FA3" w:rsidRPr="00CF7753" w:rsidRDefault="00900FA3" w:rsidP="00900FA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F775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Приложение № 1к подпрограмме </w:t>
      </w:r>
    </w:p>
    <w:p w:rsidR="00900FA3" w:rsidRPr="00CF7753" w:rsidRDefault="00900FA3" w:rsidP="00900FA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F7753">
        <w:rPr>
          <w:rFonts w:ascii="Times New Roman" w:eastAsia="Calibri" w:hAnsi="Times New Roman" w:cs="Times New Roman"/>
          <w:sz w:val="24"/>
          <w:szCs w:val="24"/>
        </w:rPr>
        <w:t xml:space="preserve">«Противодействие экстремизму и профилактика терроризма на </w:t>
      </w:r>
    </w:p>
    <w:p w:rsidR="00900FA3" w:rsidRPr="00CF7753" w:rsidRDefault="00900FA3" w:rsidP="00900FA3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CF7753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территории поселка  Тутончаны»</w:t>
      </w:r>
    </w:p>
    <w:p w:rsidR="00900FA3" w:rsidRPr="00CF7753" w:rsidRDefault="00900FA3" w:rsidP="00900FA3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00FA3" w:rsidRPr="00CF7753" w:rsidRDefault="00900FA3" w:rsidP="00900FA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F7753">
        <w:rPr>
          <w:rFonts w:ascii="Times New Roman" w:eastAsia="Calibri" w:hAnsi="Times New Roman" w:cs="Times New Roman"/>
          <w:sz w:val="24"/>
          <w:szCs w:val="24"/>
        </w:rPr>
        <w:t>Перечень мероприятий подпрограммы</w:t>
      </w:r>
    </w:p>
    <w:tbl>
      <w:tblPr>
        <w:tblpPr w:leftFromText="180" w:rightFromText="180" w:vertAnchor="text" w:horzAnchor="margin" w:tblpXSpec="center" w:tblpY="123"/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653"/>
        <w:gridCol w:w="851"/>
        <w:gridCol w:w="708"/>
        <w:gridCol w:w="1418"/>
        <w:gridCol w:w="709"/>
        <w:gridCol w:w="850"/>
        <w:gridCol w:w="851"/>
        <w:gridCol w:w="992"/>
        <w:gridCol w:w="992"/>
        <w:gridCol w:w="1073"/>
        <w:gridCol w:w="3038"/>
      </w:tblGrid>
      <w:tr w:rsidR="00900FA3" w:rsidRPr="00CF7753" w:rsidTr="005F4C4B">
        <w:trPr>
          <w:trHeight w:val="696"/>
        </w:trPr>
        <w:tc>
          <w:tcPr>
            <w:tcW w:w="3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5F4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 подпрограммы, задачи, мероприятий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5F4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5F4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Расходы  (т. руб.), годы</w:t>
            </w:r>
          </w:p>
        </w:tc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5F4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жидаемый результат от реализации подпрограммного мероприятия </w:t>
            </w: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в натуральном выражении)</w:t>
            </w:r>
          </w:p>
        </w:tc>
      </w:tr>
      <w:tr w:rsidR="00900FA3" w:rsidRPr="00CF7753" w:rsidTr="005F4C4B">
        <w:trPr>
          <w:trHeight w:val="848"/>
        </w:trPr>
        <w:tc>
          <w:tcPr>
            <w:tcW w:w="3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FA3" w:rsidRPr="00CF7753" w:rsidRDefault="00900FA3" w:rsidP="005F4C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FA3" w:rsidRPr="00CF7753" w:rsidRDefault="00900FA3" w:rsidP="005F4C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7753">
              <w:rPr>
                <w:rFonts w:ascii="Times New Roman" w:eastAsia="Calibri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FA3" w:rsidRPr="00CF7753" w:rsidRDefault="00900FA3" w:rsidP="005F4C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7753">
              <w:rPr>
                <w:rFonts w:ascii="Times New Roman" w:eastAsia="Calibri" w:hAnsi="Times New Roman" w:cs="Times New Roman"/>
                <w:sz w:val="20"/>
                <w:szCs w:val="20"/>
              </w:rPr>
              <w:t>Рз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FA3" w:rsidRPr="00CF7753" w:rsidRDefault="00900FA3" w:rsidP="005F4C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7753">
              <w:rPr>
                <w:rFonts w:ascii="Times New Roman" w:eastAsia="Calibri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FA3" w:rsidRPr="00CF7753" w:rsidRDefault="00900FA3" w:rsidP="005F4C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7753">
              <w:rPr>
                <w:rFonts w:ascii="Times New Roman" w:eastAsia="Calibri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FA3" w:rsidRPr="00CF7753" w:rsidRDefault="00900FA3" w:rsidP="005F4C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417F6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900FA3" w:rsidRPr="00CF7753" w:rsidRDefault="00900FA3" w:rsidP="005F4C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FA3" w:rsidRPr="00CF7753" w:rsidRDefault="00900FA3" w:rsidP="005F4C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417F6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900FA3" w:rsidRPr="00CF7753" w:rsidRDefault="00900FA3" w:rsidP="005F4C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FA3" w:rsidRPr="00CF7753" w:rsidRDefault="00900FA3" w:rsidP="005F4C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417F6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900FA3" w:rsidRPr="00CF7753" w:rsidRDefault="00900FA3" w:rsidP="005F4C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FA3" w:rsidRPr="00CF7753" w:rsidRDefault="00900FA3" w:rsidP="005F4C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417F6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900FA3" w:rsidRPr="00CF7753" w:rsidRDefault="00900FA3" w:rsidP="005F4C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FA3" w:rsidRPr="00CF7753" w:rsidRDefault="00900FA3" w:rsidP="005F4C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417F6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900FA3" w:rsidRPr="00CF7753" w:rsidRDefault="00900FA3" w:rsidP="005F4C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FA3" w:rsidRPr="00CF7753" w:rsidRDefault="00900FA3" w:rsidP="005F4C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0FA3" w:rsidRPr="00CF7753" w:rsidTr="005F4C4B">
        <w:trPr>
          <w:trHeight w:val="360"/>
        </w:trPr>
        <w:tc>
          <w:tcPr>
            <w:tcW w:w="151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Цель.  Обеспечение защиты прав и свобод граждан, предупреждение экстремистских и террористических проявлений на территории поселка Тутончаны</w:t>
            </w:r>
          </w:p>
        </w:tc>
      </w:tr>
      <w:tr w:rsidR="00900FA3" w:rsidRPr="00CF7753" w:rsidTr="005F4C4B">
        <w:trPr>
          <w:trHeight w:val="199"/>
        </w:trPr>
        <w:tc>
          <w:tcPr>
            <w:tcW w:w="151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5F4C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Задача.Разработка и реализация системы мер раннего учета .предупреждение межнациональных конфликтов ,противодействия экстремизму и терроризму</w:t>
            </w:r>
          </w:p>
        </w:tc>
      </w:tr>
      <w:tr w:rsidR="00417F6F" w:rsidRPr="00CF7753" w:rsidTr="00417F6F">
        <w:trPr>
          <w:cantSplit/>
          <w:trHeight w:val="1033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6F" w:rsidRPr="00CF7753" w:rsidRDefault="00417F6F" w:rsidP="005F4C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-Изготовление и размещение информационных памяток ,плакатов по профилактике экстремизма и терроризма</w:t>
            </w:r>
          </w:p>
          <w:p w:rsidR="00417F6F" w:rsidRPr="00CF7753" w:rsidRDefault="00417F6F" w:rsidP="005F4C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роведение комплексных проверок потенциально опасных объектов на предмет профилактики и предупреждения террористических актов и техногенных авар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6F" w:rsidRPr="00417F6F" w:rsidRDefault="00417F6F" w:rsidP="0041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7F6F" w:rsidRPr="00417F6F" w:rsidRDefault="00417F6F" w:rsidP="0041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F6F" w:rsidRPr="00417F6F" w:rsidRDefault="00417F6F" w:rsidP="00417F6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7F6F">
              <w:rPr>
                <w:rFonts w:ascii="Times New Roman" w:eastAsia="Calibri" w:hAnsi="Times New Roman" w:cs="Times New Roman"/>
                <w:sz w:val="20"/>
                <w:szCs w:val="20"/>
              </w:rPr>
              <w:t>01 6 00 21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F6F" w:rsidRPr="00417F6F" w:rsidRDefault="00417F6F" w:rsidP="00417F6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7F6F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F6F" w:rsidRPr="00417F6F" w:rsidRDefault="00417F6F" w:rsidP="00417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7F6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F6F" w:rsidRPr="00417F6F" w:rsidRDefault="00417F6F" w:rsidP="00417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7F6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F6F" w:rsidRPr="00417F6F" w:rsidRDefault="00417F6F" w:rsidP="00417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7F6F"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F6F" w:rsidRPr="00417F6F" w:rsidRDefault="00417F6F" w:rsidP="00417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7F6F"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6F" w:rsidRPr="00417F6F" w:rsidRDefault="00417F6F" w:rsidP="00417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7F6F"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F6F" w:rsidRPr="00CF7753" w:rsidRDefault="00417F6F" w:rsidP="005F4C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материальными ресурсами  для профилактических  мер </w:t>
            </w:r>
          </w:p>
          <w:p w:rsidR="00417F6F" w:rsidRPr="00CF7753" w:rsidRDefault="00417F6F" w:rsidP="005F4C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7F6F" w:rsidRPr="00CF7753" w:rsidRDefault="00417F6F" w:rsidP="005F4C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00FA3" w:rsidRPr="00CF7753" w:rsidRDefault="00900FA3" w:rsidP="00900F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00FA3" w:rsidRPr="00CF7753" w:rsidRDefault="00900FA3" w:rsidP="00900F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00FA3" w:rsidRPr="00731C6E" w:rsidRDefault="00900FA3" w:rsidP="00900F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C6E">
        <w:rPr>
          <w:rFonts w:ascii="Times New Roman" w:eastAsia="Calibri" w:hAnsi="Times New Roman" w:cs="Times New Roman"/>
          <w:sz w:val="28"/>
          <w:szCs w:val="28"/>
        </w:rPr>
        <w:t>Глава поселка Тутончаны</w:t>
      </w:r>
      <w:r w:rsidRPr="00731C6E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                                  Н.И. Панова</w:t>
      </w:r>
    </w:p>
    <w:p w:rsidR="00900FA3" w:rsidRPr="00CF7753" w:rsidRDefault="00900FA3" w:rsidP="00900FA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  <w:sectPr w:rsidR="00900FA3" w:rsidRPr="00CF7753" w:rsidSect="00F76C30">
          <w:pgSz w:w="16838" w:h="11906" w:orient="landscape"/>
          <w:pgMar w:top="1701" w:right="567" w:bottom="851" w:left="851" w:header="567" w:footer="567" w:gutter="0"/>
          <w:cols w:space="720"/>
          <w:docGrid w:linePitch="299"/>
        </w:sectPr>
      </w:pPr>
    </w:p>
    <w:p w:rsidR="00900FA3" w:rsidRPr="00CF7753" w:rsidRDefault="00900FA3" w:rsidP="00900FA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F775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Приложение № 2 к подпрограмме </w:t>
      </w:r>
    </w:p>
    <w:p w:rsidR="00900FA3" w:rsidRPr="00CF7753" w:rsidRDefault="00900FA3" w:rsidP="00900FA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F7753">
        <w:rPr>
          <w:rFonts w:ascii="Times New Roman" w:eastAsia="Calibri" w:hAnsi="Times New Roman" w:cs="Times New Roman"/>
          <w:sz w:val="24"/>
          <w:szCs w:val="24"/>
        </w:rPr>
        <w:t xml:space="preserve">«Противодействие экстремизму и профилактика терроризма на </w:t>
      </w:r>
    </w:p>
    <w:p w:rsidR="00900FA3" w:rsidRPr="00CF7753" w:rsidRDefault="00900FA3" w:rsidP="00900FA3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CF7753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территории поселка  Тутончаны» </w:t>
      </w:r>
    </w:p>
    <w:p w:rsidR="00900FA3" w:rsidRPr="00CF7753" w:rsidRDefault="00900FA3" w:rsidP="00900FA3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00FA3" w:rsidRPr="00CF7753" w:rsidRDefault="00900FA3" w:rsidP="00900FA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>Перечень целевых индикаторов подпрограммы</w:t>
      </w:r>
    </w:p>
    <w:p w:rsidR="00900FA3" w:rsidRPr="00CF7753" w:rsidRDefault="00900FA3" w:rsidP="00900FA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17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12"/>
        <w:gridCol w:w="4008"/>
        <w:gridCol w:w="1417"/>
        <w:gridCol w:w="1843"/>
        <w:gridCol w:w="1134"/>
        <w:gridCol w:w="1134"/>
        <w:gridCol w:w="1134"/>
        <w:gridCol w:w="1418"/>
        <w:gridCol w:w="1275"/>
      </w:tblGrid>
      <w:tr w:rsidR="00900FA3" w:rsidRPr="00CF7753" w:rsidTr="005F4C4B">
        <w:trPr>
          <w:cantSplit/>
          <w:trHeight w:val="1007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0FA3" w:rsidRPr="00CF7753" w:rsidRDefault="00900FA3" w:rsidP="005F4C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 </w:t>
            </w: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0FA3" w:rsidRPr="00CF7753" w:rsidRDefault="00900FA3" w:rsidP="005F4C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, целевые индикаторы </w:t>
            </w: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0FA3" w:rsidRPr="00CF7753" w:rsidRDefault="00900FA3" w:rsidP="005F4C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Единица</w:t>
            </w: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0FA3" w:rsidRPr="00CF7753" w:rsidRDefault="00900FA3" w:rsidP="005F4C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0FA3" w:rsidRPr="00CF7753" w:rsidRDefault="00900FA3" w:rsidP="005F4C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чник </w:t>
            </w: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FA3" w:rsidRPr="00841500" w:rsidRDefault="00900FA3" w:rsidP="00417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500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417F6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8415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FA3" w:rsidRPr="00841500" w:rsidRDefault="00900FA3" w:rsidP="00417F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500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417F6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415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00FA3" w:rsidRPr="00841500" w:rsidRDefault="00900FA3" w:rsidP="00417F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500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417F6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8415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00FA3" w:rsidRPr="00841500" w:rsidRDefault="00900FA3" w:rsidP="00417F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500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417F6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8415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00FA3" w:rsidRPr="00CF7753" w:rsidRDefault="00900FA3" w:rsidP="00417F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417F6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900FA3" w:rsidRPr="00CF7753" w:rsidTr="005F4C4B">
        <w:trPr>
          <w:cantSplit/>
          <w:trHeight w:val="240"/>
        </w:trPr>
        <w:tc>
          <w:tcPr>
            <w:tcW w:w="14175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5F4C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7753">
              <w:rPr>
                <w:rFonts w:ascii="Times New Roman" w:eastAsia="Calibri" w:hAnsi="Times New Roman" w:cs="Times New Roman"/>
              </w:rPr>
              <w:t>Цель: Обеспечение защиты прав и свобод граждан, предупреждение экстремистских и террористических проявлений на территории поселка Тутончаны</w:t>
            </w:r>
          </w:p>
        </w:tc>
      </w:tr>
      <w:tr w:rsidR="00900FA3" w:rsidRPr="00CF7753" w:rsidTr="005F4C4B">
        <w:trPr>
          <w:cantSplit/>
          <w:trHeight w:val="240"/>
        </w:trPr>
        <w:tc>
          <w:tcPr>
            <w:tcW w:w="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00FA3" w:rsidRPr="00CF7753" w:rsidRDefault="00900FA3" w:rsidP="005F4C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00FA3" w:rsidRPr="00CF7753" w:rsidRDefault="00900FA3" w:rsidP="005F4C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прикрытие населения всеми видами профилактических мер, направленных на предупреждение экстремистской и террористическ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00FA3" w:rsidRPr="00CF7753" w:rsidRDefault="00900FA3" w:rsidP="005F4C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A3" w:rsidRPr="00CF7753" w:rsidRDefault="00900FA3" w:rsidP="005F4C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0FA3" w:rsidRPr="00CF7753" w:rsidRDefault="00900FA3" w:rsidP="005F4C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статистика</w:t>
            </w:r>
          </w:p>
          <w:p w:rsidR="00900FA3" w:rsidRPr="00CF7753" w:rsidRDefault="00900FA3" w:rsidP="005F4C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 мониторин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00FA3" w:rsidRPr="00CF7753" w:rsidRDefault="00417F6F" w:rsidP="005F4C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00FA3" w:rsidRPr="00CF7753" w:rsidRDefault="00900FA3" w:rsidP="005F4C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00FA3" w:rsidRPr="00CF7753" w:rsidRDefault="00900FA3" w:rsidP="005F4C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00FA3" w:rsidRPr="00CF7753" w:rsidRDefault="00900FA3" w:rsidP="005F4C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00FA3" w:rsidRPr="00CF7753" w:rsidRDefault="00900FA3" w:rsidP="005F4C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</w:tr>
      <w:tr w:rsidR="00900FA3" w:rsidRPr="00CF7753" w:rsidTr="005F4C4B">
        <w:trPr>
          <w:cantSplit/>
          <w:trHeight w:val="240"/>
        </w:trPr>
        <w:tc>
          <w:tcPr>
            <w:tcW w:w="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0FA3" w:rsidRPr="00CF7753" w:rsidRDefault="00900FA3" w:rsidP="005F4C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0FA3" w:rsidRPr="00CF7753" w:rsidRDefault="00900FA3" w:rsidP="005F4C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материальными ресурсами для изготовления и разм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0FA3" w:rsidRPr="00CF7753" w:rsidRDefault="00900FA3" w:rsidP="005F4C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A3" w:rsidRPr="00CF7753" w:rsidRDefault="00900FA3" w:rsidP="005F4C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ниторин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0FA3" w:rsidRPr="00CF7753" w:rsidRDefault="00900FA3" w:rsidP="005F4C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0FA3" w:rsidRPr="00CF7753" w:rsidRDefault="00417F6F" w:rsidP="005F4C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0FA3" w:rsidRPr="00CF7753" w:rsidRDefault="00900FA3" w:rsidP="005F4C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0FA3" w:rsidRPr="00CF7753" w:rsidRDefault="00900FA3" w:rsidP="005F4C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0FA3" w:rsidRPr="00CF7753" w:rsidRDefault="00900FA3" w:rsidP="005F4C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</w:tbl>
    <w:p w:rsidR="00900FA3" w:rsidRPr="00CF7753" w:rsidRDefault="00900FA3" w:rsidP="00900F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00FA3" w:rsidRDefault="00900FA3" w:rsidP="00900F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00FA3" w:rsidRPr="00CF7753" w:rsidRDefault="00900FA3" w:rsidP="00900F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00FA3" w:rsidRPr="00CF7753" w:rsidRDefault="00900FA3" w:rsidP="00900F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>Глава поселка  Тутончаны</w:t>
      </w:r>
      <w:r w:rsidRPr="00CF7753">
        <w:rPr>
          <w:rFonts w:ascii="Times New Roman" w:eastAsia="Calibri" w:hAnsi="Times New Roman" w:cs="Times New Roman"/>
          <w:sz w:val="28"/>
          <w:szCs w:val="28"/>
        </w:rPr>
        <w:tab/>
      </w:r>
      <w:r w:rsidRPr="00CF7753">
        <w:rPr>
          <w:rFonts w:ascii="Times New Roman" w:eastAsia="Calibri" w:hAnsi="Times New Roman" w:cs="Times New Roman"/>
          <w:sz w:val="28"/>
          <w:szCs w:val="28"/>
        </w:rPr>
        <w:tab/>
      </w:r>
      <w:r w:rsidRPr="00CF7753">
        <w:rPr>
          <w:rFonts w:ascii="Times New Roman" w:eastAsia="Calibri" w:hAnsi="Times New Roman" w:cs="Times New Roman"/>
          <w:sz w:val="28"/>
          <w:szCs w:val="28"/>
        </w:rPr>
        <w:tab/>
      </w:r>
      <w:r w:rsidRPr="00CF7753">
        <w:rPr>
          <w:rFonts w:ascii="Times New Roman" w:eastAsia="Calibri" w:hAnsi="Times New Roman" w:cs="Times New Roman"/>
          <w:sz w:val="28"/>
          <w:szCs w:val="28"/>
        </w:rPr>
        <w:tab/>
      </w:r>
      <w:r w:rsidRPr="00CF7753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                                                 Н.И. Панова</w:t>
      </w:r>
    </w:p>
    <w:p w:rsidR="00900FA3" w:rsidRPr="00CF7753" w:rsidRDefault="00900FA3" w:rsidP="00900FA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00FA3" w:rsidRPr="00CF7753" w:rsidRDefault="00900FA3" w:rsidP="00900FA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00FA3" w:rsidRPr="00CF7753" w:rsidRDefault="00900FA3" w:rsidP="00900FA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00FA3" w:rsidRPr="00CF7753" w:rsidRDefault="00900FA3" w:rsidP="00900FA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00FA3" w:rsidRPr="00CF7753" w:rsidRDefault="00900FA3" w:rsidP="00900FA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00FA3" w:rsidRPr="00CF7753" w:rsidRDefault="00900FA3" w:rsidP="00900FA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00FA3" w:rsidRPr="00CF7753" w:rsidRDefault="00900FA3" w:rsidP="00900FA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00FA3" w:rsidRPr="00CF7753" w:rsidRDefault="00900FA3" w:rsidP="00900FA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900FA3" w:rsidRPr="00CF7753" w:rsidSect="00F76C3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F775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</w:t>
      </w:r>
      <w:r w:rsidR="004859F9">
        <w:rPr>
          <w:rFonts w:ascii="Times New Roman" w:eastAsia="Calibri" w:hAnsi="Times New Roman" w:cs="Times New Roman"/>
          <w:sz w:val="24"/>
          <w:szCs w:val="24"/>
        </w:rPr>
        <w:t>7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о постановлением 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75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поселка Тутончаны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от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17F6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7F6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CF7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417F6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775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7F6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 xml:space="preserve">Паспорт 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>муниципальной подпрограм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7F6F">
        <w:rPr>
          <w:rFonts w:ascii="Times New Roman" w:eastAsia="Calibri" w:hAnsi="Times New Roman" w:cs="Times New Roman"/>
          <w:sz w:val="28"/>
          <w:szCs w:val="28"/>
        </w:rPr>
        <w:t>7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2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6098"/>
      </w:tblGrid>
      <w:tr w:rsidR="00900FA3" w:rsidRPr="00CF7753" w:rsidTr="005F4C4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Профилактика правонарушений на территории поселка Тутончаны»</w:t>
            </w:r>
          </w:p>
        </w:tc>
      </w:tr>
      <w:tr w:rsidR="00900FA3" w:rsidRPr="00CF7753" w:rsidTr="005F4C4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 программы, в рамках которой реализуется Подпрограмма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Устойчивое развитие муниципального образования «поселок Тутончаны» </w:t>
            </w:r>
          </w:p>
        </w:tc>
      </w:tr>
      <w:tr w:rsidR="00900FA3" w:rsidRPr="00CF7753" w:rsidTr="005F4C4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заказчик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оселка Тутончаны</w:t>
            </w:r>
          </w:p>
        </w:tc>
      </w:tr>
      <w:tr w:rsidR="00900FA3" w:rsidRPr="00CF7753" w:rsidTr="005F4C4B">
        <w:trPr>
          <w:trHeight w:val="55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оселка Тутончаны</w:t>
            </w:r>
          </w:p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0FA3" w:rsidRPr="00CF7753" w:rsidTr="005F4C4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омплексное решение проблемы профилактики правонарушений, повышение безопасности  жителей, снижение уровня преступности в поселке Тутончаны</w:t>
            </w:r>
          </w:p>
        </w:tc>
      </w:tr>
      <w:tr w:rsidR="00900FA3" w:rsidRPr="00CF7753" w:rsidTr="005F4C4B">
        <w:trPr>
          <w:trHeight w:val="227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5F4C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CF7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обеспечение безопасности жителей поселка Тутончаны</w:t>
            </w:r>
          </w:p>
          <w:p w:rsidR="00900FA3" w:rsidRPr="00CF7753" w:rsidRDefault="00900FA3" w:rsidP="005F4C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CF7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 профилактика правонарушений в </w:t>
            </w:r>
            <w:r w:rsidRPr="00CF7753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ке Тутончаны</w:t>
            </w:r>
            <w:r w:rsidRPr="00CF7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;</w:t>
            </w:r>
          </w:p>
          <w:p w:rsidR="00900FA3" w:rsidRPr="00CF7753" w:rsidRDefault="00900FA3" w:rsidP="005F4C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 </w:t>
            </w:r>
            <w:r w:rsidRPr="00CF775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безнадзорности  среди несовершеннолетних;</w:t>
            </w:r>
          </w:p>
          <w:p w:rsidR="00900FA3" w:rsidRPr="00CF7753" w:rsidRDefault="00900FA3" w:rsidP="005F4C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Times New Roman" w:hAnsi="Times New Roman" w:cs="Times New Roman"/>
                <w:sz w:val="24"/>
                <w:szCs w:val="24"/>
              </w:rPr>
              <w:t>- </w:t>
            </w:r>
            <w:r w:rsidRPr="00CF7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ыявление и устранение причин и условий, способствующих совершению правонарушений;</w:t>
            </w:r>
          </w:p>
          <w:p w:rsidR="00900FA3" w:rsidRPr="00CF7753" w:rsidRDefault="00900FA3" w:rsidP="005F4C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</w:t>
            </w:r>
            <w:r w:rsidRPr="00CF7753">
              <w:rPr>
                <w:rFonts w:ascii="Times New Roman" w:eastAsia="Times New Roman" w:hAnsi="Times New Roman" w:cs="Times New Roman"/>
                <w:sz w:val="24"/>
                <w:szCs w:val="24"/>
              </w:rPr>
              <w:t> координация деятельности органов и учреждений системы профилактики  правонарушений;</w:t>
            </w:r>
          </w:p>
          <w:p w:rsidR="00900FA3" w:rsidRPr="00CF7753" w:rsidRDefault="00900FA3" w:rsidP="005F4C4B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Times New Roman" w:hAnsi="Times New Roman" w:cs="Times New Roman"/>
                <w:sz w:val="24"/>
                <w:szCs w:val="24"/>
              </w:rPr>
              <w:t>- </w:t>
            </w:r>
            <w:r w:rsidRPr="00CF7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нижение уровня преступности  в </w:t>
            </w:r>
            <w:r w:rsidRPr="00CF7753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ке Тутончаны</w:t>
            </w:r>
          </w:p>
        </w:tc>
      </w:tr>
      <w:tr w:rsidR="00900FA3" w:rsidRPr="00CF7753" w:rsidTr="005F4C4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417F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417F6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- 202</w:t>
            </w:r>
            <w:r w:rsidR="00417F6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900FA3" w:rsidRPr="00CF7753" w:rsidTr="005F4C4B">
        <w:trPr>
          <w:trHeight w:val="74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евые индикаторы </w:t>
            </w:r>
          </w:p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целевых индикаторов подпрограммы  отражён в Приложении 2 к паспорту подпрограммы;</w:t>
            </w:r>
          </w:p>
        </w:tc>
      </w:tr>
      <w:tr w:rsidR="00900FA3" w:rsidRPr="00CF7753" w:rsidTr="005F4C4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17F6F" w:rsidRPr="005348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на реализацию подпрограммных мероприятий потребуется  </w:t>
            </w:r>
            <w:r w:rsidR="00417F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17F6F" w:rsidRPr="005348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0 тыс. рублей из местного  бюджета, в том числе по годам: </w:t>
            </w:r>
            <w:r w:rsidR="00417F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3 год – 0 тыс. рублей; </w:t>
            </w:r>
            <w:r w:rsidR="00417F6F" w:rsidRPr="005348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417F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417F6F" w:rsidRPr="005348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– </w:t>
            </w:r>
            <w:r w:rsidR="00417F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17F6F" w:rsidRPr="005348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 тыс. рублей, 202</w:t>
            </w:r>
            <w:r w:rsidR="00417F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417F6F" w:rsidRPr="005348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– </w:t>
            </w:r>
            <w:r w:rsidR="00417F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17F6F" w:rsidRPr="005348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 тыс. рублей</w:t>
            </w:r>
            <w:r w:rsidR="00417F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00FA3" w:rsidRPr="00CF7753" w:rsidTr="005F4C4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дпрограммы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мероприятий подпрограммы отражён в Приложении 1 к паспорту муниципальной подпрограммы</w:t>
            </w:r>
          </w:p>
        </w:tc>
      </w:tr>
      <w:tr w:rsidR="00900FA3" w:rsidRPr="00CF7753" w:rsidTr="005F4C4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Система организации контроля за исполнением подпрограммы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 за исполнением мероприятий подпрограммы осуществляет: Администрация поселка Тутончаны. Внешний контроль за целевым и эффективным использованием средств местного  бюджета осуществляет Контрольно-счетная палата ЭМР, Контроль за законностью использования средств местного бюджета осуществляет Тутончанский </w:t>
            </w: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елковый Совет депутатов.</w:t>
            </w:r>
          </w:p>
        </w:tc>
      </w:tr>
    </w:tbl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lastRenderedPageBreak/>
        <w:t>2. Основные разделы Подпрограммы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>2.1. Постановка проблемы и обоснование необходимости разработки Подпрограммы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00FA3" w:rsidRPr="00CF7753" w:rsidRDefault="00900FA3" w:rsidP="00900FA3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75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Профилактика правонарушений остается одним из главных инструментов противодействия преступности. Наиболее уязвимое направление - это профилактика правонарушений и преступности среди несовершеннолетних.</w:t>
      </w:r>
    </w:p>
    <w:p w:rsidR="00900FA3" w:rsidRPr="00CF7753" w:rsidRDefault="00900FA3" w:rsidP="00900FA3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75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С целью предупреждения молодежной преступности в учебном заведении поселения проводились лекции, беседы по правовой и антинаркотической тематике. В предстоящий период основной задачей всех субъектов профилактики правонарушений остается контроль за под учетной категорией несовершеннолетних, привлечение всех структур и ведомств для профилактической работы с ними, недопущение повторной преступности, принятие мер по исправлению детей и подростков и снятия их с учета.</w:t>
      </w:r>
    </w:p>
    <w:p w:rsidR="00900FA3" w:rsidRPr="00CF7753" w:rsidRDefault="00900FA3" w:rsidP="00900FA3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75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В общем, характер преступности обусловлен в основном социальной нестабильностью в семьях, асоциальный и порой паразитический образ жизни некоторых граждан, пьянство, наркомания и т.д.</w:t>
      </w:r>
    </w:p>
    <w:p w:rsidR="00900FA3" w:rsidRPr="00CF7753" w:rsidRDefault="00900FA3" w:rsidP="00900FA3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CF775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Все эти факты указывают на необходимость координации деятельности всех субъектов профилактики правонарушений в поселке Тутончаны. </w:t>
      </w:r>
    </w:p>
    <w:p w:rsidR="00900FA3" w:rsidRPr="00CF7753" w:rsidRDefault="00900FA3" w:rsidP="00900FA3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75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нятие муниципальной подпрограммы профилактики правонарушений  и ее реализация улучшит взаимодействие органов системы профилактики правонарушений, и повлечет за собой снижение количества правонарушений.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>2.2. Основная цель, задачи и сроки выполнения подпрограммы, целевые индикаторы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 xml:space="preserve">Целью подпрограммы является </w:t>
      </w:r>
      <w:r w:rsidRPr="00CF775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вышение безопасности  жителей, снижение уровня преступности в поселке Тутончаны, комплексное решение проблемы профилактики правонарушений,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>Задачи подпрограммы: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CF775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ординация деятельности органов и учреждений системы профилактики  правонарушений;</w:t>
      </w:r>
      <w:r w:rsidRPr="00CF775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ыявление и устранение причин и условий, способствующих совершению правонарушений;</w:t>
      </w:r>
    </w:p>
    <w:p w:rsidR="00900FA3" w:rsidRPr="00CF7753" w:rsidRDefault="00900FA3" w:rsidP="00900FA3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75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воссоздание системы социальной профилактики правонарушений, направленной прежде всего на активизацию борьбы с пьянством, алкоголизмом, наркоманией; преступностью, безнадзорностью, беспризорностью </w:t>
      </w:r>
      <w:r w:rsidRPr="00CF775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несовершеннолетних, незаконной миграцией лиц, освободившихся из мест лишения свободы;</w:t>
      </w:r>
    </w:p>
    <w:p w:rsidR="00900FA3" w:rsidRPr="00CF7753" w:rsidRDefault="00900FA3" w:rsidP="00900FA3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75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вовлечение в предупреждение правонарушений представителей предприятий, учреждений, организаций всех форм собственности, а также общественных организаций;</w:t>
      </w:r>
    </w:p>
    <w:p w:rsidR="00900FA3" w:rsidRPr="00CF7753" w:rsidRDefault="00900FA3" w:rsidP="00900FA3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75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повышение оперативности реагирования на заявления и сообщения о правонарушении за счет наращивания сил правопорядка и технических средств контроля за ситуацией в общественных местах;</w:t>
      </w:r>
    </w:p>
    <w:p w:rsidR="00900FA3" w:rsidRPr="00CF7753" w:rsidRDefault="00900FA3" w:rsidP="00900FA3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75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оптимизация работы по предупреждению и профилактике правонарушений, совершаемых на улицах и в общественных местах.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 xml:space="preserve">      Для осуществления мониторинга оценки реализации подпрограммы применяются целевые индикаторы подпрограммы.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>Целевые индикаторы достигнут следующих значений: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>-прикрытие населения всеми видами профилактических мер, направленных на предупреждение правонарушении и снижения уровня преступности в 202</w:t>
      </w:r>
      <w:r w:rsidR="00417F6F">
        <w:rPr>
          <w:rFonts w:ascii="Times New Roman" w:eastAsia="Calibri" w:hAnsi="Times New Roman" w:cs="Times New Roman"/>
          <w:sz w:val="28"/>
          <w:szCs w:val="28"/>
        </w:rPr>
        <w:t>3</w:t>
      </w:r>
      <w:r w:rsidRPr="00CF7753">
        <w:rPr>
          <w:rFonts w:ascii="Times New Roman" w:eastAsia="Calibri" w:hAnsi="Times New Roman" w:cs="Times New Roman"/>
          <w:sz w:val="28"/>
          <w:szCs w:val="28"/>
        </w:rPr>
        <w:t xml:space="preserve"> - 202</w:t>
      </w:r>
      <w:r w:rsidR="00417F6F">
        <w:rPr>
          <w:rFonts w:ascii="Times New Roman" w:eastAsia="Calibri" w:hAnsi="Times New Roman" w:cs="Times New Roman"/>
          <w:sz w:val="28"/>
          <w:szCs w:val="28"/>
        </w:rPr>
        <w:t>5</w:t>
      </w:r>
      <w:r w:rsidRPr="00CF7753">
        <w:rPr>
          <w:rFonts w:ascii="Times New Roman" w:eastAsia="Calibri" w:hAnsi="Times New Roman" w:cs="Times New Roman"/>
          <w:sz w:val="28"/>
          <w:szCs w:val="28"/>
        </w:rPr>
        <w:t xml:space="preserve"> годах составит 100% общей численности населения;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 xml:space="preserve"> -Создание дружины общественного порядка в кол-ве 6 человек;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 xml:space="preserve">-Оформление и обнародование </w:t>
      </w:r>
      <w:r w:rsidRPr="00CF775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ематического стендов для привлечения внимания населения к деятельности по профилактике правонарушений.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>Перечень целевых индикаторов Подпрограммы на весь период действия по годам ее реализации приведен в приложении № 2 к Подпрограмме.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>2.3. Механизм реализации мероприятий подпрограммы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>Заказчик программы обеспечивает реализацию мероприятий программы посредством применения оптимальных методов управления, для чего взаимодействует с  межведомственной комиссией по профилактике преступлений и иных правонарушений на территории Эвенкийского муниципального района комиссии Красноярского края, с Отделом МВД по Эвенкийскому району, территориальными органами исполнительной власти, организациями, учреждениям, предприятиями на территории.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 xml:space="preserve">Исполнители программы несут ответственность за качественное и своевременное выполнение программы. 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>2.4. Управление подпрограммой и контроль за ходом ее выполнения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CF7753">
        <w:rPr>
          <w:rFonts w:ascii="Times New Roman" w:eastAsia="Calibri" w:hAnsi="Times New Roman" w:cs="Times New Roman"/>
          <w:sz w:val="28"/>
          <w:szCs w:val="28"/>
        </w:rPr>
        <w:t>Текущее управление реализацией подпрограммы осуществляется исполнителем подпрограммы – Администрацией поселка Тутончаны.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CF7753">
        <w:rPr>
          <w:rFonts w:ascii="Times New Roman" w:eastAsia="Calibri" w:hAnsi="Times New Roman" w:cs="Times New Roman"/>
          <w:sz w:val="28"/>
          <w:szCs w:val="28"/>
        </w:rPr>
        <w:t>Исполнитель подпрограммы несет ответственность за ее реализацию, достижение конечного результата, осуществляет непосредственный контроль за ходом реализации мероприятий подпрограммы;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</w:t>
      </w:r>
      <w:r w:rsidR="00417F6F">
        <w:rPr>
          <w:rFonts w:ascii="Times New Roman" w:eastAsia="Calibri" w:hAnsi="Times New Roman" w:cs="Times New Roman"/>
          <w:sz w:val="28"/>
          <w:szCs w:val="28"/>
        </w:rPr>
        <w:t>Г</w:t>
      </w:r>
      <w:r w:rsidRPr="00CF7753">
        <w:rPr>
          <w:rFonts w:ascii="Times New Roman" w:eastAsia="Calibri" w:hAnsi="Times New Roman" w:cs="Times New Roman"/>
          <w:sz w:val="28"/>
          <w:szCs w:val="28"/>
        </w:rPr>
        <w:t>одовые отчеты о реализации Подпрограммы формируются по форме и содержанию в соответствии с требованиями к отчету о реализации муниципальной  программы, утвержденной постановлением администрацией поселка Тутончаны от 20.04.2016 № 08-п «Об утверждении Порядка принятия решений о разработке муниципальных программ поселка Тутончаны Эвенкийского муниципального района, их формировании  и реализации».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>2.5. Оценка социально-экономической эффективности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trike/>
          <w:sz w:val="28"/>
          <w:szCs w:val="28"/>
        </w:rPr>
      </w:pP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CF7753">
        <w:rPr>
          <w:rFonts w:ascii="Times New Roman" w:eastAsia="Calibri" w:hAnsi="Times New Roman" w:cs="Times New Roman"/>
          <w:sz w:val="28"/>
          <w:szCs w:val="28"/>
        </w:rPr>
        <w:t>Реализация подпрограммных мероприятий позволит:</w:t>
      </w:r>
    </w:p>
    <w:p w:rsidR="00900FA3" w:rsidRPr="00CF7753" w:rsidRDefault="00900FA3" w:rsidP="00900FA3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75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повысить эффективность системы социальной профилактики правонарушений, привлечь к организации деятельности по предупреждению правонарушений организации всех форм собственности (по согласованию), а также общественные организации (по согласованию);</w:t>
      </w:r>
    </w:p>
    <w:p w:rsidR="00900FA3" w:rsidRPr="00CF7753" w:rsidRDefault="00900FA3" w:rsidP="00900FA3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75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обеспечить нормативное правовое регулирование профилактики правонарушений;</w:t>
      </w:r>
    </w:p>
    <w:p w:rsidR="00900FA3" w:rsidRPr="00CF7753" w:rsidRDefault="00900FA3" w:rsidP="00900FA3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CF775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улучшить информационное обеспечение деятельности муниципальных органов и общественных организаций по обеспечению охраны общественного порядка  на территории поселка</w:t>
      </w:r>
    </w:p>
    <w:p w:rsidR="00900FA3" w:rsidRPr="00CF7753" w:rsidRDefault="00900FA3" w:rsidP="00900FA3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75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улучшить профилактику правонарушений среди несовершеннолетних и молодежи;</w:t>
      </w:r>
    </w:p>
    <w:p w:rsidR="00900FA3" w:rsidRPr="00CF7753" w:rsidRDefault="00900FA3" w:rsidP="00900FA3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CF775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повысить уровень доверия населения к правоохранительным органам.</w:t>
      </w:r>
    </w:p>
    <w:p w:rsidR="00900FA3" w:rsidRPr="00CF7753" w:rsidRDefault="00900FA3" w:rsidP="00900FA3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>2.6. Мероприятия подпрограммы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CF7753">
        <w:rPr>
          <w:rFonts w:ascii="Times New Roman" w:eastAsia="Calibri" w:hAnsi="Times New Roman" w:cs="Times New Roman"/>
          <w:sz w:val="28"/>
          <w:szCs w:val="28"/>
        </w:rPr>
        <w:t xml:space="preserve">Мероприятия подпрограммы приведены в приложении № 1. 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 xml:space="preserve">2.7. Обоснование финансовых, материальных и трудовых затрат (ресурсное обеспечение подпрограммы) с указанием источников финансирования.           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17F6F" w:rsidRDefault="00900FA3" w:rsidP="00417F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417F6F" w:rsidRPr="005348F2">
        <w:rPr>
          <w:rFonts w:ascii="Times New Roman" w:eastAsia="Times New Roman" w:hAnsi="Times New Roman"/>
          <w:sz w:val="28"/>
          <w:szCs w:val="28"/>
          <w:lang w:eastAsia="ru-RU"/>
        </w:rPr>
        <w:t>Всего на реализацию подпрограммных мероприятий в местном  бюджете на 20</w:t>
      </w:r>
      <w:r w:rsidR="00417F6F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="00417F6F" w:rsidRPr="005348F2"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 w:rsidR="00417F6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417F6F" w:rsidRPr="005348F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 предусмотрено </w:t>
      </w:r>
      <w:r w:rsidR="00417F6F">
        <w:rPr>
          <w:rFonts w:ascii="Times New Roman" w:eastAsia="Times New Roman" w:hAnsi="Times New Roman"/>
          <w:sz w:val="28"/>
          <w:szCs w:val="28"/>
          <w:lang w:eastAsia="ru-RU"/>
        </w:rPr>
        <w:t>2,0 тыс. рублей</w:t>
      </w:r>
      <w:r w:rsidR="00417F6F" w:rsidRPr="005348F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23C9A" w:rsidRPr="005348F2" w:rsidRDefault="00823C9A" w:rsidP="00417F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F7753">
        <w:rPr>
          <w:rFonts w:ascii="Times New Roman" w:eastAsia="Calibri" w:hAnsi="Times New Roman" w:cs="Times New Roman"/>
          <w:sz w:val="28"/>
          <w:szCs w:val="28"/>
          <w:lang w:eastAsia="ru-RU"/>
        </w:rPr>
        <w:t>Глава поселка Тутончаны                                                         Н. И. Панова</w:t>
      </w:r>
    </w:p>
    <w:p w:rsidR="00900FA3" w:rsidRPr="00CF7753" w:rsidRDefault="00900FA3" w:rsidP="00900FA3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900FA3" w:rsidRPr="00CF7753" w:rsidRDefault="00900FA3" w:rsidP="00900FA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  <w:sectPr w:rsidR="00900FA3" w:rsidRPr="00CF7753" w:rsidSect="007422AD">
          <w:headerReference w:type="default" r:id="rId13"/>
          <w:pgSz w:w="11906" w:h="16838"/>
          <w:pgMar w:top="1440" w:right="1080" w:bottom="1440" w:left="1080" w:header="709" w:footer="709" w:gutter="0"/>
          <w:cols w:space="720"/>
          <w:docGrid w:linePitch="299"/>
        </w:sectPr>
      </w:pPr>
    </w:p>
    <w:p w:rsidR="00900FA3" w:rsidRPr="00CF7753" w:rsidRDefault="00900FA3" w:rsidP="00900FA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F775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1к подпрограмме </w:t>
      </w:r>
    </w:p>
    <w:p w:rsidR="00900FA3" w:rsidRPr="00CF7753" w:rsidRDefault="00900FA3" w:rsidP="00900F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Профилактика правонарушений </w:t>
      </w:r>
    </w:p>
    <w:p w:rsidR="00900FA3" w:rsidRPr="00CF7753" w:rsidRDefault="00900FA3" w:rsidP="00900FA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поселка Тутончаны»</w:t>
      </w:r>
    </w:p>
    <w:p w:rsidR="00900FA3" w:rsidRPr="00CF7753" w:rsidRDefault="00900FA3" w:rsidP="00900FA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7753">
        <w:rPr>
          <w:rFonts w:ascii="Times New Roman" w:eastAsia="Calibri" w:hAnsi="Times New Roman" w:cs="Times New Roman"/>
          <w:sz w:val="28"/>
          <w:szCs w:val="28"/>
        </w:rPr>
        <w:t>Перечень мероприятий подпрограммы</w:t>
      </w:r>
    </w:p>
    <w:tbl>
      <w:tblPr>
        <w:tblpPr w:leftFromText="180" w:rightFromText="180" w:bottomFromText="200" w:vertAnchor="text" w:horzAnchor="margin" w:tblpXSpec="center" w:tblpY="123"/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651"/>
        <w:gridCol w:w="851"/>
        <w:gridCol w:w="708"/>
        <w:gridCol w:w="1418"/>
        <w:gridCol w:w="709"/>
        <w:gridCol w:w="850"/>
        <w:gridCol w:w="851"/>
        <w:gridCol w:w="992"/>
        <w:gridCol w:w="992"/>
        <w:gridCol w:w="1073"/>
        <w:gridCol w:w="3037"/>
      </w:tblGrid>
      <w:tr w:rsidR="00900FA3" w:rsidRPr="00CF7753" w:rsidTr="005F4C4B">
        <w:trPr>
          <w:trHeight w:val="274"/>
        </w:trPr>
        <w:tc>
          <w:tcPr>
            <w:tcW w:w="3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5F4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7753">
              <w:rPr>
                <w:rFonts w:ascii="Times New Roman" w:eastAsia="Calibri" w:hAnsi="Times New Roman" w:cs="Times New Roman"/>
              </w:rPr>
              <w:t>Наименование  подпрограммы, задачи, мероприятий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5F4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7753">
              <w:rPr>
                <w:rFonts w:ascii="Times New Roman" w:eastAsia="Calibri" w:hAnsi="Times New Roman" w:cs="Times New Roman"/>
              </w:rPr>
              <w:t>Код бюджетной классификации</w:t>
            </w:r>
          </w:p>
        </w:tc>
        <w:tc>
          <w:tcPr>
            <w:tcW w:w="4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5F4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7753">
              <w:rPr>
                <w:rFonts w:ascii="Times New Roman" w:eastAsia="Calibri" w:hAnsi="Times New Roman" w:cs="Times New Roman"/>
              </w:rPr>
              <w:t>Расходы  (т. руб.), годы</w:t>
            </w:r>
          </w:p>
        </w:tc>
        <w:tc>
          <w:tcPr>
            <w:tcW w:w="3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5F4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7753">
              <w:rPr>
                <w:rFonts w:ascii="Times New Roman" w:eastAsia="Calibri" w:hAnsi="Times New Roman" w:cs="Times New Roman"/>
              </w:rPr>
              <w:t xml:space="preserve">Ожидаемый результат от реализации подпрограммного мероприятия </w:t>
            </w:r>
            <w:r w:rsidRPr="00CF7753">
              <w:rPr>
                <w:rFonts w:ascii="Times New Roman" w:eastAsia="Calibri" w:hAnsi="Times New Roman" w:cs="Times New Roman"/>
              </w:rPr>
              <w:br/>
              <w:t>(в натуральном выражении)</w:t>
            </w:r>
          </w:p>
        </w:tc>
      </w:tr>
      <w:tr w:rsidR="00900FA3" w:rsidRPr="00CF7753" w:rsidTr="005F4C4B">
        <w:trPr>
          <w:trHeight w:val="848"/>
        </w:trPr>
        <w:tc>
          <w:tcPr>
            <w:tcW w:w="3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FA3" w:rsidRPr="00CF7753" w:rsidRDefault="00900FA3" w:rsidP="005F4C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5F4C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7753">
              <w:rPr>
                <w:rFonts w:ascii="Times New Roman" w:eastAsia="Calibri" w:hAnsi="Times New Roman" w:cs="Times New Roman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5F4C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7753">
              <w:rPr>
                <w:rFonts w:ascii="Times New Roman" w:eastAsia="Calibri" w:hAnsi="Times New Roman" w:cs="Times New Roman"/>
              </w:rPr>
              <w:t>Рз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5F4C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7753">
              <w:rPr>
                <w:rFonts w:ascii="Times New Roman" w:eastAsia="Calibri" w:hAnsi="Times New Roman" w:cs="Times New Roman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5F4C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7753">
              <w:rPr>
                <w:rFonts w:ascii="Times New Roman" w:eastAsia="Calibri" w:hAnsi="Times New Roman" w:cs="Times New Roman"/>
              </w:rPr>
              <w:t>В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5F4C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7753">
              <w:rPr>
                <w:rFonts w:ascii="Times New Roman" w:eastAsia="Calibri" w:hAnsi="Times New Roman" w:cs="Times New Roman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5F4C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7753">
              <w:rPr>
                <w:rFonts w:ascii="Times New Roman" w:eastAsia="Calibri" w:hAnsi="Times New Roman" w:cs="Times New Roman"/>
              </w:rPr>
              <w:t>2021</w:t>
            </w:r>
          </w:p>
          <w:p w:rsidR="00900FA3" w:rsidRPr="00CF7753" w:rsidRDefault="00900FA3" w:rsidP="005F4C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7753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5F4C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7753">
              <w:rPr>
                <w:rFonts w:ascii="Times New Roman" w:eastAsia="Calibri" w:hAnsi="Times New Roman" w:cs="Times New Roman"/>
              </w:rPr>
              <w:t>2022</w:t>
            </w:r>
          </w:p>
          <w:p w:rsidR="00900FA3" w:rsidRPr="00CF7753" w:rsidRDefault="00900FA3" w:rsidP="005F4C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7753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5F4C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7753">
              <w:rPr>
                <w:rFonts w:ascii="Times New Roman" w:eastAsia="Calibri" w:hAnsi="Times New Roman" w:cs="Times New Roman"/>
              </w:rPr>
              <w:t>2023</w:t>
            </w:r>
          </w:p>
          <w:p w:rsidR="00900FA3" w:rsidRPr="00CF7753" w:rsidRDefault="00900FA3" w:rsidP="005F4C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7753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5F4C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7753"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</w:rPr>
              <w:t>4</w:t>
            </w:r>
          </w:p>
          <w:p w:rsidR="00900FA3" w:rsidRPr="00CF7753" w:rsidRDefault="00900FA3" w:rsidP="005F4C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7753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FA3" w:rsidRPr="00CF7753" w:rsidRDefault="00900FA3" w:rsidP="005F4C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00FA3" w:rsidRPr="00CF7753" w:rsidTr="005F4C4B">
        <w:trPr>
          <w:trHeight w:val="360"/>
        </w:trPr>
        <w:tc>
          <w:tcPr>
            <w:tcW w:w="151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. </w:t>
            </w:r>
            <w:r w:rsidRPr="00CF7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Комплексное решение проблемы профилактики правонарушений. Повышение безопасности  жителей, снижение уровня преступности в поселке Тутончаны, </w:t>
            </w:r>
          </w:p>
        </w:tc>
      </w:tr>
      <w:tr w:rsidR="00900FA3" w:rsidRPr="00CF7753" w:rsidTr="005F4C4B">
        <w:trPr>
          <w:trHeight w:val="199"/>
        </w:trPr>
        <w:tc>
          <w:tcPr>
            <w:tcW w:w="151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5F4C4B">
            <w:pPr>
              <w:spacing w:after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Задача.</w:t>
            </w:r>
            <w:r w:rsidRPr="00CF7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</w:t>
            </w:r>
            <w:r w:rsidRPr="00CF7753">
              <w:rPr>
                <w:rFonts w:ascii="Times New Roman" w:eastAsia="Times New Roman" w:hAnsi="Times New Roman" w:cs="Times New Roman"/>
                <w:sz w:val="24"/>
                <w:szCs w:val="24"/>
              </w:rPr>
              <w:t> Координация деятельности органов и учреждений системы профилактики  правонарушений;</w:t>
            </w:r>
            <w:r w:rsidRPr="00CF7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выявление и устранение причин и условий, способствующих совершению правонарушений;</w:t>
            </w:r>
          </w:p>
        </w:tc>
      </w:tr>
      <w:tr w:rsidR="00900FA3" w:rsidRPr="00CF7753" w:rsidTr="005F4C4B">
        <w:trPr>
          <w:cantSplit/>
          <w:trHeight w:val="1555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5F4C4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F7753">
              <w:rPr>
                <w:rFonts w:ascii="Times New Roman" w:eastAsia="Calibri" w:hAnsi="Times New Roman" w:cs="Times New Roman"/>
              </w:rPr>
              <w:t>Мероприятия:</w:t>
            </w:r>
          </w:p>
          <w:p w:rsidR="00900FA3" w:rsidRPr="00CF7753" w:rsidRDefault="00900FA3" w:rsidP="005F4C4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F7753">
              <w:rPr>
                <w:rFonts w:ascii="Times New Roman" w:eastAsia="Calibri" w:hAnsi="Times New Roman" w:cs="Times New Roman"/>
              </w:rPr>
              <w:t xml:space="preserve"> прикрытие населения всеми видами профилактических мер, направленных на предупреждение право нарушений  и снижения уровня преступности (че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FA3" w:rsidRPr="00CF7753" w:rsidRDefault="00417F6F" w:rsidP="005F4C4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FA3" w:rsidRPr="00CF7753" w:rsidRDefault="00900FA3" w:rsidP="005F4C4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0FA3" w:rsidRPr="00CF7753" w:rsidRDefault="00900FA3" w:rsidP="005F4C4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0FA3" w:rsidRPr="00CF7753" w:rsidRDefault="00900FA3" w:rsidP="005F4C4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FA3" w:rsidRPr="00CF7753" w:rsidRDefault="00417F6F" w:rsidP="005F4C4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FA3" w:rsidRPr="00CF7753" w:rsidRDefault="00900FA3" w:rsidP="005F4C4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FA3" w:rsidRPr="00CF7753" w:rsidRDefault="00900FA3" w:rsidP="005F4C4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F7753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FA3" w:rsidRPr="00CF7753" w:rsidRDefault="00900FA3" w:rsidP="005F4C4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F7753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FA3" w:rsidRPr="00CF7753" w:rsidRDefault="00900FA3" w:rsidP="005F4C4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F7753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A3" w:rsidRPr="00CF7753" w:rsidRDefault="00900FA3" w:rsidP="005F4C4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F7753">
              <w:rPr>
                <w:rFonts w:ascii="Times New Roman" w:eastAsia="Calibri" w:hAnsi="Times New Roman" w:cs="Times New Roman"/>
              </w:rPr>
              <w:t>прикрытие населения всеми видами профилактических мер в ежегодно не менее составит  2</w:t>
            </w:r>
            <w:r>
              <w:rPr>
                <w:rFonts w:ascii="Times New Roman" w:eastAsia="Calibri" w:hAnsi="Times New Roman" w:cs="Times New Roman"/>
              </w:rPr>
              <w:t>08</w:t>
            </w:r>
            <w:r w:rsidRPr="00CF7753">
              <w:rPr>
                <w:rFonts w:ascii="Times New Roman" w:eastAsia="Calibri" w:hAnsi="Times New Roman" w:cs="Times New Roman"/>
              </w:rPr>
              <w:t xml:space="preserve">  человек</w:t>
            </w:r>
            <w:r>
              <w:rPr>
                <w:rFonts w:ascii="Times New Roman" w:eastAsia="Calibri" w:hAnsi="Times New Roman" w:cs="Times New Roman"/>
              </w:rPr>
              <w:t xml:space="preserve"> (по данным статистики)</w:t>
            </w:r>
          </w:p>
          <w:p w:rsidR="00900FA3" w:rsidRPr="00CF7753" w:rsidRDefault="00900FA3" w:rsidP="005F4C4B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900FA3" w:rsidRPr="00CF7753" w:rsidRDefault="00900FA3" w:rsidP="005F4C4B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</w:p>
          <w:p w:rsidR="00900FA3" w:rsidRPr="00CF7753" w:rsidRDefault="00900FA3" w:rsidP="005F4C4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F7753">
              <w:rPr>
                <w:rFonts w:ascii="Times New Roman" w:eastAsia="Times New Roman" w:hAnsi="Times New Roman" w:cs="Times New Roman"/>
                <w:bCs/>
              </w:rPr>
              <w:t xml:space="preserve">-Разработка и реализация системы мер раннего учета </w:t>
            </w:r>
            <w:r w:rsidRPr="00CF7753">
              <w:rPr>
                <w:rFonts w:ascii="Times New Roman" w:eastAsia="Calibri" w:hAnsi="Times New Roman" w:cs="Times New Roman"/>
              </w:rPr>
              <w:t xml:space="preserve"> направленных на предупреждение правонарушений, скоординированные действия </w:t>
            </w:r>
          </w:p>
          <w:p w:rsidR="00900FA3" w:rsidRPr="00CF7753" w:rsidRDefault="00900FA3" w:rsidP="005F4C4B">
            <w:pPr>
              <w:spacing w:after="0"/>
              <w:rPr>
                <w:rFonts w:ascii="Times New Roman" w:eastAsia="Times New Roman" w:hAnsi="Times New Roman" w:cs="Times New Roman"/>
                <w:bCs/>
                <w:u w:val="single"/>
              </w:rPr>
            </w:pPr>
            <w:r w:rsidRPr="00CF77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bdr w:val="none" w:sz="0" w:space="0" w:color="auto" w:frame="1"/>
              </w:rPr>
              <w:t xml:space="preserve">работы по профилактики преступлений и </w:t>
            </w:r>
            <w:r w:rsidRPr="00CF77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bdr w:val="none" w:sz="0" w:space="0" w:color="auto" w:frame="1"/>
              </w:rPr>
              <w:lastRenderedPageBreak/>
              <w:t>правонарушений и принимаемых мерах по обеспечению правопорядка,</w:t>
            </w:r>
          </w:p>
          <w:p w:rsidR="00900FA3" w:rsidRPr="00CF7753" w:rsidRDefault="00900FA3" w:rsidP="005F4C4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F7753"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совместно с районом </w:t>
            </w:r>
          </w:p>
        </w:tc>
      </w:tr>
      <w:tr w:rsidR="00900FA3" w:rsidRPr="00CF7753" w:rsidTr="005F4C4B">
        <w:trPr>
          <w:cantSplit/>
          <w:trHeight w:val="941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FA3" w:rsidRPr="00CF7753" w:rsidRDefault="00900FA3" w:rsidP="005F4C4B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77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bdr w:val="none" w:sz="0" w:space="0" w:color="auto" w:frame="1"/>
              </w:rPr>
              <w:t>Обеспечение регулярного выступления руководящего состава администрации сельского поселения, сотрудников ОВД перед населением , разъяснении состояния работы по профилактики преступлений и правонарушений и принимаемых мерах по обеспечению правопорядка, безопасности на улицах и в других общественных места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A3" w:rsidRPr="00CF7753" w:rsidRDefault="00900FA3" w:rsidP="005F4C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0FA3" w:rsidRPr="00CF7753" w:rsidRDefault="00900FA3" w:rsidP="005F4C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0FA3" w:rsidRPr="00CF7753" w:rsidRDefault="00900FA3" w:rsidP="005F4C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0FA3" w:rsidRPr="00CF7753" w:rsidRDefault="00900FA3" w:rsidP="005F4C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0FA3" w:rsidRPr="00CF7753" w:rsidRDefault="00900FA3" w:rsidP="005F4C4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0FA3" w:rsidRPr="00CF7753" w:rsidRDefault="00900FA3" w:rsidP="005F4C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0FA3" w:rsidRPr="00CF7753" w:rsidRDefault="00900FA3" w:rsidP="005F4C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0FA3" w:rsidRPr="00CF7753" w:rsidRDefault="00900FA3" w:rsidP="005F4C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A3" w:rsidRPr="00CF7753" w:rsidRDefault="00900FA3" w:rsidP="005F4C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FA3" w:rsidRPr="00CF7753" w:rsidRDefault="00900FA3" w:rsidP="005F4C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00FA3" w:rsidRPr="00CF7753" w:rsidTr="005F4C4B">
        <w:trPr>
          <w:cantSplit/>
          <w:trHeight w:val="925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5F4C4B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F77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bdr w:val="none" w:sz="0" w:space="0" w:color="auto" w:frame="1"/>
              </w:rPr>
              <w:lastRenderedPageBreak/>
              <w:t>Организовать работу населения в охране общественного порядка путем создания добровольных народных дружин  (кол-во че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A3" w:rsidRPr="00CF7753" w:rsidRDefault="00900FA3" w:rsidP="005F4C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0FA3" w:rsidRPr="00CF7753" w:rsidRDefault="00900FA3" w:rsidP="005F4C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0FA3" w:rsidRPr="00CF7753" w:rsidRDefault="00900FA3" w:rsidP="005F4C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0FA3" w:rsidRPr="00CF7753" w:rsidRDefault="00900FA3" w:rsidP="005F4C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0FA3" w:rsidRPr="00CF7753" w:rsidRDefault="00900FA3" w:rsidP="005F4C4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0FA3" w:rsidRPr="00CF7753" w:rsidRDefault="00900FA3" w:rsidP="005F4C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0FA3" w:rsidRPr="00CF7753" w:rsidRDefault="00900FA3" w:rsidP="005F4C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0FA3" w:rsidRPr="00CF7753" w:rsidRDefault="00900FA3" w:rsidP="005F4C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5F4C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FA3" w:rsidRPr="00CF7753" w:rsidRDefault="00900FA3" w:rsidP="005F4C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00FA3" w:rsidRPr="00CF7753" w:rsidTr="005F4C4B">
        <w:trPr>
          <w:cantSplit/>
          <w:trHeight w:val="427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FA3" w:rsidRPr="00CF7753" w:rsidRDefault="00900FA3" w:rsidP="005F4C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F7753">
              <w:rPr>
                <w:rFonts w:ascii="Times New Roman" w:eastAsia="Times New Roman" w:hAnsi="Times New Roman" w:cs="Times New Roman"/>
              </w:rPr>
              <w:lastRenderedPageBreak/>
              <w:t>Информационное просвещение населения  к деятельности по профилактике правонарушений (ед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A3" w:rsidRPr="00CF7753" w:rsidRDefault="00900FA3" w:rsidP="005F4C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0FA3" w:rsidRPr="00CF7753" w:rsidRDefault="00900FA3" w:rsidP="005F4C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0FA3" w:rsidRPr="00CF7753" w:rsidRDefault="00900FA3" w:rsidP="005F4C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0FA3" w:rsidRPr="00CF7753" w:rsidRDefault="00900FA3" w:rsidP="005F4C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0FA3" w:rsidRPr="00CF7753" w:rsidRDefault="00417F6F" w:rsidP="005F4C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0FA3" w:rsidRPr="00CF7753" w:rsidRDefault="00417F6F" w:rsidP="005F4C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0FA3" w:rsidRPr="00CF7753" w:rsidRDefault="00417F6F" w:rsidP="005F4C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0FA3" w:rsidRPr="00CF7753" w:rsidRDefault="00417F6F" w:rsidP="005F4C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A3" w:rsidRPr="00CF7753" w:rsidRDefault="00417F6F" w:rsidP="005F4C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A3" w:rsidRPr="00CF7753" w:rsidRDefault="00900FA3" w:rsidP="005F4C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F6F" w:rsidRPr="00CF7753" w:rsidTr="000073F2">
        <w:trPr>
          <w:cantSplit/>
          <w:trHeight w:val="427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7F6F" w:rsidRPr="001C48F3" w:rsidRDefault="00417F6F" w:rsidP="00417F6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материальными ресурсами для </w:t>
            </w:r>
            <w:r w:rsidRPr="005348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5348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размещ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5348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формационных памяток, плакатов по профилактик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нару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F6F" w:rsidRPr="00D143CD" w:rsidRDefault="00417F6F" w:rsidP="00417F6F">
            <w:pPr>
              <w:spacing w:after="0"/>
              <w:jc w:val="both"/>
              <w:rPr>
                <w:rFonts w:ascii="Times New Roman" w:hAnsi="Times New Roman"/>
              </w:rPr>
            </w:pPr>
            <w:r w:rsidRPr="00D143CD">
              <w:rPr>
                <w:rFonts w:ascii="Times New Roman" w:hAnsi="Times New Roman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F6F" w:rsidRPr="00D143CD" w:rsidRDefault="00417F6F" w:rsidP="00417F6F">
            <w:pPr>
              <w:spacing w:after="0"/>
              <w:jc w:val="both"/>
              <w:rPr>
                <w:rFonts w:ascii="Times New Roman" w:hAnsi="Times New Roman"/>
              </w:rPr>
            </w:pPr>
            <w:r w:rsidRPr="00D143CD">
              <w:rPr>
                <w:rFonts w:ascii="Times New Roman" w:hAnsi="Times New Roman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F6F" w:rsidRPr="00D143CD" w:rsidRDefault="00417F6F" w:rsidP="00417F6F">
            <w:pPr>
              <w:spacing w:after="0"/>
              <w:jc w:val="both"/>
              <w:rPr>
                <w:rFonts w:ascii="Times New Roman" w:hAnsi="Times New Roman"/>
              </w:rPr>
            </w:pPr>
            <w:r w:rsidRPr="00D143CD">
              <w:rPr>
                <w:rFonts w:ascii="Times New Roman" w:hAnsi="Times New Roman"/>
              </w:rPr>
              <w:t>0170021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F6F" w:rsidRPr="00D143CD" w:rsidRDefault="00417F6F" w:rsidP="00417F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F6F" w:rsidRPr="00D143CD" w:rsidRDefault="00417F6F" w:rsidP="00417F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F6F" w:rsidRPr="00D143CD" w:rsidRDefault="00417F6F" w:rsidP="00417F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F6F" w:rsidRPr="00D143CD" w:rsidRDefault="00417F6F" w:rsidP="00417F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F6F" w:rsidRPr="00D143CD" w:rsidRDefault="00417F6F" w:rsidP="00417F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F6F" w:rsidRPr="00D143CD" w:rsidRDefault="00417F6F" w:rsidP="00417F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F6F" w:rsidRPr="00D143CD" w:rsidRDefault="00417F6F" w:rsidP="00417F6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яч рублей</w:t>
            </w:r>
          </w:p>
        </w:tc>
      </w:tr>
    </w:tbl>
    <w:p w:rsidR="00900FA3" w:rsidRDefault="00900FA3" w:rsidP="00900FA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300BE" w:rsidRDefault="00D300BE" w:rsidP="00900FA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300BE" w:rsidRDefault="00D300BE" w:rsidP="00900FA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300BE" w:rsidRDefault="00D300BE" w:rsidP="00900FA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300BE" w:rsidRDefault="00D300BE" w:rsidP="00900FA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300BE" w:rsidRDefault="00D300BE" w:rsidP="00900FA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300BE" w:rsidRDefault="00D300BE" w:rsidP="00900FA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300BE" w:rsidRDefault="00D300BE" w:rsidP="00900FA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300BE" w:rsidRDefault="00D300BE" w:rsidP="00900FA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300BE" w:rsidRDefault="00D300BE" w:rsidP="00900FA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300BE" w:rsidRDefault="00D300BE" w:rsidP="00900FA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300BE" w:rsidRDefault="00D300BE" w:rsidP="00900FA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300BE" w:rsidRDefault="00D300BE" w:rsidP="00900FA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300BE" w:rsidRDefault="00D300BE" w:rsidP="00900FA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300BE" w:rsidRDefault="00D300BE" w:rsidP="00900FA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300BE" w:rsidRDefault="00D300BE" w:rsidP="00900FA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300BE" w:rsidRDefault="00D300BE" w:rsidP="00900FA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300BE" w:rsidRDefault="00D300BE" w:rsidP="00900FA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300BE" w:rsidRDefault="00D300BE" w:rsidP="00900FA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00FA3" w:rsidRPr="00CF7753" w:rsidRDefault="00900FA3" w:rsidP="00900FA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F775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2 к подпрограмме </w:t>
      </w:r>
    </w:p>
    <w:p w:rsidR="00900FA3" w:rsidRPr="00CF7753" w:rsidRDefault="00900FA3" w:rsidP="00900F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Профилактика правонарушений </w:t>
      </w:r>
    </w:p>
    <w:p w:rsidR="00900FA3" w:rsidRPr="00CF7753" w:rsidRDefault="00900FA3" w:rsidP="00900FA3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CF77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поселка Тутончаны»</w:t>
      </w:r>
      <w:r w:rsidRPr="00CF7753">
        <w:rPr>
          <w:rFonts w:ascii="Times New Roman" w:eastAsia="Calibri" w:hAnsi="Times New Roman" w:cs="Times New Roman"/>
          <w:bCs/>
          <w:sz w:val="24"/>
          <w:szCs w:val="24"/>
        </w:rPr>
        <w:t xml:space="preserve">» </w:t>
      </w:r>
    </w:p>
    <w:p w:rsidR="00900FA3" w:rsidRPr="00CF7753" w:rsidRDefault="00900FA3" w:rsidP="00900FA3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:rsidR="00900FA3" w:rsidRPr="00CF7753" w:rsidRDefault="00900FA3" w:rsidP="00900FA3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CF7753">
        <w:rPr>
          <w:rFonts w:ascii="Times New Roman" w:eastAsia="Calibri" w:hAnsi="Times New Roman" w:cs="Times New Roman"/>
        </w:rPr>
        <w:t>Перечень целевых индикаторов подпрограммы</w:t>
      </w:r>
    </w:p>
    <w:p w:rsidR="00900FA3" w:rsidRPr="00CF7753" w:rsidRDefault="00900FA3" w:rsidP="00900FA3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4172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11"/>
        <w:gridCol w:w="4006"/>
        <w:gridCol w:w="1417"/>
        <w:gridCol w:w="1843"/>
        <w:gridCol w:w="1134"/>
        <w:gridCol w:w="1134"/>
        <w:gridCol w:w="1134"/>
        <w:gridCol w:w="1418"/>
        <w:gridCol w:w="1275"/>
      </w:tblGrid>
      <w:tr w:rsidR="00900FA3" w:rsidRPr="00CF7753" w:rsidTr="005F4C4B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0FA3" w:rsidRPr="00CF7753" w:rsidRDefault="00900FA3" w:rsidP="005F4C4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F7753">
              <w:rPr>
                <w:rFonts w:ascii="Times New Roman" w:eastAsia="Calibri" w:hAnsi="Times New Roman" w:cs="Times New Roman"/>
              </w:rPr>
              <w:t xml:space="preserve">№  </w:t>
            </w:r>
            <w:r w:rsidRPr="00CF7753">
              <w:rPr>
                <w:rFonts w:ascii="Times New Roman" w:eastAsia="Calibri" w:hAnsi="Times New Roman" w:cs="Times New Roman"/>
              </w:rPr>
              <w:br/>
              <w:t>п/п</w:t>
            </w:r>
          </w:p>
        </w:tc>
        <w:tc>
          <w:tcPr>
            <w:tcW w:w="4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0FA3" w:rsidRPr="00CF7753" w:rsidRDefault="00900FA3" w:rsidP="005F4C4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F7753">
              <w:rPr>
                <w:rFonts w:ascii="Times New Roman" w:eastAsia="Calibri" w:hAnsi="Times New Roman" w:cs="Times New Roman"/>
              </w:rPr>
              <w:t xml:space="preserve">Цель, целевые индикаторы </w:t>
            </w:r>
            <w:r w:rsidRPr="00CF7753">
              <w:rPr>
                <w:rFonts w:ascii="Times New Roman" w:eastAsia="Calibri" w:hAnsi="Times New Roman" w:cs="Times New Roman"/>
              </w:rPr>
              <w:br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0FA3" w:rsidRPr="00CF7753" w:rsidRDefault="00900FA3" w:rsidP="005F4C4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F7753">
              <w:rPr>
                <w:rFonts w:ascii="Times New Roman" w:eastAsia="Calibri" w:hAnsi="Times New Roman" w:cs="Times New Roman"/>
              </w:rPr>
              <w:t>Единица</w:t>
            </w:r>
            <w:r w:rsidRPr="00CF7753">
              <w:rPr>
                <w:rFonts w:ascii="Times New Roman" w:eastAsia="Calibri" w:hAnsi="Times New Roman" w:cs="Times New Roman"/>
              </w:rPr>
              <w:br/>
              <w:t>измер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0FA3" w:rsidRPr="00CF7753" w:rsidRDefault="00900FA3" w:rsidP="005F4C4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F7753">
              <w:rPr>
                <w:rFonts w:ascii="Times New Roman" w:eastAsia="Calibri" w:hAnsi="Times New Roman" w:cs="Times New Roman"/>
              </w:rPr>
              <w:t xml:space="preserve">Источник </w:t>
            </w:r>
            <w:r w:rsidRPr="00CF7753">
              <w:rPr>
                <w:rFonts w:ascii="Times New Roman" w:eastAsia="Calibri" w:hAnsi="Times New Roman" w:cs="Times New Roman"/>
              </w:rPr>
              <w:br/>
              <w:t>информ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00FA3" w:rsidRPr="00CF7753" w:rsidRDefault="00900FA3" w:rsidP="005F4C4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F7753">
              <w:rPr>
                <w:rFonts w:ascii="Times New Roman" w:eastAsia="Calibri" w:hAnsi="Times New Roman" w:cs="Times New Roman"/>
              </w:rPr>
              <w:t>202</w:t>
            </w:r>
            <w:r w:rsidR="00417F6F">
              <w:rPr>
                <w:rFonts w:ascii="Times New Roman" w:eastAsia="Calibri" w:hAnsi="Times New Roman" w:cs="Times New Roman"/>
              </w:rPr>
              <w:t>1</w:t>
            </w:r>
          </w:p>
          <w:p w:rsidR="00900FA3" w:rsidRPr="00CF7753" w:rsidRDefault="00900FA3" w:rsidP="005F4C4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F7753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0FA3" w:rsidRPr="00CF7753" w:rsidRDefault="00900FA3" w:rsidP="005F4C4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F7753">
              <w:rPr>
                <w:rFonts w:ascii="Times New Roman" w:eastAsia="Calibri" w:hAnsi="Times New Roman" w:cs="Times New Roman"/>
              </w:rPr>
              <w:t>202</w:t>
            </w:r>
            <w:r w:rsidR="00417F6F">
              <w:rPr>
                <w:rFonts w:ascii="Times New Roman" w:eastAsia="Calibri" w:hAnsi="Times New Roman" w:cs="Times New Roman"/>
              </w:rPr>
              <w:t>2</w:t>
            </w:r>
          </w:p>
          <w:p w:rsidR="00900FA3" w:rsidRPr="00CF7753" w:rsidRDefault="00900FA3" w:rsidP="005F4C4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F7753">
              <w:rPr>
                <w:rFonts w:ascii="Times New Roman" w:eastAsia="Calibri" w:hAnsi="Times New Roman" w:cs="Times New Roman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0FA3" w:rsidRPr="00CF7753" w:rsidRDefault="00900FA3" w:rsidP="005F4C4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F7753">
              <w:rPr>
                <w:rFonts w:ascii="Times New Roman" w:eastAsia="Calibri" w:hAnsi="Times New Roman" w:cs="Times New Roman"/>
              </w:rPr>
              <w:t>202</w:t>
            </w:r>
            <w:r w:rsidR="00417F6F">
              <w:rPr>
                <w:rFonts w:ascii="Times New Roman" w:eastAsia="Calibri" w:hAnsi="Times New Roman" w:cs="Times New Roman"/>
              </w:rPr>
              <w:t>3</w:t>
            </w:r>
          </w:p>
          <w:p w:rsidR="00900FA3" w:rsidRPr="00CF7753" w:rsidRDefault="00900FA3" w:rsidP="005F4C4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F7753">
              <w:rPr>
                <w:rFonts w:ascii="Times New Roman" w:eastAsia="Calibri" w:hAnsi="Times New Roman" w:cs="Times New Roman"/>
              </w:rPr>
              <w:t>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0FA3" w:rsidRPr="00CF7753" w:rsidRDefault="00900FA3" w:rsidP="005F4C4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F7753">
              <w:rPr>
                <w:rFonts w:ascii="Times New Roman" w:eastAsia="Calibri" w:hAnsi="Times New Roman" w:cs="Times New Roman"/>
              </w:rPr>
              <w:t>202</w:t>
            </w:r>
            <w:r w:rsidR="00417F6F">
              <w:rPr>
                <w:rFonts w:ascii="Times New Roman" w:eastAsia="Calibri" w:hAnsi="Times New Roman" w:cs="Times New Roman"/>
              </w:rPr>
              <w:t>4</w:t>
            </w:r>
          </w:p>
          <w:p w:rsidR="00900FA3" w:rsidRPr="00CF7753" w:rsidRDefault="00900FA3" w:rsidP="005F4C4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F7753">
              <w:rPr>
                <w:rFonts w:ascii="Times New Roman" w:eastAsia="Calibri" w:hAnsi="Times New Roman" w:cs="Times New Roman"/>
              </w:rPr>
              <w:t>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00FA3" w:rsidRPr="00CF7753" w:rsidRDefault="00900FA3" w:rsidP="005F4C4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F7753">
              <w:rPr>
                <w:rFonts w:ascii="Times New Roman" w:eastAsia="Calibri" w:hAnsi="Times New Roman" w:cs="Times New Roman"/>
              </w:rPr>
              <w:t>202</w:t>
            </w:r>
            <w:r w:rsidR="00417F6F">
              <w:rPr>
                <w:rFonts w:ascii="Times New Roman" w:eastAsia="Calibri" w:hAnsi="Times New Roman" w:cs="Times New Roman"/>
              </w:rPr>
              <w:t>5</w:t>
            </w:r>
          </w:p>
          <w:p w:rsidR="00900FA3" w:rsidRPr="00CF7753" w:rsidRDefault="00900FA3" w:rsidP="005F4C4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F7753">
              <w:rPr>
                <w:rFonts w:ascii="Times New Roman" w:eastAsia="Calibri" w:hAnsi="Times New Roman" w:cs="Times New Roman"/>
              </w:rPr>
              <w:t>год</w:t>
            </w:r>
          </w:p>
        </w:tc>
      </w:tr>
      <w:tr w:rsidR="00900FA3" w:rsidRPr="00CF7753" w:rsidTr="005F4C4B">
        <w:trPr>
          <w:cantSplit/>
          <w:trHeight w:val="240"/>
        </w:trPr>
        <w:tc>
          <w:tcPr>
            <w:tcW w:w="14172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A3" w:rsidRPr="00CF7753" w:rsidRDefault="00900FA3" w:rsidP="005F4C4B">
            <w:pPr>
              <w:autoSpaceDE w:val="0"/>
              <w:autoSpaceDN w:val="0"/>
              <w:adjustRightInd w:val="0"/>
              <w:spacing w:after="0"/>
              <w:ind w:firstLine="708"/>
              <w:jc w:val="both"/>
              <w:outlineLvl w:val="1"/>
              <w:rPr>
                <w:rFonts w:ascii="Times New Roman" w:eastAsia="Calibri" w:hAnsi="Times New Roman" w:cs="Times New Roman"/>
              </w:rPr>
            </w:pPr>
            <w:r w:rsidRPr="00CF7753">
              <w:rPr>
                <w:rFonts w:ascii="Times New Roman" w:eastAsia="Calibri" w:hAnsi="Times New Roman" w:cs="Times New Roman"/>
              </w:rPr>
              <w:t xml:space="preserve">Цель: Обеспечение </w:t>
            </w:r>
            <w:r w:rsidRPr="00CF7753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повышения безопасности  жителей, снижение уровня преступности в поселке Тутончаны, комплексное решение проблемы профилактики правонарушений.</w:t>
            </w:r>
          </w:p>
        </w:tc>
      </w:tr>
      <w:tr w:rsidR="00900FA3" w:rsidRPr="00CF7753" w:rsidTr="005F4C4B">
        <w:trPr>
          <w:cantSplit/>
          <w:trHeight w:val="240"/>
        </w:trPr>
        <w:tc>
          <w:tcPr>
            <w:tcW w:w="8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00FA3" w:rsidRPr="00CF7753" w:rsidRDefault="00900FA3" w:rsidP="005F4C4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F775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00FA3" w:rsidRPr="00CF7753" w:rsidRDefault="00900FA3" w:rsidP="005F4C4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F7753">
              <w:rPr>
                <w:rFonts w:ascii="Times New Roman" w:eastAsia="Calibri" w:hAnsi="Times New Roman" w:cs="Times New Roman"/>
              </w:rPr>
              <w:t>прикрытие населения всеми видами профилактических мер, направленных на предупреждение право нарушений  и снижения уровня преступ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00FA3" w:rsidRPr="00CF7753" w:rsidRDefault="00900FA3" w:rsidP="005F4C4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F7753">
              <w:rPr>
                <w:rFonts w:ascii="Times New Roman" w:eastAsia="Calibri" w:hAnsi="Times New Roman" w:cs="Times New Roman"/>
              </w:rPr>
              <w:t>ч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A3" w:rsidRPr="00CF7753" w:rsidRDefault="00900FA3" w:rsidP="005F4C4B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900FA3" w:rsidRPr="00CF7753" w:rsidRDefault="00900FA3" w:rsidP="005F4C4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F7753">
              <w:rPr>
                <w:rFonts w:ascii="Times New Roman" w:eastAsia="Calibri" w:hAnsi="Times New Roman" w:cs="Times New Roman"/>
              </w:rPr>
              <w:t>Муниципальная ста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FA3" w:rsidRPr="00CF7753" w:rsidRDefault="00417F6F" w:rsidP="005F4C4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FA3" w:rsidRPr="00CF7753" w:rsidRDefault="00900FA3" w:rsidP="005F4C4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FA3" w:rsidRPr="00CF7753" w:rsidRDefault="00900FA3" w:rsidP="005F4C4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FA3" w:rsidRPr="00CF7753" w:rsidRDefault="00900FA3" w:rsidP="005F4C4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FA3" w:rsidRPr="00CF7753" w:rsidRDefault="00900FA3" w:rsidP="005F4C4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F7753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08</w:t>
            </w:r>
          </w:p>
        </w:tc>
      </w:tr>
      <w:tr w:rsidR="00900FA3" w:rsidRPr="00CF7753" w:rsidTr="005F4C4B">
        <w:trPr>
          <w:cantSplit/>
          <w:trHeight w:val="240"/>
        </w:trPr>
        <w:tc>
          <w:tcPr>
            <w:tcW w:w="8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00FA3" w:rsidRPr="00CF7753" w:rsidRDefault="00900FA3" w:rsidP="005F4C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00FA3" w:rsidRPr="00CF7753" w:rsidRDefault="00900FA3" w:rsidP="005F4C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Количество тематических стендов для привлечения внимания населения к деятельности по профилактике правонаруш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00FA3" w:rsidRPr="00CF7753" w:rsidRDefault="00900FA3" w:rsidP="005F4C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FA3" w:rsidRPr="00CF7753" w:rsidRDefault="00900FA3" w:rsidP="005F4C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статистика</w:t>
            </w:r>
          </w:p>
          <w:p w:rsidR="00900FA3" w:rsidRPr="00CF7753" w:rsidRDefault="00900FA3" w:rsidP="005F4C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A3" w:rsidRPr="00CF7753" w:rsidRDefault="00900FA3" w:rsidP="005F4C4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F775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0FA3" w:rsidRPr="00CF7753" w:rsidRDefault="00417F6F" w:rsidP="005F4C4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00FA3" w:rsidRPr="00CF7753" w:rsidRDefault="00417F6F" w:rsidP="005F4C4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00FA3" w:rsidRPr="00CF7753" w:rsidRDefault="00900FA3" w:rsidP="005F4C4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F775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00FA3" w:rsidRPr="00CF7753" w:rsidRDefault="00900FA3" w:rsidP="005F4C4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F7753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900FA3" w:rsidRPr="00CF7753" w:rsidTr="005F4C4B">
        <w:trPr>
          <w:cantSplit/>
          <w:trHeight w:val="240"/>
        </w:trPr>
        <w:tc>
          <w:tcPr>
            <w:tcW w:w="8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00FA3" w:rsidRPr="00CF7753" w:rsidRDefault="00900FA3" w:rsidP="005F4C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00FA3" w:rsidRPr="00CF7753" w:rsidRDefault="00900FA3" w:rsidP="005F4C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F77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Охрана общественного порядка добровольная друж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00FA3" w:rsidRPr="00CF7753" w:rsidRDefault="00900FA3" w:rsidP="005F4C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FA3" w:rsidRPr="00CF7753" w:rsidRDefault="00900FA3" w:rsidP="005F4C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статист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A3" w:rsidRPr="00CF7753" w:rsidRDefault="00417F6F" w:rsidP="005F4C4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0FA3" w:rsidRPr="00CF7753" w:rsidRDefault="00417F6F" w:rsidP="005F4C4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00FA3" w:rsidRPr="00CF7753" w:rsidRDefault="00417F6F" w:rsidP="005F4C4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00FA3" w:rsidRPr="00CF7753" w:rsidRDefault="00900FA3" w:rsidP="005F4C4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F775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00FA3" w:rsidRPr="00CF7753" w:rsidRDefault="00900FA3" w:rsidP="005F4C4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F7753">
              <w:rPr>
                <w:rFonts w:ascii="Times New Roman" w:eastAsia="Times New Roman" w:hAnsi="Times New Roman" w:cs="Times New Roman"/>
              </w:rPr>
              <w:t>6</w:t>
            </w:r>
          </w:p>
        </w:tc>
      </w:tr>
    </w:tbl>
    <w:p w:rsidR="00D300BE" w:rsidRDefault="00D300BE" w:rsidP="00900FA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300BE" w:rsidRDefault="00D300BE" w:rsidP="00900FA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422AD" w:rsidRPr="004824EA" w:rsidRDefault="00900FA3" w:rsidP="00D300BE">
      <w:pPr>
        <w:autoSpaceDE w:val="0"/>
        <w:autoSpaceDN w:val="0"/>
        <w:adjustRightInd w:val="0"/>
        <w:spacing w:after="0" w:line="240" w:lineRule="auto"/>
        <w:outlineLvl w:val="0"/>
      </w:pPr>
      <w:r w:rsidRPr="00CF7753">
        <w:rPr>
          <w:rFonts w:ascii="Times New Roman" w:eastAsia="Calibri" w:hAnsi="Times New Roman" w:cs="Times New Roman"/>
          <w:sz w:val="28"/>
          <w:szCs w:val="28"/>
        </w:rPr>
        <w:t xml:space="preserve">Глава поселка Тутончаны                                            </w:t>
      </w:r>
    </w:p>
    <w:sectPr w:rsidR="007422AD" w:rsidRPr="004824EA" w:rsidSect="00D300BE">
      <w:headerReference w:type="default" r:id="rId14"/>
      <w:pgSz w:w="16838" w:h="11906" w:orient="landscape"/>
      <w:pgMar w:top="1077" w:right="1440" w:bottom="1077" w:left="1440" w:header="709" w:footer="70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71E" w:rsidRDefault="0034071E">
      <w:pPr>
        <w:spacing w:after="0" w:line="240" w:lineRule="auto"/>
      </w:pPr>
      <w:r>
        <w:separator/>
      </w:r>
    </w:p>
  </w:endnote>
  <w:endnote w:type="continuationSeparator" w:id="1">
    <w:p w:rsidR="0034071E" w:rsidRDefault="00340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12">
    <w:charset w:val="CC"/>
    <w:family w:val="auto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71E" w:rsidRDefault="0034071E">
      <w:pPr>
        <w:spacing w:after="0" w:line="240" w:lineRule="auto"/>
      </w:pPr>
      <w:r>
        <w:separator/>
      </w:r>
    </w:p>
  </w:footnote>
  <w:footnote w:type="continuationSeparator" w:id="1">
    <w:p w:rsidR="0034071E" w:rsidRDefault="00340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3F2" w:rsidRDefault="00D747A4">
    <w:pPr>
      <w:pStyle w:val="a3"/>
      <w:jc w:val="center"/>
    </w:pPr>
    <w:r>
      <w:rPr>
        <w:noProof/>
      </w:rPr>
      <w:fldChar w:fldCharType="begin"/>
    </w:r>
    <w:r w:rsidR="000073F2">
      <w:rPr>
        <w:noProof/>
      </w:rPr>
      <w:instrText xml:space="preserve"> PAGE   \* MERGEFORMAT </w:instrText>
    </w:r>
    <w:r>
      <w:rPr>
        <w:noProof/>
      </w:rPr>
      <w:fldChar w:fldCharType="separate"/>
    </w:r>
    <w:r w:rsidR="008D5E74">
      <w:rPr>
        <w:noProof/>
      </w:rPr>
      <w:t>18</w:t>
    </w:r>
    <w:r>
      <w:rPr>
        <w:noProof/>
      </w:rPr>
      <w:fldChar w:fldCharType="end"/>
    </w:r>
  </w:p>
  <w:p w:rsidR="000073F2" w:rsidRDefault="000073F2">
    <w:pPr>
      <w:pStyle w:val="a3"/>
    </w:pPr>
  </w:p>
  <w:p w:rsidR="000073F2" w:rsidRDefault="000073F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3F2" w:rsidRDefault="00D747A4">
    <w:pPr>
      <w:pStyle w:val="a3"/>
      <w:jc w:val="center"/>
    </w:pPr>
    <w:r>
      <w:rPr>
        <w:noProof/>
      </w:rPr>
      <w:fldChar w:fldCharType="begin"/>
    </w:r>
    <w:r w:rsidR="000073F2">
      <w:rPr>
        <w:noProof/>
      </w:rPr>
      <w:instrText xml:space="preserve"> PAGE   \* MERGEFORMAT </w:instrText>
    </w:r>
    <w:r>
      <w:rPr>
        <w:noProof/>
      </w:rPr>
      <w:fldChar w:fldCharType="separate"/>
    </w:r>
    <w:r w:rsidR="008D5E74">
      <w:rPr>
        <w:noProof/>
      </w:rPr>
      <w:t>50</w:t>
    </w:r>
    <w:r>
      <w:rPr>
        <w:noProof/>
      </w:rPr>
      <w:fldChar w:fldCharType="end"/>
    </w:r>
  </w:p>
  <w:p w:rsidR="000073F2" w:rsidRDefault="000073F2">
    <w:pPr>
      <w:pStyle w:val="a3"/>
    </w:pPr>
  </w:p>
  <w:p w:rsidR="000073F2" w:rsidRDefault="000073F2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3F2" w:rsidRDefault="00D747A4">
    <w:pPr>
      <w:pStyle w:val="a3"/>
      <w:jc w:val="center"/>
    </w:pPr>
    <w:r>
      <w:rPr>
        <w:noProof/>
      </w:rPr>
      <w:fldChar w:fldCharType="begin"/>
    </w:r>
    <w:r w:rsidR="000073F2">
      <w:rPr>
        <w:noProof/>
      </w:rPr>
      <w:instrText xml:space="preserve"> PAGE   \* MERGEFORMAT </w:instrText>
    </w:r>
    <w:r>
      <w:rPr>
        <w:noProof/>
      </w:rPr>
      <w:fldChar w:fldCharType="separate"/>
    </w:r>
    <w:r w:rsidR="008D5E74">
      <w:rPr>
        <w:noProof/>
      </w:rPr>
      <w:t>58</w:t>
    </w:r>
    <w:r>
      <w:rPr>
        <w:noProof/>
      </w:rPr>
      <w:fldChar w:fldCharType="end"/>
    </w:r>
  </w:p>
  <w:p w:rsidR="000073F2" w:rsidRDefault="000073F2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3F2" w:rsidRDefault="00D747A4">
    <w:pPr>
      <w:pStyle w:val="a3"/>
      <w:jc w:val="center"/>
    </w:pPr>
    <w:r>
      <w:rPr>
        <w:noProof/>
      </w:rPr>
      <w:fldChar w:fldCharType="begin"/>
    </w:r>
    <w:r w:rsidR="000073F2">
      <w:rPr>
        <w:noProof/>
      </w:rPr>
      <w:instrText xml:space="preserve"> PAGE   \* MERGEFORMAT </w:instrText>
    </w:r>
    <w:r>
      <w:rPr>
        <w:noProof/>
      </w:rPr>
      <w:fldChar w:fldCharType="separate"/>
    </w:r>
    <w:r w:rsidR="008D5E74">
      <w:rPr>
        <w:noProof/>
      </w:rPr>
      <w:t>62</w:t>
    </w:r>
    <w:r>
      <w:rPr>
        <w:noProof/>
      </w:rPr>
      <w:fldChar w:fldCharType="end"/>
    </w:r>
  </w:p>
  <w:p w:rsidR="000073F2" w:rsidRDefault="000073F2">
    <w:pPr>
      <w:pStyle w:val="a3"/>
    </w:pPr>
  </w:p>
  <w:p w:rsidR="000073F2" w:rsidRDefault="000073F2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3F2" w:rsidRDefault="00D747A4">
    <w:pPr>
      <w:pStyle w:val="a3"/>
      <w:jc w:val="center"/>
    </w:pPr>
    <w:r>
      <w:rPr>
        <w:noProof/>
      </w:rPr>
      <w:fldChar w:fldCharType="begin"/>
    </w:r>
    <w:r w:rsidR="000073F2">
      <w:rPr>
        <w:noProof/>
      </w:rPr>
      <w:instrText xml:space="preserve"> PAGE   \* MERGEFORMAT </w:instrText>
    </w:r>
    <w:r>
      <w:rPr>
        <w:noProof/>
      </w:rPr>
      <w:fldChar w:fldCharType="separate"/>
    </w:r>
    <w:r w:rsidR="008D5E74">
      <w:rPr>
        <w:noProof/>
      </w:rPr>
      <w:t>65</w:t>
    </w:r>
    <w:r>
      <w:rPr>
        <w:noProof/>
      </w:rPr>
      <w:fldChar w:fldCharType="end"/>
    </w:r>
  </w:p>
  <w:p w:rsidR="000073F2" w:rsidRDefault="000073F2">
    <w:pPr>
      <w:pStyle w:val="a3"/>
    </w:pPr>
  </w:p>
  <w:p w:rsidR="000073F2" w:rsidRDefault="000073F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41FF"/>
    <w:multiLevelType w:val="hybridMultilevel"/>
    <w:tmpl w:val="BCACC204"/>
    <w:lvl w:ilvl="0" w:tplc="C130D2D6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02E20"/>
    <w:multiLevelType w:val="hybridMultilevel"/>
    <w:tmpl w:val="9E32710C"/>
    <w:lvl w:ilvl="0" w:tplc="2A7C6058">
      <w:start w:val="1"/>
      <w:numFmt w:val="decimal"/>
      <w:lvlText w:val="%1)"/>
      <w:lvlJc w:val="left"/>
      <w:pPr>
        <w:ind w:left="1788" w:hanging="10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7648A5"/>
    <w:multiLevelType w:val="hybridMultilevel"/>
    <w:tmpl w:val="516633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0CE63D7"/>
    <w:multiLevelType w:val="hybridMultilevel"/>
    <w:tmpl w:val="C1EAA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D0E46"/>
    <w:multiLevelType w:val="hybridMultilevel"/>
    <w:tmpl w:val="75B40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D08A9"/>
    <w:multiLevelType w:val="hybridMultilevel"/>
    <w:tmpl w:val="CF0A582E"/>
    <w:lvl w:ilvl="0" w:tplc="A59CF8A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CFE71E9"/>
    <w:multiLevelType w:val="hybridMultilevel"/>
    <w:tmpl w:val="75B40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96424"/>
    <w:multiLevelType w:val="hybridMultilevel"/>
    <w:tmpl w:val="07408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093B66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35DD6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DB65770"/>
    <w:multiLevelType w:val="hybridMultilevel"/>
    <w:tmpl w:val="BB36A770"/>
    <w:lvl w:ilvl="0" w:tplc="40FC4E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E662E77"/>
    <w:multiLevelType w:val="hybridMultilevel"/>
    <w:tmpl w:val="858AA3F8"/>
    <w:lvl w:ilvl="0" w:tplc="DA78BB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E745808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7D70BB"/>
    <w:multiLevelType w:val="hybridMultilevel"/>
    <w:tmpl w:val="DB3C17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E9D5E92"/>
    <w:multiLevelType w:val="hybridMultilevel"/>
    <w:tmpl w:val="3D60E586"/>
    <w:lvl w:ilvl="0" w:tplc="D31A4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2864566"/>
    <w:multiLevelType w:val="hybridMultilevel"/>
    <w:tmpl w:val="9078EA46"/>
    <w:lvl w:ilvl="0" w:tplc="469EA886">
      <w:start w:val="1"/>
      <w:numFmt w:val="decimal"/>
      <w:lvlText w:val="%1)"/>
      <w:lvlJc w:val="left"/>
      <w:pPr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7">
    <w:nsid w:val="44AD5471"/>
    <w:multiLevelType w:val="hybridMultilevel"/>
    <w:tmpl w:val="EBA24378"/>
    <w:lvl w:ilvl="0" w:tplc="11C2919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FD4FAD"/>
    <w:multiLevelType w:val="hybridMultilevel"/>
    <w:tmpl w:val="121AB87E"/>
    <w:lvl w:ilvl="0" w:tplc="71C2BA6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B275927"/>
    <w:multiLevelType w:val="hybridMultilevel"/>
    <w:tmpl w:val="2B142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8B31E5"/>
    <w:multiLevelType w:val="hybridMultilevel"/>
    <w:tmpl w:val="EF82DD8E"/>
    <w:lvl w:ilvl="0" w:tplc="0E9610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242596F"/>
    <w:multiLevelType w:val="hybridMultilevel"/>
    <w:tmpl w:val="86E0A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E87F03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3">
    <w:nsid w:val="6D966E6C"/>
    <w:multiLevelType w:val="hybridMultilevel"/>
    <w:tmpl w:val="22488A52"/>
    <w:lvl w:ilvl="0" w:tplc="6ED442EE">
      <w:start w:val="1"/>
      <w:numFmt w:val="decimal"/>
      <w:lvlText w:val="%1)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4">
    <w:nsid w:val="70ED0851"/>
    <w:multiLevelType w:val="hybridMultilevel"/>
    <w:tmpl w:val="BB460A60"/>
    <w:lvl w:ilvl="0" w:tplc="CF9E923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>
    <w:nsid w:val="797B435A"/>
    <w:multiLevelType w:val="multilevel"/>
    <w:tmpl w:val="6A46787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26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14"/>
  </w:num>
  <w:num w:numId="4">
    <w:abstractNumId w:val="26"/>
  </w:num>
  <w:num w:numId="5">
    <w:abstractNumId w:val="13"/>
  </w:num>
  <w:num w:numId="6">
    <w:abstractNumId w:val="21"/>
  </w:num>
  <w:num w:numId="7">
    <w:abstractNumId w:val="19"/>
  </w:num>
  <w:num w:numId="8">
    <w:abstractNumId w:val="25"/>
  </w:num>
  <w:num w:numId="9">
    <w:abstractNumId w:val="6"/>
  </w:num>
  <w:num w:numId="10">
    <w:abstractNumId w:val="17"/>
  </w:num>
  <w:num w:numId="11">
    <w:abstractNumId w:val="7"/>
  </w:num>
  <w:num w:numId="12">
    <w:abstractNumId w:val="8"/>
  </w:num>
  <w:num w:numId="13">
    <w:abstractNumId w:val="22"/>
  </w:num>
  <w:num w:numId="14">
    <w:abstractNumId w:val="4"/>
  </w:num>
  <w:num w:numId="15">
    <w:abstractNumId w:val="18"/>
  </w:num>
  <w:num w:numId="16">
    <w:abstractNumId w:val="15"/>
  </w:num>
  <w:num w:numId="17">
    <w:abstractNumId w:val="20"/>
  </w:num>
  <w:num w:numId="18">
    <w:abstractNumId w:val="16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2"/>
  </w:num>
  <w:num w:numId="22">
    <w:abstractNumId w:val="1"/>
  </w:num>
  <w:num w:numId="23">
    <w:abstractNumId w:val="5"/>
  </w:num>
  <w:num w:numId="24">
    <w:abstractNumId w:val="9"/>
  </w:num>
  <w:num w:numId="25">
    <w:abstractNumId w:val="12"/>
  </w:num>
  <w:num w:numId="26">
    <w:abstractNumId w:val="0"/>
  </w:num>
  <w:num w:numId="27">
    <w:abstractNumId w:val="24"/>
  </w:num>
  <w:num w:numId="2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3554"/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296A01"/>
    <w:rsid w:val="000012AB"/>
    <w:rsid w:val="000073F2"/>
    <w:rsid w:val="000135B5"/>
    <w:rsid w:val="000151EC"/>
    <w:rsid w:val="000173A1"/>
    <w:rsid w:val="00021879"/>
    <w:rsid w:val="0003166C"/>
    <w:rsid w:val="00032461"/>
    <w:rsid w:val="000358E4"/>
    <w:rsid w:val="0004041F"/>
    <w:rsid w:val="00044C62"/>
    <w:rsid w:val="00045A3E"/>
    <w:rsid w:val="00045C0F"/>
    <w:rsid w:val="00045F20"/>
    <w:rsid w:val="00047A38"/>
    <w:rsid w:val="00051695"/>
    <w:rsid w:val="000550B9"/>
    <w:rsid w:val="0005785E"/>
    <w:rsid w:val="00081928"/>
    <w:rsid w:val="00083BCB"/>
    <w:rsid w:val="00084DCB"/>
    <w:rsid w:val="00086A3D"/>
    <w:rsid w:val="00091091"/>
    <w:rsid w:val="000B3FC4"/>
    <w:rsid w:val="000C0272"/>
    <w:rsid w:val="000C11A9"/>
    <w:rsid w:val="000D05C9"/>
    <w:rsid w:val="000E4DB1"/>
    <w:rsid w:val="000E6678"/>
    <w:rsid w:val="000F250E"/>
    <w:rsid w:val="000F4943"/>
    <w:rsid w:val="000F5C41"/>
    <w:rsid w:val="00102548"/>
    <w:rsid w:val="001028C4"/>
    <w:rsid w:val="00103682"/>
    <w:rsid w:val="00110A42"/>
    <w:rsid w:val="001147DE"/>
    <w:rsid w:val="00117990"/>
    <w:rsid w:val="00120107"/>
    <w:rsid w:val="001209E7"/>
    <w:rsid w:val="001262CE"/>
    <w:rsid w:val="00131347"/>
    <w:rsid w:val="00131501"/>
    <w:rsid w:val="00131676"/>
    <w:rsid w:val="00141146"/>
    <w:rsid w:val="001442D6"/>
    <w:rsid w:val="00146D61"/>
    <w:rsid w:val="00160715"/>
    <w:rsid w:val="00160F33"/>
    <w:rsid w:val="001650CE"/>
    <w:rsid w:val="00171294"/>
    <w:rsid w:val="00184FF5"/>
    <w:rsid w:val="0019046F"/>
    <w:rsid w:val="00194683"/>
    <w:rsid w:val="00194E39"/>
    <w:rsid w:val="001B245A"/>
    <w:rsid w:val="001B2EA9"/>
    <w:rsid w:val="001B582C"/>
    <w:rsid w:val="001B67D4"/>
    <w:rsid w:val="001B7EE1"/>
    <w:rsid w:val="001C01B0"/>
    <w:rsid w:val="001C3C5B"/>
    <w:rsid w:val="001C68CE"/>
    <w:rsid w:val="001D4B0F"/>
    <w:rsid w:val="001D4E0A"/>
    <w:rsid w:val="001D74F9"/>
    <w:rsid w:val="001F3D9D"/>
    <w:rsid w:val="001F4B15"/>
    <w:rsid w:val="00204379"/>
    <w:rsid w:val="00205AAB"/>
    <w:rsid w:val="0021152C"/>
    <w:rsid w:val="00212FC4"/>
    <w:rsid w:val="00214581"/>
    <w:rsid w:val="00217F82"/>
    <w:rsid w:val="00221322"/>
    <w:rsid w:val="002279FA"/>
    <w:rsid w:val="00235AFE"/>
    <w:rsid w:val="00253F0E"/>
    <w:rsid w:val="00256FE7"/>
    <w:rsid w:val="00260C79"/>
    <w:rsid w:val="002642A2"/>
    <w:rsid w:val="00265D7F"/>
    <w:rsid w:val="0026689C"/>
    <w:rsid w:val="00281024"/>
    <w:rsid w:val="002841BE"/>
    <w:rsid w:val="002852D1"/>
    <w:rsid w:val="00285620"/>
    <w:rsid w:val="00290968"/>
    <w:rsid w:val="00290DBA"/>
    <w:rsid w:val="00296A01"/>
    <w:rsid w:val="002A5538"/>
    <w:rsid w:val="002A5BDD"/>
    <w:rsid w:val="002A72BA"/>
    <w:rsid w:val="002B084C"/>
    <w:rsid w:val="002B214B"/>
    <w:rsid w:val="002B22EC"/>
    <w:rsid w:val="002B2CAE"/>
    <w:rsid w:val="002B5641"/>
    <w:rsid w:val="002C7F75"/>
    <w:rsid w:val="002D4707"/>
    <w:rsid w:val="002D4DDF"/>
    <w:rsid w:val="002D67ED"/>
    <w:rsid w:val="002D7BF9"/>
    <w:rsid w:val="002E2B26"/>
    <w:rsid w:val="002E7484"/>
    <w:rsid w:val="002E79D4"/>
    <w:rsid w:val="002F118A"/>
    <w:rsid w:val="002F5F3A"/>
    <w:rsid w:val="0030134F"/>
    <w:rsid w:val="00310539"/>
    <w:rsid w:val="00312C2F"/>
    <w:rsid w:val="003146BB"/>
    <w:rsid w:val="00322382"/>
    <w:rsid w:val="00323A42"/>
    <w:rsid w:val="00336F6E"/>
    <w:rsid w:val="0034071E"/>
    <w:rsid w:val="003557A9"/>
    <w:rsid w:val="0036087F"/>
    <w:rsid w:val="0036195C"/>
    <w:rsid w:val="003650DC"/>
    <w:rsid w:val="00365984"/>
    <w:rsid w:val="00372774"/>
    <w:rsid w:val="00376CEF"/>
    <w:rsid w:val="00377525"/>
    <w:rsid w:val="0038003B"/>
    <w:rsid w:val="00386045"/>
    <w:rsid w:val="00386AF9"/>
    <w:rsid w:val="00391C5F"/>
    <w:rsid w:val="00397101"/>
    <w:rsid w:val="003A1166"/>
    <w:rsid w:val="003A42A9"/>
    <w:rsid w:val="003A6575"/>
    <w:rsid w:val="003D03BB"/>
    <w:rsid w:val="003D4697"/>
    <w:rsid w:val="003E7064"/>
    <w:rsid w:val="003F1945"/>
    <w:rsid w:val="004000A9"/>
    <w:rsid w:val="004018AA"/>
    <w:rsid w:val="00411554"/>
    <w:rsid w:val="00411951"/>
    <w:rsid w:val="004178FE"/>
    <w:rsid w:val="00417F6F"/>
    <w:rsid w:val="00424C07"/>
    <w:rsid w:val="00437A14"/>
    <w:rsid w:val="00440B39"/>
    <w:rsid w:val="00445AD0"/>
    <w:rsid w:val="004533BD"/>
    <w:rsid w:val="004539DF"/>
    <w:rsid w:val="004606EF"/>
    <w:rsid w:val="0046391C"/>
    <w:rsid w:val="0047279C"/>
    <w:rsid w:val="00481696"/>
    <w:rsid w:val="004824EA"/>
    <w:rsid w:val="00483366"/>
    <w:rsid w:val="004859F9"/>
    <w:rsid w:val="004868BC"/>
    <w:rsid w:val="004901B2"/>
    <w:rsid w:val="00492766"/>
    <w:rsid w:val="004A08E5"/>
    <w:rsid w:val="004A3B32"/>
    <w:rsid w:val="004B4770"/>
    <w:rsid w:val="004B4D41"/>
    <w:rsid w:val="004C7F10"/>
    <w:rsid w:val="004D115E"/>
    <w:rsid w:val="004D6DC6"/>
    <w:rsid w:val="004E2862"/>
    <w:rsid w:val="0050519E"/>
    <w:rsid w:val="005060FD"/>
    <w:rsid w:val="00512E0A"/>
    <w:rsid w:val="00514D2D"/>
    <w:rsid w:val="00525057"/>
    <w:rsid w:val="005436E7"/>
    <w:rsid w:val="0055454F"/>
    <w:rsid w:val="00564F5E"/>
    <w:rsid w:val="00571ABE"/>
    <w:rsid w:val="005804BA"/>
    <w:rsid w:val="00581705"/>
    <w:rsid w:val="00586A8B"/>
    <w:rsid w:val="00593A26"/>
    <w:rsid w:val="00594BE4"/>
    <w:rsid w:val="00594F2C"/>
    <w:rsid w:val="00596470"/>
    <w:rsid w:val="005A1CAB"/>
    <w:rsid w:val="005A1E4A"/>
    <w:rsid w:val="005A79A4"/>
    <w:rsid w:val="005B3A41"/>
    <w:rsid w:val="005B4F02"/>
    <w:rsid w:val="005B5385"/>
    <w:rsid w:val="005B5660"/>
    <w:rsid w:val="005B581D"/>
    <w:rsid w:val="005D03DE"/>
    <w:rsid w:val="005D5705"/>
    <w:rsid w:val="005D634A"/>
    <w:rsid w:val="005E7D2F"/>
    <w:rsid w:val="005F1359"/>
    <w:rsid w:val="005F4C4B"/>
    <w:rsid w:val="00600E17"/>
    <w:rsid w:val="006023DE"/>
    <w:rsid w:val="00611580"/>
    <w:rsid w:val="00611BBE"/>
    <w:rsid w:val="00611F01"/>
    <w:rsid w:val="00612F34"/>
    <w:rsid w:val="006229CD"/>
    <w:rsid w:val="006231D2"/>
    <w:rsid w:val="0063527B"/>
    <w:rsid w:val="00640BC5"/>
    <w:rsid w:val="00643156"/>
    <w:rsid w:val="006431D9"/>
    <w:rsid w:val="00643641"/>
    <w:rsid w:val="00645B84"/>
    <w:rsid w:val="00646375"/>
    <w:rsid w:val="0065762E"/>
    <w:rsid w:val="00662B06"/>
    <w:rsid w:val="006647A3"/>
    <w:rsid w:val="00664B4F"/>
    <w:rsid w:val="0066666A"/>
    <w:rsid w:val="00675AA6"/>
    <w:rsid w:val="00675CB8"/>
    <w:rsid w:val="00676901"/>
    <w:rsid w:val="006777BD"/>
    <w:rsid w:val="00680883"/>
    <w:rsid w:val="0068391D"/>
    <w:rsid w:val="006905F6"/>
    <w:rsid w:val="006917FD"/>
    <w:rsid w:val="00691B78"/>
    <w:rsid w:val="0069530A"/>
    <w:rsid w:val="006A517C"/>
    <w:rsid w:val="006A6F55"/>
    <w:rsid w:val="006B7929"/>
    <w:rsid w:val="006C1D26"/>
    <w:rsid w:val="006C5334"/>
    <w:rsid w:val="006C55C6"/>
    <w:rsid w:val="006C6E14"/>
    <w:rsid w:val="006D364A"/>
    <w:rsid w:val="006E01A0"/>
    <w:rsid w:val="006F4CE8"/>
    <w:rsid w:val="006F54C5"/>
    <w:rsid w:val="007026CE"/>
    <w:rsid w:val="00703B71"/>
    <w:rsid w:val="007069ED"/>
    <w:rsid w:val="0070726D"/>
    <w:rsid w:val="007124D0"/>
    <w:rsid w:val="00715B9E"/>
    <w:rsid w:val="00722389"/>
    <w:rsid w:val="007225AC"/>
    <w:rsid w:val="007422AD"/>
    <w:rsid w:val="0076672F"/>
    <w:rsid w:val="00767B9F"/>
    <w:rsid w:val="007750BB"/>
    <w:rsid w:val="0077751F"/>
    <w:rsid w:val="00784920"/>
    <w:rsid w:val="00786760"/>
    <w:rsid w:val="0079026D"/>
    <w:rsid w:val="007916FE"/>
    <w:rsid w:val="007926D5"/>
    <w:rsid w:val="00794BEB"/>
    <w:rsid w:val="007976C3"/>
    <w:rsid w:val="007A3BB0"/>
    <w:rsid w:val="007B0113"/>
    <w:rsid w:val="007B0787"/>
    <w:rsid w:val="007B22A6"/>
    <w:rsid w:val="007B4646"/>
    <w:rsid w:val="007B6315"/>
    <w:rsid w:val="007B6AC2"/>
    <w:rsid w:val="007C2CBA"/>
    <w:rsid w:val="007D03A6"/>
    <w:rsid w:val="007D2EAC"/>
    <w:rsid w:val="007D5596"/>
    <w:rsid w:val="007D629D"/>
    <w:rsid w:val="007E19A9"/>
    <w:rsid w:val="007F167F"/>
    <w:rsid w:val="007F59A2"/>
    <w:rsid w:val="007F7A35"/>
    <w:rsid w:val="00806719"/>
    <w:rsid w:val="00807245"/>
    <w:rsid w:val="00823C9A"/>
    <w:rsid w:val="00825E18"/>
    <w:rsid w:val="0083327D"/>
    <w:rsid w:val="0083390C"/>
    <w:rsid w:val="00836CE7"/>
    <w:rsid w:val="00840373"/>
    <w:rsid w:val="00842907"/>
    <w:rsid w:val="008446B4"/>
    <w:rsid w:val="0084505B"/>
    <w:rsid w:val="008501BB"/>
    <w:rsid w:val="00853816"/>
    <w:rsid w:val="008568A9"/>
    <w:rsid w:val="00856F70"/>
    <w:rsid w:val="00857E59"/>
    <w:rsid w:val="00860E7D"/>
    <w:rsid w:val="008663EA"/>
    <w:rsid w:val="00867341"/>
    <w:rsid w:val="00871625"/>
    <w:rsid w:val="008770B2"/>
    <w:rsid w:val="00881374"/>
    <w:rsid w:val="00887CF3"/>
    <w:rsid w:val="00887F01"/>
    <w:rsid w:val="0089180A"/>
    <w:rsid w:val="008A4085"/>
    <w:rsid w:val="008B2B89"/>
    <w:rsid w:val="008B495E"/>
    <w:rsid w:val="008B7A37"/>
    <w:rsid w:val="008C2F12"/>
    <w:rsid w:val="008C4083"/>
    <w:rsid w:val="008C4498"/>
    <w:rsid w:val="008C523D"/>
    <w:rsid w:val="008C725C"/>
    <w:rsid w:val="008D5E74"/>
    <w:rsid w:val="008E060E"/>
    <w:rsid w:val="008E2790"/>
    <w:rsid w:val="008F2C78"/>
    <w:rsid w:val="008F711C"/>
    <w:rsid w:val="00900FA3"/>
    <w:rsid w:val="009018E1"/>
    <w:rsid w:val="00902308"/>
    <w:rsid w:val="00924796"/>
    <w:rsid w:val="00933EFE"/>
    <w:rsid w:val="00937ED2"/>
    <w:rsid w:val="00942820"/>
    <w:rsid w:val="00944439"/>
    <w:rsid w:val="00946EF9"/>
    <w:rsid w:val="009510D3"/>
    <w:rsid w:val="00952E2D"/>
    <w:rsid w:val="00952E38"/>
    <w:rsid w:val="009568AD"/>
    <w:rsid w:val="00963771"/>
    <w:rsid w:val="00964FFB"/>
    <w:rsid w:val="00965366"/>
    <w:rsid w:val="00970248"/>
    <w:rsid w:val="00970D05"/>
    <w:rsid w:val="00972F5A"/>
    <w:rsid w:val="00982F2D"/>
    <w:rsid w:val="009A21B7"/>
    <w:rsid w:val="009A3849"/>
    <w:rsid w:val="009A43E0"/>
    <w:rsid w:val="009A6E59"/>
    <w:rsid w:val="009B26A5"/>
    <w:rsid w:val="009B7860"/>
    <w:rsid w:val="009D17AA"/>
    <w:rsid w:val="009D5069"/>
    <w:rsid w:val="009D5267"/>
    <w:rsid w:val="009E60A1"/>
    <w:rsid w:val="009F167D"/>
    <w:rsid w:val="009F31A8"/>
    <w:rsid w:val="00A06613"/>
    <w:rsid w:val="00A07670"/>
    <w:rsid w:val="00A166DA"/>
    <w:rsid w:val="00A24DDE"/>
    <w:rsid w:val="00A373BA"/>
    <w:rsid w:val="00A41819"/>
    <w:rsid w:val="00A41F43"/>
    <w:rsid w:val="00A455E8"/>
    <w:rsid w:val="00A55B4B"/>
    <w:rsid w:val="00A673E9"/>
    <w:rsid w:val="00A723AD"/>
    <w:rsid w:val="00A92D8B"/>
    <w:rsid w:val="00A93EEA"/>
    <w:rsid w:val="00A9589D"/>
    <w:rsid w:val="00AA37E2"/>
    <w:rsid w:val="00AB614D"/>
    <w:rsid w:val="00AC3CFE"/>
    <w:rsid w:val="00AC6092"/>
    <w:rsid w:val="00AC6A3E"/>
    <w:rsid w:val="00AD6C2C"/>
    <w:rsid w:val="00AF3CA2"/>
    <w:rsid w:val="00AF3D15"/>
    <w:rsid w:val="00AF5F76"/>
    <w:rsid w:val="00AF6CD0"/>
    <w:rsid w:val="00B058D3"/>
    <w:rsid w:val="00B06B2D"/>
    <w:rsid w:val="00B113B2"/>
    <w:rsid w:val="00B16C74"/>
    <w:rsid w:val="00B22098"/>
    <w:rsid w:val="00B235FF"/>
    <w:rsid w:val="00B2666A"/>
    <w:rsid w:val="00B40E97"/>
    <w:rsid w:val="00B46E37"/>
    <w:rsid w:val="00B512B2"/>
    <w:rsid w:val="00B520E8"/>
    <w:rsid w:val="00B532FE"/>
    <w:rsid w:val="00B54343"/>
    <w:rsid w:val="00B57743"/>
    <w:rsid w:val="00B61B93"/>
    <w:rsid w:val="00B72A08"/>
    <w:rsid w:val="00B752BA"/>
    <w:rsid w:val="00B82FDA"/>
    <w:rsid w:val="00B85383"/>
    <w:rsid w:val="00B90995"/>
    <w:rsid w:val="00B95FE6"/>
    <w:rsid w:val="00BB5C42"/>
    <w:rsid w:val="00BB5FE6"/>
    <w:rsid w:val="00BB6210"/>
    <w:rsid w:val="00BC24E5"/>
    <w:rsid w:val="00BC2804"/>
    <w:rsid w:val="00BC4C61"/>
    <w:rsid w:val="00BF2E9E"/>
    <w:rsid w:val="00BF5EA5"/>
    <w:rsid w:val="00BF6C13"/>
    <w:rsid w:val="00C00851"/>
    <w:rsid w:val="00C012B9"/>
    <w:rsid w:val="00C01449"/>
    <w:rsid w:val="00C1071E"/>
    <w:rsid w:val="00C110CF"/>
    <w:rsid w:val="00C11719"/>
    <w:rsid w:val="00C12BEE"/>
    <w:rsid w:val="00C14E0B"/>
    <w:rsid w:val="00C27F9C"/>
    <w:rsid w:val="00C441B7"/>
    <w:rsid w:val="00C44735"/>
    <w:rsid w:val="00C46E0A"/>
    <w:rsid w:val="00C53A1A"/>
    <w:rsid w:val="00C55FA5"/>
    <w:rsid w:val="00C61573"/>
    <w:rsid w:val="00C713DF"/>
    <w:rsid w:val="00C848C2"/>
    <w:rsid w:val="00C84F4B"/>
    <w:rsid w:val="00C86203"/>
    <w:rsid w:val="00C9494E"/>
    <w:rsid w:val="00C9511B"/>
    <w:rsid w:val="00C968DA"/>
    <w:rsid w:val="00CA70EC"/>
    <w:rsid w:val="00CB3833"/>
    <w:rsid w:val="00CB6CAA"/>
    <w:rsid w:val="00CE4054"/>
    <w:rsid w:val="00CE7DE7"/>
    <w:rsid w:val="00CF1574"/>
    <w:rsid w:val="00CF2B33"/>
    <w:rsid w:val="00CF5DF7"/>
    <w:rsid w:val="00CF7E16"/>
    <w:rsid w:val="00D04A27"/>
    <w:rsid w:val="00D1110A"/>
    <w:rsid w:val="00D24042"/>
    <w:rsid w:val="00D300BE"/>
    <w:rsid w:val="00D36878"/>
    <w:rsid w:val="00D41270"/>
    <w:rsid w:val="00D431A7"/>
    <w:rsid w:val="00D44BCF"/>
    <w:rsid w:val="00D44DEE"/>
    <w:rsid w:val="00D57895"/>
    <w:rsid w:val="00D6155E"/>
    <w:rsid w:val="00D633A4"/>
    <w:rsid w:val="00D671B2"/>
    <w:rsid w:val="00D67CD7"/>
    <w:rsid w:val="00D747A4"/>
    <w:rsid w:val="00D766DF"/>
    <w:rsid w:val="00D77233"/>
    <w:rsid w:val="00D845FA"/>
    <w:rsid w:val="00D85906"/>
    <w:rsid w:val="00D921F4"/>
    <w:rsid w:val="00DA1E33"/>
    <w:rsid w:val="00DA2708"/>
    <w:rsid w:val="00DA4879"/>
    <w:rsid w:val="00DA5782"/>
    <w:rsid w:val="00DC4074"/>
    <w:rsid w:val="00DC611B"/>
    <w:rsid w:val="00DC713A"/>
    <w:rsid w:val="00DD1C22"/>
    <w:rsid w:val="00DE32D7"/>
    <w:rsid w:val="00DF05BF"/>
    <w:rsid w:val="00E03FB0"/>
    <w:rsid w:val="00E142B5"/>
    <w:rsid w:val="00E262E5"/>
    <w:rsid w:val="00E26B39"/>
    <w:rsid w:val="00E317DB"/>
    <w:rsid w:val="00E42371"/>
    <w:rsid w:val="00E4690E"/>
    <w:rsid w:val="00E47921"/>
    <w:rsid w:val="00E507F2"/>
    <w:rsid w:val="00E5154B"/>
    <w:rsid w:val="00E6446B"/>
    <w:rsid w:val="00E67223"/>
    <w:rsid w:val="00E707AB"/>
    <w:rsid w:val="00E7484F"/>
    <w:rsid w:val="00E80EC6"/>
    <w:rsid w:val="00E81D8B"/>
    <w:rsid w:val="00E84892"/>
    <w:rsid w:val="00E859D8"/>
    <w:rsid w:val="00E87FDC"/>
    <w:rsid w:val="00E95171"/>
    <w:rsid w:val="00EA196E"/>
    <w:rsid w:val="00EB14EC"/>
    <w:rsid w:val="00EB4CF5"/>
    <w:rsid w:val="00EB610E"/>
    <w:rsid w:val="00EC2466"/>
    <w:rsid w:val="00EC48ED"/>
    <w:rsid w:val="00EC77FD"/>
    <w:rsid w:val="00ED3891"/>
    <w:rsid w:val="00ED6F61"/>
    <w:rsid w:val="00ED7855"/>
    <w:rsid w:val="00EE2CDE"/>
    <w:rsid w:val="00EE38E2"/>
    <w:rsid w:val="00EE6F53"/>
    <w:rsid w:val="00EF0754"/>
    <w:rsid w:val="00EF1968"/>
    <w:rsid w:val="00EF312A"/>
    <w:rsid w:val="00F02064"/>
    <w:rsid w:val="00F05273"/>
    <w:rsid w:val="00F25485"/>
    <w:rsid w:val="00F334D1"/>
    <w:rsid w:val="00F3378B"/>
    <w:rsid w:val="00F36519"/>
    <w:rsid w:val="00F50347"/>
    <w:rsid w:val="00F5169E"/>
    <w:rsid w:val="00F52535"/>
    <w:rsid w:val="00F542A7"/>
    <w:rsid w:val="00F605BB"/>
    <w:rsid w:val="00F651A4"/>
    <w:rsid w:val="00F7586E"/>
    <w:rsid w:val="00F75D96"/>
    <w:rsid w:val="00F76C30"/>
    <w:rsid w:val="00F775B3"/>
    <w:rsid w:val="00F801E0"/>
    <w:rsid w:val="00F81AB8"/>
    <w:rsid w:val="00F84B93"/>
    <w:rsid w:val="00F86929"/>
    <w:rsid w:val="00F90062"/>
    <w:rsid w:val="00F90C8F"/>
    <w:rsid w:val="00F96449"/>
    <w:rsid w:val="00FA17C9"/>
    <w:rsid w:val="00FA3E1F"/>
    <w:rsid w:val="00FA5114"/>
    <w:rsid w:val="00FB2F4C"/>
    <w:rsid w:val="00FB6999"/>
    <w:rsid w:val="00FC058A"/>
    <w:rsid w:val="00FD3434"/>
    <w:rsid w:val="00FD35A9"/>
    <w:rsid w:val="00FE0515"/>
    <w:rsid w:val="00FE47D8"/>
    <w:rsid w:val="00FE711D"/>
    <w:rsid w:val="00FE7A20"/>
    <w:rsid w:val="00FF136A"/>
    <w:rsid w:val="00FF3BAC"/>
    <w:rsid w:val="00FF4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CE8"/>
  </w:style>
  <w:style w:type="paragraph" w:styleId="1">
    <w:name w:val="heading 1"/>
    <w:basedOn w:val="a"/>
    <w:next w:val="a"/>
    <w:link w:val="10"/>
    <w:qFormat/>
    <w:rsid w:val="007750B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750BB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7750B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50B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7750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7750BB"/>
    <w:rPr>
      <w:rFonts w:ascii="Times New Roman" w:eastAsia="Times New Roman" w:hAnsi="Times New Roman" w:cs="Times New Roman"/>
      <w:b/>
      <w:caps/>
      <w:sz w:val="48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7750BB"/>
  </w:style>
  <w:style w:type="paragraph" w:customStyle="1" w:styleId="ConsPlusCell">
    <w:name w:val="ConsPlusCell"/>
    <w:uiPriority w:val="99"/>
    <w:rsid w:val="007750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rsid w:val="007750B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7750BB"/>
    <w:rPr>
      <w:rFonts w:ascii="Calibri" w:eastAsia="Calibri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7750B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7750BB"/>
    <w:rPr>
      <w:rFonts w:ascii="Calibri" w:eastAsia="Calibri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7750BB"/>
    <w:rPr>
      <w:rFonts w:ascii="Times New Roman" w:eastAsia="Calibri" w:hAnsi="Times New Roman" w:cs="Times New Roman"/>
      <w:sz w:val="2"/>
      <w:szCs w:val="20"/>
    </w:rPr>
  </w:style>
  <w:style w:type="character" w:customStyle="1" w:styleId="a8">
    <w:name w:val="Текст выноски Знак"/>
    <w:basedOn w:val="a0"/>
    <w:link w:val="a7"/>
    <w:uiPriority w:val="99"/>
    <w:semiHidden/>
    <w:rsid w:val="007750BB"/>
    <w:rPr>
      <w:rFonts w:ascii="Times New Roman" w:eastAsia="Calibri" w:hAnsi="Times New Roman" w:cs="Times New Roman"/>
      <w:sz w:val="2"/>
      <w:szCs w:val="20"/>
    </w:rPr>
  </w:style>
  <w:style w:type="paragraph" w:styleId="a9">
    <w:name w:val="Normal (Web)"/>
    <w:basedOn w:val="a"/>
    <w:uiPriority w:val="99"/>
    <w:rsid w:val="007750BB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7750BB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750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styleId="ab">
    <w:name w:val="List Paragraph"/>
    <w:basedOn w:val="a"/>
    <w:uiPriority w:val="34"/>
    <w:qFormat/>
    <w:rsid w:val="007750B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7750BB"/>
    <w:pPr>
      <w:widowControl w:val="0"/>
      <w:suppressAutoHyphens/>
      <w:spacing w:after="0" w:line="100" w:lineRule="atLeast"/>
    </w:pPr>
    <w:rPr>
      <w:rFonts w:ascii="Calibri" w:eastAsia="SimSun" w:hAnsi="Calibri" w:cs="font212"/>
      <w:b/>
      <w:bCs/>
      <w:kern w:val="1"/>
      <w:lang w:eastAsia="ar-SA"/>
    </w:rPr>
  </w:style>
  <w:style w:type="character" w:customStyle="1" w:styleId="WW8Num1z1">
    <w:name w:val="WW8Num1z1"/>
    <w:rsid w:val="007750BB"/>
    <w:rPr>
      <w:rFonts w:ascii="Wingdings" w:hAnsi="Wingdings"/>
    </w:rPr>
  </w:style>
  <w:style w:type="character" w:customStyle="1" w:styleId="ac">
    <w:name w:val="Без интервала Знак"/>
    <w:link w:val="ad"/>
    <w:uiPriority w:val="1"/>
    <w:locked/>
    <w:rsid w:val="007750BB"/>
  </w:style>
  <w:style w:type="paragraph" w:styleId="ad">
    <w:name w:val="No Spacing"/>
    <w:link w:val="ac"/>
    <w:uiPriority w:val="1"/>
    <w:qFormat/>
    <w:rsid w:val="007750BB"/>
    <w:pPr>
      <w:spacing w:after="0" w:line="240" w:lineRule="auto"/>
    </w:pPr>
  </w:style>
  <w:style w:type="paragraph" w:customStyle="1" w:styleId="21">
    <w:name w:val="Основной текст 21"/>
    <w:basedOn w:val="a"/>
    <w:rsid w:val="007750BB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Текст1"/>
    <w:basedOn w:val="a"/>
    <w:rsid w:val="007750BB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e">
    <w:name w:val="Body Text Indent"/>
    <w:basedOn w:val="a"/>
    <w:link w:val="af"/>
    <w:rsid w:val="007750B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rsid w:val="007750BB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7750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footnote reference"/>
    <w:rsid w:val="007750BB"/>
    <w:rPr>
      <w:vertAlign w:val="superscript"/>
    </w:rPr>
  </w:style>
  <w:style w:type="paragraph" w:styleId="af1">
    <w:name w:val="footnote text"/>
    <w:basedOn w:val="a"/>
    <w:link w:val="af2"/>
    <w:rsid w:val="00775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rsid w:val="007750BB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rsid w:val="007750BB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750BB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9z2">
    <w:name w:val="WW8Num9z2"/>
    <w:rsid w:val="007750BB"/>
    <w:rPr>
      <w:rFonts w:ascii="Wingdings" w:hAnsi="Wingdings"/>
    </w:rPr>
  </w:style>
  <w:style w:type="character" w:styleId="af3">
    <w:name w:val="Hyperlink"/>
    <w:uiPriority w:val="99"/>
    <w:unhideWhenUsed/>
    <w:rsid w:val="007750BB"/>
    <w:rPr>
      <w:color w:val="0000FF"/>
      <w:u w:val="single"/>
    </w:rPr>
  </w:style>
  <w:style w:type="paragraph" w:customStyle="1" w:styleId="ConsNonformat">
    <w:name w:val="ConsNonformat"/>
    <w:rsid w:val="007750BB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7750BB"/>
    <w:pPr>
      <w:spacing w:after="120" w:line="480" w:lineRule="auto"/>
      <w:ind w:left="283"/>
    </w:pPr>
    <w:rPr>
      <w:rFonts w:ascii="Calibri" w:eastAsia="Calibri" w:hAnsi="Calibri" w:cs="Times New Roman"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7750BB"/>
    <w:rPr>
      <w:rFonts w:ascii="Calibri" w:eastAsia="Calibri" w:hAnsi="Calibri" w:cs="Times New Roman"/>
      <w:sz w:val="20"/>
      <w:szCs w:val="20"/>
    </w:rPr>
  </w:style>
  <w:style w:type="character" w:styleId="af4">
    <w:name w:val="annotation reference"/>
    <w:uiPriority w:val="99"/>
    <w:semiHidden/>
    <w:unhideWhenUsed/>
    <w:rsid w:val="007750B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750B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750BB"/>
    <w:rPr>
      <w:rFonts w:ascii="Calibri" w:eastAsia="Calibri" w:hAnsi="Calibri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750B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750BB"/>
    <w:rPr>
      <w:rFonts w:ascii="Calibri" w:eastAsia="Calibri" w:hAnsi="Calibri" w:cs="Times New Roman"/>
      <w:b/>
      <w:bCs/>
      <w:sz w:val="20"/>
      <w:szCs w:val="20"/>
    </w:rPr>
  </w:style>
  <w:style w:type="paragraph" w:styleId="af9">
    <w:name w:val="endnote text"/>
    <w:basedOn w:val="a"/>
    <w:link w:val="afa"/>
    <w:uiPriority w:val="99"/>
    <w:semiHidden/>
    <w:unhideWhenUsed/>
    <w:rsid w:val="007750B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7750BB"/>
    <w:rPr>
      <w:rFonts w:ascii="Calibri" w:eastAsia="Calibri" w:hAnsi="Calibri" w:cs="Times New Roman"/>
      <w:sz w:val="20"/>
      <w:szCs w:val="20"/>
    </w:rPr>
  </w:style>
  <w:style w:type="character" w:styleId="afb">
    <w:name w:val="endnote reference"/>
    <w:uiPriority w:val="99"/>
    <w:semiHidden/>
    <w:unhideWhenUsed/>
    <w:rsid w:val="007750BB"/>
    <w:rPr>
      <w:vertAlign w:val="superscript"/>
    </w:rPr>
  </w:style>
  <w:style w:type="character" w:customStyle="1" w:styleId="ConsPlusNormal0">
    <w:name w:val="ConsPlusNormal Знак"/>
    <w:link w:val="ConsPlusNormal"/>
    <w:rsid w:val="007750BB"/>
    <w:rPr>
      <w:rFonts w:ascii="Arial" w:eastAsia="Times New Roman" w:hAnsi="Arial" w:cs="Arial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7750BB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7750BB"/>
    <w:rPr>
      <w:rFonts w:ascii="Calibri" w:eastAsia="Calibri" w:hAnsi="Calibri" w:cs="Times New Roman"/>
    </w:rPr>
  </w:style>
  <w:style w:type="paragraph" w:styleId="afc">
    <w:name w:val="Revision"/>
    <w:hidden/>
    <w:uiPriority w:val="99"/>
    <w:semiHidden/>
    <w:rsid w:val="007750BB"/>
    <w:pPr>
      <w:spacing w:after="0" w:line="240" w:lineRule="auto"/>
    </w:pPr>
    <w:rPr>
      <w:rFonts w:ascii="Calibri" w:eastAsia="Calibri" w:hAnsi="Calibri" w:cs="Times New Roman"/>
    </w:rPr>
  </w:style>
  <w:style w:type="character" w:styleId="afd">
    <w:name w:val="Emphasis"/>
    <w:qFormat/>
    <w:rsid w:val="007750BB"/>
    <w:rPr>
      <w:i/>
      <w:iCs/>
    </w:rPr>
  </w:style>
  <w:style w:type="paragraph" w:customStyle="1" w:styleId="13">
    <w:name w:val="Абзац списка1"/>
    <w:basedOn w:val="a"/>
    <w:rsid w:val="007750BB"/>
    <w:pPr>
      <w:spacing w:line="252" w:lineRule="auto"/>
      <w:ind w:left="720"/>
      <w:contextualSpacing/>
    </w:pPr>
    <w:rPr>
      <w:rFonts w:ascii="Calibri" w:eastAsia="Times New Roman" w:hAnsi="Calibri" w:cs="Times New Roman"/>
    </w:rPr>
  </w:style>
  <w:style w:type="table" w:customStyle="1" w:styleId="14">
    <w:name w:val="Сетка таблицы1"/>
    <w:basedOn w:val="a1"/>
    <w:next w:val="aa"/>
    <w:rsid w:val="00775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7750BB"/>
  </w:style>
  <w:style w:type="character" w:styleId="afe">
    <w:name w:val="FollowedHyperlink"/>
    <w:uiPriority w:val="99"/>
    <w:semiHidden/>
    <w:unhideWhenUsed/>
    <w:rsid w:val="007750BB"/>
    <w:rPr>
      <w:color w:val="800080"/>
      <w:u w:val="single"/>
    </w:rPr>
  </w:style>
  <w:style w:type="numbering" w:customStyle="1" w:styleId="26">
    <w:name w:val="Нет списка2"/>
    <w:next w:val="a2"/>
    <w:uiPriority w:val="99"/>
    <w:semiHidden/>
    <w:unhideWhenUsed/>
    <w:rsid w:val="007422AD"/>
  </w:style>
  <w:style w:type="numbering" w:customStyle="1" w:styleId="120">
    <w:name w:val="Нет списка12"/>
    <w:next w:val="a2"/>
    <w:uiPriority w:val="99"/>
    <w:semiHidden/>
    <w:unhideWhenUsed/>
    <w:rsid w:val="007422AD"/>
  </w:style>
  <w:style w:type="table" w:customStyle="1" w:styleId="27">
    <w:name w:val="Сетка таблицы2"/>
    <w:basedOn w:val="a1"/>
    <w:next w:val="aa"/>
    <w:rsid w:val="007422AD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a"/>
    <w:rsid w:val="007422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7422AD"/>
  </w:style>
  <w:style w:type="table" w:customStyle="1" w:styleId="121">
    <w:name w:val="Сетка таблицы12"/>
    <w:basedOn w:val="a1"/>
    <w:next w:val="aa"/>
    <w:rsid w:val="008F2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186367/3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C34E3-2BAC-450E-A884-7C5433E5E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5</TotalTime>
  <Pages>65</Pages>
  <Words>15337</Words>
  <Characters>87424</Characters>
  <Application>Microsoft Office Word</Application>
  <DocSecurity>0</DocSecurity>
  <Lines>728</Lines>
  <Paragraphs>20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3</vt:i4>
      </vt:variant>
    </vt:vector>
  </HeadingPairs>
  <TitlesOfParts>
    <vt:vector size="74" baseType="lpstr">
      <vt:lpstr/>
      <vt:lpstr>    Эвенкийский муниципальный  район</vt:lpstr>
      <vt:lpstr>    </vt:lpstr>
      <vt:lpstr/>
      <vt:lpstr/>
      <vt:lpstr>2. Характеристика текущего состояния  с указанием основных показателей социально</vt:lpstr>
      <vt:lpstr/>
      <vt:lpstr>1. Подпрограмма «Владение, пользование и распоряжение имуществом, находящимся в</vt:lpstr>
      <vt:lpstr>2. Подпрограмма «Обеспечение проживающих в поселении и нуждающихся в жилых помещ</vt:lpstr>
      <vt:lpstr>3. Подпрограмма «Дорожная деятельность в отношении дорог местного значения посел</vt:lpstr>
      <vt:lpstr>4. Подпрограмма  «Организация благоустройства территории, создание среды комфорт</vt:lpstr>
      <vt:lpstr>5. Подпрограмма  «Предупреждение и ликвидация последствий ЧС и обеспечение мер п</vt:lpstr>
      <vt:lpstr>6. Подпрограмма  «Противодействие экстремизму и профилактика терроризма на терри</vt:lpstr>
      <vt:lpstr>7. Подпрограмма «Профилактика правонарушений на территории поселка Тутончаны».  </vt:lpstr>
      <vt:lpstr>Паспорта подпрограмм с приложениями  представлены в приложениях к Программ</vt:lpstr>
      <vt:lpstr>        Приложение № 2</vt:lpstr>
      <vt:lpstr>«Устойчивое развитие муниципального образования</vt:lpstr>
      <vt:lpstr>«поселок  Тутончаны»» </vt:lpstr>
      <vt:lpstr>        </vt:lpstr>
      <vt:lpstr>        </vt:lpstr>
      <vt:lpstr>        Приложение № 3</vt:lpstr>
      <vt:lpstr>«Устойчивое развитие муниципального образования</vt:lpstr>
      <vt:lpstr>«поселок  Тутончаны»» </vt:lpstr>
      <vt:lpstr/>
      <vt:lpstr>Паспорта программы</vt:lpstr>
      <vt:lpstr>Приложение № 2</vt:lpstr>
      <vt:lpstr/>
      <vt:lpstr>2. Основные разделы Подпрограммы</vt:lpstr>
      <vt:lpstr/>
      <vt:lpstr>Средства местного бюджета на финансирование мероприятий, предусмотренные при</vt:lpstr>
      <vt:lpstr/>
      <vt:lpstr>        Приложение № 1 к подпрограмме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Приложение № 2 к подпрограмме</vt:lpstr>
      <vt:lpstr/>
      <vt:lpstr/>
      <vt:lpstr/>
      <vt:lpstr/>
      <vt:lpstr/>
      <vt:lpstr/>
      <vt:lpstr/>
      <vt:lpstr/>
      <vt:lpstr>        </vt:lpstr>
      <vt:lpstr>        Приложение № 2 </vt:lpstr>
      <vt:lpstr>    Президентом Российской Федерации и Правительством Российской Федерации зада</vt:lpstr>
      <vt:lpstr>    Совершение террористических актов на объектах, дислоцирующихся на территории</vt:lpstr>
      <vt:lpstr>    Реализация предложенных мер позволит значительно расширить потенциал механиз</vt:lpstr>
      <vt:lpstr>    </vt:lpstr>
      <vt:lpstr>    Целью подпрограммы является обеспечение защиты прав и свобод граждан, предупрежд</vt:lpstr>
      <vt:lpstr>    - разработка и реализация эффективных мер и механизмов в области формирования у </vt:lpstr>
      <vt:lpstr>    - разработка и реализация системы мер раннего учета и предупреждения межнационал</vt:lpstr>
      <vt:lpstr>    Заказчик программы обеспечивает реализацию мероприятий программы посредством при</vt:lpstr>
      <vt:lpstr>    Исполнители программы несут ответственность за качественное и своевременное выпо</vt:lpstr>
      <vt:lpstr>    </vt:lpstr>
      <vt:lpstr/>
      <vt:lpstr>    </vt:lpstr>
      <vt:lpstr>    2.2. Основная цель, задачи и сроки выполнения подпрограммы, целевые индикаторы</vt:lpstr>
      <vt:lpstr>    </vt:lpstr>
      <vt:lpstr>    Целью подпрограммы является повышение безопасности  жителей, снижение уровня пре</vt:lpstr>
      <vt:lpstr>    Задачи подпрограммы:</vt:lpstr>
      <vt:lpstr>    Заказчик программы обеспечивает реализацию мероприятий программы посредством при</vt:lpstr>
      <vt:lpstr>    Исполнители программы несут ответственность за качественное и своевременное выпо</vt:lpstr>
      <vt:lpstr>    </vt:lpstr>
      <vt:lpstr/>
    </vt:vector>
  </TitlesOfParts>
  <Company>Hewlett-Packard Company</Company>
  <LinksUpToDate>false</LinksUpToDate>
  <CharactersWithSpaces>10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лыкова А.Л.</dc:creator>
  <cp:keywords/>
  <dc:description/>
  <cp:lastModifiedBy>Панова</cp:lastModifiedBy>
  <cp:revision>483</cp:revision>
  <cp:lastPrinted>2020-03-20T08:29:00Z</cp:lastPrinted>
  <dcterms:created xsi:type="dcterms:W3CDTF">2017-07-26T04:36:00Z</dcterms:created>
  <dcterms:modified xsi:type="dcterms:W3CDTF">2023-03-09T02:44:00Z</dcterms:modified>
</cp:coreProperties>
</file>